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FF1A57" w:rsidP="00DE6EAF">
      <w:pPr>
        <w:jc w:val="center"/>
        <w:rPr>
          <w:rStyle w:val="a3"/>
        </w:rPr>
      </w:pPr>
      <w:r>
        <w:rPr>
          <w:b/>
        </w:rPr>
        <w:t>о доходах, об имуществе и обязательствах имущественного характера руководителей государственных учреждений,</w:t>
      </w:r>
      <w:r>
        <w:rPr>
          <w:b/>
        </w:rPr>
        <w:br/>
        <w:t xml:space="preserve">подведомственных администрации Кировского района Санкт-Петербурга, а также их супруга (супруги) и несовершеннолетних детей </w:t>
      </w:r>
      <w:r>
        <w:rPr>
          <w:b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3"/>
        <w:gridCol w:w="1705"/>
        <w:gridCol w:w="2156"/>
        <w:gridCol w:w="1563"/>
        <w:gridCol w:w="1570"/>
        <w:gridCol w:w="772"/>
        <w:gridCol w:w="932"/>
        <w:gridCol w:w="1563"/>
        <w:gridCol w:w="775"/>
        <w:gridCol w:w="932"/>
        <w:gridCol w:w="1566"/>
        <w:gridCol w:w="1547"/>
      </w:tblGrid>
      <w:tr w:rsidR="004B674F" w:rsidRPr="00B36A33" w:rsidTr="00716078">
        <w:trPr>
          <w:tblHeader/>
        </w:trPr>
        <w:tc>
          <w:tcPr>
            <w:tcW w:w="195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543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87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1541" w:type="pct"/>
            <w:gridSpan w:val="4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42" w:type="pct"/>
            <w:gridSpan w:val="3"/>
            <w:shd w:val="clear" w:color="auto" w:fill="C6D9F1" w:themeFill="text2" w:themeFillTint="33"/>
          </w:tcPr>
          <w:p w:rsidR="00C50AF5" w:rsidRPr="00E33D7E" w:rsidRDefault="00C50AF5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C50AF5" w:rsidRPr="00B36A33" w:rsidRDefault="00C50AF5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99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493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</w:tr>
      <w:tr w:rsidR="00AA2CAB" w:rsidRPr="00B36A33" w:rsidTr="00716078">
        <w:trPr>
          <w:tblHeader/>
        </w:trPr>
        <w:tc>
          <w:tcPr>
            <w:tcW w:w="195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500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46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29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498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24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29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499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A2CAB" w:rsidRPr="00B36A33" w:rsidTr="00716078">
        <w:tc>
          <w:tcPr>
            <w:tcW w:w="195" w:type="pct"/>
          </w:tcPr>
          <w:p w:rsidR="00464967" w:rsidRPr="00B36A33" w:rsidRDefault="00464967" w:rsidP="0046496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64967" w:rsidRPr="00464967" w:rsidRDefault="00464967" w:rsidP="00464967">
            <w:pPr>
              <w:rPr>
                <w:sz w:val="16"/>
                <w:szCs w:val="16"/>
              </w:rPr>
            </w:pPr>
            <w:r w:rsidRPr="00464967">
              <w:rPr>
                <w:sz w:val="16"/>
                <w:szCs w:val="16"/>
              </w:rPr>
              <w:t>Абдулина</w:t>
            </w:r>
            <w:r w:rsidRPr="00464967">
              <w:rPr>
                <w:sz w:val="16"/>
                <w:szCs w:val="16"/>
              </w:rPr>
              <w:br/>
            </w:r>
            <w:proofErr w:type="spellStart"/>
            <w:r w:rsidRPr="00464967">
              <w:rPr>
                <w:sz w:val="16"/>
                <w:szCs w:val="16"/>
              </w:rPr>
              <w:t>Альфия</w:t>
            </w:r>
            <w:proofErr w:type="spellEnd"/>
            <w:r w:rsidRPr="00464967">
              <w:rPr>
                <w:sz w:val="16"/>
                <w:szCs w:val="16"/>
              </w:rPr>
              <w:t xml:space="preserve"> </w:t>
            </w:r>
            <w:proofErr w:type="spellStart"/>
            <w:r w:rsidRPr="00464967">
              <w:rPr>
                <w:sz w:val="16"/>
                <w:szCs w:val="16"/>
              </w:rPr>
              <w:t>Сибгатовна</w:t>
            </w:r>
            <w:proofErr w:type="spellEnd"/>
          </w:p>
        </w:tc>
        <w:tc>
          <w:tcPr>
            <w:tcW w:w="687" w:type="pct"/>
          </w:tcPr>
          <w:p w:rsidR="00464967" w:rsidRPr="00464967" w:rsidRDefault="00464967" w:rsidP="00464967">
            <w:pPr>
              <w:rPr>
                <w:sz w:val="16"/>
                <w:szCs w:val="16"/>
              </w:rPr>
            </w:pPr>
            <w:r w:rsidRPr="00464967">
              <w:rPr>
                <w:sz w:val="16"/>
                <w:szCs w:val="16"/>
              </w:rPr>
              <w:t xml:space="preserve">Художественный руководитель </w:t>
            </w:r>
            <w:r>
              <w:rPr>
                <w:sz w:val="16"/>
                <w:szCs w:val="16"/>
              </w:rPr>
              <w:br/>
            </w:r>
            <w:r w:rsidRPr="00464967">
              <w:rPr>
                <w:sz w:val="16"/>
                <w:szCs w:val="16"/>
              </w:rPr>
              <w:t>Санкт-Петербургского государственного бюджетного учреждения «Театр кукол «Бродячая собачка»</w:t>
            </w:r>
          </w:p>
        </w:tc>
        <w:tc>
          <w:tcPr>
            <w:tcW w:w="498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297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297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64967" w:rsidRPr="00B36A33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64967" w:rsidRPr="00DB24FB" w:rsidRDefault="00DB24FB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DB24FB">
              <w:rPr>
                <w:sz w:val="16"/>
                <w:szCs w:val="16"/>
              </w:rPr>
              <w:t>1720207,89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A22BE" w:rsidRPr="00B36A33" w:rsidRDefault="002A22BE" w:rsidP="002A22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A22BE" w:rsidRPr="009F1E02" w:rsidRDefault="002A22BE" w:rsidP="002A22BE">
            <w:pPr>
              <w:rPr>
                <w:sz w:val="16"/>
                <w:szCs w:val="16"/>
              </w:rPr>
            </w:pPr>
            <w:proofErr w:type="spellStart"/>
            <w:r w:rsidRPr="009F1E02">
              <w:rPr>
                <w:sz w:val="16"/>
                <w:szCs w:val="16"/>
              </w:rPr>
              <w:t>Ажигирова</w:t>
            </w:r>
            <w:proofErr w:type="spellEnd"/>
          </w:p>
          <w:p w:rsidR="002A22BE" w:rsidRPr="009F1E02" w:rsidRDefault="002A22BE" w:rsidP="002A22BE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Анна Анатольевна</w:t>
            </w:r>
          </w:p>
        </w:tc>
        <w:tc>
          <w:tcPr>
            <w:tcW w:w="687" w:type="pct"/>
          </w:tcPr>
          <w:p w:rsidR="002A22BE" w:rsidRPr="009F1E02" w:rsidRDefault="002A22BE" w:rsidP="002A22BE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Кировского района Санкт-Петербурга</w:t>
            </w:r>
          </w:p>
        </w:tc>
        <w:tc>
          <w:tcPr>
            <w:tcW w:w="498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A22BE" w:rsidRPr="00B36A33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999,6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182917" w:rsidRPr="00B36A33" w:rsidRDefault="00182917" w:rsidP="001829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82917" w:rsidRPr="00E33D7E" w:rsidRDefault="00182917" w:rsidP="0018291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82917" w:rsidRPr="00182917" w:rsidRDefault="00182917" w:rsidP="00182917">
            <w:pPr>
              <w:jc w:val="center"/>
              <w:rPr>
                <w:sz w:val="16"/>
                <w:szCs w:val="16"/>
              </w:rPr>
            </w:pPr>
            <w:r w:rsidRPr="00182917">
              <w:rPr>
                <w:sz w:val="16"/>
                <w:szCs w:val="16"/>
              </w:rPr>
              <w:t>Автомобили легковые</w:t>
            </w:r>
          </w:p>
          <w:p w:rsidR="00182917" w:rsidRPr="00182917" w:rsidRDefault="00182917" w:rsidP="00182917">
            <w:pPr>
              <w:jc w:val="center"/>
              <w:rPr>
                <w:sz w:val="16"/>
                <w:szCs w:val="16"/>
              </w:rPr>
            </w:pPr>
            <w:r w:rsidRPr="00182917">
              <w:rPr>
                <w:sz w:val="16"/>
                <w:szCs w:val="16"/>
              </w:rPr>
              <w:t>ВАЗ 21140,</w:t>
            </w:r>
          </w:p>
          <w:p w:rsidR="00182917" w:rsidRPr="00182917" w:rsidRDefault="00182917" w:rsidP="00182917">
            <w:pPr>
              <w:jc w:val="center"/>
              <w:rPr>
                <w:sz w:val="16"/>
                <w:szCs w:val="16"/>
              </w:rPr>
            </w:pPr>
            <w:r w:rsidRPr="00182917">
              <w:rPr>
                <w:sz w:val="16"/>
                <w:szCs w:val="16"/>
                <w:lang w:val="en-US"/>
              </w:rPr>
              <w:t>Lada</w:t>
            </w:r>
            <w:r w:rsidRPr="00182917">
              <w:rPr>
                <w:sz w:val="16"/>
                <w:szCs w:val="16"/>
              </w:rPr>
              <w:t xml:space="preserve"> </w:t>
            </w:r>
            <w:proofErr w:type="spellStart"/>
            <w:r w:rsidRPr="00182917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493" w:type="pct"/>
          </w:tcPr>
          <w:p w:rsidR="00182917" w:rsidRPr="00B36A33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67,7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FF2027" w:rsidRPr="00B36A33" w:rsidRDefault="00FF2027" w:rsidP="00FF20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F2027" w:rsidRPr="00E33D7E" w:rsidRDefault="00FF2027" w:rsidP="00FF202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F2027" w:rsidRPr="00B36A33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D74933" w:rsidRPr="00B36A33" w:rsidRDefault="00D74933" w:rsidP="00D749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4933" w:rsidRPr="009F1E02" w:rsidRDefault="00D74933" w:rsidP="00D74933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Алексеева</w:t>
            </w:r>
            <w:r w:rsidRPr="009F1E02">
              <w:rPr>
                <w:sz w:val="16"/>
                <w:szCs w:val="16"/>
              </w:rPr>
              <w:br/>
              <w:t>Лилия Викторовна</w:t>
            </w:r>
          </w:p>
        </w:tc>
        <w:tc>
          <w:tcPr>
            <w:tcW w:w="687" w:type="pct"/>
          </w:tcPr>
          <w:p w:rsidR="00D74933" w:rsidRPr="009F1E02" w:rsidRDefault="00D74933" w:rsidP="00D74933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498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297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823,87</w:t>
            </w:r>
          </w:p>
        </w:tc>
      </w:tr>
      <w:tr w:rsidR="00AA2CAB" w:rsidRPr="00B36A33" w:rsidTr="00716078">
        <w:tc>
          <w:tcPr>
            <w:tcW w:w="195" w:type="pct"/>
          </w:tcPr>
          <w:p w:rsidR="00D74933" w:rsidRPr="00B36A33" w:rsidRDefault="00D74933" w:rsidP="00D749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4933" w:rsidRPr="009F1E02" w:rsidRDefault="00D74933" w:rsidP="00D74933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Алиева</w:t>
            </w:r>
            <w:r w:rsidRPr="009F1E02">
              <w:rPr>
                <w:sz w:val="16"/>
                <w:szCs w:val="16"/>
              </w:rPr>
              <w:br/>
              <w:t>Елена Андреевна</w:t>
            </w:r>
          </w:p>
        </w:tc>
        <w:tc>
          <w:tcPr>
            <w:tcW w:w="687" w:type="pct"/>
          </w:tcPr>
          <w:p w:rsidR="00D74933" w:rsidRPr="009F1E02" w:rsidRDefault="00D74933" w:rsidP="00D74933">
            <w:pPr>
              <w:rPr>
                <w:sz w:val="16"/>
                <w:szCs w:val="16"/>
              </w:rPr>
            </w:pPr>
            <w:r w:rsidRPr="009F1E0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498" w:type="pct"/>
          </w:tcPr>
          <w:p w:rsidR="00D74933" w:rsidRDefault="002F1AB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2F1AB3" w:rsidRDefault="002F1AB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2F1AB3" w:rsidRPr="00B36A33" w:rsidRDefault="002F1AB3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D74933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F1AB3">
              <w:rPr>
                <w:sz w:val="16"/>
                <w:szCs w:val="16"/>
              </w:rPr>
              <w:t>ндивидуальная</w:t>
            </w:r>
          </w:p>
          <w:p w:rsidR="002F1AB3" w:rsidRDefault="002F1AB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F1AB3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F1AB3">
              <w:rPr>
                <w:sz w:val="16"/>
                <w:szCs w:val="16"/>
              </w:rPr>
              <w:t>ндивидуальная</w:t>
            </w:r>
          </w:p>
          <w:p w:rsidR="00EC13CA" w:rsidRDefault="00EC13CA" w:rsidP="00EC13C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 w:rsidR="0058507E">
              <w:rPr>
                <w:sz w:val="16"/>
                <w:szCs w:val="16"/>
              </w:rPr>
              <w:t>1/4+1/8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C13CA" w:rsidRPr="00B36A33" w:rsidRDefault="00EC13CA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74933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  <w:p w:rsidR="0058507E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58507E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58507E" w:rsidRPr="00B36A33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D74933" w:rsidRDefault="0058507E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46A2" w:rsidRDefault="00A846A2" w:rsidP="00D749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46A2" w:rsidRDefault="00A846A2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46A2" w:rsidRPr="00B36A33" w:rsidRDefault="00A846A2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74933" w:rsidRPr="00B36A33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74933" w:rsidRPr="00B36A33" w:rsidRDefault="00EC13CA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74933" w:rsidRPr="00B36A33" w:rsidRDefault="00EC13CA" w:rsidP="00D749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644,00</w:t>
            </w:r>
          </w:p>
        </w:tc>
      </w:tr>
      <w:tr w:rsidR="00AA2CAB" w:rsidRPr="00B36A33" w:rsidTr="00716078">
        <w:tc>
          <w:tcPr>
            <w:tcW w:w="195" w:type="pct"/>
          </w:tcPr>
          <w:p w:rsidR="00D7564D" w:rsidRPr="00B36A33" w:rsidRDefault="00D7564D" w:rsidP="00D756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564D" w:rsidRPr="004D7274" w:rsidRDefault="00D7564D" w:rsidP="00D7564D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>Аминова</w:t>
            </w:r>
            <w:r w:rsidRPr="004D7274">
              <w:rPr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687" w:type="pct"/>
          </w:tcPr>
          <w:p w:rsidR="00D7564D" w:rsidRPr="004D7274" w:rsidRDefault="00D7564D" w:rsidP="00D7564D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09 присмотра </w:t>
            </w:r>
            <w:r w:rsidR="00760417">
              <w:rPr>
                <w:sz w:val="16"/>
                <w:szCs w:val="16"/>
              </w:rPr>
              <w:br/>
            </w:r>
            <w:r w:rsidRPr="004D7274">
              <w:rPr>
                <w:sz w:val="16"/>
                <w:szCs w:val="16"/>
              </w:rPr>
              <w:t>и оздоровления Кировского района Санкт-Петербурга</w:t>
            </w:r>
          </w:p>
        </w:tc>
        <w:tc>
          <w:tcPr>
            <w:tcW w:w="498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297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7564D" w:rsidRPr="00B36A33" w:rsidRDefault="00D7564D" w:rsidP="00D756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586,70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152BB4" w:rsidRPr="00B36A33" w:rsidRDefault="00152BB4" w:rsidP="00152B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52BB4" w:rsidRPr="004D7274" w:rsidRDefault="00152BB4" w:rsidP="00152BB4">
            <w:pPr>
              <w:rPr>
                <w:sz w:val="16"/>
                <w:szCs w:val="16"/>
              </w:rPr>
            </w:pPr>
            <w:proofErr w:type="spellStart"/>
            <w:r w:rsidRPr="004D7274">
              <w:rPr>
                <w:sz w:val="16"/>
                <w:szCs w:val="16"/>
              </w:rPr>
              <w:t>Антипичева</w:t>
            </w:r>
            <w:proofErr w:type="spellEnd"/>
            <w:r w:rsidRPr="004D7274">
              <w:rPr>
                <w:sz w:val="16"/>
                <w:szCs w:val="16"/>
              </w:rPr>
              <w:br/>
              <w:t>Наталия Витальевна</w:t>
            </w:r>
          </w:p>
        </w:tc>
        <w:tc>
          <w:tcPr>
            <w:tcW w:w="687" w:type="pct"/>
          </w:tcPr>
          <w:p w:rsidR="00152BB4" w:rsidRPr="004D7274" w:rsidRDefault="00152BB4" w:rsidP="00152BB4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>
              <w:rPr>
                <w:sz w:val="16"/>
                <w:szCs w:val="16"/>
              </w:rPr>
              <w:br/>
            </w:r>
            <w:r w:rsidRPr="004D7274">
              <w:rPr>
                <w:sz w:val="16"/>
                <w:szCs w:val="16"/>
              </w:rPr>
              <w:t xml:space="preserve">№ 248 Кировского района </w:t>
            </w:r>
            <w:r w:rsidRPr="004D727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152BB4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152BB4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52BB4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52BB4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152BB4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52BB4" w:rsidRPr="00B36A33" w:rsidRDefault="00152BB4" w:rsidP="00152B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52BB4" w:rsidRPr="00B36A33" w:rsidRDefault="009F332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52BB4" w:rsidRPr="00B36A33" w:rsidRDefault="009F3324" w:rsidP="00152B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136,45</w:t>
            </w:r>
          </w:p>
        </w:tc>
      </w:tr>
      <w:tr w:rsidR="00AA2CAB" w:rsidRPr="00B36A33" w:rsidTr="00716078">
        <w:tc>
          <w:tcPr>
            <w:tcW w:w="195" w:type="pct"/>
          </w:tcPr>
          <w:p w:rsidR="001F6D08" w:rsidRPr="00B36A33" w:rsidRDefault="001F6D08" w:rsidP="001F6D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F6D08" w:rsidRPr="004D7274" w:rsidRDefault="001F6D08" w:rsidP="001F6D08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>Апанасенко</w:t>
            </w:r>
          </w:p>
          <w:p w:rsidR="001F6D08" w:rsidRPr="004D7274" w:rsidRDefault="001F6D08" w:rsidP="001F6D08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>Юлия Валерьевна</w:t>
            </w:r>
          </w:p>
        </w:tc>
        <w:tc>
          <w:tcPr>
            <w:tcW w:w="687" w:type="pct"/>
          </w:tcPr>
          <w:p w:rsidR="001F6D08" w:rsidRPr="004D7274" w:rsidRDefault="001F6D08" w:rsidP="001F6D08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>
              <w:rPr>
                <w:sz w:val="16"/>
                <w:szCs w:val="16"/>
              </w:rPr>
              <w:br/>
            </w:r>
            <w:r w:rsidRPr="004D7274">
              <w:rPr>
                <w:sz w:val="16"/>
                <w:szCs w:val="16"/>
              </w:rPr>
              <w:t xml:space="preserve">№ 397 Кировского района </w:t>
            </w:r>
            <w:r w:rsidRPr="004D7274">
              <w:rPr>
                <w:sz w:val="16"/>
                <w:szCs w:val="16"/>
              </w:rPr>
              <w:br/>
              <w:t xml:space="preserve">Санкт-Петербурга имени </w:t>
            </w:r>
            <w:r w:rsidRPr="004D7274">
              <w:rPr>
                <w:sz w:val="16"/>
                <w:szCs w:val="16"/>
              </w:rPr>
              <w:br/>
              <w:t>Г.В. Старовойтовой</w:t>
            </w:r>
          </w:p>
        </w:tc>
        <w:tc>
          <w:tcPr>
            <w:tcW w:w="498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297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297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F6D08" w:rsidRPr="00B36A33" w:rsidRDefault="001F6D08" w:rsidP="001F6D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907,7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16347" w:rsidRPr="00B36A33" w:rsidRDefault="00316347" w:rsidP="0031634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16347" w:rsidRPr="004D7274" w:rsidRDefault="00316347" w:rsidP="00316347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>Архипова</w:t>
            </w:r>
            <w:r w:rsidRPr="004D7274">
              <w:rPr>
                <w:sz w:val="16"/>
                <w:szCs w:val="16"/>
              </w:rPr>
              <w:br/>
              <w:t>Тамара Николаевна</w:t>
            </w:r>
          </w:p>
        </w:tc>
        <w:tc>
          <w:tcPr>
            <w:tcW w:w="687" w:type="pct"/>
          </w:tcPr>
          <w:p w:rsidR="00316347" w:rsidRPr="004D7274" w:rsidRDefault="00316347" w:rsidP="00316347">
            <w:pPr>
              <w:rPr>
                <w:sz w:val="16"/>
                <w:szCs w:val="16"/>
              </w:rPr>
            </w:pPr>
            <w:r w:rsidRPr="004D727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3 комбинированного вида Кировского района </w:t>
            </w:r>
            <w:r w:rsidRPr="004D727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316347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16347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16347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16347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297" w:type="pct"/>
          </w:tcPr>
          <w:p w:rsidR="00316347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16347" w:rsidRPr="00B36A33" w:rsidRDefault="00316347" w:rsidP="0031634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16347" w:rsidRPr="00B36A33" w:rsidRDefault="00217679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16347" w:rsidRPr="00B36A33" w:rsidRDefault="00217679" w:rsidP="003163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522,6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B43A3" w:rsidRPr="00B36A33" w:rsidRDefault="007B43A3" w:rsidP="007B43A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B43A3" w:rsidRPr="00E33D7E" w:rsidRDefault="007B43A3" w:rsidP="007B4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B43A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B43A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7B43A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297" w:type="pct"/>
          </w:tcPr>
          <w:p w:rsidR="007B43A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B43A3" w:rsidRPr="007B43A3" w:rsidRDefault="007B43A3" w:rsidP="007B43A3">
            <w:pPr>
              <w:jc w:val="center"/>
              <w:rPr>
                <w:sz w:val="16"/>
                <w:szCs w:val="16"/>
              </w:rPr>
            </w:pPr>
            <w:r w:rsidRPr="007B43A3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7B43A3">
              <w:rPr>
                <w:sz w:val="16"/>
                <w:szCs w:val="16"/>
              </w:rPr>
              <w:t>Toyota</w:t>
            </w:r>
            <w:proofErr w:type="spellEnd"/>
            <w:r w:rsidRPr="007B43A3">
              <w:rPr>
                <w:sz w:val="16"/>
                <w:szCs w:val="16"/>
              </w:rPr>
              <w:t xml:space="preserve"> </w:t>
            </w:r>
            <w:proofErr w:type="spellStart"/>
            <w:r w:rsidRPr="007B43A3">
              <w:rPr>
                <w:sz w:val="16"/>
                <w:szCs w:val="16"/>
              </w:rPr>
              <w:t>Land</w:t>
            </w:r>
            <w:proofErr w:type="spellEnd"/>
            <w:r w:rsidRPr="007B43A3">
              <w:rPr>
                <w:sz w:val="16"/>
                <w:szCs w:val="16"/>
              </w:rPr>
              <w:t xml:space="preserve"> </w:t>
            </w:r>
            <w:proofErr w:type="spellStart"/>
            <w:r w:rsidRPr="007B43A3">
              <w:rPr>
                <w:sz w:val="16"/>
                <w:szCs w:val="16"/>
              </w:rPr>
              <w:t>Cruiser</w:t>
            </w:r>
            <w:proofErr w:type="spellEnd"/>
            <w:r w:rsidRPr="007B43A3">
              <w:rPr>
                <w:sz w:val="16"/>
                <w:szCs w:val="16"/>
              </w:rPr>
              <w:t xml:space="preserve"> 120</w:t>
            </w:r>
          </w:p>
        </w:tc>
        <w:tc>
          <w:tcPr>
            <w:tcW w:w="493" w:type="pct"/>
          </w:tcPr>
          <w:p w:rsidR="007B43A3" w:rsidRPr="00B36A33" w:rsidRDefault="007B43A3" w:rsidP="007B43A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788,29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B81B1E" w:rsidRPr="00B36A33" w:rsidRDefault="00B81B1E" w:rsidP="00B81B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81B1E" w:rsidRPr="00CA6F96" w:rsidRDefault="00B81B1E" w:rsidP="00B81B1E">
            <w:pPr>
              <w:rPr>
                <w:sz w:val="16"/>
                <w:szCs w:val="16"/>
              </w:rPr>
            </w:pPr>
            <w:proofErr w:type="spellStart"/>
            <w:r w:rsidRPr="00CA6F96">
              <w:rPr>
                <w:sz w:val="16"/>
                <w:szCs w:val="16"/>
              </w:rPr>
              <w:t>Бабкова</w:t>
            </w:r>
            <w:proofErr w:type="spellEnd"/>
            <w:r w:rsidRPr="00CA6F96">
              <w:rPr>
                <w:sz w:val="16"/>
                <w:szCs w:val="16"/>
              </w:rPr>
              <w:br/>
              <w:t>Юлия Николаевна</w:t>
            </w:r>
          </w:p>
        </w:tc>
        <w:tc>
          <w:tcPr>
            <w:tcW w:w="687" w:type="pct"/>
          </w:tcPr>
          <w:p w:rsidR="00B81B1E" w:rsidRPr="00CA6F96" w:rsidRDefault="00B81B1E" w:rsidP="00B81B1E">
            <w:pPr>
              <w:rPr>
                <w:sz w:val="16"/>
                <w:szCs w:val="16"/>
              </w:rPr>
            </w:pPr>
            <w:r w:rsidRPr="00CA6F9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ировского района </w:t>
            </w:r>
            <w:r w:rsidRPr="00CA6F9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B81B1E" w:rsidRPr="008D6FB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 садовый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Садовый дом</w:t>
            </w:r>
          </w:p>
          <w:p w:rsidR="00B81B1E" w:rsidRPr="008D6FBE" w:rsidRDefault="00B81B1E" w:rsidP="00B81B1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B81B1E" w:rsidRPr="008D6FB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индивидуальная</w:t>
            </w:r>
          </w:p>
          <w:p w:rsidR="00B81B1E" w:rsidRPr="008D6FBE" w:rsidRDefault="00B81B1E" w:rsidP="00B81B1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81B1E" w:rsidRPr="008D6FBE" w:rsidRDefault="00B81B1E" w:rsidP="00B81B1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700,0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123,0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34,9</w:t>
            </w:r>
          </w:p>
        </w:tc>
        <w:tc>
          <w:tcPr>
            <w:tcW w:w="297" w:type="pct"/>
          </w:tcPr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Россия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Россия</w:t>
            </w:r>
          </w:p>
          <w:p w:rsidR="00B81B1E" w:rsidRPr="00B81B1E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81B1E" w:rsidRPr="00B36A33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B81B1E" w:rsidRPr="00B36A33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297" w:type="pct"/>
          </w:tcPr>
          <w:p w:rsidR="00B81B1E" w:rsidRPr="00B36A33" w:rsidRDefault="00B81B1E" w:rsidP="00B81B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B81B1E" w:rsidRPr="00B36A33" w:rsidRDefault="00CD7DEF" w:rsidP="00B81B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B81B1E" w:rsidRPr="00B36A33" w:rsidRDefault="00DE79D6" w:rsidP="00B81B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646,9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E79D6" w:rsidRPr="00B36A33" w:rsidRDefault="00DE79D6" w:rsidP="00DE79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E79D6" w:rsidRPr="00E33D7E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297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E79D6" w:rsidRPr="00B36A33" w:rsidRDefault="00DE79D6" w:rsidP="00DE79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E79D6" w:rsidRPr="00B36A33" w:rsidRDefault="00DE6AF0" w:rsidP="00DE79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25,51</w:t>
            </w:r>
          </w:p>
        </w:tc>
      </w:tr>
      <w:tr w:rsidR="00AA2CAB" w:rsidRPr="00B36A33" w:rsidTr="00716078">
        <w:tc>
          <w:tcPr>
            <w:tcW w:w="195" w:type="pct"/>
          </w:tcPr>
          <w:p w:rsidR="00654ED0" w:rsidRPr="00B36A33" w:rsidRDefault="00654ED0" w:rsidP="00654E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54ED0" w:rsidRPr="0089582B" w:rsidRDefault="00654ED0" w:rsidP="00654ED0">
            <w:pPr>
              <w:rPr>
                <w:sz w:val="16"/>
                <w:szCs w:val="16"/>
              </w:rPr>
            </w:pPr>
            <w:r w:rsidRPr="0089582B">
              <w:rPr>
                <w:sz w:val="16"/>
                <w:szCs w:val="16"/>
              </w:rPr>
              <w:t xml:space="preserve">Балуева </w:t>
            </w:r>
            <w:r w:rsidRPr="0089582B">
              <w:rPr>
                <w:sz w:val="16"/>
                <w:szCs w:val="16"/>
              </w:rPr>
              <w:br/>
              <w:t>Татьяна Павловна</w:t>
            </w:r>
          </w:p>
        </w:tc>
        <w:tc>
          <w:tcPr>
            <w:tcW w:w="687" w:type="pct"/>
          </w:tcPr>
          <w:p w:rsidR="00654ED0" w:rsidRPr="0089582B" w:rsidRDefault="00654ED0" w:rsidP="00654ED0">
            <w:pPr>
              <w:rPr>
                <w:sz w:val="16"/>
                <w:szCs w:val="16"/>
              </w:rPr>
            </w:pPr>
            <w:r w:rsidRPr="0089582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8 комбинированного вида Кировского района </w:t>
            </w:r>
            <w:r w:rsidRPr="0089582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) </w:t>
            </w:r>
          </w:p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297" w:type="pct"/>
          </w:tcPr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4ED0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54ED0" w:rsidRPr="00B36A33" w:rsidRDefault="00D506EC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54ED0" w:rsidRPr="00B36A33" w:rsidRDefault="00654ED0" w:rsidP="00654E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090,75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FD139D" w:rsidRPr="00B36A33" w:rsidRDefault="00FD139D" w:rsidP="00FD13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D139D" w:rsidRPr="00760937" w:rsidRDefault="00FD139D" w:rsidP="00FD139D">
            <w:pPr>
              <w:rPr>
                <w:sz w:val="16"/>
                <w:szCs w:val="16"/>
              </w:rPr>
            </w:pPr>
            <w:r w:rsidRPr="00760937">
              <w:rPr>
                <w:sz w:val="16"/>
                <w:szCs w:val="16"/>
              </w:rPr>
              <w:t>Бараева</w:t>
            </w:r>
            <w:r w:rsidRPr="00760937">
              <w:rPr>
                <w:sz w:val="16"/>
                <w:szCs w:val="16"/>
              </w:rPr>
              <w:br/>
              <w:t>Светлана Васильевна</w:t>
            </w:r>
          </w:p>
        </w:tc>
        <w:tc>
          <w:tcPr>
            <w:tcW w:w="687" w:type="pct"/>
          </w:tcPr>
          <w:p w:rsidR="00FD139D" w:rsidRPr="00760937" w:rsidRDefault="00FD139D" w:rsidP="00FD139D">
            <w:pPr>
              <w:rPr>
                <w:sz w:val="16"/>
                <w:szCs w:val="16"/>
              </w:rPr>
            </w:pPr>
            <w:r w:rsidRPr="0076093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7 комбинированного вида Кировского района </w:t>
            </w:r>
            <w:r w:rsidRPr="0076093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FD139D" w:rsidRPr="008D6FB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 садовый</w:t>
            </w: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FD139D" w:rsidRPr="008D6FBE" w:rsidRDefault="00FD139D" w:rsidP="00FD139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FD139D" w:rsidRPr="008D6FB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индивидуальная</w:t>
            </w:r>
          </w:p>
          <w:p w:rsidR="00FD139D" w:rsidRPr="008D6FBE" w:rsidRDefault="00FD139D" w:rsidP="00FD139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D139D" w:rsidRPr="008D6FBE" w:rsidRDefault="00FD139D" w:rsidP="00FD139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,0</w:t>
            </w: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B81B1E">
              <w:rPr>
                <w:sz w:val="16"/>
                <w:szCs w:val="16"/>
              </w:rPr>
              <w:t>2,0</w:t>
            </w: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Россия</w:t>
            </w: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Россия</w:t>
            </w:r>
          </w:p>
          <w:p w:rsidR="00FD139D" w:rsidRPr="00B81B1E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D139D" w:rsidRPr="00B36A33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FD139D" w:rsidRPr="00B36A33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297" w:type="pct"/>
          </w:tcPr>
          <w:p w:rsidR="00FD139D" w:rsidRPr="00B36A33" w:rsidRDefault="00FD139D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50017" w:rsidRPr="00850017" w:rsidRDefault="00850017" w:rsidP="00850017">
            <w:pPr>
              <w:jc w:val="center"/>
              <w:rPr>
                <w:sz w:val="16"/>
                <w:szCs w:val="16"/>
              </w:rPr>
            </w:pPr>
            <w:r w:rsidRPr="00850017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850017">
              <w:rPr>
                <w:sz w:val="16"/>
                <w:szCs w:val="16"/>
              </w:rPr>
              <w:t>ГАЗ 22171 «Соболь»,</w:t>
            </w:r>
          </w:p>
          <w:p w:rsidR="00FD139D" w:rsidRPr="00850017" w:rsidRDefault="00850017" w:rsidP="00850017">
            <w:pPr>
              <w:pStyle w:val="ad"/>
              <w:jc w:val="center"/>
              <w:rPr>
                <w:sz w:val="16"/>
                <w:szCs w:val="16"/>
              </w:rPr>
            </w:pPr>
            <w:r w:rsidRPr="00850017">
              <w:rPr>
                <w:sz w:val="16"/>
                <w:szCs w:val="16"/>
                <w:lang w:val="en-US"/>
              </w:rPr>
              <w:t>Hyundai</w:t>
            </w:r>
            <w:r w:rsidRPr="00850017">
              <w:rPr>
                <w:sz w:val="16"/>
                <w:szCs w:val="16"/>
              </w:rPr>
              <w:t xml:space="preserve"> </w:t>
            </w:r>
            <w:r w:rsidRPr="00850017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93" w:type="pct"/>
          </w:tcPr>
          <w:p w:rsidR="00FD139D" w:rsidRPr="00B36A33" w:rsidRDefault="00850017" w:rsidP="00FD13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905,85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F7234" w:rsidRPr="00B36A33" w:rsidRDefault="009F7234" w:rsidP="009F72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F7234" w:rsidRPr="00E33D7E" w:rsidRDefault="009F7234" w:rsidP="009F7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297" w:type="pct"/>
          </w:tcPr>
          <w:p w:rsidR="009F7234" w:rsidRPr="00B36A33" w:rsidRDefault="009F7234" w:rsidP="009F72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F7234" w:rsidRPr="00B36A33" w:rsidRDefault="007C5697" w:rsidP="009F72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F7234" w:rsidRPr="00B36A33" w:rsidRDefault="007C5697" w:rsidP="009F72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41,96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7F1CC7" w:rsidRPr="00B36A33" w:rsidRDefault="007F1CC7" w:rsidP="007F1C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F1CC7" w:rsidRPr="000D3D76" w:rsidRDefault="007F1CC7" w:rsidP="007F1CC7">
            <w:pPr>
              <w:rPr>
                <w:sz w:val="16"/>
                <w:szCs w:val="16"/>
              </w:rPr>
            </w:pPr>
            <w:proofErr w:type="spellStart"/>
            <w:r w:rsidRPr="000D3D76">
              <w:rPr>
                <w:sz w:val="16"/>
                <w:szCs w:val="16"/>
              </w:rPr>
              <w:t>Батусова</w:t>
            </w:r>
            <w:proofErr w:type="spellEnd"/>
            <w:r w:rsidRPr="000D3D76">
              <w:rPr>
                <w:sz w:val="16"/>
                <w:szCs w:val="16"/>
              </w:rPr>
              <w:br/>
              <w:t>Кира Всеволодовна</w:t>
            </w:r>
          </w:p>
        </w:tc>
        <w:tc>
          <w:tcPr>
            <w:tcW w:w="687" w:type="pct"/>
          </w:tcPr>
          <w:p w:rsidR="007F1CC7" w:rsidRPr="000D3D76" w:rsidRDefault="007F1CC7" w:rsidP="007F1CC7">
            <w:pPr>
              <w:rPr>
                <w:sz w:val="16"/>
                <w:szCs w:val="16"/>
              </w:rPr>
            </w:pPr>
            <w:r w:rsidRPr="000D3D7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7 компенсирующего вида Кировского района </w:t>
            </w:r>
            <w:r w:rsidRPr="000D3D7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) </w:t>
            </w:r>
          </w:p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297" w:type="pct"/>
          </w:tcPr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F1CC7" w:rsidRPr="00DA2A01" w:rsidRDefault="00DA2A01" w:rsidP="007F1CC7">
            <w:pPr>
              <w:pStyle w:val="ad"/>
              <w:jc w:val="center"/>
              <w:rPr>
                <w:sz w:val="16"/>
                <w:szCs w:val="16"/>
              </w:rPr>
            </w:pPr>
            <w:r w:rsidRPr="00DA2A01">
              <w:rPr>
                <w:sz w:val="16"/>
                <w:szCs w:val="16"/>
              </w:rPr>
              <w:t xml:space="preserve">Автомобиль легковой </w:t>
            </w:r>
            <w:r w:rsidR="00867675">
              <w:rPr>
                <w:sz w:val="16"/>
                <w:szCs w:val="16"/>
              </w:rPr>
              <w:br/>
            </w:r>
            <w:proofErr w:type="spellStart"/>
            <w:r w:rsidRPr="00DA2A01">
              <w:rPr>
                <w:sz w:val="16"/>
                <w:szCs w:val="16"/>
              </w:rPr>
              <w:t>Skoda</w:t>
            </w:r>
            <w:proofErr w:type="spellEnd"/>
            <w:r w:rsidRPr="00DA2A01">
              <w:rPr>
                <w:sz w:val="16"/>
                <w:szCs w:val="16"/>
              </w:rPr>
              <w:t xml:space="preserve"> </w:t>
            </w:r>
            <w:proofErr w:type="spellStart"/>
            <w:r w:rsidRPr="00DA2A01">
              <w:rPr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493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539,9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F1CC7" w:rsidRPr="00B36A33" w:rsidRDefault="007F1CC7" w:rsidP="007F1C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F1CC7" w:rsidRPr="00E33D7E" w:rsidRDefault="007F1CC7" w:rsidP="007F1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7675" w:rsidRPr="008D6FBE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867675" w:rsidRPr="00B81B1E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7F1CC7" w:rsidRDefault="00867675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7675" w:rsidRPr="00B36A33" w:rsidRDefault="00867675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67675" w:rsidRPr="00B81B1E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F1CC7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867675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67675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67675" w:rsidRPr="00B36A33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) </w:t>
            </w:r>
          </w:p>
        </w:tc>
        <w:tc>
          <w:tcPr>
            <w:tcW w:w="246" w:type="pct"/>
          </w:tcPr>
          <w:p w:rsidR="007F1CC7" w:rsidRDefault="00A3333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A3333D" w:rsidRDefault="00A3333D" w:rsidP="007F1C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33D" w:rsidRDefault="00A3333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</w:t>
            </w:r>
          </w:p>
          <w:p w:rsidR="00A3333D" w:rsidRDefault="00A3333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A3333D" w:rsidRPr="00B36A33" w:rsidRDefault="00A3333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297" w:type="pct"/>
          </w:tcPr>
          <w:p w:rsidR="00867675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7675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F1CC7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7675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7675" w:rsidRPr="00B36A33" w:rsidRDefault="00867675" w:rsidP="0086767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F1CC7" w:rsidRPr="00B36A33" w:rsidRDefault="007F1CC7" w:rsidP="007F1C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F1CC7" w:rsidRPr="00B36A33" w:rsidRDefault="00332DB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F1CC7" w:rsidRPr="00B36A33" w:rsidRDefault="00332DBD" w:rsidP="007F1C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999,4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51231" w:rsidRPr="00B36A33" w:rsidRDefault="00551231" w:rsidP="005512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51231" w:rsidRPr="00E33D7E" w:rsidRDefault="00551231" w:rsidP="0055123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297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51231" w:rsidRPr="00B36A33" w:rsidRDefault="00551231" w:rsidP="005512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D4636E" w:rsidRPr="00B36A33" w:rsidRDefault="00D4636E" w:rsidP="00D463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4636E" w:rsidRPr="00BA4E24" w:rsidRDefault="00D4636E" w:rsidP="00D4636E">
            <w:pPr>
              <w:rPr>
                <w:sz w:val="16"/>
                <w:szCs w:val="16"/>
              </w:rPr>
            </w:pPr>
            <w:proofErr w:type="spellStart"/>
            <w:r w:rsidRPr="00BA4E24">
              <w:rPr>
                <w:sz w:val="16"/>
                <w:szCs w:val="16"/>
              </w:rPr>
              <w:t>Бейнарович</w:t>
            </w:r>
            <w:proofErr w:type="spellEnd"/>
          </w:p>
          <w:p w:rsidR="00D4636E" w:rsidRPr="00BA4E24" w:rsidRDefault="00D4636E" w:rsidP="00D4636E">
            <w:pPr>
              <w:rPr>
                <w:sz w:val="16"/>
                <w:szCs w:val="16"/>
              </w:rPr>
            </w:pPr>
            <w:r w:rsidRPr="00BA4E24">
              <w:rPr>
                <w:sz w:val="16"/>
                <w:szCs w:val="16"/>
              </w:rPr>
              <w:t>Константин Константинович</w:t>
            </w:r>
          </w:p>
        </w:tc>
        <w:tc>
          <w:tcPr>
            <w:tcW w:w="687" w:type="pct"/>
          </w:tcPr>
          <w:p w:rsidR="00D4636E" w:rsidRPr="00BA4E24" w:rsidRDefault="00D4636E" w:rsidP="00D4636E">
            <w:pPr>
              <w:rPr>
                <w:sz w:val="16"/>
                <w:szCs w:val="16"/>
              </w:rPr>
            </w:pPr>
            <w:r w:rsidRPr="00BA4E24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  <w:r>
              <w:rPr>
                <w:sz w:val="16"/>
                <w:szCs w:val="16"/>
              </w:rPr>
              <w:br/>
            </w:r>
            <w:r w:rsidRPr="00BA4E24">
              <w:rPr>
                <w:sz w:val="16"/>
                <w:szCs w:val="16"/>
              </w:rPr>
              <w:t>школы-интерната</w:t>
            </w:r>
            <w:r w:rsidRPr="00BA4E24">
              <w:rPr>
                <w:sz w:val="16"/>
                <w:szCs w:val="16"/>
              </w:rPr>
              <w:br/>
              <w:t xml:space="preserve">№ 2 Кировского района </w:t>
            </w:r>
            <w:r w:rsidRPr="00BA4E2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членами семьи)</w:t>
            </w:r>
          </w:p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636E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4636E" w:rsidRPr="00B36A33" w:rsidRDefault="00D4636E" w:rsidP="00D463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325,32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5F4B85" w:rsidRPr="00B36A33" w:rsidRDefault="005F4B85" w:rsidP="005F4B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F4B85" w:rsidRPr="00BA4E24" w:rsidRDefault="005F4B85" w:rsidP="005F4B85">
            <w:pPr>
              <w:rPr>
                <w:sz w:val="16"/>
                <w:szCs w:val="16"/>
              </w:rPr>
            </w:pPr>
            <w:r w:rsidRPr="00BA4E24">
              <w:rPr>
                <w:sz w:val="16"/>
                <w:szCs w:val="16"/>
              </w:rPr>
              <w:t xml:space="preserve">Белова </w:t>
            </w:r>
            <w:r w:rsidRPr="00BA4E24">
              <w:rPr>
                <w:sz w:val="16"/>
                <w:szCs w:val="16"/>
              </w:rPr>
              <w:br/>
              <w:t>Татьяна Ивановна</w:t>
            </w:r>
          </w:p>
        </w:tc>
        <w:tc>
          <w:tcPr>
            <w:tcW w:w="687" w:type="pct"/>
          </w:tcPr>
          <w:p w:rsidR="005F4B85" w:rsidRPr="00BA4E24" w:rsidRDefault="005F4B85" w:rsidP="005F4B85">
            <w:pPr>
              <w:rPr>
                <w:sz w:val="16"/>
                <w:szCs w:val="16"/>
              </w:rPr>
            </w:pPr>
            <w:r w:rsidRPr="00BA4E2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5 комбинированного вида Кировского района </w:t>
            </w:r>
            <w:r w:rsidRPr="00BA4E2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F4B85" w:rsidRPr="008D6FBE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5F4B85" w:rsidRPr="00B81B1E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F4B85" w:rsidRPr="00B81B1E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297" w:type="pct"/>
          </w:tcPr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F4B85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F4B85" w:rsidRPr="00B36A33" w:rsidRDefault="005F4B85" w:rsidP="005F4B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681,2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452BE0" w:rsidRPr="00B36A33" w:rsidRDefault="00452BE0" w:rsidP="00452B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52BE0" w:rsidRPr="00E33D7E" w:rsidRDefault="00452BE0" w:rsidP="00452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52BE0" w:rsidRPr="008D6FBE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452BE0" w:rsidRPr="00B81B1E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52BE0" w:rsidRPr="00B81B1E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0</w:t>
            </w: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52BE0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52BE0" w:rsidRPr="00336618" w:rsidRDefault="00452BE0" w:rsidP="00452BE0">
            <w:pPr>
              <w:jc w:val="center"/>
              <w:rPr>
                <w:sz w:val="16"/>
                <w:szCs w:val="16"/>
              </w:rPr>
            </w:pPr>
            <w:r w:rsidRPr="00452BE0">
              <w:rPr>
                <w:sz w:val="16"/>
                <w:szCs w:val="16"/>
              </w:rPr>
              <w:t xml:space="preserve">Автомобиль легковой </w:t>
            </w:r>
            <w:r w:rsidR="00336618">
              <w:rPr>
                <w:sz w:val="16"/>
                <w:szCs w:val="16"/>
              </w:rPr>
              <w:br/>
            </w:r>
            <w:proofErr w:type="spellStart"/>
            <w:r w:rsidRPr="00452BE0">
              <w:rPr>
                <w:sz w:val="16"/>
                <w:szCs w:val="16"/>
              </w:rPr>
              <w:t>Sh</w:t>
            </w:r>
            <w:proofErr w:type="spellEnd"/>
            <w:r w:rsidRPr="00452BE0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452BE0">
              <w:rPr>
                <w:sz w:val="16"/>
                <w:szCs w:val="16"/>
              </w:rPr>
              <w:t>tle</w:t>
            </w:r>
            <w:proofErr w:type="spellEnd"/>
            <w:r w:rsidRPr="00452BE0">
              <w:rPr>
                <w:sz w:val="16"/>
                <w:szCs w:val="16"/>
              </w:rPr>
              <w:t xml:space="preserve"> </w:t>
            </w:r>
            <w:proofErr w:type="spellStart"/>
            <w:r w:rsidRPr="00452BE0">
              <w:rPr>
                <w:sz w:val="16"/>
                <w:szCs w:val="16"/>
              </w:rPr>
              <w:t>Der</w:t>
            </w:r>
            <w:r w:rsidRPr="00452BE0">
              <w:rPr>
                <w:sz w:val="16"/>
                <w:szCs w:val="16"/>
                <w:lang w:val="en-US"/>
              </w:rPr>
              <w:t>vei</w:t>
            </w:r>
            <w:proofErr w:type="spellEnd"/>
            <w:r w:rsidRPr="00452BE0">
              <w:rPr>
                <w:sz w:val="16"/>
                <w:szCs w:val="16"/>
              </w:rPr>
              <w:t>s</w:t>
            </w:r>
            <w:r w:rsidRPr="00452BE0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493" w:type="pct"/>
          </w:tcPr>
          <w:p w:rsidR="00452BE0" w:rsidRPr="00B36A33" w:rsidRDefault="00452BE0" w:rsidP="00452B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29,8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F85216" w:rsidRPr="00B36A33" w:rsidRDefault="00F85216" w:rsidP="00F852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85216" w:rsidRPr="0085227F" w:rsidRDefault="00F85216" w:rsidP="00F85216">
            <w:pPr>
              <w:rPr>
                <w:sz w:val="16"/>
                <w:szCs w:val="16"/>
              </w:rPr>
            </w:pPr>
            <w:r w:rsidRPr="0085227F">
              <w:rPr>
                <w:sz w:val="16"/>
                <w:szCs w:val="16"/>
              </w:rPr>
              <w:t>Беляева</w:t>
            </w:r>
            <w:r w:rsidRPr="0085227F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F85216" w:rsidRPr="0085227F" w:rsidRDefault="00F85216" w:rsidP="00F85216">
            <w:pPr>
              <w:rPr>
                <w:sz w:val="16"/>
                <w:szCs w:val="16"/>
              </w:rPr>
            </w:pPr>
            <w:r w:rsidRPr="0085227F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6 комбинированного вида Кировского района </w:t>
            </w:r>
            <w:r w:rsidRPr="0085227F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членами семьи)</w:t>
            </w: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5216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85216" w:rsidRPr="00B36A33" w:rsidRDefault="005E036D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85216" w:rsidRPr="00B36A33" w:rsidRDefault="00800562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700,0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F85216" w:rsidRPr="00B36A33" w:rsidRDefault="00F85216" w:rsidP="00F852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85216" w:rsidRPr="00E33D7E" w:rsidRDefault="00F85216" w:rsidP="00F85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03F12" w:rsidRDefault="00903F12" w:rsidP="00903F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85216" w:rsidRPr="00B36A33" w:rsidRDefault="00903F12" w:rsidP="00903F1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903F12" w:rsidRDefault="00903F12" w:rsidP="00903F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03F12" w:rsidRDefault="00903F12" w:rsidP="00903F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85216" w:rsidRPr="00B36A33" w:rsidRDefault="00F85216" w:rsidP="00F852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85216" w:rsidRPr="00B36A33" w:rsidRDefault="005378D1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85216" w:rsidRPr="00B36A33" w:rsidRDefault="00903F12" w:rsidP="00F852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453,96</w:t>
            </w:r>
          </w:p>
        </w:tc>
      </w:tr>
      <w:tr w:rsidR="00AA2CAB" w:rsidRPr="00B36A33" w:rsidTr="00716078">
        <w:tc>
          <w:tcPr>
            <w:tcW w:w="195" w:type="pct"/>
          </w:tcPr>
          <w:p w:rsidR="004660E3" w:rsidRPr="00B36A33" w:rsidRDefault="004660E3" w:rsidP="004660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660E3" w:rsidRPr="005B2CFE" w:rsidRDefault="004660E3" w:rsidP="004660E3">
            <w:pPr>
              <w:rPr>
                <w:sz w:val="16"/>
                <w:szCs w:val="16"/>
              </w:rPr>
            </w:pPr>
            <w:proofErr w:type="spellStart"/>
            <w:r w:rsidRPr="005B2CFE">
              <w:rPr>
                <w:sz w:val="16"/>
                <w:szCs w:val="16"/>
              </w:rPr>
              <w:t>Беляшкина</w:t>
            </w:r>
            <w:proofErr w:type="spellEnd"/>
            <w:r w:rsidRPr="005B2CFE">
              <w:rPr>
                <w:sz w:val="16"/>
                <w:szCs w:val="16"/>
              </w:rPr>
              <w:br/>
              <w:t>Лариса Валерьевна</w:t>
            </w:r>
          </w:p>
        </w:tc>
        <w:tc>
          <w:tcPr>
            <w:tcW w:w="687" w:type="pct"/>
          </w:tcPr>
          <w:p w:rsidR="004660E3" w:rsidRPr="005B2CFE" w:rsidRDefault="004660E3" w:rsidP="004660E3">
            <w:pPr>
              <w:rPr>
                <w:sz w:val="16"/>
                <w:szCs w:val="16"/>
              </w:rPr>
            </w:pPr>
            <w:r w:rsidRPr="005B2CFE">
              <w:rPr>
                <w:sz w:val="16"/>
                <w:szCs w:val="16"/>
              </w:rPr>
              <w:t xml:space="preserve">Заведующий Государственным дошкольным образовательным учреждением детским садом № 14 комбинированного вида Кировского района </w:t>
            </w:r>
            <w:r w:rsidRPr="005B2CF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4660E3" w:rsidRPr="008D6FBE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  <w:p w:rsidR="004660E3" w:rsidRPr="00B81B1E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660E3" w:rsidRPr="00B81B1E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,0</w:t>
            </w: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60E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660E3" w:rsidRPr="00B36A33" w:rsidRDefault="004660E3" w:rsidP="004660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581,13</w:t>
            </w:r>
          </w:p>
        </w:tc>
      </w:tr>
      <w:tr w:rsidR="00AA2CAB" w:rsidRPr="00B36A33" w:rsidTr="00716078">
        <w:tc>
          <w:tcPr>
            <w:tcW w:w="195" w:type="pct"/>
          </w:tcPr>
          <w:p w:rsidR="00113328" w:rsidRPr="00B36A33" w:rsidRDefault="00113328" w:rsidP="001133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13328" w:rsidRPr="00690DEB" w:rsidRDefault="00113328" w:rsidP="00113328">
            <w:pPr>
              <w:rPr>
                <w:sz w:val="16"/>
                <w:szCs w:val="16"/>
              </w:rPr>
            </w:pPr>
            <w:proofErr w:type="spellStart"/>
            <w:r w:rsidRPr="00690DEB">
              <w:rPr>
                <w:sz w:val="16"/>
                <w:szCs w:val="16"/>
              </w:rPr>
              <w:t>Биличенко</w:t>
            </w:r>
            <w:proofErr w:type="spellEnd"/>
            <w:r w:rsidRPr="00690DEB">
              <w:rPr>
                <w:sz w:val="16"/>
                <w:szCs w:val="16"/>
              </w:rPr>
              <w:br/>
              <w:t>Валентина Андреевна</w:t>
            </w:r>
          </w:p>
        </w:tc>
        <w:tc>
          <w:tcPr>
            <w:tcW w:w="687" w:type="pct"/>
          </w:tcPr>
          <w:p w:rsidR="00113328" w:rsidRPr="00690DEB" w:rsidRDefault="00113328" w:rsidP="00113328">
            <w:pPr>
              <w:rPr>
                <w:sz w:val="16"/>
                <w:szCs w:val="16"/>
              </w:rPr>
            </w:pPr>
            <w:r w:rsidRPr="00690DEB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690DEB">
              <w:rPr>
                <w:sz w:val="16"/>
                <w:szCs w:val="16"/>
              </w:rPr>
              <w:t>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498" w:type="pct"/>
          </w:tcPr>
          <w:p w:rsidR="00113328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13328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13328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13328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13328" w:rsidRPr="00B36A33" w:rsidRDefault="00113328" w:rsidP="001133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695,53</w:t>
            </w:r>
          </w:p>
        </w:tc>
      </w:tr>
      <w:tr w:rsidR="00AA2CAB" w:rsidRPr="00B36A33" w:rsidTr="00716078">
        <w:tc>
          <w:tcPr>
            <w:tcW w:w="195" w:type="pct"/>
          </w:tcPr>
          <w:p w:rsidR="002A7F0D" w:rsidRPr="00B36A33" w:rsidRDefault="002A7F0D" w:rsidP="002A7F0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A7F0D" w:rsidRPr="00690DEB" w:rsidRDefault="002A7F0D" w:rsidP="002A7F0D">
            <w:pPr>
              <w:rPr>
                <w:sz w:val="16"/>
                <w:szCs w:val="16"/>
              </w:rPr>
            </w:pPr>
            <w:r w:rsidRPr="00690DEB">
              <w:rPr>
                <w:sz w:val="16"/>
                <w:szCs w:val="16"/>
              </w:rPr>
              <w:t>Богданова</w:t>
            </w:r>
            <w:r w:rsidRPr="00690DEB">
              <w:rPr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687" w:type="pct"/>
          </w:tcPr>
          <w:p w:rsidR="002A7F0D" w:rsidRPr="00690DEB" w:rsidRDefault="002A7F0D" w:rsidP="002A7F0D">
            <w:pPr>
              <w:rPr>
                <w:sz w:val="16"/>
                <w:szCs w:val="16"/>
              </w:rPr>
            </w:pPr>
            <w:r w:rsidRPr="00690DE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498" w:type="pct"/>
          </w:tcPr>
          <w:p w:rsidR="002A7F0D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2A7F0D" w:rsidRPr="008D6FBE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</w:p>
          <w:p w:rsidR="002A7F0D" w:rsidRPr="00B81B1E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2A7F0D" w:rsidRPr="008D6FBE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A7F0D" w:rsidRPr="00B36A33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A7F0D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704AC" w:rsidRPr="00B36A33" w:rsidRDefault="000704AC" w:rsidP="002A7F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A7F0D" w:rsidRDefault="00A87CA8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0</w:t>
            </w:r>
          </w:p>
          <w:p w:rsidR="00A87CA8" w:rsidRDefault="00A87CA8" w:rsidP="002A7F0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7CA8" w:rsidRDefault="00A87CA8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,0</w:t>
            </w:r>
          </w:p>
          <w:p w:rsidR="00A87CA8" w:rsidRDefault="00A87CA8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A87CA8" w:rsidRPr="00B36A33" w:rsidRDefault="00A87CA8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297" w:type="pct"/>
          </w:tcPr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04AC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7F0D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04AC" w:rsidRPr="00B36A33" w:rsidRDefault="000704AC" w:rsidP="000704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A7F0D" w:rsidRPr="00B36A33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ната </w:t>
            </w:r>
            <w:r>
              <w:rPr>
                <w:sz w:val="16"/>
                <w:szCs w:val="16"/>
              </w:rPr>
              <w:br/>
              <w:t>в общежитии</w:t>
            </w:r>
          </w:p>
        </w:tc>
        <w:tc>
          <w:tcPr>
            <w:tcW w:w="247" w:type="pct"/>
          </w:tcPr>
          <w:p w:rsidR="002A7F0D" w:rsidRPr="00B36A33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297" w:type="pct"/>
          </w:tcPr>
          <w:p w:rsidR="002A7F0D" w:rsidRPr="00B36A33" w:rsidRDefault="002A7F0D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A7F0D" w:rsidRPr="00B50E10" w:rsidRDefault="002A7F0D" w:rsidP="002A7F0D">
            <w:pPr>
              <w:jc w:val="center"/>
              <w:rPr>
                <w:sz w:val="16"/>
                <w:szCs w:val="16"/>
              </w:rPr>
            </w:pPr>
            <w:r w:rsidRPr="00B50E10">
              <w:rPr>
                <w:sz w:val="16"/>
                <w:szCs w:val="16"/>
              </w:rPr>
              <w:t>Автомобиль легковой</w:t>
            </w:r>
          </w:p>
          <w:p w:rsidR="002A7F0D" w:rsidRPr="00B50E10" w:rsidRDefault="002A7F0D" w:rsidP="002A7F0D">
            <w:pPr>
              <w:jc w:val="center"/>
              <w:rPr>
                <w:sz w:val="16"/>
                <w:szCs w:val="16"/>
              </w:rPr>
            </w:pPr>
            <w:r w:rsidRPr="00B50E10">
              <w:rPr>
                <w:sz w:val="16"/>
                <w:szCs w:val="16"/>
                <w:lang w:val="en-US"/>
              </w:rPr>
              <w:t>Volkswagen</w:t>
            </w:r>
            <w:r w:rsidRPr="002A7F0D">
              <w:rPr>
                <w:sz w:val="16"/>
                <w:szCs w:val="16"/>
              </w:rPr>
              <w:t xml:space="preserve"> </w:t>
            </w:r>
            <w:r w:rsidRPr="00B50E1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2A7F0D" w:rsidRPr="00B36A33" w:rsidRDefault="0020379A" w:rsidP="002A7F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561,48</w:t>
            </w:r>
          </w:p>
        </w:tc>
      </w:tr>
      <w:tr w:rsidR="00AA2CAB" w:rsidRPr="00B36A33" w:rsidTr="00716078">
        <w:tc>
          <w:tcPr>
            <w:tcW w:w="195" w:type="pct"/>
          </w:tcPr>
          <w:p w:rsidR="00811143" w:rsidRPr="00B36A33" w:rsidRDefault="00811143" w:rsidP="008111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11143" w:rsidRPr="00690DEB" w:rsidRDefault="00811143" w:rsidP="00811143">
            <w:pPr>
              <w:rPr>
                <w:sz w:val="16"/>
                <w:szCs w:val="16"/>
              </w:rPr>
            </w:pPr>
            <w:proofErr w:type="spellStart"/>
            <w:r w:rsidRPr="00690DEB">
              <w:rPr>
                <w:sz w:val="16"/>
                <w:szCs w:val="16"/>
              </w:rPr>
              <w:t>Бойцова</w:t>
            </w:r>
            <w:proofErr w:type="spellEnd"/>
            <w:r w:rsidRPr="00690DEB">
              <w:rPr>
                <w:sz w:val="16"/>
                <w:szCs w:val="16"/>
              </w:rPr>
              <w:t xml:space="preserve"> </w:t>
            </w:r>
            <w:r w:rsidRPr="00690DEB">
              <w:rPr>
                <w:sz w:val="16"/>
                <w:szCs w:val="16"/>
              </w:rPr>
              <w:br/>
              <w:t>Ирина Борисовна</w:t>
            </w:r>
          </w:p>
        </w:tc>
        <w:tc>
          <w:tcPr>
            <w:tcW w:w="687" w:type="pct"/>
          </w:tcPr>
          <w:p w:rsidR="00811143" w:rsidRPr="00690DEB" w:rsidRDefault="00811143" w:rsidP="00811143">
            <w:pPr>
              <w:rPr>
                <w:sz w:val="16"/>
                <w:szCs w:val="16"/>
              </w:rPr>
            </w:pPr>
            <w:r w:rsidRPr="00690DEB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690DEB">
              <w:rPr>
                <w:sz w:val="16"/>
                <w:szCs w:val="16"/>
              </w:rPr>
              <w:t>Санкт-Петербургского государственного бюджетного учреждения социального обслуживания «Комплексный центр социального обслуживания населения Кировского района Санкт-Петербурга»</w:t>
            </w:r>
          </w:p>
        </w:tc>
        <w:tc>
          <w:tcPr>
            <w:tcW w:w="498" w:type="pct"/>
          </w:tcPr>
          <w:p w:rsidR="00811143" w:rsidRPr="008D6FBE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811143" w:rsidRPr="00B81B1E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11143" w:rsidRPr="00B81B1E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297" w:type="pct"/>
          </w:tcPr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114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7" w:type="pct"/>
          </w:tcPr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11143" w:rsidRPr="008577EE" w:rsidRDefault="00811143" w:rsidP="00811143">
            <w:pPr>
              <w:jc w:val="center"/>
              <w:rPr>
                <w:sz w:val="16"/>
                <w:szCs w:val="16"/>
              </w:rPr>
            </w:pPr>
            <w:r w:rsidRPr="008577EE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8577EE">
              <w:rPr>
                <w:sz w:val="16"/>
                <w:szCs w:val="16"/>
                <w:lang w:val="en-US"/>
              </w:rPr>
              <w:t>Mitsubishi</w:t>
            </w:r>
            <w:r w:rsidRPr="008577EE">
              <w:rPr>
                <w:sz w:val="16"/>
                <w:szCs w:val="16"/>
              </w:rPr>
              <w:t xml:space="preserve"> </w:t>
            </w:r>
            <w:proofErr w:type="spellStart"/>
            <w:r w:rsidRPr="008577EE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8577EE">
              <w:rPr>
                <w:sz w:val="16"/>
                <w:szCs w:val="16"/>
              </w:rPr>
              <w:t xml:space="preserve"> </w:t>
            </w:r>
            <w:r w:rsidRPr="008577EE">
              <w:rPr>
                <w:sz w:val="16"/>
                <w:szCs w:val="16"/>
                <w:lang w:val="en-US"/>
              </w:rPr>
              <w:t>Sport</w:t>
            </w:r>
            <w:r w:rsidRPr="008577EE">
              <w:rPr>
                <w:sz w:val="16"/>
                <w:szCs w:val="16"/>
              </w:rPr>
              <w:t xml:space="preserve"> (1/2 доли),</w:t>
            </w:r>
          </w:p>
          <w:p w:rsidR="00811143" w:rsidRPr="008577EE" w:rsidRDefault="00811143" w:rsidP="00811143">
            <w:pPr>
              <w:jc w:val="center"/>
              <w:rPr>
                <w:sz w:val="16"/>
                <w:szCs w:val="16"/>
              </w:rPr>
            </w:pPr>
            <w:r w:rsidRPr="008577EE">
              <w:rPr>
                <w:sz w:val="16"/>
                <w:szCs w:val="16"/>
                <w:lang w:val="en-US"/>
              </w:rPr>
              <w:t>Mitsubishi</w:t>
            </w:r>
            <w:r w:rsidRPr="008577EE">
              <w:rPr>
                <w:sz w:val="16"/>
                <w:szCs w:val="16"/>
              </w:rPr>
              <w:t xml:space="preserve"> </w:t>
            </w:r>
            <w:proofErr w:type="spellStart"/>
            <w:r w:rsidRPr="008577EE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8577EE">
              <w:rPr>
                <w:sz w:val="16"/>
                <w:szCs w:val="16"/>
              </w:rPr>
              <w:t xml:space="preserve"> </w:t>
            </w:r>
            <w:r w:rsidRPr="008577EE">
              <w:rPr>
                <w:sz w:val="16"/>
                <w:szCs w:val="16"/>
                <w:lang w:val="en-US"/>
              </w:rPr>
              <w:t>Sport</w:t>
            </w:r>
            <w:r>
              <w:rPr>
                <w:sz w:val="16"/>
                <w:szCs w:val="16"/>
              </w:rPr>
              <w:t xml:space="preserve"> </w:t>
            </w:r>
            <w:r w:rsidRPr="008577EE">
              <w:rPr>
                <w:sz w:val="16"/>
                <w:szCs w:val="16"/>
              </w:rPr>
              <w:t>(1/2 доли)</w:t>
            </w:r>
          </w:p>
        </w:tc>
        <w:tc>
          <w:tcPr>
            <w:tcW w:w="493" w:type="pct"/>
          </w:tcPr>
          <w:p w:rsidR="00811143" w:rsidRPr="00B36A33" w:rsidRDefault="00811143" w:rsidP="008111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888,33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3C49B1" w:rsidRPr="00B36A33" w:rsidRDefault="003C49B1" w:rsidP="003C49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C49B1" w:rsidRPr="00555A7B" w:rsidRDefault="003C49B1" w:rsidP="003C49B1">
            <w:pPr>
              <w:rPr>
                <w:sz w:val="16"/>
                <w:szCs w:val="16"/>
              </w:rPr>
            </w:pPr>
            <w:r w:rsidRPr="00555A7B">
              <w:rPr>
                <w:sz w:val="16"/>
                <w:szCs w:val="16"/>
              </w:rPr>
              <w:t>Большакова</w:t>
            </w:r>
            <w:r w:rsidRPr="00555A7B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3C49B1" w:rsidRPr="00555A7B" w:rsidRDefault="003C49B1" w:rsidP="00C01CAC">
            <w:pPr>
              <w:rPr>
                <w:sz w:val="16"/>
                <w:szCs w:val="16"/>
              </w:rPr>
            </w:pPr>
            <w:r w:rsidRPr="00555A7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54 </w:t>
            </w:r>
            <w:r w:rsidR="00C01CAC">
              <w:rPr>
                <w:sz w:val="16"/>
                <w:szCs w:val="16"/>
              </w:rPr>
              <w:br/>
            </w:r>
            <w:r w:rsidRPr="00555A7B">
              <w:rPr>
                <w:sz w:val="16"/>
                <w:szCs w:val="16"/>
              </w:rPr>
              <w:t xml:space="preserve">с углубленным изучением английского языка Кировского района </w:t>
            </w:r>
            <w:r w:rsidRPr="00555A7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3C49B1" w:rsidRPr="008D6FBE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</w:p>
          <w:p w:rsidR="003C49B1" w:rsidRPr="00B81B1E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</w:t>
            </w:r>
            <w:r w:rsidRPr="00B81B1E">
              <w:rPr>
                <w:sz w:val="16"/>
                <w:szCs w:val="16"/>
              </w:rPr>
              <w:t>й дом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C49B1" w:rsidRPr="00B81B1E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297" w:type="pct"/>
          </w:tcPr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9B1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C49B1" w:rsidRPr="003C49B1" w:rsidRDefault="003C49B1" w:rsidP="003C49B1">
            <w:pPr>
              <w:jc w:val="center"/>
              <w:rPr>
                <w:sz w:val="16"/>
                <w:szCs w:val="16"/>
              </w:rPr>
            </w:pPr>
            <w:r w:rsidRPr="003C49B1">
              <w:rPr>
                <w:sz w:val="16"/>
                <w:szCs w:val="16"/>
              </w:rPr>
              <w:t>Автомобили</w:t>
            </w:r>
            <w:r w:rsidRPr="00336618">
              <w:rPr>
                <w:sz w:val="16"/>
                <w:szCs w:val="16"/>
              </w:rPr>
              <w:t xml:space="preserve"> </w:t>
            </w:r>
            <w:r w:rsidRPr="003C49B1">
              <w:rPr>
                <w:sz w:val="16"/>
                <w:szCs w:val="16"/>
              </w:rPr>
              <w:t>легковые</w:t>
            </w:r>
            <w:r w:rsidRPr="00336618">
              <w:rPr>
                <w:sz w:val="16"/>
                <w:szCs w:val="16"/>
              </w:rPr>
              <w:t xml:space="preserve"> </w:t>
            </w:r>
            <w:r w:rsidR="00336618" w:rsidRPr="00336618">
              <w:rPr>
                <w:sz w:val="16"/>
                <w:szCs w:val="16"/>
              </w:rPr>
              <w:br/>
            </w:r>
            <w:r w:rsidRPr="003C49B1">
              <w:rPr>
                <w:sz w:val="16"/>
                <w:szCs w:val="16"/>
                <w:lang w:val="en-US"/>
              </w:rPr>
              <w:t>Renault</w:t>
            </w:r>
            <w:r w:rsidRPr="00336618">
              <w:rPr>
                <w:sz w:val="16"/>
                <w:szCs w:val="16"/>
              </w:rPr>
              <w:t xml:space="preserve"> </w:t>
            </w:r>
            <w:proofErr w:type="spellStart"/>
            <w:r w:rsidRPr="003C49B1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3C49B1">
              <w:rPr>
                <w:sz w:val="16"/>
                <w:szCs w:val="16"/>
              </w:rPr>
              <w:t>,</w:t>
            </w:r>
          </w:p>
          <w:p w:rsidR="003C49B1" w:rsidRPr="00336618" w:rsidRDefault="003C49B1" w:rsidP="003C49B1">
            <w:pPr>
              <w:jc w:val="center"/>
              <w:rPr>
                <w:sz w:val="16"/>
                <w:szCs w:val="16"/>
              </w:rPr>
            </w:pPr>
            <w:r w:rsidRPr="003C49B1">
              <w:rPr>
                <w:sz w:val="16"/>
                <w:szCs w:val="16"/>
                <w:lang w:val="en-US"/>
              </w:rPr>
              <w:t>Citroen</w:t>
            </w:r>
            <w:r w:rsidRPr="00336618">
              <w:rPr>
                <w:sz w:val="16"/>
                <w:szCs w:val="16"/>
              </w:rPr>
              <w:t xml:space="preserve"> </w:t>
            </w:r>
            <w:r w:rsidRPr="003C49B1">
              <w:rPr>
                <w:sz w:val="16"/>
                <w:szCs w:val="16"/>
                <w:lang w:val="en-US"/>
              </w:rPr>
              <w:t>C</w:t>
            </w:r>
            <w:r w:rsidRPr="00336618">
              <w:rPr>
                <w:sz w:val="16"/>
                <w:szCs w:val="16"/>
              </w:rPr>
              <w:t>-</w:t>
            </w:r>
            <w:proofErr w:type="spellStart"/>
            <w:r w:rsidRPr="003C49B1">
              <w:rPr>
                <w:sz w:val="16"/>
                <w:szCs w:val="16"/>
                <w:lang w:val="en-US"/>
              </w:rPr>
              <w:t>Elysse</w:t>
            </w:r>
            <w:proofErr w:type="spellEnd"/>
          </w:p>
        </w:tc>
        <w:tc>
          <w:tcPr>
            <w:tcW w:w="493" w:type="pct"/>
          </w:tcPr>
          <w:p w:rsidR="003C49B1" w:rsidRPr="00B36A33" w:rsidRDefault="003C49B1" w:rsidP="003C4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300,9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3040E" w:rsidRPr="00B36A33" w:rsidRDefault="0083040E" w:rsidP="008304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3040E" w:rsidRPr="00E33D7E" w:rsidRDefault="0083040E" w:rsidP="008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3040E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3040E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297" w:type="pct"/>
          </w:tcPr>
          <w:p w:rsidR="0083040E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3040E" w:rsidRPr="00B36A33" w:rsidRDefault="0083040E" w:rsidP="00830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15,04</w:t>
            </w:r>
          </w:p>
        </w:tc>
      </w:tr>
      <w:tr w:rsidR="00AA2CAB" w:rsidRPr="00B36A33" w:rsidTr="00716078">
        <w:tc>
          <w:tcPr>
            <w:tcW w:w="195" w:type="pct"/>
          </w:tcPr>
          <w:p w:rsidR="009E7666" w:rsidRPr="00B36A33" w:rsidRDefault="009E7666" w:rsidP="009E76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E7666" w:rsidRPr="009E7666" w:rsidRDefault="009E7666" w:rsidP="009E7666">
            <w:pPr>
              <w:rPr>
                <w:sz w:val="16"/>
                <w:szCs w:val="16"/>
              </w:rPr>
            </w:pPr>
            <w:r w:rsidRPr="009E7666">
              <w:rPr>
                <w:sz w:val="16"/>
                <w:szCs w:val="16"/>
              </w:rPr>
              <w:t>Борисова</w:t>
            </w:r>
            <w:r w:rsidRPr="009E7666">
              <w:rPr>
                <w:sz w:val="16"/>
                <w:szCs w:val="16"/>
              </w:rPr>
              <w:br/>
              <w:t>Кира Николаевна</w:t>
            </w:r>
          </w:p>
        </w:tc>
        <w:tc>
          <w:tcPr>
            <w:tcW w:w="687" w:type="pct"/>
          </w:tcPr>
          <w:p w:rsidR="009E7666" w:rsidRPr="009E7666" w:rsidRDefault="009E7666" w:rsidP="009E7666">
            <w:pPr>
              <w:rPr>
                <w:sz w:val="16"/>
                <w:szCs w:val="16"/>
              </w:rPr>
            </w:pPr>
            <w:r w:rsidRPr="009E7666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9E7666">
              <w:rPr>
                <w:sz w:val="16"/>
                <w:szCs w:val="16"/>
              </w:rPr>
              <w:t>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498" w:type="pct"/>
          </w:tcPr>
          <w:p w:rsidR="009E7666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2163A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163A" w:rsidRDefault="00E2163A" w:rsidP="00E216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2163A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163A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163A" w:rsidRPr="00B36A33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2163A" w:rsidRDefault="00E2163A" w:rsidP="00E2163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/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2163A" w:rsidRDefault="00E2163A" w:rsidP="00E2163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9E7666" w:rsidRPr="00B36A33" w:rsidRDefault="009E7666" w:rsidP="009E76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E7666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E2163A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163A" w:rsidRPr="00B36A33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297" w:type="pct"/>
          </w:tcPr>
          <w:p w:rsidR="009E7666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163A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163A" w:rsidRPr="00B36A33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E7666" w:rsidRPr="00B36A33" w:rsidRDefault="009E7666" w:rsidP="009E76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E7666" w:rsidRPr="00B36A33" w:rsidRDefault="009E7666" w:rsidP="009E76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E7666" w:rsidRPr="00B36A33" w:rsidRDefault="009E7666" w:rsidP="009E76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E7666" w:rsidRPr="00B36A33" w:rsidRDefault="00E2163A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E7666" w:rsidRPr="00B36A33" w:rsidRDefault="00201EC8" w:rsidP="009E76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44,88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0C04FE" w:rsidRPr="00B36A33" w:rsidRDefault="000C04FE" w:rsidP="000C04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C04FE" w:rsidRPr="00F74389" w:rsidRDefault="000C04FE" w:rsidP="000C04FE">
            <w:pPr>
              <w:rPr>
                <w:sz w:val="16"/>
                <w:szCs w:val="16"/>
              </w:rPr>
            </w:pPr>
            <w:r w:rsidRPr="00F74389">
              <w:rPr>
                <w:sz w:val="16"/>
                <w:szCs w:val="16"/>
              </w:rPr>
              <w:t>Валеева</w:t>
            </w:r>
          </w:p>
          <w:p w:rsidR="000C04FE" w:rsidRPr="00F74389" w:rsidRDefault="000C04FE" w:rsidP="000C04FE">
            <w:pPr>
              <w:rPr>
                <w:sz w:val="16"/>
                <w:szCs w:val="16"/>
              </w:rPr>
            </w:pPr>
            <w:r w:rsidRPr="00F74389">
              <w:rPr>
                <w:sz w:val="16"/>
                <w:szCs w:val="16"/>
              </w:rPr>
              <w:t>Жанна Валерьевна</w:t>
            </w:r>
          </w:p>
        </w:tc>
        <w:tc>
          <w:tcPr>
            <w:tcW w:w="687" w:type="pct"/>
          </w:tcPr>
          <w:p w:rsidR="000C04FE" w:rsidRPr="00F74389" w:rsidRDefault="000C04FE" w:rsidP="000C04FE">
            <w:pPr>
              <w:rPr>
                <w:sz w:val="16"/>
                <w:szCs w:val="16"/>
              </w:rPr>
            </w:pPr>
            <w:r w:rsidRPr="00F74389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77 Кировского района Санкт-Петербурга</w:t>
            </w:r>
          </w:p>
        </w:tc>
        <w:tc>
          <w:tcPr>
            <w:tcW w:w="498" w:type="pct"/>
          </w:tcPr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297" w:type="pct"/>
          </w:tcPr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</w:t>
            </w:r>
          </w:p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297" w:type="pct"/>
          </w:tcPr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4FE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C04FE" w:rsidRPr="00515B4D" w:rsidRDefault="000C04FE" w:rsidP="000C04FE">
            <w:pPr>
              <w:jc w:val="center"/>
              <w:rPr>
                <w:sz w:val="16"/>
                <w:szCs w:val="16"/>
              </w:rPr>
            </w:pPr>
            <w:r w:rsidRPr="00515B4D">
              <w:rPr>
                <w:sz w:val="16"/>
                <w:szCs w:val="16"/>
              </w:rPr>
              <w:t>Автомобиль легковой</w:t>
            </w:r>
          </w:p>
          <w:p w:rsidR="000C04FE" w:rsidRPr="00515B4D" w:rsidRDefault="000C04FE" w:rsidP="000C04F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15B4D">
              <w:rPr>
                <w:sz w:val="16"/>
                <w:szCs w:val="16"/>
              </w:rPr>
              <w:t>Hyundai</w:t>
            </w:r>
            <w:proofErr w:type="spellEnd"/>
            <w:r w:rsidRPr="00515B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5B4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0C04FE" w:rsidRPr="00B36A33" w:rsidRDefault="000C04FE" w:rsidP="000C04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616,9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152F1E" w:rsidRPr="00B36A33" w:rsidRDefault="00152F1E" w:rsidP="00152F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52F1E" w:rsidRPr="00E33D7E" w:rsidRDefault="00152F1E" w:rsidP="00152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52F1E" w:rsidRPr="008D6FB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</w:p>
          <w:p w:rsidR="00152F1E" w:rsidRPr="00B81B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B81B1E">
              <w:rPr>
                <w:sz w:val="16"/>
                <w:szCs w:val="16"/>
              </w:rPr>
              <w:t>й дом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152F1E" w:rsidRPr="00B81B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297" w:type="pct"/>
          </w:tcPr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2F1E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297" w:type="pct"/>
          </w:tcPr>
          <w:p w:rsidR="00152F1E" w:rsidRPr="00B36A33" w:rsidRDefault="00152F1E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52F1E" w:rsidRPr="00515B4D" w:rsidRDefault="00152F1E" w:rsidP="00152F1E">
            <w:pPr>
              <w:jc w:val="center"/>
              <w:rPr>
                <w:sz w:val="16"/>
                <w:szCs w:val="16"/>
              </w:rPr>
            </w:pPr>
            <w:r w:rsidRPr="00515B4D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515B4D">
              <w:rPr>
                <w:sz w:val="16"/>
                <w:szCs w:val="16"/>
              </w:rPr>
              <w:t>Toyota</w:t>
            </w:r>
            <w:proofErr w:type="spellEnd"/>
            <w:r w:rsidRPr="00515B4D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152F1E" w:rsidRPr="00B36A33" w:rsidRDefault="00C51718" w:rsidP="00152F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058,6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819ED" w:rsidRPr="00B36A33" w:rsidRDefault="000819ED" w:rsidP="000819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819ED" w:rsidRPr="00E33D7E" w:rsidRDefault="000819ED" w:rsidP="000819E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</w:t>
            </w:r>
          </w:p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297" w:type="pct"/>
          </w:tcPr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19ED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819ED" w:rsidRPr="00B36A33" w:rsidRDefault="000819ED" w:rsidP="000819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45EDD" w:rsidRPr="00B36A33" w:rsidRDefault="00245EDD" w:rsidP="00245ED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45EDD" w:rsidRPr="001238A9" w:rsidRDefault="00245EDD" w:rsidP="00245EDD">
            <w:pPr>
              <w:rPr>
                <w:sz w:val="16"/>
                <w:szCs w:val="16"/>
              </w:rPr>
            </w:pPr>
            <w:proofErr w:type="spellStart"/>
            <w:r w:rsidRPr="001238A9">
              <w:rPr>
                <w:sz w:val="16"/>
                <w:szCs w:val="16"/>
              </w:rPr>
              <w:t>Валявская</w:t>
            </w:r>
            <w:proofErr w:type="spellEnd"/>
            <w:r w:rsidRPr="001238A9">
              <w:rPr>
                <w:sz w:val="16"/>
                <w:szCs w:val="16"/>
              </w:rPr>
              <w:br/>
              <w:t>Наталья Геннадьевна</w:t>
            </w:r>
          </w:p>
        </w:tc>
        <w:tc>
          <w:tcPr>
            <w:tcW w:w="687" w:type="pct"/>
          </w:tcPr>
          <w:p w:rsidR="00245EDD" w:rsidRPr="001238A9" w:rsidRDefault="00245EDD" w:rsidP="00245EDD">
            <w:pPr>
              <w:rPr>
                <w:sz w:val="16"/>
                <w:szCs w:val="16"/>
              </w:rPr>
            </w:pPr>
            <w:r w:rsidRPr="001238A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5 Кировского района Санкт-Петербурга</w:t>
            </w:r>
          </w:p>
        </w:tc>
        <w:tc>
          <w:tcPr>
            <w:tcW w:w="498" w:type="pct"/>
          </w:tcPr>
          <w:p w:rsidR="00245EDD" w:rsidRPr="008D6FBE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</w:p>
          <w:p w:rsidR="00245EDD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45EDD" w:rsidRPr="00B81B1E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 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45EDD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,0</w:t>
            </w:r>
          </w:p>
          <w:p w:rsidR="00245EDD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45EDD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5EDD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45EDD" w:rsidRPr="00B36A33" w:rsidRDefault="00245EDD" w:rsidP="00245E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245EDD" w:rsidRPr="00B36A33" w:rsidRDefault="00903383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45EDD" w:rsidRPr="00B36A33" w:rsidRDefault="00903383" w:rsidP="00245E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608,1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824CF" w:rsidRPr="00B36A33" w:rsidRDefault="007824CF" w:rsidP="007824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824CF" w:rsidRPr="00E33D7E" w:rsidRDefault="007824CF" w:rsidP="007824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824CF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824CF" w:rsidRPr="00B81B1E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297" w:type="pct"/>
          </w:tcPr>
          <w:p w:rsidR="007824CF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297" w:type="pct"/>
          </w:tcPr>
          <w:p w:rsidR="007824CF" w:rsidRPr="00B36A33" w:rsidRDefault="007824CF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824CF" w:rsidRPr="001028A8" w:rsidRDefault="007824CF" w:rsidP="007824CF">
            <w:pPr>
              <w:jc w:val="center"/>
              <w:rPr>
                <w:sz w:val="16"/>
                <w:szCs w:val="16"/>
              </w:rPr>
            </w:pPr>
            <w:r w:rsidRPr="001028A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028A8">
              <w:rPr>
                <w:sz w:val="16"/>
                <w:szCs w:val="16"/>
              </w:rPr>
              <w:t>Mitsubishi</w:t>
            </w:r>
            <w:proofErr w:type="spellEnd"/>
            <w:r w:rsidRPr="001028A8">
              <w:rPr>
                <w:sz w:val="16"/>
                <w:szCs w:val="16"/>
              </w:rPr>
              <w:t> </w:t>
            </w:r>
            <w:proofErr w:type="spellStart"/>
            <w:r w:rsidRPr="001028A8">
              <w:rPr>
                <w:sz w:val="16"/>
                <w:szCs w:val="16"/>
              </w:rPr>
              <w:t>Lancer</w:t>
            </w:r>
            <w:proofErr w:type="spellEnd"/>
          </w:p>
        </w:tc>
        <w:tc>
          <w:tcPr>
            <w:tcW w:w="493" w:type="pct"/>
          </w:tcPr>
          <w:p w:rsidR="007824CF" w:rsidRPr="00B36A33" w:rsidRDefault="0042590D" w:rsidP="007824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897,08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4627EB" w:rsidRPr="00B36A33" w:rsidRDefault="004627EB" w:rsidP="004627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627EB" w:rsidRPr="00866FAF" w:rsidRDefault="004627EB" w:rsidP="004627EB">
            <w:pPr>
              <w:rPr>
                <w:sz w:val="16"/>
                <w:szCs w:val="16"/>
              </w:rPr>
            </w:pPr>
            <w:proofErr w:type="spellStart"/>
            <w:r w:rsidRPr="00866FAF">
              <w:rPr>
                <w:sz w:val="16"/>
                <w:szCs w:val="16"/>
              </w:rPr>
              <w:t>Варова</w:t>
            </w:r>
            <w:proofErr w:type="spellEnd"/>
            <w:r w:rsidRPr="00866FAF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4627EB" w:rsidRPr="00866FAF" w:rsidRDefault="004627EB" w:rsidP="007D4FC4">
            <w:pPr>
              <w:rPr>
                <w:sz w:val="16"/>
                <w:szCs w:val="16"/>
              </w:rPr>
            </w:pPr>
            <w:r w:rsidRPr="00866FA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85 Кировского района Санкт-Петербурга</w:t>
            </w:r>
          </w:p>
        </w:tc>
        <w:tc>
          <w:tcPr>
            <w:tcW w:w="498" w:type="pct"/>
          </w:tcPr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</w:t>
            </w:r>
          </w:p>
          <w:p w:rsidR="004627EB" w:rsidRPr="008D6FBE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8D6FBE">
              <w:rPr>
                <w:sz w:val="16"/>
                <w:szCs w:val="16"/>
              </w:rPr>
              <w:t xml:space="preserve"> </w:t>
            </w:r>
          </w:p>
          <w:p w:rsidR="004627EB" w:rsidRPr="00B81B1E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B81B1E">
              <w:rPr>
                <w:sz w:val="16"/>
                <w:szCs w:val="16"/>
              </w:rPr>
              <w:t xml:space="preserve"> дом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627EB" w:rsidRPr="00B81B1E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7" w:type="pct"/>
          </w:tcPr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27EB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27EB" w:rsidRPr="00B36A33" w:rsidRDefault="004627EB" w:rsidP="004627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627EB" w:rsidRPr="00B36A33" w:rsidRDefault="007E3007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627EB" w:rsidRPr="00B36A33" w:rsidRDefault="0007333A" w:rsidP="004627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586,7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83D49" w:rsidRPr="00B36A33" w:rsidRDefault="00E83D49" w:rsidP="00E83D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83D49" w:rsidRPr="00E33D7E" w:rsidRDefault="00E83D49" w:rsidP="00E83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83D49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</w:t>
            </w:r>
          </w:p>
          <w:p w:rsidR="00E83D49" w:rsidRPr="008D6FBE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8D6FBE">
              <w:rPr>
                <w:sz w:val="16"/>
                <w:szCs w:val="16"/>
              </w:rPr>
              <w:t xml:space="preserve"> </w:t>
            </w:r>
          </w:p>
          <w:p w:rsidR="00E83D49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83D49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83D49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0E4F2B" w:rsidRDefault="000E4F2B" w:rsidP="00E83D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4F2B" w:rsidRPr="00B36A33" w:rsidRDefault="000E4F2B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297" w:type="pct"/>
          </w:tcPr>
          <w:p w:rsidR="00E83D49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4F2B" w:rsidRDefault="000E4F2B" w:rsidP="00E83D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4F2B" w:rsidRPr="00B36A33" w:rsidRDefault="000E4F2B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297" w:type="pct"/>
          </w:tcPr>
          <w:p w:rsidR="00E83D49" w:rsidRPr="00B36A33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83D49" w:rsidRPr="009D1588" w:rsidRDefault="00E83D49" w:rsidP="00E83D49">
            <w:pPr>
              <w:jc w:val="center"/>
              <w:rPr>
                <w:sz w:val="16"/>
                <w:szCs w:val="16"/>
                <w:lang w:val="en-US"/>
              </w:rPr>
            </w:pPr>
            <w:r w:rsidRPr="009D1588">
              <w:rPr>
                <w:sz w:val="16"/>
                <w:szCs w:val="16"/>
              </w:rPr>
              <w:t xml:space="preserve">Автомобиль легковой </w:t>
            </w:r>
            <w:r w:rsidRPr="009D1588">
              <w:rPr>
                <w:sz w:val="16"/>
                <w:szCs w:val="16"/>
              </w:rPr>
              <w:br/>
            </w:r>
            <w:proofErr w:type="spellStart"/>
            <w:r w:rsidRPr="009D1588">
              <w:rPr>
                <w:sz w:val="16"/>
                <w:szCs w:val="16"/>
              </w:rPr>
              <w:t>Skoda</w:t>
            </w:r>
            <w:proofErr w:type="spellEnd"/>
            <w:r w:rsidRPr="009D15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1588">
              <w:rPr>
                <w:sz w:val="16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493" w:type="pct"/>
          </w:tcPr>
          <w:p w:rsidR="00E83D49" w:rsidRPr="009D1588" w:rsidRDefault="00E83D49" w:rsidP="00E83D49">
            <w:pPr>
              <w:pStyle w:val="ad"/>
              <w:jc w:val="center"/>
              <w:rPr>
                <w:sz w:val="16"/>
                <w:szCs w:val="16"/>
              </w:rPr>
            </w:pPr>
            <w:r w:rsidRPr="009D1588">
              <w:rPr>
                <w:sz w:val="16"/>
                <w:szCs w:val="16"/>
              </w:rPr>
              <w:t>1759581,11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A356D1" w:rsidRPr="00B36A33" w:rsidRDefault="00A356D1" w:rsidP="00A356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356D1" w:rsidRPr="00A356D1" w:rsidRDefault="00A356D1" w:rsidP="00A356D1">
            <w:pPr>
              <w:rPr>
                <w:sz w:val="16"/>
                <w:szCs w:val="16"/>
              </w:rPr>
            </w:pPr>
            <w:proofErr w:type="spellStart"/>
            <w:r w:rsidRPr="00A356D1">
              <w:rPr>
                <w:sz w:val="16"/>
                <w:szCs w:val="16"/>
              </w:rPr>
              <w:t>Васекина</w:t>
            </w:r>
            <w:proofErr w:type="spellEnd"/>
            <w:r w:rsidRPr="00A356D1">
              <w:rPr>
                <w:sz w:val="16"/>
                <w:szCs w:val="16"/>
              </w:rPr>
              <w:br/>
              <w:t>Лариса Ивановна</w:t>
            </w:r>
          </w:p>
        </w:tc>
        <w:tc>
          <w:tcPr>
            <w:tcW w:w="687" w:type="pct"/>
          </w:tcPr>
          <w:p w:rsidR="00A356D1" w:rsidRPr="00A356D1" w:rsidRDefault="00A356D1" w:rsidP="00A356D1">
            <w:pPr>
              <w:rPr>
                <w:sz w:val="16"/>
                <w:szCs w:val="16"/>
              </w:rPr>
            </w:pPr>
            <w:r w:rsidRPr="00A356D1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498" w:type="pct"/>
          </w:tcPr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е</w:t>
            </w:r>
            <w:r w:rsidRPr="008D6FBE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е</w:t>
            </w:r>
          </w:p>
          <w:p w:rsidR="00BC10D3" w:rsidRPr="00B81B1E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B81B1E">
              <w:rPr>
                <w:sz w:val="16"/>
                <w:szCs w:val="16"/>
              </w:rPr>
              <w:t xml:space="preserve"> дом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</w:p>
          <w:p w:rsidR="00BC10D3" w:rsidRPr="008D6FBE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356D1" w:rsidRPr="00B36A33" w:rsidRDefault="00A356D1" w:rsidP="00A356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356D1" w:rsidRPr="00B36A3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356D1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  <w:p w:rsidR="00BC10D3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0</w:t>
            </w:r>
          </w:p>
          <w:p w:rsidR="00BC10D3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  <w:p w:rsidR="00BC10D3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BC10D3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C10D3" w:rsidRPr="00B36A33" w:rsidRDefault="00BC10D3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297" w:type="pct"/>
          </w:tcPr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56D1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C10D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</w:p>
          <w:p w:rsidR="00BC10D3" w:rsidRPr="00B36A33" w:rsidRDefault="00BC10D3" w:rsidP="00BC10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356D1" w:rsidRPr="00B36A33" w:rsidRDefault="00A356D1" w:rsidP="00A356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356D1" w:rsidRPr="00B36A33" w:rsidRDefault="00A356D1" w:rsidP="00A356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356D1" w:rsidRPr="00B36A33" w:rsidRDefault="00A356D1" w:rsidP="00A356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356D1" w:rsidRPr="00B36A33" w:rsidRDefault="00AF0E2D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356D1" w:rsidRPr="00B36A33" w:rsidRDefault="00AF0E2D" w:rsidP="00A356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956,4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F3A43" w:rsidRPr="00B36A33" w:rsidRDefault="00EF3A43" w:rsidP="00EF3A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F3A43" w:rsidRPr="00E33D7E" w:rsidRDefault="00EF3A43" w:rsidP="00EF3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</w:t>
            </w:r>
          </w:p>
          <w:p w:rsidR="00EF3A43" w:rsidRPr="008D6FBE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8D6FBE">
              <w:rPr>
                <w:sz w:val="16"/>
                <w:szCs w:val="16"/>
              </w:rPr>
              <w:t xml:space="preserve"> 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EF3A43" w:rsidRPr="00B81B1E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B81B1E">
              <w:rPr>
                <w:sz w:val="16"/>
                <w:szCs w:val="16"/>
              </w:rPr>
              <w:t xml:space="preserve"> дом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 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0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</w:t>
            </w:r>
          </w:p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297" w:type="pct"/>
          </w:tcPr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4E38" w:rsidRDefault="000F4E38" w:rsidP="000F4E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емельный участок</w:t>
            </w:r>
          </w:p>
          <w:p w:rsidR="00EF3A43" w:rsidRPr="00B81B1E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Pr="00B81B1E">
              <w:rPr>
                <w:sz w:val="16"/>
                <w:szCs w:val="16"/>
              </w:rPr>
              <w:t xml:space="preserve"> дом</w:t>
            </w:r>
          </w:p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3A43" w:rsidRPr="00B36A3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  <w:p w:rsidR="00114649" w:rsidRDefault="00114649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  <w:p w:rsidR="00114649" w:rsidRDefault="00114649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0</w:t>
            </w:r>
          </w:p>
          <w:p w:rsidR="00114649" w:rsidRPr="00B36A33" w:rsidRDefault="00114649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297" w:type="pct"/>
          </w:tcPr>
          <w:p w:rsidR="00EF3A43" w:rsidRDefault="00EF3A43" w:rsidP="00EF3A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649" w:rsidRDefault="00114649" w:rsidP="00114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649" w:rsidRDefault="00114649" w:rsidP="00114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649" w:rsidRDefault="00114649" w:rsidP="001146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649" w:rsidRPr="00B36A33" w:rsidRDefault="00114649" w:rsidP="00EF3A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F3A43" w:rsidRPr="0062303C" w:rsidRDefault="0062303C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62303C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62303C">
              <w:rPr>
                <w:sz w:val="16"/>
                <w:szCs w:val="16"/>
              </w:rPr>
              <w:t>Hyundai</w:t>
            </w:r>
            <w:proofErr w:type="spellEnd"/>
            <w:r w:rsidRPr="0062303C">
              <w:rPr>
                <w:sz w:val="16"/>
                <w:szCs w:val="16"/>
              </w:rPr>
              <w:t xml:space="preserve"> </w:t>
            </w:r>
            <w:proofErr w:type="spellStart"/>
            <w:r w:rsidRPr="0062303C">
              <w:rPr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493" w:type="pct"/>
          </w:tcPr>
          <w:p w:rsidR="00EF3A43" w:rsidRPr="0062303C" w:rsidRDefault="0062303C" w:rsidP="00EF3A43">
            <w:pPr>
              <w:pStyle w:val="ad"/>
              <w:jc w:val="center"/>
              <w:rPr>
                <w:sz w:val="16"/>
                <w:szCs w:val="16"/>
              </w:rPr>
            </w:pPr>
            <w:r w:rsidRPr="0062303C">
              <w:rPr>
                <w:sz w:val="16"/>
                <w:szCs w:val="16"/>
              </w:rPr>
              <w:t>1088776,96</w:t>
            </w:r>
          </w:p>
        </w:tc>
      </w:tr>
      <w:tr w:rsidR="00AA2CAB" w:rsidRPr="00B36A33" w:rsidTr="00716078">
        <w:tc>
          <w:tcPr>
            <w:tcW w:w="195" w:type="pct"/>
          </w:tcPr>
          <w:p w:rsidR="006C4D2B" w:rsidRPr="00B36A33" w:rsidRDefault="006C4D2B" w:rsidP="006C4D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C4D2B" w:rsidRPr="004A7BE9" w:rsidRDefault="006C4D2B" w:rsidP="006C4D2B">
            <w:pPr>
              <w:rPr>
                <w:sz w:val="16"/>
                <w:szCs w:val="16"/>
              </w:rPr>
            </w:pPr>
            <w:r w:rsidRPr="004A7BE9">
              <w:rPr>
                <w:sz w:val="16"/>
                <w:szCs w:val="16"/>
              </w:rPr>
              <w:t>Васькова</w:t>
            </w:r>
            <w:r w:rsidRPr="004A7BE9">
              <w:rPr>
                <w:sz w:val="16"/>
                <w:szCs w:val="16"/>
              </w:rPr>
              <w:br/>
              <w:t>Инна Юрьевна</w:t>
            </w:r>
          </w:p>
        </w:tc>
        <w:tc>
          <w:tcPr>
            <w:tcW w:w="687" w:type="pct"/>
          </w:tcPr>
          <w:p w:rsidR="006C4D2B" w:rsidRPr="004A7BE9" w:rsidRDefault="006C4D2B" w:rsidP="006C4D2B">
            <w:pPr>
              <w:rPr>
                <w:sz w:val="16"/>
                <w:szCs w:val="16"/>
              </w:rPr>
            </w:pPr>
            <w:r w:rsidRPr="004A7BE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87 </w:t>
            </w:r>
            <w:r w:rsidRPr="004A7BE9">
              <w:rPr>
                <w:sz w:val="16"/>
                <w:szCs w:val="16"/>
              </w:rPr>
              <w:br/>
              <w:t xml:space="preserve">имени </w:t>
            </w:r>
            <w:proofErr w:type="spellStart"/>
            <w:r w:rsidRPr="004A7BE9">
              <w:rPr>
                <w:sz w:val="16"/>
                <w:szCs w:val="16"/>
              </w:rPr>
              <w:t>Н.В.Белоусова</w:t>
            </w:r>
            <w:proofErr w:type="spellEnd"/>
            <w:r w:rsidRPr="004A7BE9">
              <w:rPr>
                <w:sz w:val="16"/>
                <w:szCs w:val="16"/>
              </w:rPr>
              <w:t xml:space="preserve"> Кировского района</w:t>
            </w:r>
            <w:r w:rsidRPr="004A7BE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6C4D2B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Жило</w:t>
            </w:r>
            <w:r w:rsidR="006C4D2B" w:rsidRPr="0086345D">
              <w:rPr>
                <w:sz w:val="16"/>
                <w:szCs w:val="16"/>
              </w:rPr>
              <w:t>й дом</w:t>
            </w:r>
          </w:p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C4D2B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345D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500" w:type="pct"/>
          </w:tcPr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86345D" w:rsidRDefault="0086345D" w:rsidP="0086345D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86345D" w:rsidRDefault="0086345D" w:rsidP="0086345D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6C4D2B" w:rsidRPr="0086345D" w:rsidRDefault="0086345D" w:rsidP="0086345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16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6C4D2B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840,0</w:t>
            </w:r>
          </w:p>
          <w:p w:rsidR="006C4D2B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23,5</w:t>
            </w:r>
          </w:p>
          <w:p w:rsidR="006C4D2B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33,1</w:t>
            </w:r>
          </w:p>
          <w:p w:rsidR="006C4D2B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76,8</w:t>
            </w:r>
          </w:p>
          <w:p w:rsid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  <w:p w:rsidR="0086345D" w:rsidRPr="0086345D" w:rsidRDefault="0086345D" w:rsidP="006C4D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8,7</w:t>
            </w:r>
          </w:p>
        </w:tc>
        <w:tc>
          <w:tcPr>
            <w:tcW w:w="297" w:type="pct"/>
          </w:tcPr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  <w:p w:rsidR="006C4D2B" w:rsidRPr="0086345D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  <w:p w:rsidR="006C4D2B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  <w:p w:rsidR="003141DE" w:rsidRPr="0086345D" w:rsidRDefault="003141DE" w:rsidP="003141D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  <w:p w:rsidR="003141DE" w:rsidRPr="0086345D" w:rsidRDefault="003141DE" w:rsidP="003141D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C4D2B" w:rsidRPr="00B36A33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C4D2B" w:rsidRPr="00B36A33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C4D2B" w:rsidRPr="00B36A33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C4D2B" w:rsidRPr="00AE0A1B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AE0A1B">
              <w:rPr>
                <w:sz w:val="16"/>
                <w:szCs w:val="16"/>
              </w:rPr>
              <w:t xml:space="preserve">Автомобиль легковой </w:t>
            </w:r>
            <w:r w:rsidRPr="00AE0A1B">
              <w:rPr>
                <w:sz w:val="16"/>
                <w:szCs w:val="16"/>
              </w:rPr>
              <w:br/>
            </w:r>
            <w:r w:rsidRPr="00AE0A1B">
              <w:rPr>
                <w:sz w:val="16"/>
                <w:szCs w:val="16"/>
                <w:lang w:val="en-US"/>
              </w:rPr>
              <w:t>Kia</w:t>
            </w:r>
            <w:r w:rsidRPr="00AE0A1B">
              <w:rPr>
                <w:sz w:val="16"/>
                <w:szCs w:val="16"/>
              </w:rPr>
              <w:t xml:space="preserve"> </w:t>
            </w:r>
            <w:proofErr w:type="spellStart"/>
            <w:r w:rsidRPr="00AE0A1B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93" w:type="pct"/>
          </w:tcPr>
          <w:p w:rsidR="006C4D2B" w:rsidRPr="00AE0A1B" w:rsidRDefault="006C4D2B" w:rsidP="006C4D2B">
            <w:pPr>
              <w:pStyle w:val="ad"/>
              <w:jc w:val="center"/>
              <w:rPr>
                <w:sz w:val="16"/>
                <w:szCs w:val="16"/>
              </w:rPr>
            </w:pPr>
            <w:r w:rsidRPr="00AE0A1B">
              <w:rPr>
                <w:sz w:val="16"/>
                <w:szCs w:val="16"/>
              </w:rPr>
              <w:t>7922844,37</w:t>
            </w:r>
          </w:p>
        </w:tc>
      </w:tr>
      <w:tr w:rsidR="00AA2CAB" w:rsidRPr="00B36A33" w:rsidTr="00716078">
        <w:tc>
          <w:tcPr>
            <w:tcW w:w="195" w:type="pct"/>
          </w:tcPr>
          <w:p w:rsidR="00787108" w:rsidRPr="00B36A33" w:rsidRDefault="00787108" w:rsidP="007871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87108" w:rsidRPr="002E3F9D" w:rsidRDefault="00787108" w:rsidP="00787108">
            <w:pPr>
              <w:rPr>
                <w:sz w:val="16"/>
                <w:szCs w:val="16"/>
              </w:rPr>
            </w:pPr>
            <w:proofErr w:type="spellStart"/>
            <w:r w:rsidRPr="002E3F9D">
              <w:rPr>
                <w:sz w:val="16"/>
                <w:szCs w:val="16"/>
              </w:rPr>
              <w:t>Вашук</w:t>
            </w:r>
            <w:proofErr w:type="spellEnd"/>
            <w:r w:rsidRPr="002E3F9D">
              <w:rPr>
                <w:sz w:val="16"/>
                <w:szCs w:val="16"/>
              </w:rPr>
              <w:br/>
              <w:t>Евгения Исааковна</w:t>
            </w:r>
          </w:p>
        </w:tc>
        <w:tc>
          <w:tcPr>
            <w:tcW w:w="687" w:type="pct"/>
          </w:tcPr>
          <w:p w:rsidR="00787108" w:rsidRPr="002E3F9D" w:rsidRDefault="00787108" w:rsidP="00787108">
            <w:pPr>
              <w:rPr>
                <w:sz w:val="16"/>
                <w:szCs w:val="16"/>
              </w:rPr>
            </w:pPr>
            <w:r w:rsidRPr="002E3F9D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6 общеразвивающего вида </w:t>
            </w:r>
            <w:r>
              <w:rPr>
                <w:sz w:val="16"/>
                <w:szCs w:val="16"/>
              </w:rPr>
              <w:br/>
            </w:r>
            <w:r w:rsidRPr="002E3F9D">
              <w:rPr>
                <w:sz w:val="16"/>
                <w:szCs w:val="16"/>
              </w:rPr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297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87108" w:rsidRPr="00B36A33" w:rsidRDefault="00787108" w:rsidP="007871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978,81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A602EE" w:rsidRPr="00B36A33" w:rsidRDefault="00A602EE" w:rsidP="00A602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602EE" w:rsidRPr="00980608" w:rsidRDefault="00A602EE" w:rsidP="00A602EE">
            <w:pPr>
              <w:rPr>
                <w:sz w:val="16"/>
                <w:szCs w:val="16"/>
              </w:rPr>
            </w:pPr>
            <w:r w:rsidRPr="00980608">
              <w:rPr>
                <w:sz w:val="16"/>
                <w:szCs w:val="16"/>
              </w:rPr>
              <w:t>Власова</w:t>
            </w:r>
            <w:r w:rsidRPr="00980608">
              <w:rPr>
                <w:sz w:val="16"/>
                <w:szCs w:val="16"/>
              </w:rPr>
              <w:br/>
              <w:t>Светлана Викторовна</w:t>
            </w:r>
          </w:p>
        </w:tc>
        <w:tc>
          <w:tcPr>
            <w:tcW w:w="687" w:type="pct"/>
          </w:tcPr>
          <w:p w:rsidR="00A602EE" w:rsidRPr="00980608" w:rsidRDefault="00A602EE" w:rsidP="00A602EE">
            <w:pPr>
              <w:rPr>
                <w:sz w:val="16"/>
                <w:szCs w:val="16"/>
              </w:rPr>
            </w:pPr>
            <w:r w:rsidRPr="0098060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498" w:type="pct"/>
          </w:tcPr>
          <w:p w:rsidR="00A602EE" w:rsidRPr="0086345D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A602EE" w:rsidRPr="0086345D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/17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</w:t>
            </w:r>
          </w:p>
          <w:p w:rsidR="00465E3C" w:rsidRDefault="00465E3C" w:rsidP="00A602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5E3C" w:rsidRPr="00B36A33" w:rsidRDefault="00465E3C" w:rsidP="00A60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297" w:type="pct"/>
          </w:tcPr>
          <w:p w:rsidR="00A602EE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5E3C" w:rsidRDefault="00465E3C" w:rsidP="00465E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5E3C" w:rsidRDefault="00465E3C" w:rsidP="00A602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5E3C" w:rsidRDefault="00465E3C" w:rsidP="00465E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5E3C" w:rsidRDefault="00465E3C" w:rsidP="00A602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602EE" w:rsidRPr="00B36A33" w:rsidRDefault="00A602EE" w:rsidP="00A602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602EE" w:rsidRPr="00A602EE" w:rsidRDefault="00A602EE" w:rsidP="00A602EE">
            <w:pPr>
              <w:jc w:val="center"/>
              <w:rPr>
                <w:sz w:val="16"/>
                <w:szCs w:val="16"/>
              </w:rPr>
            </w:pPr>
            <w:r w:rsidRPr="00A602E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A602EE">
              <w:rPr>
                <w:sz w:val="16"/>
                <w:szCs w:val="16"/>
              </w:rPr>
              <w:t>Hyundai</w:t>
            </w:r>
            <w:proofErr w:type="spellEnd"/>
            <w:r w:rsidRPr="00A602EE">
              <w:rPr>
                <w:sz w:val="16"/>
                <w:szCs w:val="16"/>
              </w:rPr>
              <w:t xml:space="preserve"> </w:t>
            </w:r>
            <w:proofErr w:type="spellStart"/>
            <w:r w:rsidRPr="00A602EE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A602EE" w:rsidRPr="00B36A33" w:rsidRDefault="00CE523F" w:rsidP="00A602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003,4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6115C" w:rsidRPr="00B36A33" w:rsidRDefault="0086115C" w:rsidP="008611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6115C" w:rsidRPr="00E33D7E" w:rsidRDefault="0086115C" w:rsidP="008611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115C" w:rsidRPr="0086345D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86115C" w:rsidRPr="0086345D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6115C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6115C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297" w:type="pct"/>
          </w:tcPr>
          <w:p w:rsidR="0086115C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115C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</w:t>
            </w:r>
          </w:p>
        </w:tc>
        <w:tc>
          <w:tcPr>
            <w:tcW w:w="297" w:type="pct"/>
          </w:tcPr>
          <w:p w:rsidR="0086115C" w:rsidRPr="00B36A33" w:rsidRDefault="0086115C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6115C" w:rsidRPr="00A602EE" w:rsidRDefault="0086115C" w:rsidP="0086115C">
            <w:pPr>
              <w:jc w:val="center"/>
              <w:rPr>
                <w:sz w:val="16"/>
                <w:szCs w:val="16"/>
              </w:rPr>
            </w:pPr>
            <w:r w:rsidRPr="00A602E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A602EE">
              <w:rPr>
                <w:sz w:val="16"/>
                <w:szCs w:val="16"/>
              </w:rPr>
              <w:t>Skoda</w:t>
            </w:r>
            <w:proofErr w:type="spellEnd"/>
            <w:r w:rsidRPr="00A602EE">
              <w:rPr>
                <w:sz w:val="16"/>
                <w:szCs w:val="16"/>
              </w:rPr>
              <w:t xml:space="preserve"> </w:t>
            </w:r>
            <w:proofErr w:type="spellStart"/>
            <w:r w:rsidRPr="00A602EE">
              <w:rPr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493" w:type="pct"/>
          </w:tcPr>
          <w:p w:rsidR="0086115C" w:rsidRPr="00B36A33" w:rsidRDefault="003E1164" w:rsidP="008611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545,1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C01D8" w:rsidRPr="00B36A33" w:rsidRDefault="007C01D8" w:rsidP="007C01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C01D8" w:rsidRPr="00E33D7E" w:rsidRDefault="007C01D8" w:rsidP="007C01D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C01D8" w:rsidRPr="0086345D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1/174+14/17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</w:t>
            </w:r>
          </w:p>
        </w:tc>
        <w:tc>
          <w:tcPr>
            <w:tcW w:w="297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C01D8" w:rsidRPr="00B36A33" w:rsidRDefault="007C01D8" w:rsidP="007C01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7A012F" w:rsidRPr="00B36A33" w:rsidRDefault="007A012F" w:rsidP="007A01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A012F" w:rsidRPr="00C356BB" w:rsidRDefault="007A012F" w:rsidP="007A012F">
            <w:pPr>
              <w:rPr>
                <w:sz w:val="16"/>
                <w:szCs w:val="16"/>
              </w:rPr>
            </w:pPr>
            <w:r w:rsidRPr="00C356BB">
              <w:rPr>
                <w:sz w:val="16"/>
                <w:szCs w:val="16"/>
              </w:rPr>
              <w:t>Виноградова</w:t>
            </w:r>
            <w:r w:rsidRPr="00C356BB">
              <w:rPr>
                <w:sz w:val="16"/>
                <w:szCs w:val="16"/>
              </w:rPr>
              <w:br/>
              <w:t>Наталья Витальевна</w:t>
            </w:r>
          </w:p>
        </w:tc>
        <w:tc>
          <w:tcPr>
            <w:tcW w:w="687" w:type="pct"/>
          </w:tcPr>
          <w:p w:rsidR="007A012F" w:rsidRPr="00C356BB" w:rsidRDefault="007A012F" w:rsidP="007A012F">
            <w:pPr>
              <w:rPr>
                <w:sz w:val="16"/>
                <w:szCs w:val="16"/>
              </w:rPr>
            </w:pPr>
            <w:r w:rsidRPr="00C356B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4 </w:t>
            </w:r>
            <w:r>
              <w:rPr>
                <w:sz w:val="16"/>
                <w:szCs w:val="16"/>
              </w:rPr>
              <w:br/>
            </w:r>
            <w:r w:rsidRPr="00C356BB">
              <w:rPr>
                <w:sz w:val="16"/>
                <w:szCs w:val="16"/>
              </w:rPr>
              <w:t xml:space="preserve">с углубленным изучением английского языка Кировского района </w:t>
            </w:r>
            <w:r w:rsidRPr="00C356B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A012F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7A012F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297" w:type="pct"/>
          </w:tcPr>
          <w:p w:rsidR="007A012F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30,0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A012F" w:rsidRPr="00B36A33" w:rsidRDefault="007A012F" w:rsidP="007A01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A012F" w:rsidRPr="00E33D7E" w:rsidRDefault="007A012F" w:rsidP="007A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A012F" w:rsidRPr="00B36A33" w:rsidRDefault="00AA660E" w:rsidP="00AA660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A012F" w:rsidRPr="00B36A33" w:rsidRDefault="00AA660E" w:rsidP="00AA660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7A012F" w:rsidRPr="00B36A33" w:rsidRDefault="00AA660E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297" w:type="pct"/>
          </w:tcPr>
          <w:p w:rsidR="007A012F" w:rsidRPr="00B36A33" w:rsidRDefault="00AA660E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297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A012F" w:rsidRPr="00B36A33" w:rsidRDefault="007A012F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A012F" w:rsidRPr="00B36A33" w:rsidRDefault="00AA660E" w:rsidP="007A01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56,0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FD66E4" w:rsidRPr="00B36A33" w:rsidRDefault="00FD66E4" w:rsidP="00FD66E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D66E4" w:rsidRPr="000819CB" w:rsidRDefault="00FD66E4" w:rsidP="00FD66E4">
            <w:pPr>
              <w:rPr>
                <w:sz w:val="16"/>
                <w:szCs w:val="16"/>
              </w:rPr>
            </w:pPr>
            <w:r w:rsidRPr="000819CB">
              <w:rPr>
                <w:sz w:val="16"/>
                <w:szCs w:val="16"/>
              </w:rPr>
              <w:t>Гайдук</w:t>
            </w:r>
            <w:r w:rsidRPr="000819CB">
              <w:rPr>
                <w:sz w:val="16"/>
                <w:szCs w:val="16"/>
              </w:rPr>
              <w:br/>
              <w:t>Диана Михайловна</w:t>
            </w:r>
          </w:p>
        </w:tc>
        <w:tc>
          <w:tcPr>
            <w:tcW w:w="687" w:type="pct"/>
          </w:tcPr>
          <w:p w:rsidR="00FD66E4" w:rsidRPr="000819CB" w:rsidRDefault="00FD66E4" w:rsidP="00FD66E4">
            <w:pPr>
              <w:rPr>
                <w:sz w:val="16"/>
                <w:szCs w:val="16"/>
              </w:rPr>
            </w:pPr>
            <w:r w:rsidRPr="000819CB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0819CB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культуры </w:t>
            </w:r>
            <w:r w:rsidRPr="000819CB">
              <w:rPr>
                <w:sz w:val="16"/>
                <w:szCs w:val="16"/>
              </w:rPr>
              <w:br/>
              <w:t>и досуга «</w:t>
            </w:r>
            <w:proofErr w:type="spellStart"/>
            <w:r w:rsidRPr="000819CB">
              <w:rPr>
                <w:sz w:val="16"/>
                <w:szCs w:val="16"/>
              </w:rPr>
              <w:t>Кировец</w:t>
            </w:r>
            <w:proofErr w:type="spellEnd"/>
            <w:r w:rsidRPr="000819CB">
              <w:rPr>
                <w:sz w:val="16"/>
                <w:szCs w:val="16"/>
              </w:rPr>
              <w:t>»</w:t>
            </w:r>
          </w:p>
        </w:tc>
        <w:tc>
          <w:tcPr>
            <w:tcW w:w="498" w:type="pct"/>
          </w:tcPr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FD66E4" w:rsidRPr="0086345D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FD66E4" w:rsidRPr="0086345D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6E4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D66E4" w:rsidRPr="00FD66E4" w:rsidRDefault="00FD66E4" w:rsidP="00FD66E4">
            <w:pPr>
              <w:jc w:val="center"/>
              <w:rPr>
                <w:sz w:val="16"/>
                <w:szCs w:val="16"/>
              </w:rPr>
            </w:pPr>
            <w:r w:rsidRPr="00FD66E4">
              <w:rPr>
                <w:sz w:val="16"/>
                <w:szCs w:val="16"/>
              </w:rPr>
              <w:t xml:space="preserve">Автомобиль легковой </w:t>
            </w:r>
            <w:r w:rsidRPr="00FD66E4">
              <w:rPr>
                <w:sz w:val="16"/>
                <w:szCs w:val="16"/>
              </w:rPr>
              <w:br/>
            </w:r>
            <w:r w:rsidRPr="00FD66E4">
              <w:rPr>
                <w:sz w:val="16"/>
                <w:szCs w:val="16"/>
                <w:lang w:val="en-US"/>
              </w:rPr>
              <w:t>Kia</w:t>
            </w:r>
            <w:r w:rsidRPr="00FD66E4">
              <w:rPr>
                <w:sz w:val="16"/>
                <w:szCs w:val="16"/>
              </w:rPr>
              <w:t xml:space="preserve"> </w:t>
            </w:r>
            <w:r w:rsidRPr="00FD66E4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493" w:type="pct"/>
          </w:tcPr>
          <w:p w:rsidR="00FD66E4" w:rsidRPr="00B36A33" w:rsidRDefault="00FD66E4" w:rsidP="00FD66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9874,75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05764" w:rsidRPr="00B36A33" w:rsidRDefault="00605764" w:rsidP="006057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5764" w:rsidRPr="00E33D7E" w:rsidRDefault="00605764" w:rsidP="00605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5764" w:rsidRPr="00B36A33" w:rsidRDefault="00605764" w:rsidP="006057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385,7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65F64" w:rsidRPr="00B36A33" w:rsidRDefault="00965F64" w:rsidP="00965F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65F64" w:rsidRPr="00E33D7E" w:rsidRDefault="00965F64" w:rsidP="00965F6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65F64" w:rsidRPr="0086345D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65F64" w:rsidRPr="00B36A33" w:rsidRDefault="00965F64" w:rsidP="00965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125628" w:rsidRPr="00B36A33" w:rsidRDefault="00125628" w:rsidP="001256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25628" w:rsidRPr="00FF3C89" w:rsidRDefault="00125628" w:rsidP="00125628">
            <w:pPr>
              <w:rPr>
                <w:sz w:val="16"/>
                <w:szCs w:val="16"/>
              </w:rPr>
            </w:pPr>
            <w:proofErr w:type="spellStart"/>
            <w:r w:rsidRPr="00FF3C89">
              <w:rPr>
                <w:sz w:val="16"/>
                <w:szCs w:val="16"/>
              </w:rPr>
              <w:t>Галеева</w:t>
            </w:r>
            <w:proofErr w:type="spellEnd"/>
            <w:r w:rsidRPr="00FF3C89">
              <w:rPr>
                <w:sz w:val="16"/>
                <w:szCs w:val="16"/>
              </w:rPr>
              <w:br/>
            </w:r>
            <w:proofErr w:type="spellStart"/>
            <w:r w:rsidRPr="00FF3C89">
              <w:rPr>
                <w:sz w:val="16"/>
                <w:szCs w:val="16"/>
              </w:rPr>
              <w:t>Нажия</w:t>
            </w:r>
            <w:proofErr w:type="spellEnd"/>
            <w:r w:rsidRPr="00FF3C89">
              <w:rPr>
                <w:sz w:val="16"/>
                <w:szCs w:val="16"/>
              </w:rPr>
              <w:t xml:space="preserve"> </w:t>
            </w:r>
            <w:proofErr w:type="spellStart"/>
            <w:r w:rsidRPr="00FF3C89">
              <w:rPr>
                <w:sz w:val="16"/>
                <w:szCs w:val="16"/>
              </w:rPr>
              <w:t>Фяридовна</w:t>
            </w:r>
            <w:proofErr w:type="spellEnd"/>
          </w:p>
        </w:tc>
        <w:tc>
          <w:tcPr>
            <w:tcW w:w="687" w:type="pct"/>
          </w:tcPr>
          <w:p w:rsidR="00125628" w:rsidRPr="00FF3C89" w:rsidRDefault="00125628" w:rsidP="00125628">
            <w:pPr>
              <w:rPr>
                <w:sz w:val="16"/>
                <w:szCs w:val="16"/>
              </w:rPr>
            </w:pPr>
            <w:r w:rsidRPr="00FF3C89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средней общеобразовательной школы № 654 </w:t>
            </w:r>
            <w:r>
              <w:rPr>
                <w:sz w:val="16"/>
                <w:szCs w:val="16"/>
              </w:rPr>
              <w:br/>
            </w:r>
            <w:r w:rsidRPr="00FF3C89">
              <w:rPr>
                <w:sz w:val="16"/>
                <w:szCs w:val="16"/>
              </w:rPr>
              <w:t>с углубленным изучением предметов художественно-эстетического цикла «Хореография» Кировского района Санкт-Петербурга</w:t>
            </w:r>
          </w:p>
        </w:tc>
        <w:tc>
          <w:tcPr>
            <w:tcW w:w="498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297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25628" w:rsidRPr="00B36A33" w:rsidRDefault="00125628" w:rsidP="001256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027,56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562B6A" w:rsidRPr="00B36A33" w:rsidRDefault="00562B6A" w:rsidP="00562B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62B6A" w:rsidRPr="007D6A9A" w:rsidRDefault="00562B6A" w:rsidP="00562B6A">
            <w:pPr>
              <w:rPr>
                <w:sz w:val="16"/>
                <w:szCs w:val="16"/>
              </w:rPr>
            </w:pPr>
            <w:r w:rsidRPr="007D6A9A">
              <w:rPr>
                <w:sz w:val="16"/>
                <w:szCs w:val="16"/>
              </w:rPr>
              <w:t>Галкина</w:t>
            </w:r>
            <w:r w:rsidRPr="007D6A9A">
              <w:rPr>
                <w:sz w:val="16"/>
                <w:szCs w:val="16"/>
              </w:rPr>
              <w:br/>
              <w:t>Светлана Александровна</w:t>
            </w:r>
          </w:p>
        </w:tc>
        <w:tc>
          <w:tcPr>
            <w:tcW w:w="687" w:type="pct"/>
          </w:tcPr>
          <w:p w:rsidR="00562B6A" w:rsidRPr="007D6A9A" w:rsidRDefault="00562B6A" w:rsidP="00562B6A">
            <w:pPr>
              <w:rPr>
                <w:sz w:val="16"/>
                <w:szCs w:val="16"/>
              </w:rPr>
            </w:pPr>
            <w:r w:rsidRPr="007D6A9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62 компенсирующего вида Кировского района </w:t>
            </w:r>
            <w:r w:rsidRPr="007D6A9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62B6A" w:rsidRPr="0086345D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202,3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62B6A" w:rsidRPr="00B36A33" w:rsidRDefault="00562B6A" w:rsidP="00562B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62B6A" w:rsidRPr="00E33D7E" w:rsidRDefault="00562B6A" w:rsidP="00562B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656,7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62B6A" w:rsidRPr="00B36A33" w:rsidRDefault="00562B6A" w:rsidP="00562B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62B6A" w:rsidRPr="00E33D7E" w:rsidRDefault="00562B6A" w:rsidP="00562B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62B6A" w:rsidRPr="00B36A33" w:rsidRDefault="00562B6A" w:rsidP="00562B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0C3A93" w:rsidRPr="00B36A33" w:rsidRDefault="000C3A93" w:rsidP="000C3A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C3A93" w:rsidRPr="001F5FF1" w:rsidRDefault="000C3A93" w:rsidP="000C3A93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1F5FF1">
              <w:rPr>
                <w:sz w:val="16"/>
                <w:szCs w:val="16"/>
              </w:rPr>
              <w:t>Галкова</w:t>
            </w:r>
            <w:proofErr w:type="spellEnd"/>
            <w:r w:rsidRPr="001F5FF1">
              <w:rPr>
                <w:sz w:val="16"/>
                <w:szCs w:val="16"/>
              </w:rPr>
              <w:br/>
              <w:t>Наталья Геннадьевна</w:t>
            </w:r>
          </w:p>
        </w:tc>
        <w:tc>
          <w:tcPr>
            <w:tcW w:w="687" w:type="pct"/>
          </w:tcPr>
          <w:p w:rsidR="000C3A93" w:rsidRPr="001F5FF1" w:rsidRDefault="000C3A93" w:rsidP="000C3A93">
            <w:pPr>
              <w:rPr>
                <w:sz w:val="16"/>
                <w:szCs w:val="16"/>
              </w:rPr>
            </w:pPr>
            <w:r w:rsidRPr="001F5FF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0 комбинированного вида Кировского района</w:t>
            </w:r>
            <w:r w:rsidRPr="001F5FF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0C3A93" w:rsidRPr="0086345D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297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C3A93" w:rsidRPr="00B36A33" w:rsidRDefault="000C3A93" w:rsidP="000C3A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500,6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445943" w:rsidRPr="00B36A33" w:rsidRDefault="00445943" w:rsidP="004459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45943" w:rsidRPr="00E33D7E" w:rsidRDefault="00445943" w:rsidP="0044594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297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45943" w:rsidRPr="00B36A33" w:rsidRDefault="00445943" w:rsidP="004459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C4809" w:rsidRPr="00B36A33" w:rsidRDefault="003C4809" w:rsidP="003C48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C4809" w:rsidRPr="00FA3F50" w:rsidRDefault="003C4809" w:rsidP="003C4809">
            <w:pPr>
              <w:rPr>
                <w:sz w:val="16"/>
                <w:szCs w:val="16"/>
              </w:rPr>
            </w:pPr>
            <w:proofErr w:type="spellStart"/>
            <w:r w:rsidRPr="00FA3F50">
              <w:rPr>
                <w:sz w:val="16"/>
                <w:szCs w:val="16"/>
              </w:rPr>
              <w:t>Голинский</w:t>
            </w:r>
            <w:proofErr w:type="spellEnd"/>
            <w:r w:rsidRPr="00FA3F50">
              <w:rPr>
                <w:sz w:val="16"/>
                <w:szCs w:val="16"/>
              </w:rPr>
              <w:br/>
              <w:t>Юрий Георгиевич</w:t>
            </w:r>
          </w:p>
        </w:tc>
        <w:tc>
          <w:tcPr>
            <w:tcW w:w="687" w:type="pct"/>
          </w:tcPr>
          <w:p w:rsidR="003C4809" w:rsidRPr="00FA3F50" w:rsidRDefault="003C4809" w:rsidP="003C4809">
            <w:pPr>
              <w:rPr>
                <w:sz w:val="16"/>
                <w:szCs w:val="16"/>
              </w:rPr>
            </w:pPr>
            <w:r w:rsidRPr="00FA3F50">
              <w:rPr>
                <w:sz w:val="16"/>
                <w:szCs w:val="16"/>
              </w:rPr>
              <w:t xml:space="preserve">Главный врач </w:t>
            </w:r>
            <w:r w:rsidRPr="00FA3F50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498" w:type="pct"/>
          </w:tcPr>
          <w:p w:rsidR="003C4809" w:rsidRPr="0086345D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3C4809" w:rsidRPr="0086345D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  <w:p w:rsidR="003C4809" w:rsidRDefault="0002541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3C4809" w:rsidRPr="00B36A33" w:rsidRDefault="0002541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C4809" w:rsidRPr="00B36A33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C4809" w:rsidRPr="00EA2D1C" w:rsidRDefault="003C4809" w:rsidP="003C4809">
            <w:pPr>
              <w:jc w:val="center"/>
              <w:rPr>
                <w:sz w:val="16"/>
                <w:szCs w:val="16"/>
              </w:rPr>
            </w:pPr>
            <w:r w:rsidRPr="003C4809">
              <w:rPr>
                <w:sz w:val="16"/>
                <w:szCs w:val="16"/>
              </w:rPr>
              <w:t xml:space="preserve">Автомобиль легковой  </w:t>
            </w:r>
            <w:r w:rsidR="00EA2D1C">
              <w:rPr>
                <w:sz w:val="16"/>
                <w:szCs w:val="16"/>
              </w:rPr>
              <w:br/>
            </w:r>
            <w:r w:rsidRPr="003C4809">
              <w:rPr>
                <w:sz w:val="16"/>
                <w:szCs w:val="16"/>
                <w:lang w:val="en-US"/>
              </w:rPr>
              <w:t>BMW</w:t>
            </w:r>
            <w:r w:rsidRPr="00EA2D1C">
              <w:rPr>
                <w:sz w:val="16"/>
                <w:szCs w:val="16"/>
              </w:rPr>
              <w:t xml:space="preserve"> </w:t>
            </w:r>
            <w:r w:rsidRPr="003C4809">
              <w:rPr>
                <w:sz w:val="16"/>
                <w:szCs w:val="16"/>
                <w:lang w:val="en-US"/>
              </w:rPr>
              <w:t>X</w:t>
            </w:r>
            <w:r w:rsidRPr="00EA2D1C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3C4809" w:rsidRPr="003C4809" w:rsidRDefault="003C4809" w:rsidP="003C4809">
            <w:pPr>
              <w:pStyle w:val="ad"/>
              <w:jc w:val="center"/>
              <w:rPr>
                <w:sz w:val="16"/>
                <w:szCs w:val="16"/>
              </w:rPr>
            </w:pPr>
            <w:r w:rsidRPr="00EA2D1C">
              <w:rPr>
                <w:sz w:val="16"/>
                <w:szCs w:val="16"/>
              </w:rPr>
              <w:t>4059459</w:t>
            </w:r>
            <w:r w:rsidRPr="003C4809">
              <w:rPr>
                <w:sz w:val="16"/>
                <w:szCs w:val="16"/>
              </w:rPr>
              <w:t>,1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63E28" w:rsidRPr="00B36A33" w:rsidRDefault="00863E28" w:rsidP="00863E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63E28" w:rsidRPr="00E33D7E" w:rsidRDefault="00863E28" w:rsidP="0086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297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63E28" w:rsidRPr="00B36A33" w:rsidRDefault="00E00340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233,1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63E28" w:rsidRPr="00B36A33" w:rsidRDefault="00863E28" w:rsidP="00863E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63E28" w:rsidRPr="00E33D7E" w:rsidRDefault="00863E28" w:rsidP="00863E2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863E28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63E28" w:rsidRPr="00B36A33" w:rsidRDefault="00863E28" w:rsidP="00863E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C0072E" w:rsidRPr="00B36A33" w:rsidRDefault="00C0072E" w:rsidP="00C007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0072E" w:rsidRPr="002E1E82" w:rsidRDefault="00C0072E" w:rsidP="00C0072E">
            <w:pPr>
              <w:rPr>
                <w:sz w:val="16"/>
                <w:szCs w:val="16"/>
              </w:rPr>
            </w:pPr>
            <w:proofErr w:type="spellStart"/>
            <w:r w:rsidRPr="002E1E82">
              <w:rPr>
                <w:sz w:val="16"/>
                <w:szCs w:val="16"/>
              </w:rPr>
              <w:t>Господинова</w:t>
            </w:r>
            <w:proofErr w:type="spellEnd"/>
            <w:r w:rsidRPr="002E1E82">
              <w:rPr>
                <w:sz w:val="16"/>
                <w:szCs w:val="16"/>
              </w:rPr>
              <w:br/>
              <w:t xml:space="preserve">Наталья Викторовна </w:t>
            </w:r>
          </w:p>
        </w:tc>
        <w:tc>
          <w:tcPr>
            <w:tcW w:w="687" w:type="pct"/>
            <w:vAlign w:val="bottom"/>
          </w:tcPr>
          <w:p w:rsidR="00C0072E" w:rsidRPr="002E1E82" w:rsidRDefault="00C0072E" w:rsidP="00C0072E">
            <w:pPr>
              <w:rPr>
                <w:sz w:val="16"/>
                <w:szCs w:val="16"/>
              </w:rPr>
            </w:pPr>
            <w:r w:rsidRPr="002E1E8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2 Кировского района Санкт-Петербурга</w:t>
            </w:r>
          </w:p>
        </w:tc>
        <w:tc>
          <w:tcPr>
            <w:tcW w:w="498" w:type="pct"/>
          </w:tcPr>
          <w:p w:rsidR="00C0072E" w:rsidRPr="0086345D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C0072E" w:rsidRPr="00B36A33" w:rsidRDefault="00C0072E" w:rsidP="0002541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254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7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297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C0072E" w:rsidRPr="00B36A33" w:rsidRDefault="00C0072E" w:rsidP="00C007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847,7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C68BA" w:rsidRPr="00B36A33" w:rsidRDefault="006C68BA" w:rsidP="006C68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C68BA" w:rsidRPr="00E33D7E" w:rsidRDefault="006C68BA" w:rsidP="006C68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 ИЖС</w:t>
            </w:r>
          </w:p>
          <w:p w:rsidR="006C68BA" w:rsidRPr="00B81B1E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  <w:r w:rsidRPr="00B81B1E">
              <w:rPr>
                <w:sz w:val="16"/>
                <w:szCs w:val="16"/>
              </w:rPr>
              <w:t xml:space="preserve"> дом</w:t>
            </w:r>
          </w:p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0</w:t>
            </w: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297" w:type="pct"/>
          </w:tcPr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68BA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C68BA" w:rsidRPr="006C68BA" w:rsidRDefault="006C68BA" w:rsidP="006C68BA">
            <w:pPr>
              <w:jc w:val="center"/>
              <w:rPr>
                <w:sz w:val="16"/>
                <w:szCs w:val="16"/>
              </w:rPr>
            </w:pPr>
            <w:r w:rsidRPr="006C68BA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6C68BA">
              <w:rPr>
                <w:sz w:val="16"/>
                <w:szCs w:val="16"/>
                <w:lang w:val="en-US"/>
              </w:rPr>
              <w:t>Skoda</w:t>
            </w:r>
            <w:r w:rsidRPr="006C68BA">
              <w:rPr>
                <w:sz w:val="16"/>
                <w:szCs w:val="16"/>
              </w:rPr>
              <w:t xml:space="preserve"> </w:t>
            </w:r>
            <w:r w:rsidRPr="006C68BA">
              <w:rPr>
                <w:sz w:val="16"/>
                <w:szCs w:val="16"/>
                <w:lang w:val="en-US"/>
              </w:rPr>
              <w:t>Octavia</w:t>
            </w:r>
            <w:r w:rsidRPr="006C68BA">
              <w:rPr>
                <w:sz w:val="16"/>
                <w:szCs w:val="16"/>
              </w:rPr>
              <w:t>,</w:t>
            </w:r>
            <w:r w:rsidRPr="006C68BA">
              <w:rPr>
                <w:sz w:val="16"/>
                <w:szCs w:val="16"/>
              </w:rPr>
              <w:br/>
            </w:r>
            <w:proofErr w:type="spellStart"/>
            <w:r w:rsidRPr="006C68BA">
              <w:rPr>
                <w:sz w:val="16"/>
                <w:szCs w:val="16"/>
              </w:rPr>
              <w:t>Ford</w:t>
            </w:r>
            <w:proofErr w:type="spellEnd"/>
            <w:r w:rsidRPr="006C68BA">
              <w:rPr>
                <w:sz w:val="16"/>
                <w:szCs w:val="16"/>
              </w:rPr>
              <w:t xml:space="preserve"> </w:t>
            </w:r>
            <w:r w:rsidRPr="006C68BA">
              <w:rPr>
                <w:sz w:val="16"/>
                <w:szCs w:val="16"/>
                <w:lang w:val="en-US"/>
              </w:rPr>
              <w:t>Focus</w:t>
            </w:r>
            <w:r w:rsidRPr="006C68BA">
              <w:rPr>
                <w:sz w:val="16"/>
                <w:szCs w:val="16"/>
              </w:rPr>
              <w:t>,</w:t>
            </w:r>
          </w:p>
          <w:p w:rsidR="006C68BA" w:rsidRPr="006C68BA" w:rsidRDefault="006C68BA" w:rsidP="006C68BA">
            <w:pPr>
              <w:jc w:val="center"/>
              <w:rPr>
                <w:sz w:val="16"/>
                <w:szCs w:val="16"/>
              </w:rPr>
            </w:pPr>
            <w:proofErr w:type="spellStart"/>
            <w:r w:rsidRPr="006C68BA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6C68BA">
              <w:rPr>
                <w:sz w:val="16"/>
                <w:szCs w:val="16"/>
                <w:lang w:val="en-US"/>
              </w:rPr>
              <w:t xml:space="preserve"> Chevrolet</w:t>
            </w:r>
            <w:r w:rsidRPr="006C68BA">
              <w:rPr>
                <w:sz w:val="16"/>
                <w:szCs w:val="16"/>
              </w:rPr>
              <w:t>,</w:t>
            </w:r>
          </w:p>
          <w:p w:rsidR="006C68BA" w:rsidRPr="006C68BA" w:rsidRDefault="006C68BA" w:rsidP="006C68BA">
            <w:pPr>
              <w:jc w:val="center"/>
              <w:rPr>
                <w:sz w:val="16"/>
                <w:szCs w:val="16"/>
                <w:lang w:val="en-US"/>
              </w:rPr>
            </w:pPr>
            <w:r w:rsidRPr="006C68BA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493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093,7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C68BA" w:rsidRPr="00B36A33" w:rsidRDefault="006C68BA" w:rsidP="006C68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C68BA" w:rsidRPr="00E33D7E" w:rsidRDefault="006C68BA" w:rsidP="006C68B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297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C68BA" w:rsidRPr="00B36A33" w:rsidRDefault="006C68BA" w:rsidP="006C68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792F9C" w:rsidRPr="00B36A33" w:rsidRDefault="00792F9C" w:rsidP="00792F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92F9C" w:rsidRPr="00792F9C" w:rsidRDefault="00792F9C" w:rsidP="00792F9C">
            <w:pPr>
              <w:rPr>
                <w:sz w:val="16"/>
                <w:szCs w:val="16"/>
              </w:rPr>
            </w:pPr>
            <w:r w:rsidRPr="00792F9C">
              <w:rPr>
                <w:sz w:val="16"/>
                <w:szCs w:val="16"/>
              </w:rPr>
              <w:t>Григорьева</w:t>
            </w:r>
            <w:r w:rsidRPr="00792F9C">
              <w:rPr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687" w:type="pct"/>
          </w:tcPr>
          <w:p w:rsidR="00792F9C" w:rsidRPr="00792F9C" w:rsidRDefault="00792F9C" w:rsidP="00792F9C">
            <w:pPr>
              <w:rPr>
                <w:sz w:val="16"/>
                <w:szCs w:val="16"/>
              </w:rPr>
            </w:pPr>
            <w:r w:rsidRPr="00792F9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81 </w:t>
            </w:r>
            <w:r>
              <w:rPr>
                <w:sz w:val="16"/>
                <w:szCs w:val="16"/>
              </w:rPr>
              <w:br/>
            </w:r>
            <w:r w:rsidRPr="00792F9C">
              <w:rPr>
                <w:sz w:val="16"/>
                <w:szCs w:val="16"/>
              </w:rPr>
              <w:t xml:space="preserve">с углубленным изучением немецкого языка Кировского района </w:t>
            </w:r>
            <w:r w:rsidRPr="00792F9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297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92F9C" w:rsidRPr="00B36A33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92F9C" w:rsidRPr="00792F9C" w:rsidRDefault="00792F9C" w:rsidP="00792F9C">
            <w:pPr>
              <w:pStyle w:val="ad"/>
              <w:jc w:val="center"/>
              <w:rPr>
                <w:sz w:val="16"/>
                <w:szCs w:val="16"/>
              </w:rPr>
            </w:pPr>
            <w:r w:rsidRPr="00792F9C">
              <w:rPr>
                <w:sz w:val="16"/>
                <w:szCs w:val="16"/>
              </w:rPr>
              <w:t>1837438,90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8A5991" w:rsidRPr="00B36A33" w:rsidRDefault="008A5991" w:rsidP="008A59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A5991" w:rsidRPr="004900F6" w:rsidRDefault="008A5991" w:rsidP="008A5991">
            <w:pPr>
              <w:rPr>
                <w:sz w:val="16"/>
                <w:szCs w:val="16"/>
              </w:rPr>
            </w:pPr>
            <w:r w:rsidRPr="004900F6">
              <w:rPr>
                <w:sz w:val="16"/>
                <w:szCs w:val="16"/>
              </w:rPr>
              <w:t>Григорьева</w:t>
            </w:r>
            <w:r w:rsidRPr="004900F6">
              <w:rPr>
                <w:sz w:val="16"/>
                <w:szCs w:val="16"/>
              </w:rPr>
              <w:br/>
              <w:t>Наталия Владимировна</w:t>
            </w:r>
          </w:p>
        </w:tc>
        <w:tc>
          <w:tcPr>
            <w:tcW w:w="687" w:type="pct"/>
          </w:tcPr>
          <w:p w:rsidR="008A5991" w:rsidRPr="004900F6" w:rsidRDefault="008A5991" w:rsidP="008A5991">
            <w:pPr>
              <w:rPr>
                <w:sz w:val="16"/>
                <w:szCs w:val="16"/>
              </w:rPr>
            </w:pPr>
            <w:r w:rsidRPr="004900F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9 Кировского района Санкт-Петербурга</w:t>
            </w:r>
          </w:p>
        </w:tc>
        <w:tc>
          <w:tcPr>
            <w:tcW w:w="498" w:type="pct"/>
          </w:tcPr>
          <w:p w:rsidR="008A5991" w:rsidRPr="0086345D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A5991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8A5991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/4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A5991" w:rsidRDefault="0055220F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  <w:p w:rsidR="008A5991" w:rsidRDefault="0055220F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A5991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991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991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A5991" w:rsidRPr="00B36A33" w:rsidRDefault="0019408C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056,3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A5991" w:rsidRPr="00B36A33" w:rsidRDefault="008A5991" w:rsidP="008A59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A5991" w:rsidRPr="00E33D7E" w:rsidRDefault="008A5991" w:rsidP="008A59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A5991" w:rsidRPr="00B36A33" w:rsidRDefault="008A5991" w:rsidP="008A59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D504E5" w:rsidRPr="00B36A33" w:rsidRDefault="00D504E5" w:rsidP="00D504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504E5" w:rsidRPr="00B77740" w:rsidRDefault="00D504E5" w:rsidP="00D504E5">
            <w:pPr>
              <w:rPr>
                <w:sz w:val="16"/>
                <w:szCs w:val="16"/>
              </w:rPr>
            </w:pPr>
            <w:proofErr w:type="spellStart"/>
            <w:r w:rsidRPr="00B77740">
              <w:rPr>
                <w:sz w:val="16"/>
                <w:szCs w:val="16"/>
              </w:rPr>
              <w:t>Груданова</w:t>
            </w:r>
            <w:proofErr w:type="spellEnd"/>
            <w:r w:rsidRPr="00B77740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D504E5" w:rsidRPr="00B77740" w:rsidRDefault="00D504E5" w:rsidP="00D504E5">
            <w:pPr>
              <w:rPr>
                <w:sz w:val="16"/>
                <w:szCs w:val="16"/>
              </w:rPr>
            </w:pPr>
            <w:r w:rsidRPr="00B77740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ировского района </w:t>
            </w:r>
            <w:r w:rsidRPr="00B77740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97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504E5" w:rsidRPr="00B36A33" w:rsidRDefault="00D504E5" w:rsidP="00D504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886,9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266F9" w:rsidRPr="00B36A33" w:rsidRDefault="00D266F9" w:rsidP="00D266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266F9" w:rsidRPr="00E33D7E" w:rsidRDefault="00D266F9" w:rsidP="00D26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97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266F9" w:rsidRPr="00D266F9" w:rsidRDefault="00D266F9" w:rsidP="00D266F9">
            <w:pPr>
              <w:jc w:val="center"/>
              <w:rPr>
                <w:sz w:val="16"/>
                <w:szCs w:val="16"/>
              </w:rPr>
            </w:pPr>
            <w:r w:rsidRPr="00D266F9">
              <w:rPr>
                <w:sz w:val="16"/>
                <w:szCs w:val="16"/>
              </w:rPr>
              <w:t>Автомобиль легковой</w:t>
            </w:r>
          </w:p>
          <w:p w:rsidR="00D266F9" w:rsidRPr="00D266F9" w:rsidRDefault="00D266F9" w:rsidP="00D266F9">
            <w:pPr>
              <w:jc w:val="center"/>
              <w:rPr>
                <w:sz w:val="16"/>
                <w:szCs w:val="16"/>
              </w:rPr>
            </w:pPr>
            <w:r w:rsidRPr="00D266F9">
              <w:rPr>
                <w:sz w:val="16"/>
                <w:szCs w:val="16"/>
                <w:lang w:val="en-US"/>
              </w:rPr>
              <w:t>Hyundai</w:t>
            </w:r>
            <w:r w:rsidRPr="00D266F9">
              <w:rPr>
                <w:sz w:val="16"/>
                <w:szCs w:val="16"/>
              </w:rPr>
              <w:t xml:space="preserve"> </w:t>
            </w:r>
            <w:proofErr w:type="spellStart"/>
            <w:r w:rsidRPr="00D266F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266F9">
              <w:rPr>
                <w:sz w:val="16"/>
                <w:szCs w:val="16"/>
              </w:rPr>
              <w:t>40</w:t>
            </w:r>
          </w:p>
        </w:tc>
        <w:tc>
          <w:tcPr>
            <w:tcW w:w="493" w:type="pct"/>
          </w:tcPr>
          <w:p w:rsidR="00D266F9" w:rsidRPr="00B36A33" w:rsidRDefault="00D266F9" w:rsidP="00D266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671,26</w:t>
            </w:r>
          </w:p>
        </w:tc>
      </w:tr>
      <w:tr w:rsidR="00DD6BE2" w:rsidRPr="00B36A33" w:rsidTr="00716078">
        <w:tc>
          <w:tcPr>
            <w:tcW w:w="195" w:type="pct"/>
            <w:vMerge w:val="restart"/>
          </w:tcPr>
          <w:p w:rsidR="00DD6BE2" w:rsidRPr="00B36A33" w:rsidRDefault="00DD6BE2" w:rsidP="006466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D6BE2" w:rsidRPr="00646639" w:rsidRDefault="00DD6BE2" w:rsidP="00646639">
            <w:pPr>
              <w:rPr>
                <w:sz w:val="16"/>
                <w:szCs w:val="16"/>
              </w:rPr>
            </w:pPr>
            <w:proofErr w:type="spellStart"/>
            <w:r w:rsidRPr="00646639">
              <w:rPr>
                <w:sz w:val="16"/>
                <w:szCs w:val="16"/>
              </w:rPr>
              <w:t>Гудушина</w:t>
            </w:r>
            <w:proofErr w:type="spellEnd"/>
            <w:r w:rsidRPr="00646639">
              <w:rPr>
                <w:sz w:val="16"/>
                <w:szCs w:val="16"/>
              </w:rPr>
              <w:br/>
              <w:t>Людмила Павловна</w:t>
            </w:r>
          </w:p>
        </w:tc>
        <w:tc>
          <w:tcPr>
            <w:tcW w:w="687" w:type="pct"/>
          </w:tcPr>
          <w:p w:rsidR="00DD6BE2" w:rsidRPr="00646639" w:rsidRDefault="00DD6BE2" w:rsidP="00646639">
            <w:pPr>
              <w:rPr>
                <w:sz w:val="16"/>
                <w:szCs w:val="16"/>
              </w:rPr>
            </w:pPr>
            <w:r w:rsidRPr="0064663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 № 55 компенсирующего вида Кировского  района </w:t>
            </w:r>
            <w:r w:rsidRPr="0064663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DD6BE2" w:rsidRPr="0086345D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297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D6BE2" w:rsidRPr="00B36A33" w:rsidRDefault="00DD6BE2" w:rsidP="006466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529,08</w:t>
            </w:r>
          </w:p>
        </w:tc>
      </w:tr>
      <w:tr w:rsidR="00DD6BE2" w:rsidRPr="00B36A33" w:rsidTr="00716078">
        <w:tc>
          <w:tcPr>
            <w:tcW w:w="195" w:type="pct"/>
            <w:vMerge/>
          </w:tcPr>
          <w:p w:rsidR="00DD6BE2" w:rsidRPr="00B36A33" w:rsidRDefault="00DD6BE2" w:rsidP="009356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D6BE2" w:rsidRPr="00E33D7E" w:rsidRDefault="00DD6BE2" w:rsidP="00935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D6BE2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</w:tc>
        <w:tc>
          <w:tcPr>
            <w:tcW w:w="500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97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297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D6BE2" w:rsidRPr="00B36A33" w:rsidRDefault="00DD6BE2" w:rsidP="009356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30,48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8E5592" w:rsidRPr="00B36A33" w:rsidRDefault="008E5592" w:rsidP="008E55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E5592" w:rsidRPr="008E5592" w:rsidRDefault="008E5592" w:rsidP="008E5592">
            <w:pPr>
              <w:rPr>
                <w:sz w:val="16"/>
                <w:szCs w:val="16"/>
              </w:rPr>
            </w:pPr>
            <w:proofErr w:type="spellStart"/>
            <w:r w:rsidRPr="008E5592">
              <w:rPr>
                <w:sz w:val="16"/>
                <w:szCs w:val="16"/>
              </w:rPr>
              <w:t>Гусарова</w:t>
            </w:r>
            <w:proofErr w:type="spellEnd"/>
            <w:r w:rsidRPr="008E5592">
              <w:rPr>
                <w:sz w:val="16"/>
                <w:szCs w:val="16"/>
              </w:rPr>
              <w:br/>
              <w:t>Татьяна Сергеевна</w:t>
            </w:r>
          </w:p>
        </w:tc>
        <w:tc>
          <w:tcPr>
            <w:tcW w:w="687" w:type="pct"/>
          </w:tcPr>
          <w:p w:rsidR="008E5592" w:rsidRPr="008E5592" w:rsidRDefault="008E5592" w:rsidP="008E5592">
            <w:pPr>
              <w:rPr>
                <w:sz w:val="16"/>
                <w:szCs w:val="16"/>
              </w:rPr>
            </w:pPr>
            <w:r w:rsidRPr="008E559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6 Кировского района Санкт-Петербурга</w:t>
            </w:r>
          </w:p>
        </w:tc>
        <w:tc>
          <w:tcPr>
            <w:tcW w:w="498" w:type="pct"/>
          </w:tcPr>
          <w:p w:rsidR="008E5592" w:rsidRPr="0086345D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297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E5592" w:rsidRPr="00B36A33" w:rsidRDefault="008E5592" w:rsidP="008E5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132,1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C751F" w:rsidRPr="00B36A33" w:rsidRDefault="007C751F" w:rsidP="007C75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C751F" w:rsidRPr="00E33D7E" w:rsidRDefault="007C751F" w:rsidP="007C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C751F" w:rsidRPr="00B36A33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44321B" w:rsidRPr="0086345D" w:rsidRDefault="0044321B" w:rsidP="0044321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44321B" w:rsidRPr="00B36A33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44321B" w:rsidRPr="00B36A33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4321B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321B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  <w:p w:rsidR="0044321B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  <w:p w:rsidR="0044321B" w:rsidRPr="00B36A33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C751F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321B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321B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4321B" w:rsidRPr="00B36A33" w:rsidRDefault="0044321B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C751F" w:rsidRPr="00B36A33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C751F" w:rsidRPr="00B36A33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C751F" w:rsidRPr="00B36A33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C751F" w:rsidRPr="0091403C" w:rsidRDefault="0091403C" w:rsidP="007C751F">
            <w:pPr>
              <w:pStyle w:val="ad"/>
              <w:jc w:val="center"/>
              <w:rPr>
                <w:sz w:val="16"/>
                <w:szCs w:val="16"/>
              </w:rPr>
            </w:pPr>
            <w:r w:rsidRPr="0091403C">
              <w:rPr>
                <w:sz w:val="16"/>
                <w:szCs w:val="16"/>
              </w:rPr>
              <w:t>Автомобиль</w:t>
            </w:r>
            <w:r w:rsidRPr="0091403C">
              <w:rPr>
                <w:sz w:val="16"/>
                <w:szCs w:val="16"/>
                <w:lang w:val="en-US"/>
              </w:rPr>
              <w:t xml:space="preserve"> </w:t>
            </w:r>
            <w:r w:rsidRPr="0091403C">
              <w:rPr>
                <w:sz w:val="16"/>
                <w:szCs w:val="16"/>
              </w:rPr>
              <w:t xml:space="preserve">легковой </w:t>
            </w:r>
            <w:r w:rsidRPr="0091403C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1403C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7C751F" w:rsidRPr="00B36A33" w:rsidRDefault="007C751F" w:rsidP="007C75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354,15</w:t>
            </w:r>
          </w:p>
        </w:tc>
      </w:tr>
      <w:tr w:rsidR="00AA2CAB" w:rsidRPr="00B36A33" w:rsidTr="00716078">
        <w:tc>
          <w:tcPr>
            <w:tcW w:w="195" w:type="pct"/>
          </w:tcPr>
          <w:p w:rsidR="00B75FAF" w:rsidRPr="00B36A33" w:rsidRDefault="00B75FAF" w:rsidP="00B75F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75FAF" w:rsidRPr="001A19DD" w:rsidRDefault="00B75FAF" w:rsidP="00B75FAF">
            <w:pPr>
              <w:rPr>
                <w:sz w:val="16"/>
                <w:szCs w:val="16"/>
              </w:rPr>
            </w:pPr>
            <w:r w:rsidRPr="001A19DD">
              <w:rPr>
                <w:sz w:val="16"/>
                <w:szCs w:val="16"/>
              </w:rPr>
              <w:t>Дементьева</w:t>
            </w:r>
            <w:r w:rsidRPr="001A19DD">
              <w:rPr>
                <w:sz w:val="16"/>
                <w:szCs w:val="16"/>
              </w:rPr>
              <w:br/>
              <w:t>Нина Александровна</w:t>
            </w:r>
          </w:p>
        </w:tc>
        <w:tc>
          <w:tcPr>
            <w:tcW w:w="687" w:type="pct"/>
          </w:tcPr>
          <w:p w:rsidR="00B75FAF" w:rsidRPr="001A19DD" w:rsidRDefault="00B75FAF" w:rsidP="00B75FAF">
            <w:pPr>
              <w:rPr>
                <w:sz w:val="16"/>
                <w:szCs w:val="16"/>
              </w:rPr>
            </w:pPr>
            <w:r w:rsidRPr="001A19DD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1A19DD">
              <w:rPr>
                <w:sz w:val="16"/>
                <w:szCs w:val="16"/>
              </w:rPr>
              <w:t>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498" w:type="pct"/>
          </w:tcPr>
          <w:p w:rsidR="00B75FAF" w:rsidRPr="0086345D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297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B75FAF" w:rsidRPr="00B36A33" w:rsidRDefault="00B75FAF" w:rsidP="00B75F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206,66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023079" w:rsidRPr="00B36A33" w:rsidRDefault="00023079" w:rsidP="002C77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23079" w:rsidRPr="00677212" w:rsidRDefault="00023079" w:rsidP="002C77AC">
            <w:pPr>
              <w:rPr>
                <w:sz w:val="16"/>
                <w:szCs w:val="16"/>
              </w:rPr>
            </w:pPr>
            <w:r w:rsidRPr="00677212">
              <w:rPr>
                <w:sz w:val="16"/>
                <w:szCs w:val="16"/>
              </w:rPr>
              <w:t xml:space="preserve">Денисова </w:t>
            </w:r>
            <w:r w:rsidRPr="00677212">
              <w:rPr>
                <w:sz w:val="16"/>
                <w:szCs w:val="16"/>
              </w:rPr>
              <w:br/>
              <w:t>Зоя Васильевна</w:t>
            </w:r>
          </w:p>
        </w:tc>
        <w:tc>
          <w:tcPr>
            <w:tcW w:w="687" w:type="pct"/>
          </w:tcPr>
          <w:p w:rsidR="00023079" w:rsidRPr="00677212" w:rsidRDefault="00023079" w:rsidP="002C77AC">
            <w:pPr>
              <w:rPr>
                <w:sz w:val="16"/>
                <w:szCs w:val="16"/>
              </w:rPr>
            </w:pPr>
            <w:r w:rsidRPr="00677212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677212">
              <w:rPr>
                <w:sz w:val="16"/>
                <w:szCs w:val="16"/>
              </w:rPr>
              <w:t>Санкт-Петербургского государственного бюджетного учреждения «Центр социальной помощи семье и детям Кировского района Санкт-Петербурга»</w:t>
            </w:r>
          </w:p>
        </w:tc>
        <w:tc>
          <w:tcPr>
            <w:tcW w:w="498" w:type="pct"/>
          </w:tcPr>
          <w:p w:rsidR="00023079" w:rsidRPr="0086345D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297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23079" w:rsidRPr="00B36A33" w:rsidRDefault="00023079" w:rsidP="002C77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092,9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23079" w:rsidRPr="00B36A33" w:rsidRDefault="00023079" w:rsidP="009C0D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23079" w:rsidRPr="00E33D7E" w:rsidRDefault="00023079" w:rsidP="009C0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3079" w:rsidRPr="0086345D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7/3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297" w:type="pct"/>
          </w:tcPr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23079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23079" w:rsidRPr="00B06610" w:rsidRDefault="00023079" w:rsidP="009C0DEF">
            <w:pPr>
              <w:jc w:val="center"/>
              <w:rPr>
                <w:sz w:val="16"/>
                <w:szCs w:val="16"/>
              </w:rPr>
            </w:pPr>
            <w:r w:rsidRPr="00B06610">
              <w:rPr>
                <w:sz w:val="16"/>
                <w:szCs w:val="16"/>
              </w:rPr>
              <w:t xml:space="preserve">Автомобиль легковой </w:t>
            </w:r>
            <w:r w:rsidRPr="00B06610">
              <w:rPr>
                <w:sz w:val="16"/>
                <w:szCs w:val="16"/>
                <w:lang w:val="en-US"/>
              </w:rPr>
              <w:t>Volkswagen</w:t>
            </w:r>
            <w:r w:rsidRPr="00B06610">
              <w:rPr>
                <w:sz w:val="16"/>
                <w:szCs w:val="16"/>
              </w:rPr>
              <w:t xml:space="preserve"> </w:t>
            </w:r>
            <w:r w:rsidRPr="00B0661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023079" w:rsidRPr="00B36A33" w:rsidRDefault="00023079" w:rsidP="009C0D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852,3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33533" w:rsidRPr="00B36A33" w:rsidRDefault="00633533" w:rsidP="006335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33533" w:rsidRPr="00E33D7E" w:rsidRDefault="00633533" w:rsidP="0063353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297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33533" w:rsidRPr="00B36A33" w:rsidRDefault="00633533" w:rsidP="006335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165514" w:rsidRPr="00B36A33" w:rsidRDefault="00165514" w:rsidP="001655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65514" w:rsidRPr="00D004D3" w:rsidRDefault="00165514" w:rsidP="00165514">
            <w:pPr>
              <w:rPr>
                <w:sz w:val="16"/>
                <w:szCs w:val="16"/>
              </w:rPr>
            </w:pPr>
            <w:r w:rsidRPr="00D004D3">
              <w:rPr>
                <w:sz w:val="16"/>
                <w:szCs w:val="16"/>
              </w:rPr>
              <w:t>Дмитриева</w:t>
            </w:r>
            <w:r w:rsidRPr="00D004D3">
              <w:rPr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687" w:type="pct"/>
          </w:tcPr>
          <w:p w:rsidR="00165514" w:rsidRPr="00D004D3" w:rsidRDefault="00165514" w:rsidP="00165514">
            <w:pPr>
              <w:rPr>
                <w:sz w:val="16"/>
                <w:szCs w:val="16"/>
              </w:rPr>
            </w:pPr>
            <w:r w:rsidRPr="00D004D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7 Кировского района Санкт-Петербурга</w:t>
            </w:r>
          </w:p>
        </w:tc>
        <w:tc>
          <w:tcPr>
            <w:tcW w:w="498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65514" w:rsidRPr="00B36A33" w:rsidRDefault="00165514" w:rsidP="001655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390,6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76A52" w:rsidRPr="00B36A33" w:rsidRDefault="00876A52" w:rsidP="00876A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76A52" w:rsidRPr="00E33D7E" w:rsidRDefault="00876A52" w:rsidP="00876A5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76A52" w:rsidRPr="00B36A33" w:rsidRDefault="00876A52" w:rsidP="00876A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B4200F" w:rsidRPr="00B36A33" w:rsidRDefault="00B4200F" w:rsidP="00B420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4200F" w:rsidRPr="00B4200F" w:rsidRDefault="00B4200F" w:rsidP="00B4200F">
            <w:pPr>
              <w:rPr>
                <w:sz w:val="16"/>
                <w:szCs w:val="16"/>
              </w:rPr>
            </w:pPr>
            <w:r w:rsidRPr="00B4200F">
              <w:rPr>
                <w:sz w:val="16"/>
                <w:szCs w:val="16"/>
              </w:rPr>
              <w:t>Домбровская</w:t>
            </w:r>
            <w:r w:rsidRPr="00B4200F">
              <w:rPr>
                <w:sz w:val="16"/>
                <w:szCs w:val="16"/>
              </w:rPr>
              <w:br/>
              <w:t>Наталья Эдуардовна</w:t>
            </w:r>
          </w:p>
        </w:tc>
        <w:tc>
          <w:tcPr>
            <w:tcW w:w="687" w:type="pct"/>
          </w:tcPr>
          <w:p w:rsidR="00B4200F" w:rsidRPr="00B4200F" w:rsidRDefault="00B4200F" w:rsidP="00B4200F">
            <w:pPr>
              <w:rPr>
                <w:sz w:val="16"/>
                <w:szCs w:val="16"/>
              </w:rPr>
            </w:pPr>
            <w:r w:rsidRPr="00B4200F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B4200F">
              <w:rPr>
                <w:sz w:val="16"/>
                <w:szCs w:val="16"/>
              </w:rPr>
              <w:t>Санкт-Петербургского государственного бюджетного учреждения «Подростково- молодежный центр «Кировский»</w:t>
            </w:r>
          </w:p>
        </w:tc>
        <w:tc>
          <w:tcPr>
            <w:tcW w:w="498" w:type="pct"/>
          </w:tcPr>
          <w:p w:rsidR="00B4200F" w:rsidRPr="0086345D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297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4200F" w:rsidRPr="00B4200F" w:rsidRDefault="00B4200F" w:rsidP="00B4200F">
            <w:pPr>
              <w:jc w:val="center"/>
              <w:rPr>
                <w:sz w:val="16"/>
                <w:szCs w:val="16"/>
              </w:rPr>
            </w:pPr>
            <w:r w:rsidRPr="00B4200F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4200F">
              <w:rPr>
                <w:sz w:val="16"/>
                <w:szCs w:val="16"/>
              </w:rPr>
              <w:t>Suzuki</w:t>
            </w:r>
            <w:proofErr w:type="spellEnd"/>
            <w:r w:rsidRPr="00B4200F">
              <w:rPr>
                <w:sz w:val="16"/>
                <w:szCs w:val="16"/>
              </w:rPr>
              <w:t xml:space="preserve"> </w:t>
            </w:r>
            <w:proofErr w:type="spellStart"/>
            <w:r w:rsidRPr="00B4200F">
              <w:rPr>
                <w:sz w:val="16"/>
                <w:szCs w:val="16"/>
              </w:rPr>
              <w:t>Jimny</w:t>
            </w:r>
            <w:proofErr w:type="spellEnd"/>
          </w:p>
        </w:tc>
        <w:tc>
          <w:tcPr>
            <w:tcW w:w="493" w:type="pct"/>
          </w:tcPr>
          <w:p w:rsidR="00B4200F" w:rsidRPr="00B36A33" w:rsidRDefault="00B4200F" w:rsidP="00B420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58,58</w:t>
            </w:r>
          </w:p>
        </w:tc>
      </w:tr>
      <w:tr w:rsidR="00AA2CAB" w:rsidRPr="00B36A33" w:rsidTr="00716078">
        <w:tc>
          <w:tcPr>
            <w:tcW w:w="195" w:type="pct"/>
          </w:tcPr>
          <w:p w:rsidR="009B4944" w:rsidRPr="00B36A33" w:rsidRDefault="009B4944" w:rsidP="009B49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B4944" w:rsidRPr="004001DC" w:rsidRDefault="009B4944" w:rsidP="009B4944">
            <w:pPr>
              <w:rPr>
                <w:sz w:val="16"/>
                <w:szCs w:val="16"/>
              </w:rPr>
            </w:pPr>
            <w:r w:rsidRPr="004001DC">
              <w:rPr>
                <w:sz w:val="16"/>
                <w:szCs w:val="16"/>
              </w:rPr>
              <w:t>Дорохов</w:t>
            </w:r>
          </w:p>
          <w:p w:rsidR="009B4944" w:rsidRPr="004001DC" w:rsidRDefault="009B4944" w:rsidP="009B4944">
            <w:pPr>
              <w:rPr>
                <w:sz w:val="16"/>
                <w:szCs w:val="16"/>
              </w:rPr>
            </w:pPr>
            <w:r w:rsidRPr="004001DC">
              <w:rPr>
                <w:sz w:val="16"/>
                <w:szCs w:val="16"/>
              </w:rPr>
              <w:t>Евгений Валерьевич</w:t>
            </w:r>
          </w:p>
        </w:tc>
        <w:tc>
          <w:tcPr>
            <w:tcW w:w="687" w:type="pct"/>
          </w:tcPr>
          <w:p w:rsidR="009B4944" w:rsidRPr="004001DC" w:rsidRDefault="009B4944" w:rsidP="009B4944">
            <w:pPr>
              <w:rPr>
                <w:sz w:val="16"/>
                <w:szCs w:val="16"/>
              </w:rPr>
            </w:pPr>
            <w:r w:rsidRPr="004001DC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4001DC">
              <w:rPr>
                <w:sz w:val="16"/>
                <w:szCs w:val="16"/>
              </w:rPr>
              <w:t>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498" w:type="pct"/>
          </w:tcPr>
          <w:p w:rsidR="009B4944" w:rsidRPr="0086345D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297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97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B4944" w:rsidRPr="009B4944" w:rsidRDefault="009B4944" w:rsidP="009B4944">
            <w:pPr>
              <w:jc w:val="center"/>
              <w:rPr>
                <w:sz w:val="16"/>
                <w:szCs w:val="16"/>
                <w:lang w:val="en-US"/>
              </w:rPr>
            </w:pPr>
            <w:r w:rsidRPr="009B4944">
              <w:rPr>
                <w:sz w:val="16"/>
                <w:szCs w:val="16"/>
              </w:rPr>
              <w:t xml:space="preserve">Автомобиль легковой </w:t>
            </w:r>
            <w:r w:rsidRPr="009B4944">
              <w:rPr>
                <w:sz w:val="16"/>
                <w:szCs w:val="16"/>
                <w:lang w:val="en-US"/>
              </w:rPr>
              <w:t>Volkswagen</w:t>
            </w:r>
            <w:r w:rsidRPr="009B4944">
              <w:rPr>
                <w:sz w:val="16"/>
                <w:szCs w:val="16"/>
              </w:rPr>
              <w:t xml:space="preserve"> </w:t>
            </w:r>
            <w:proofErr w:type="spellStart"/>
            <w:r w:rsidRPr="009B4944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9B4944" w:rsidRPr="009B4944" w:rsidRDefault="009B4944" w:rsidP="009B49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B4944" w:rsidRPr="00B36A33" w:rsidRDefault="009B4944" w:rsidP="009B49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110,36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181E09" w:rsidRPr="00B36A33" w:rsidRDefault="00181E09" w:rsidP="00ED0A3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81E09" w:rsidRPr="00753F6E" w:rsidRDefault="00181E09" w:rsidP="00ED0A30">
            <w:pPr>
              <w:rPr>
                <w:sz w:val="16"/>
                <w:szCs w:val="16"/>
              </w:rPr>
            </w:pPr>
            <w:r w:rsidRPr="00753F6E">
              <w:rPr>
                <w:sz w:val="16"/>
                <w:szCs w:val="16"/>
              </w:rPr>
              <w:t xml:space="preserve">Евсеев </w:t>
            </w:r>
            <w:r w:rsidRPr="00753F6E">
              <w:rPr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687" w:type="pct"/>
          </w:tcPr>
          <w:p w:rsidR="00181E09" w:rsidRPr="00753F6E" w:rsidRDefault="00181E09" w:rsidP="00ED0A30">
            <w:pPr>
              <w:rPr>
                <w:sz w:val="16"/>
                <w:szCs w:val="16"/>
              </w:rPr>
            </w:pPr>
            <w:r w:rsidRPr="00753F6E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753F6E">
              <w:rPr>
                <w:sz w:val="16"/>
                <w:szCs w:val="16"/>
              </w:rPr>
              <w:t>Санкт-Петербургского государственного бюджетного учреждения «Центр физической культуры и спорта «Нарвская застава»</w:t>
            </w:r>
          </w:p>
        </w:tc>
        <w:tc>
          <w:tcPr>
            <w:tcW w:w="498" w:type="pct"/>
          </w:tcPr>
          <w:p w:rsidR="00181E09" w:rsidRPr="0086345D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81E09" w:rsidRPr="00A20EAE" w:rsidRDefault="00181E09" w:rsidP="00A20EAE">
            <w:pPr>
              <w:jc w:val="center"/>
              <w:rPr>
                <w:sz w:val="16"/>
                <w:szCs w:val="16"/>
              </w:rPr>
            </w:pPr>
            <w:r w:rsidRPr="00A20EAE">
              <w:rPr>
                <w:sz w:val="16"/>
                <w:szCs w:val="16"/>
              </w:rPr>
              <w:t>Автомобиль легковой</w:t>
            </w:r>
          </w:p>
          <w:p w:rsidR="00181E09" w:rsidRPr="00A20EAE" w:rsidRDefault="00181E09" w:rsidP="00A20EAE">
            <w:pPr>
              <w:pStyle w:val="ad"/>
              <w:jc w:val="center"/>
              <w:rPr>
                <w:sz w:val="16"/>
                <w:szCs w:val="16"/>
              </w:rPr>
            </w:pPr>
            <w:r w:rsidRPr="00A20EAE">
              <w:rPr>
                <w:sz w:val="16"/>
                <w:szCs w:val="16"/>
                <w:lang w:val="en-US"/>
              </w:rPr>
              <w:t>Lexus RX 300</w:t>
            </w:r>
          </w:p>
        </w:tc>
        <w:tc>
          <w:tcPr>
            <w:tcW w:w="493" w:type="pct"/>
          </w:tcPr>
          <w:p w:rsidR="00181E09" w:rsidRPr="00B36A33" w:rsidRDefault="00181E09" w:rsidP="00ED0A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510,0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D2A26" w:rsidRPr="00B36A33" w:rsidRDefault="005D2A26" w:rsidP="005D2A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D2A26" w:rsidRPr="00E33D7E" w:rsidRDefault="005D2A26" w:rsidP="005D2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D2A26" w:rsidRPr="00B36A33" w:rsidRDefault="005D2A26" w:rsidP="005D2A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170,2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7375A" w:rsidRPr="00B36A33" w:rsidRDefault="00E7375A" w:rsidP="00E737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7375A" w:rsidRPr="00E33D7E" w:rsidRDefault="00E7375A" w:rsidP="00E7375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7375A" w:rsidRPr="00B36A33" w:rsidRDefault="00E7375A" w:rsidP="00E73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5E27DE" w:rsidRPr="00B36A33" w:rsidRDefault="005E27DE" w:rsidP="005E27D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E27DE" w:rsidRPr="00E7375A" w:rsidRDefault="005E27DE" w:rsidP="005E27DE">
            <w:pPr>
              <w:rPr>
                <w:sz w:val="16"/>
                <w:szCs w:val="16"/>
              </w:rPr>
            </w:pPr>
            <w:r w:rsidRPr="00E7375A">
              <w:rPr>
                <w:sz w:val="16"/>
                <w:szCs w:val="16"/>
              </w:rPr>
              <w:t>Елизарова</w:t>
            </w:r>
            <w:r w:rsidRPr="00E7375A">
              <w:rPr>
                <w:sz w:val="16"/>
                <w:szCs w:val="16"/>
              </w:rPr>
              <w:br/>
              <w:t>Евгения Вадимовна</w:t>
            </w:r>
          </w:p>
        </w:tc>
        <w:tc>
          <w:tcPr>
            <w:tcW w:w="687" w:type="pct"/>
          </w:tcPr>
          <w:p w:rsidR="005E27DE" w:rsidRPr="00E7375A" w:rsidRDefault="005E27DE" w:rsidP="005E27DE">
            <w:pPr>
              <w:rPr>
                <w:sz w:val="16"/>
                <w:szCs w:val="16"/>
              </w:rPr>
            </w:pPr>
            <w:r w:rsidRPr="00E7375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0 комбинированного вида Кировского района </w:t>
            </w:r>
            <w:r w:rsidRPr="00E7375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E27DE" w:rsidRPr="0086345D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8/33+30/6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297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97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E27DE" w:rsidRPr="00B36A33" w:rsidRDefault="005E27DE" w:rsidP="005E27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79,5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10DAA" w:rsidRPr="00B36A33" w:rsidRDefault="00D10DAA" w:rsidP="00D10D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10DAA" w:rsidRPr="00E33D7E" w:rsidRDefault="00D10DAA" w:rsidP="00D10DA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297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10DAA" w:rsidRPr="00B36A33" w:rsidRDefault="00D10DAA" w:rsidP="00D10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0B51AF" w:rsidRPr="00B36A33" w:rsidRDefault="000B51AF" w:rsidP="000B51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B51AF" w:rsidRPr="004276EB" w:rsidRDefault="000B51AF" w:rsidP="000B51AF">
            <w:pPr>
              <w:rPr>
                <w:sz w:val="16"/>
                <w:szCs w:val="16"/>
              </w:rPr>
            </w:pPr>
            <w:proofErr w:type="spellStart"/>
            <w:r w:rsidRPr="004276EB">
              <w:rPr>
                <w:sz w:val="16"/>
                <w:szCs w:val="16"/>
              </w:rPr>
              <w:t>Еникеева</w:t>
            </w:r>
            <w:proofErr w:type="spellEnd"/>
            <w:r w:rsidRPr="004276EB">
              <w:rPr>
                <w:sz w:val="16"/>
                <w:szCs w:val="16"/>
              </w:rPr>
              <w:br/>
              <w:t>Наталья Викторовна</w:t>
            </w:r>
          </w:p>
        </w:tc>
        <w:tc>
          <w:tcPr>
            <w:tcW w:w="687" w:type="pct"/>
          </w:tcPr>
          <w:p w:rsidR="000B51AF" w:rsidRPr="004276EB" w:rsidRDefault="000B51AF" w:rsidP="000B51AF">
            <w:pPr>
              <w:rPr>
                <w:sz w:val="16"/>
                <w:szCs w:val="16"/>
              </w:rPr>
            </w:pPr>
            <w:r w:rsidRPr="004276EB">
              <w:rPr>
                <w:sz w:val="16"/>
                <w:szCs w:val="16"/>
              </w:rPr>
              <w:t xml:space="preserve">Заведующий </w:t>
            </w:r>
            <w:r w:rsidRPr="004276EB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60 комбинированного вида Кировского района Санкт</w:t>
            </w:r>
            <w:r w:rsidRPr="004276EB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0B51AF" w:rsidRPr="0086345D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1AF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B51AF" w:rsidRPr="00B36A33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B51AF" w:rsidRPr="002631F5" w:rsidRDefault="000B51AF" w:rsidP="000B51AF">
            <w:pPr>
              <w:jc w:val="center"/>
              <w:rPr>
                <w:sz w:val="16"/>
                <w:szCs w:val="16"/>
              </w:rPr>
            </w:pPr>
            <w:r w:rsidRPr="002631F5">
              <w:rPr>
                <w:sz w:val="16"/>
                <w:szCs w:val="16"/>
              </w:rPr>
              <w:t xml:space="preserve">Автомобиль легковой </w:t>
            </w:r>
            <w:r w:rsidRPr="002631F5">
              <w:rPr>
                <w:sz w:val="16"/>
                <w:szCs w:val="16"/>
              </w:rPr>
              <w:br/>
              <w:t>К</w:t>
            </w:r>
            <w:proofErr w:type="spellStart"/>
            <w:r w:rsidRPr="002631F5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2631F5">
              <w:rPr>
                <w:sz w:val="16"/>
                <w:szCs w:val="16"/>
              </w:rPr>
              <w:t>а С</w:t>
            </w:r>
            <w:proofErr w:type="spellStart"/>
            <w:r w:rsidRPr="002631F5">
              <w:rPr>
                <w:sz w:val="16"/>
                <w:szCs w:val="16"/>
                <w:lang w:val="en-US"/>
              </w:rPr>
              <w:t>eed</w:t>
            </w:r>
            <w:proofErr w:type="spellEnd"/>
          </w:p>
        </w:tc>
        <w:tc>
          <w:tcPr>
            <w:tcW w:w="493" w:type="pct"/>
          </w:tcPr>
          <w:p w:rsidR="000B51AF" w:rsidRPr="002631F5" w:rsidRDefault="000B51AF" w:rsidP="000B51AF">
            <w:pPr>
              <w:pStyle w:val="ad"/>
              <w:jc w:val="center"/>
              <w:rPr>
                <w:sz w:val="16"/>
                <w:szCs w:val="16"/>
              </w:rPr>
            </w:pPr>
            <w:r w:rsidRPr="002631F5">
              <w:rPr>
                <w:sz w:val="16"/>
                <w:szCs w:val="16"/>
              </w:rPr>
              <w:t>1175604,55</w:t>
            </w:r>
          </w:p>
        </w:tc>
      </w:tr>
      <w:tr w:rsidR="00AA2CAB" w:rsidRPr="00B36A33" w:rsidTr="00716078">
        <w:tc>
          <w:tcPr>
            <w:tcW w:w="195" w:type="pct"/>
          </w:tcPr>
          <w:p w:rsidR="00735936" w:rsidRPr="00B36A33" w:rsidRDefault="00735936" w:rsidP="007359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35936" w:rsidRPr="002C7C61" w:rsidRDefault="00735936" w:rsidP="00735936">
            <w:pPr>
              <w:rPr>
                <w:sz w:val="16"/>
                <w:szCs w:val="16"/>
              </w:rPr>
            </w:pPr>
            <w:proofErr w:type="spellStart"/>
            <w:r w:rsidRPr="002C7C61">
              <w:rPr>
                <w:sz w:val="16"/>
                <w:szCs w:val="16"/>
              </w:rPr>
              <w:t>Ергина</w:t>
            </w:r>
            <w:proofErr w:type="spellEnd"/>
            <w:r w:rsidRPr="002C7C61">
              <w:rPr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687" w:type="pct"/>
          </w:tcPr>
          <w:p w:rsidR="00735936" w:rsidRPr="002C7C61" w:rsidRDefault="00735936" w:rsidP="00735936">
            <w:pPr>
              <w:rPr>
                <w:sz w:val="16"/>
                <w:szCs w:val="16"/>
              </w:rPr>
            </w:pPr>
            <w:r w:rsidRPr="002C7C61">
              <w:rPr>
                <w:sz w:val="16"/>
                <w:szCs w:val="16"/>
              </w:rPr>
              <w:t xml:space="preserve">Заведующий </w:t>
            </w:r>
            <w:r w:rsidRPr="002C7C61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13 компенсирующего вида Кировского района Санкт</w:t>
            </w:r>
            <w:r w:rsidRPr="002C7C61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735936" w:rsidRPr="0086345D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6345D">
              <w:rPr>
                <w:sz w:val="16"/>
                <w:szCs w:val="16"/>
              </w:rPr>
              <w:t>ндивидуальна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индивидуальна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5936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735936" w:rsidRPr="00B36A33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35936" w:rsidRPr="002C7C61" w:rsidRDefault="00735936" w:rsidP="00735936">
            <w:pPr>
              <w:jc w:val="center"/>
              <w:rPr>
                <w:sz w:val="16"/>
                <w:szCs w:val="16"/>
              </w:rPr>
            </w:pPr>
            <w:r w:rsidRPr="002C7C61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2C7C61">
              <w:rPr>
                <w:sz w:val="16"/>
                <w:szCs w:val="16"/>
              </w:rPr>
              <w:t>Renault</w:t>
            </w:r>
            <w:proofErr w:type="spellEnd"/>
            <w:r w:rsidRPr="002C7C61">
              <w:rPr>
                <w:sz w:val="16"/>
                <w:szCs w:val="16"/>
              </w:rPr>
              <w:t xml:space="preserve"> </w:t>
            </w:r>
            <w:proofErr w:type="spellStart"/>
            <w:r w:rsidRPr="002C7C61">
              <w:rPr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735936" w:rsidRPr="002C7C61" w:rsidRDefault="00735936" w:rsidP="00735936">
            <w:pPr>
              <w:pStyle w:val="ad"/>
              <w:jc w:val="center"/>
              <w:rPr>
                <w:sz w:val="16"/>
                <w:szCs w:val="16"/>
              </w:rPr>
            </w:pPr>
            <w:r w:rsidRPr="002C7C61">
              <w:rPr>
                <w:sz w:val="16"/>
                <w:szCs w:val="16"/>
              </w:rPr>
              <w:t>1419949,62</w:t>
            </w:r>
          </w:p>
        </w:tc>
      </w:tr>
      <w:tr w:rsidR="00AA2CAB" w:rsidRPr="00B36A33" w:rsidTr="00716078">
        <w:tc>
          <w:tcPr>
            <w:tcW w:w="195" w:type="pct"/>
          </w:tcPr>
          <w:p w:rsidR="005A2AA4" w:rsidRPr="00B36A33" w:rsidRDefault="005A2AA4" w:rsidP="005A2A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A2AA4" w:rsidRPr="00B51817" w:rsidRDefault="005A2AA4" w:rsidP="005A2AA4">
            <w:pPr>
              <w:rPr>
                <w:sz w:val="16"/>
                <w:szCs w:val="16"/>
              </w:rPr>
            </w:pPr>
            <w:r w:rsidRPr="00B51817">
              <w:rPr>
                <w:sz w:val="16"/>
                <w:szCs w:val="16"/>
              </w:rPr>
              <w:t>Ершова</w:t>
            </w:r>
          </w:p>
          <w:p w:rsidR="005A2AA4" w:rsidRPr="00B51817" w:rsidRDefault="005A2AA4" w:rsidP="005A2AA4">
            <w:pPr>
              <w:rPr>
                <w:sz w:val="16"/>
                <w:szCs w:val="16"/>
              </w:rPr>
            </w:pPr>
            <w:r w:rsidRPr="00B51817">
              <w:rPr>
                <w:sz w:val="16"/>
                <w:szCs w:val="16"/>
              </w:rPr>
              <w:t>Людмила Львовна</w:t>
            </w:r>
          </w:p>
        </w:tc>
        <w:tc>
          <w:tcPr>
            <w:tcW w:w="687" w:type="pct"/>
          </w:tcPr>
          <w:p w:rsidR="005A2AA4" w:rsidRPr="00B51817" w:rsidRDefault="005A2AA4" w:rsidP="005A2AA4">
            <w:pPr>
              <w:rPr>
                <w:sz w:val="16"/>
                <w:szCs w:val="16"/>
              </w:rPr>
            </w:pPr>
            <w:r w:rsidRPr="00B51817">
              <w:rPr>
                <w:sz w:val="16"/>
                <w:szCs w:val="16"/>
              </w:rPr>
              <w:t xml:space="preserve">Временно исполняющий обязанности заведующего государственным бюджетным дошкольным образовательным учреждением детским садом № 19 комбинированного вида Кировского района </w:t>
            </w:r>
            <w:r w:rsidRPr="00B5181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297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A2AA4" w:rsidRPr="00B36A33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A2AA4" w:rsidRPr="005A2AA4" w:rsidRDefault="005A2AA4" w:rsidP="005A2AA4">
            <w:pPr>
              <w:pStyle w:val="ad"/>
              <w:jc w:val="center"/>
              <w:rPr>
                <w:sz w:val="16"/>
                <w:szCs w:val="16"/>
              </w:rPr>
            </w:pPr>
            <w:r w:rsidRPr="005A2AA4">
              <w:rPr>
                <w:sz w:val="16"/>
                <w:szCs w:val="16"/>
              </w:rPr>
              <w:t>1560933,27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D540FF" w:rsidRPr="00B36A33" w:rsidRDefault="00D540FF" w:rsidP="00D540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540FF" w:rsidRPr="00EB25D3" w:rsidRDefault="00D540FF" w:rsidP="00D540FF">
            <w:pPr>
              <w:rPr>
                <w:sz w:val="16"/>
                <w:szCs w:val="16"/>
              </w:rPr>
            </w:pPr>
            <w:r w:rsidRPr="00EB25D3">
              <w:rPr>
                <w:sz w:val="16"/>
                <w:szCs w:val="16"/>
              </w:rPr>
              <w:t>Ефимов</w:t>
            </w:r>
            <w:r w:rsidRPr="00EB25D3">
              <w:rPr>
                <w:sz w:val="16"/>
                <w:szCs w:val="16"/>
              </w:rPr>
              <w:br/>
              <w:t>Игорь Анатольевич</w:t>
            </w:r>
          </w:p>
        </w:tc>
        <w:tc>
          <w:tcPr>
            <w:tcW w:w="687" w:type="pct"/>
          </w:tcPr>
          <w:p w:rsidR="00D540FF" w:rsidRPr="00EB25D3" w:rsidRDefault="00D540FF" w:rsidP="00D540FF">
            <w:pPr>
              <w:rPr>
                <w:sz w:val="16"/>
                <w:szCs w:val="16"/>
              </w:rPr>
            </w:pPr>
            <w:r w:rsidRPr="00EB25D3">
              <w:rPr>
                <w:sz w:val="16"/>
                <w:szCs w:val="16"/>
              </w:rPr>
              <w:t xml:space="preserve">Главный врач </w:t>
            </w:r>
            <w:r w:rsidRPr="00EB25D3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Врачебно-физкультурный диспансер №3» (межрайонный)</w:t>
            </w:r>
          </w:p>
        </w:tc>
        <w:tc>
          <w:tcPr>
            <w:tcW w:w="498" w:type="pct"/>
          </w:tcPr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е</w:t>
            </w:r>
            <w:r w:rsidRPr="008D6FBE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е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0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540FF" w:rsidRPr="00B36A33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540FF" w:rsidRPr="00D540FF" w:rsidRDefault="00D540FF" w:rsidP="00D540FF">
            <w:pPr>
              <w:jc w:val="center"/>
              <w:rPr>
                <w:sz w:val="16"/>
                <w:szCs w:val="16"/>
              </w:rPr>
            </w:pPr>
            <w:r w:rsidRPr="00D540FF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D540FF">
              <w:rPr>
                <w:sz w:val="16"/>
                <w:szCs w:val="16"/>
              </w:rPr>
              <w:t>Audi</w:t>
            </w:r>
            <w:proofErr w:type="spellEnd"/>
            <w:r w:rsidRPr="00D540FF">
              <w:rPr>
                <w:sz w:val="16"/>
                <w:szCs w:val="16"/>
              </w:rPr>
              <w:t xml:space="preserve"> Q5</w:t>
            </w:r>
          </w:p>
        </w:tc>
        <w:tc>
          <w:tcPr>
            <w:tcW w:w="493" w:type="pct"/>
          </w:tcPr>
          <w:p w:rsidR="00D540FF" w:rsidRPr="00D540FF" w:rsidRDefault="00D540FF" w:rsidP="00D540FF">
            <w:pPr>
              <w:pStyle w:val="ad"/>
              <w:jc w:val="center"/>
              <w:rPr>
                <w:sz w:val="16"/>
                <w:szCs w:val="16"/>
              </w:rPr>
            </w:pPr>
            <w:r w:rsidRPr="00D540FF">
              <w:rPr>
                <w:sz w:val="16"/>
                <w:szCs w:val="16"/>
              </w:rPr>
              <w:t>1966810,85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F717A" w:rsidRPr="00B36A33" w:rsidRDefault="00EF717A" w:rsidP="00EF71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F717A" w:rsidRPr="00E33D7E" w:rsidRDefault="00EF717A" w:rsidP="00EF717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F717A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F717A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F717A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F717A" w:rsidRPr="00B36A33" w:rsidRDefault="00EF717A" w:rsidP="00EF71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E2202B" w:rsidRPr="00B36A33" w:rsidRDefault="00E2202B" w:rsidP="00E220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2202B" w:rsidRPr="00656B09" w:rsidRDefault="00E2202B" w:rsidP="00E2202B">
            <w:pPr>
              <w:rPr>
                <w:sz w:val="16"/>
                <w:szCs w:val="16"/>
              </w:rPr>
            </w:pPr>
            <w:proofErr w:type="spellStart"/>
            <w:r w:rsidRPr="00656B09">
              <w:rPr>
                <w:sz w:val="16"/>
                <w:szCs w:val="16"/>
              </w:rPr>
              <w:t>Жбанова</w:t>
            </w:r>
            <w:proofErr w:type="spellEnd"/>
            <w:r w:rsidRPr="00656B09">
              <w:rPr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687" w:type="pct"/>
          </w:tcPr>
          <w:p w:rsidR="00E2202B" w:rsidRPr="00656B09" w:rsidRDefault="00E2202B" w:rsidP="00E2202B">
            <w:pPr>
              <w:rPr>
                <w:sz w:val="16"/>
                <w:szCs w:val="16"/>
              </w:rPr>
            </w:pPr>
            <w:r w:rsidRPr="00656B09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656B09">
              <w:rPr>
                <w:sz w:val="16"/>
                <w:szCs w:val="16"/>
              </w:rPr>
              <w:t xml:space="preserve">Санкт-Петербургского государственного бюджетного учреждения «Социально-реабилитационный центр </w:t>
            </w:r>
            <w:r w:rsidRPr="00656B09">
              <w:rPr>
                <w:sz w:val="16"/>
                <w:szCs w:val="16"/>
              </w:rPr>
              <w:br/>
              <w:t>для несовершеннолетних «Воспитательный дом»</w:t>
            </w:r>
          </w:p>
        </w:tc>
        <w:tc>
          <w:tcPr>
            <w:tcW w:w="498" w:type="pct"/>
          </w:tcPr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е</w:t>
            </w:r>
            <w:r w:rsidRPr="008D6FBE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е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0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297" w:type="pct"/>
          </w:tcPr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202B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297" w:type="pct"/>
          </w:tcPr>
          <w:p w:rsidR="00E2202B" w:rsidRPr="00B36A33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2202B" w:rsidRPr="00E93C38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E93C38">
              <w:rPr>
                <w:sz w:val="16"/>
                <w:szCs w:val="16"/>
              </w:rPr>
              <w:t xml:space="preserve">Автомобиль легковой </w:t>
            </w:r>
            <w:r w:rsidR="003E23EB">
              <w:rPr>
                <w:sz w:val="16"/>
                <w:szCs w:val="16"/>
              </w:rPr>
              <w:br/>
            </w:r>
            <w:proofErr w:type="spellStart"/>
            <w:r w:rsidRPr="00E93C38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E93C38">
              <w:rPr>
                <w:sz w:val="16"/>
                <w:szCs w:val="16"/>
              </w:rPr>
              <w:t xml:space="preserve"> </w:t>
            </w:r>
            <w:proofErr w:type="spellStart"/>
            <w:r w:rsidRPr="00E93C38">
              <w:rPr>
                <w:sz w:val="16"/>
                <w:szCs w:val="16"/>
                <w:lang w:val="en-US"/>
              </w:rPr>
              <w:t>Emgrand</w:t>
            </w:r>
            <w:proofErr w:type="spellEnd"/>
            <w:r w:rsidRPr="00E93C38">
              <w:rPr>
                <w:sz w:val="16"/>
                <w:szCs w:val="16"/>
              </w:rPr>
              <w:t xml:space="preserve"> </w:t>
            </w:r>
            <w:r w:rsidRPr="00E93C38">
              <w:rPr>
                <w:sz w:val="16"/>
                <w:szCs w:val="16"/>
                <w:lang w:val="en-US"/>
              </w:rPr>
              <w:t>X</w:t>
            </w:r>
            <w:r w:rsidRPr="00E93C38"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</w:tcPr>
          <w:p w:rsidR="00E2202B" w:rsidRPr="00E93C38" w:rsidRDefault="00E2202B" w:rsidP="00E2202B">
            <w:pPr>
              <w:pStyle w:val="ad"/>
              <w:jc w:val="center"/>
              <w:rPr>
                <w:sz w:val="16"/>
                <w:szCs w:val="16"/>
              </w:rPr>
            </w:pPr>
            <w:r w:rsidRPr="00E93C38">
              <w:rPr>
                <w:sz w:val="16"/>
                <w:szCs w:val="16"/>
              </w:rPr>
              <w:t>1951708,52</w:t>
            </w:r>
          </w:p>
        </w:tc>
      </w:tr>
      <w:tr w:rsidR="00AA2CAB" w:rsidRPr="00B36A33" w:rsidTr="00716078">
        <w:tc>
          <w:tcPr>
            <w:tcW w:w="195" w:type="pct"/>
          </w:tcPr>
          <w:p w:rsidR="005C1BEF" w:rsidRPr="00B36A33" w:rsidRDefault="005C1BEF" w:rsidP="005C1B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C1BEF" w:rsidRPr="005377C9" w:rsidRDefault="005C1BEF" w:rsidP="005C1BEF">
            <w:pPr>
              <w:rPr>
                <w:sz w:val="16"/>
                <w:szCs w:val="16"/>
              </w:rPr>
            </w:pPr>
            <w:proofErr w:type="spellStart"/>
            <w:r w:rsidRPr="005377C9">
              <w:rPr>
                <w:sz w:val="16"/>
                <w:szCs w:val="16"/>
              </w:rPr>
              <w:t>Забоева</w:t>
            </w:r>
            <w:proofErr w:type="spellEnd"/>
            <w:r w:rsidRPr="005377C9">
              <w:rPr>
                <w:sz w:val="16"/>
                <w:szCs w:val="16"/>
              </w:rPr>
              <w:br/>
              <w:t>Светлана Павловна</w:t>
            </w:r>
          </w:p>
        </w:tc>
        <w:tc>
          <w:tcPr>
            <w:tcW w:w="687" w:type="pct"/>
          </w:tcPr>
          <w:p w:rsidR="005C1BEF" w:rsidRPr="005377C9" w:rsidRDefault="005C1BEF" w:rsidP="005C1BEF">
            <w:pPr>
              <w:rPr>
                <w:sz w:val="16"/>
                <w:szCs w:val="16"/>
              </w:rPr>
            </w:pPr>
            <w:r w:rsidRPr="005377C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9 общеразвивающего вида </w:t>
            </w:r>
            <w:r>
              <w:rPr>
                <w:sz w:val="16"/>
                <w:szCs w:val="16"/>
              </w:rPr>
              <w:br/>
            </w:r>
            <w:r w:rsidRPr="005377C9">
              <w:rPr>
                <w:sz w:val="16"/>
                <w:szCs w:val="16"/>
              </w:rPr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0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297" w:type="pct"/>
          </w:tcPr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1BEF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C1BEF" w:rsidRPr="00B36A33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C1BEF" w:rsidRPr="007D68AD" w:rsidRDefault="005C1BEF" w:rsidP="005C1BEF">
            <w:pPr>
              <w:pStyle w:val="ad"/>
              <w:jc w:val="center"/>
              <w:rPr>
                <w:sz w:val="16"/>
                <w:szCs w:val="16"/>
              </w:rPr>
            </w:pPr>
            <w:r w:rsidRPr="007D68AD">
              <w:rPr>
                <w:sz w:val="16"/>
                <w:szCs w:val="16"/>
              </w:rPr>
              <w:t>1161391,90</w:t>
            </w:r>
          </w:p>
        </w:tc>
      </w:tr>
      <w:tr w:rsidR="00AA2CAB" w:rsidRPr="00B36A33" w:rsidTr="00716078">
        <w:tc>
          <w:tcPr>
            <w:tcW w:w="195" w:type="pct"/>
          </w:tcPr>
          <w:p w:rsidR="00E8521E" w:rsidRPr="00B36A33" w:rsidRDefault="00E8521E" w:rsidP="00E852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8521E" w:rsidRPr="00882071" w:rsidRDefault="00E8521E" w:rsidP="00E8521E">
            <w:pPr>
              <w:rPr>
                <w:sz w:val="16"/>
                <w:szCs w:val="16"/>
              </w:rPr>
            </w:pPr>
            <w:r w:rsidRPr="00882071">
              <w:rPr>
                <w:sz w:val="16"/>
                <w:szCs w:val="16"/>
              </w:rPr>
              <w:t>Завьялова</w:t>
            </w:r>
            <w:r w:rsidRPr="00882071">
              <w:rPr>
                <w:sz w:val="16"/>
                <w:szCs w:val="16"/>
              </w:rPr>
              <w:br/>
              <w:t>Наталия Леонидовна</w:t>
            </w:r>
          </w:p>
        </w:tc>
        <w:tc>
          <w:tcPr>
            <w:tcW w:w="687" w:type="pct"/>
          </w:tcPr>
          <w:p w:rsidR="00E8521E" w:rsidRPr="00882071" w:rsidRDefault="00E8521E" w:rsidP="00E8521E">
            <w:pPr>
              <w:rPr>
                <w:sz w:val="16"/>
                <w:szCs w:val="16"/>
              </w:rPr>
            </w:pPr>
            <w:r w:rsidRPr="00882071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53 комбинированного вида Кировского района </w:t>
            </w:r>
            <w:r w:rsidRPr="0088207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E8521E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/4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8521E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8521E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8521E" w:rsidRPr="00B36A33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8521E" w:rsidRPr="00192152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 w:rsidRPr="00192152">
              <w:rPr>
                <w:sz w:val="16"/>
                <w:szCs w:val="16"/>
              </w:rPr>
              <w:t xml:space="preserve">Автомобиль легковой </w:t>
            </w:r>
            <w:r w:rsidR="00296133">
              <w:rPr>
                <w:sz w:val="16"/>
                <w:szCs w:val="16"/>
              </w:rPr>
              <w:br/>
            </w:r>
            <w:proofErr w:type="spellStart"/>
            <w:r w:rsidRPr="00192152">
              <w:rPr>
                <w:sz w:val="16"/>
                <w:szCs w:val="16"/>
              </w:rPr>
              <w:t>Hyundai</w:t>
            </w:r>
            <w:proofErr w:type="spellEnd"/>
            <w:r w:rsidRPr="00192152">
              <w:rPr>
                <w:sz w:val="16"/>
                <w:szCs w:val="16"/>
              </w:rPr>
              <w:t xml:space="preserve"> </w:t>
            </w:r>
            <w:proofErr w:type="spellStart"/>
            <w:r w:rsidRPr="00192152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E8521E" w:rsidRPr="00192152" w:rsidRDefault="00E8521E" w:rsidP="00E8521E">
            <w:pPr>
              <w:pStyle w:val="ad"/>
              <w:jc w:val="center"/>
              <w:rPr>
                <w:sz w:val="16"/>
                <w:szCs w:val="16"/>
              </w:rPr>
            </w:pPr>
            <w:r w:rsidRPr="00192152">
              <w:rPr>
                <w:sz w:val="16"/>
                <w:szCs w:val="16"/>
              </w:rPr>
              <w:t>972134,40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4D6DA6" w:rsidRPr="00B36A33" w:rsidRDefault="004D6DA6" w:rsidP="004D6D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D6DA6" w:rsidRPr="00AB3F01" w:rsidRDefault="004D6DA6" w:rsidP="004D6DA6">
            <w:pPr>
              <w:rPr>
                <w:sz w:val="16"/>
                <w:szCs w:val="16"/>
              </w:rPr>
            </w:pPr>
            <w:r w:rsidRPr="00AB3F01">
              <w:rPr>
                <w:sz w:val="16"/>
                <w:szCs w:val="16"/>
              </w:rPr>
              <w:t>Зайцева</w:t>
            </w:r>
            <w:r w:rsidRPr="00AB3F01">
              <w:rPr>
                <w:sz w:val="16"/>
                <w:szCs w:val="16"/>
              </w:rPr>
              <w:br/>
              <w:t>Наталия Александровна</w:t>
            </w:r>
          </w:p>
        </w:tc>
        <w:tc>
          <w:tcPr>
            <w:tcW w:w="687" w:type="pct"/>
          </w:tcPr>
          <w:p w:rsidR="004D6DA6" w:rsidRPr="00AB3F01" w:rsidRDefault="004D6DA6" w:rsidP="004D6DA6">
            <w:pPr>
              <w:rPr>
                <w:sz w:val="16"/>
                <w:szCs w:val="16"/>
              </w:rPr>
            </w:pPr>
            <w:r w:rsidRPr="00AB3F01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21 Кировского района Санкт-Петербурга</w:t>
            </w:r>
          </w:p>
        </w:tc>
        <w:tc>
          <w:tcPr>
            <w:tcW w:w="498" w:type="pct"/>
          </w:tcPr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е</w:t>
            </w:r>
            <w:r w:rsidRPr="008D6FBE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е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DA6" w:rsidRDefault="00916D7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  <w:r w:rsidR="004D6DA6">
              <w:rPr>
                <w:sz w:val="16"/>
                <w:szCs w:val="16"/>
              </w:rPr>
              <w:t xml:space="preserve"> дом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6D76" w:rsidRDefault="00916D7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D6DA6" w:rsidRPr="00B36A33" w:rsidRDefault="00916D76" w:rsidP="00916D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DA6" w:rsidRDefault="00916D7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4D6D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  <w:p w:rsidR="004D6DA6" w:rsidRDefault="00916D76" w:rsidP="00916D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4D6D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  <w:p w:rsidR="005B546B" w:rsidRPr="00B36A33" w:rsidRDefault="005B546B" w:rsidP="00916D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297" w:type="pct"/>
          </w:tcPr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DA6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546B" w:rsidRDefault="005B546B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546B" w:rsidRDefault="005B546B" w:rsidP="005B546B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5B546B" w:rsidRDefault="005B546B" w:rsidP="005B54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D6DA6" w:rsidRPr="00B36A33" w:rsidRDefault="005B546B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297" w:type="pct"/>
          </w:tcPr>
          <w:p w:rsidR="004D6DA6" w:rsidRPr="00B36A33" w:rsidRDefault="005B546B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D6DA6" w:rsidRPr="00B22A3E" w:rsidRDefault="004D6DA6" w:rsidP="004D6DA6">
            <w:pPr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D6DA6" w:rsidRPr="007A5799" w:rsidRDefault="007A5799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7A5799">
              <w:rPr>
                <w:sz w:val="16"/>
                <w:szCs w:val="16"/>
              </w:rPr>
              <w:t>1787279,7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4D6DA6" w:rsidRPr="00B36A33" w:rsidRDefault="004D6DA6" w:rsidP="004D6D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D6DA6" w:rsidRPr="00E33D7E" w:rsidRDefault="004D6DA6" w:rsidP="004D6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4F0B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04F0B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04F0B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D6DA6" w:rsidRPr="00B36A33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4D6DA6" w:rsidRDefault="00604F0B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  <w:p w:rsidR="00604F0B" w:rsidRPr="00B36A33" w:rsidRDefault="00604F0B" w:rsidP="004D6D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297" w:type="pct"/>
          </w:tcPr>
          <w:p w:rsidR="00604F0B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4F0B" w:rsidRDefault="00604F0B" w:rsidP="00604F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D6DA6" w:rsidRPr="00B36A33" w:rsidRDefault="004D6DA6" w:rsidP="004D6D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D6DA6" w:rsidRPr="00B22A3E" w:rsidRDefault="004D6DA6" w:rsidP="004D6DA6">
            <w:pPr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22A3E">
              <w:rPr>
                <w:sz w:val="16"/>
                <w:szCs w:val="16"/>
              </w:rPr>
              <w:t>Toyota</w:t>
            </w:r>
            <w:proofErr w:type="spellEnd"/>
            <w:r w:rsidRPr="00B22A3E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4D6DA6" w:rsidRPr="003C3AF1" w:rsidRDefault="003C3AF1" w:rsidP="004D6DA6">
            <w:pPr>
              <w:pStyle w:val="ad"/>
              <w:jc w:val="center"/>
              <w:rPr>
                <w:sz w:val="16"/>
                <w:szCs w:val="16"/>
              </w:rPr>
            </w:pPr>
            <w:r w:rsidRPr="003C3AF1">
              <w:rPr>
                <w:sz w:val="16"/>
                <w:szCs w:val="16"/>
              </w:rPr>
              <w:t>1456974,98</w:t>
            </w:r>
          </w:p>
        </w:tc>
      </w:tr>
      <w:tr w:rsidR="00AA2CAB" w:rsidRPr="00B36A33" w:rsidTr="00716078">
        <w:tc>
          <w:tcPr>
            <w:tcW w:w="195" w:type="pct"/>
          </w:tcPr>
          <w:p w:rsidR="00CE280B" w:rsidRPr="00B36A33" w:rsidRDefault="00CE280B" w:rsidP="00CE28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E280B" w:rsidRPr="00937DCE" w:rsidRDefault="00CE280B" w:rsidP="00CE280B">
            <w:pPr>
              <w:rPr>
                <w:sz w:val="16"/>
                <w:szCs w:val="16"/>
              </w:rPr>
            </w:pPr>
            <w:r w:rsidRPr="00937DCE">
              <w:rPr>
                <w:sz w:val="16"/>
                <w:szCs w:val="16"/>
              </w:rPr>
              <w:t>Зиновьева</w:t>
            </w:r>
            <w:r w:rsidRPr="00937DCE">
              <w:rPr>
                <w:sz w:val="16"/>
                <w:szCs w:val="16"/>
              </w:rPr>
              <w:br/>
              <w:t>Анна Алексеевна</w:t>
            </w:r>
          </w:p>
        </w:tc>
        <w:tc>
          <w:tcPr>
            <w:tcW w:w="687" w:type="pct"/>
          </w:tcPr>
          <w:p w:rsidR="00CE280B" w:rsidRPr="00937DCE" w:rsidRDefault="00CE280B" w:rsidP="00CE280B">
            <w:pPr>
              <w:rPr>
                <w:sz w:val="16"/>
                <w:szCs w:val="16"/>
              </w:rPr>
            </w:pPr>
            <w:r w:rsidRPr="00937DC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1 общеразвивающего вида </w:t>
            </w:r>
            <w:r>
              <w:rPr>
                <w:sz w:val="16"/>
                <w:szCs w:val="16"/>
              </w:rPr>
              <w:br/>
            </w:r>
            <w:r w:rsidRPr="00937DCE">
              <w:rPr>
                <w:sz w:val="16"/>
                <w:szCs w:val="16"/>
              </w:rPr>
              <w:t xml:space="preserve">с приоритетным осуществлением деятельности </w:t>
            </w:r>
            <w:r>
              <w:rPr>
                <w:sz w:val="16"/>
                <w:szCs w:val="16"/>
              </w:rPr>
              <w:br/>
            </w:r>
            <w:r w:rsidRPr="00937DCE">
              <w:rPr>
                <w:sz w:val="16"/>
                <w:szCs w:val="16"/>
              </w:rPr>
              <w:t xml:space="preserve">по художественно - эстетическому развитию детей Кировского района </w:t>
            </w:r>
            <w:r w:rsidRPr="00937DC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CE280B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E280B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297" w:type="pct"/>
          </w:tcPr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CE280B" w:rsidRPr="00B36A33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E280B" w:rsidRPr="00CE280B" w:rsidRDefault="00CE280B" w:rsidP="00CE280B">
            <w:pPr>
              <w:jc w:val="center"/>
              <w:rPr>
                <w:sz w:val="16"/>
                <w:szCs w:val="16"/>
              </w:rPr>
            </w:pPr>
            <w:r w:rsidRPr="00CE280B">
              <w:rPr>
                <w:sz w:val="16"/>
                <w:szCs w:val="16"/>
              </w:rPr>
              <w:t xml:space="preserve">Автомобиль легковой </w:t>
            </w:r>
            <w:r w:rsidRPr="00CE280B">
              <w:rPr>
                <w:sz w:val="16"/>
                <w:szCs w:val="16"/>
              </w:rPr>
              <w:br/>
            </w:r>
            <w:r w:rsidRPr="00CE280B">
              <w:rPr>
                <w:sz w:val="16"/>
                <w:szCs w:val="16"/>
                <w:lang w:val="en-US"/>
              </w:rPr>
              <w:t>Ford</w:t>
            </w:r>
            <w:r w:rsidRPr="00CE280B">
              <w:rPr>
                <w:sz w:val="16"/>
                <w:szCs w:val="16"/>
              </w:rPr>
              <w:t xml:space="preserve"> </w:t>
            </w:r>
            <w:r w:rsidRPr="00CE280B">
              <w:rPr>
                <w:sz w:val="16"/>
                <w:szCs w:val="16"/>
                <w:lang w:val="en-US"/>
              </w:rPr>
              <w:t>Focus</w:t>
            </w:r>
          </w:p>
          <w:p w:rsidR="00CE280B" w:rsidRPr="00CE280B" w:rsidRDefault="00CE280B" w:rsidP="00CE280B">
            <w:pPr>
              <w:jc w:val="center"/>
              <w:rPr>
                <w:sz w:val="16"/>
                <w:szCs w:val="16"/>
              </w:rPr>
            </w:pPr>
          </w:p>
          <w:p w:rsidR="00CE280B" w:rsidRPr="00CE280B" w:rsidRDefault="00CE280B" w:rsidP="00CE280B">
            <w:pPr>
              <w:jc w:val="center"/>
              <w:rPr>
                <w:sz w:val="16"/>
                <w:szCs w:val="16"/>
              </w:rPr>
            </w:pPr>
            <w:r w:rsidRPr="00CE280B">
              <w:rPr>
                <w:sz w:val="16"/>
                <w:szCs w:val="16"/>
              </w:rPr>
              <w:t>Автомобиль грузовой</w:t>
            </w:r>
          </w:p>
          <w:p w:rsidR="00CE280B" w:rsidRPr="00CE280B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 w:rsidRPr="00CE280B">
              <w:rPr>
                <w:sz w:val="16"/>
                <w:szCs w:val="16"/>
                <w:lang w:val="en-US"/>
              </w:rPr>
              <w:t>Scania</w:t>
            </w:r>
            <w:r w:rsidRPr="00CE280B">
              <w:rPr>
                <w:sz w:val="16"/>
                <w:szCs w:val="16"/>
              </w:rPr>
              <w:t xml:space="preserve"> 144 460</w:t>
            </w:r>
          </w:p>
        </w:tc>
        <w:tc>
          <w:tcPr>
            <w:tcW w:w="493" w:type="pct"/>
          </w:tcPr>
          <w:p w:rsidR="00CE280B" w:rsidRPr="00CE280B" w:rsidRDefault="00CE280B" w:rsidP="00CE280B">
            <w:pPr>
              <w:pStyle w:val="ad"/>
              <w:jc w:val="center"/>
              <w:rPr>
                <w:sz w:val="16"/>
                <w:szCs w:val="16"/>
              </w:rPr>
            </w:pPr>
            <w:r w:rsidRPr="00CE280B">
              <w:rPr>
                <w:sz w:val="16"/>
                <w:szCs w:val="16"/>
              </w:rPr>
              <w:t>1299925,55</w:t>
            </w:r>
          </w:p>
        </w:tc>
      </w:tr>
      <w:tr w:rsidR="00AA2CAB" w:rsidRPr="00B36A33" w:rsidTr="00716078">
        <w:tc>
          <w:tcPr>
            <w:tcW w:w="195" w:type="pct"/>
          </w:tcPr>
          <w:p w:rsidR="00EF5E35" w:rsidRPr="00B36A33" w:rsidRDefault="00EF5E35" w:rsidP="00EF5E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F5E35" w:rsidRPr="00EF5E35" w:rsidRDefault="00EF5E35" w:rsidP="00EF5E35">
            <w:pPr>
              <w:rPr>
                <w:sz w:val="16"/>
                <w:szCs w:val="16"/>
              </w:rPr>
            </w:pPr>
            <w:r w:rsidRPr="00EF5E35">
              <w:rPr>
                <w:sz w:val="16"/>
                <w:szCs w:val="16"/>
              </w:rPr>
              <w:t>Иванова</w:t>
            </w:r>
            <w:r w:rsidRPr="00EF5E35">
              <w:rPr>
                <w:sz w:val="16"/>
                <w:szCs w:val="16"/>
              </w:rPr>
              <w:br/>
              <w:t>Ольга Константиновна</w:t>
            </w:r>
          </w:p>
        </w:tc>
        <w:tc>
          <w:tcPr>
            <w:tcW w:w="687" w:type="pct"/>
          </w:tcPr>
          <w:p w:rsidR="00EF5E35" w:rsidRPr="00EF5E35" w:rsidRDefault="00EF5E35" w:rsidP="00EF5E35">
            <w:pPr>
              <w:rPr>
                <w:sz w:val="16"/>
                <w:szCs w:val="16"/>
              </w:rPr>
            </w:pPr>
            <w:r w:rsidRPr="00EF5E35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м садом № 50 комбинированного вида Кировского района </w:t>
            </w:r>
            <w:r w:rsidRPr="00EF5E3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5E35" w:rsidRPr="0086345D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 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F5E35" w:rsidRDefault="00F54479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1,0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5E35" w:rsidRDefault="00F54479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,2</w:t>
            </w:r>
          </w:p>
          <w:p w:rsidR="00F54479" w:rsidRDefault="00F54479" w:rsidP="00EF5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5E35" w:rsidRDefault="00F54479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F5E35">
              <w:rPr>
                <w:sz w:val="16"/>
                <w:szCs w:val="16"/>
              </w:rPr>
              <w:t>1,0</w:t>
            </w:r>
          </w:p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5E35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4479" w:rsidRDefault="00F54479" w:rsidP="00EF5E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F5E35" w:rsidRPr="00B36A33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B422A" w:rsidRPr="000B422A" w:rsidRDefault="000B422A" w:rsidP="000B422A">
            <w:pPr>
              <w:jc w:val="center"/>
              <w:rPr>
                <w:sz w:val="16"/>
                <w:szCs w:val="16"/>
              </w:rPr>
            </w:pPr>
            <w:r w:rsidRPr="000B422A">
              <w:rPr>
                <w:sz w:val="16"/>
                <w:szCs w:val="16"/>
              </w:rPr>
              <w:t xml:space="preserve">Автомобиль легковой </w:t>
            </w:r>
            <w:r w:rsidR="00180ED1">
              <w:rPr>
                <w:sz w:val="16"/>
                <w:szCs w:val="16"/>
              </w:rPr>
              <w:br/>
            </w:r>
            <w:proofErr w:type="spellStart"/>
            <w:r w:rsidRPr="000B422A">
              <w:rPr>
                <w:sz w:val="16"/>
                <w:szCs w:val="16"/>
              </w:rPr>
              <w:t>Subaru</w:t>
            </w:r>
            <w:proofErr w:type="spellEnd"/>
            <w:r w:rsidRPr="000B422A">
              <w:rPr>
                <w:sz w:val="16"/>
                <w:szCs w:val="16"/>
              </w:rPr>
              <w:t xml:space="preserve"> </w:t>
            </w:r>
            <w:proofErr w:type="spellStart"/>
            <w:r w:rsidRPr="000B422A">
              <w:rPr>
                <w:sz w:val="16"/>
                <w:szCs w:val="16"/>
              </w:rPr>
              <w:t>Forester</w:t>
            </w:r>
            <w:proofErr w:type="spellEnd"/>
          </w:p>
          <w:p w:rsidR="00EF5E35" w:rsidRPr="000B422A" w:rsidRDefault="00EF5E35" w:rsidP="00EF5E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EF5E35" w:rsidRPr="000B422A" w:rsidRDefault="000B422A" w:rsidP="00EF5E35">
            <w:pPr>
              <w:pStyle w:val="ad"/>
              <w:jc w:val="center"/>
              <w:rPr>
                <w:sz w:val="16"/>
                <w:szCs w:val="16"/>
              </w:rPr>
            </w:pPr>
            <w:r w:rsidRPr="000B422A">
              <w:rPr>
                <w:sz w:val="16"/>
                <w:szCs w:val="16"/>
              </w:rPr>
              <w:t>1639827,40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1066B4" w:rsidRPr="00B36A33" w:rsidRDefault="001066B4" w:rsidP="002A34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066B4" w:rsidRPr="002A3404" w:rsidRDefault="001066B4" w:rsidP="002A3404">
            <w:pPr>
              <w:rPr>
                <w:sz w:val="16"/>
                <w:szCs w:val="16"/>
              </w:rPr>
            </w:pPr>
            <w:r w:rsidRPr="002A3404">
              <w:rPr>
                <w:sz w:val="16"/>
                <w:szCs w:val="16"/>
              </w:rPr>
              <w:t>Иванова</w:t>
            </w:r>
            <w:r w:rsidRPr="002A3404">
              <w:rPr>
                <w:sz w:val="16"/>
                <w:szCs w:val="16"/>
              </w:rPr>
              <w:br/>
              <w:t>Юлия Викторовна</w:t>
            </w:r>
          </w:p>
        </w:tc>
        <w:tc>
          <w:tcPr>
            <w:tcW w:w="687" w:type="pct"/>
          </w:tcPr>
          <w:p w:rsidR="001066B4" w:rsidRPr="002A3404" w:rsidRDefault="001066B4" w:rsidP="002A3404">
            <w:pPr>
              <w:rPr>
                <w:sz w:val="16"/>
                <w:szCs w:val="16"/>
              </w:rPr>
            </w:pPr>
            <w:r w:rsidRPr="002A3404">
              <w:rPr>
                <w:sz w:val="16"/>
                <w:szCs w:val="16"/>
              </w:rPr>
              <w:t xml:space="preserve">Заведующий </w:t>
            </w:r>
            <w:r w:rsidRPr="002A3404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18 комбинированного вида Кировского района Санкт</w:t>
            </w:r>
            <w:r w:rsidRPr="002A3404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303EBB" w:rsidRPr="0086345D" w:rsidRDefault="00303EBB" w:rsidP="00303EB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1066B4" w:rsidRPr="00B36A33" w:rsidRDefault="001066B4" w:rsidP="002A34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066B4" w:rsidRPr="00B36A33" w:rsidRDefault="00303EBB" w:rsidP="002A340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1066B4" w:rsidRPr="00B36A33" w:rsidRDefault="00303EBB" w:rsidP="002A34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297" w:type="pct"/>
          </w:tcPr>
          <w:p w:rsidR="001066B4" w:rsidRPr="00B36A33" w:rsidRDefault="00303EBB" w:rsidP="002A34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1066B4" w:rsidRPr="00B36A33" w:rsidRDefault="001066B4" w:rsidP="002A34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066B4" w:rsidRPr="00B36A33" w:rsidRDefault="001066B4" w:rsidP="002A34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066B4" w:rsidRPr="00B36A33" w:rsidRDefault="001066B4" w:rsidP="002A34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A0DAE" w:rsidRPr="00EA0DAE" w:rsidRDefault="00EA0DAE" w:rsidP="00EA0DAE">
            <w:pPr>
              <w:jc w:val="center"/>
              <w:rPr>
                <w:sz w:val="16"/>
                <w:szCs w:val="16"/>
              </w:rPr>
            </w:pPr>
            <w:r w:rsidRPr="00EA0DAE">
              <w:rPr>
                <w:sz w:val="16"/>
                <w:szCs w:val="16"/>
              </w:rPr>
              <w:t xml:space="preserve">Автомобиль легковой </w:t>
            </w:r>
          </w:p>
          <w:p w:rsidR="001066B4" w:rsidRPr="00EA0DAE" w:rsidRDefault="00EA0DAE" w:rsidP="00EA0DAE">
            <w:pPr>
              <w:pStyle w:val="ad"/>
              <w:jc w:val="center"/>
              <w:rPr>
                <w:sz w:val="16"/>
                <w:szCs w:val="16"/>
              </w:rPr>
            </w:pPr>
            <w:r w:rsidRPr="00EA0DAE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493" w:type="pct"/>
          </w:tcPr>
          <w:p w:rsidR="001066B4" w:rsidRPr="00EA0DAE" w:rsidRDefault="00EA0DAE" w:rsidP="002A3404">
            <w:pPr>
              <w:pStyle w:val="ad"/>
              <w:jc w:val="center"/>
              <w:rPr>
                <w:sz w:val="16"/>
                <w:szCs w:val="16"/>
              </w:rPr>
            </w:pPr>
            <w:r w:rsidRPr="00EA0DAE">
              <w:rPr>
                <w:sz w:val="16"/>
                <w:szCs w:val="16"/>
              </w:rPr>
              <w:t>1563443,4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A506A8" w:rsidRPr="00B36A33" w:rsidRDefault="00A506A8" w:rsidP="00A506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506A8" w:rsidRPr="00E33D7E" w:rsidRDefault="00A506A8" w:rsidP="00A50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97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506A8" w:rsidRPr="00B36A33" w:rsidRDefault="00A506A8" w:rsidP="00A506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23,54</w:t>
            </w:r>
          </w:p>
        </w:tc>
      </w:tr>
      <w:tr w:rsidR="00AA2CAB" w:rsidRPr="00B36A33" w:rsidTr="00716078">
        <w:tc>
          <w:tcPr>
            <w:tcW w:w="195" w:type="pct"/>
          </w:tcPr>
          <w:p w:rsidR="00650D39" w:rsidRPr="00B36A33" w:rsidRDefault="00650D39" w:rsidP="00650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50D39" w:rsidRPr="00C15FC3" w:rsidRDefault="00650D39" w:rsidP="00650D39">
            <w:pPr>
              <w:rPr>
                <w:sz w:val="16"/>
                <w:szCs w:val="16"/>
              </w:rPr>
            </w:pPr>
            <w:r w:rsidRPr="00C15FC3">
              <w:rPr>
                <w:sz w:val="16"/>
                <w:szCs w:val="16"/>
              </w:rPr>
              <w:t>Изотова</w:t>
            </w:r>
            <w:r w:rsidRPr="00C15FC3">
              <w:rPr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687" w:type="pct"/>
          </w:tcPr>
          <w:p w:rsidR="00650D39" w:rsidRPr="00C15FC3" w:rsidRDefault="00650D39" w:rsidP="00650D39">
            <w:pPr>
              <w:rPr>
                <w:sz w:val="16"/>
                <w:szCs w:val="16"/>
              </w:rPr>
            </w:pPr>
            <w:r w:rsidRPr="00C15FC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392 </w:t>
            </w:r>
            <w:r>
              <w:rPr>
                <w:sz w:val="16"/>
                <w:szCs w:val="16"/>
              </w:rPr>
              <w:br/>
            </w:r>
            <w:r w:rsidRPr="00C15FC3">
              <w:rPr>
                <w:sz w:val="16"/>
                <w:szCs w:val="16"/>
              </w:rPr>
              <w:t xml:space="preserve">с углубленным изучением французского языка Кировского района </w:t>
            </w:r>
            <w:r w:rsidRPr="00C15FC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50D39" w:rsidRPr="0086345D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50D39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20A9" w:rsidRPr="0086345D" w:rsidRDefault="001420A9" w:rsidP="001420A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1420A9" w:rsidRPr="00B36A33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50D39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1420A9" w:rsidRDefault="001420A9" w:rsidP="001420A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420A9" w:rsidRPr="00B36A33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50D39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  <w:p w:rsidR="001420A9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20A9" w:rsidRPr="00B36A33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297" w:type="pct"/>
          </w:tcPr>
          <w:p w:rsidR="00650D39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2832" w:rsidRDefault="00052832" w:rsidP="00650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7B0A" w:rsidRPr="00B36A33" w:rsidRDefault="00C27B0A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50D39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1420A9" w:rsidRPr="00B36A33" w:rsidRDefault="001420A9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650D39" w:rsidRDefault="00C27B0A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27B0A" w:rsidRPr="00B36A33" w:rsidRDefault="00C27B0A" w:rsidP="00650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C27B0A" w:rsidRDefault="00C27B0A" w:rsidP="00C27B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0D39" w:rsidRPr="00B36A33" w:rsidRDefault="00C27B0A" w:rsidP="00C27B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50D39" w:rsidRPr="00B36A33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50D39" w:rsidRPr="006F2179" w:rsidRDefault="00650D39" w:rsidP="00650D39">
            <w:pPr>
              <w:pStyle w:val="ad"/>
              <w:jc w:val="center"/>
              <w:rPr>
                <w:sz w:val="16"/>
                <w:szCs w:val="16"/>
              </w:rPr>
            </w:pPr>
            <w:r w:rsidRPr="006F2179">
              <w:rPr>
                <w:sz w:val="16"/>
                <w:szCs w:val="16"/>
              </w:rPr>
              <w:t>1512532,37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E3726F" w:rsidRPr="00B36A33" w:rsidRDefault="00E3726F" w:rsidP="00E372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3726F" w:rsidRPr="005C546C" w:rsidRDefault="00E3726F" w:rsidP="00E3726F">
            <w:pPr>
              <w:rPr>
                <w:sz w:val="16"/>
                <w:szCs w:val="16"/>
              </w:rPr>
            </w:pPr>
            <w:r w:rsidRPr="005C546C">
              <w:rPr>
                <w:sz w:val="16"/>
                <w:szCs w:val="16"/>
              </w:rPr>
              <w:t>Ильченко</w:t>
            </w:r>
          </w:p>
          <w:p w:rsidR="00E3726F" w:rsidRPr="005C546C" w:rsidRDefault="00E3726F" w:rsidP="00E3726F">
            <w:pPr>
              <w:rPr>
                <w:sz w:val="16"/>
                <w:szCs w:val="16"/>
              </w:rPr>
            </w:pPr>
            <w:r w:rsidRPr="005C546C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687" w:type="pct"/>
          </w:tcPr>
          <w:p w:rsidR="00E3726F" w:rsidRPr="005C546C" w:rsidRDefault="00E3726F" w:rsidP="004D163B">
            <w:pPr>
              <w:rPr>
                <w:sz w:val="16"/>
                <w:szCs w:val="16"/>
              </w:rPr>
            </w:pPr>
            <w:r w:rsidRPr="005C546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 общеразвивающего вида </w:t>
            </w:r>
            <w:r w:rsidR="004D163B">
              <w:rPr>
                <w:sz w:val="16"/>
                <w:szCs w:val="16"/>
              </w:rPr>
              <w:br/>
            </w:r>
            <w:r w:rsidRPr="005C546C">
              <w:rPr>
                <w:sz w:val="16"/>
                <w:szCs w:val="16"/>
              </w:rPr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E3726F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10C0B" w:rsidRPr="00B36A33" w:rsidRDefault="00010C0B" w:rsidP="00E3726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500" w:type="pct"/>
          </w:tcPr>
          <w:p w:rsidR="00E3726F" w:rsidRDefault="001C3BD2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3726F" w:rsidRPr="00B81B1E">
              <w:rPr>
                <w:sz w:val="16"/>
                <w:szCs w:val="16"/>
              </w:rPr>
              <w:t>ндивидуальная</w:t>
            </w:r>
          </w:p>
          <w:p w:rsidR="00010C0B" w:rsidRDefault="00010C0B" w:rsidP="00010C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16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10C0B" w:rsidRPr="00B36A33" w:rsidRDefault="00010C0B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3726F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E36C97" w:rsidRPr="00B36A33" w:rsidRDefault="00E36C97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8,7</w:t>
            </w:r>
          </w:p>
        </w:tc>
        <w:tc>
          <w:tcPr>
            <w:tcW w:w="297" w:type="pct"/>
          </w:tcPr>
          <w:p w:rsidR="00E3726F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6C97" w:rsidRPr="00B36A33" w:rsidRDefault="00E36C97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29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3726F" w:rsidRPr="00CB7FBE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 w:rsidRPr="00CB7FBE">
              <w:rPr>
                <w:sz w:val="16"/>
                <w:szCs w:val="16"/>
              </w:rPr>
              <w:t>1183364,2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3726F" w:rsidRPr="00B36A33" w:rsidRDefault="00E3726F" w:rsidP="00E372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3726F" w:rsidRPr="00E33D7E" w:rsidRDefault="00E3726F" w:rsidP="00E372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297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3726F" w:rsidRPr="00B36A33" w:rsidRDefault="00E3726F" w:rsidP="00E3726F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995504" w:rsidRPr="00B36A33" w:rsidRDefault="00995504" w:rsidP="009955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95504" w:rsidRPr="004D163B" w:rsidRDefault="00995504" w:rsidP="00995504">
            <w:pPr>
              <w:rPr>
                <w:sz w:val="16"/>
                <w:szCs w:val="16"/>
              </w:rPr>
            </w:pPr>
            <w:r w:rsidRPr="004D163B">
              <w:rPr>
                <w:sz w:val="16"/>
                <w:szCs w:val="16"/>
              </w:rPr>
              <w:t>Казакова</w:t>
            </w:r>
            <w:r w:rsidRPr="004D163B">
              <w:rPr>
                <w:sz w:val="16"/>
                <w:szCs w:val="16"/>
              </w:rPr>
              <w:br/>
              <w:t>Екатерина Михайловна</w:t>
            </w:r>
          </w:p>
        </w:tc>
        <w:tc>
          <w:tcPr>
            <w:tcW w:w="687" w:type="pct"/>
          </w:tcPr>
          <w:p w:rsidR="00995504" w:rsidRPr="004D163B" w:rsidRDefault="00995504" w:rsidP="00995504">
            <w:pPr>
              <w:rPr>
                <w:sz w:val="16"/>
                <w:szCs w:val="16"/>
              </w:rPr>
            </w:pPr>
            <w:r w:rsidRPr="004D163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5 комбинированного вида Кировского района </w:t>
            </w:r>
            <w:r w:rsidRPr="004D163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995504" w:rsidRDefault="004422FC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4422FC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422FC">
              <w:rPr>
                <w:sz w:val="16"/>
                <w:szCs w:val="16"/>
              </w:rPr>
              <w:t>ачный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422FC" w:rsidRPr="00B36A33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09/16473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09/16473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1C3BD2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3BD2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1C3BD2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3BD2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1C3BD2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95504" w:rsidRPr="00B36A33" w:rsidRDefault="001C3BD2" w:rsidP="001C3BD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95504" w:rsidRDefault="004422FC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3,0</w:t>
            </w:r>
          </w:p>
          <w:p w:rsidR="004422FC" w:rsidRDefault="004422FC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  <w:p w:rsidR="004422FC" w:rsidRDefault="004422FC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73,0</w:t>
            </w:r>
          </w:p>
          <w:p w:rsidR="004422FC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422FC">
              <w:rPr>
                <w:sz w:val="16"/>
                <w:szCs w:val="16"/>
              </w:rPr>
              <w:t>а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  <w:p w:rsidR="001C3BD2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  <w:p w:rsidR="001C3BD2" w:rsidRPr="00B36A33" w:rsidRDefault="001C3BD2" w:rsidP="004422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297" w:type="pct"/>
          </w:tcPr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5504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2CAB" w:rsidRPr="00B36A33" w:rsidRDefault="009F2CAB" w:rsidP="009F2C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95504" w:rsidRPr="00995504" w:rsidRDefault="00995504" w:rsidP="00995504">
            <w:pPr>
              <w:jc w:val="center"/>
              <w:rPr>
                <w:sz w:val="16"/>
                <w:szCs w:val="16"/>
              </w:rPr>
            </w:pPr>
            <w:r w:rsidRPr="00995504">
              <w:rPr>
                <w:sz w:val="16"/>
                <w:szCs w:val="16"/>
              </w:rPr>
              <w:t xml:space="preserve">Автомобиль легковой </w:t>
            </w:r>
            <w:r w:rsidR="003F3A31">
              <w:rPr>
                <w:sz w:val="16"/>
                <w:szCs w:val="16"/>
              </w:rPr>
              <w:br/>
            </w:r>
            <w:proofErr w:type="spellStart"/>
            <w:r w:rsidRPr="00995504">
              <w:rPr>
                <w:sz w:val="16"/>
                <w:szCs w:val="16"/>
              </w:rPr>
              <w:t>Opel</w:t>
            </w:r>
            <w:proofErr w:type="spellEnd"/>
            <w:r w:rsidRPr="00995504">
              <w:rPr>
                <w:sz w:val="16"/>
                <w:szCs w:val="16"/>
              </w:rPr>
              <w:t xml:space="preserve"> </w:t>
            </w:r>
            <w:proofErr w:type="spellStart"/>
            <w:r w:rsidRPr="00995504">
              <w:rPr>
                <w:sz w:val="16"/>
                <w:szCs w:val="16"/>
              </w:rPr>
              <w:t>Mokka</w:t>
            </w:r>
            <w:proofErr w:type="spellEnd"/>
          </w:p>
        </w:tc>
        <w:tc>
          <w:tcPr>
            <w:tcW w:w="493" w:type="pct"/>
          </w:tcPr>
          <w:p w:rsidR="00995504" w:rsidRPr="00BA6C56" w:rsidRDefault="00995504" w:rsidP="00995504">
            <w:pPr>
              <w:jc w:val="center"/>
              <w:rPr>
                <w:sz w:val="16"/>
                <w:szCs w:val="16"/>
              </w:rPr>
            </w:pPr>
            <w:r w:rsidRPr="00BA6C56">
              <w:rPr>
                <w:sz w:val="16"/>
                <w:szCs w:val="16"/>
              </w:rPr>
              <w:t>1299672,95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95504" w:rsidRPr="00B36A33" w:rsidRDefault="00995504" w:rsidP="009955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95504" w:rsidRPr="00E33D7E" w:rsidRDefault="00995504" w:rsidP="009955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21B5B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521B5B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1B5B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95504" w:rsidRDefault="00521B5B" w:rsidP="0099550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21B5B" w:rsidRPr="00B36A33" w:rsidRDefault="00521B5B" w:rsidP="0099550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95504" w:rsidRDefault="00521B5B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,56</w:t>
            </w:r>
          </w:p>
          <w:p w:rsidR="00521B5B" w:rsidRDefault="00521B5B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  <w:p w:rsidR="00521B5B" w:rsidRPr="00B36A33" w:rsidRDefault="00521B5B" w:rsidP="009955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297" w:type="pct"/>
          </w:tcPr>
          <w:p w:rsidR="00521B5B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1B5B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5504" w:rsidRPr="00B36A33" w:rsidRDefault="00521B5B" w:rsidP="00521B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95504" w:rsidRPr="00B36A33" w:rsidRDefault="00995504" w:rsidP="009955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95504" w:rsidRPr="00995504" w:rsidRDefault="00995504" w:rsidP="00995504">
            <w:pPr>
              <w:jc w:val="center"/>
              <w:rPr>
                <w:sz w:val="16"/>
                <w:szCs w:val="16"/>
              </w:rPr>
            </w:pPr>
            <w:r w:rsidRPr="00995504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995504">
              <w:rPr>
                <w:sz w:val="16"/>
                <w:szCs w:val="16"/>
              </w:rPr>
              <w:t>Hyundai</w:t>
            </w:r>
            <w:proofErr w:type="spellEnd"/>
            <w:r w:rsidRPr="00995504">
              <w:rPr>
                <w:sz w:val="16"/>
                <w:szCs w:val="16"/>
              </w:rPr>
              <w:t> G</w:t>
            </w:r>
            <w:r w:rsidRPr="0099550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995504">
              <w:rPr>
                <w:sz w:val="16"/>
                <w:szCs w:val="16"/>
              </w:rPr>
              <w:t>et</w:t>
            </w:r>
            <w:proofErr w:type="spellEnd"/>
            <w:r w:rsidRPr="00995504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93" w:type="pct"/>
          </w:tcPr>
          <w:p w:rsidR="00995504" w:rsidRPr="00BA6C56" w:rsidRDefault="00995504" w:rsidP="00995504">
            <w:pPr>
              <w:jc w:val="center"/>
              <w:rPr>
                <w:sz w:val="16"/>
                <w:szCs w:val="16"/>
              </w:rPr>
            </w:pPr>
            <w:r w:rsidRPr="00BA6C56">
              <w:rPr>
                <w:sz w:val="16"/>
                <w:szCs w:val="16"/>
              </w:rPr>
              <w:t>891864,61</w:t>
            </w:r>
          </w:p>
        </w:tc>
      </w:tr>
      <w:tr w:rsidR="00AA2CAB" w:rsidRPr="00B36A33" w:rsidTr="00716078">
        <w:tc>
          <w:tcPr>
            <w:tcW w:w="195" w:type="pct"/>
          </w:tcPr>
          <w:p w:rsidR="002D17F1" w:rsidRPr="00B36A33" w:rsidRDefault="002D17F1" w:rsidP="002D17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D17F1" w:rsidRPr="00B60A29" w:rsidRDefault="002D17F1" w:rsidP="002D17F1">
            <w:pPr>
              <w:rPr>
                <w:sz w:val="16"/>
                <w:szCs w:val="16"/>
              </w:rPr>
            </w:pPr>
            <w:r w:rsidRPr="00B60A29">
              <w:rPr>
                <w:sz w:val="16"/>
                <w:szCs w:val="16"/>
              </w:rPr>
              <w:t>Карташова</w:t>
            </w:r>
            <w:r w:rsidRPr="00B60A29">
              <w:rPr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687" w:type="pct"/>
          </w:tcPr>
          <w:p w:rsidR="002D17F1" w:rsidRPr="00B60A29" w:rsidRDefault="002D17F1" w:rsidP="002D17F1">
            <w:pPr>
              <w:rPr>
                <w:sz w:val="16"/>
                <w:szCs w:val="16"/>
              </w:rPr>
            </w:pPr>
            <w:r w:rsidRPr="00B60A2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2 комбинированного вида Кировского района </w:t>
            </w:r>
            <w:r w:rsidRPr="00B60A2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2D17F1" w:rsidRPr="0086345D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 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5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07D0E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0</w:t>
            </w:r>
          </w:p>
          <w:p w:rsidR="002D17F1" w:rsidRDefault="00707D0E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2D17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:rsidR="002D17F1" w:rsidRDefault="00707D0E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2D17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17F1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2D17F1" w:rsidRPr="00B36A33" w:rsidRDefault="002D17F1" w:rsidP="002D17F1">
            <w:pPr>
              <w:pStyle w:val="ad"/>
              <w:jc w:val="center"/>
              <w:rPr>
                <w:sz w:val="16"/>
                <w:szCs w:val="16"/>
              </w:rPr>
            </w:pPr>
            <w:r w:rsidRPr="00B22A3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D17F1" w:rsidRPr="002D17F1" w:rsidRDefault="002D17F1" w:rsidP="002D17F1">
            <w:pPr>
              <w:jc w:val="center"/>
              <w:rPr>
                <w:sz w:val="16"/>
                <w:szCs w:val="16"/>
              </w:rPr>
            </w:pPr>
            <w:r w:rsidRPr="002D17F1">
              <w:rPr>
                <w:sz w:val="16"/>
                <w:szCs w:val="16"/>
              </w:rPr>
              <w:t>1170944,29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20AF3" w:rsidRPr="00B36A33" w:rsidRDefault="00220AF3" w:rsidP="00220A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20AF3" w:rsidRPr="00B60A29" w:rsidRDefault="00220AF3" w:rsidP="00220AF3">
            <w:pPr>
              <w:rPr>
                <w:sz w:val="16"/>
                <w:szCs w:val="16"/>
              </w:rPr>
            </w:pPr>
            <w:r w:rsidRPr="00B60A29">
              <w:rPr>
                <w:sz w:val="16"/>
                <w:szCs w:val="16"/>
              </w:rPr>
              <w:t>Киселева</w:t>
            </w:r>
            <w:r w:rsidRPr="00B60A29">
              <w:rPr>
                <w:sz w:val="16"/>
                <w:szCs w:val="16"/>
              </w:rPr>
              <w:br/>
              <w:t>Людмила Алексеевна</w:t>
            </w:r>
          </w:p>
        </w:tc>
        <w:tc>
          <w:tcPr>
            <w:tcW w:w="687" w:type="pct"/>
          </w:tcPr>
          <w:p w:rsidR="00220AF3" w:rsidRPr="00B60A29" w:rsidRDefault="00220AF3" w:rsidP="00220AF3">
            <w:pPr>
              <w:rPr>
                <w:sz w:val="16"/>
                <w:szCs w:val="16"/>
              </w:rPr>
            </w:pPr>
            <w:r w:rsidRPr="00B60A2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498" w:type="pct"/>
          </w:tcPr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AF3" w:rsidRPr="0086345D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00277" w:rsidRDefault="00000277" w:rsidP="000002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00277" w:rsidRPr="00B36A33" w:rsidRDefault="00000277" w:rsidP="002A77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7788" w:rsidRPr="00B36A33" w:rsidRDefault="002A7788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297" w:type="pct"/>
          </w:tcPr>
          <w:p w:rsidR="00220AF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7788" w:rsidRDefault="002A7788" w:rsidP="002A77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7788" w:rsidRDefault="002A7788" w:rsidP="002A7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7788" w:rsidRDefault="002A7788" w:rsidP="002A77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A7788" w:rsidRPr="00B36A33" w:rsidRDefault="002A7788" w:rsidP="002A7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9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20AF3" w:rsidRPr="0000656C" w:rsidRDefault="00220AF3" w:rsidP="00220AF3">
            <w:pPr>
              <w:jc w:val="center"/>
              <w:rPr>
                <w:sz w:val="16"/>
                <w:szCs w:val="16"/>
              </w:rPr>
            </w:pPr>
            <w:r w:rsidRPr="0000656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00656C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00656C">
              <w:rPr>
                <w:sz w:val="16"/>
                <w:szCs w:val="16"/>
              </w:rPr>
              <w:t xml:space="preserve"> </w:t>
            </w:r>
            <w:r w:rsidRPr="0000656C">
              <w:rPr>
                <w:sz w:val="16"/>
                <w:szCs w:val="16"/>
                <w:lang w:val="en-US"/>
              </w:rPr>
              <w:t>H</w:t>
            </w:r>
            <w:r w:rsidRPr="0000656C">
              <w:rPr>
                <w:sz w:val="16"/>
                <w:szCs w:val="16"/>
              </w:rPr>
              <w:t>6</w:t>
            </w:r>
          </w:p>
        </w:tc>
        <w:tc>
          <w:tcPr>
            <w:tcW w:w="493" w:type="pct"/>
          </w:tcPr>
          <w:p w:rsidR="00220AF3" w:rsidRPr="002D17F1" w:rsidRDefault="00220AF3" w:rsidP="00220AF3">
            <w:pPr>
              <w:jc w:val="center"/>
              <w:rPr>
                <w:sz w:val="16"/>
                <w:szCs w:val="16"/>
              </w:rPr>
            </w:pPr>
            <w:r w:rsidRPr="002D17F1">
              <w:rPr>
                <w:sz w:val="16"/>
                <w:szCs w:val="16"/>
              </w:rPr>
              <w:t>1384820,6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220AF3" w:rsidRPr="00B36A33" w:rsidRDefault="00220AF3" w:rsidP="00220A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20AF3" w:rsidRPr="00E33D7E" w:rsidRDefault="00220AF3" w:rsidP="00220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20AF3" w:rsidRPr="0086345D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29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97" w:type="pct"/>
          </w:tcPr>
          <w:p w:rsidR="00220AF3" w:rsidRPr="00B36A33" w:rsidRDefault="00220AF3" w:rsidP="00220A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20AF3" w:rsidRPr="0000656C" w:rsidRDefault="00220AF3" w:rsidP="00220AF3">
            <w:pPr>
              <w:jc w:val="center"/>
              <w:rPr>
                <w:sz w:val="16"/>
                <w:szCs w:val="16"/>
              </w:rPr>
            </w:pPr>
            <w:r w:rsidRPr="0000656C">
              <w:rPr>
                <w:sz w:val="16"/>
                <w:szCs w:val="16"/>
              </w:rPr>
              <w:t>Не имеет</w:t>
            </w:r>
          </w:p>
          <w:p w:rsidR="00220AF3" w:rsidRPr="0000656C" w:rsidRDefault="00220AF3" w:rsidP="00220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220AF3" w:rsidRPr="002D17F1" w:rsidRDefault="00220AF3" w:rsidP="00220AF3">
            <w:pPr>
              <w:jc w:val="center"/>
              <w:rPr>
                <w:sz w:val="16"/>
                <w:szCs w:val="16"/>
              </w:rPr>
            </w:pPr>
            <w:r w:rsidRPr="002D17F1">
              <w:rPr>
                <w:sz w:val="16"/>
                <w:szCs w:val="16"/>
              </w:rPr>
              <w:t>223491,96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B24937" w:rsidRPr="00B36A33" w:rsidRDefault="00B24937" w:rsidP="00B249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24937" w:rsidRPr="0023165C" w:rsidRDefault="00B24937" w:rsidP="00B24937">
            <w:pPr>
              <w:rPr>
                <w:sz w:val="16"/>
                <w:szCs w:val="16"/>
              </w:rPr>
            </w:pPr>
            <w:r w:rsidRPr="0023165C">
              <w:rPr>
                <w:sz w:val="16"/>
                <w:szCs w:val="16"/>
              </w:rPr>
              <w:t>Князева</w:t>
            </w:r>
            <w:r w:rsidRPr="0023165C">
              <w:rPr>
                <w:sz w:val="16"/>
                <w:szCs w:val="16"/>
              </w:rPr>
              <w:br/>
              <w:t>Ирина Павловна</w:t>
            </w:r>
          </w:p>
        </w:tc>
        <w:tc>
          <w:tcPr>
            <w:tcW w:w="687" w:type="pct"/>
          </w:tcPr>
          <w:p w:rsidR="00B24937" w:rsidRPr="0023165C" w:rsidRDefault="00B24937" w:rsidP="00B24937">
            <w:pPr>
              <w:rPr>
                <w:sz w:val="16"/>
                <w:szCs w:val="16"/>
              </w:rPr>
            </w:pPr>
            <w:r w:rsidRPr="0023165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9 общеразвивающего вида </w:t>
            </w:r>
            <w:r>
              <w:rPr>
                <w:sz w:val="16"/>
                <w:szCs w:val="16"/>
              </w:rPr>
              <w:br/>
            </w:r>
            <w:r w:rsidRPr="0023165C">
              <w:rPr>
                <w:sz w:val="16"/>
                <w:szCs w:val="16"/>
              </w:rPr>
              <w:t xml:space="preserve">с приоритетным осуществлением деятельности по социально-личностному развитию детей Кировского района </w:t>
            </w:r>
            <w:r w:rsidRPr="0023165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B24937" w:rsidRPr="0086345D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29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24937" w:rsidRPr="00A32B5B" w:rsidRDefault="00B24937" w:rsidP="00B24937">
            <w:pPr>
              <w:jc w:val="center"/>
              <w:rPr>
                <w:sz w:val="16"/>
                <w:szCs w:val="16"/>
              </w:rPr>
            </w:pPr>
            <w:r w:rsidRPr="00A32B5B">
              <w:rPr>
                <w:sz w:val="16"/>
                <w:szCs w:val="16"/>
              </w:rPr>
              <w:t xml:space="preserve">Автомобиль легковой </w:t>
            </w:r>
            <w:r w:rsidRPr="00A32B5B">
              <w:rPr>
                <w:sz w:val="16"/>
                <w:szCs w:val="16"/>
              </w:rPr>
              <w:br/>
            </w:r>
            <w:r w:rsidRPr="00A32B5B">
              <w:rPr>
                <w:sz w:val="16"/>
                <w:szCs w:val="16"/>
                <w:lang w:val="en-US"/>
              </w:rPr>
              <w:t>Skoda</w:t>
            </w:r>
            <w:r w:rsidRPr="00A32B5B">
              <w:rPr>
                <w:sz w:val="16"/>
                <w:szCs w:val="16"/>
              </w:rPr>
              <w:t xml:space="preserve"> </w:t>
            </w:r>
            <w:r w:rsidRPr="00A32B5B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493" w:type="pct"/>
          </w:tcPr>
          <w:p w:rsidR="00B24937" w:rsidRPr="002F025D" w:rsidRDefault="00B24937" w:rsidP="00B24937">
            <w:pPr>
              <w:jc w:val="center"/>
              <w:rPr>
                <w:sz w:val="16"/>
                <w:szCs w:val="16"/>
              </w:rPr>
            </w:pPr>
            <w:r w:rsidRPr="002F025D">
              <w:rPr>
                <w:sz w:val="16"/>
                <w:szCs w:val="16"/>
              </w:rPr>
              <w:t>1008324,3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B24937" w:rsidRPr="00B36A33" w:rsidRDefault="00B24937" w:rsidP="00B249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24937" w:rsidRPr="00E33D7E" w:rsidRDefault="00B24937" w:rsidP="00B24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24937" w:rsidRPr="0086345D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29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24937" w:rsidRPr="00B36A33" w:rsidRDefault="00B24937" w:rsidP="00B249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24937" w:rsidRPr="00A32B5B" w:rsidRDefault="00B24937" w:rsidP="00B24937">
            <w:pPr>
              <w:jc w:val="center"/>
              <w:rPr>
                <w:sz w:val="16"/>
                <w:szCs w:val="16"/>
              </w:rPr>
            </w:pPr>
            <w:r w:rsidRPr="00A32B5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B24937" w:rsidRPr="002F025D" w:rsidRDefault="00B24937" w:rsidP="00B24937">
            <w:pPr>
              <w:jc w:val="center"/>
              <w:rPr>
                <w:sz w:val="16"/>
                <w:szCs w:val="16"/>
              </w:rPr>
            </w:pPr>
            <w:r w:rsidRPr="002F025D">
              <w:rPr>
                <w:sz w:val="16"/>
                <w:szCs w:val="16"/>
              </w:rPr>
              <w:t>137579,16</w:t>
            </w:r>
          </w:p>
        </w:tc>
      </w:tr>
      <w:tr w:rsidR="00AA2CAB" w:rsidRPr="00B36A33" w:rsidTr="00716078">
        <w:tc>
          <w:tcPr>
            <w:tcW w:w="195" w:type="pct"/>
          </w:tcPr>
          <w:p w:rsidR="00972C84" w:rsidRPr="00B36A33" w:rsidRDefault="00972C84" w:rsidP="00972C8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72C84" w:rsidRPr="00827C7B" w:rsidRDefault="00972C84" w:rsidP="00972C84">
            <w:pPr>
              <w:rPr>
                <w:sz w:val="16"/>
                <w:szCs w:val="16"/>
              </w:rPr>
            </w:pPr>
            <w:proofErr w:type="spellStart"/>
            <w:r w:rsidRPr="00827C7B">
              <w:rPr>
                <w:sz w:val="16"/>
                <w:szCs w:val="16"/>
              </w:rPr>
              <w:t>Ковалюк</w:t>
            </w:r>
            <w:proofErr w:type="spellEnd"/>
            <w:r w:rsidRPr="00827C7B">
              <w:rPr>
                <w:sz w:val="16"/>
                <w:szCs w:val="16"/>
              </w:rPr>
              <w:br/>
              <w:t>Светлана Юрьевна</w:t>
            </w:r>
          </w:p>
        </w:tc>
        <w:tc>
          <w:tcPr>
            <w:tcW w:w="687" w:type="pct"/>
          </w:tcPr>
          <w:p w:rsidR="00972C84" w:rsidRPr="00827C7B" w:rsidRDefault="00972C84" w:rsidP="00972C84">
            <w:pPr>
              <w:rPr>
                <w:sz w:val="16"/>
                <w:szCs w:val="16"/>
              </w:rPr>
            </w:pPr>
            <w:r w:rsidRPr="00827C7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78 Кировского района </w:t>
            </w:r>
            <w:r w:rsidRPr="00827C7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Земельный участок</w:t>
            </w:r>
          </w:p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297" w:type="pct"/>
          </w:tcPr>
          <w:p w:rsidR="00972C84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297" w:type="pct"/>
          </w:tcPr>
          <w:p w:rsidR="00972C84" w:rsidRPr="00B36A33" w:rsidRDefault="00972C84" w:rsidP="00972C8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72C84" w:rsidRPr="00A32B5B" w:rsidRDefault="00972C84" w:rsidP="00972C84">
            <w:pPr>
              <w:jc w:val="center"/>
              <w:rPr>
                <w:sz w:val="16"/>
                <w:szCs w:val="16"/>
              </w:rPr>
            </w:pPr>
            <w:r w:rsidRPr="00A32B5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72C84" w:rsidRPr="00DD2B34" w:rsidRDefault="00972C84" w:rsidP="00972C84">
            <w:pPr>
              <w:jc w:val="center"/>
              <w:rPr>
                <w:sz w:val="16"/>
                <w:szCs w:val="16"/>
              </w:rPr>
            </w:pPr>
            <w:r w:rsidRPr="00DD2B34">
              <w:rPr>
                <w:sz w:val="16"/>
                <w:szCs w:val="16"/>
              </w:rPr>
              <w:t>2056678,68</w:t>
            </w:r>
          </w:p>
        </w:tc>
      </w:tr>
      <w:tr w:rsidR="00AA2CAB" w:rsidRPr="00B36A33" w:rsidTr="00716078">
        <w:tc>
          <w:tcPr>
            <w:tcW w:w="195" w:type="pct"/>
          </w:tcPr>
          <w:p w:rsidR="005A24E1" w:rsidRPr="00B36A33" w:rsidRDefault="005A24E1" w:rsidP="005A24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A24E1" w:rsidRPr="00827C7B" w:rsidRDefault="005A24E1" w:rsidP="005A24E1">
            <w:pPr>
              <w:rPr>
                <w:sz w:val="16"/>
                <w:szCs w:val="16"/>
              </w:rPr>
            </w:pPr>
            <w:r w:rsidRPr="00827C7B">
              <w:rPr>
                <w:sz w:val="16"/>
                <w:szCs w:val="16"/>
              </w:rPr>
              <w:t>Конышева</w:t>
            </w:r>
            <w:r w:rsidRPr="00827C7B">
              <w:rPr>
                <w:sz w:val="16"/>
                <w:szCs w:val="16"/>
              </w:rPr>
              <w:br/>
              <w:t>Ольга Андреевна</w:t>
            </w:r>
          </w:p>
        </w:tc>
        <w:tc>
          <w:tcPr>
            <w:tcW w:w="687" w:type="pct"/>
          </w:tcPr>
          <w:p w:rsidR="005A24E1" w:rsidRPr="00827C7B" w:rsidRDefault="005A24E1" w:rsidP="005A24E1">
            <w:pPr>
              <w:rPr>
                <w:sz w:val="16"/>
                <w:szCs w:val="16"/>
              </w:rPr>
            </w:pPr>
            <w:r w:rsidRPr="00827C7B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251 Кировского района Санкт-Петербурга</w:t>
            </w:r>
          </w:p>
        </w:tc>
        <w:tc>
          <w:tcPr>
            <w:tcW w:w="498" w:type="pct"/>
          </w:tcPr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A24E1" w:rsidRDefault="0075785F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  <w:r w:rsidR="005A24E1">
              <w:rPr>
                <w:sz w:val="16"/>
                <w:szCs w:val="16"/>
              </w:rPr>
              <w:t>,0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785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="0075785F">
              <w:rPr>
                <w:sz w:val="16"/>
                <w:szCs w:val="16"/>
              </w:rPr>
              <w:t>0</w:t>
            </w:r>
          </w:p>
          <w:p w:rsidR="005A24E1" w:rsidRDefault="0075785F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A24E1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2</w:t>
            </w:r>
          </w:p>
          <w:p w:rsidR="005A24E1" w:rsidRPr="00B36A33" w:rsidRDefault="005A24E1" w:rsidP="007578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578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75785F">
              <w:rPr>
                <w:sz w:val="16"/>
                <w:szCs w:val="16"/>
              </w:rPr>
              <w:t>5</w:t>
            </w:r>
          </w:p>
        </w:tc>
        <w:tc>
          <w:tcPr>
            <w:tcW w:w="297" w:type="pct"/>
          </w:tcPr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24E1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A24E1" w:rsidRPr="00B36A33" w:rsidRDefault="005A24E1" w:rsidP="005A2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A24E1" w:rsidRPr="00A32B5B" w:rsidRDefault="005A24E1" w:rsidP="005A24E1">
            <w:pPr>
              <w:jc w:val="center"/>
              <w:rPr>
                <w:sz w:val="16"/>
                <w:szCs w:val="16"/>
              </w:rPr>
            </w:pPr>
            <w:r w:rsidRPr="00A32B5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A24E1" w:rsidRPr="00DD2B34" w:rsidRDefault="005A24E1" w:rsidP="005A24E1">
            <w:pPr>
              <w:jc w:val="center"/>
              <w:rPr>
                <w:sz w:val="16"/>
                <w:szCs w:val="16"/>
              </w:rPr>
            </w:pPr>
            <w:r w:rsidRPr="00DD2B34">
              <w:rPr>
                <w:sz w:val="16"/>
                <w:szCs w:val="16"/>
              </w:rPr>
              <w:t>1601219,69</w:t>
            </w:r>
          </w:p>
        </w:tc>
      </w:tr>
      <w:tr w:rsidR="00AA2CAB" w:rsidRPr="00B36A33" w:rsidTr="00716078">
        <w:tc>
          <w:tcPr>
            <w:tcW w:w="195" w:type="pct"/>
          </w:tcPr>
          <w:p w:rsidR="00A3042C" w:rsidRPr="00B36A33" w:rsidRDefault="00A3042C" w:rsidP="00A3042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3042C" w:rsidRPr="00646D1F" w:rsidRDefault="00A3042C" w:rsidP="00A3042C">
            <w:pPr>
              <w:rPr>
                <w:sz w:val="16"/>
                <w:szCs w:val="16"/>
              </w:rPr>
            </w:pPr>
            <w:proofErr w:type="spellStart"/>
            <w:r w:rsidRPr="00646D1F">
              <w:rPr>
                <w:sz w:val="16"/>
                <w:szCs w:val="16"/>
              </w:rPr>
              <w:t>Копунова</w:t>
            </w:r>
            <w:proofErr w:type="spellEnd"/>
            <w:r w:rsidRPr="00646D1F">
              <w:rPr>
                <w:sz w:val="16"/>
                <w:szCs w:val="16"/>
              </w:rPr>
              <w:br/>
              <w:t>Анна Анатольевна</w:t>
            </w:r>
          </w:p>
        </w:tc>
        <w:tc>
          <w:tcPr>
            <w:tcW w:w="687" w:type="pct"/>
          </w:tcPr>
          <w:p w:rsidR="00A3042C" w:rsidRPr="00646D1F" w:rsidRDefault="00A3042C" w:rsidP="00A3042C">
            <w:pPr>
              <w:rPr>
                <w:sz w:val="16"/>
                <w:szCs w:val="16"/>
              </w:rPr>
            </w:pPr>
            <w:r w:rsidRPr="00646D1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81 Кировского района Санкт-Петербурга</w:t>
            </w:r>
          </w:p>
        </w:tc>
        <w:tc>
          <w:tcPr>
            <w:tcW w:w="498" w:type="pct"/>
          </w:tcPr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3042C" w:rsidRPr="00B36A33" w:rsidRDefault="00A3042C" w:rsidP="00A3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042C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57777" w:rsidRPr="00B36A33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3042C" w:rsidRDefault="00E57777" w:rsidP="00A3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  <w:p w:rsidR="00E57777" w:rsidRDefault="00E57777" w:rsidP="00A3042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7777" w:rsidRDefault="00E57777" w:rsidP="00A3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  <w:p w:rsidR="00E57777" w:rsidRPr="00B36A33" w:rsidRDefault="00E57777" w:rsidP="00A304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297" w:type="pct"/>
          </w:tcPr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57777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042C" w:rsidRPr="00B36A33" w:rsidRDefault="00E57777" w:rsidP="00E577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3042C" w:rsidRPr="00B36A33" w:rsidRDefault="00A3042C" w:rsidP="00A3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3042C" w:rsidRPr="00B36A33" w:rsidRDefault="00A3042C" w:rsidP="00A3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3042C" w:rsidRPr="00B36A33" w:rsidRDefault="00A3042C" w:rsidP="00A3042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3042C" w:rsidRPr="00A3042C" w:rsidRDefault="00A3042C" w:rsidP="00A3042C">
            <w:pPr>
              <w:jc w:val="center"/>
              <w:rPr>
                <w:sz w:val="16"/>
                <w:szCs w:val="16"/>
              </w:rPr>
            </w:pPr>
            <w:r w:rsidRPr="00A3042C">
              <w:rPr>
                <w:sz w:val="16"/>
                <w:szCs w:val="16"/>
              </w:rPr>
              <w:t xml:space="preserve">Автомобиль легковой </w:t>
            </w:r>
            <w:r w:rsidRPr="00A3042C">
              <w:rPr>
                <w:sz w:val="16"/>
                <w:szCs w:val="16"/>
                <w:lang w:val="en-US"/>
              </w:rPr>
              <w:t>Volkswagen</w:t>
            </w:r>
            <w:r w:rsidRPr="00A3042C">
              <w:rPr>
                <w:sz w:val="16"/>
                <w:szCs w:val="16"/>
              </w:rPr>
              <w:t xml:space="preserve"> </w:t>
            </w:r>
            <w:proofErr w:type="spellStart"/>
            <w:r w:rsidRPr="00A3042C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A3042C" w:rsidRPr="00A3042C" w:rsidRDefault="00A3042C" w:rsidP="00A3042C">
            <w:pPr>
              <w:pStyle w:val="ad"/>
              <w:jc w:val="center"/>
              <w:rPr>
                <w:sz w:val="16"/>
                <w:szCs w:val="16"/>
              </w:rPr>
            </w:pPr>
            <w:r w:rsidRPr="00A3042C">
              <w:rPr>
                <w:sz w:val="16"/>
                <w:szCs w:val="16"/>
              </w:rPr>
              <w:t>1647140,7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0731E1" w:rsidRPr="00B36A33" w:rsidRDefault="000731E1" w:rsidP="000731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731E1" w:rsidRPr="00AA5D3F" w:rsidRDefault="000731E1" w:rsidP="000731E1">
            <w:pPr>
              <w:rPr>
                <w:sz w:val="16"/>
                <w:szCs w:val="16"/>
              </w:rPr>
            </w:pPr>
            <w:proofErr w:type="spellStart"/>
            <w:r w:rsidRPr="00AA5D3F">
              <w:rPr>
                <w:sz w:val="16"/>
                <w:szCs w:val="16"/>
              </w:rPr>
              <w:t>Коростышевская</w:t>
            </w:r>
            <w:proofErr w:type="spellEnd"/>
            <w:r w:rsidRPr="00AA5D3F">
              <w:rPr>
                <w:sz w:val="16"/>
                <w:szCs w:val="16"/>
              </w:rPr>
              <w:t xml:space="preserve"> </w:t>
            </w:r>
            <w:r w:rsidRPr="00AA5D3F">
              <w:rPr>
                <w:sz w:val="16"/>
                <w:szCs w:val="16"/>
              </w:rPr>
              <w:br/>
              <w:t>Наталья Юрьевна</w:t>
            </w:r>
          </w:p>
        </w:tc>
        <w:tc>
          <w:tcPr>
            <w:tcW w:w="687" w:type="pct"/>
          </w:tcPr>
          <w:p w:rsidR="000731E1" w:rsidRPr="00AA5D3F" w:rsidRDefault="000731E1" w:rsidP="000731E1">
            <w:pPr>
              <w:rPr>
                <w:sz w:val="16"/>
                <w:szCs w:val="16"/>
              </w:rPr>
            </w:pPr>
            <w:r w:rsidRPr="00AA5D3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79 Кировского района Санкт-Петербурга</w:t>
            </w:r>
          </w:p>
        </w:tc>
        <w:tc>
          <w:tcPr>
            <w:tcW w:w="498" w:type="pct"/>
          </w:tcPr>
          <w:p w:rsidR="000731E1" w:rsidRPr="0086345D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297" w:type="pct"/>
          </w:tcPr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31E1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731E1" w:rsidRPr="004D4673" w:rsidRDefault="000731E1" w:rsidP="000731E1">
            <w:pPr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731E1" w:rsidRPr="004D4673" w:rsidRDefault="000731E1" w:rsidP="000731E1">
            <w:pPr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1556768,3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731E1" w:rsidRPr="00B36A33" w:rsidRDefault="000731E1" w:rsidP="000731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731E1" w:rsidRPr="00E33D7E" w:rsidRDefault="000731E1" w:rsidP="00073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31E1" w:rsidRPr="0086345D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29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731E1" w:rsidRPr="00B36A33" w:rsidRDefault="000731E1" w:rsidP="000731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731E1" w:rsidRPr="004D4673" w:rsidRDefault="000731E1" w:rsidP="000731E1">
            <w:pPr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 xml:space="preserve">Автомобиль легковой </w:t>
            </w:r>
            <w:r w:rsidRPr="004D4673">
              <w:rPr>
                <w:sz w:val="16"/>
                <w:szCs w:val="16"/>
              </w:rPr>
              <w:br/>
            </w:r>
            <w:r w:rsidRPr="004D4673">
              <w:rPr>
                <w:sz w:val="16"/>
                <w:szCs w:val="16"/>
                <w:lang w:val="en-US"/>
              </w:rPr>
              <w:t>Kia</w:t>
            </w:r>
            <w:r w:rsidRPr="004D4673">
              <w:rPr>
                <w:sz w:val="16"/>
                <w:szCs w:val="16"/>
              </w:rPr>
              <w:t xml:space="preserve"> R</w:t>
            </w:r>
            <w:proofErr w:type="spellStart"/>
            <w:r w:rsidRPr="004D4673">
              <w:rPr>
                <w:sz w:val="16"/>
                <w:szCs w:val="16"/>
                <w:lang w:val="en-US"/>
              </w:rPr>
              <w:t>io</w:t>
            </w:r>
            <w:proofErr w:type="spellEnd"/>
          </w:p>
        </w:tc>
        <w:tc>
          <w:tcPr>
            <w:tcW w:w="493" w:type="pct"/>
          </w:tcPr>
          <w:p w:rsidR="000731E1" w:rsidRPr="004D4673" w:rsidRDefault="000731E1" w:rsidP="000731E1">
            <w:pPr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654562,70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746480" w:rsidRPr="00B36A33" w:rsidRDefault="00746480" w:rsidP="0074648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46480" w:rsidRPr="009C67D6" w:rsidRDefault="00746480" w:rsidP="00746480">
            <w:pPr>
              <w:rPr>
                <w:sz w:val="16"/>
                <w:szCs w:val="16"/>
              </w:rPr>
            </w:pPr>
            <w:r w:rsidRPr="009C67D6">
              <w:rPr>
                <w:sz w:val="16"/>
                <w:szCs w:val="16"/>
              </w:rPr>
              <w:t>Кочарян</w:t>
            </w:r>
            <w:r w:rsidRPr="009C67D6">
              <w:rPr>
                <w:sz w:val="16"/>
                <w:szCs w:val="16"/>
              </w:rPr>
              <w:br/>
              <w:t>Тамара Ивановна</w:t>
            </w:r>
          </w:p>
        </w:tc>
        <w:tc>
          <w:tcPr>
            <w:tcW w:w="687" w:type="pct"/>
          </w:tcPr>
          <w:p w:rsidR="00746480" w:rsidRPr="009C67D6" w:rsidRDefault="00746480" w:rsidP="00746480">
            <w:pPr>
              <w:rPr>
                <w:sz w:val="16"/>
                <w:szCs w:val="16"/>
              </w:rPr>
            </w:pPr>
            <w:r w:rsidRPr="009C67D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ировского района </w:t>
            </w:r>
            <w:r w:rsidRPr="009C67D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746480" w:rsidRPr="0086345D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46480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297" w:type="pct"/>
          </w:tcPr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46480" w:rsidRPr="00B36A33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46480" w:rsidRPr="00746480" w:rsidRDefault="00746480" w:rsidP="00746480">
            <w:pPr>
              <w:jc w:val="center"/>
              <w:rPr>
                <w:sz w:val="16"/>
                <w:szCs w:val="16"/>
                <w:lang w:val="en-US"/>
              </w:rPr>
            </w:pPr>
            <w:r w:rsidRPr="00746480">
              <w:rPr>
                <w:sz w:val="16"/>
                <w:szCs w:val="16"/>
              </w:rPr>
              <w:t xml:space="preserve">Автомобиль легковой </w:t>
            </w:r>
            <w:r w:rsidRPr="00746480">
              <w:rPr>
                <w:sz w:val="16"/>
                <w:szCs w:val="16"/>
              </w:rPr>
              <w:br/>
            </w:r>
            <w:proofErr w:type="spellStart"/>
            <w:r w:rsidRPr="00746480">
              <w:rPr>
                <w:sz w:val="16"/>
                <w:szCs w:val="16"/>
              </w:rPr>
              <w:t>Suzuki</w:t>
            </w:r>
            <w:proofErr w:type="spellEnd"/>
            <w:r w:rsidRPr="00746480">
              <w:rPr>
                <w:sz w:val="16"/>
                <w:szCs w:val="16"/>
              </w:rPr>
              <w:t xml:space="preserve">  </w:t>
            </w:r>
            <w:proofErr w:type="spellStart"/>
            <w:r w:rsidRPr="00746480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93" w:type="pct"/>
          </w:tcPr>
          <w:p w:rsidR="00746480" w:rsidRPr="00746480" w:rsidRDefault="00746480" w:rsidP="00746480">
            <w:pPr>
              <w:pStyle w:val="ad"/>
              <w:jc w:val="center"/>
              <w:rPr>
                <w:sz w:val="16"/>
                <w:szCs w:val="16"/>
              </w:rPr>
            </w:pPr>
            <w:r w:rsidRPr="00746480">
              <w:rPr>
                <w:sz w:val="16"/>
                <w:szCs w:val="16"/>
              </w:rPr>
              <w:t>1919183,93</w:t>
            </w:r>
          </w:p>
        </w:tc>
      </w:tr>
      <w:tr w:rsidR="00AA2CAB" w:rsidRPr="00B36A33" w:rsidTr="00716078">
        <w:tc>
          <w:tcPr>
            <w:tcW w:w="195" w:type="pct"/>
          </w:tcPr>
          <w:p w:rsidR="00F10979" w:rsidRPr="00B36A33" w:rsidRDefault="00F10979" w:rsidP="00F1097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10979" w:rsidRPr="00332426" w:rsidRDefault="00F10979" w:rsidP="00F10979">
            <w:pPr>
              <w:rPr>
                <w:sz w:val="16"/>
                <w:szCs w:val="16"/>
              </w:rPr>
            </w:pPr>
            <w:proofErr w:type="spellStart"/>
            <w:r w:rsidRPr="00332426">
              <w:rPr>
                <w:sz w:val="16"/>
                <w:szCs w:val="16"/>
              </w:rPr>
              <w:t>Крайнова</w:t>
            </w:r>
            <w:proofErr w:type="spellEnd"/>
            <w:r w:rsidRPr="00332426">
              <w:rPr>
                <w:sz w:val="16"/>
                <w:szCs w:val="16"/>
              </w:rPr>
              <w:t xml:space="preserve"> </w:t>
            </w:r>
            <w:r w:rsidRPr="00332426">
              <w:rPr>
                <w:sz w:val="16"/>
                <w:szCs w:val="16"/>
              </w:rPr>
              <w:br/>
              <w:t>Людмила Викторовна</w:t>
            </w:r>
          </w:p>
        </w:tc>
        <w:tc>
          <w:tcPr>
            <w:tcW w:w="687" w:type="pct"/>
          </w:tcPr>
          <w:p w:rsidR="00F10979" w:rsidRPr="00332426" w:rsidRDefault="00F10979" w:rsidP="00F10979">
            <w:pPr>
              <w:rPr>
                <w:sz w:val="16"/>
                <w:szCs w:val="16"/>
              </w:rPr>
            </w:pPr>
            <w:r w:rsidRPr="00332426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03 Кировского района Санкт-Петербурга</w:t>
            </w:r>
          </w:p>
        </w:tc>
        <w:tc>
          <w:tcPr>
            <w:tcW w:w="498" w:type="pct"/>
          </w:tcPr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297" w:type="pct"/>
          </w:tcPr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0979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10979" w:rsidRPr="00B36A33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10979" w:rsidRPr="004D4673" w:rsidRDefault="00F10979" w:rsidP="00F10979">
            <w:pPr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10979" w:rsidRPr="00966DEC" w:rsidRDefault="00F10979" w:rsidP="00F10979">
            <w:pPr>
              <w:pStyle w:val="ad"/>
              <w:jc w:val="center"/>
              <w:rPr>
                <w:sz w:val="16"/>
                <w:szCs w:val="16"/>
              </w:rPr>
            </w:pPr>
            <w:r w:rsidRPr="00966DEC">
              <w:rPr>
                <w:sz w:val="16"/>
                <w:szCs w:val="16"/>
              </w:rPr>
              <w:t>1791271,38</w:t>
            </w:r>
          </w:p>
        </w:tc>
      </w:tr>
      <w:tr w:rsidR="00AA2CAB" w:rsidRPr="00B36A33" w:rsidTr="00716078">
        <w:tc>
          <w:tcPr>
            <w:tcW w:w="195" w:type="pct"/>
          </w:tcPr>
          <w:p w:rsidR="0037475D" w:rsidRPr="00B36A33" w:rsidRDefault="0037475D" w:rsidP="00374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7475D" w:rsidRPr="0083450E" w:rsidRDefault="0037475D" w:rsidP="0037475D">
            <w:pPr>
              <w:rPr>
                <w:sz w:val="16"/>
                <w:szCs w:val="16"/>
              </w:rPr>
            </w:pPr>
            <w:r w:rsidRPr="0083450E">
              <w:rPr>
                <w:sz w:val="16"/>
                <w:szCs w:val="16"/>
              </w:rPr>
              <w:t>Кузнецова</w:t>
            </w:r>
            <w:r w:rsidRPr="0083450E">
              <w:rPr>
                <w:sz w:val="16"/>
                <w:szCs w:val="16"/>
              </w:rPr>
              <w:br/>
              <w:t>Ирина Николаевна</w:t>
            </w:r>
          </w:p>
        </w:tc>
        <w:tc>
          <w:tcPr>
            <w:tcW w:w="687" w:type="pct"/>
          </w:tcPr>
          <w:p w:rsidR="0037475D" w:rsidRPr="0083450E" w:rsidRDefault="0037475D" w:rsidP="0037475D">
            <w:pPr>
              <w:rPr>
                <w:sz w:val="16"/>
                <w:szCs w:val="16"/>
              </w:rPr>
            </w:pPr>
            <w:r w:rsidRPr="0083450E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 комбинированного вида Кировского района </w:t>
            </w:r>
            <w:r w:rsidRPr="0083450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,0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297" w:type="pct"/>
          </w:tcPr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75D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7475D" w:rsidRPr="00B36A33" w:rsidRDefault="0037475D" w:rsidP="00374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7475D" w:rsidRPr="004164DA" w:rsidRDefault="0037475D" w:rsidP="0037475D">
            <w:pPr>
              <w:jc w:val="center"/>
              <w:rPr>
                <w:sz w:val="16"/>
                <w:szCs w:val="16"/>
              </w:rPr>
            </w:pPr>
            <w:r w:rsidRPr="004164D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4164DA">
              <w:rPr>
                <w:sz w:val="16"/>
                <w:szCs w:val="16"/>
              </w:rPr>
              <w:t>Ford</w:t>
            </w:r>
            <w:proofErr w:type="spellEnd"/>
            <w:r w:rsidRPr="004164DA">
              <w:rPr>
                <w:sz w:val="16"/>
                <w:szCs w:val="16"/>
              </w:rPr>
              <w:t xml:space="preserve"> </w:t>
            </w:r>
            <w:proofErr w:type="spellStart"/>
            <w:r w:rsidRPr="004164DA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37475D" w:rsidRPr="0037475D" w:rsidRDefault="0037475D" w:rsidP="0037475D">
            <w:pPr>
              <w:jc w:val="center"/>
              <w:rPr>
                <w:sz w:val="16"/>
                <w:szCs w:val="16"/>
              </w:rPr>
            </w:pPr>
            <w:r w:rsidRPr="0037475D">
              <w:rPr>
                <w:sz w:val="16"/>
                <w:szCs w:val="16"/>
              </w:rPr>
              <w:t>3582384,85</w:t>
            </w:r>
          </w:p>
        </w:tc>
      </w:tr>
      <w:tr w:rsidR="00AA2CAB" w:rsidRPr="00B36A33" w:rsidTr="00716078">
        <w:tc>
          <w:tcPr>
            <w:tcW w:w="195" w:type="pct"/>
          </w:tcPr>
          <w:p w:rsidR="0036485E" w:rsidRPr="00B36A33" w:rsidRDefault="0036485E" w:rsidP="0036485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6485E" w:rsidRPr="0036485E" w:rsidRDefault="0036485E" w:rsidP="0036485E">
            <w:pPr>
              <w:rPr>
                <w:sz w:val="16"/>
                <w:szCs w:val="16"/>
              </w:rPr>
            </w:pPr>
            <w:r w:rsidRPr="0036485E">
              <w:rPr>
                <w:sz w:val="16"/>
                <w:szCs w:val="16"/>
              </w:rPr>
              <w:t>Кузнецова</w:t>
            </w:r>
            <w:r w:rsidRPr="0036485E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36485E" w:rsidRPr="0036485E" w:rsidRDefault="0036485E" w:rsidP="0036485E">
            <w:pPr>
              <w:rPr>
                <w:sz w:val="16"/>
                <w:szCs w:val="16"/>
              </w:rPr>
            </w:pPr>
            <w:r w:rsidRPr="0036485E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58 Кировского района Санкт-Петербурга</w:t>
            </w:r>
          </w:p>
        </w:tc>
        <w:tc>
          <w:tcPr>
            <w:tcW w:w="498" w:type="pct"/>
          </w:tcPr>
          <w:p w:rsidR="00FB5788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B5788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6485E" w:rsidRPr="00B36A33" w:rsidRDefault="0036485E" w:rsidP="003648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B5788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6485E" w:rsidRPr="00B36A33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36485E" w:rsidRDefault="00FB5788" w:rsidP="003648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  <w:p w:rsidR="00FB5788" w:rsidRPr="00B36A33" w:rsidRDefault="00FB5788" w:rsidP="003648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297" w:type="pct"/>
          </w:tcPr>
          <w:p w:rsidR="00FB5788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5788" w:rsidRDefault="00FB5788" w:rsidP="00FB57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485E" w:rsidRPr="00B36A33" w:rsidRDefault="0036485E" w:rsidP="003648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6485E" w:rsidRPr="00B36A33" w:rsidRDefault="0036485E" w:rsidP="003648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6485E" w:rsidRPr="00B36A33" w:rsidRDefault="0036485E" w:rsidP="003648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6485E" w:rsidRPr="00B36A33" w:rsidRDefault="0036485E" w:rsidP="0036485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6485E" w:rsidRPr="00B36A33" w:rsidRDefault="00615391" w:rsidP="0036485E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6485E" w:rsidRPr="00615391" w:rsidRDefault="00615391" w:rsidP="0036485E">
            <w:pPr>
              <w:pStyle w:val="ad"/>
              <w:jc w:val="center"/>
              <w:rPr>
                <w:sz w:val="16"/>
                <w:szCs w:val="16"/>
              </w:rPr>
            </w:pPr>
            <w:r w:rsidRPr="00615391">
              <w:rPr>
                <w:sz w:val="16"/>
                <w:szCs w:val="16"/>
              </w:rPr>
              <w:t>1342694,88</w:t>
            </w:r>
          </w:p>
        </w:tc>
      </w:tr>
      <w:tr w:rsidR="00AA2CAB" w:rsidRPr="00B36A33" w:rsidTr="00716078">
        <w:tc>
          <w:tcPr>
            <w:tcW w:w="195" w:type="pct"/>
          </w:tcPr>
          <w:p w:rsidR="002D5997" w:rsidRPr="00B36A33" w:rsidRDefault="002D5997" w:rsidP="002D59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D5997" w:rsidRPr="00F27A9E" w:rsidRDefault="002D5997" w:rsidP="002D5997">
            <w:pPr>
              <w:rPr>
                <w:sz w:val="16"/>
                <w:szCs w:val="16"/>
              </w:rPr>
            </w:pPr>
            <w:r w:rsidRPr="00F27A9E">
              <w:rPr>
                <w:sz w:val="16"/>
                <w:szCs w:val="16"/>
              </w:rPr>
              <w:t>Кузьмин</w:t>
            </w:r>
            <w:r w:rsidRPr="00F27A9E">
              <w:rPr>
                <w:sz w:val="16"/>
                <w:szCs w:val="16"/>
              </w:rPr>
              <w:br/>
              <w:t>Юрий Владимирович</w:t>
            </w:r>
          </w:p>
        </w:tc>
        <w:tc>
          <w:tcPr>
            <w:tcW w:w="687" w:type="pct"/>
          </w:tcPr>
          <w:p w:rsidR="002D5997" w:rsidRPr="00F27A9E" w:rsidRDefault="002D5997" w:rsidP="002D5997">
            <w:pPr>
              <w:rPr>
                <w:sz w:val="16"/>
                <w:szCs w:val="16"/>
              </w:rPr>
            </w:pPr>
            <w:r w:rsidRPr="00F27A9E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83 Кировского района Санкт-Петербурга</w:t>
            </w:r>
          </w:p>
        </w:tc>
        <w:tc>
          <w:tcPr>
            <w:tcW w:w="498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297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D5997" w:rsidRPr="00B36A33" w:rsidRDefault="002D5997" w:rsidP="002D599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243,57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AD0562" w:rsidRPr="00B36A33" w:rsidRDefault="00AD0562" w:rsidP="00AD05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D0562" w:rsidRPr="00F040DA" w:rsidRDefault="00AD0562" w:rsidP="00AD0562">
            <w:pPr>
              <w:rPr>
                <w:sz w:val="16"/>
                <w:szCs w:val="16"/>
              </w:rPr>
            </w:pPr>
            <w:r w:rsidRPr="00F040DA">
              <w:rPr>
                <w:sz w:val="16"/>
                <w:szCs w:val="16"/>
              </w:rPr>
              <w:t>Кузьмина</w:t>
            </w:r>
            <w:r w:rsidRPr="00F040DA">
              <w:rPr>
                <w:sz w:val="16"/>
                <w:szCs w:val="16"/>
              </w:rPr>
              <w:br/>
            </w:r>
            <w:proofErr w:type="spellStart"/>
            <w:r w:rsidRPr="00F040DA">
              <w:rPr>
                <w:sz w:val="16"/>
                <w:szCs w:val="16"/>
              </w:rPr>
              <w:t>Нуржамал</w:t>
            </w:r>
            <w:proofErr w:type="spellEnd"/>
            <w:r w:rsidRPr="00F040DA">
              <w:rPr>
                <w:sz w:val="16"/>
                <w:szCs w:val="16"/>
              </w:rPr>
              <w:t xml:space="preserve"> </w:t>
            </w:r>
            <w:proofErr w:type="spellStart"/>
            <w:r w:rsidRPr="00F040DA">
              <w:rPr>
                <w:sz w:val="16"/>
                <w:szCs w:val="16"/>
              </w:rPr>
              <w:t>Паталиевна</w:t>
            </w:r>
            <w:proofErr w:type="spellEnd"/>
          </w:p>
        </w:tc>
        <w:tc>
          <w:tcPr>
            <w:tcW w:w="687" w:type="pct"/>
          </w:tcPr>
          <w:p w:rsidR="00AD0562" w:rsidRPr="00F040DA" w:rsidRDefault="00AD0562" w:rsidP="00AD0562">
            <w:pPr>
              <w:rPr>
                <w:sz w:val="16"/>
                <w:szCs w:val="16"/>
              </w:rPr>
            </w:pPr>
            <w:r w:rsidRPr="00F040DA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74 </w:t>
            </w:r>
            <w:r>
              <w:rPr>
                <w:sz w:val="16"/>
                <w:szCs w:val="16"/>
              </w:rPr>
              <w:br/>
            </w:r>
            <w:r w:rsidRPr="00F040DA">
              <w:rPr>
                <w:sz w:val="16"/>
                <w:szCs w:val="16"/>
              </w:rPr>
              <w:t xml:space="preserve">с углубленным изучением иностранных языков Кировского района </w:t>
            </w:r>
            <w:r w:rsidRPr="00F040D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6299" w:rsidRDefault="00DF6299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-бокс</w:t>
            </w:r>
          </w:p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6299" w:rsidRDefault="00DF6299" w:rsidP="00DF629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6299" w:rsidRDefault="00DF6299" w:rsidP="00AD056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0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  <w:p w:rsidR="00AD0562" w:rsidRDefault="00DF6299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  <w:p w:rsidR="00AD0562" w:rsidRDefault="00AD0562" w:rsidP="00DF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F62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DF6299">
              <w:rPr>
                <w:sz w:val="16"/>
                <w:szCs w:val="16"/>
              </w:rPr>
              <w:t>4</w:t>
            </w:r>
          </w:p>
          <w:p w:rsidR="00DF6299" w:rsidRDefault="00DF6299" w:rsidP="00DF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DF6299" w:rsidRPr="00B36A33" w:rsidRDefault="00DF6299" w:rsidP="00DF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0562" w:rsidRDefault="00543F08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0562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D0562" w:rsidRPr="00B36A33" w:rsidRDefault="00AD0562" w:rsidP="00AD05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D0562" w:rsidRPr="00B36A33" w:rsidRDefault="00DF6299" w:rsidP="00AD0562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D0562" w:rsidRPr="00B36A33" w:rsidRDefault="00B00A3D" w:rsidP="00AD05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248,1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A6394" w:rsidRPr="00B36A33" w:rsidRDefault="000A6394" w:rsidP="000A63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A6394" w:rsidRPr="00E33D7E" w:rsidRDefault="000A6394" w:rsidP="000A6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0A6394" w:rsidRPr="00B36A33" w:rsidRDefault="000A6394" w:rsidP="000A63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A6394" w:rsidRPr="00B36A33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A6394" w:rsidRPr="00B36A33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0A6394" w:rsidRDefault="00C65FC5" w:rsidP="000A63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  <w:p w:rsidR="00C65FC5" w:rsidRDefault="00C65FC5" w:rsidP="000A63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  <w:p w:rsidR="00C65FC5" w:rsidRPr="00B36A33" w:rsidRDefault="00C65FC5" w:rsidP="000A63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6D60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6394" w:rsidRPr="00B36A33" w:rsidRDefault="00AB6D60" w:rsidP="00AB6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A6394" w:rsidRPr="00B36A33" w:rsidRDefault="000A6394" w:rsidP="000A63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A6394" w:rsidRPr="00B36A33" w:rsidRDefault="000A6394" w:rsidP="000A63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A6394" w:rsidRPr="00B36A33" w:rsidRDefault="000A6394" w:rsidP="000A63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A6394" w:rsidRPr="000A6394" w:rsidRDefault="000A6394" w:rsidP="000A6394">
            <w:pPr>
              <w:jc w:val="center"/>
              <w:rPr>
                <w:sz w:val="16"/>
                <w:szCs w:val="16"/>
              </w:rPr>
            </w:pPr>
            <w:r w:rsidRPr="000A6394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0A6394">
              <w:rPr>
                <w:sz w:val="16"/>
                <w:szCs w:val="16"/>
              </w:rPr>
              <w:t>Chevrolet</w:t>
            </w:r>
            <w:proofErr w:type="spellEnd"/>
            <w:r w:rsidRPr="000A6394">
              <w:rPr>
                <w:sz w:val="16"/>
                <w:szCs w:val="16"/>
              </w:rPr>
              <w:t xml:space="preserve"> </w:t>
            </w:r>
            <w:proofErr w:type="spellStart"/>
            <w:r w:rsidRPr="000A6394">
              <w:rPr>
                <w:sz w:val="16"/>
                <w:szCs w:val="16"/>
              </w:rPr>
              <w:t>Cruze</w:t>
            </w:r>
            <w:proofErr w:type="spellEnd"/>
          </w:p>
        </w:tc>
        <w:tc>
          <w:tcPr>
            <w:tcW w:w="493" w:type="pct"/>
          </w:tcPr>
          <w:p w:rsidR="000A6394" w:rsidRPr="000A6394" w:rsidRDefault="000A6394" w:rsidP="000A6394">
            <w:pPr>
              <w:pStyle w:val="ad"/>
              <w:jc w:val="center"/>
              <w:rPr>
                <w:sz w:val="16"/>
                <w:szCs w:val="16"/>
              </w:rPr>
            </w:pPr>
            <w:r w:rsidRPr="000A6394">
              <w:rPr>
                <w:sz w:val="16"/>
                <w:szCs w:val="16"/>
              </w:rPr>
              <w:t>1042257,91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E73AA4" w:rsidRPr="00B36A33" w:rsidRDefault="00E73AA4" w:rsidP="00E73A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73AA4" w:rsidRPr="00B11D2D" w:rsidRDefault="00E73AA4" w:rsidP="00E73AA4">
            <w:pPr>
              <w:rPr>
                <w:sz w:val="16"/>
                <w:szCs w:val="16"/>
              </w:rPr>
            </w:pPr>
            <w:proofErr w:type="spellStart"/>
            <w:r w:rsidRPr="00B11D2D">
              <w:rPr>
                <w:sz w:val="16"/>
                <w:szCs w:val="16"/>
              </w:rPr>
              <w:t>Кутепова</w:t>
            </w:r>
            <w:proofErr w:type="spellEnd"/>
          </w:p>
          <w:p w:rsidR="00E73AA4" w:rsidRPr="00B11D2D" w:rsidRDefault="00E73AA4" w:rsidP="00E73AA4">
            <w:pPr>
              <w:rPr>
                <w:sz w:val="16"/>
                <w:szCs w:val="16"/>
              </w:rPr>
            </w:pPr>
            <w:r w:rsidRPr="00B11D2D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687" w:type="pct"/>
          </w:tcPr>
          <w:p w:rsidR="00E73AA4" w:rsidRPr="00B11D2D" w:rsidRDefault="00E73AA4" w:rsidP="00E73AA4">
            <w:pPr>
              <w:rPr>
                <w:sz w:val="16"/>
                <w:szCs w:val="16"/>
              </w:rPr>
            </w:pPr>
            <w:r w:rsidRPr="00B11D2D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центра образования № 162 Кировского района </w:t>
            </w:r>
            <w:r w:rsidRPr="00B11D2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E73AA4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E73AA4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73AA4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E73AA4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,0</w:t>
            </w:r>
          </w:p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297" w:type="pct"/>
          </w:tcPr>
          <w:p w:rsidR="00E73AA4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297" w:type="pct"/>
          </w:tcPr>
          <w:p w:rsidR="00E73AA4" w:rsidRPr="00B36A33" w:rsidRDefault="00E73AA4" w:rsidP="00E73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73AA4" w:rsidRPr="005061A9" w:rsidRDefault="00E73AA4" w:rsidP="00E73AA4">
            <w:pPr>
              <w:jc w:val="center"/>
              <w:rPr>
                <w:sz w:val="16"/>
                <w:szCs w:val="16"/>
              </w:rPr>
            </w:pPr>
            <w:r w:rsidRPr="005061A9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5061A9">
              <w:rPr>
                <w:sz w:val="16"/>
                <w:szCs w:val="16"/>
              </w:rPr>
              <w:t>Audi</w:t>
            </w:r>
            <w:proofErr w:type="spellEnd"/>
            <w:r w:rsidRPr="005061A9">
              <w:rPr>
                <w:sz w:val="16"/>
                <w:szCs w:val="16"/>
              </w:rPr>
              <w:t xml:space="preserve"> Q3</w:t>
            </w:r>
          </w:p>
        </w:tc>
        <w:tc>
          <w:tcPr>
            <w:tcW w:w="493" w:type="pct"/>
          </w:tcPr>
          <w:p w:rsidR="00E73AA4" w:rsidRPr="00787195" w:rsidRDefault="00E73AA4" w:rsidP="00E73AA4">
            <w:pPr>
              <w:jc w:val="center"/>
              <w:rPr>
                <w:sz w:val="16"/>
                <w:szCs w:val="16"/>
              </w:rPr>
            </w:pPr>
            <w:r w:rsidRPr="00787195">
              <w:rPr>
                <w:sz w:val="16"/>
                <w:szCs w:val="16"/>
              </w:rPr>
              <w:t>1426162,3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F504A1" w:rsidRPr="00B36A33" w:rsidRDefault="00F504A1" w:rsidP="00F504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504A1" w:rsidRPr="00E33D7E" w:rsidRDefault="00F504A1" w:rsidP="00F50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504A1" w:rsidRPr="0086345D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297" w:type="pct"/>
          </w:tcPr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504A1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F504A1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,0</w:t>
            </w:r>
          </w:p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297" w:type="pct"/>
          </w:tcPr>
          <w:p w:rsidR="00F504A1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F504A1" w:rsidRPr="00B36A33" w:rsidRDefault="00F504A1" w:rsidP="00F504A1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504A1" w:rsidRPr="00787195" w:rsidRDefault="00F504A1" w:rsidP="00F504A1">
            <w:pPr>
              <w:jc w:val="center"/>
              <w:rPr>
                <w:sz w:val="16"/>
                <w:szCs w:val="16"/>
              </w:rPr>
            </w:pPr>
            <w:r w:rsidRPr="00787195">
              <w:rPr>
                <w:sz w:val="16"/>
                <w:szCs w:val="16"/>
              </w:rPr>
              <w:t>180000,00</w:t>
            </w:r>
          </w:p>
        </w:tc>
      </w:tr>
      <w:tr w:rsidR="00AA2CAB" w:rsidRPr="00B36A33" w:rsidTr="00716078">
        <w:tc>
          <w:tcPr>
            <w:tcW w:w="195" w:type="pct"/>
          </w:tcPr>
          <w:p w:rsidR="00CA22DC" w:rsidRPr="00B36A33" w:rsidRDefault="00CA22DC" w:rsidP="00CA22D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A22DC" w:rsidRPr="00497211" w:rsidRDefault="00CA22DC" w:rsidP="00CA22DC">
            <w:pPr>
              <w:rPr>
                <w:sz w:val="16"/>
                <w:szCs w:val="16"/>
              </w:rPr>
            </w:pPr>
            <w:r w:rsidRPr="00497211">
              <w:rPr>
                <w:sz w:val="16"/>
                <w:szCs w:val="16"/>
              </w:rPr>
              <w:t>Лимонова</w:t>
            </w:r>
            <w:r w:rsidRPr="00497211">
              <w:rPr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687" w:type="pct"/>
          </w:tcPr>
          <w:p w:rsidR="00CA22DC" w:rsidRPr="00497211" w:rsidRDefault="00CA22DC" w:rsidP="00CA22DC">
            <w:pPr>
              <w:rPr>
                <w:sz w:val="16"/>
                <w:szCs w:val="16"/>
              </w:rPr>
            </w:pPr>
            <w:r w:rsidRPr="0049721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498" w:type="pct"/>
          </w:tcPr>
          <w:p w:rsidR="00CA22DC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CA22DC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297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A22DC" w:rsidRPr="00B36A33" w:rsidRDefault="00CA22DC" w:rsidP="00CA22DC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CA22DC" w:rsidRPr="00B36A33" w:rsidRDefault="00234DDE" w:rsidP="00CA22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538,49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0438B" w:rsidRPr="00B36A33" w:rsidRDefault="0030438B" w:rsidP="0030438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0438B" w:rsidRPr="007A7ECB" w:rsidRDefault="0030438B" w:rsidP="0030438B">
            <w:pPr>
              <w:rPr>
                <w:sz w:val="16"/>
                <w:szCs w:val="16"/>
              </w:rPr>
            </w:pPr>
            <w:proofErr w:type="spellStart"/>
            <w:r w:rsidRPr="007A7ECB">
              <w:rPr>
                <w:sz w:val="16"/>
                <w:szCs w:val="16"/>
              </w:rPr>
              <w:t>Лобзев</w:t>
            </w:r>
            <w:proofErr w:type="spellEnd"/>
            <w:r w:rsidRPr="007A7ECB">
              <w:rPr>
                <w:sz w:val="16"/>
                <w:szCs w:val="16"/>
              </w:rPr>
              <w:br/>
              <w:t>Николай Васильевич</w:t>
            </w:r>
          </w:p>
        </w:tc>
        <w:tc>
          <w:tcPr>
            <w:tcW w:w="687" w:type="pct"/>
          </w:tcPr>
          <w:p w:rsidR="0030438B" w:rsidRPr="007A7ECB" w:rsidRDefault="0030438B" w:rsidP="0030438B">
            <w:pPr>
              <w:rPr>
                <w:sz w:val="16"/>
                <w:szCs w:val="16"/>
              </w:rPr>
            </w:pPr>
            <w:r w:rsidRPr="007A7ECB">
              <w:rPr>
                <w:sz w:val="16"/>
                <w:szCs w:val="16"/>
              </w:rPr>
              <w:t xml:space="preserve">Главный врач </w:t>
            </w:r>
            <w:r w:rsidRPr="007A7ECB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</w:t>
            </w:r>
            <w:r>
              <w:rPr>
                <w:sz w:val="16"/>
                <w:szCs w:val="16"/>
              </w:rPr>
              <w:br/>
            </w:r>
            <w:r w:rsidRPr="007A7ECB">
              <w:rPr>
                <w:sz w:val="16"/>
                <w:szCs w:val="16"/>
              </w:rPr>
              <w:t>«Кожно-венерологический диспансер № 7»</w:t>
            </w:r>
          </w:p>
        </w:tc>
        <w:tc>
          <w:tcPr>
            <w:tcW w:w="498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297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0438B" w:rsidRPr="00B36A33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0438B" w:rsidRPr="00180761" w:rsidRDefault="0030438B" w:rsidP="0030438B">
            <w:pPr>
              <w:pStyle w:val="ad"/>
              <w:jc w:val="center"/>
              <w:rPr>
                <w:sz w:val="16"/>
                <w:szCs w:val="16"/>
              </w:rPr>
            </w:pPr>
            <w:r w:rsidRPr="00180761">
              <w:rPr>
                <w:sz w:val="16"/>
                <w:szCs w:val="16"/>
              </w:rPr>
              <w:t>2386845,5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4796A" w:rsidRPr="00B36A33" w:rsidRDefault="0094796A" w:rsidP="009479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796A" w:rsidRPr="00E33D7E" w:rsidRDefault="0094796A" w:rsidP="00947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дочерью)</w:t>
            </w:r>
          </w:p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,0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297" w:type="pct"/>
          </w:tcPr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796A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796A" w:rsidRPr="0094796A" w:rsidRDefault="0094796A" w:rsidP="0094796A">
            <w:pPr>
              <w:jc w:val="center"/>
              <w:rPr>
                <w:sz w:val="16"/>
                <w:szCs w:val="16"/>
              </w:rPr>
            </w:pPr>
            <w:r w:rsidRPr="0094796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94796A">
              <w:rPr>
                <w:sz w:val="16"/>
                <w:szCs w:val="16"/>
              </w:rPr>
              <w:t>Volvo</w:t>
            </w:r>
            <w:proofErr w:type="spellEnd"/>
            <w:r w:rsidRPr="0094796A">
              <w:rPr>
                <w:sz w:val="16"/>
                <w:szCs w:val="16"/>
              </w:rPr>
              <w:t xml:space="preserve"> V70</w:t>
            </w:r>
          </w:p>
        </w:tc>
        <w:tc>
          <w:tcPr>
            <w:tcW w:w="493" w:type="pct"/>
          </w:tcPr>
          <w:p w:rsidR="0094796A" w:rsidRPr="00B36A33" w:rsidRDefault="0094796A" w:rsidP="0094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64,16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9C4085" w:rsidRPr="00B36A33" w:rsidRDefault="009C4085" w:rsidP="009C40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C4085" w:rsidRPr="00FE2E55" w:rsidRDefault="009C4085" w:rsidP="009C4085">
            <w:pPr>
              <w:rPr>
                <w:sz w:val="16"/>
                <w:szCs w:val="16"/>
              </w:rPr>
            </w:pPr>
            <w:r w:rsidRPr="00FE2E55">
              <w:rPr>
                <w:sz w:val="16"/>
                <w:szCs w:val="16"/>
              </w:rPr>
              <w:t>Лысова</w:t>
            </w:r>
          </w:p>
          <w:p w:rsidR="009C4085" w:rsidRPr="00FE2E55" w:rsidRDefault="009C4085" w:rsidP="009C4085">
            <w:pPr>
              <w:rPr>
                <w:sz w:val="16"/>
                <w:szCs w:val="16"/>
              </w:rPr>
            </w:pPr>
            <w:r w:rsidRPr="00FE2E55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687" w:type="pct"/>
          </w:tcPr>
          <w:p w:rsidR="009C4085" w:rsidRPr="00FE2E55" w:rsidRDefault="009C4085" w:rsidP="009C4085">
            <w:pPr>
              <w:rPr>
                <w:sz w:val="16"/>
                <w:szCs w:val="16"/>
              </w:rPr>
            </w:pPr>
            <w:r w:rsidRPr="00FE2E55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23 </w:t>
            </w:r>
            <w:r>
              <w:rPr>
                <w:sz w:val="16"/>
                <w:szCs w:val="16"/>
              </w:rPr>
              <w:br/>
            </w:r>
            <w:r w:rsidRPr="00FE2E55">
              <w:rPr>
                <w:sz w:val="16"/>
                <w:szCs w:val="16"/>
              </w:rPr>
              <w:t xml:space="preserve">с углубленным изучением немецкого языка Кировского района </w:t>
            </w:r>
            <w:r w:rsidRPr="00FE2E5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C4085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C4085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297" w:type="pct"/>
          </w:tcPr>
          <w:p w:rsidR="009C4085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C4085" w:rsidRPr="00B36A33" w:rsidRDefault="009C4085" w:rsidP="009C40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820,7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39507F" w:rsidRPr="00B36A33" w:rsidRDefault="0039507F" w:rsidP="003950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9507F" w:rsidRPr="00E33D7E" w:rsidRDefault="0039507F" w:rsidP="00395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297" w:type="pct"/>
          </w:tcPr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507F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9507F" w:rsidRPr="0039507F" w:rsidRDefault="0039507F" w:rsidP="0039507F">
            <w:pPr>
              <w:jc w:val="center"/>
              <w:rPr>
                <w:sz w:val="16"/>
                <w:szCs w:val="16"/>
              </w:rPr>
            </w:pPr>
            <w:r w:rsidRPr="0039507F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39507F">
              <w:rPr>
                <w:sz w:val="16"/>
                <w:szCs w:val="16"/>
              </w:rPr>
              <w:t>Volvo</w:t>
            </w:r>
            <w:proofErr w:type="spellEnd"/>
            <w:r w:rsidRPr="0039507F">
              <w:rPr>
                <w:sz w:val="16"/>
                <w:szCs w:val="16"/>
              </w:rPr>
              <w:t xml:space="preserve"> С</w:t>
            </w:r>
            <w:r w:rsidRPr="0039507F">
              <w:rPr>
                <w:sz w:val="16"/>
                <w:szCs w:val="16"/>
                <w:lang w:val="en-US"/>
              </w:rPr>
              <w:t>X</w:t>
            </w:r>
            <w:r w:rsidRPr="0039507F">
              <w:rPr>
                <w:sz w:val="16"/>
                <w:szCs w:val="16"/>
              </w:rPr>
              <w:t>90</w:t>
            </w:r>
          </w:p>
        </w:tc>
        <w:tc>
          <w:tcPr>
            <w:tcW w:w="493" w:type="pct"/>
          </w:tcPr>
          <w:p w:rsidR="0039507F" w:rsidRPr="00B36A33" w:rsidRDefault="0039507F" w:rsidP="003950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424,6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4B796A" w:rsidRPr="00B36A33" w:rsidRDefault="004B796A" w:rsidP="004B79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B796A" w:rsidRPr="00E33D7E" w:rsidRDefault="004B796A" w:rsidP="004B796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4B796A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B796A" w:rsidRPr="00B36A33" w:rsidRDefault="004B796A" w:rsidP="004B79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B796A" w:rsidRPr="00B36A33" w:rsidRDefault="00BD4390" w:rsidP="004B796A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B796A" w:rsidRPr="00B36A33" w:rsidRDefault="00BD4390" w:rsidP="004B796A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AF448F">
        <w:trPr>
          <w:cantSplit/>
        </w:trPr>
        <w:tc>
          <w:tcPr>
            <w:tcW w:w="195" w:type="pct"/>
            <w:vMerge w:val="restart"/>
          </w:tcPr>
          <w:p w:rsidR="00E855CD" w:rsidRPr="00B36A33" w:rsidRDefault="00E855CD" w:rsidP="00E855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855CD" w:rsidRPr="00F23407" w:rsidRDefault="00E855CD" w:rsidP="00E855CD">
            <w:pPr>
              <w:rPr>
                <w:sz w:val="16"/>
                <w:szCs w:val="16"/>
              </w:rPr>
            </w:pPr>
            <w:r w:rsidRPr="00F23407">
              <w:rPr>
                <w:sz w:val="16"/>
                <w:szCs w:val="16"/>
              </w:rPr>
              <w:t>Макаренко</w:t>
            </w:r>
            <w:r w:rsidRPr="00F23407">
              <w:rPr>
                <w:sz w:val="16"/>
                <w:szCs w:val="16"/>
              </w:rPr>
              <w:br/>
              <w:t>Людмила Алексеевна</w:t>
            </w:r>
          </w:p>
        </w:tc>
        <w:tc>
          <w:tcPr>
            <w:tcW w:w="687" w:type="pct"/>
          </w:tcPr>
          <w:p w:rsidR="00E855CD" w:rsidRPr="00F23407" w:rsidRDefault="00E855CD" w:rsidP="00E855CD">
            <w:pPr>
              <w:rPr>
                <w:sz w:val="16"/>
                <w:szCs w:val="16"/>
              </w:rPr>
            </w:pPr>
            <w:r w:rsidRPr="00F2340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96 компенсирующего вида Кировского района </w:t>
            </w:r>
            <w:r w:rsidRPr="00F23407">
              <w:rPr>
                <w:sz w:val="16"/>
                <w:szCs w:val="16"/>
              </w:rPr>
              <w:br/>
              <w:t xml:space="preserve">Санкт-Петербурга </w:t>
            </w:r>
          </w:p>
        </w:tc>
        <w:tc>
          <w:tcPr>
            <w:tcW w:w="498" w:type="pct"/>
          </w:tcPr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/53+17/5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0/41+20/4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297" w:type="pct"/>
          </w:tcPr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855CD" w:rsidRPr="005B7AFB" w:rsidRDefault="00E855CD" w:rsidP="00E855CD">
            <w:pPr>
              <w:jc w:val="center"/>
              <w:rPr>
                <w:sz w:val="16"/>
                <w:szCs w:val="16"/>
              </w:rPr>
            </w:pPr>
            <w:r w:rsidRPr="005B7AFB">
              <w:rPr>
                <w:sz w:val="16"/>
                <w:szCs w:val="16"/>
              </w:rPr>
              <w:t>1774152,4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855CD" w:rsidRPr="00B36A33" w:rsidRDefault="00E855CD" w:rsidP="00E855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855CD" w:rsidRPr="00E33D7E" w:rsidRDefault="00E855CD" w:rsidP="00E85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855CD" w:rsidRPr="00B36A33" w:rsidRDefault="00417433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E855CD" w:rsidRPr="00B36A33" w:rsidRDefault="00417433" w:rsidP="004174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3/8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855CD" w:rsidRPr="00B36A33" w:rsidRDefault="00417433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97" w:type="pct"/>
          </w:tcPr>
          <w:p w:rsidR="00E855CD" w:rsidRPr="00B36A33" w:rsidRDefault="00417433" w:rsidP="00E855C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855CD" w:rsidRPr="00B36A33" w:rsidRDefault="00E855CD" w:rsidP="00E855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855CD" w:rsidRPr="00FC079C" w:rsidRDefault="00E855CD" w:rsidP="00E855CD">
            <w:pPr>
              <w:jc w:val="center"/>
              <w:rPr>
                <w:sz w:val="16"/>
                <w:szCs w:val="16"/>
              </w:rPr>
            </w:pPr>
            <w:r w:rsidRPr="00FC079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FC079C">
              <w:rPr>
                <w:sz w:val="16"/>
                <w:szCs w:val="16"/>
              </w:rPr>
              <w:t>Skoda</w:t>
            </w:r>
            <w:proofErr w:type="spellEnd"/>
            <w:r w:rsidRPr="00FC079C">
              <w:rPr>
                <w:sz w:val="16"/>
                <w:szCs w:val="16"/>
              </w:rPr>
              <w:t xml:space="preserve"> </w:t>
            </w:r>
            <w:proofErr w:type="spellStart"/>
            <w:r w:rsidRPr="00FC079C">
              <w:rPr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493" w:type="pct"/>
          </w:tcPr>
          <w:p w:rsidR="00E855CD" w:rsidRPr="005B7AFB" w:rsidRDefault="00E855CD" w:rsidP="00E855CD">
            <w:pPr>
              <w:jc w:val="center"/>
              <w:rPr>
                <w:sz w:val="16"/>
                <w:szCs w:val="16"/>
              </w:rPr>
            </w:pPr>
            <w:r w:rsidRPr="005B7AFB">
              <w:rPr>
                <w:sz w:val="16"/>
                <w:szCs w:val="16"/>
              </w:rPr>
              <w:t>304818,11</w:t>
            </w:r>
          </w:p>
        </w:tc>
      </w:tr>
      <w:tr w:rsidR="00AA2CAB" w:rsidRPr="00B36A33" w:rsidTr="00716078">
        <w:tc>
          <w:tcPr>
            <w:tcW w:w="195" w:type="pct"/>
          </w:tcPr>
          <w:p w:rsidR="00302D35" w:rsidRPr="00B36A33" w:rsidRDefault="00302D35" w:rsidP="00302D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02D35" w:rsidRPr="007A79CA" w:rsidRDefault="00302D35" w:rsidP="00302D35">
            <w:pPr>
              <w:rPr>
                <w:sz w:val="16"/>
                <w:szCs w:val="16"/>
              </w:rPr>
            </w:pPr>
            <w:proofErr w:type="spellStart"/>
            <w:r w:rsidRPr="007A79CA">
              <w:rPr>
                <w:sz w:val="16"/>
                <w:szCs w:val="16"/>
              </w:rPr>
              <w:t>Малачева</w:t>
            </w:r>
            <w:proofErr w:type="spellEnd"/>
            <w:r w:rsidRPr="007A79CA">
              <w:rPr>
                <w:sz w:val="16"/>
                <w:szCs w:val="16"/>
              </w:rPr>
              <w:br/>
              <w:t>Елена Олеговна</w:t>
            </w:r>
          </w:p>
        </w:tc>
        <w:tc>
          <w:tcPr>
            <w:tcW w:w="687" w:type="pct"/>
            <w:vAlign w:val="bottom"/>
          </w:tcPr>
          <w:p w:rsidR="00302D35" w:rsidRPr="007A79CA" w:rsidRDefault="00302D35" w:rsidP="00302D35">
            <w:pPr>
              <w:rPr>
                <w:sz w:val="16"/>
                <w:szCs w:val="16"/>
              </w:rPr>
            </w:pPr>
            <w:r w:rsidRPr="007A79C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4 компенсирующего вида Кировского района </w:t>
            </w:r>
            <w:r w:rsidRPr="007A79C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D35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02D35" w:rsidRPr="00B36A33" w:rsidRDefault="00302D35" w:rsidP="00302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114,0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BB3760" w:rsidRPr="00B36A33" w:rsidRDefault="00BB3760" w:rsidP="00006A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B3760" w:rsidRPr="00EA2E32" w:rsidRDefault="00BB3760" w:rsidP="00006AB3">
            <w:pPr>
              <w:rPr>
                <w:sz w:val="16"/>
                <w:szCs w:val="16"/>
              </w:rPr>
            </w:pPr>
            <w:proofErr w:type="spellStart"/>
            <w:r w:rsidRPr="00EA2E32">
              <w:rPr>
                <w:sz w:val="16"/>
                <w:szCs w:val="16"/>
              </w:rPr>
              <w:t>Малич</w:t>
            </w:r>
            <w:proofErr w:type="spellEnd"/>
            <w:r w:rsidRPr="00EA2E32">
              <w:rPr>
                <w:sz w:val="16"/>
                <w:szCs w:val="16"/>
              </w:rPr>
              <w:br/>
              <w:t>Надежда Петровна</w:t>
            </w:r>
          </w:p>
        </w:tc>
        <w:tc>
          <w:tcPr>
            <w:tcW w:w="687" w:type="pct"/>
          </w:tcPr>
          <w:p w:rsidR="00BB3760" w:rsidRPr="00EA2E32" w:rsidRDefault="00BB3760" w:rsidP="00006AB3">
            <w:pPr>
              <w:rPr>
                <w:sz w:val="16"/>
                <w:szCs w:val="16"/>
              </w:rPr>
            </w:pPr>
            <w:r w:rsidRPr="00EA2E3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4 общеразвивающего вида </w:t>
            </w:r>
            <w:r>
              <w:rPr>
                <w:sz w:val="16"/>
                <w:szCs w:val="16"/>
              </w:rPr>
              <w:br/>
            </w:r>
            <w:r w:rsidRPr="00EA2E32">
              <w:rPr>
                <w:sz w:val="16"/>
                <w:szCs w:val="16"/>
              </w:rPr>
              <w:t xml:space="preserve">с приоритетным осуществлением деятельности по познавательно - речевому </w:t>
            </w:r>
            <w:r>
              <w:rPr>
                <w:sz w:val="16"/>
                <w:szCs w:val="16"/>
              </w:rPr>
              <w:br/>
            </w:r>
            <w:r w:rsidRPr="00EA2E32">
              <w:rPr>
                <w:sz w:val="16"/>
                <w:szCs w:val="16"/>
              </w:rPr>
              <w:t xml:space="preserve">и художественно - эстетическому развитию детей Кировского района </w:t>
            </w:r>
            <w:r w:rsidRPr="00EA2E3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297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B3760" w:rsidRPr="00B36A33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B3760" w:rsidRPr="00C21FDE" w:rsidRDefault="00BB3760" w:rsidP="00006AB3">
            <w:pPr>
              <w:jc w:val="center"/>
              <w:rPr>
                <w:sz w:val="16"/>
                <w:szCs w:val="16"/>
              </w:rPr>
            </w:pPr>
            <w:r w:rsidRPr="00C21FD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C21FDE">
              <w:rPr>
                <w:sz w:val="16"/>
                <w:szCs w:val="16"/>
              </w:rPr>
              <w:t>Renault</w:t>
            </w:r>
            <w:proofErr w:type="spellEnd"/>
            <w:r w:rsidRPr="00C21FDE">
              <w:rPr>
                <w:sz w:val="16"/>
                <w:szCs w:val="16"/>
              </w:rPr>
              <w:t xml:space="preserve"> </w:t>
            </w:r>
            <w:proofErr w:type="spellStart"/>
            <w:r w:rsidRPr="00C21FDE">
              <w:rPr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BB3760" w:rsidRPr="00EA2E32" w:rsidRDefault="00BB3760" w:rsidP="00006AB3">
            <w:pPr>
              <w:pStyle w:val="ad"/>
              <w:jc w:val="center"/>
              <w:rPr>
                <w:sz w:val="16"/>
                <w:szCs w:val="16"/>
              </w:rPr>
            </w:pPr>
            <w:r w:rsidRPr="00EA2E32">
              <w:rPr>
                <w:sz w:val="16"/>
                <w:szCs w:val="16"/>
              </w:rPr>
              <w:t>1999314,2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BB3760" w:rsidRPr="00B36A33" w:rsidRDefault="00BB3760" w:rsidP="00BB37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B3760" w:rsidRPr="00E33D7E" w:rsidRDefault="00BB3760" w:rsidP="00BB3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</w:r>
          </w:p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0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297" w:type="pct"/>
          </w:tcPr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3760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B3760" w:rsidRPr="00B36A33" w:rsidRDefault="00BB3760" w:rsidP="00BB37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B3760" w:rsidRPr="00B36A33" w:rsidRDefault="00EB59B6" w:rsidP="00BB3760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BB3760" w:rsidRPr="00B36A33" w:rsidRDefault="00EB59B6" w:rsidP="00BB37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23,53</w:t>
            </w:r>
          </w:p>
        </w:tc>
      </w:tr>
      <w:tr w:rsidR="00AA2CAB" w:rsidRPr="00B36A33" w:rsidTr="00716078">
        <w:tc>
          <w:tcPr>
            <w:tcW w:w="195" w:type="pct"/>
          </w:tcPr>
          <w:p w:rsidR="00F273A6" w:rsidRPr="00B36A33" w:rsidRDefault="00F273A6" w:rsidP="00F273A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273A6" w:rsidRPr="00F57561" w:rsidRDefault="00F273A6" w:rsidP="00F273A6">
            <w:pPr>
              <w:rPr>
                <w:sz w:val="16"/>
                <w:szCs w:val="16"/>
              </w:rPr>
            </w:pPr>
            <w:r w:rsidRPr="00F57561">
              <w:rPr>
                <w:sz w:val="16"/>
                <w:szCs w:val="16"/>
              </w:rPr>
              <w:t>Мельник</w:t>
            </w:r>
            <w:r w:rsidRPr="00F57561">
              <w:rPr>
                <w:sz w:val="16"/>
                <w:szCs w:val="16"/>
              </w:rPr>
              <w:br/>
              <w:t>Ольга Алексеевна</w:t>
            </w:r>
          </w:p>
        </w:tc>
        <w:tc>
          <w:tcPr>
            <w:tcW w:w="687" w:type="pct"/>
          </w:tcPr>
          <w:p w:rsidR="00F273A6" w:rsidRPr="00F57561" w:rsidRDefault="00F273A6" w:rsidP="00F273A6">
            <w:pPr>
              <w:rPr>
                <w:sz w:val="16"/>
                <w:szCs w:val="16"/>
              </w:rPr>
            </w:pPr>
            <w:r w:rsidRPr="00F57561">
              <w:rPr>
                <w:sz w:val="16"/>
                <w:szCs w:val="16"/>
              </w:rPr>
              <w:t xml:space="preserve">Главный врач </w:t>
            </w:r>
            <w:r w:rsidRPr="00F57561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>
              <w:rPr>
                <w:sz w:val="16"/>
                <w:szCs w:val="16"/>
              </w:rPr>
              <w:br/>
            </w:r>
            <w:r w:rsidRPr="00F57561">
              <w:rPr>
                <w:sz w:val="16"/>
                <w:szCs w:val="16"/>
              </w:rPr>
              <w:t>№ 23»</w:t>
            </w:r>
          </w:p>
        </w:tc>
        <w:tc>
          <w:tcPr>
            <w:tcW w:w="498" w:type="pct"/>
          </w:tcPr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297" w:type="pct"/>
          </w:tcPr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3A6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273A6" w:rsidRPr="00B36A33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273A6" w:rsidRPr="00B37AE4" w:rsidRDefault="00F273A6" w:rsidP="00F273A6">
            <w:pPr>
              <w:jc w:val="center"/>
              <w:rPr>
                <w:sz w:val="16"/>
                <w:szCs w:val="16"/>
              </w:rPr>
            </w:pPr>
            <w:r w:rsidRPr="00B37AE4">
              <w:rPr>
                <w:sz w:val="16"/>
                <w:szCs w:val="16"/>
              </w:rPr>
              <w:t>Автомобиль</w:t>
            </w:r>
            <w:r w:rsidRPr="00B37AE4">
              <w:rPr>
                <w:sz w:val="16"/>
                <w:szCs w:val="16"/>
                <w:lang w:val="en-US"/>
              </w:rPr>
              <w:t xml:space="preserve"> </w:t>
            </w:r>
            <w:r w:rsidRPr="00B37AE4">
              <w:rPr>
                <w:sz w:val="16"/>
                <w:szCs w:val="16"/>
              </w:rPr>
              <w:t xml:space="preserve">легковой </w:t>
            </w:r>
            <w:r w:rsidRPr="00B37AE4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B37AE4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F273A6" w:rsidRPr="004E07A9" w:rsidRDefault="00F273A6" w:rsidP="00F273A6">
            <w:pPr>
              <w:pStyle w:val="ad"/>
              <w:jc w:val="center"/>
              <w:rPr>
                <w:sz w:val="16"/>
                <w:szCs w:val="16"/>
              </w:rPr>
            </w:pPr>
            <w:r w:rsidRPr="004E07A9">
              <w:rPr>
                <w:sz w:val="16"/>
                <w:szCs w:val="16"/>
              </w:rPr>
              <w:t>2617844,5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A3083D" w:rsidRPr="00B36A33" w:rsidRDefault="00A3083D" w:rsidP="00A308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3083D" w:rsidRPr="008D2AB7" w:rsidRDefault="00A3083D" w:rsidP="00A3083D">
            <w:pPr>
              <w:rPr>
                <w:sz w:val="16"/>
                <w:szCs w:val="16"/>
              </w:rPr>
            </w:pPr>
            <w:r w:rsidRPr="008D2AB7">
              <w:rPr>
                <w:sz w:val="16"/>
                <w:szCs w:val="16"/>
              </w:rPr>
              <w:t>Милько</w:t>
            </w:r>
            <w:r w:rsidRPr="008D2AB7">
              <w:rPr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687" w:type="pct"/>
          </w:tcPr>
          <w:p w:rsidR="00A3083D" w:rsidRPr="008D2AB7" w:rsidRDefault="00A3083D" w:rsidP="00A3083D">
            <w:pPr>
              <w:rPr>
                <w:sz w:val="16"/>
                <w:szCs w:val="16"/>
              </w:rPr>
            </w:pPr>
            <w:r w:rsidRPr="008D2AB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7 комбинированного вида Кировского района </w:t>
            </w:r>
            <w:r w:rsidRPr="008D2A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3083D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3083D" w:rsidRPr="00B36A33" w:rsidRDefault="00A3083D" w:rsidP="00A308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3083D" w:rsidRPr="001B06E1" w:rsidRDefault="00A3083D" w:rsidP="00A3083D">
            <w:pPr>
              <w:jc w:val="center"/>
              <w:rPr>
                <w:sz w:val="16"/>
                <w:szCs w:val="16"/>
              </w:rPr>
            </w:pPr>
            <w:r w:rsidRPr="001B06E1">
              <w:rPr>
                <w:sz w:val="16"/>
                <w:szCs w:val="16"/>
              </w:rPr>
              <w:t xml:space="preserve">Автомобиль легковой  </w:t>
            </w:r>
            <w:r>
              <w:rPr>
                <w:sz w:val="16"/>
                <w:szCs w:val="16"/>
              </w:rPr>
              <w:br/>
            </w:r>
            <w:proofErr w:type="spellStart"/>
            <w:r w:rsidRPr="001B06E1">
              <w:rPr>
                <w:sz w:val="16"/>
                <w:szCs w:val="16"/>
              </w:rPr>
              <w:t>Ma</w:t>
            </w:r>
            <w:r w:rsidRPr="001B06E1">
              <w:rPr>
                <w:sz w:val="16"/>
                <w:szCs w:val="16"/>
                <w:lang w:val="en-US"/>
              </w:rPr>
              <w:t>zda</w:t>
            </w:r>
            <w:proofErr w:type="spellEnd"/>
            <w:r w:rsidRPr="001B06E1">
              <w:rPr>
                <w:sz w:val="16"/>
                <w:szCs w:val="16"/>
              </w:rPr>
              <w:t xml:space="preserve"> </w:t>
            </w:r>
            <w:r w:rsidRPr="001B06E1">
              <w:rPr>
                <w:sz w:val="16"/>
                <w:szCs w:val="16"/>
                <w:lang w:val="en-US"/>
              </w:rPr>
              <w:t>CX</w:t>
            </w:r>
            <w:r w:rsidRPr="001B06E1">
              <w:rPr>
                <w:sz w:val="16"/>
                <w:szCs w:val="16"/>
              </w:rPr>
              <w:t>-5</w:t>
            </w:r>
          </w:p>
        </w:tc>
        <w:tc>
          <w:tcPr>
            <w:tcW w:w="493" w:type="pct"/>
          </w:tcPr>
          <w:p w:rsidR="00A3083D" w:rsidRPr="00A3083D" w:rsidRDefault="00A3083D" w:rsidP="00A3083D">
            <w:pPr>
              <w:jc w:val="center"/>
              <w:rPr>
                <w:sz w:val="16"/>
                <w:szCs w:val="16"/>
              </w:rPr>
            </w:pPr>
            <w:r w:rsidRPr="00A3083D">
              <w:rPr>
                <w:sz w:val="16"/>
                <w:szCs w:val="16"/>
              </w:rPr>
              <w:t>1302249,95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45459" w:rsidRPr="00B36A33" w:rsidRDefault="00745459" w:rsidP="007454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45459" w:rsidRPr="00E33D7E" w:rsidRDefault="00745459" w:rsidP="00745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94C5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994C54">
              <w:rPr>
                <w:sz w:val="16"/>
                <w:szCs w:val="16"/>
              </w:rPr>
              <w:t>4</w:t>
            </w:r>
          </w:p>
          <w:p w:rsidR="00745459" w:rsidRDefault="00994C54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  <w:p w:rsidR="00745459" w:rsidRPr="00B36A33" w:rsidRDefault="00994C54" w:rsidP="00994C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297" w:type="pct"/>
          </w:tcPr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459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5459" w:rsidRPr="00B36A33" w:rsidRDefault="00994C54" w:rsidP="00994C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45459" w:rsidRPr="00B36A33" w:rsidRDefault="00745459" w:rsidP="007454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45459" w:rsidRPr="001B06E1" w:rsidRDefault="00745459" w:rsidP="00745459">
            <w:pPr>
              <w:jc w:val="center"/>
              <w:rPr>
                <w:sz w:val="16"/>
                <w:szCs w:val="16"/>
              </w:rPr>
            </w:pPr>
            <w:r w:rsidRPr="001B06E1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B06E1">
              <w:rPr>
                <w:sz w:val="16"/>
                <w:szCs w:val="16"/>
              </w:rPr>
              <w:t>Тoyota</w:t>
            </w:r>
            <w:proofErr w:type="spellEnd"/>
            <w:r w:rsidRPr="001B06E1">
              <w:rPr>
                <w:sz w:val="16"/>
                <w:szCs w:val="16"/>
              </w:rPr>
              <w:t xml:space="preserve"> </w:t>
            </w:r>
            <w:proofErr w:type="spellStart"/>
            <w:r w:rsidRPr="001B06E1">
              <w:rPr>
                <w:sz w:val="16"/>
                <w:szCs w:val="16"/>
              </w:rPr>
              <w:t>Land</w:t>
            </w:r>
            <w:proofErr w:type="spellEnd"/>
            <w:r w:rsidRPr="001B06E1">
              <w:rPr>
                <w:sz w:val="16"/>
                <w:szCs w:val="16"/>
              </w:rPr>
              <w:t xml:space="preserve"> </w:t>
            </w:r>
            <w:proofErr w:type="spellStart"/>
            <w:r w:rsidRPr="001B06E1">
              <w:rPr>
                <w:sz w:val="16"/>
                <w:szCs w:val="16"/>
              </w:rPr>
              <w:t>Cruiser</w:t>
            </w:r>
            <w:proofErr w:type="spellEnd"/>
            <w:r w:rsidRPr="001B06E1">
              <w:rPr>
                <w:sz w:val="16"/>
                <w:szCs w:val="16"/>
              </w:rPr>
              <w:t xml:space="preserve"> </w:t>
            </w:r>
            <w:proofErr w:type="spellStart"/>
            <w:r w:rsidRPr="001B06E1">
              <w:rPr>
                <w:sz w:val="16"/>
                <w:szCs w:val="16"/>
              </w:rPr>
              <w:t>Prado</w:t>
            </w:r>
            <w:proofErr w:type="spellEnd"/>
          </w:p>
        </w:tc>
        <w:tc>
          <w:tcPr>
            <w:tcW w:w="493" w:type="pct"/>
          </w:tcPr>
          <w:p w:rsidR="00745459" w:rsidRPr="00A3083D" w:rsidRDefault="00745459" w:rsidP="00745459">
            <w:pPr>
              <w:jc w:val="center"/>
              <w:rPr>
                <w:sz w:val="16"/>
                <w:szCs w:val="16"/>
              </w:rPr>
            </w:pPr>
            <w:r w:rsidRPr="00A3083D">
              <w:rPr>
                <w:sz w:val="16"/>
                <w:szCs w:val="16"/>
              </w:rPr>
              <w:t>4753707,80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D827BD" w:rsidRPr="00B36A33" w:rsidRDefault="00D827BD" w:rsidP="00D827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827BD" w:rsidRPr="00A87E41" w:rsidRDefault="00D827BD" w:rsidP="00D827BD">
            <w:pPr>
              <w:rPr>
                <w:sz w:val="16"/>
                <w:szCs w:val="16"/>
              </w:rPr>
            </w:pPr>
            <w:proofErr w:type="spellStart"/>
            <w:r w:rsidRPr="00A87E41">
              <w:rPr>
                <w:sz w:val="16"/>
                <w:szCs w:val="16"/>
              </w:rPr>
              <w:t>Миханоша</w:t>
            </w:r>
            <w:proofErr w:type="spellEnd"/>
            <w:r w:rsidRPr="00A87E41">
              <w:rPr>
                <w:sz w:val="16"/>
                <w:szCs w:val="16"/>
              </w:rPr>
              <w:br/>
              <w:t>Юрий Иванович</w:t>
            </w:r>
          </w:p>
        </w:tc>
        <w:tc>
          <w:tcPr>
            <w:tcW w:w="687" w:type="pct"/>
          </w:tcPr>
          <w:p w:rsidR="00D827BD" w:rsidRPr="00A87E41" w:rsidRDefault="00D827BD" w:rsidP="00D827BD">
            <w:pPr>
              <w:rPr>
                <w:sz w:val="16"/>
                <w:szCs w:val="16"/>
              </w:rPr>
            </w:pPr>
            <w:r w:rsidRPr="00A87E41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1 </w:t>
            </w:r>
            <w:r>
              <w:rPr>
                <w:sz w:val="16"/>
                <w:szCs w:val="16"/>
              </w:rPr>
              <w:br/>
            </w:r>
            <w:r w:rsidRPr="00A87E41">
              <w:rPr>
                <w:sz w:val="16"/>
                <w:szCs w:val="16"/>
              </w:rPr>
              <w:t xml:space="preserve">с углубленным изучением предмета информатики </w:t>
            </w:r>
            <w:r w:rsidRPr="00A87E41">
              <w:rPr>
                <w:sz w:val="16"/>
                <w:szCs w:val="16"/>
              </w:rPr>
              <w:br/>
              <w:t>и информационно-коммуникационных технологий Кировского района Санкт-Петербурга</w:t>
            </w:r>
          </w:p>
        </w:tc>
        <w:tc>
          <w:tcPr>
            <w:tcW w:w="498" w:type="pct"/>
          </w:tcPr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</w:r>
          </w:p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887,5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827BD" w:rsidRPr="00B36A33" w:rsidRDefault="00D827BD" w:rsidP="00D827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827BD" w:rsidRPr="00E33D7E" w:rsidRDefault="00D827BD" w:rsidP="00D827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827BD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827BD" w:rsidRPr="00B36A33" w:rsidRDefault="00D827BD" w:rsidP="00D827BD">
            <w:pPr>
              <w:pStyle w:val="ad"/>
              <w:jc w:val="center"/>
              <w:rPr>
                <w:sz w:val="16"/>
                <w:szCs w:val="16"/>
              </w:rPr>
            </w:pPr>
            <w:r w:rsidRPr="004D4673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9102B6" w:rsidRPr="00B36A33" w:rsidRDefault="009102B6" w:rsidP="009102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102B6" w:rsidRPr="00D550F9" w:rsidRDefault="009102B6" w:rsidP="009102B6">
            <w:pPr>
              <w:rPr>
                <w:sz w:val="16"/>
                <w:szCs w:val="16"/>
              </w:rPr>
            </w:pPr>
            <w:r w:rsidRPr="00D550F9">
              <w:rPr>
                <w:sz w:val="16"/>
                <w:szCs w:val="16"/>
              </w:rPr>
              <w:t>Морозова</w:t>
            </w:r>
            <w:r w:rsidRPr="00D550F9">
              <w:rPr>
                <w:sz w:val="16"/>
                <w:szCs w:val="16"/>
              </w:rPr>
              <w:br/>
              <w:t>Алла Николаевна</w:t>
            </w:r>
          </w:p>
        </w:tc>
        <w:tc>
          <w:tcPr>
            <w:tcW w:w="687" w:type="pct"/>
          </w:tcPr>
          <w:p w:rsidR="009102B6" w:rsidRPr="00D550F9" w:rsidRDefault="009102B6" w:rsidP="009102B6">
            <w:pPr>
              <w:rPr>
                <w:sz w:val="16"/>
                <w:szCs w:val="16"/>
              </w:rPr>
            </w:pPr>
            <w:r w:rsidRPr="00D550F9">
              <w:rPr>
                <w:sz w:val="16"/>
                <w:szCs w:val="16"/>
              </w:rPr>
              <w:t>Заведующий Государственным бюджетным дошкольным учреждением детским садом № 25 Кировского района Санкт-Петербурга</w:t>
            </w:r>
          </w:p>
        </w:tc>
        <w:tc>
          <w:tcPr>
            <w:tcW w:w="498" w:type="pct"/>
          </w:tcPr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297" w:type="pct"/>
          </w:tcPr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102B6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102B6" w:rsidRPr="003C557C" w:rsidRDefault="009102B6" w:rsidP="009102B6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3C557C">
              <w:rPr>
                <w:sz w:val="16"/>
                <w:szCs w:val="16"/>
              </w:rPr>
              <w:t>Mitsubishi</w:t>
            </w:r>
            <w:proofErr w:type="spellEnd"/>
            <w:r w:rsidRPr="003C557C">
              <w:rPr>
                <w:sz w:val="16"/>
                <w:szCs w:val="16"/>
              </w:rPr>
              <w:t xml:space="preserve"> </w:t>
            </w:r>
            <w:proofErr w:type="spellStart"/>
            <w:r w:rsidRPr="003C557C">
              <w:rPr>
                <w:sz w:val="16"/>
                <w:szCs w:val="16"/>
              </w:rPr>
              <w:t>Grandis</w:t>
            </w:r>
            <w:proofErr w:type="spellEnd"/>
          </w:p>
        </w:tc>
        <w:tc>
          <w:tcPr>
            <w:tcW w:w="493" w:type="pct"/>
          </w:tcPr>
          <w:p w:rsidR="009102B6" w:rsidRPr="003C557C" w:rsidRDefault="009102B6" w:rsidP="009102B6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1390642,2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102B6" w:rsidRPr="00B36A33" w:rsidRDefault="009102B6" w:rsidP="009102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102B6" w:rsidRPr="00E33D7E" w:rsidRDefault="009102B6" w:rsidP="00910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29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102B6" w:rsidRPr="00B36A33" w:rsidRDefault="009102B6" w:rsidP="009102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102B6" w:rsidRPr="003C557C" w:rsidRDefault="009102B6" w:rsidP="009102B6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102B6" w:rsidRPr="003C557C" w:rsidRDefault="009102B6" w:rsidP="009102B6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F2369E" w:rsidRPr="00B36A33" w:rsidRDefault="00F2369E" w:rsidP="00F2369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2369E" w:rsidRPr="00297799" w:rsidRDefault="00F2369E" w:rsidP="00F2369E">
            <w:pPr>
              <w:rPr>
                <w:sz w:val="16"/>
                <w:szCs w:val="16"/>
              </w:rPr>
            </w:pPr>
            <w:proofErr w:type="spellStart"/>
            <w:r w:rsidRPr="00297799">
              <w:rPr>
                <w:sz w:val="16"/>
                <w:szCs w:val="16"/>
              </w:rPr>
              <w:t>Москалькова</w:t>
            </w:r>
            <w:proofErr w:type="spellEnd"/>
            <w:r w:rsidRPr="00297799">
              <w:rPr>
                <w:sz w:val="16"/>
                <w:szCs w:val="16"/>
              </w:rPr>
              <w:br/>
              <w:t xml:space="preserve">Елена </w:t>
            </w:r>
            <w:proofErr w:type="spellStart"/>
            <w:r w:rsidRPr="00297799">
              <w:rPr>
                <w:sz w:val="16"/>
                <w:szCs w:val="16"/>
              </w:rPr>
              <w:t>Раулевна</w:t>
            </w:r>
            <w:proofErr w:type="spellEnd"/>
          </w:p>
        </w:tc>
        <w:tc>
          <w:tcPr>
            <w:tcW w:w="687" w:type="pct"/>
          </w:tcPr>
          <w:p w:rsidR="00F2369E" w:rsidRPr="00297799" w:rsidRDefault="00F2369E" w:rsidP="00F2369E">
            <w:pPr>
              <w:rPr>
                <w:sz w:val="16"/>
                <w:szCs w:val="16"/>
              </w:rPr>
            </w:pPr>
            <w:r w:rsidRPr="0029779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2 Кировского района Санкт-Петербурга</w:t>
            </w:r>
          </w:p>
        </w:tc>
        <w:tc>
          <w:tcPr>
            <w:tcW w:w="498" w:type="pct"/>
          </w:tcPr>
          <w:p w:rsidR="00F2369E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 индивидуальная</w:t>
            </w:r>
          </w:p>
        </w:tc>
        <w:tc>
          <w:tcPr>
            <w:tcW w:w="246" w:type="pct"/>
          </w:tcPr>
          <w:p w:rsidR="00F2369E" w:rsidRDefault="00794120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  <w:p w:rsidR="00F2369E" w:rsidRPr="00B36A33" w:rsidRDefault="00794120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F2369E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2369E" w:rsidRPr="00B36A33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2369E" w:rsidRPr="004F129F" w:rsidRDefault="00F2369E" w:rsidP="00F2369E">
            <w:pPr>
              <w:jc w:val="center"/>
              <w:rPr>
                <w:sz w:val="16"/>
                <w:szCs w:val="16"/>
              </w:rPr>
            </w:pPr>
            <w:r w:rsidRPr="004F129F">
              <w:rPr>
                <w:sz w:val="16"/>
                <w:szCs w:val="16"/>
              </w:rPr>
              <w:t xml:space="preserve">Автомобиль легковой </w:t>
            </w:r>
            <w:r w:rsidRPr="004F129F">
              <w:rPr>
                <w:sz w:val="16"/>
                <w:szCs w:val="16"/>
              </w:rPr>
              <w:br/>
            </w:r>
            <w:proofErr w:type="spellStart"/>
            <w:r w:rsidRPr="004F129F">
              <w:rPr>
                <w:sz w:val="16"/>
                <w:szCs w:val="16"/>
              </w:rPr>
              <w:t>Kia</w:t>
            </w:r>
            <w:proofErr w:type="spellEnd"/>
            <w:r w:rsidRPr="004F129F">
              <w:rPr>
                <w:sz w:val="16"/>
                <w:szCs w:val="16"/>
              </w:rPr>
              <w:t xml:space="preserve"> </w:t>
            </w:r>
            <w:proofErr w:type="spellStart"/>
            <w:r w:rsidRPr="004F129F">
              <w:rPr>
                <w:sz w:val="16"/>
                <w:szCs w:val="16"/>
              </w:rPr>
              <w:t>Ceed</w:t>
            </w:r>
            <w:proofErr w:type="spellEnd"/>
            <w:r w:rsidRPr="004F12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</w:tcPr>
          <w:p w:rsidR="00F2369E" w:rsidRPr="00F2369E" w:rsidRDefault="00F2369E" w:rsidP="00F2369E">
            <w:pPr>
              <w:pStyle w:val="ad"/>
              <w:jc w:val="center"/>
              <w:rPr>
                <w:sz w:val="16"/>
                <w:szCs w:val="16"/>
              </w:rPr>
            </w:pPr>
            <w:r w:rsidRPr="00F2369E">
              <w:rPr>
                <w:sz w:val="16"/>
                <w:szCs w:val="16"/>
              </w:rPr>
              <w:t>867981,7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1A5A95" w:rsidRPr="00B36A33" w:rsidRDefault="001A5A95" w:rsidP="001A5A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A5A95" w:rsidRPr="00A506AC" w:rsidRDefault="001A5A95" w:rsidP="001A5A95">
            <w:pPr>
              <w:rPr>
                <w:sz w:val="16"/>
                <w:szCs w:val="16"/>
              </w:rPr>
            </w:pPr>
            <w:proofErr w:type="spellStart"/>
            <w:r w:rsidRPr="00A506AC">
              <w:rPr>
                <w:sz w:val="16"/>
                <w:szCs w:val="16"/>
              </w:rPr>
              <w:t>Мурад</w:t>
            </w:r>
            <w:proofErr w:type="spellEnd"/>
            <w:r w:rsidRPr="00A506AC">
              <w:rPr>
                <w:sz w:val="16"/>
                <w:szCs w:val="16"/>
              </w:rPr>
              <w:br/>
              <w:t>Любовь Геннадьевна</w:t>
            </w:r>
          </w:p>
        </w:tc>
        <w:tc>
          <w:tcPr>
            <w:tcW w:w="687" w:type="pct"/>
          </w:tcPr>
          <w:p w:rsidR="001A5A95" w:rsidRPr="00A506AC" w:rsidRDefault="001A5A95" w:rsidP="001A5A95">
            <w:pPr>
              <w:rPr>
                <w:sz w:val="16"/>
                <w:szCs w:val="16"/>
              </w:rPr>
            </w:pPr>
            <w:r w:rsidRPr="00A506A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480 Кировского района </w:t>
            </w:r>
            <w:r w:rsidRPr="00A506A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00" w:type="pct"/>
          </w:tcPr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/4+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5A95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A5A95" w:rsidRPr="003C557C" w:rsidRDefault="001A5A95" w:rsidP="001A5A95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A5A95" w:rsidRPr="00B36A33" w:rsidRDefault="001A5A95" w:rsidP="001A5A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209,2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936543" w:rsidRPr="00B36A33" w:rsidRDefault="00936543" w:rsidP="009365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36543" w:rsidRPr="00E33D7E" w:rsidRDefault="00936543" w:rsidP="00936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3654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36543" w:rsidRPr="00936543" w:rsidRDefault="00936543" w:rsidP="00936543">
            <w:pPr>
              <w:jc w:val="center"/>
              <w:rPr>
                <w:sz w:val="16"/>
                <w:szCs w:val="16"/>
              </w:rPr>
            </w:pPr>
            <w:r w:rsidRPr="00936543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936543">
              <w:rPr>
                <w:sz w:val="16"/>
                <w:szCs w:val="16"/>
              </w:rPr>
              <w:t>Hyundai</w:t>
            </w:r>
            <w:proofErr w:type="spellEnd"/>
            <w:r w:rsidRPr="00936543">
              <w:rPr>
                <w:sz w:val="16"/>
                <w:szCs w:val="16"/>
              </w:rPr>
              <w:t xml:space="preserve"> </w:t>
            </w:r>
            <w:proofErr w:type="spellStart"/>
            <w:r w:rsidRPr="0093654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936543" w:rsidRPr="00B36A33" w:rsidRDefault="00936543" w:rsidP="009365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,0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B67E78" w:rsidRPr="00B36A33" w:rsidRDefault="00B67E78" w:rsidP="00B67E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67E78" w:rsidRPr="00E33D7E" w:rsidRDefault="00B67E78" w:rsidP="00B67E7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247" w:type="pct"/>
          </w:tcPr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297" w:type="pct"/>
          </w:tcPr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67E78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67E78" w:rsidRPr="00B36A33" w:rsidRDefault="00B67E78" w:rsidP="00B67E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B67E78" w:rsidRPr="003C557C" w:rsidRDefault="00B67E78" w:rsidP="00B67E78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B67E78" w:rsidRPr="003C557C" w:rsidRDefault="00B67E78" w:rsidP="00B67E78">
            <w:pPr>
              <w:jc w:val="center"/>
              <w:rPr>
                <w:sz w:val="16"/>
                <w:szCs w:val="16"/>
              </w:rPr>
            </w:pPr>
            <w:r w:rsidRPr="003C557C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88375D" w:rsidRPr="00B36A33" w:rsidRDefault="0088375D" w:rsidP="00883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8375D" w:rsidRPr="00527809" w:rsidRDefault="0088375D" w:rsidP="0088375D">
            <w:pPr>
              <w:rPr>
                <w:sz w:val="16"/>
                <w:szCs w:val="16"/>
              </w:rPr>
            </w:pPr>
            <w:proofErr w:type="spellStart"/>
            <w:r w:rsidRPr="00527809">
              <w:rPr>
                <w:sz w:val="16"/>
                <w:szCs w:val="16"/>
              </w:rPr>
              <w:t>Наумовская</w:t>
            </w:r>
            <w:proofErr w:type="spellEnd"/>
            <w:r w:rsidRPr="00527809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88375D" w:rsidRPr="00527809" w:rsidRDefault="0088375D" w:rsidP="0088375D">
            <w:pPr>
              <w:rPr>
                <w:sz w:val="16"/>
                <w:szCs w:val="16"/>
              </w:rPr>
            </w:pPr>
            <w:r w:rsidRPr="0052780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4 комбинированного вида Кировского района </w:t>
            </w:r>
            <w:r w:rsidRPr="0052780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297" w:type="pct"/>
          </w:tcPr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8375D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8375D" w:rsidRPr="0088375D" w:rsidRDefault="0088375D" w:rsidP="0088375D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 xml:space="preserve">Автомобиль легковой </w:t>
            </w:r>
          </w:p>
          <w:p w:rsidR="0088375D" w:rsidRPr="0088375D" w:rsidRDefault="0088375D" w:rsidP="0088375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8375D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88375D">
              <w:rPr>
                <w:sz w:val="16"/>
                <w:szCs w:val="16"/>
                <w:lang w:val="en-US"/>
              </w:rPr>
              <w:t xml:space="preserve"> Chevrolet</w:t>
            </w:r>
          </w:p>
          <w:p w:rsidR="0088375D" w:rsidRPr="0088375D" w:rsidRDefault="0088375D" w:rsidP="00883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88375D" w:rsidRPr="00B36A33" w:rsidRDefault="006363F7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472,2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88375D" w:rsidRPr="00B36A33" w:rsidRDefault="0088375D" w:rsidP="00883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8375D" w:rsidRPr="00E33D7E" w:rsidRDefault="0088375D" w:rsidP="0088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A6502" w:rsidRDefault="00EA6502" w:rsidP="00EA65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8375D" w:rsidRPr="00B36A33" w:rsidRDefault="00EA6502" w:rsidP="0088375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8375D" w:rsidRPr="00B36A33" w:rsidRDefault="00EA6502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297" w:type="pct"/>
          </w:tcPr>
          <w:p w:rsidR="00EA6502" w:rsidRDefault="00EA6502" w:rsidP="00EA650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8375D" w:rsidRPr="00B36A33" w:rsidRDefault="0088375D" w:rsidP="00883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8375D" w:rsidRPr="0088375D" w:rsidRDefault="0088375D" w:rsidP="0088375D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8375D" w:rsidRPr="00B36A33" w:rsidRDefault="00EA6502" w:rsidP="00883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56,5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64326" w:rsidRPr="00B36A33" w:rsidRDefault="00564326" w:rsidP="005643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64326" w:rsidRPr="00E33D7E" w:rsidRDefault="00564326" w:rsidP="005643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4326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297" w:type="pct"/>
          </w:tcPr>
          <w:p w:rsidR="00564326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64326" w:rsidRPr="0088375D" w:rsidRDefault="00564326" w:rsidP="00564326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64326" w:rsidRPr="0088375D" w:rsidRDefault="00564326" w:rsidP="00564326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64326" w:rsidRPr="00B36A33" w:rsidRDefault="00564326" w:rsidP="005643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64326" w:rsidRPr="00E33D7E" w:rsidRDefault="00564326" w:rsidP="005643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4326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297" w:type="pct"/>
          </w:tcPr>
          <w:p w:rsidR="00564326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64326" w:rsidRPr="00B36A33" w:rsidRDefault="00564326" w:rsidP="005643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64326" w:rsidRPr="0088375D" w:rsidRDefault="00564326" w:rsidP="00564326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64326" w:rsidRPr="0088375D" w:rsidRDefault="00564326" w:rsidP="00564326">
            <w:pPr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5A45D8" w:rsidRPr="00B36A33" w:rsidRDefault="005A45D8" w:rsidP="005A45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A45D8" w:rsidRPr="001835E8" w:rsidRDefault="005A45D8" w:rsidP="005A45D8">
            <w:pPr>
              <w:rPr>
                <w:sz w:val="16"/>
                <w:szCs w:val="16"/>
              </w:rPr>
            </w:pPr>
            <w:r w:rsidRPr="001835E8">
              <w:rPr>
                <w:sz w:val="16"/>
                <w:szCs w:val="16"/>
              </w:rPr>
              <w:t>Некипелова</w:t>
            </w:r>
          </w:p>
          <w:p w:rsidR="005A45D8" w:rsidRPr="001835E8" w:rsidRDefault="005A45D8" w:rsidP="005A45D8">
            <w:pPr>
              <w:rPr>
                <w:sz w:val="16"/>
                <w:szCs w:val="16"/>
              </w:rPr>
            </w:pPr>
            <w:r w:rsidRPr="001835E8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687" w:type="pct"/>
          </w:tcPr>
          <w:p w:rsidR="005A45D8" w:rsidRPr="001835E8" w:rsidRDefault="005A45D8" w:rsidP="005A45D8">
            <w:pPr>
              <w:rPr>
                <w:sz w:val="16"/>
                <w:szCs w:val="16"/>
              </w:rPr>
            </w:pPr>
            <w:r w:rsidRPr="001835E8">
              <w:rPr>
                <w:sz w:val="16"/>
                <w:szCs w:val="16"/>
              </w:rPr>
              <w:t xml:space="preserve">Временно исполняющий обязанности заведующего Государственным бюджетным дошкольным образовательным учреждением детским садом № 31 общеразвивающего вида </w:t>
            </w:r>
            <w:r w:rsidRPr="001835E8">
              <w:rPr>
                <w:sz w:val="16"/>
                <w:szCs w:val="16"/>
              </w:rPr>
              <w:br/>
            </w:r>
            <w:r w:rsidRPr="001835E8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1835E8">
              <w:rPr>
                <w:sz w:val="16"/>
                <w:szCs w:val="16"/>
              </w:rPr>
              <w:t xml:space="preserve"> деятельности по познавательно - 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5A45D8" w:rsidRPr="0086345D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A45D8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297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A45D8" w:rsidRPr="00B36A33" w:rsidRDefault="005A45D8" w:rsidP="005A45D8">
            <w:pPr>
              <w:pStyle w:val="ad"/>
              <w:jc w:val="center"/>
              <w:rPr>
                <w:sz w:val="16"/>
                <w:szCs w:val="16"/>
              </w:rPr>
            </w:pPr>
            <w:r w:rsidRPr="0088375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A45D8" w:rsidRPr="005A45D8" w:rsidRDefault="005A45D8" w:rsidP="005A45D8">
            <w:pPr>
              <w:jc w:val="center"/>
              <w:rPr>
                <w:sz w:val="16"/>
                <w:szCs w:val="16"/>
              </w:rPr>
            </w:pPr>
            <w:r w:rsidRPr="005A45D8">
              <w:rPr>
                <w:sz w:val="16"/>
                <w:szCs w:val="16"/>
              </w:rPr>
              <w:t>1156878,46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C56099" w:rsidRPr="00B36A33" w:rsidRDefault="00C56099" w:rsidP="00C560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56099" w:rsidRPr="0038596D" w:rsidRDefault="00C56099" w:rsidP="00C56099">
            <w:pPr>
              <w:rPr>
                <w:sz w:val="16"/>
                <w:szCs w:val="16"/>
              </w:rPr>
            </w:pPr>
            <w:r w:rsidRPr="0038596D">
              <w:rPr>
                <w:sz w:val="16"/>
                <w:szCs w:val="16"/>
              </w:rPr>
              <w:t>Нестеров</w:t>
            </w:r>
            <w:r w:rsidRPr="0038596D">
              <w:rPr>
                <w:sz w:val="16"/>
                <w:szCs w:val="16"/>
              </w:rPr>
              <w:br/>
              <w:t>Юрий Игоревич</w:t>
            </w:r>
          </w:p>
        </w:tc>
        <w:tc>
          <w:tcPr>
            <w:tcW w:w="687" w:type="pct"/>
          </w:tcPr>
          <w:p w:rsidR="00C56099" w:rsidRPr="0038596D" w:rsidRDefault="00C56099" w:rsidP="00C56099">
            <w:pPr>
              <w:rPr>
                <w:sz w:val="16"/>
                <w:szCs w:val="16"/>
              </w:rPr>
            </w:pPr>
            <w:r w:rsidRPr="0038596D">
              <w:rPr>
                <w:sz w:val="16"/>
                <w:szCs w:val="16"/>
              </w:rPr>
              <w:t xml:space="preserve">Директор Государственного бюджетного учреждения спортивной школы олимпийского резерва Кировского района </w:t>
            </w:r>
            <w:r w:rsidRPr="0038596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B5EF8" w:rsidRDefault="001B5EF8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  <w:p w:rsidR="003E3C0E" w:rsidRDefault="003E3C0E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56099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56099" w:rsidRPr="00B36A33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500" w:type="pct"/>
          </w:tcPr>
          <w:p w:rsidR="00C56099" w:rsidRDefault="001B5EF8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1B5EF8" w:rsidRDefault="001B5EF8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1B5EF8" w:rsidRDefault="001B5EF8" w:rsidP="001B5EF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6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3C0E" w:rsidRDefault="003E3C0E" w:rsidP="003E3C0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B5EF8" w:rsidRPr="00B36A33" w:rsidRDefault="001B5EF8" w:rsidP="00C560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56099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  <w:p w:rsidR="00DB68E6" w:rsidRDefault="00DB68E6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D35474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5474" w:rsidRPr="00B36A33" w:rsidRDefault="00D35474" w:rsidP="00C560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297" w:type="pct"/>
          </w:tcPr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6099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68E6" w:rsidRDefault="00DB68E6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2342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2342" w:rsidRPr="00B36A33" w:rsidRDefault="000B2342" w:rsidP="000B2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56099" w:rsidRPr="00B36A33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56099" w:rsidRPr="00B36A33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C56099" w:rsidRPr="00B36A33" w:rsidRDefault="00C56099" w:rsidP="00C560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C56099" w:rsidRPr="000A0F8F" w:rsidRDefault="00C56099" w:rsidP="00C56099">
            <w:pPr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0A0F8F">
              <w:rPr>
                <w:sz w:val="16"/>
                <w:szCs w:val="16"/>
              </w:rPr>
              <w:t>Mitsubishi</w:t>
            </w:r>
            <w:proofErr w:type="spellEnd"/>
            <w:r w:rsidRPr="000A0F8F">
              <w:rPr>
                <w:sz w:val="16"/>
                <w:szCs w:val="16"/>
              </w:rPr>
              <w:t xml:space="preserve"> </w:t>
            </w:r>
            <w:proofErr w:type="spellStart"/>
            <w:r w:rsidRPr="000A0F8F">
              <w:rPr>
                <w:sz w:val="16"/>
                <w:szCs w:val="16"/>
              </w:rPr>
              <w:t>Оutlander</w:t>
            </w:r>
            <w:proofErr w:type="spellEnd"/>
          </w:p>
          <w:p w:rsidR="00C56099" w:rsidRPr="000A0F8F" w:rsidRDefault="00C56099" w:rsidP="00C56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C56099" w:rsidRPr="00C56099" w:rsidRDefault="00C56099" w:rsidP="00C56099">
            <w:pPr>
              <w:jc w:val="center"/>
              <w:rPr>
                <w:sz w:val="16"/>
                <w:szCs w:val="16"/>
              </w:rPr>
            </w:pPr>
            <w:r w:rsidRPr="00C56099">
              <w:rPr>
                <w:sz w:val="16"/>
                <w:szCs w:val="16"/>
              </w:rPr>
              <w:t>3276927,1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EE368F" w:rsidRPr="00B36A33" w:rsidRDefault="00EE368F" w:rsidP="00EE36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E368F" w:rsidRPr="00E33D7E" w:rsidRDefault="00EE368F" w:rsidP="00EE3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E368F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E368F" w:rsidRPr="00B36A33" w:rsidRDefault="00EE368F" w:rsidP="00EE36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E368F" w:rsidRPr="000A0F8F" w:rsidRDefault="00EE368F" w:rsidP="00EE368F">
            <w:pPr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 xml:space="preserve">Автомобиль легковой </w:t>
            </w:r>
            <w:r w:rsidRPr="000A0F8F">
              <w:rPr>
                <w:sz w:val="16"/>
                <w:szCs w:val="16"/>
              </w:rPr>
              <w:br/>
            </w:r>
            <w:r w:rsidRPr="000A0F8F">
              <w:rPr>
                <w:sz w:val="16"/>
                <w:szCs w:val="16"/>
                <w:lang w:val="en-US"/>
              </w:rPr>
              <w:t>Kia</w:t>
            </w:r>
            <w:r w:rsidRPr="000A0F8F">
              <w:rPr>
                <w:sz w:val="16"/>
                <w:szCs w:val="16"/>
              </w:rPr>
              <w:t xml:space="preserve"> </w:t>
            </w:r>
            <w:proofErr w:type="spellStart"/>
            <w:r w:rsidRPr="000A0F8F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493" w:type="pct"/>
          </w:tcPr>
          <w:p w:rsidR="00EE368F" w:rsidRPr="00C56099" w:rsidRDefault="00EE368F" w:rsidP="00EE368F">
            <w:pPr>
              <w:jc w:val="center"/>
              <w:rPr>
                <w:sz w:val="16"/>
                <w:szCs w:val="16"/>
              </w:rPr>
            </w:pPr>
            <w:r w:rsidRPr="00C56099">
              <w:rPr>
                <w:sz w:val="16"/>
                <w:szCs w:val="16"/>
              </w:rPr>
              <w:t>775140,2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55FDF" w:rsidRPr="00B36A33" w:rsidRDefault="00D55FDF" w:rsidP="00D55F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55FDF" w:rsidRPr="00E33D7E" w:rsidRDefault="00D55FDF" w:rsidP="00D55F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55FDF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D55FDF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297" w:type="pct"/>
          </w:tcPr>
          <w:p w:rsidR="00D55FDF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5FDF" w:rsidRPr="00B36A33" w:rsidRDefault="00D55FDF" w:rsidP="00D55F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55FDF" w:rsidRPr="000A0F8F" w:rsidRDefault="00D55FDF" w:rsidP="00D55FDF">
            <w:pPr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55FDF" w:rsidRPr="00C56099" w:rsidRDefault="00D55FDF" w:rsidP="00D55FDF">
            <w:pPr>
              <w:jc w:val="center"/>
              <w:rPr>
                <w:sz w:val="16"/>
                <w:szCs w:val="16"/>
              </w:rPr>
            </w:pPr>
            <w:r w:rsidRPr="00C56099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EE4FD1" w:rsidRPr="00B36A33" w:rsidRDefault="00EE4FD1" w:rsidP="00EE4F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E4FD1" w:rsidRPr="00145DFD" w:rsidRDefault="00EE4FD1" w:rsidP="00EE4FD1">
            <w:pPr>
              <w:rPr>
                <w:sz w:val="16"/>
                <w:szCs w:val="16"/>
              </w:rPr>
            </w:pPr>
            <w:r w:rsidRPr="00145DFD">
              <w:rPr>
                <w:sz w:val="16"/>
                <w:szCs w:val="16"/>
              </w:rPr>
              <w:t>Николаенко</w:t>
            </w:r>
            <w:r w:rsidRPr="00145DFD">
              <w:rPr>
                <w:sz w:val="16"/>
                <w:szCs w:val="16"/>
              </w:rPr>
              <w:br/>
              <w:t>Наталья Евгеньевна</w:t>
            </w:r>
          </w:p>
        </w:tc>
        <w:tc>
          <w:tcPr>
            <w:tcW w:w="687" w:type="pct"/>
          </w:tcPr>
          <w:p w:rsidR="00EE4FD1" w:rsidRPr="00145DFD" w:rsidRDefault="00EE4FD1" w:rsidP="00EE4FD1">
            <w:pPr>
              <w:rPr>
                <w:sz w:val="16"/>
                <w:szCs w:val="16"/>
              </w:rPr>
            </w:pPr>
            <w:r w:rsidRPr="00145DFD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2 общеразвивающего вида </w:t>
            </w:r>
            <w:r w:rsidRPr="00145DFD">
              <w:rPr>
                <w:sz w:val="16"/>
                <w:szCs w:val="16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EE4FD1" w:rsidRPr="0086345D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E4FD1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297" w:type="pct"/>
          </w:tcPr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E4FD1" w:rsidRPr="00B36A33" w:rsidRDefault="00EE4FD1" w:rsidP="00EE4F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E4FD1" w:rsidRPr="00B36A33" w:rsidRDefault="00E91A5B" w:rsidP="00EE4FD1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E4FD1" w:rsidRPr="00B36A33" w:rsidRDefault="00E91A5B" w:rsidP="00EE4F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178,9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109FB" w:rsidRPr="00B36A33" w:rsidRDefault="006109FB" w:rsidP="006109F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109FB" w:rsidRPr="00E33D7E" w:rsidRDefault="006109FB" w:rsidP="00610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109FB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297" w:type="pct"/>
          </w:tcPr>
          <w:p w:rsidR="006109FB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297" w:type="pct"/>
          </w:tcPr>
          <w:p w:rsidR="006109FB" w:rsidRPr="00B36A33" w:rsidRDefault="006109FB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109FB" w:rsidRPr="006109FB" w:rsidRDefault="006109FB" w:rsidP="006109FB">
            <w:pPr>
              <w:jc w:val="center"/>
              <w:rPr>
                <w:sz w:val="16"/>
                <w:szCs w:val="16"/>
                <w:lang w:val="en-US"/>
              </w:rPr>
            </w:pPr>
            <w:r w:rsidRPr="006109FB">
              <w:rPr>
                <w:sz w:val="16"/>
                <w:szCs w:val="16"/>
              </w:rPr>
              <w:t xml:space="preserve">Автомобиль легковой </w:t>
            </w:r>
            <w:r w:rsidRPr="006109FB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493" w:type="pct"/>
          </w:tcPr>
          <w:p w:rsidR="006109FB" w:rsidRPr="00B36A33" w:rsidRDefault="00F472D0" w:rsidP="006109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90,5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2D704A" w:rsidRPr="00B36A33" w:rsidRDefault="002D704A" w:rsidP="002D70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D704A" w:rsidRPr="00E33D7E" w:rsidRDefault="002D704A" w:rsidP="002D704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D704A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297" w:type="pct"/>
          </w:tcPr>
          <w:p w:rsidR="002D704A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297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D704A" w:rsidRPr="00B36A33" w:rsidRDefault="002D704A" w:rsidP="002D704A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2005D2" w:rsidRPr="00B36A33" w:rsidRDefault="002005D2" w:rsidP="002005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005D2" w:rsidRPr="00091F5E" w:rsidRDefault="002005D2" w:rsidP="002005D2">
            <w:pPr>
              <w:rPr>
                <w:sz w:val="16"/>
                <w:szCs w:val="16"/>
              </w:rPr>
            </w:pPr>
            <w:r w:rsidRPr="00091F5E">
              <w:rPr>
                <w:sz w:val="16"/>
                <w:szCs w:val="16"/>
              </w:rPr>
              <w:t>Никифоров</w:t>
            </w:r>
            <w:r w:rsidRPr="00091F5E">
              <w:rPr>
                <w:sz w:val="16"/>
                <w:szCs w:val="16"/>
              </w:rPr>
              <w:br/>
              <w:t>Анатолий Сергеевич</w:t>
            </w:r>
          </w:p>
        </w:tc>
        <w:tc>
          <w:tcPr>
            <w:tcW w:w="687" w:type="pct"/>
          </w:tcPr>
          <w:p w:rsidR="002005D2" w:rsidRPr="00091F5E" w:rsidRDefault="002005D2" w:rsidP="002005D2">
            <w:pPr>
              <w:rPr>
                <w:sz w:val="16"/>
                <w:szCs w:val="16"/>
              </w:rPr>
            </w:pPr>
            <w:r w:rsidRPr="00091F5E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091F5E">
              <w:rPr>
                <w:sz w:val="16"/>
                <w:szCs w:val="16"/>
              </w:rPr>
              <w:t>Санкт-Петербургского государственного бюджетного учреждения «Театр детского балета»</w:t>
            </w:r>
          </w:p>
        </w:tc>
        <w:tc>
          <w:tcPr>
            <w:tcW w:w="498" w:type="pct"/>
          </w:tcPr>
          <w:p w:rsidR="002005D2" w:rsidRPr="0086345D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005D2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297" w:type="pct"/>
          </w:tcPr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нежилого помещения (гараж)</w:t>
            </w:r>
          </w:p>
        </w:tc>
        <w:tc>
          <w:tcPr>
            <w:tcW w:w="247" w:type="pct"/>
          </w:tcPr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297" w:type="pct"/>
          </w:tcPr>
          <w:p w:rsidR="002005D2" w:rsidRPr="00B36A33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005D2" w:rsidRPr="005B524F" w:rsidRDefault="002005D2" w:rsidP="002005D2">
            <w:pPr>
              <w:jc w:val="center"/>
              <w:rPr>
                <w:sz w:val="16"/>
                <w:szCs w:val="16"/>
              </w:rPr>
            </w:pPr>
            <w:r w:rsidRPr="005B524F">
              <w:rPr>
                <w:sz w:val="16"/>
                <w:szCs w:val="16"/>
              </w:rPr>
              <w:t xml:space="preserve">Автомобиль легковой </w:t>
            </w:r>
            <w:r w:rsidRPr="005B524F">
              <w:rPr>
                <w:sz w:val="16"/>
                <w:szCs w:val="16"/>
              </w:rPr>
              <w:br/>
            </w:r>
            <w:proofErr w:type="spellStart"/>
            <w:r w:rsidRPr="005B524F">
              <w:rPr>
                <w:sz w:val="16"/>
                <w:szCs w:val="16"/>
              </w:rPr>
              <w:t>Kia</w:t>
            </w:r>
            <w:proofErr w:type="spellEnd"/>
            <w:r w:rsidRPr="005B524F">
              <w:rPr>
                <w:sz w:val="16"/>
                <w:szCs w:val="16"/>
              </w:rPr>
              <w:t xml:space="preserve"> </w:t>
            </w:r>
            <w:r w:rsidRPr="005B524F">
              <w:rPr>
                <w:sz w:val="16"/>
                <w:szCs w:val="16"/>
                <w:lang w:val="en-US"/>
              </w:rPr>
              <w:t>CK</w:t>
            </w:r>
            <w:r w:rsidRPr="005B524F">
              <w:rPr>
                <w:sz w:val="16"/>
                <w:szCs w:val="16"/>
              </w:rPr>
              <w:t xml:space="preserve"> </w:t>
            </w:r>
            <w:r w:rsidRPr="005B524F">
              <w:rPr>
                <w:sz w:val="16"/>
                <w:szCs w:val="16"/>
                <w:lang w:val="en-US"/>
              </w:rPr>
              <w:t>Stinger</w:t>
            </w:r>
          </w:p>
        </w:tc>
        <w:tc>
          <w:tcPr>
            <w:tcW w:w="493" w:type="pct"/>
          </w:tcPr>
          <w:p w:rsidR="002005D2" w:rsidRPr="005B524F" w:rsidRDefault="002005D2" w:rsidP="002005D2">
            <w:pPr>
              <w:pStyle w:val="ad"/>
              <w:jc w:val="center"/>
              <w:rPr>
                <w:sz w:val="16"/>
                <w:szCs w:val="16"/>
              </w:rPr>
            </w:pPr>
            <w:r w:rsidRPr="005B524F">
              <w:rPr>
                <w:sz w:val="16"/>
                <w:szCs w:val="16"/>
              </w:rPr>
              <w:t>4507025,90</w:t>
            </w:r>
          </w:p>
        </w:tc>
      </w:tr>
      <w:tr w:rsidR="00AA2CAB" w:rsidRPr="00B36A33" w:rsidTr="00D239A2">
        <w:trPr>
          <w:cantSplit/>
        </w:trPr>
        <w:tc>
          <w:tcPr>
            <w:tcW w:w="195" w:type="pct"/>
          </w:tcPr>
          <w:p w:rsidR="0083261F" w:rsidRPr="00B36A33" w:rsidRDefault="0083261F" w:rsidP="0083261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3261F" w:rsidRPr="004A0904" w:rsidRDefault="0083261F" w:rsidP="0083261F">
            <w:pPr>
              <w:rPr>
                <w:sz w:val="16"/>
                <w:szCs w:val="16"/>
              </w:rPr>
            </w:pPr>
            <w:r w:rsidRPr="004A0904">
              <w:rPr>
                <w:sz w:val="16"/>
                <w:szCs w:val="16"/>
              </w:rPr>
              <w:t>Новикова</w:t>
            </w:r>
            <w:r w:rsidRPr="004A0904">
              <w:rPr>
                <w:sz w:val="16"/>
                <w:szCs w:val="16"/>
              </w:rPr>
              <w:br/>
              <w:t>Тамара Александровна</w:t>
            </w:r>
          </w:p>
        </w:tc>
        <w:tc>
          <w:tcPr>
            <w:tcW w:w="687" w:type="pct"/>
          </w:tcPr>
          <w:p w:rsidR="0083261F" w:rsidRPr="004A0904" w:rsidRDefault="0083261F" w:rsidP="0083261F">
            <w:pPr>
              <w:rPr>
                <w:sz w:val="16"/>
                <w:szCs w:val="16"/>
              </w:rPr>
            </w:pPr>
            <w:r w:rsidRPr="004A0904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40 Кировского района Санкт-Петербурга</w:t>
            </w:r>
          </w:p>
        </w:tc>
        <w:tc>
          <w:tcPr>
            <w:tcW w:w="498" w:type="pct"/>
          </w:tcPr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3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297" w:type="pct"/>
          </w:tcPr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261F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3261F" w:rsidRPr="00B36A33" w:rsidRDefault="0083261F" w:rsidP="0083261F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3261F" w:rsidRPr="0083261F" w:rsidRDefault="0083261F" w:rsidP="0083261F">
            <w:pPr>
              <w:jc w:val="center"/>
              <w:rPr>
                <w:sz w:val="16"/>
                <w:szCs w:val="16"/>
              </w:rPr>
            </w:pPr>
            <w:r w:rsidRPr="0083261F">
              <w:rPr>
                <w:sz w:val="16"/>
                <w:szCs w:val="16"/>
              </w:rPr>
              <w:t>1541734,26</w:t>
            </w:r>
          </w:p>
        </w:tc>
      </w:tr>
      <w:tr w:rsidR="00AA2CAB" w:rsidRPr="00B36A33" w:rsidTr="00716078">
        <w:tc>
          <w:tcPr>
            <w:tcW w:w="195" w:type="pct"/>
          </w:tcPr>
          <w:p w:rsidR="00BF47AB" w:rsidRPr="00B36A33" w:rsidRDefault="00BF47AB" w:rsidP="00BF47A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F47AB" w:rsidRPr="0016622D" w:rsidRDefault="00BF47AB" w:rsidP="00BF47AB">
            <w:pPr>
              <w:rPr>
                <w:sz w:val="16"/>
                <w:szCs w:val="16"/>
              </w:rPr>
            </w:pPr>
            <w:r w:rsidRPr="0016622D">
              <w:rPr>
                <w:sz w:val="16"/>
                <w:szCs w:val="16"/>
              </w:rPr>
              <w:t>Павлова</w:t>
            </w:r>
          </w:p>
          <w:p w:rsidR="00BF47AB" w:rsidRPr="0016622D" w:rsidRDefault="00BF47AB" w:rsidP="00BF47AB">
            <w:pPr>
              <w:rPr>
                <w:sz w:val="16"/>
                <w:szCs w:val="16"/>
              </w:rPr>
            </w:pPr>
            <w:r w:rsidRPr="0016622D">
              <w:rPr>
                <w:sz w:val="16"/>
                <w:szCs w:val="16"/>
              </w:rPr>
              <w:t>Марина Борисовна</w:t>
            </w:r>
          </w:p>
        </w:tc>
        <w:tc>
          <w:tcPr>
            <w:tcW w:w="687" w:type="pct"/>
          </w:tcPr>
          <w:p w:rsidR="00BF47AB" w:rsidRPr="0016622D" w:rsidRDefault="00BF47AB" w:rsidP="00BF47AB">
            <w:pPr>
              <w:rPr>
                <w:sz w:val="16"/>
                <w:szCs w:val="16"/>
              </w:rPr>
            </w:pPr>
            <w:r w:rsidRPr="0016622D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498" w:type="pct"/>
          </w:tcPr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BF47AB" w:rsidRPr="00B36A33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</w:t>
            </w:r>
            <w:r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500" w:type="pct"/>
          </w:tcPr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F47AB" w:rsidRPr="00B36A33" w:rsidRDefault="00BF47AB" w:rsidP="00BF4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BF47AB" w:rsidRDefault="0033477E" w:rsidP="00BF4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  <w:p w:rsidR="0033477E" w:rsidRDefault="0033477E" w:rsidP="00BF47A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3477E" w:rsidRPr="00B36A33" w:rsidRDefault="0033477E" w:rsidP="00BF4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97" w:type="pct"/>
          </w:tcPr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3477E" w:rsidRDefault="0033477E" w:rsidP="005D08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5D080B" w:rsidRDefault="005D080B" w:rsidP="005D08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47AB" w:rsidRPr="00B36A33" w:rsidRDefault="00BF47AB" w:rsidP="00BF4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F47AB" w:rsidRPr="00B36A33" w:rsidRDefault="00BF47AB" w:rsidP="00BF4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F47AB" w:rsidRPr="00B36A33" w:rsidRDefault="00BF47AB" w:rsidP="00BF4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F47AB" w:rsidRPr="00B36A33" w:rsidRDefault="00BF47AB" w:rsidP="00BF47A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F47AB" w:rsidRPr="00BF47AB" w:rsidRDefault="00BF47AB" w:rsidP="00BF47AB">
            <w:pPr>
              <w:jc w:val="center"/>
              <w:rPr>
                <w:sz w:val="16"/>
                <w:szCs w:val="16"/>
              </w:rPr>
            </w:pPr>
            <w:r w:rsidRPr="00BF47AB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F47AB">
              <w:rPr>
                <w:sz w:val="16"/>
                <w:szCs w:val="16"/>
              </w:rPr>
              <w:t>Hyundai</w:t>
            </w:r>
            <w:proofErr w:type="spellEnd"/>
            <w:r w:rsidRPr="00BF47AB">
              <w:rPr>
                <w:sz w:val="16"/>
                <w:szCs w:val="16"/>
              </w:rPr>
              <w:t xml:space="preserve"> </w:t>
            </w:r>
            <w:proofErr w:type="spellStart"/>
            <w:r w:rsidRPr="00BF47AB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BF47AB" w:rsidRPr="00B36A33" w:rsidRDefault="00AA2262" w:rsidP="00BF47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293,19</w:t>
            </w:r>
          </w:p>
        </w:tc>
      </w:tr>
      <w:tr w:rsidR="00AA2CAB" w:rsidRPr="00B36A33" w:rsidTr="00716078">
        <w:tc>
          <w:tcPr>
            <w:tcW w:w="195" w:type="pct"/>
          </w:tcPr>
          <w:p w:rsidR="00E26742" w:rsidRPr="00B36A33" w:rsidRDefault="00E26742" w:rsidP="00E2674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26742" w:rsidRPr="00C16E4D" w:rsidRDefault="00E26742" w:rsidP="00E26742">
            <w:pPr>
              <w:rPr>
                <w:sz w:val="16"/>
                <w:szCs w:val="16"/>
              </w:rPr>
            </w:pPr>
            <w:r w:rsidRPr="00C16E4D">
              <w:rPr>
                <w:sz w:val="16"/>
                <w:szCs w:val="16"/>
              </w:rPr>
              <w:t>Павлюкова</w:t>
            </w:r>
          </w:p>
          <w:p w:rsidR="00E26742" w:rsidRPr="00C16E4D" w:rsidRDefault="00E26742" w:rsidP="00E26742">
            <w:pPr>
              <w:rPr>
                <w:sz w:val="16"/>
                <w:szCs w:val="16"/>
              </w:rPr>
            </w:pPr>
            <w:r w:rsidRPr="00C16E4D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687" w:type="pct"/>
          </w:tcPr>
          <w:p w:rsidR="00E26742" w:rsidRPr="00C16E4D" w:rsidRDefault="00E26742" w:rsidP="00E26742">
            <w:pPr>
              <w:rPr>
                <w:sz w:val="16"/>
                <w:szCs w:val="16"/>
              </w:rPr>
            </w:pPr>
            <w:r w:rsidRPr="00C16E4D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щеобразовательной школы № 388 Кировского района Санкт-Петербурга</w:t>
            </w:r>
          </w:p>
        </w:tc>
        <w:tc>
          <w:tcPr>
            <w:tcW w:w="498" w:type="pct"/>
          </w:tcPr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ный </w:t>
            </w:r>
            <w:r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500" w:type="pct"/>
          </w:tcPr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0</w:t>
            </w:r>
          </w:p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97" w:type="pct"/>
          </w:tcPr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6742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26742" w:rsidRPr="00B36A33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26742" w:rsidRPr="00FC6F75" w:rsidRDefault="00E26742" w:rsidP="00E26742">
            <w:pPr>
              <w:jc w:val="center"/>
              <w:rPr>
                <w:sz w:val="16"/>
                <w:szCs w:val="16"/>
              </w:rPr>
            </w:pPr>
            <w:r w:rsidRPr="00FC6F7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FC6F75">
              <w:rPr>
                <w:sz w:val="16"/>
                <w:szCs w:val="16"/>
              </w:rPr>
              <w:t>M</w:t>
            </w:r>
            <w:proofErr w:type="spellStart"/>
            <w:r w:rsidRPr="00FC6F75">
              <w:rPr>
                <w:sz w:val="16"/>
                <w:szCs w:val="16"/>
                <w:lang w:val="en-US"/>
              </w:rPr>
              <w:t>azda</w:t>
            </w:r>
            <w:proofErr w:type="spellEnd"/>
            <w:r w:rsidRPr="00FC6F75">
              <w:rPr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493" w:type="pct"/>
          </w:tcPr>
          <w:p w:rsidR="00E26742" w:rsidRPr="009C14A8" w:rsidRDefault="00E26742" w:rsidP="00E26742">
            <w:pPr>
              <w:pStyle w:val="ad"/>
              <w:jc w:val="center"/>
              <w:rPr>
                <w:sz w:val="16"/>
                <w:szCs w:val="16"/>
              </w:rPr>
            </w:pPr>
            <w:r w:rsidRPr="009C14A8">
              <w:rPr>
                <w:sz w:val="16"/>
                <w:szCs w:val="16"/>
              </w:rPr>
              <w:t>1442813,52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FE0EEA" w:rsidRPr="00B36A33" w:rsidRDefault="00FE0EEA" w:rsidP="00FE0E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E0EEA" w:rsidRPr="009B233A" w:rsidRDefault="00FE0EEA" w:rsidP="00FE0EEA">
            <w:pPr>
              <w:rPr>
                <w:sz w:val="16"/>
                <w:szCs w:val="16"/>
              </w:rPr>
            </w:pPr>
            <w:r w:rsidRPr="009B233A">
              <w:rPr>
                <w:sz w:val="16"/>
                <w:szCs w:val="16"/>
              </w:rPr>
              <w:t>Пахомова</w:t>
            </w:r>
            <w:r w:rsidRPr="009B233A">
              <w:rPr>
                <w:sz w:val="16"/>
                <w:szCs w:val="16"/>
              </w:rPr>
              <w:br/>
              <w:t>Галина Александровна</w:t>
            </w:r>
          </w:p>
        </w:tc>
        <w:tc>
          <w:tcPr>
            <w:tcW w:w="687" w:type="pct"/>
          </w:tcPr>
          <w:p w:rsidR="00FE0EEA" w:rsidRPr="009B233A" w:rsidRDefault="00FE0EEA" w:rsidP="00FE0EEA">
            <w:pPr>
              <w:rPr>
                <w:sz w:val="16"/>
                <w:szCs w:val="16"/>
              </w:rPr>
            </w:pPr>
            <w:r w:rsidRPr="009B233A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93 Кировского района Санкт-Петербурга</w:t>
            </w:r>
          </w:p>
        </w:tc>
        <w:tc>
          <w:tcPr>
            <w:tcW w:w="498" w:type="pct"/>
          </w:tcPr>
          <w:p w:rsidR="00FE0EEA" w:rsidRPr="0086345D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– подвал жилого дома</w:t>
            </w:r>
          </w:p>
        </w:tc>
        <w:tc>
          <w:tcPr>
            <w:tcW w:w="500" w:type="pct"/>
          </w:tcPr>
          <w:p w:rsidR="00FE0EEA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FE0EEA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FE0EEA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E0EEA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0</w:t>
            </w:r>
          </w:p>
        </w:tc>
        <w:tc>
          <w:tcPr>
            <w:tcW w:w="297" w:type="pct"/>
          </w:tcPr>
          <w:p w:rsidR="00FE0EEA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E0EEA" w:rsidRPr="00B36A33" w:rsidRDefault="00FE0EEA" w:rsidP="00FE0E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E0EEA" w:rsidRPr="00FE0EEA" w:rsidRDefault="00FE0EEA" w:rsidP="00FE0EEA">
            <w:pPr>
              <w:jc w:val="center"/>
              <w:rPr>
                <w:sz w:val="16"/>
                <w:szCs w:val="16"/>
              </w:rPr>
            </w:pPr>
            <w:r w:rsidRPr="00FE0EE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FE0EEA">
              <w:rPr>
                <w:sz w:val="16"/>
                <w:szCs w:val="16"/>
              </w:rPr>
              <w:t>M</w:t>
            </w:r>
            <w:proofErr w:type="spellStart"/>
            <w:r w:rsidRPr="00FE0EEA">
              <w:rPr>
                <w:sz w:val="16"/>
                <w:szCs w:val="16"/>
                <w:lang w:val="en-US"/>
              </w:rPr>
              <w:t>azda</w:t>
            </w:r>
            <w:proofErr w:type="spellEnd"/>
            <w:r w:rsidRPr="00FE0EEA">
              <w:rPr>
                <w:sz w:val="16"/>
                <w:szCs w:val="16"/>
              </w:rPr>
              <w:t xml:space="preserve"> СХ-5</w:t>
            </w:r>
          </w:p>
        </w:tc>
        <w:tc>
          <w:tcPr>
            <w:tcW w:w="493" w:type="pct"/>
          </w:tcPr>
          <w:p w:rsidR="00FE0EEA" w:rsidRPr="00B36A33" w:rsidRDefault="00804B27" w:rsidP="00FE0E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430,5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1D117C" w:rsidRPr="00B36A33" w:rsidRDefault="001D117C" w:rsidP="001D11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D117C" w:rsidRPr="00E33D7E" w:rsidRDefault="001D117C" w:rsidP="001D1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ный </w:t>
            </w:r>
            <w:r>
              <w:rPr>
                <w:sz w:val="16"/>
                <w:szCs w:val="16"/>
              </w:rPr>
              <w:br/>
              <w:t>Квартира</w:t>
            </w:r>
          </w:p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97" w:type="pct"/>
          </w:tcPr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117C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8E0B72" w:rsidRDefault="001D117C" w:rsidP="008E0B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 w:rsidR="008E0B72">
              <w:rPr>
                <w:sz w:val="16"/>
                <w:szCs w:val="16"/>
              </w:rPr>
              <w:t xml:space="preserve"> </w:t>
            </w:r>
          </w:p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D117C" w:rsidRPr="00B36A33" w:rsidRDefault="001D117C" w:rsidP="001D11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4177,1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1D495C" w:rsidRPr="00B36A33" w:rsidRDefault="001D495C" w:rsidP="001D49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D495C" w:rsidRPr="0065108E" w:rsidRDefault="001D495C" w:rsidP="001D495C">
            <w:pPr>
              <w:rPr>
                <w:sz w:val="16"/>
                <w:szCs w:val="16"/>
              </w:rPr>
            </w:pPr>
            <w:r w:rsidRPr="0065108E">
              <w:rPr>
                <w:sz w:val="16"/>
                <w:szCs w:val="16"/>
              </w:rPr>
              <w:t>Пахомова</w:t>
            </w:r>
            <w:r w:rsidRPr="0065108E">
              <w:rPr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687" w:type="pct"/>
          </w:tcPr>
          <w:p w:rsidR="001D495C" w:rsidRPr="0065108E" w:rsidRDefault="001D495C" w:rsidP="001D495C">
            <w:pPr>
              <w:rPr>
                <w:sz w:val="16"/>
                <w:szCs w:val="16"/>
              </w:rPr>
            </w:pPr>
            <w:r w:rsidRPr="0065108E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65108E">
              <w:rPr>
                <w:sz w:val="16"/>
                <w:szCs w:val="16"/>
              </w:rPr>
              <w:t xml:space="preserve">Санкт-Петербургского государственного казенного учреждения «Централизованная бухгалтерия администрации Кировского района </w:t>
            </w:r>
            <w:r w:rsidRPr="0065108E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498" w:type="pct"/>
          </w:tcPr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/46+17/46+51/23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0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495C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  <w:t xml:space="preserve">Россия </w:t>
            </w:r>
          </w:p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495C" w:rsidRPr="00B36A33" w:rsidRDefault="001D495C" w:rsidP="001D49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D495C" w:rsidRPr="007B2734" w:rsidRDefault="001D495C" w:rsidP="001D495C">
            <w:pPr>
              <w:jc w:val="center"/>
              <w:rPr>
                <w:sz w:val="16"/>
                <w:szCs w:val="16"/>
                <w:lang w:val="en-US"/>
              </w:rPr>
            </w:pPr>
            <w:r w:rsidRPr="007B2734">
              <w:rPr>
                <w:sz w:val="16"/>
                <w:szCs w:val="16"/>
              </w:rPr>
              <w:t xml:space="preserve">Автомобиль легковой </w:t>
            </w:r>
            <w:r w:rsidRPr="007B2734">
              <w:rPr>
                <w:sz w:val="16"/>
                <w:szCs w:val="16"/>
              </w:rPr>
              <w:br/>
            </w:r>
            <w:proofErr w:type="spellStart"/>
            <w:r w:rsidRPr="007B2734">
              <w:rPr>
                <w:sz w:val="16"/>
                <w:szCs w:val="16"/>
              </w:rPr>
              <w:t>Kia</w:t>
            </w:r>
            <w:proofErr w:type="spellEnd"/>
            <w:r w:rsidRPr="007B2734">
              <w:rPr>
                <w:sz w:val="16"/>
                <w:szCs w:val="16"/>
              </w:rPr>
              <w:t xml:space="preserve"> </w:t>
            </w:r>
            <w:proofErr w:type="spellStart"/>
            <w:r w:rsidRPr="007B273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93" w:type="pct"/>
          </w:tcPr>
          <w:p w:rsidR="001D495C" w:rsidRPr="001D495C" w:rsidRDefault="001D495C" w:rsidP="001D495C">
            <w:pPr>
              <w:jc w:val="center"/>
              <w:rPr>
                <w:sz w:val="16"/>
                <w:szCs w:val="16"/>
              </w:rPr>
            </w:pPr>
            <w:r w:rsidRPr="001D495C">
              <w:rPr>
                <w:sz w:val="16"/>
                <w:szCs w:val="16"/>
              </w:rPr>
              <w:t>2339036,1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B2734" w:rsidRPr="00B36A33" w:rsidRDefault="007B2734" w:rsidP="007B27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B2734" w:rsidRPr="00E33D7E" w:rsidRDefault="007B2734" w:rsidP="007B273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B2734" w:rsidRPr="00B36A33" w:rsidRDefault="00891B71" w:rsidP="007B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B2734" w:rsidRPr="00B36A33" w:rsidRDefault="00891B71" w:rsidP="00891B7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7/23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891B71" w:rsidRDefault="00891B71" w:rsidP="00891B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91B71" w:rsidRDefault="00891B71" w:rsidP="00891B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B2734" w:rsidRPr="00B36A33" w:rsidRDefault="007B2734" w:rsidP="007B27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B2734" w:rsidRPr="00B36A33" w:rsidRDefault="00891B71" w:rsidP="007B2734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B2734" w:rsidRPr="00B36A33" w:rsidRDefault="00891B71" w:rsidP="007B2734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1D274A" w:rsidRPr="00B36A33" w:rsidRDefault="001D274A" w:rsidP="001D27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D274A" w:rsidRPr="00F9062B" w:rsidRDefault="001D274A" w:rsidP="001D274A">
            <w:pPr>
              <w:rPr>
                <w:sz w:val="16"/>
                <w:szCs w:val="16"/>
              </w:rPr>
            </w:pPr>
            <w:r w:rsidRPr="00F9062B">
              <w:rPr>
                <w:sz w:val="16"/>
                <w:szCs w:val="16"/>
              </w:rPr>
              <w:t>Петренко</w:t>
            </w:r>
            <w:r w:rsidRPr="00F9062B">
              <w:rPr>
                <w:sz w:val="16"/>
                <w:szCs w:val="16"/>
              </w:rPr>
              <w:br/>
              <w:t xml:space="preserve">Инесса </w:t>
            </w:r>
            <w:proofErr w:type="spellStart"/>
            <w:r w:rsidRPr="00F9062B">
              <w:rPr>
                <w:sz w:val="16"/>
                <w:szCs w:val="16"/>
              </w:rPr>
              <w:t>Вячеславна</w:t>
            </w:r>
            <w:proofErr w:type="spellEnd"/>
          </w:p>
        </w:tc>
        <w:tc>
          <w:tcPr>
            <w:tcW w:w="687" w:type="pct"/>
          </w:tcPr>
          <w:p w:rsidR="001D274A" w:rsidRPr="00F9062B" w:rsidRDefault="001D274A" w:rsidP="001D274A">
            <w:pPr>
              <w:rPr>
                <w:sz w:val="16"/>
                <w:szCs w:val="16"/>
              </w:rPr>
            </w:pPr>
            <w:r w:rsidRPr="00F9062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261 Кировского района </w:t>
            </w:r>
            <w:r w:rsidRPr="00F9062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0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297" w:type="pct"/>
          </w:tcPr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  <w:t xml:space="preserve">Россия </w:t>
            </w: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274A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274A" w:rsidRPr="00B36A33" w:rsidRDefault="001D274A" w:rsidP="001D27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1D274A" w:rsidRPr="001D274A" w:rsidRDefault="001D274A" w:rsidP="001D274A">
            <w:pPr>
              <w:jc w:val="center"/>
              <w:rPr>
                <w:sz w:val="16"/>
                <w:szCs w:val="16"/>
              </w:rPr>
            </w:pPr>
            <w:r w:rsidRPr="001D274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1D274A">
              <w:rPr>
                <w:sz w:val="16"/>
                <w:szCs w:val="16"/>
                <w:lang w:val="en-US"/>
              </w:rPr>
              <w:t>Mazda</w:t>
            </w:r>
            <w:r w:rsidRPr="001D274A">
              <w:rPr>
                <w:sz w:val="16"/>
                <w:szCs w:val="16"/>
              </w:rPr>
              <w:t xml:space="preserve"> </w:t>
            </w:r>
            <w:r w:rsidRPr="001D274A">
              <w:rPr>
                <w:sz w:val="16"/>
                <w:szCs w:val="16"/>
                <w:lang w:val="en-US"/>
              </w:rPr>
              <w:t>CX</w:t>
            </w:r>
            <w:r w:rsidRPr="001D274A">
              <w:rPr>
                <w:sz w:val="16"/>
                <w:szCs w:val="16"/>
              </w:rPr>
              <w:t>-5</w:t>
            </w:r>
          </w:p>
        </w:tc>
        <w:tc>
          <w:tcPr>
            <w:tcW w:w="493" w:type="pct"/>
          </w:tcPr>
          <w:p w:rsidR="001D274A" w:rsidRPr="00B36A33" w:rsidRDefault="0040621F" w:rsidP="001D27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750,3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413423" w:rsidRPr="00B36A33" w:rsidRDefault="00413423" w:rsidP="004134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13423" w:rsidRPr="00E33D7E" w:rsidRDefault="00413423" w:rsidP="00413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297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0</w:t>
            </w:r>
          </w:p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1342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13423" w:rsidRPr="00B36A33" w:rsidRDefault="00413423" w:rsidP="004134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957,55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31D37" w:rsidRPr="00B36A33" w:rsidRDefault="00331D37" w:rsidP="00331D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31D37" w:rsidRPr="00887C51" w:rsidRDefault="00331D37" w:rsidP="00331D37">
            <w:pPr>
              <w:rPr>
                <w:sz w:val="16"/>
                <w:szCs w:val="16"/>
              </w:rPr>
            </w:pPr>
            <w:r w:rsidRPr="00887C51">
              <w:rPr>
                <w:sz w:val="16"/>
                <w:szCs w:val="16"/>
              </w:rPr>
              <w:t>Петрова</w:t>
            </w:r>
            <w:r w:rsidRPr="00887C51">
              <w:rPr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687" w:type="pct"/>
          </w:tcPr>
          <w:p w:rsidR="00331D37" w:rsidRPr="00887C51" w:rsidRDefault="00331D37" w:rsidP="00331D37">
            <w:pPr>
              <w:rPr>
                <w:sz w:val="16"/>
                <w:szCs w:val="16"/>
              </w:rPr>
            </w:pPr>
            <w:r w:rsidRPr="00887C51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1 Кировского района Санкт-Петербурга</w:t>
            </w:r>
          </w:p>
        </w:tc>
        <w:tc>
          <w:tcPr>
            <w:tcW w:w="498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29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31D37" w:rsidRPr="00DB4DB5" w:rsidRDefault="00331D37" w:rsidP="00331D37">
            <w:pPr>
              <w:jc w:val="center"/>
              <w:rPr>
                <w:sz w:val="16"/>
                <w:szCs w:val="16"/>
              </w:rPr>
            </w:pPr>
            <w:r w:rsidRPr="00DB4DB5">
              <w:rPr>
                <w:sz w:val="16"/>
                <w:szCs w:val="16"/>
              </w:rPr>
              <w:t xml:space="preserve">Автомобиль легковой </w:t>
            </w:r>
            <w:r w:rsidRPr="00DB4DB5">
              <w:rPr>
                <w:sz w:val="16"/>
                <w:szCs w:val="16"/>
              </w:rPr>
              <w:br/>
            </w:r>
            <w:proofErr w:type="spellStart"/>
            <w:r w:rsidRPr="00DB4DB5">
              <w:rPr>
                <w:sz w:val="16"/>
                <w:szCs w:val="16"/>
                <w:lang w:val="en-US"/>
              </w:rPr>
              <w:t>Changan</w:t>
            </w:r>
            <w:proofErr w:type="spellEnd"/>
            <w:r w:rsidRPr="00DB4DB5">
              <w:rPr>
                <w:sz w:val="16"/>
                <w:szCs w:val="16"/>
              </w:rPr>
              <w:t xml:space="preserve"> </w:t>
            </w:r>
            <w:r w:rsidRPr="00DB4DB5">
              <w:rPr>
                <w:sz w:val="16"/>
                <w:szCs w:val="16"/>
                <w:lang w:val="en-US"/>
              </w:rPr>
              <w:t>CS</w:t>
            </w:r>
            <w:r w:rsidRPr="00DB4DB5">
              <w:rPr>
                <w:sz w:val="16"/>
                <w:szCs w:val="16"/>
              </w:rPr>
              <w:t xml:space="preserve">35 </w:t>
            </w:r>
            <w:r w:rsidRPr="00DB4DB5"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493" w:type="pct"/>
          </w:tcPr>
          <w:p w:rsidR="00331D37" w:rsidRPr="00331D37" w:rsidRDefault="00331D37" w:rsidP="00331D37">
            <w:pPr>
              <w:jc w:val="center"/>
              <w:rPr>
                <w:sz w:val="16"/>
                <w:szCs w:val="16"/>
              </w:rPr>
            </w:pPr>
            <w:r w:rsidRPr="00331D37">
              <w:rPr>
                <w:sz w:val="16"/>
                <w:szCs w:val="16"/>
              </w:rPr>
              <w:t>2117930,0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331D37" w:rsidRPr="00B36A33" w:rsidRDefault="00331D37" w:rsidP="00331D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31D37" w:rsidRPr="00E33D7E" w:rsidRDefault="00331D37" w:rsidP="00331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31D3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50267" w:rsidRPr="00B36A33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331D37" w:rsidRDefault="00E962CB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E962CB" w:rsidRDefault="00E962CB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E962CB" w:rsidRPr="00B36A33" w:rsidRDefault="00E962CB" w:rsidP="00331D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297" w:type="pct"/>
          </w:tcPr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0267" w:rsidRDefault="00F50267" w:rsidP="00F502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31D37" w:rsidRPr="00B36A33" w:rsidRDefault="00331D37" w:rsidP="00331D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31D37" w:rsidRPr="00DB4DB5" w:rsidRDefault="00331D37" w:rsidP="00331D37">
            <w:pPr>
              <w:jc w:val="center"/>
              <w:rPr>
                <w:sz w:val="16"/>
                <w:szCs w:val="16"/>
              </w:rPr>
            </w:pPr>
            <w:r w:rsidRPr="00DB4DB5">
              <w:rPr>
                <w:sz w:val="16"/>
                <w:szCs w:val="16"/>
              </w:rPr>
              <w:t>Автомобиль легковой</w:t>
            </w:r>
          </w:p>
          <w:p w:rsidR="00331D37" w:rsidRPr="00DB4DB5" w:rsidRDefault="00331D37" w:rsidP="00331D37">
            <w:pPr>
              <w:jc w:val="center"/>
              <w:rPr>
                <w:sz w:val="16"/>
                <w:szCs w:val="16"/>
                <w:lang w:val="en-US"/>
              </w:rPr>
            </w:pPr>
            <w:r w:rsidRPr="00DB4DB5">
              <w:rPr>
                <w:sz w:val="16"/>
                <w:szCs w:val="16"/>
                <w:lang w:val="en-US"/>
              </w:rPr>
              <w:t>Honda Pilot</w:t>
            </w:r>
          </w:p>
        </w:tc>
        <w:tc>
          <w:tcPr>
            <w:tcW w:w="493" w:type="pct"/>
          </w:tcPr>
          <w:p w:rsidR="00331D37" w:rsidRPr="00331D37" w:rsidRDefault="00331D37" w:rsidP="00331D37">
            <w:pPr>
              <w:jc w:val="center"/>
              <w:rPr>
                <w:sz w:val="16"/>
                <w:szCs w:val="16"/>
              </w:rPr>
            </w:pPr>
            <w:r w:rsidRPr="00331D37">
              <w:rPr>
                <w:sz w:val="16"/>
                <w:szCs w:val="16"/>
                <w:lang w:val="en-US"/>
              </w:rPr>
              <w:t>1003509</w:t>
            </w:r>
            <w:r w:rsidRPr="00331D37">
              <w:rPr>
                <w:sz w:val="16"/>
                <w:szCs w:val="16"/>
              </w:rPr>
              <w:t>,79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B7F72" w:rsidRPr="00B36A33" w:rsidRDefault="003B7F72" w:rsidP="003B7F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B7F72" w:rsidRPr="00FD5F9A" w:rsidRDefault="003B7F72" w:rsidP="003B7F72">
            <w:pPr>
              <w:rPr>
                <w:sz w:val="16"/>
                <w:szCs w:val="16"/>
              </w:rPr>
            </w:pPr>
            <w:r w:rsidRPr="00FD5F9A">
              <w:rPr>
                <w:sz w:val="16"/>
                <w:szCs w:val="16"/>
              </w:rPr>
              <w:t>Петрова</w:t>
            </w:r>
            <w:r w:rsidRPr="00FD5F9A">
              <w:rPr>
                <w:sz w:val="16"/>
                <w:szCs w:val="16"/>
              </w:rPr>
              <w:br/>
              <w:t>Татьяна Олеговна</w:t>
            </w:r>
          </w:p>
        </w:tc>
        <w:tc>
          <w:tcPr>
            <w:tcW w:w="687" w:type="pct"/>
          </w:tcPr>
          <w:p w:rsidR="003B7F72" w:rsidRPr="00FD5F9A" w:rsidRDefault="003B7F72" w:rsidP="003B7F72">
            <w:pPr>
              <w:rPr>
                <w:sz w:val="16"/>
                <w:szCs w:val="16"/>
              </w:rPr>
            </w:pPr>
            <w:r w:rsidRPr="00FD5F9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1 Кировского района Санкт-Петербурга </w:t>
            </w:r>
          </w:p>
        </w:tc>
        <w:tc>
          <w:tcPr>
            <w:tcW w:w="498" w:type="pct"/>
          </w:tcPr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297" w:type="pct"/>
          </w:tcPr>
          <w:p w:rsidR="00D66407" w:rsidRDefault="00D66407" w:rsidP="00D664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7F72" w:rsidRPr="00B36A33" w:rsidRDefault="00D66407" w:rsidP="00D6640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pct"/>
          </w:tcPr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3B7F72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297" w:type="pct"/>
          </w:tcPr>
          <w:p w:rsidR="005D66DF" w:rsidRDefault="005D66DF" w:rsidP="005D66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D66DF" w:rsidRDefault="005D66DF" w:rsidP="005D66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B7F72" w:rsidRPr="00B36A33" w:rsidRDefault="005D66DF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B7F72" w:rsidRPr="003B7F72" w:rsidRDefault="003B7F72" w:rsidP="003B7F72">
            <w:pPr>
              <w:jc w:val="center"/>
              <w:rPr>
                <w:sz w:val="16"/>
                <w:szCs w:val="16"/>
              </w:rPr>
            </w:pPr>
            <w:r w:rsidRPr="003B7F7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3B7F72">
              <w:rPr>
                <w:sz w:val="16"/>
                <w:szCs w:val="16"/>
              </w:rPr>
              <w:t>Ford</w:t>
            </w:r>
            <w:proofErr w:type="spellEnd"/>
            <w:r w:rsidRPr="003B7F72">
              <w:rPr>
                <w:sz w:val="16"/>
                <w:szCs w:val="16"/>
              </w:rPr>
              <w:t xml:space="preserve"> </w:t>
            </w:r>
            <w:r w:rsidRPr="003B7F72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493" w:type="pct"/>
          </w:tcPr>
          <w:p w:rsidR="003B7F72" w:rsidRPr="003B7F72" w:rsidRDefault="003B7F72" w:rsidP="003B7F72">
            <w:pPr>
              <w:jc w:val="center"/>
              <w:rPr>
                <w:sz w:val="16"/>
                <w:szCs w:val="16"/>
              </w:rPr>
            </w:pPr>
            <w:r w:rsidRPr="003B7F72">
              <w:rPr>
                <w:sz w:val="16"/>
                <w:szCs w:val="16"/>
              </w:rPr>
              <w:t>1059498,1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3B7F72" w:rsidRPr="00B36A33" w:rsidRDefault="003B7F72" w:rsidP="003B7F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B7F72" w:rsidRPr="00E33D7E" w:rsidRDefault="003B7F72" w:rsidP="003B7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24839" w:rsidRDefault="00524839" w:rsidP="00524839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е</w:t>
            </w:r>
            <w:r w:rsidRPr="008D6FBE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C5458E" w:rsidRDefault="00524839" w:rsidP="005248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е </w:t>
            </w:r>
          </w:p>
          <w:p w:rsidR="00C5458E" w:rsidRDefault="00C5458E" w:rsidP="005248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3B7F72" w:rsidRPr="00B36A33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B7F72" w:rsidRPr="00B36A33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3B7F72" w:rsidRPr="00B36A33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297" w:type="pct"/>
          </w:tcPr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7F72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458E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458E" w:rsidRPr="00B36A33" w:rsidRDefault="00C5458E" w:rsidP="00C545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B7F72" w:rsidRDefault="007224E1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24E1" w:rsidRPr="00B36A33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3B7F72" w:rsidRDefault="007224E1" w:rsidP="003B7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7224E1" w:rsidRPr="00B36A33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297" w:type="pct"/>
          </w:tcPr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24E1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Росс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B7F72" w:rsidRPr="00B36A33" w:rsidRDefault="007224E1" w:rsidP="00722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B7F72" w:rsidRPr="00B36A33" w:rsidRDefault="003B7F72" w:rsidP="003B7F72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B7F72" w:rsidRPr="003B7F72" w:rsidRDefault="003B7F72" w:rsidP="003B7F72">
            <w:pPr>
              <w:jc w:val="center"/>
              <w:rPr>
                <w:sz w:val="16"/>
                <w:szCs w:val="16"/>
              </w:rPr>
            </w:pPr>
            <w:r w:rsidRPr="003B7F72">
              <w:rPr>
                <w:sz w:val="16"/>
                <w:szCs w:val="16"/>
              </w:rPr>
              <w:t>1054387,51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517C9E" w:rsidRPr="00B36A33" w:rsidRDefault="00517C9E" w:rsidP="00517C9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17C9E" w:rsidRPr="002D691A" w:rsidRDefault="00517C9E" w:rsidP="00517C9E">
            <w:pPr>
              <w:rPr>
                <w:sz w:val="16"/>
                <w:szCs w:val="16"/>
              </w:rPr>
            </w:pPr>
            <w:r w:rsidRPr="002D691A">
              <w:rPr>
                <w:sz w:val="16"/>
                <w:szCs w:val="16"/>
              </w:rPr>
              <w:t>Платонова</w:t>
            </w:r>
          </w:p>
          <w:p w:rsidR="00517C9E" w:rsidRPr="002D691A" w:rsidRDefault="00517C9E" w:rsidP="00517C9E">
            <w:pPr>
              <w:rPr>
                <w:sz w:val="16"/>
                <w:szCs w:val="16"/>
              </w:rPr>
            </w:pPr>
            <w:r w:rsidRPr="002D691A">
              <w:rPr>
                <w:sz w:val="16"/>
                <w:szCs w:val="16"/>
              </w:rPr>
              <w:t>Анастасия Сергеевна</w:t>
            </w:r>
          </w:p>
        </w:tc>
        <w:tc>
          <w:tcPr>
            <w:tcW w:w="687" w:type="pct"/>
          </w:tcPr>
          <w:p w:rsidR="00517C9E" w:rsidRPr="002D691A" w:rsidRDefault="00517C9E" w:rsidP="00517C9E">
            <w:pPr>
              <w:rPr>
                <w:sz w:val="16"/>
                <w:szCs w:val="16"/>
              </w:rPr>
            </w:pPr>
            <w:r w:rsidRPr="002D691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2 комбинированного вида  Кировского района </w:t>
            </w:r>
            <w:r w:rsidRPr="002D691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 w:rsidRPr="008D6FB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</w:t>
            </w:r>
            <w:r w:rsidRPr="008D6FB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8D6FBE">
              <w:rPr>
                <w:sz w:val="16"/>
                <w:szCs w:val="16"/>
              </w:rPr>
              <w:t>к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7C9E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17C9E" w:rsidRPr="00B36A33" w:rsidRDefault="00517C9E" w:rsidP="00517C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811,2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76716" w:rsidRPr="00B36A33" w:rsidRDefault="00D76716" w:rsidP="00D767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6716" w:rsidRPr="00E33D7E" w:rsidRDefault="00D76716" w:rsidP="00D767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9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,00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D76716" w:rsidRPr="00B36A33" w:rsidRDefault="00D76716" w:rsidP="00D767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6716" w:rsidRPr="00E33D7E" w:rsidRDefault="00D76716" w:rsidP="00D7671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97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76716" w:rsidRPr="00B36A33" w:rsidRDefault="00D76716" w:rsidP="00D76716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  <w:vMerge w:val="restart"/>
          </w:tcPr>
          <w:p w:rsidR="0063773E" w:rsidRPr="00B36A33" w:rsidRDefault="0063773E" w:rsidP="006377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3773E" w:rsidRPr="00705523" w:rsidRDefault="0063773E" w:rsidP="0063773E">
            <w:pPr>
              <w:rPr>
                <w:sz w:val="16"/>
                <w:szCs w:val="16"/>
              </w:rPr>
            </w:pPr>
            <w:proofErr w:type="spellStart"/>
            <w:r w:rsidRPr="00705523">
              <w:rPr>
                <w:sz w:val="16"/>
                <w:szCs w:val="16"/>
              </w:rPr>
              <w:t>Полукарова</w:t>
            </w:r>
            <w:proofErr w:type="spellEnd"/>
          </w:p>
          <w:p w:rsidR="0063773E" w:rsidRPr="00705523" w:rsidRDefault="0063773E" w:rsidP="0063773E">
            <w:pPr>
              <w:rPr>
                <w:sz w:val="16"/>
                <w:szCs w:val="16"/>
              </w:rPr>
            </w:pPr>
            <w:r w:rsidRPr="00705523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687" w:type="pct"/>
          </w:tcPr>
          <w:p w:rsidR="0063773E" w:rsidRPr="00705523" w:rsidRDefault="0063773E" w:rsidP="00EB6AB6">
            <w:pPr>
              <w:rPr>
                <w:sz w:val="16"/>
                <w:szCs w:val="16"/>
              </w:rPr>
            </w:pPr>
            <w:r w:rsidRPr="0070552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38 </w:t>
            </w:r>
            <w:r w:rsidR="00EB6AB6">
              <w:rPr>
                <w:sz w:val="16"/>
                <w:szCs w:val="16"/>
              </w:rPr>
              <w:br/>
            </w:r>
            <w:r w:rsidRPr="00705523">
              <w:rPr>
                <w:sz w:val="16"/>
                <w:szCs w:val="16"/>
              </w:rPr>
              <w:t>с углублённым изучением информационных технологий Кировского района Санкт-Петербурга</w:t>
            </w:r>
          </w:p>
        </w:tc>
        <w:tc>
          <w:tcPr>
            <w:tcW w:w="498" w:type="pct"/>
          </w:tcPr>
          <w:p w:rsidR="0063773E" w:rsidRPr="0050391A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63773E" w:rsidRPr="0050391A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садовый</w:t>
            </w:r>
          </w:p>
          <w:p w:rsidR="0063773E" w:rsidRPr="0050391A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Жилой дом</w:t>
            </w:r>
          </w:p>
          <w:p w:rsidR="0063773E" w:rsidRPr="0050391A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Квартира</w:t>
            </w:r>
          </w:p>
          <w:p w:rsidR="0063773E" w:rsidRPr="0050391A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Квартира</w:t>
            </w:r>
          </w:p>
          <w:p w:rsidR="0063773E" w:rsidRPr="00833AB6" w:rsidRDefault="0063773E" w:rsidP="0063773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97" w:type="pct"/>
          </w:tcPr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73E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29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3773E" w:rsidRPr="007D725B" w:rsidRDefault="0063773E" w:rsidP="0063773E">
            <w:pPr>
              <w:jc w:val="center"/>
              <w:rPr>
                <w:sz w:val="16"/>
                <w:szCs w:val="16"/>
              </w:rPr>
            </w:pPr>
            <w:r w:rsidRPr="007D725B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7D725B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7D725B">
              <w:rPr>
                <w:spacing w:val="-6"/>
                <w:sz w:val="16"/>
                <w:szCs w:val="16"/>
              </w:rPr>
              <w:t xml:space="preserve"> </w:t>
            </w:r>
            <w:r w:rsidRPr="007D725B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7D725B">
              <w:rPr>
                <w:sz w:val="16"/>
                <w:szCs w:val="16"/>
              </w:rPr>
              <w:t>,</w:t>
            </w:r>
          </w:p>
          <w:p w:rsidR="0063773E" w:rsidRPr="007D725B" w:rsidRDefault="0063773E" w:rsidP="0063773E">
            <w:pPr>
              <w:jc w:val="center"/>
              <w:rPr>
                <w:sz w:val="16"/>
                <w:szCs w:val="16"/>
              </w:rPr>
            </w:pPr>
            <w:r w:rsidRPr="007D725B">
              <w:rPr>
                <w:sz w:val="16"/>
                <w:szCs w:val="16"/>
                <w:lang w:val="en-US"/>
              </w:rPr>
              <w:t>Suzuki</w:t>
            </w:r>
            <w:r w:rsidRPr="007D725B">
              <w:rPr>
                <w:sz w:val="16"/>
                <w:szCs w:val="16"/>
              </w:rPr>
              <w:t xml:space="preserve"> </w:t>
            </w:r>
            <w:proofErr w:type="spellStart"/>
            <w:r w:rsidRPr="007D725B">
              <w:rPr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493" w:type="pct"/>
          </w:tcPr>
          <w:p w:rsidR="0063773E" w:rsidRPr="0063773E" w:rsidRDefault="0063773E" w:rsidP="0063773E">
            <w:pPr>
              <w:jc w:val="center"/>
              <w:rPr>
                <w:sz w:val="16"/>
                <w:szCs w:val="16"/>
              </w:rPr>
            </w:pPr>
            <w:r w:rsidRPr="0063773E">
              <w:rPr>
                <w:sz w:val="16"/>
                <w:szCs w:val="16"/>
              </w:rPr>
              <w:t>2746443,6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63773E" w:rsidRPr="00B36A33" w:rsidRDefault="0063773E" w:rsidP="006377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3773E" w:rsidRPr="00E33D7E" w:rsidRDefault="0063773E" w:rsidP="0063773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97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3773E" w:rsidRPr="00B36A33" w:rsidRDefault="0063773E" w:rsidP="0063773E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070350" w:rsidTr="00716078">
        <w:tc>
          <w:tcPr>
            <w:tcW w:w="195" w:type="pct"/>
            <w:vMerge w:val="restart"/>
          </w:tcPr>
          <w:p w:rsidR="00070350" w:rsidRPr="00B36A33" w:rsidRDefault="00070350" w:rsidP="000703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70350" w:rsidRPr="00520567" w:rsidRDefault="00070350" w:rsidP="00070350">
            <w:pPr>
              <w:rPr>
                <w:sz w:val="16"/>
                <w:szCs w:val="16"/>
              </w:rPr>
            </w:pPr>
            <w:proofErr w:type="spellStart"/>
            <w:r w:rsidRPr="00520567">
              <w:rPr>
                <w:sz w:val="16"/>
                <w:szCs w:val="16"/>
              </w:rPr>
              <w:t>Понкратов</w:t>
            </w:r>
            <w:proofErr w:type="spellEnd"/>
          </w:p>
          <w:p w:rsidR="00070350" w:rsidRPr="00520567" w:rsidRDefault="00070350" w:rsidP="00070350">
            <w:pPr>
              <w:rPr>
                <w:sz w:val="16"/>
                <w:szCs w:val="16"/>
              </w:rPr>
            </w:pPr>
            <w:r w:rsidRPr="00520567">
              <w:rPr>
                <w:sz w:val="16"/>
                <w:szCs w:val="16"/>
              </w:rPr>
              <w:t>Станислав Викторович</w:t>
            </w:r>
          </w:p>
        </w:tc>
        <w:tc>
          <w:tcPr>
            <w:tcW w:w="687" w:type="pct"/>
          </w:tcPr>
          <w:p w:rsidR="00070350" w:rsidRPr="00520567" w:rsidRDefault="00070350" w:rsidP="00070350">
            <w:pPr>
              <w:rPr>
                <w:sz w:val="16"/>
                <w:szCs w:val="16"/>
              </w:rPr>
            </w:pPr>
            <w:r w:rsidRPr="00520567">
              <w:rPr>
                <w:sz w:val="16"/>
                <w:szCs w:val="16"/>
              </w:rPr>
              <w:t xml:space="preserve">Главный врач </w:t>
            </w:r>
            <w:r w:rsidRPr="00520567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>
              <w:rPr>
                <w:sz w:val="16"/>
                <w:szCs w:val="16"/>
              </w:rPr>
              <w:br/>
            </w:r>
            <w:r w:rsidRPr="00520567">
              <w:rPr>
                <w:sz w:val="16"/>
                <w:szCs w:val="16"/>
              </w:rPr>
              <w:t>№ 88»</w:t>
            </w: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70350" w:rsidRPr="00070350" w:rsidRDefault="00070350" w:rsidP="00070350">
            <w:pPr>
              <w:jc w:val="center"/>
              <w:rPr>
                <w:sz w:val="16"/>
                <w:szCs w:val="16"/>
                <w:lang w:val="en-US"/>
              </w:rPr>
            </w:pPr>
            <w:r w:rsidRPr="00070350">
              <w:rPr>
                <w:sz w:val="16"/>
                <w:szCs w:val="16"/>
              </w:rPr>
              <w:t>Автомобиль</w:t>
            </w:r>
            <w:r w:rsidRPr="00070350">
              <w:rPr>
                <w:sz w:val="16"/>
                <w:szCs w:val="16"/>
                <w:lang w:val="en-US"/>
              </w:rPr>
              <w:t xml:space="preserve"> </w:t>
            </w:r>
            <w:r w:rsidRPr="00070350">
              <w:rPr>
                <w:sz w:val="16"/>
                <w:szCs w:val="16"/>
              </w:rPr>
              <w:t>легковой</w:t>
            </w:r>
          </w:p>
          <w:p w:rsidR="00070350" w:rsidRPr="00070350" w:rsidRDefault="00070350" w:rsidP="00070350">
            <w:pPr>
              <w:jc w:val="center"/>
              <w:rPr>
                <w:sz w:val="16"/>
                <w:szCs w:val="16"/>
                <w:lang w:val="en-US"/>
              </w:rPr>
            </w:pPr>
            <w:r w:rsidRPr="00070350">
              <w:rPr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493" w:type="pct"/>
          </w:tcPr>
          <w:p w:rsidR="00070350" w:rsidRPr="000229F7" w:rsidRDefault="000229F7" w:rsidP="000703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229F7">
              <w:rPr>
                <w:sz w:val="16"/>
                <w:szCs w:val="16"/>
              </w:rPr>
              <w:t>2121138,07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70350" w:rsidRPr="00070350" w:rsidRDefault="00070350" w:rsidP="000703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:rsidR="00070350" w:rsidRPr="00E33D7E" w:rsidRDefault="00070350" w:rsidP="000703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70350" w:rsidRPr="00B36A33" w:rsidRDefault="00070350" w:rsidP="000703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70350" w:rsidRPr="00E33D7E" w:rsidRDefault="00070350" w:rsidP="000703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297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70350" w:rsidRPr="00B36A33" w:rsidRDefault="00070350" w:rsidP="00070350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675B61" w:rsidRPr="00B36A33" w:rsidRDefault="00675B61" w:rsidP="00675B6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75B61" w:rsidRPr="0019194D" w:rsidRDefault="00675B61" w:rsidP="00675B61">
            <w:pPr>
              <w:rPr>
                <w:sz w:val="16"/>
                <w:szCs w:val="16"/>
              </w:rPr>
            </w:pPr>
            <w:proofErr w:type="spellStart"/>
            <w:r w:rsidRPr="0019194D">
              <w:rPr>
                <w:sz w:val="16"/>
                <w:szCs w:val="16"/>
              </w:rPr>
              <w:t>Ракутина</w:t>
            </w:r>
            <w:proofErr w:type="spellEnd"/>
          </w:p>
          <w:p w:rsidR="00675B61" w:rsidRPr="0019194D" w:rsidRDefault="00675B61" w:rsidP="00675B61">
            <w:pPr>
              <w:rPr>
                <w:sz w:val="16"/>
                <w:szCs w:val="16"/>
              </w:rPr>
            </w:pPr>
            <w:r w:rsidRPr="0019194D">
              <w:rPr>
                <w:sz w:val="16"/>
                <w:szCs w:val="16"/>
              </w:rPr>
              <w:t>Евгения Викторовна</w:t>
            </w:r>
          </w:p>
        </w:tc>
        <w:tc>
          <w:tcPr>
            <w:tcW w:w="687" w:type="pct"/>
          </w:tcPr>
          <w:p w:rsidR="00675B61" w:rsidRPr="0019194D" w:rsidRDefault="00675B61" w:rsidP="00675B61">
            <w:pPr>
              <w:rPr>
                <w:sz w:val="16"/>
                <w:szCs w:val="16"/>
              </w:rPr>
            </w:pPr>
            <w:r w:rsidRPr="0019194D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3 Кировского района Санкт-Петербурга</w:t>
            </w:r>
          </w:p>
        </w:tc>
        <w:tc>
          <w:tcPr>
            <w:tcW w:w="498" w:type="pct"/>
          </w:tcPr>
          <w:p w:rsidR="00675B61" w:rsidRPr="0086345D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75B61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75B61" w:rsidRPr="00B36A33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75B61" w:rsidRPr="00E64209" w:rsidRDefault="00675B61" w:rsidP="00675B61">
            <w:pPr>
              <w:pStyle w:val="ad"/>
              <w:jc w:val="center"/>
              <w:rPr>
                <w:sz w:val="16"/>
                <w:szCs w:val="16"/>
              </w:rPr>
            </w:pPr>
            <w:r w:rsidRPr="00E64209">
              <w:rPr>
                <w:sz w:val="16"/>
                <w:szCs w:val="16"/>
              </w:rPr>
              <w:t>1274599,3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A1030C" w:rsidRPr="00B36A33" w:rsidRDefault="00A1030C" w:rsidP="00A103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1030C" w:rsidRPr="00E33D7E" w:rsidRDefault="00A1030C" w:rsidP="00A1030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1030C" w:rsidRPr="00B36A33" w:rsidRDefault="00A1030C" w:rsidP="00A1030C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5E49A5" w:rsidRPr="00B36A33" w:rsidRDefault="005E49A5" w:rsidP="005E49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E49A5" w:rsidRPr="00C348AB" w:rsidRDefault="005E49A5" w:rsidP="005E49A5">
            <w:pPr>
              <w:rPr>
                <w:sz w:val="16"/>
                <w:szCs w:val="16"/>
              </w:rPr>
            </w:pPr>
            <w:r w:rsidRPr="00C348AB">
              <w:rPr>
                <w:sz w:val="16"/>
                <w:szCs w:val="16"/>
              </w:rPr>
              <w:t>Ремизова</w:t>
            </w:r>
            <w:r w:rsidRPr="00C348AB">
              <w:rPr>
                <w:sz w:val="16"/>
                <w:szCs w:val="16"/>
              </w:rPr>
              <w:br/>
              <w:t>Татьяна Геннадиевна</w:t>
            </w:r>
          </w:p>
        </w:tc>
        <w:tc>
          <w:tcPr>
            <w:tcW w:w="687" w:type="pct"/>
          </w:tcPr>
          <w:p w:rsidR="005E49A5" w:rsidRPr="00C348AB" w:rsidRDefault="005E49A5" w:rsidP="005E49A5">
            <w:pPr>
              <w:rPr>
                <w:sz w:val="16"/>
                <w:szCs w:val="16"/>
              </w:rPr>
            </w:pPr>
            <w:r w:rsidRPr="00C348A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498" w:type="pct"/>
          </w:tcPr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E49A5" w:rsidRPr="0086345D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297" w:type="pct"/>
          </w:tcPr>
          <w:p w:rsidR="005E49A5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E49A5" w:rsidRPr="00B36A33" w:rsidRDefault="005E49A5" w:rsidP="005E49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E49A5" w:rsidRPr="000B6AEE" w:rsidRDefault="005E49A5" w:rsidP="005E49A5">
            <w:pPr>
              <w:jc w:val="center"/>
              <w:rPr>
                <w:sz w:val="16"/>
                <w:szCs w:val="16"/>
              </w:rPr>
            </w:pPr>
            <w:r w:rsidRPr="000B6AE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0B6AEE">
              <w:rPr>
                <w:sz w:val="16"/>
                <w:szCs w:val="16"/>
              </w:rPr>
              <w:t>Ford</w:t>
            </w:r>
            <w:proofErr w:type="spellEnd"/>
            <w:r w:rsidRPr="000B6AEE">
              <w:rPr>
                <w:sz w:val="16"/>
                <w:szCs w:val="16"/>
              </w:rPr>
              <w:t xml:space="preserve"> </w:t>
            </w:r>
            <w:proofErr w:type="spellStart"/>
            <w:r w:rsidRPr="000B6AEE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5E49A5" w:rsidRPr="00B01AC0" w:rsidRDefault="005E49A5" w:rsidP="005E49A5">
            <w:pPr>
              <w:jc w:val="center"/>
              <w:rPr>
                <w:sz w:val="16"/>
                <w:szCs w:val="16"/>
              </w:rPr>
            </w:pPr>
            <w:r w:rsidRPr="00B01AC0">
              <w:rPr>
                <w:sz w:val="16"/>
                <w:szCs w:val="16"/>
              </w:rPr>
              <w:t>3468808,94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E85696" w:rsidRPr="00B36A33" w:rsidRDefault="00E85696" w:rsidP="00E856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85696" w:rsidRPr="007D4090" w:rsidRDefault="00E85696" w:rsidP="00E85696">
            <w:pPr>
              <w:rPr>
                <w:sz w:val="16"/>
                <w:szCs w:val="16"/>
              </w:rPr>
            </w:pPr>
            <w:r w:rsidRPr="007D4090">
              <w:rPr>
                <w:sz w:val="16"/>
                <w:szCs w:val="16"/>
              </w:rPr>
              <w:t xml:space="preserve">Родыгин </w:t>
            </w:r>
            <w:r w:rsidRPr="007D4090">
              <w:rPr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687" w:type="pct"/>
          </w:tcPr>
          <w:p w:rsidR="00E85696" w:rsidRPr="007D4090" w:rsidRDefault="00E85696" w:rsidP="00E85696">
            <w:pPr>
              <w:rPr>
                <w:sz w:val="16"/>
                <w:szCs w:val="16"/>
              </w:rPr>
            </w:pPr>
            <w:r w:rsidRPr="007D4090">
              <w:rPr>
                <w:sz w:val="16"/>
                <w:szCs w:val="16"/>
              </w:rPr>
              <w:t xml:space="preserve">Главный врач </w:t>
            </w:r>
            <w:r w:rsidRPr="007D4090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>
              <w:rPr>
                <w:sz w:val="16"/>
                <w:szCs w:val="16"/>
              </w:rPr>
              <w:br/>
            </w:r>
            <w:r w:rsidRPr="007D4090">
              <w:rPr>
                <w:sz w:val="16"/>
                <w:szCs w:val="16"/>
              </w:rPr>
              <w:t>№ 43»</w:t>
            </w:r>
          </w:p>
        </w:tc>
        <w:tc>
          <w:tcPr>
            <w:tcW w:w="498" w:type="pct"/>
          </w:tcPr>
          <w:p w:rsidR="00E85696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E85696" w:rsidRPr="0086345D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85696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85696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85696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297" w:type="pct"/>
          </w:tcPr>
          <w:p w:rsidR="00E85696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85696" w:rsidRPr="00B36A33" w:rsidRDefault="00E85696" w:rsidP="00E85696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85696" w:rsidRPr="00F467E1" w:rsidRDefault="00E85696" w:rsidP="00E85696">
            <w:pPr>
              <w:jc w:val="center"/>
              <w:rPr>
                <w:sz w:val="16"/>
                <w:szCs w:val="16"/>
              </w:rPr>
            </w:pPr>
            <w:r w:rsidRPr="00F467E1">
              <w:rPr>
                <w:sz w:val="16"/>
                <w:szCs w:val="16"/>
              </w:rPr>
              <w:t>3110024,8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8609A" w:rsidRPr="00B36A33" w:rsidRDefault="0008609A" w:rsidP="000860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8609A" w:rsidRPr="00E33D7E" w:rsidRDefault="0008609A" w:rsidP="0008609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8609A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8609A" w:rsidRPr="00B36A33" w:rsidRDefault="0008609A" w:rsidP="00D549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8609A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297" w:type="pct"/>
          </w:tcPr>
          <w:p w:rsidR="0008609A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8609A" w:rsidRPr="00B36A33" w:rsidRDefault="0008609A" w:rsidP="0008609A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E035F2" w:rsidRPr="00B36A33" w:rsidRDefault="00E035F2" w:rsidP="00E035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035F2" w:rsidRPr="00DB425E" w:rsidRDefault="00E035F2" w:rsidP="00E035F2">
            <w:pPr>
              <w:rPr>
                <w:sz w:val="16"/>
                <w:szCs w:val="16"/>
              </w:rPr>
            </w:pPr>
            <w:r w:rsidRPr="00DB425E">
              <w:rPr>
                <w:sz w:val="16"/>
                <w:szCs w:val="16"/>
              </w:rPr>
              <w:t xml:space="preserve">Рожкова </w:t>
            </w:r>
            <w:r w:rsidRPr="00DB425E">
              <w:rPr>
                <w:sz w:val="16"/>
                <w:szCs w:val="16"/>
              </w:rPr>
              <w:br/>
              <w:t>Галина Николаевна</w:t>
            </w:r>
          </w:p>
        </w:tc>
        <w:tc>
          <w:tcPr>
            <w:tcW w:w="687" w:type="pct"/>
          </w:tcPr>
          <w:p w:rsidR="00E035F2" w:rsidRPr="00DB425E" w:rsidRDefault="00E035F2" w:rsidP="00E035F2">
            <w:pPr>
              <w:rPr>
                <w:i/>
                <w:sz w:val="16"/>
                <w:szCs w:val="16"/>
              </w:rPr>
            </w:pPr>
            <w:r w:rsidRPr="00DB425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 Кировского района Санкт-Петербурга</w:t>
            </w:r>
          </w:p>
        </w:tc>
        <w:tc>
          <w:tcPr>
            <w:tcW w:w="498" w:type="pct"/>
          </w:tcPr>
          <w:p w:rsidR="00E035F2" w:rsidRPr="0086345D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035F2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297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 w:rsidRPr="000A0F8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035F2" w:rsidRPr="00B36A33" w:rsidRDefault="00E035F2" w:rsidP="00E035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321,9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BF6B92" w:rsidRPr="00B36A33" w:rsidRDefault="00BF6B92" w:rsidP="00BF6B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F6B92" w:rsidRPr="00E33D7E" w:rsidRDefault="00BF6B92" w:rsidP="00BF6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BF6B92" w:rsidRPr="0086345D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F6B92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297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F6B92" w:rsidRPr="00B36A33" w:rsidRDefault="00BF6B92" w:rsidP="00BF6B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F6B92" w:rsidRPr="00BF6B92" w:rsidRDefault="00BF6B92" w:rsidP="00BF6B92">
            <w:pPr>
              <w:jc w:val="center"/>
              <w:rPr>
                <w:color w:val="FF0000"/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F6B92">
              <w:rPr>
                <w:sz w:val="16"/>
                <w:szCs w:val="16"/>
              </w:rPr>
              <w:t>Hyundai</w:t>
            </w:r>
            <w:proofErr w:type="spellEnd"/>
            <w:r w:rsidRPr="00BF6B92">
              <w:rPr>
                <w:sz w:val="16"/>
                <w:szCs w:val="16"/>
              </w:rPr>
              <w:t xml:space="preserve"> </w:t>
            </w:r>
            <w:proofErr w:type="spellStart"/>
            <w:r w:rsidRPr="00BF6B92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BF6B92" w:rsidRPr="00B36A33" w:rsidRDefault="00F9783B" w:rsidP="00BF6B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99,3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500854" w:rsidRPr="00B36A33" w:rsidRDefault="00500854" w:rsidP="005008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00854" w:rsidRPr="00E33D7E" w:rsidRDefault="00500854" w:rsidP="0050085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297" w:type="pct"/>
          </w:tcPr>
          <w:p w:rsidR="00500854" w:rsidRPr="00B36A33" w:rsidRDefault="00500854" w:rsidP="005008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00854" w:rsidRPr="00BF6B92" w:rsidRDefault="00500854" w:rsidP="00500854">
            <w:pPr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00854" w:rsidRPr="00BF6B92" w:rsidRDefault="00500854" w:rsidP="00500854">
            <w:pPr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0B56EE" w:rsidRPr="00B36A33" w:rsidRDefault="000B56EE" w:rsidP="000B56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B56EE" w:rsidRPr="00883A8F" w:rsidRDefault="000B56EE" w:rsidP="000B56EE">
            <w:pPr>
              <w:rPr>
                <w:sz w:val="16"/>
                <w:szCs w:val="16"/>
              </w:rPr>
            </w:pPr>
            <w:r w:rsidRPr="00883A8F">
              <w:rPr>
                <w:sz w:val="16"/>
                <w:szCs w:val="16"/>
              </w:rPr>
              <w:t>Романова</w:t>
            </w:r>
          </w:p>
          <w:p w:rsidR="000B56EE" w:rsidRPr="00883A8F" w:rsidRDefault="000B56EE" w:rsidP="000B56EE">
            <w:pPr>
              <w:rPr>
                <w:sz w:val="16"/>
                <w:szCs w:val="16"/>
              </w:rPr>
            </w:pPr>
            <w:r w:rsidRPr="00883A8F">
              <w:rPr>
                <w:sz w:val="16"/>
                <w:szCs w:val="16"/>
              </w:rPr>
              <w:t>Наталия Алексеевна</w:t>
            </w:r>
          </w:p>
        </w:tc>
        <w:tc>
          <w:tcPr>
            <w:tcW w:w="687" w:type="pct"/>
          </w:tcPr>
          <w:p w:rsidR="000B56EE" w:rsidRPr="00883A8F" w:rsidRDefault="000B56EE" w:rsidP="000B56EE">
            <w:pPr>
              <w:rPr>
                <w:sz w:val="16"/>
                <w:szCs w:val="16"/>
              </w:rPr>
            </w:pPr>
            <w:r w:rsidRPr="00883A8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8 имени Героя Советского Союза Зины Портновой Кировского района Санкт-Петербурга</w:t>
            </w:r>
          </w:p>
        </w:tc>
        <w:tc>
          <w:tcPr>
            <w:tcW w:w="498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B56EE" w:rsidRPr="0050391A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0B56EE" w:rsidRPr="0050391A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</w:t>
            </w:r>
            <w:r w:rsidRPr="0050391A">
              <w:rPr>
                <w:sz w:val="16"/>
                <w:szCs w:val="16"/>
              </w:rPr>
              <w:t>ый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</w:t>
            </w:r>
            <w:r w:rsidRPr="0050391A">
              <w:rPr>
                <w:sz w:val="16"/>
                <w:szCs w:val="16"/>
              </w:rPr>
              <w:t>й дом</w:t>
            </w:r>
          </w:p>
          <w:p w:rsidR="000B56EE" w:rsidRPr="0086345D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56EE" w:rsidRPr="0086345D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97" w:type="pct"/>
          </w:tcPr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B56EE" w:rsidRPr="00BF6B92" w:rsidRDefault="000B56EE" w:rsidP="000B56EE">
            <w:pPr>
              <w:jc w:val="center"/>
              <w:rPr>
                <w:color w:val="FF0000"/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F6B92">
              <w:rPr>
                <w:sz w:val="16"/>
                <w:szCs w:val="16"/>
              </w:rPr>
              <w:t>Hyundai</w:t>
            </w:r>
            <w:proofErr w:type="spellEnd"/>
            <w:r w:rsidRPr="00BF6B92">
              <w:rPr>
                <w:sz w:val="16"/>
                <w:szCs w:val="16"/>
              </w:rPr>
              <w:t xml:space="preserve"> </w:t>
            </w:r>
            <w:proofErr w:type="spellStart"/>
            <w:r w:rsidRPr="00BF6B92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0B56EE" w:rsidRPr="00BA26AB" w:rsidRDefault="000B56EE" w:rsidP="000B56EE">
            <w:pPr>
              <w:jc w:val="center"/>
              <w:rPr>
                <w:sz w:val="16"/>
                <w:szCs w:val="16"/>
              </w:rPr>
            </w:pPr>
            <w:r w:rsidRPr="00BA26AB">
              <w:rPr>
                <w:sz w:val="16"/>
                <w:szCs w:val="16"/>
              </w:rPr>
              <w:t>1274817,18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0B56EE" w:rsidRPr="00B36A33" w:rsidRDefault="000B56EE" w:rsidP="000B56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B56EE" w:rsidRPr="00E33D7E" w:rsidRDefault="000B56EE" w:rsidP="000B5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B56EE" w:rsidRPr="0050391A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0B56EE" w:rsidRPr="0050391A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</w:t>
            </w:r>
            <w:r w:rsidRPr="0050391A">
              <w:rPr>
                <w:sz w:val="16"/>
                <w:szCs w:val="16"/>
              </w:rPr>
              <w:t>ый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</w:t>
            </w:r>
            <w:r w:rsidRPr="0050391A">
              <w:rPr>
                <w:sz w:val="16"/>
                <w:szCs w:val="16"/>
              </w:rPr>
              <w:t>й дом</w:t>
            </w:r>
          </w:p>
          <w:p w:rsidR="000B56EE" w:rsidRPr="0086345D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56EE" w:rsidRPr="0086345D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+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97" w:type="pct"/>
          </w:tcPr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56EE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B56EE" w:rsidRPr="00CF31FA" w:rsidRDefault="000B56EE" w:rsidP="000B56EE">
            <w:pPr>
              <w:jc w:val="center"/>
              <w:rPr>
                <w:sz w:val="16"/>
                <w:szCs w:val="16"/>
              </w:rPr>
            </w:pPr>
            <w:r w:rsidRPr="00CF31FA">
              <w:rPr>
                <w:sz w:val="16"/>
                <w:szCs w:val="16"/>
              </w:rPr>
              <w:t>Автомобиль легковой</w:t>
            </w:r>
          </w:p>
          <w:p w:rsidR="000B56EE" w:rsidRPr="00CF31FA" w:rsidRDefault="000B56EE" w:rsidP="000B56EE">
            <w:pPr>
              <w:jc w:val="center"/>
              <w:rPr>
                <w:sz w:val="16"/>
                <w:szCs w:val="16"/>
              </w:rPr>
            </w:pPr>
            <w:r w:rsidRPr="00CF31FA">
              <w:rPr>
                <w:sz w:val="16"/>
                <w:szCs w:val="16"/>
                <w:lang w:val="en-US"/>
              </w:rPr>
              <w:t>Suzuki</w:t>
            </w:r>
            <w:r w:rsidRPr="00CF31FA">
              <w:rPr>
                <w:sz w:val="16"/>
                <w:szCs w:val="16"/>
              </w:rPr>
              <w:t xml:space="preserve"> </w:t>
            </w:r>
            <w:r w:rsidRPr="00CF31FA">
              <w:rPr>
                <w:sz w:val="16"/>
                <w:szCs w:val="16"/>
                <w:lang w:val="en-US"/>
              </w:rPr>
              <w:t>Grand</w:t>
            </w:r>
            <w:r w:rsidRPr="00CF31FA">
              <w:rPr>
                <w:sz w:val="16"/>
                <w:szCs w:val="16"/>
              </w:rPr>
              <w:t xml:space="preserve"> </w:t>
            </w:r>
            <w:proofErr w:type="spellStart"/>
            <w:r w:rsidRPr="00CF31FA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93" w:type="pct"/>
          </w:tcPr>
          <w:p w:rsidR="000B56EE" w:rsidRPr="00B36A33" w:rsidRDefault="000B56EE" w:rsidP="000B56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31,58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C53433" w:rsidRPr="00B36A33" w:rsidRDefault="00C53433" w:rsidP="00C534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53433" w:rsidRPr="008E359E" w:rsidRDefault="00C53433" w:rsidP="00C53433">
            <w:pPr>
              <w:rPr>
                <w:sz w:val="16"/>
                <w:szCs w:val="16"/>
              </w:rPr>
            </w:pPr>
            <w:proofErr w:type="spellStart"/>
            <w:r w:rsidRPr="008E359E">
              <w:rPr>
                <w:sz w:val="16"/>
                <w:szCs w:val="16"/>
              </w:rPr>
              <w:t>Рублевская</w:t>
            </w:r>
            <w:proofErr w:type="spellEnd"/>
          </w:p>
          <w:p w:rsidR="00C53433" w:rsidRPr="008E359E" w:rsidRDefault="00C53433" w:rsidP="00C53433">
            <w:pPr>
              <w:rPr>
                <w:sz w:val="16"/>
                <w:szCs w:val="16"/>
              </w:rPr>
            </w:pPr>
            <w:r w:rsidRPr="008E359E">
              <w:rPr>
                <w:sz w:val="16"/>
                <w:szCs w:val="16"/>
              </w:rPr>
              <w:t>Анна Сергеевна</w:t>
            </w:r>
          </w:p>
        </w:tc>
        <w:tc>
          <w:tcPr>
            <w:tcW w:w="687" w:type="pct"/>
          </w:tcPr>
          <w:p w:rsidR="00C53433" w:rsidRPr="008E359E" w:rsidRDefault="00C53433" w:rsidP="00C53433">
            <w:pPr>
              <w:rPr>
                <w:sz w:val="16"/>
                <w:szCs w:val="16"/>
              </w:rPr>
            </w:pPr>
            <w:r w:rsidRPr="008E359E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Центр психолого-педагогического сопровождения Кировского района Санкт-Петербурга</w:t>
            </w:r>
          </w:p>
        </w:tc>
        <w:tc>
          <w:tcPr>
            <w:tcW w:w="498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29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53433" w:rsidRPr="00BF6B92" w:rsidRDefault="00C53433" w:rsidP="00C53433">
            <w:pPr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291,7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C53433" w:rsidRPr="00B36A33" w:rsidRDefault="00C53433" w:rsidP="00C534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53433" w:rsidRPr="00E33D7E" w:rsidRDefault="00C53433" w:rsidP="00C5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297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53433" w:rsidRPr="00BF6B92" w:rsidRDefault="00C53433" w:rsidP="00C53433">
            <w:pPr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C53433" w:rsidRPr="00B36A33" w:rsidRDefault="00C53433" w:rsidP="00C534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0,40</w:t>
            </w:r>
          </w:p>
        </w:tc>
      </w:tr>
      <w:tr w:rsidR="00AA2CAB" w:rsidRPr="00B36A33" w:rsidTr="00716078">
        <w:tc>
          <w:tcPr>
            <w:tcW w:w="195" w:type="pct"/>
          </w:tcPr>
          <w:p w:rsidR="00AD6FC3" w:rsidRPr="00B36A33" w:rsidRDefault="00AD6FC3" w:rsidP="00AD6F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D6FC3" w:rsidRPr="00035E0A" w:rsidRDefault="00AD6FC3" w:rsidP="00AD6FC3">
            <w:pPr>
              <w:rPr>
                <w:sz w:val="16"/>
                <w:szCs w:val="16"/>
              </w:rPr>
            </w:pPr>
            <w:proofErr w:type="spellStart"/>
            <w:r w:rsidRPr="00035E0A">
              <w:rPr>
                <w:sz w:val="16"/>
                <w:szCs w:val="16"/>
              </w:rPr>
              <w:t>Рулев</w:t>
            </w:r>
            <w:proofErr w:type="spellEnd"/>
            <w:r w:rsidRPr="00035E0A">
              <w:rPr>
                <w:sz w:val="16"/>
                <w:szCs w:val="16"/>
              </w:rPr>
              <w:t xml:space="preserve"> </w:t>
            </w:r>
            <w:r w:rsidRPr="00035E0A">
              <w:rPr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687" w:type="pct"/>
          </w:tcPr>
          <w:p w:rsidR="00AD6FC3" w:rsidRPr="00035E0A" w:rsidRDefault="00AD6FC3" w:rsidP="00AD6FC3">
            <w:pPr>
              <w:rPr>
                <w:sz w:val="16"/>
                <w:szCs w:val="16"/>
              </w:rPr>
            </w:pPr>
            <w:r w:rsidRPr="00035E0A">
              <w:rPr>
                <w:sz w:val="16"/>
                <w:szCs w:val="16"/>
              </w:rPr>
              <w:t xml:space="preserve">Главный врач </w:t>
            </w:r>
            <w:r w:rsidRPr="00035E0A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Консультативно-диагностический центр </w:t>
            </w:r>
            <w:r>
              <w:rPr>
                <w:sz w:val="16"/>
                <w:szCs w:val="16"/>
              </w:rPr>
              <w:br/>
            </w:r>
            <w:r w:rsidRPr="00035E0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35E0A">
              <w:rPr>
                <w:sz w:val="16"/>
                <w:szCs w:val="16"/>
              </w:rPr>
              <w:t>85»</w:t>
            </w:r>
          </w:p>
        </w:tc>
        <w:tc>
          <w:tcPr>
            <w:tcW w:w="498" w:type="pct"/>
          </w:tcPr>
          <w:p w:rsidR="00AD6FC3" w:rsidRPr="0050391A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AD6FC3" w:rsidRPr="0050391A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</w:t>
            </w:r>
            <w:r w:rsidRPr="0050391A">
              <w:rPr>
                <w:sz w:val="16"/>
                <w:szCs w:val="16"/>
              </w:rPr>
              <w:t>ый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D6FC3" w:rsidRPr="0086345D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D6FC3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3D1D10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1D10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  <w:p w:rsidR="003D1D10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D1D10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3D1D10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  <w:p w:rsidR="003D1D10" w:rsidRPr="00B36A33" w:rsidRDefault="003D1D10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297" w:type="pct"/>
          </w:tcPr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6FC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D6FC3" w:rsidRPr="00B36A33" w:rsidRDefault="00AD6FC3" w:rsidP="00AD6F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D6FC3" w:rsidRPr="00994DFD" w:rsidRDefault="00AD6FC3" w:rsidP="00AD6FC3">
            <w:pPr>
              <w:jc w:val="center"/>
              <w:rPr>
                <w:sz w:val="16"/>
                <w:szCs w:val="16"/>
              </w:rPr>
            </w:pPr>
            <w:r w:rsidRPr="00994DFD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994DFD">
              <w:rPr>
                <w:sz w:val="16"/>
                <w:szCs w:val="16"/>
              </w:rPr>
              <w:t>Audi</w:t>
            </w:r>
            <w:proofErr w:type="spellEnd"/>
            <w:r w:rsidRPr="00994DFD"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493" w:type="pct"/>
          </w:tcPr>
          <w:p w:rsidR="00AD6FC3" w:rsidRPr="00AD6FC3" w:rsidRDefault="00AD6FC3" w:rsidP="00AD6FC3">
            <w:pPr>
              <w:jc w:val="center"/>
              <w:rPr>
                <w:sz w:val="16"/>
                <w:szCs w:val="16"/>
              </w:rPr>
            </w:pPr>
            <w:r w:rsidRPr="00AD6FC3">
              <w:rPr>
                <w:sz w:val="16"/>
                <w:szCs w:val="16"/>
              </w:rPr>
              <w:t>2788692,18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C6276C" w:rsidRPr="00B36A33" w:rsidRDefault="00C6276C" w:rsidP="00C627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6276C" w:rsidRPr="004A421E" w:rsidRDefault="00C6276C" w:rsidP="00C6276C">
            <w:pPr>
              <w:rPr>
                <w:sz w:val="16"/>
                <w:szCs w:val="16"/>
              </w:rPr>
            </w:pPr>
            <w:r w:rsidRPr="004A421E">
              <w:rPr>
                <w:sz w:val="16"/>
                <w:szCs w:val="16"/>
              </w:rPr>
              <w:t>Рунге</w:t>
            </w:r>
            <w:r w:rsidRPr="004A421E">
              <w:rPr>
                <w:sz w:val="16"/>
                <w:szCs w:val="16"/>
              </w:rPr>
              <w:br/>
              <w:t xml:space="preserve">Роберт </w:t>
            </w:r>
            <w:proofErr w:type="spellStart"/>
            <w:r w:rsidRPr="004A421E">
              <w:rPr>
                <w:sz w:val="16"/>
                <w:szCs w:val="16"/>
              </w:rPr>
              <w:t>Иоганович</w:t>
            </w:r>
            <w:proofErr w:type="spellEnd"/>
          </w:p>
        </w:tc>
        <w:tc>
          <w:tcPr>
            <w:tcW w:w="687" w:type="pct"/>
          </w:tcPr>
          <w:p w:rsidR="00C6276C" w:rsidRPr="004A421E" w:rsidRDefault="00C6276C" w:rsidP="00C6276C">
            <w:pPr>
              <w:rPr>
                <w:sz w:val="16"/>
                <w:szCs w:val="16"/>
              </w:rPr>
            </w:pPr>
            <w:r w:rsidRPr="004A421E">
              <w:rPr>
                <w:sz w:val="16"/>
                <w:szCs w:val="16"/>
              </w:rPr>
              <w:t xml:space="preserve">Главный врач </w:t>
            </w:r>
            <w:r w:rsidRPr="004A421E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498" w:type="pct"/>
          </w:tcPr>
          <w:p w:rsidR="00C6276C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6276C" w:rsidRPr="0086345D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6276C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C6276C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C6276C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  <w:p w:rsidR="00E1166B" w:rsidRDefault="00E1166B" w:rsidP="00C627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1166B" w:rsidRDefault="00E1166B" w:rsidP="00E116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276C" w:rsidRPr="00B36A33" w:rsidRDefault="00E1166B" w:rsidP="00E116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C6276C" w:rsidRPr="00B36A33" w:rsidRDefault="00C6276C" w:rsidP="00C627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C6276C" w:rsidRPr="004A421E" w:rsidRDefault="00C6276C" w:rsidP="00C6276C">
            <w:pPr>
              <w:jc w:val="center"/>
              <w:rPr>
                <w:sz w:val="16"/>
                <w:szCs w:val="16"/>
              </w:rPr>
            </w:pPr>
            <w:r w:rsidRPr="004A421E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4A421E">
              <w:rPr>
                <w:sz w:val="16"/>
                <w:szCs w:val="16"/>
              </w:rPr>
              <w:t xml:space="preserve">BMW </w:t>
            </w:r>
            <w:r w:rsidRPr="004A421E">
              <w:rPr>
                <w:sz w:val="16"/>
                <w:szCs w:val="16"/>
                <w:lang w:val="en-US"/>
              </w:rPr>
              <w:t>X</w:t>
            </w:r>
            <w:r w:rsidRPr="004A421E">
              <w:rPr>
                <w:sz w:val="16"/>
                <w:szCs w:val="16"/>
              </w:rPr>
              <w:t xml:space="preserve">5 </w:t>
            </w:r>
            <w:proofErr w:type="spellStart"/>
            <w:r w:rsidRPr="004A421E">
              <w:rPr>
                <w:sz w:val="16"/>
                <w:szCs w:val="16"/>
              </w:rPr>
              <w:t>хDrive</w:t>
            </w:r>
            <w:proofErr w:type="spellEnd"/>
            <w:r w:rsidRPr="004A421E">
              <w:rPr>
                <w:sz w:val="16"/>
                <w:szCs w:val="16"/>
              </w:rPr>
              <w:t xml:space="preserve"> 30d 245</w:t>
            </w:r>
            <w:proofErr w:type="spellStart"/>
            <w:r w:rsidRPr="004A421E">
              <w:rPr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493" w:type="pct"/>
          </w:tcPr>
          <w:p w:rsidR="00C6276C" w:rsidRPr="00C6276C" w:rsidRDefault="00C6276C" w:rsidP="00C6276C">
            <w:pPr>
              <w:jc w:val="center"/>
              <w:rPr>
                <w:sz w:val="16"/>
                <w:szCs w:val="16"/>
              </w:rPr>
            </w:pPr>
            <w:r w:rsidRPr="00C6276C">
              <w:rPr>
                <w:sz w:val="16"/>
                <w:szCs w:val="16"/>
              </w:rPr>
              <w:t>2602437,14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AC0BC6" w:rsidRPr="00B36A33" w:rsidRDefault="00AC0BC6" w:rsidP="00AC0B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C0BC6" w:rsidRPr="00445B87" w:rsidRDefault="00AC0BC6" w:rsidP="00AC0BC6">
            <w:pPr>
              <w:rPr>
                <w:sz w:val="16"/>
                <w:szCs w:val="16"/>
              </w:rPr>
            </w:pPr>
            <w:proofErr w:type="spellStart"/>
            <w:r w:rsidRPr="00445B87">
              <w:rPr>
                <w:sz w:val="16"/>
                <w:szCs w:val="16"/>
              </w:rPr>
              <w:t>Сакаев</w:t>
            </w:r>
            <w:proofErr w:type="spellEnd"/>
          </w:p>
          <w:p w:rsidR="00AC0BC6" w:rsidRPr="00445B87" w:rsidRDefault="00AC0BC6" w:rsidP="00AC0BC6">
            <w:pPr>
              <w:rPr>
                <w:sz w:val="16"/>
                <w:szCs w:val="16"/>
              </w:rPr>
            </w:pPr>
            <w:r w:rsidRPr="00445B87">
              <w:rPr>
                <w:sz w:val="16"/>
                <w:szCs w:val="16"/>
              </w:rPr>
              <w:t xml:space="preserve">Искандер </w:t>
            </w:r>
            <w:proofErr w:type="spellStart"/>
            <w:r w:rsidRPr="00445B87">
              <w:rPr>
                <w:sz w:val="16"/>
                <w:szCs w:val="16"/>
              </w:rPr>
              <w:t>Рауфович</w:t>
            </w:r>
            <w:proofErr w:type="spellEnd"/>
          </w:p>
        </w:tc>
        <w:tc>
          <w:tcPr>
            <w:tcW w:w="687" w:type="pct"/>
          </w:tcPr>
          <w:p w:rsidR="00AC0BC6" w:rsidRPr="00445B87" w:rsidRDefault="00AC0BC6" w:rsidP="00AC0BC6">
            <w:pPr>
              <w:rPr>
                <w:sz w:val="16"/>
                <w:szCs w:val="16"/>
              </w:rPr>
            </w:pPr>
            <w:r w:rsidRPr="00445B87">
              <w:rPr>
                <w:sz w:val="16"/>
                <w:szCs w:val="16"/>
              </w:rPr>
              <w:t xml:space="preserve">Художественный руководитель </w:t>
            </w:r>
            <w:r>
              <w:rPr>
                <w:sz w:val="16"/>
                <w:szCs w:val="16"/>
              </w:rPr>
              <w:br/>
            </w:r>
            <w:r w:rsidRPr="00445B87">
              <w:rPr>
                <w:sz w:val="16"/>
                <w:szCs w:val="16"/>
              </w:rPr>
              <w:t>Санкт-Петербургского государственного бюджетного учреждения культуры «Камерный драматический театр «ЛЕВЕНДАЛЬ»</w:t>
            </w:r>
          </w:p>
        </w:tc>
        <w:tc>
          <w:tcPr>
            <w:tcW w:w="498" w:type="pct"/>
          </w:tcPr>
          <w:p w:rsidR="00AC0BC6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C0BC6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297" w:type="pct"/>
          </w:tcPr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297" w:type="pct"/>
          </w:tcPr>
          <w:p w:rsidR="00AC0BC6" w:rsidRPr="00B36A33" w:rsidRDefault="00AC0BC6" w:rsidP="00AC0B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C0BC6" w:rsidRPr="00BF6B92" w:rsidRDefault="00AC0BC6" w:rsidP="00AC0BC6">
            <w:pPr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C0BC6" w:rsidRPr="00AC0BC6" w:rsidRDefault="00AC0BC6" w:rsidP="00AC0BC6">
            <w:pPr>
              <w:jc w:val="center"/>
              <w:rPr>
                <w:sz w:val="16"/>
                <w:szCs w:val="16"/>
              </w:rPr>
            </w:pPr>
            <w:r w:rsidRPr="00AC0BC6">
              <w:rPr>
                <w:sz w:val="16"/>
                <w:szCs w:val="16"/>
              </w:rPr>
              <w:t>1895672,3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7F2DF9" w:rsidRPr="00B36A33" w:rsidRDefault="007F2DF9" w:rsidP="007F2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F2DF9" w:rsidRPr="00E33D7E" w:rsidRDefault="007F2DF9" w:rsidP="007F2DF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6</w:t>
            </w:r>
          </w:p>
        </w:tc>
        <w:tc>
          <w:tcPr>
            <w:tcW w:w="297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F2DF9" w:rsidRPr="00B36A33" w:rsidRDefault="007F2DF9" w:rsidP="007F2DF9">
            <w:pPr>
              <w:pStyle w:val="ad"/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3F140B" w:rsidRPr="00B36A33" w:rsidRDefault="003F140B" w:rsidP="003F14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F140B" w:rsidRPr="00A37A6A" w:rsidRDefault="003F140B" w:rsidP="003F140B">
            <w:pPr>
              <w:rPr>
                <w:sz w:val="16"/>
                <w:szCs w:val="16"/>
              </w:rPr>
            </w:pPr>
            <w:proofErr w:type="spellStart"/>
            <w:r w:rsidRPr="00A37A6A">
              <w:rPr>
                <w:sz w:val="16"/>
                <w:szCs w:val="16"/>
              </w:rPr>
              <w:t>Сауляк</w:t>
            </w:r>
            <w:proofErr w:type="spellEnd"/>
            <w:r w:rsidRPr="00A37A6A">
              <w:rPr>
                <w:sz w:val="16"/>
                <w:szCs w:val="16"/>
              </w:rPr>
              <w:br/>
              <w:t>Михаил Федорович</w:t>
            </w:r>
          </w:p>
        </w:tc>
        <w:tc>
          <w:tcPr>
            <w:tcW w:w="687" w:type="pct"/>
          </w:tcPr>
          <w:p w:rsidR="003F140B" w:rsidRPr="00A37A6A" w:rsidRDefault="003F140B" w:rsidP="003F140B">
            <w:pPr>
              <w:rPr>
                <w:sz w:val="16"/>
                <w:szCs w:val="16"/>
              </w:rPr>
            </w:pPr>
            <w:r w:rsidRPr="00A37A6A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дополнительного образования детей детского морского центра Кировского района </w:t>
            </w:r>
            <w:r>
              <w:rPr>
                <w:sz w:val="16"/>
                <w:szCs w:val="16"/>
              </w:rPr>
              <w:br/>
            </w:r>
            <w:r w:rsidRPr="00A37A6A">
              <w:rPr>
                <w:sz w:val="16"/>
                <w:szCs w:val="16"/>
              </w:rPr>
              <w:t xml:space="preserve">Санкт-Петербурга </w:t>
            </w:r>
            <w:r>
              <w:rPr>
                <w:sz w:val="16"/>
                <w:szCs w:val="16"/>
              </w:rPr>
              <w:br/>
            </w:r>
            <w:r w:rsidRPr="00A37A6A">
              <w:rPr>
                <w:sz w:val="16"/>
                <w:szCs w:val="16"/>
              </w:rPr>
              <w:t>«Юный моряк»</w:t>
            </w:r>
          </w:p>
        </w:tc>
        <w:tc>
          <w:tcPr>
            <w:tcW w:w="498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(общая</w:t>
            </w:r>
            <w:r>
              <w:rPr>
                <w:sz w:val="16"/>
                <w:szCs w:val="16"/>
              </w:rPr>
              <w:t xml:space="preserve"> совместная с членами семьи)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97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F140B" w:rsidRPr="003F140B" w:rsidRDefault="003F140B" w:rsidP="003F140B">
            <w:pPr>
              <w:jc w:val="center"/>
              <w:rPr>
                <w:sz w:val="16"/>
                <w:szCs w:val="16"/>
              </w:rPr>
            </w:pPr>
            <w:r w:rsidRPr="003F140B">
              <w:rPr>
                <w:sz w:val="16"/>
                <w:szCs w:val="16"/>
              </w:rPr>
              <w:t>1478965,29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3F140B" w:rsidRPr="00B36A33" w:rsidRDefault="003F140B" w:rsidP="003F14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F140B" w:rsidRPr="00E33D7E" w:rsidRDefault="003F140B" w:rsidP="003F1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(общая</w:t>
            </w:r>
            <w:r>
              <w:rPr>
                <w:sz w:val="16"/>
                <w:szCs w:val="16"/>
              </w:rPr>
              <w:t xml:space="preserve"> совместная с членами семьи)</w:t>
            </w: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140B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3F140B" w:rsidRPr="00B36A33" w:rsidRDefault="003F140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F140B" w:rsidRPr="00B36A33" w:rsidRDefault="008F7C7B" w:rsidP="003F140B">
            <w:pPr>
              <w:pStyle w:val="ad"/>
              <w:jc w:val="center"/>
              <w:rPr>
                <w:sz w:val="16"/>
                <w:szCs w:val="16"/>
              </w:rPr>
            </w:pPr>
            <w:r w:rsidRPr="00BF6B9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F140B" w:rsidRPr="00B36A33" w:rsidRDefault="008F7C7B" w:rsidP="003F14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78,16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0785A" w:rsidRPr="00B36A33" w:rsidRDefault="0020785A" w:rsidP="002078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0785A" w:rsidRPr="00E73EF9" w:rsidRDefault="0020785A" w:rsidP="0020785A">
            <w:pPr>
              <w:rPr>
                <w:sz w:val="16"/>
                <w:szCs w:val="16"/>
              </w:rPr>
            </w:pPr>
            <w:r w:rsidRPr="00E73EF9">
              <w:rPr>
                <w:sz w:val="16"/>
                <w:szCs w:val="16"/>
              </w:rPr>
              <w:t>Свердлова</w:t>
            </w:r>
            <w:r w:rsidRPr="00E73EF9">
              <w:rPr>
                <w:sz w:val="16"/>
                <w:szCs w:val="16"/>
              </w:rPr>
              <w:br/>
              <w:t>Любовь Александровна</w:t>
            </w:r>
          </w:p>
        </w:tc>
        <w:tc>
          <w:tcPr>
            <w:tcW w:w="687" w:type="pct"/>
          </w:tcPr>
          <w:p w:rsidR="0020785A" w:rsidRPr="00E73EF9" w:rsidRDefault="0020785A" w:rsidP="0020785A">
            <w:pPr>
              <w:rPr>
                <w:sz w:val="16"/>
                <w:szCs w:val="16"/>
              </w:rPr>
            </w:pPr>
            <w:r w:rsidRPr="00E73EF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502 Кировского района </w:t>
            </w:r>
            <w:r w:rsidRPr="00E73EF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20785A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0785A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297" w:type="pct"/>
          </w:tcPr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297" w:type="pct"/>
          </w:tcPr>
          <w:p w:rsidR="0020785A" w:rsidRPr="00B36A33" w:rsidRDefault="0020785A" w:rsidP="002078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0785A" w:rsidRPr="007C58DD" w:rsidRDefault="0020785A" w:rsidP="0020785A">
            <w:pPr>
              <w:jc w:val="center"/>
              <w:rPr>
                <w:sz w:val="16"/>
                <w:szCs w:val="16"/>
              </w:rPr>
            </w:pPr>
            <w:r w:rsidRPr="007C58DD">
              <w:rPr>
                <w:sz w:val="16"/>
                <w:szCs w:val="16"/>
              </w:rPr>
              <w:t>Автом</w:t>
            </w:r>
            <w:r>
              <w:rPr>
                <w:sz w:val="16"/>
                <w:szCs w:val="16"/>
              </w:rPr>
              <w:t xml:space="preserve">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7C58DD">
              <w:rPr>
                <w:sz w:val="16"/>
                <w:szCs w:val="16"/>
              </w:rPr>
              <w:t>Kia</w:t>
            </w:r>
            <w:proofErr w:type="spellEnd"/>
            <w:r w:rsidRPr="007C58DD">
              <w:rPr>
                <w:sz w:val="16"/>
                <w:szCs w:val="16"/>
              </w:rPr>
              <w:t xml:space="preserve"> </w:t>
            </w:r>
            <w:r w:rsidRPr="007C58DD">
              <w:rPr>
                <w:sz w:val="16"/>
                <w:szCs w:val="16"/>
                <w:lang w:val="en-US"/>
              </w:rPr>
              <w:t>Optima</w:t>
            </w:r>
          </w:p>
        </w:tc>
        <w:tc>
          <w:tcPr>
            <w:tcW w:w="493" w:type="pct"/>
          </w:tcPr>
          <w:p w:rsidR="0020785A" w:rsidRPr="0020785A" w:rsidRDefault="0020785A" w:rsidP="0020785A">
            <w:pPr>
              <w:jc w:val="center"/>
              <w:rPr>
                <w:sz w:val="16"/>
                <w:szCs w:val="16"/>
              </w:rPr>
            </w:pPr>
            <w:r w:rsidRPr="0020785A">
              <w:rPr>
                <w:sz w:val="16"/>
                <w:szCs w:val="16"/>
              </w:rPr>
              <w:t>1511646,16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C46A13" w:rsidRPr="00B36A33" w:rsidRDefault="00C46A13" w:rsidP="00C46A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46A13" w:rsidRPr="00E33D7E" w:rsidRDefault="00C46A13" w:rsidP="00C46A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46A1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297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297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46A13" w:rsidRPr="007C58DD" w:rsidRDefault="00C46A13" w:rsidP="00C46A13">
            <w:pPr>
              <w:jc w:val="center"/>
              <w:rPr>
                <w:sz w:val="16"/>
                <w:szCs w:val="16"/>
              </w:rPr>
            </w:pPr>
            <w:r w:rsidRPr="007C58D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C46A13" w:rsidRPr="00B36A33" w:rsidRDefault="00C46A13" w:rsidP="00C46A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23,86</w:t>
            </w:r>
          </w:p>
        </w:tc>
      </w:tr>
      <w:tr w:rsidR="00AA2CAB" w:rsidRPr="00B36A33" w:rsidTr="00716078">
        <w:tc>
          <w:tcPr>
            <w:tcW w:w="195" w:type="pct"/>
          </w:tcPr>
          <w:p w:rsidR="00014CAE" w:rsidRPr="00B36A33" w:rsidRDefault="00014CAE" w:rsidP="00014C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14CAE" w:rsidRPr="008756EE" w:rsidRDefault="00014CAE" w:rsidP="00014CAE">
            <w:pPr>
              <w:rPr>
                <w:sz w:val="16"/>
                <w:szCs w:val="16"/>
              </w:rPr>
            </w:pPr>
            <w:proofErr w:type="spellStart"/>
            <w:r w:rsidRPr="008756EE">
              <w:rPr>
                <w:sz w:val="16"/>
                <w:szCs w:val="16"/>
              </w:rPr>
              <w:t>Светлицкий</w:t>
            </w:r>
            <w:proofErr w:type="spellEnd"/>
            <w:r w:rsidRPr="008756EE">
              <w:rPr>
                <w:sz w:val="16"/>
                <w:szCs w:val="16"/>
              </w:rPr>
              <w:br/>
              <w:t>Сергей Леонидович</w:t>
            </w:r>
          </w:p>
        </w:tc>
        <w:tc>
          <w:tcPr>
            <w:tcW w:w="687" w:type="pct"/>
          </w:tcPr>
          <w:p w:rsidR="00014CAE" w:rsidRPr="008756EE" w:rsidRDefault="00014CAE" w:rsidP="00014CAE">
            <w:pPr>
              <w:rPr>
                <w:sz w:val="16"/>
                <w:szCs w:val="16"/>
              </w:rPr>
            </w:pPr>
            <w:r w:rsidRPr="008756EE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244 Кировского района </w:t>
            </w:r>
            <w:r w:rsidRPr="008756E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14CAE" w:rsidRPr="0086345D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297" w:type="pct"/>
          </w:tcPr>
          <w:p w:rsidR="00014CAE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297" w:type="pct"/>
          </w:tcPr>
          <w:p w:rsidR="00014CAE" w:rsidRPr="00B36A33" w:rsidRDefault="00014CAE" w:rsidP="00014C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14CAE" w:rsidRPr="00C068F5" w:rsidRDefault="00014CAE" w:rsidP="00014CAE">
            <w:pPr>
              <w:jc w:val="center"/>
              <w:rPr>
                <w:sz w:val="16"/>
                <w:szCs w:val="16"/>
              </w:rPr>
            </w:pPr>
            <w:r w:rsidRPr="00C068F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C068F5">
              <w:rPr>
                <w:sz w:val="16"/>
                <w:szCs w:val="16"/>
              </w:rPr>
              <w:t>BMW X3</w:t>
            </w:r>
          </w:p>
        </w:tc>
        <w:tc>
          <w:tcPr>
            <w:tcW w:w="493" w:type="pct"/>
          </w:tcPr>
          <w:p w:rsidR="00014CAE" w:rsidRPr="00C068F5" w:rsidRDefault="00014CAE" w:rsidP="00014CAE">
            <w:pPr>
              <w:jc w:val="center"/>
              <w:rPr>
                <w:sz w:val="16"/>
                <w:szCs w:val="16"/>
              </w:rPr>
            </w:pPr>
            <w:r w:rsidRPr="00C068F5">
              <w:rPr>
                <w:sz w:val="16"/>
                <w:szCs w:val="16"/>
              </w:rPr>
              <w:t>1935938,89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211134" w:rsidRPr="00B36A33" w:rsidRDefault="00211134" w:rsidP="002111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11134" w:rsidRPr="009954C4" w:rsidRDefault="00211134" w:rsidP="00211134">
            <w:pPr>
              <w:rPr>
                <w:sz w:val="16"/>
                <w:szCs w:val="16"/>
              </w:rPr>
            </w:pPr>
            <w:r w:rsidRPr="009954C4">
              <w:rPr>
                <w:sz w:val="16"/>
                <w:szCs w:val="16"/>
              </w:rPr>
              <w:t>Семенова</w:t>
            </w:r>
          </w:p>
          <w:p w:rsidR="00211134" w:rsidRPr="009954C4" w:rsidRDefault="00211134" w:rsidP="00211134">
            <w:pPr>
              <w:rPr>
                <w:color w:val="FF0000"/>
                <w:sz w:val="16"/>
                <w:szCs w:val="16"/>
              </w:rPr>
            </w:pPr>
            <w:r w:rsidRPr="009954C4">
              <w:rPr>
                <w:sz w:val="16"/>
                <w:szCs w:val="16"/>
              </w:rPr>
              <w:t>Ольга Геннадьевна</w:t>
            </w:r>
          </w:p>
        </w:tc>
        <w:tc>
          <w:tcPr>
            <w:tcW w:w="687" w:type="pct"/>
          </w:tcPr>
          <w:p w:rsidR="00211134" w:rsidRPr="009954C4" w:rsidRDefault="00211134" w:rsidP="00211134">
            <w:pPr>
              <w:rPr>
                <w:sz w:val="16"/>
                <w:szCs w:val="16"/>
              </w:rPr>
            </w:pPr>
            <w:r w:rsidRPr="009954C4">
              <w:rPr>
                <w:sz w:val="16"/>
                <w:szCs w:val="16"/>
              </w:rPr>
              <w:t xml:space="preserve">Временно исполняющий обязанности директора Государственного бюджетного общеобразовательного учреждения средней общеобразовательной школы № 282 </w:t>
            </w:r>
            <w:r>
              <w:rPr>
                <w:sz w:val="16"/>
                <w:szCs w:val="16"/>
              </w:rPr>
              <w:br/>
            </w:r>
            <w:r w:rsidRPr="009954C4">
              <w:rPr>
                <w:sz w:val="16"/>
                <w:szCs w:val="16"/>
              </w:rPr>
              <w:t xml:space="preserve">с углубленным изучением французского языка Кировского района </w:t>
            </w:r>
            <w:r w:rsidRPr="009954C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211134" w:rsidRPr="0050391A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297" w:type="pct"/>
          </w:tcPr>
          <w:p w:rsidR="00211134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11134" w:rsidRPr="00B36A33" w:rsidRDefault="00211134" w:rsidP="002111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211134" w:rsidRPr="00B36A33" w:rsidRDefault="00127D06" w:rsidP="00211134">
            <w:pPr>
              <w:pStyle w:val="ad"/>
              <w:jc w:val="center"/>
              <w:rPr>
                <w:sz w:val="16"/>
                <w:szCs w:val="16"/>
              </w:rPr>
            </w:pPr>
            <w:r w:rsidRPr="007C58D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11134" w:rsidRPr="00B36A33" w:rsidRDefault="00127D06" w:rsidP="002111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301,0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869F1" w:rsidRPr="00B36A33" w:rsidRDefault="002869F1" w:rsidP="002869F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869F1" w:rsidRPr="00AB61EA" w:rsidRDefault="002869F1" w:rsidP="002869F1">
            <w:pPr>
              <w:rPr>
                <w:sz w:val="16"/>
                <w:szCs w:val="16"/>
              </w:rPr>
            </w:pPr>
            <w:r w:rsidRPr="00AB61EA">
              <w:rPr>
                <w:sz w:val="16"/>
                <w:szCs w:val="16"/>
              </w:rPr>
              <w:t>Семенова</w:t>
            </w:r>
            <w:r w:rsidRPr="00AB61EA">
              <w:rPr>
                <w:sz w:val="16"/>
                <w:szCs w:val="16"/>
              </w:rPr>
              <w:br/>
              <w:t>Светлана Ивановна</w:t>
            </w:r>
          </w:p>
        </w:tc>
        <w:tc>
          <w:tcPr>
            <w:tcW w:w="687" w:type="pct"/>
          </w:tcPr>
          <w:p w:rsidR="002869F1" w:rsidRPr="00AB61EA" w:rsidRDefault="002869F1" w:rsidP="002869F1">
            <w:pPr>
              <w:rPr>
                <w:sz w:val="16"/>
                <w:szCs w:val="16"/>
              </w:rPr>
            </w:pPr>
            <w:r w:rsidRPr="00AB61EA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86 Кировского района Санкт-Петербурга</w:t>
            </w:r>
          </w:p>
        </w:tc>
        <w:tc>
          <w:tcPr>
            <w:tcW w:w="498" w:type="pct"/>
          </w:tcPr>
          <w:p w:rsidR="002869F1" w:rsidRPr="0086345D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869F1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297" w:type="pct"/>
          </w:tcPr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869F1" w:rsidRPr="00B36A33" w:rsidRDefault="002869F1" w:rsidP="002869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2869F1" w:rsidRPr="005C495F" w:rsidRDefault="002869F1" w:rsidP="002869F1">
            <w:pPr>
              <w:jc w:val="center"/>
              <w:rPr>
                <w:sz w:val="16"/>
                <w:szCs w:val="16"/>
              </w:rPr>
            </w:pPr>
            <w:r w:rsidRPr="005C495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869F1" w:rsidRPr="001F163D" w:rsidRDefault="002869F1" w:rsidP="002869F1">
            <w:pPr>
              <w:jc w:val="center"/>
              <w:rPr>
                <w:sz w:val="16"/>
                <w:szCs w:val="16"/>
              </w:rPr>
            </w:pPr>
            <w:r w:rsidRPr="001F163D">
              <w:rPr>
                <w:sz w:val="16"/>
                <w:szCs w:val="16"/>
              </w:rPr>
              <w:t>1828221,51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C21B45" w:rsidRPr="00B36A33" w:rsidRDefault="00C21B45" w:rsidP="00C21B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C21B45" w:rsidRPr="00E33D7E" w:rsidRDefault="00C21B45" w:rsidP="00C2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C21B45" w:rsidRPr="00B36A33" w:rsidRDefault="00C21B45" w:rsidP="00C21B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E6BA4" w:rsidRPr="0050391A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AE6BA4" w:rsidRPr="0050391A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</w:t>
            </w:r>
            <w:r w:rsidRPr="0050391A">
              <w:rPr>
                <w:sz w:val="16"/>
                <w:szCs w:val="16"/>
              </w:rPr>
              <w:t>ый</w:t>
            </w:r>
          </w:p>
          <w:p w:rsidR="00C21B45" w:rsidRPr="00B36A33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E6BA4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E6BA4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1B45" w:rsidRPr="00B36A33" w:rsidRDefault="00AE6BA4" w:rsidP="00AE6B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C21B45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E6BA4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6BA4" w:rsidRPr="00B36A33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297" w:type="pct"/>
          </w:tcPr>
          <w:p w:rsidR="00C21B45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6BA4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6BA4" w:rsidRPr="00B36A33" w:rsidRDefault="00AE6BA4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C21B45" w:rsidRPr="00B36A33" w:rsidRDefault="00C21B45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C21B45" w:rsidRPr="00B36A33" w:rsidRDefault="00C21B45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297" w:type="pct"/>
          </w:tcPr>
          <w:p w:rsidR="00C21B45" w:rsidRPr="00B36A33" w:rsidRDefault="00C21B45" w:rsidP="00C21B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C21B45" w:rsidRPr="005C495F" w:rsidRDefault="00C21B45" w:rsidP="00C21B45">
            <w:pPr>
              <w:jc w:val="center"/>
              <w:rPr>
                <w:sz w:val="16"/>
                <w:szCs w:val="16"/>
                <w:lang w:val="en-US"/>
              </w:rPr>
            </w:pPr>
            <w:r w:rsidRPr="005C495F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5C495F">
              <w:rPr>
                <w:sz w:val="16"/>
                <w:szCs w:val="16"/>
              </w:rPr>
              <w:t>Renault</w:t>
            </w:r>
            <w:proofErr w:type="spellEnd"/>
            <w:r w:rsidRPr="005C495F">
              <w:rPr>
                <w:sz w:val="16"/>
                <w:szCs w:val="16"/>
              </w:rPr>
              <w:t xml:space="preserve"> </w:t>
            </w:r>
            <w:proofErr w:type="spellStart"/>
            <w:r w:rsidRPr="005C495F">
              <w:rPr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93" w:type="pct"/>
          </w:tcPr>
          <w:p w:rsidR="00C21B45" w:rsidRPr="001F163D" w:rsidRDefault="00C21B45" w:rsidP="00C21B45">
            <w:pPr>
              <w:jc w:val="center"/>
              <w:rPr>
                <w:sz w:val="16"/>
                <w:szCs w:val="16"/>
              </w:rPr>
            </w:pPr>
            <w:r w:rsidRPr="001F163D">
              <w:rPr>
                <w:sz w:val="16"/>
                <w:szCs w:val="16"/>
              </w:rPr>
              <w:t>261369,4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AF6263" w:rsidRPr="00B36A33" w:rsidRDefault="00AF6263" w:rsidP="00AF62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F6263" w:rsidRPr="00A37829" w:rsidRDefault="00AF6263" w:rsidP="00AF6263">
            <w:pPr>
              <w:rPr>
                <w:sz w:val="16"/>
                <w:szCs w:val="16"/>
              </w:rPr>
            </w:pPr>
            <w:r w:rsidRPr="00A37829">
              <w:rPr>
                <w:sz w:val="16"/>
                <w:szCs w:val="16"/>
              </w:rPr>
              <w:t>Скуратова</w:t>
            </w:r>
            <w:r w:rsidRPr="00A37829">
              <w:rPr>
                <w:sz w:val="16"/>
                <w:szCs w:val="16"/>
              </w:rPr>
              <w:br/>
              <w:t>Надежда Владимировна</w:t>
            </w:r>
          </w:p>
        </w:tc>
        <w:tc>
          <w:tcPr>
            <w:tcW w:w="687" w:type="pct"/>
          </w:tcPr>
          <w:p w:rsidR="00AF6263" w:rsidRPr="00A37829" w:rsidRDefault="00AF6263" w:rsidP="00AF6263">
            <w:pPr>
              <w:rPr>
                <w:sz w:val="16"/>
                <w:szCs w:val="16"/>
              </w:rPr>
            </w:pPr>
            <w:r w:rsidRPr="00A3782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49 имени </w:t>
            </w:r>
            <w:r>
              <w:rPr>
                <w:sz w:val="16"/>
                <w:szCs w:val="16"/>
              </w:rPr>
              <w:br/>
            </w:r>
            <w:r w:rsidRPr="00A37829">
              <w:rPr>
                <w:sz w:val="16"/>
                <w:szCs w:val="16"/>
              </w:rPr>
              <w:t xml:space="preserve">М.В. </w:t>
            </w:r>
            <w:proofErr w:type="spellStart"/>
            <w:r w:rsidRPr="00A37829">
              <w:rPr>
                <w:sz w:val="16"/>
                <w:szCs w:val="16"/>
              </w:rPr>
              <w:t>Маневича</w:t>
            </w:r>
            <w:proofErr w:type="spellEnd"/>
            <w:r w:rsidRPr="00A37829">
              <w:rPr>
                <w:sz w:val="16"/>
                <w:szCs w:val="16"/>
              </w:rPr>
              <w:t xml:space="preserve"> Кировского района Санкт-Петербурга</w:t>
            </w:r>
          </w:p>
        </w:tc>
        <w:tc>
          <w:tcPr>
            <w:tcW w:w="498" w:type="pct"/>
          </w:tcPr>
          <w:p w:rsidR="00AF626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AF6263" w:rsidRPr="0086345D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F626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="00610B03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F626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297" w:type="pct"/>
          </w:tcPr>
          <w:p w:rsidR="00AF626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F6263" w:rsidRPr="00AF6263" w:rsidRDefault="00AF6263" w:rsidP="00AF6263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AF6263">
              <w:rPr>
                <w:sz w:val="16"/>
                <w:szCs w:val="16"/>
              </w:rPr>
              <w:t>Toyota</w:t>
            </w:r>
            <w:proofErr w:type="spellEnd"/>
            <w:r w:rsidRPr="00AF6263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AF6263" w:rsidRPr="00AF6263" w:rsidRDefault="00AF6263" w:rsidP="00AF6263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>1585773,12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AF6263" w:rsidRPr="00B36A33" w:rsidRDefault="00AF6263" w:rsidP="00AF62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F6263" w:rsidRPr="00E33D7E" w:rsidRDefault="00AF6263" w:rsidP="00AF6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F6263" w:rsidRPr="0086345D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="00610B03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29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F6263" w:rsidRPr="00B36A33" w:rsidRDefault="00AF6263" w:rsidP="00AF62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F6263" w:rsidRPr="00AF6263" w:rsidRDefault="00AF6263" w:rsidP="00AF6263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F6263" w:rsidRPr="00AF6263" w:rsidRDefault="00AF6263" w:rsidP="00AF6263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>207359,64</w:t>
            </w:r>
          </w:p>
        </w:tc>
      </w:tr>
      <w:tr w:rsidR="00AA2CAB" w:rsidRPr="00B36A33" w:rsidTr="00716078">
        <w:tc>
          <w:tcPr>
            <w:tcW w:w="195" w:type="pct"/>
          </w:tcPr>
          <w:p w:rsidR="00966745" w:rsidRPr="00B36A33" w:rsidRDefault="00966745" w:rsidP="009667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66745" w:rsidRPr="005B7BC3" w:rsidRDefault="00966745" w:rsidP="00966745">
            <w:pPr>
              <w:rPr>
                <w:sz w:val="16"/>
                <w:szCs w:val="16"/>
              </w:rPr>
            </w:pPr>
            <w:r w:rsidRPr="005B7BC3">
              <w:rPr>
                <w:sz w:val="16"/>
                <w:szCs w:val="16"/>
              </w:rPr>
              <w:t>Смирнова</w:t>
            </w:r>
            <w:r w:rsidRPr="005B7BC3">
              <w:rPr>
                <w:sz w:val="16"/>
                <w:szCs w:val="16"/>
              </w:rPr>
              <w:br/>
              <w:t>Галина Алексеевна</w:t>
            </w:r>
          </w:p>
        </w:tc>
        <w:tc>
          <w:tcPr>
            <w:tcW w:w="687" w:type="pct"/>
          </w:tcPr>
          <w:p w:rsidR="00966745" w:rsidRPr="005B7BC3" w:rsidRDefault="00966745" w:rsidP="00966745">
            <w:pPr>
              <w:rPr>
                <w:sz w:val="16"/>
                <w:szCs w:val="16"/>
              </w:rPr>
            </w:pPr>
            <w:r w:rsidRPr="005B7BC3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м садом № 2 компенсирующего вида Кировского района </w:t>
            </w:r>
            <w:r w:rsidRPr="005B7BC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966745" w:rsidRPr="00B36A33" w:rsidRDefault="00966745" w:rsidP="009667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66745" w:rsidRPr="00966745" w:rsidRDefault="00966745" w:rsidP="00966745">
            <w:pPr>
              <w:jc w:val="center"/>
              <w:rPr>
                <w:sz w:val="16"/>
                <w:szCs w:val="16"/>
              </w:rPr>
            </w:pPr>
            <w:r w:rsidRPr="0096674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966745">
              <w:rPr>
                <w:sz w:val="16"/>
                <w:szCs w:val="16"/>
              </w:rPr>
              <w:t>Toyota</w:t>
            </w:r>
            <w:proofErr w:type="spellEnd"/>
            <w:r w:rsidRPr="00966745">
              <w:rPr>
                <w:sz w:val="16"/>
                <w:szCs w:val="16"/>
              </w:rPr>
              <w:t xml:space="preserve"> </w:t>
            </w:r>
            <w:proofErr w:type="spellStart"/>
            <w:r w:rsidRPr="00966745">
              <w:rPr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493" w:type="pct"/>
          </w:tcPr>
          <w:p w:rsidR="00966745" w:rsidRPr="00966745" w:rsidRDefault="00966745" w:rsidP="00966745">
            <w:pPr>
              <w:jc w:val="center"/>
              <w:rPr>
                <w:sz w:val="16"/>
                <w:szCs w:val="16"/>
              </w:rPr>
            </w:pPr>
            <w:r w:rsidRPr="00966745">
              <w:rPr>
                <w:sz w:val="16"/>
                <w:szCs w:val="16"/>
              </w:rPr>
              <w:t>1569454,81</w:t>
            </w:r>
          </w:p>
        </w:tc>
      </w:tr>
      <w:tr w:rsidR="00AA2CAB" w:rsidRPr="00B36A33" w:rsidTr="00716078">
        <w:trPr>
          <w:cantSplit/>
        </w:trPr>
        <w:tc>
          <w:tcPr>
            <w:tcW w:w="195" w:type="pct"/>
          </w:tcPr>
          <w:p w:rsidR="00864888" w:rsidRPr="00B36A33" w:rsidRDefault="00864888" w:rsidP="00864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64888" w:rsidRPr="00E06828" w:rsidRDefault="00864888" w:rsidP="00864888">
            <w:pPr>
              <w:rPr>
                <w:sz w:val="16"/>
                <w:szCs w:val="16"/>
              </w:rPr>
            </w:pPr>
            <w:r w:rsidRPr="00E06828">
              <w:rPr>
                <w:sz w:val="16"/>
                <w:szCs w:val="16"/>
              </w:rPr>
              <w:t>Смирнова</w:t>
            </w:r>
            <w:r w:rsidRPr="00E06828">
              <w:rPr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687" w:type="pct"/>
          </w:tcPr>
          <w:p w:rsidR="00864888" w:rsidRPr="00E06828" w:rsidRDefault="00864888" w:rsidP="00864888">
            <w:pPr>
              <w:rPr>
                <w:sz w:val="16"/>
                <w:szCs w:val="16"/>
              </w:rPr>
            </w:pPr>
            <w:r w:rsidRPr="00E0682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30 общеразвивающего вида </w:t>
            </w:r>
            <w:r>
              <w:rPr>
                <w:sz w:val="16"/>
                <w:szCs w:val="16"/>
              </w:rPr>
              <w:br/>
            </w:r>
            <w:r w:rsidRPr="00E06828">
              <w:rPr>
                <w:sz w:val="16"/>
                <w:szCs w:val="16"/>
              </w:rPr>
              <w:t xml:space="preserve">с приоритетным осуществлением деятельности </w:t>
            </w:r>
            <w:r>
              <w:rPr>
                <w:sz w:val="16"/>
                <w:szCs w:val="16"/>
              </w:rPr>
              <w:br/>
            </w:r>
            <w:r w:rsidRPr="00E06828">
              <w:rPr>
                <w:sz w:val="16"/>
                <w:szCs w:val="16"/>
              </w:rPr>
              <w:t xml:space="preserve">по художественно-эстетическому развитию детей Кировского района </w:t>
            </w:r>
            <w:r w:rsidRPr="00E0682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</w:t>
            </w:r>
          </w:p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971580" w:rsidRPr="0050391A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64888" w:rsidRPr="00B36A33" w:rsidRDefault="00864888" w:rsidP="0097158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23881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823881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23881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823881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</w:p>
          <w:p w:rsidR="00823881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864888" w:rsidRPr="00B36A33" w:rsidRDefault="00823881" w:rsidP="0082388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864888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23881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823881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0</w:t>
            </w:r>
          </w:p>
          <w:p w:rsidR="00823881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</w:p>
          <w:p w:rsidR="00823881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  <w:p w:rsidR="00823881" w:rsidRPr="00B36A33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297" w:type="pct"/>
          </w:tcPr>
          <w:p w:rsidR="002E57C6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57C6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64888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57C6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</w:p>
          <w:p w:rsidR="002E57C6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57C6" w:rsidRPr="00B36A33" w:rsidRDefault="002E57C6" w:rsidP="002E57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71580" w:rsidRPr="0086345D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64888" w:rsidRPr="00B36A33" w:rsidRDefault="00864888" w:rsidP="00864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64888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823881" w:rsidRPr="00B36A33" w:rsidRDefault="00823881" w:rsidP="008648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71580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4888" w:rsidRPr="00B36A33" w:rsidRDefault="00971580" w:rsidP="0097158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64888" w:rsidRPr="00864888" w:rsidRDefault="00864888" w:rsidP="00864888">
            <w:pPr>
              <w:jc w:val="center"/>
              <w:rPr>
                <w:sz w:val="16"/>
                <w:szCs w:val="16"/>
                <w:lang w:val="en-US"/>
              </w:rPr>
            </w:pPr>
            <w:r w:rsidRPr="00864888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864888">
              <w:rPr>
                <w:sz w:val="16"/>
                <w:szCs w:val="16"/>
              </w:rPr>
              <w:t>Skoda</w:t>
            </w:r>
            <w:proofErr w:type="spellEnd"/>
            <w:r w:rsidRPr="00864888">
              <w:rPr>
                <w:sz w:val="16"/>
                <w:szCs w:val="16"/>
              </w:rPr>
              <w:t xml:space="preserve"> </w:t>
            </w:r>
            <w:r w:rsidRPr="00864888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493" w:type="pct"/>
          </w:tcPr>
          <w:p w:rsidR="00864888" w:rsidRPr="00864888" w:rsidRDefault="00864888" w:rsidP="00864888">
            <w:pPr>
              <w:pStyle w:val="ad"/>
              <w:jc w:val="center"/>
              <w:rPr>
                <w:sz w:val="16"/>
                <w:szCs w:val="16"/>
              </w:rPr>
            </w:pPr>
            <w:r w:rsidRPr="00864888">
              <w:rPr>
                <w:sz w:val="16"/>
                <w:szCs w:val="16"/>
              </w:rPr>
              <w:t>1257248,67</w:t>
            </w:r>
          </w:p>
        </w:tc>
      </w:tr>
      <w:tr w:rsidR="00AA2CAB" w:rsidRPr="00B36A33" w:rsidTr="00716078">
        <w:tc>
          <w:tcPr>
            <w:tcW w:w="195" w:type="pct"/>
          </w:tcPr>
          <w:p w:rsidR="002A6D9D" w:rsidRPr="00B36A33" w:rsidRDefault="002A6D9D" w:rsidP="002A6D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A6D9D" w:rsidRPr="00FF069B" w:rsidRDefault="002A6D9D" w:rsidP="002A6D9D">
            <w:pPr>
              <w:rPr>
                <w:sz w:val="16"/>
                <w:szCs w:val="16"/>
              </w:rPr>
            </w:pPr>
            <w:r w:rsidRPr="00FF069B">
              <w:rPr>
                <w:sz w:val="16"/>
                <w:szCs w:val="16"/>
              </w:rPr>
              <w:t>Соловьева</w:t>
            </w:r>
            <w:r w:rsidRPr="00FF069B">
              <w:rPr>
                <w:sz w:val="16"/>
                <w:szCs w:val="16"/>
              </w:rPr>
              <w:br/>
              <w:t>София Алексеевна</w:t>
            </w:r>
          </w:p>
        </w:tc>
        <w:tc>
          <w:tcPr>
            <w:tcW w:w="687" w:type="pct"/>
          </w:tcPr>
          <w:p w:rsidR="002A6D9D" w:rsidRPr="00FF069B" w:rsidRDefault="002A6D9D" w:rsidP="002A6D9D">
            <w:pPr>
              <w:rPr>
                <w:sz w:val="16"/>
                <w:szCs w:val="16"/>
              </w:rPr>
            </w:pPr>
            <w:r w:rsidRPr="00FF069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3 Кировского района Санкт-Петербурга</w:t>
            </w:r>
          </w:p>
        </w:tc>
        <w:tc>
          <w:tcPr>
            <w:tcW w:w="498" w:type="pct"/>
          </w:tcPr>
          <w:p w:rsidR="002A6D9D" w:rsidRPr="00B36A33" w:rsidRDefault="002A6D9D" w:rsidP="002A6D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A6D9D" w:rsidRPr="00B36A33" w:rsidRDefault="002A6D9D" w:rsidP="002A6D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A6D9D" w:rsidRPr="00B36A33" w:rsidRDefault="002A6D9D" w:rsidP="002A6D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A6D9D" w:rsidRPr="00B36A33" w:rsidRDefault="002A6D9D" w:rsidP="002A6D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A6D9D" w:rsidRPr="00B36A33" w:rsidRDefault="0008063D" w:rsidP="002A6D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комната в коммунальной квартире)</w:t>
            </w:r>
          </w:p>
        </w:tc>
        <w:tc>
          <w:tcPr>
            <w:tcW w:w="247" w:type="pct"/>
          </w:tcPr>
          <w:p w:rsidR="002A6D9D" w:rsidRPr="00B36A33" w:rsidRDefault="0008063D" w:rsidP="002A6D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0</w:t>
            </w:r>
          </w:p>
        </w:tc>
        <w:tc>
          <w:tcPr>
            <w:tcW w:w="297" w:type="pct"/>
          </w:tcPr>
          <w:p w:rsidR="002A6D9D" w:rsidRPr="00B36A33" w:rsidRDefault="0008063D" w:rsidP="002A6D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A6D9D" w:rsidRPr="002A6D9D" w:rsidRDefault="002A6D9D" w:rsidP="002A6D9D">
            <w:pPr>
              <w:jc w:val="center"/>
              <w:rPr>
                <w:sz w:val="16"/>
                <w:szCs w:val="16"/>
              </w:rPr>
            </w:pPr>
            <w:r w:rsidRPr="002A6D9D">
              <w:rPr>
                <w:sz w:val="16"/>
                <w:szCs w:val="16"/>
              </w:rPr>
              <w:t xml:space="preserve">Автомобиль легковой </w:t>
            </w:r>
            <w:r w:rsidRPr="002A6D9D">
              <w:rPr>
                <w:sz w:val="16"/>
                <w:szCs w:val="16"/>
              </w:rPr>
              <w:br/>
            </w:r>
            <w:proofErr w:type="spellStart"/>
            <w:r w:rsidRPr="002A6D9D">
              <w:rPr>
                <w:sz w:val="16"/>
                <w:szCs w:val="16"/>
              </w:rPr>
              <w:t>Kia</w:t>
            </w:r>
            <w:proofErr w:type="spellEnd"/>
            <w:r w:rsidRPr="002A6D9D">
              <w:rPr>
                <w:sz w:val="16"/>
                <w:szCs w:val="16"/>
              </w:rPr>
              <w:t xml:space="preserve"> </w:t>
            </w:r>
            <w:proofErr w:type="spellStart"/>
            <w:r w:rsidRPr="002A6D9D">
              <w:rPr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493" w:type="pct"/>
          </w:tcPr>
          <w:p w:rsidR="002A6D9D" w:rsidRPr="002A6D9D" w:rsidRDefault="002A6D9D" w:rsidP="002A6D9D">
            <w:pPr>
              <w:jc w:val="center"/>
              <w:rPr>
                <w:sz w:val="16"/>
                <w:szCs w:val="16"/>
              </w:rPr>
            </w:pPr>
            <w:r w:rsidRPr="002A6D9D">
              <w:rPr>
                <w:sz w:val="16"/>
                <w:szCs w:val="16"/>
              </w:rPr>
              <w:t>1390071,39</w:t>
            </w:r>
          </w:p>
        </w:tc>
      </w:tr>
      <w:tr w:rsidR="00AA2CAB" w:rsidRPr="00B36A33" w:rsidTr="00716078">
        <w:tc>
          <w:tcPr>
            <w:tcW w:w="195" w:type="pct"/>
          </w:tcPr>
          <w:p w:rsidR="00E21DC5" w:rsidRPr="00B36A33" w:rsidRDefault="00E21DC5" w:rsidP="00E21D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21DC5" w:rsidRPr="00833375" w:rsidRDefault="00E21DC5" w:rsidP="00E21DC5">
            <w:pPr>
              <w:rPr>
                <w:sz w:val="16"/>
                <w:szCs w:val="16"/>
              </w:rPr>
            </w:pPr>
            <w:r w:rsidRPr="00833375">
              <w:rPr>
                <w:sz w:val="16"/>
                <w:szCs w:val="16"/>
              </w:rPr>
              <w:t>Соснина</w:t>
            </w:r>
            <w:r w:rsidRPr="00833375">
              <w:rPr>
                <w:sz w:val="16"/>
                <w:szCs w:val="16"/>
              </w:rPr>
              <w:br/>
              <w:t>Надежда Викторовна</w:t>
            </w:r>
          </w:p>
        </w:tc>
        <w:tc>
          <w:tcPr>
            <w:tcW w:w="687" w:type="pct"/>
          </w:tcPr>
          <w:p w:rsidR="00E21DC5" w:rsidRPr="00833375" w:rsidRDefault="00E21DC5" w:rsidP="00E21DC5">
            <w:pPr>
              <w:rPr>
                <w:sz w:val="16"/>
                <w:szCs w:val="16"/>
              </w:rPr>
            </w:pPr>
            <w:r w:rsidRPr="00833375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0 комбинированного вида Кировского района </w:t>
            </w:r>
            <w:r w:rsidRPr="0083337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0</w:t>
            </w:r>
          </w:p>
          <w:p w:rsidR="00E21DC5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297" w:type="pct"/>
          </w:tcPr>
          <w:p w:rsidR="00567522" w:rsidRDefault="00567522" w:rsidP="005675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7522" w:rsidRDefault="00567522" w:rsidP="005675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21DC5" w:rsidRPr="00B36A33" w:rsidRDefault="00567522" w:rsidP="005675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297" w:type="pct"/>
          </w:tcPr>
          <w:p w:rsidR="00E21DC5" w:rsidRPr="00B36A33" w:rsidRDefault="00E21DC5" w:rsidP="00E21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21DC5" w:rsidRPr="00AF6263" w:rsidRDefault="00E21DC5" w:rsidP="00E21DC5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AF6263">
              <w:rPr>
                <w:sz w:val="16"/>
                <w:szCs w:val="16"/>
              </w:rPr>
              <w:t>Toyota</w:t>
            </w:r>
            <w:proofErr w:type="spellEnd"/>
            <w:r w:rsidRPr="00AF6263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E21DC5" w:rsidRPr="00E21DC5" w:rsidRDefault="00E21DC5" w:rsidP="00E21DC5">
            <w:pPr>
              <w:jc w:val="center"/>
              <w:rPr>
                <w:sz w:val="16"/>
                <w:szCs w:val="16"/>
              </w:rPr>
            </w:pPr>
            <w:r w:rsidRPr="00E21DC5">
              <w:rPr>
                <w:sz w:val="16"/>
                <w:szCs w:val="16"/>
              </w:rPr>
              <w:t>2350848,93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B747B2" w:rsidRPr="00B36A33" w:rsidRDefault="00B747B2" w:rsidP="00B747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747B2" w:rsidRPr="00086C59" w:rsidRDefault="00B747B2" w:rsidP="00B747B2">
            <w:pPr>
              <w:rPr>
                <w:sz w:val="16"/>
                <w:szCs w:val="16"/>
              </w:rPr>
            </w:pPr>
            <w:r w:rsidRPr="00086C59">
              <w:rPr>
                <w:sz w:val="16"/>
                <w:szCs w:val="16"/>
              </w:rPr>
              <w:t xml:space="preserve">Степанова </w:t>
            </w:r>
            <w:r w:rsidRPr="00086C59">
              <w:rPr>
                <w:sz w:val="16"/>
                <w:szCs w:val="16"/>
              </w:rPr>
              <w:br/>
              <w:t>Елена Анатольевна</w:t>
            </w:r>
          </w:p>
        </w:tc>
        <w:tc>
          <w:tcPr>
            <w:tcW w:w="687" w:type="pct"/>
          </w:tcPr>
          <w:p w:rsidR="00B747B2" w:rsidRPr="00086C59" w:rsidRDefault="00B747B2" w:rsidP="00B747B2">
            <w:pPr>
              <w:rPr>
                <w:sz w:val="16"/>
                <w:szCs w:val="16"/>
              </w:rPr>
            </w:pPr>
            <w:r w:rsidRPr="00833375">
              <w:rPr>
                <w:sz w:val="16"/>
                <w:szCs w:val="16"/>
              </w:rPr>
              <w:t>Заведующий</w:t>
            </w:r>
            <w:r w:rsidRPr="00086C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ударственным </w:t>
            </w:r>
            <w:r w:rsidRPr="00086C59">
              <w:rPr>
                <w:sz w:val="16"/>
                <w:szCs w:val="16"/>
              </w:rPr>
              <w:t>бюджетн</w:t>
            </w:r>
            <w:r>
              <w:rPr>
                <w:sz w:val="16"/>
                <w:szCs w:val="16"/>
              </w:rPr>
              <w:t>ым</w:t>
            </w:r>
            <w:r w:rsidRPr="00086C59">
              <w:rPr>
                <w:sz w:val="16"/>
                <w:szCs w:val="16"/>
              </w:rPr>
              <w:t xml:space="preserve"> дошкольн</w:t>
            </w:r>
            <w:r>
              <w:rPr>
                <w:sz w:val="16"/>
                <w:szCs w:val="16"/>
              </w:rPr>
              <w:t>ым</w:t>
            </w:r>
            <w:r w:rsidRPr="00086C59">
              <w:rPr>
                <w:sz w:val="16"/>
                <w:szCs w:val="16"/>
              </w:rPr>
              <w:t xml:space="preserve"> образовательн</w:t>
            </w:r>
            <w:r>
              <w:rPr>
                <w:sz w:val="16"/>
                <w:szCs w:val="16"/>
              </w:rPr>
              <w:t>ым</w:t>
            </w:r>
            <w:r w:rsidRPr="00086C59">
              <w:rPr>
                <w:sz w:val="16"/>
                <w:szCs w:val="16"/>
              </w:rPr>
              <w:t xml:space="preserve"> учреждение</w:t>
            </w:r>
            <w:r>
              <w:rPr>
                <w:sz w:val="16"/>
                <w:szCs w:val="16"/>
              </w:rPr>
              <w:t>м</w:t>
            </w:r>
            <w:r w:rsidRPr="00086C59">
              <w:rPr>
                <w:sz w:val="16"/>
                <w:szCs w:val="16"/>
              </w:rPr>
              <w:t xml:space="preserve"> детски</w:t>
            </w:r>
            <w:r>
              <w:rPr>
                <w:sz w:val="16"/>
                <w:szCs w:val="16"/>
              </w:rPr>
              <w:t>м</w:t>
            </w:r>
            <w:r w:rsidRPr="00086C59">
              <w:rPr>
                <w:sz w:val="16"/>
                <w:szCs w:val="16"/>
              </w:rPr>
              <w:t xml:space="preserve"> сад</w:t>
            </w:r>
            <w:r>
              <w:rPr>
                <w:sz w:val="16"/>
                <w:szCs w:val="16"/>
              </w:rPr>
              <w:t>ом</w:t>
            </w:r>
            <w:r w:rsidRPr="00086C59">
              <w:rPr>
                <w:sz w:val="16"/>
                <w:szCs w:val="16"/>
              </w:rPr>
              <w:t xml:space="preserve"> № 26 комбинированного вида Кировского района </w:t>
            </w:r>
            <w:r w:rsidRPr="00086C5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B747B2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B747B2" w:rsidRPr="0050391A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B747B2" w:rsidRDefault="00320B8E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  <w:r w:rsidR="00B747B2" w:rsidRPr="0050391A">
              <w:rPr>
                <w:sz w:val="16"/>
                <w:szCs w:val="16"/>
              </w:rPr>
              <w:t xml:space="preserve"> дом</w:t>
            </w:r>
          </w:p>
          <w:p w:rsidR="00B747B2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320B8E" w:rsidRDefault="00320B8E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20B8E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320B8E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0B8E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0B8E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320B8E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747B2" w:rsidRPr="00B36A33" w:rsidRDefault="00320B8E" w:rsidP="00320B8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B747B2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</w:t>
            </w:r>
          </w:p>
          <w:p w:rsidR="00AE4640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640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640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  <w:p w:rsidR="00AE4640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AE4640" w:rsidRPr="00B36A33" w:rsidRDefault="00AE4640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297" w:type="pct"/>
          </w:tcPr>
          <w:p w:rsidR="00AE4640" w:rsidRDefault="00AE4640" w:rsidP="00AE46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1108" w:rsidRDefault="00351108" w:rsidP="00AE464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1108" w:rsidRDefault="00351108" w:rsidP="00AE464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4640" w:rsidRDefault="00AE4640" w:rsidP="00AE46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47B2" w:rsidRDefault="00AE4640" w:rsidP="00AE46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1108" w:rsidRPr="00B36A33" w:rsidRDefault="00351108" w:rsidP="00AE46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747B2" w:rsidRPr="00E1603C" w:rsidRDefault="00B747B2" w:rsidP="00B747B2">
            <w:pPr>
              <w:jc w:val="center"/>
              <w:rPr>
                <w:sz w:val="16"/>
                <w:szCs w:val="16"/>
              </w:rPr>
            </w:pPr>
            <w:r w:rsidRPr="00E1603C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493" w:type="pct"/>
          </w:tcPr>
          <w:p w:rsidR="00B747B2" w:rsidRPr="00B747B2" w:rsidRDefault="00B747B2" w:rsidP="00B747B2">
            <w:pPr>
              <w:jc w:val="center"/>
              <w:rPr>
                <w:sz w:val="16"/>
                <w:szCs w:val="16"/>
              </w:rPr>
            </w:pPr>
            <w:r w:rsidRPr="00B747B2">
              <w:rPr>
                <w:sz w:val="16"/>
                <w:szCs w:val="16"/>
              </w:rPr>
              <w:t>1088143,73</w:t>
            </w:r>
          </w:p>
        </w:tc>
      </w:tr>
      <w:tr w:rsidR="00AA2CAB" w:rsidRPr="00E1603C" w:rsidTr="00716078">
        <w:tc>
          <w:tcPr>
            <w:tcW w:w="195" w:type="pct"/>
            <w:vMerge/>
          </w:tcPr>
          <w:p w:rsidR="00B747B2" w:rsidRPr="00B36A33" w:rsidRDefault="00B747B2" w:rsidP="00B747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747B2" w:rsidRPr="00086C59" w:rsidRDefault="00B747B2" w:rsidP="00B747B2">
            <w:pPr>
              <w:rPr>
                <w:sz w:val="16"/>
                <w:szCs w:val="16"/>
              </w:rPr>
            </w:pPr>
            <w:r w:rsidRPr="00086C59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B747B2" w:rsidRPr="00086C59" w:rsidRDefault="00B747B2" w:rsidP="00B747B2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747B2" w:rsidRPr="00B36A33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747B2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C271E0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C271E0" w:rsidRPr="00B36A33" w:rsidRDefault="00C271E0" w:rsidP="00C271E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B747B2" w:rsidRDefault="00E665AC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  <w:p w:rsidR="00E665AC" w:rsidRDefault="00E665AC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  <w:p w:rsidR="00E665AC" w:rsidRDefault="00E665AC" w:rsidP="00B747B2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65AC" w:rsidRDefault="00E665AC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  <w:p w:rsidR="00E665AC" w:rsidRPr="00B36A33" w:rsidRDefault="00E665AC" w:rsidP="00B747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297" w:type="pct"/>
          </w:tcPr>
          <w:p w:rsidR="00E665AC" w:rsidRDefault="00E665AC" w:rsidP="00E665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65AC" w:rsidRDefault="00E665AC" w:rsidP="00E665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65AC" w:rsidRDefault="00E665AC" w:rsidP="00E665A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65AC" w:rsidRDefault="00E665AC" w:rsidP="00E665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47B2" w:rsidRPr="00B36A33" w:rsidRDefault="00E665AC" w:rsidP="00E665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747B2" w:rsidRPr="00B36A33" w:rsidRDefault="00B747B2" w:rsidP="00B747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747B2" w:rsidRPr="00E1603C" w:rsidRDefault="00B747B2" w:rsidP="00B747B2">
            <w:pPr>
              <w:jc w:val="center"/>
              <w:rPr>
                <w:sz w:val="16"/>
                <w:szCs w:val="16"/>
                <w:lang w:val="en-US"/>
              </w:rPr>
            </w:pPr>
            <w:r w:rsidRPr="00E1603C">
              <w:rPr>
                <w:sz w:val="16"/>
                <w:szCs w:val="16"/>
              </w:rPr>
              <w:t>Автомобиль</w:t>
            </w:r>
            <w:r w:rsidRPr="00E1603C">
              <w:rPr>
                <w:sz w:val="16"/>
                <w:szCs w:val="16"/>
                <w:lang w:val="en-US"/>
              </w:rPr>
              <w:t xml:space="preserve"> </w:t>
            </w:r>
            <w:r w:rsidRPr="00E1603C">
              <w:rPr>
                <w:sz w:val="16"/>
                <w:szCs w:val="16"/>
              </w:rPr>
              <w:t>легковой</w:t>
            </w:r>
            <w:r w:rsidRPr="00E1603C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493" w:type="pct"/>
          </w:tcPr>
          <w:p w:rsidR="00B747B2" w:rsidRPr="00B747B2" w:rsidRDefault="00B747B2" w:rsidP="00B747B2">
            <w:pPr>
              <w:jc w:val="center"/>
              <w:rPr>
                <w:sz w:val="16"/>
                <w:szCs w:val="16"/>
              </w:rPr>
            </w:pPr>
            <w:r w:rsidRPr="00B747B2">
              <w:rPr>
                <w:sz w:val="16"/>
                <w:szCs w:val="16"/>
              </w:rPr>
              <w:t>1740936,69</w:t>
            </w:r>
          </w:p>
        </w:tc>
      </w:tr>
      <w:tr w:rsidR="00AA2CAB" w:rsidRPr="00F36018" w:rsidTr="00716078">
        <w:trPr>
          <w:cantSplit/>
        </w:trPr>
        <w:tc>
          <w:tcPr>
            <w:tcW w:w="195" w:type="pct"/>
            <w:vMerge w:val="restart"/>
          </w:tcPr>
          <w:p w:rsidR="002416E0" w:rsidRPr="00E1603C" w:rsidRDefault="002416E0" w:rsidP="002416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:rsidR="002416E0" w:rsidRPr="00F36018" w:rsidRDefault="002416E0" w:rsidP="002416E0">
            <w:pPr>
              <w:rPr>
                <w:sz w:val="16"/>
                <w:szCs w:val="16"/>
              </w:rPr>
            </w:pPr>
            <w:r w:rsidRPr="00F36018">
              <w:rPr>
                <w:sz w:val="16"/>
                <w:szCs w:val="16"/>
              </w:rPr>
              <w:t xml:space="preserve">Сулейманова </w:t>
            </w:r>
            <w:r w:rsidRPr="00F36018">
              <w:rPr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687" w:type="pct"/>
          </w:tcPr>
          <w:p w:rsidR="002416E0" w:rsidRPr="00F36018" w:rsidRDefault="002416E0" w:rsidP="002416E0">
            <w:pPr>
              <w:rPr>
                <w:sz w:val="16"/>
                <w:szCs w:val="16"/>
              </w:rPr>
            </w:pPr>
            <w:r w:rsidRPr="00F3601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 Кировского района Санкт-Петербурга</w:t>
            </w:r>
          </w:p>
        </w:tc>
        <w:tc>
          <w:tcPr>
            <w:tcW w:w="498" w:type="pct"/>
          </w:tcPr>
          <w:p w:rsidR="002416E0" w:rsidRPr="0086345D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416E0" w:rsidRPr="00B36A33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416E0" w:rsidRPr="00B36A33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416E0" w:rsidRPr="00B36A33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297" w:type="pct"/>
          </w:tcPr>
          <w:p w:rsidR="002416E0" w:rsidRPr="00B36A33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416E0" w:rsidRPr="00F36018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2416E0" w:rsidRPr="00F36018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416E0" w:rsidRPr="00F36018" w:rsidRDefault="002416E0" w:rsidP="002416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2416E0" w:rsidRPr="00DB349E" w:rsidRDefault="002416E0" w:rsidP="002416E0">
            <w:pPr>
              <w:jc w:val="center"/>
              <w:rPr>
                <w:sz w:val="16"/>
                <w:szCs w:val="16"/>
              </w:rPr>
            </w:pPr>
            <w:r w:rsidRPr="00DB349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416E0" w:rsidRPr="00AA2094" w:rsidRDefault="002416E0" w:rsidP="002416E0">
            <w:pPr>
              <w:jc w:val="center"/>
              <w:rPr>
                <w:sz w:val="16"/>
                <w:szCs w:val="16"/>
              </w:rPr>
            </w:pPr>
            <w:r w:rsidRPr="00AA2094">
              <w:rPr>
                <w:sz w:val="16"/>
                <w:szCs w:val="16"/>
              </w:rPr>
              <w:t>1201563,16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F44A85" w:rsidRPr="00F36018" w:rsidRDefault="00F44A85" w:rsidP="00F44A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44A85" w:rsidRPr="00F36018" w:rsidRDefault="00F44A85" w:rsidP="00F44A85">
            <w:pPr>
              <w:rPr>
                <w:sz w:val="16"/>
                <w:szCs w:val="16"/>
              </w:rPr>
            </w:pPr>
            <w:r w:rsidRPr="00F3601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F44A85" w:rsidRPr="00F36018" w:rsidRDefault="00F44A85" w:rsidP="00F44A85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44A85" w:rsidRPr="0086345D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44A85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297" w:type="pct"/>
          </w:tcPr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44A85" w:rsidRPr="0086345D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44A85" w:rsidRPr="00E1603C" w:rsidRDefault="00F44A85" w:rsidP="00F44A8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297" w:type="pct"/>
          </w:tcPr>
          <w:p w:rsidR="00F44A85" w:rsidRPr="00B36A33" w:rsidRDefault="00F44A85" w:rsidP="00F44A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F44A85" w:rsidRPr="00DB349E" w:rsidRDefault="00F44A85" w:rsidP="00F44A85">
            <w:pPr>
              <w:jc w:val="center"/>
              <w:rPr>
                <w:sz w:val="16"/>
                <w:szCs w:val="16"/>
              </w:rPr>
            </w:pPr>
            <w:r w:rsidRPr="00DB349E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DB349E">
              <w:rPr>
                <w:sz w:val="16"/>
                <w:szCs w:val="16"/>
                <w:lang w:val="en-US"/>
              </w:rPr>
              <w:t>Toyota</w:t>
            </w:r>
            <w:r w:rsidRPr="00DB349E">
              <w:rPr>
                <w:sz w:val="16"/>
                <w:szCs w:val="16"/>
              </w:rPr>
              <w:t xml:space="preserve"> </w:t>
            </w:r>
            <w:r w:rsidRPr="00DB349E">
              <w:rPr>
                <w:sz w:val="16"/>
                <w:szCs w:val="16"/>
                <w:lang w:val="en-US"/>
              </w:rPr>
              <w:t>RAV</w:t>
            </w:r>
            <w:r w:rsidRPr="00DB349E">
              <w:rPr>
                <w:sz w:val="16"/>
                <w:szCs w:val="16"/>
              </w:rPr>
              <w:t>4,</w:t>
            </w:r>
          </w:p>
          <w:p w:rsidR="00F44A85" w:rsidRPr="00DB349E" w:rsidRDefault="00F44A85" w:rsidP="00F44A85">
            <w:pPr>
              <w:jc w:val="center"/>
              <w:rPr>
                <w:sz w:val="16"/>
                <w:szCs w:val="16"/>
              </w:rPr>
            </w:pPr>
            <w:r w:rsidRPr="00DB349E">
              <w:rPr>
                <w:sz w:val="16"/>
                <w:szCs w:val="16"/>
                <w:lang w:val="en-US"/>
              </w:rPr>
              <w:t>Toyota</w:t>
            </w:r>
            <w:r w:rsidRPr="00DB349E">
              <w:rPr>
                <w:sz w:val="16"/>
                <w:szCs w:val="16"/>
              </w:rPr>
              <w:t xml:space="preserve"> </w:t>
            </w:r>
            <w:r w:rsidRPr="00DB349E">
              <w:rPr>
                <w:sz w:val="16"/>
                <w:szCs w:val="16"/>
                <w:lang w:val="en-US"/>
              </w:rPr>
              <w:t>RAV</w:t>
            </w:r>
            <w:r w:rsidRPr="00DB349E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F44A85" w:rsidRPr="00AA2094" w:rsidRDefault="00F44A85" w:rsidP="00F44A85">
            <w:pPr>
              <w:jc w:val="center"/>
              <w:rPr>
                <w:sz w:val="16"/>
                <w:szCs w:val="16"/>
              </w:rPr>
            </w:pPr>
            <w:r w:rsidRPr="00AA2094">
              <w:rPr>
                <w:sz w:val="16"/>
                <w:szCs w:val="16"/>
              </w:rPr>
              <w:t>851846,95</w:t>
            </w:r>
          </w:p>
        </w:tc>
      </w:tr>
      <w:tr w:rsidR="00AA2CAB" w:rsidRPr="00DB349E" w:rsidTr="00716078">
        <w:tc>
          <w:tcPr>
            <w:tcW w:w="195" w:type="pct"/>
          </w:tcPr>
          <w:p w:rsidR="00BB4678" w:rsidRPr="00DB349E" w:rsidRDefault="00BB4678" w:rsidP="00BB46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B4678" w:rsidRPr="00277570" w:rsidRDefault="00BB4678" w:rsidP="00BB4678">
            <w:pPr>
              <w:rPr>
                <w:sz w:val="16"/>
                <w:szCs w:val="16"/>
              </w:rPr>
            </w:pPr>
            <w:proofErr w:type="spellStart"/>
            <w:r w:rsidRPr="00277570">
              <w:rPr>
                <w:sz w:val="16"/>
                <w:szCs w:val="16"/>
              </w:rPr>
              <w:t>Сухляева</w:t>
            </w:r>
            <w:proofErr w:type="spellEnd"/>
            <w:r w:rsidRPr="00277570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687" w:type="pct"/>
          </w:tcPr>
          <w:p w:rsidR="00BB4678" w:rsidRPr="00277570" w:rsidRDefault="00BB4678" w:rsidP="00BB4678">
            <w:pPr>
              <w:rPr>
                <w:sz w:val="16"/>
                <w:szCs w:val="16"/>
              </w:rPr>
            </w:pPr>
            <w:r w:rsidRPr="00277570">
              <w:rPr>
                <w:sz w:val="16"/>
                <w:szCs w:val="16"/>
              </w:rPr>
              <w:t xml:space="preserve">Главный врач </w:t>
            </w:r>
            <w:r w:rsidRPr="00277570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498" w:type="pct"/>
          </w:tcPr>
          <w:p w:rsidR="00BB4678" w:rsidRPr="0086345D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B4678" w:rsidRPr="00B36A33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BB4678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B4678" w:rsidRPr="00B36A33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BB4678" w:rsidRPr="00B36A33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  <w:tc>
          <w:tcPr>
            <w:tcW w:w="297" w:type="pct"/>
          </w:tcPr>
          <w:p w:rsidR="00BB4678" w:rsidRPr="00B36A33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B4678" w:rsidRPr="00DB349E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B4678" w:rsidRPr="00DB349E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B4678" w:rsidRPr="00DB349E" w:rsidRDefault="00BB4678" w:rsidP="00BB46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B4678" w:rsidRPr="00277570" w:rsidRDefault="00BB4678" w:rsidP="00BB4678">
            <w:pPr>
              <w:jc w:val="center"/>
              <w:rPr>
                <w:sz w:val="16"/>
                <w:szCs w:val="16"/>
              </w:rPr>
            </w:pPr>
            <w:r w:rsidRPr="00277570">
              <w:rPr>
                <w:sz w:val="16"/>
                <w:szCs w:val="16"/>
              </w:rPr>
              <w:t xml:space="preserve">Автомобиль легковой  </w:t>
            </w:r>
            <w:r w:rsidRPr="00277570">
              <w:rPr>
                <w:sz w:val="16"/>
                <w:szCs w:val="16"/>
              </w:rPr>
              <w:br/>
              <w:t xml:space="preserve"> БМВ X4</w:t>
            </w:r>
          </w:p>
        </w:tc>
        <w:tc>
          <w:tcPr>
            <w:tcW w:w="493" w:type="pct"/>
          </w:tcPr>
          <w:p w:rsidR="00BB4678" w:rsidRPr="00BB4678" w:rsidRDefault="00BB4678" w:rsidP="00BB4678">
            <w:pPr>
              <w:jc w:val="center"/>
              <w:rPr>
                <w:sz w:val="16"/>
                <w:szCs w:val="16"/>
              </w:rPr>
            </w:pPr>
            <w:r w:rsidRPr="00BB4678">
              <w:rPr>
                <w:sz w:val="16"/>
                <w:szCs w:val="16"/>
              </w:rPr>
              <w:t>2076488,27</w:t>
            </w:r>
          </w:p>
        </w:tc>
      </w:tr>
      <w:tr w:rsidR="00AA2CAB" w:rsidRPr="00DB349E" w:rsidTr="00716078">
        <w:tc>
          <w:tcPr>
            <w:tcW w:w="195" w:type="pct"/>
            <w:vMerge w:val="restart"/>
          </w:tcPr>
          <w:p w:rsidR="00716078" w:rsidRPr="00DB349E" w:rsidRDefault="00716078" w:rsidP="007160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16078" w:rsidRPr="004B674F" w:rsidRDefault="00716078" w:rsidP="00716078">
            <w:pPr>
              <w:rPr>
                <w:sz w:val="16"/>
                <w:szCs w:val="16"/>
              </w:rPr>
            </w:pPr>
            <w:r w:rsidRPr="004B674F">
              <w:rPr>
                <w:sz w:val="16"/>
                <w:szCs w:val="16"/>
              </w:rPr>
              <w:t>Тарасова</w:t>
            </w:r>
          </w:p>
          <w:p w:rsidR="00716078" w:rsidRPr="004B674F" w:rsidRDefault="00716078" w:rsidP="00716078">
            <w:pPr>
              <w:rPr>
                <w:sz w:val="16"/>
                <w:szCs w:val="16"/>
              </w:rPr>
            </w:pPr>
            <w:r w:rsidRPr="004B674F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687" w:type="pct"/>
          </w:tcPr>
          <w:p w:rsidR="00716078" w:rsidRPr="004B674F" w:rsidRDefault="00716078" w:rsidP="00716078">
            <w:pPr>
              <w:rPr>
                <w:sz w:val="16"/>
                <w:szCs w:val="16"/>
              </w:rPr>
            </w:pPr>
            <w:r w:rsidRPr="004B674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7 Кировского района Санкт-Петербурга</w:t>
            </w:r>
          </w:p>
        </w:tc>
        <w:tc>
          <w:tcPr>
            <w:tcW w:w="498" w:type="pct"/>
          </w:tcPr>
          <w:p w:rsidR="00716078" w:rsidRPr="0086345D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16078" w:rsidRPr="00DB349E" w:rsidRDefault="00716078" w:rsidP="007160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16078" w:rsidRPr="00716078" w:rsidRDefault="00716078" w:rsidP="00716078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16078" w:rsidRPr="00716078" w:rsidRDefault="00716078" w:rsidP="00716078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1542040,01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89298E" w:rsidRPr="00DB349E" w:rsidRDefault="0089298E" w:rsidP="008929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9298E" w:rsidRPr="004B674F" w:rsidRDefault="0089298E" w:rsidP="0089298E">
            <w:pPr>
              <w:rPr>
                <w:sz w:val="16"/>
                <w:szCs w:val="16"/>
              </w:rPr>
            </w:pPr>
            <w:r w:rsidRPr="004B674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89298E" w:rsidRPr="004B674F" w:rsidRDefault="0089298E" w:rsidP="0089298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9298E" w:rsidRPr="0086345D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246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9298E" w:rsidRPr="00DB349E" w:rsidRDefault="0089298E" w:rsidP="008929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9298E" w:rsidRPr="00716078" w:rsidRDefault="0089298E" w:rsidP="0089298E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Автомобиль</w:t>
            </w:r>
            <w:r w:rsidRPr="00716078">
              <w:rPr>
                <w:sz w:val="16"/>
                <w:szCs w:val="16"/>
                <w:lang w:val="en-US"/>
              </w:rPr>
              <w:t xml:space="preserve"> </w:t>
            </w:r>
            <w:r w:rsidRPr="00716078">
              <w:rPr>
                <w:sz w:val="16"/>
                <w:szCs w:val="16"/>
              </w:rPr>
              <w:t>легковой</w:t>
            </w:r>
          </w:p>
          <w:p w:rsidR="0089298E" w:rsidRPr="00716078" w:rsidRDefault="0089298E" w:rsidP="0089298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16078">
              <w:rPr>
                <w:sz w:val="16"/>
                <w:szCs w:val="16"/>
              </w:rPr>
              <w:t>Skoda</w:t>
            </w:r>
            <w:proofErr w:type="spellEnd"/>
            <w:r w:rsidRPr="00716078">
              <w:rPr>
                <w:sz w:val="16"/>
                <w:szCs w:val="16"/>
              </w:rPr>
              <w:t xml:space="preserve"> </w:t>
            </w:r>
            <w:r w:rsidRPr="00716078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493" w:type="pct"/>
          </w:tcPr>
          <w:p w:rsidR="0089298E" w:rsidRPr="00716078" w:rsidRDefault="0089298E" w:rsidP="0089298E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2277653,73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690CA9" w:rsidRPr="00DB349E" w:rsidRDefault="00690CA9" w:rsidP="00690C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90CA9" w:rsidRPr="004B674F" w:rsidRDefault="00690CA9" w:rsidP="00690CA9">
            <w:pPr>
              <w:rPr>
                <w:sz w:val="16"/>
                <w:szCs w:val="16"/>
              </w:rPr>
            </w:pPr>
            <w:r w:rsidRPr="004B67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690CA9" w:rsidRPr="004B674F" w:rsidRDefault="00690CA9" w:rsidP="00690CA9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90CA9" w:rsidRPr="00DB349E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90CA9" w:rsidRPr="00DB349E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90CA9" w:rsidRPr="00DB349E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90CA9" w:rsidRPr="00DB349E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90CA9" w:rsidRPr="0086345D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90CA9" w:rsidRPr="00E1603C" w:rsidRDefault="00690CA9" w:rsidP="00690CA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690CA9" w:rsidRPr="00DB349E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690CA9" w:rsidRPr="00B36A33" w:rsidRDefault="00690CA9" w:rsidP="00690C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90CA9" w:rsidRPr="00716078" w:rsidRDefault="00690CA9" w:rsidP="00690CA9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90CA9" w:rsidRPr="00716078" w:rsidRDefault="00690CA9" w:rsidP="00690CA9">
            <w:pPr>
              <w:jc w:val="center"/>
              <w:rPr>
                <w:sz w:val="16"/>
                <w:szCs w:val="16"/>
              </w:rPr>
            </w:pPr>
            <w:r w:rsidRPr="00716078">
              <w:rPr>
                <w:sz w:val="16"/>
                <w:szCs w:val="16"/>
              </w:rPr>
              <w:t>Не имеет</w:t>
            </w:r>
          </w:p>
        </w:tc>
      </w:tr>
      <w:tr w:rsidR="00AA2CAB" w:rsidRPr="00DB349E" w:rsidTr="00716078">
        <w:tc>
          <w:tcPr>
            <w:tcW w:w="195" w:type="pct"/>
            <w:vMerge w:val="restart"/>
          </w:tcPr>
          <w:p w:rsidR="007B2DD5" w:rsidRPr="00DB349E" w:rsidRDefault="007B2DD5" w:rsidP="007B2DD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B2DD5" w:rsidRPr="000554A9" w:rsidRDefault="007B2DD5" w:rsidP="007B2DD5">
            <w:pPr>
              <w:rPr>
                <w:sz w:val="16"/>
                <w:szCs w:val="16"/>
              </w:rPr>
            </w:pPr>
            <w:r w:rsidRPr="000554A9">
              <w:rPr>
                <w:sz w:val="16"/>
                <w:szCs w:val="16"/>
              </w:rPr>
              <w:t>Тарасова</w:t>
            </w:r>
            <w:r w:rsidRPr="000554A9">
              <w:rPr>
                <w:sz w:val="16"/>
                <w:szCs w:val="16"/>
              </w:rPr>
              <w:br/>
              <w:t>Светлана Борисовна</w:t>
            </w:r>
          </w:p>
        </w:tc>
        <w:tc>
          <w:tcPr>
            <w:tcW w:w="687" w:type="pct"/>
          </w:tcPr>
          <w:p w:rsidR="007B2DD5" w:rsidRPr="000554A9" w:rsidRDefault="007B2DD5" w:rsidP="007B2DD5">
            <w:pPr>
              <w:rPr>
                <w:sz w:val="16"/>
                <w:szCs w:val="16"/>
              </w:rPr>
            </w:pPr>
            <w:r w:rsidRPr="000554A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8 комбинированного вида Кировского района </w:t>
            </w:r>
            <w:r w:rsidRPr="000554A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Pr="00B36A33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7B2DD5" w:rsidRPr="00B36A33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Pr="00DB349E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297" w:type="pct"/>
          </w:tcPr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2DD5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B2DD5" w:rsidRPr="00DB349E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B2DD5" w:rsidRPr="00DB349E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B2DD5" w:rsidRPr="00DB349E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B2DD5" w:rsidRPr="00DB349E" w:rsidRDefault="007B2DD5" w:rsidP="007B2D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B2DD5" w:rsidRPr="00041D63" w:rsidRDefault="007B2DD5" w:rsidP="007B2DD5">
            <w:pPr>
              <w:jc w:val="center"/>
              <w:rPr>
                <w:sz w:val="16"/>
                <w:szCs w:val="16"/>
              </w:rPr>
            </w:pPr>
            <w:r w:rsidRPr="00041D6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B2DD5" w:rsidRPr="00041D63" w:rsidRDefault="007B2DD5" w:rsidP="007B2DD5">
            <w:pPr>
              <w:jc w:val="center"/>
              <w:rPr>
                <w:sz w:val="16"/>
                <w:szCs w:val="16"/>
              </w:rPr>
            </w:pPr>
            <w:r w:rsidRPr="00041D63">
              <w:rPr>
                <w:sz w:val="16"/>
                <w:szCs w:val="16"/>
              </w:rPr>
              <w:t>1097143,78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D637C9" w:rsidRPr="00DB349E" w:rsidRDefault="00D637C9" w:rsidP="00D637C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637C9" w:rsidRPr="000554A9" w:rsidRDefault="00D637C9" w:rsidP="00D637C9">
            <w:pPr>
              <w:rPr>
                <w:sz w:val="16"/>
                <w:szCs w:val="16"/>
              </w:rPr>
            </w:pPr>
            <w:r w:rsidRPr="000554A9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637C9" w:rsidRPr="000554A9" w:rsidRDefault="00D637C9" w:rsidP="00D637C9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637C9" w:rsidRPr="00DB349E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D637C9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637C9" w:rsidRPr="00DB349E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637C9" w:rsidRPr="00DB349E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297" w:type="pct"/>
          </w:tcPr>
          <w:p w:rsidR="00D637C9" w:rsidRPr="00DB349E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637C9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37C9" w:rsidRPr="0086345D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637C9" w:rsidRPr="00B36A33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637C9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  <w:p w:rsidR="00D637C9" w:rsidRPr="00B36A33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D637C9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637C9" w:rsidRPr="00B36A33" w:rsidRDefault="00D637C9" w:rsidP="00D637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637C9" w:rsidRPr="00041D63" w:rsidRDefault="00D637C9" w:rsidP="00D637C9">
            <w:pPr>
              <w:jc w:val="center"/>
              <w:rPr>
                <w:sz w:val="16"/>
                <w:szCs w:val="16"/>
                <w:lang w:val="en-US"/>
              </w:rPr>
            </w:pPr>
            <w:r w:rsidRPr="00041D63">
              <w:rPr>
                <w:sz w:val="16"/>
                <w:szCs w:val="16"/>
              </w:rPr>
              <w:t>Автомобиль</w:t>
            </w:r>
            <w:r w:rsidRPr="00041D63">
              <w:rPr>
                <w:sz w:val="16"/>
                <w:szCs w:val="16"/>
                <w:lang w:val="en-US"/>
              </w:rPr>
              <w:t xml:space="preserve"> </w:t>
            </w:r>
            <w:r w:rsidRPr="00041D63">
              <w:rPr>
                <w:sz w:val="16"/>
                <w:szCs w:val="16"/>
              </w:rPr>
              <w:t>легковой</w:t>
            </w:r>
            <w:r w:rsidRPr="00041D6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r w:rsidRPr="00041D63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493" w:type="pct"/>
          </w:tcPr>
          <w:p w:rsidR="00D637C9" w:rsidRPr="00041D63" w:rsidRDefault="00D637C9" w:rsidP="00D637C9">
            <w:pPr>
              <w:jc w:val="center"/>
              <w:rPr>
                <w:sz w:val="16"/>
                <w:szCs w:val="16"/>
              </w:rPr>
            </w:pPr>
            <w:r w:rsidRPr="00041D63">
              <w:rPr>
                <w:sz w:val="16"/>
                <w:szCs w:val="16"/>
              </w:rPr>
              <w:t>1632941,48</w:t>
            </w:r>
          </w:p>
        </w:tc>
      </w:tr>
      <w:tr w:rsidR="00AA2CAB" w:rsidRPr="00DB349E" w:rsidTr="00EA39B7">
        <w:trPr>
          <w:cantSplit/>
        </w:trPr>
        <w:tc>
          <w:tcPr>
            <w:tcW w:w="195" w:type="pct"/>
            <w:vMerge w:val="restart"/>
          </w:tcPr>
          <w:p w:rsidR="009D13C0" w:rsidRPr="00DB349E" w:rsidRDefault="009D13C0" w:rsidP="009D13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D13C0" w:rsidRPr="00EA39B7" w:rsidRDefault="009D13C0" w:rsidP="009D13C0">
            <w:pPr>
              <w:rPr>
                <w:sz w:val="16"/>
                <w:szCs w:val="16"/>
              </w:rPr>
            </w:pPr>
            <w:proofErr w:type="spellStart"/>
            <w:r w:rsidRPr="00EA39B7">
              <w:rPr>
                <w:sz w:val="16"/>
                <w:szCs w:val="16"/>
              </w:rPr>
              <w:t>Таширева</w:t>
            </w:r>
            <w:proofErr w:type="spellEnd"/>
          </w:p>
          <w:p w:rsidR="009D13C0" w:rsidRPr="00EA39B7" w:rsidRDefault="009D13C0" w:rsidP="009D13C0">
            <w:pPr>
              <w:rPr>
                <w:sz w:val="16"/>
                <w:szCs w:val="16"/>
              </w:rPr>
            </w:pPr>
            <w:r w:rsidRPr="00EA39B7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687" w:type="pct"/>
          </w:tcPr>
          <w:p w:rsidR="009D13C0" w:rsidRPr="00EA39B7" w:rsidRDefault="009D13C0" w:rsidP="009D13C0">
            <w:pPr>
              <w:rPr>
                <w:sz w:val="16"/>
                <w:szCs w:val="16"/>
              </w:rPr>
            </w:pPr>
            <w:r w:rsidRPr="00EA39B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ировского района </w:t>
            </w:r>
            <w:r w:rsidRPr="00EA39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D13C0" w:rsidRPr="00DB349E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D13C0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9D13C0" w:rsidRPr="00DB349E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D13C0" w:rsidRPr="00DB349E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297" w:type="pct"/>
          </w:tcPr>
          <w:p w:rsidR="009D13C0" w:rsidRPr="00DB349E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D13C0" w:rsidRPr="0086345D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D13C0" w:rsidRPr="00E1603C" w:rsidRDefault="009D13C0" w:rsidP="009D13C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D13C0" w:rsidRPr="00DB349E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297" w:type="pct"/>
          </w:tcPr>
          <w:p w:rsidR="009D13C0" w:rsidRPr="00B36A33" w:rsidRDefault="009D13C0" w:rsidP="009D13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D13C0" w:rsidRPr="00DE0B3D" w:rsidRDefault="009D13C0" w:rsidP="009D13C0">
            <w:pPr>
              <w:jc w:val="center"/>
              <w:rPr>
                <w:sz w:val="16"/>
                <w:szCs w:val="16"/>
              </w:rPr>
            </w:pPr>
            <w:r w:rsidRPr="00DE0B3D">
              <w:rPr>
                <w:sz w:val="16"/>
                <w:szCs w:val="16"/>
              </w:rPr>
              <w:t xml:space="preserve">Автомобили легковые </w:t>
            </w:r>
            <w:r w:rsidRPr="00DE0B3D">
              <w:rPr>
                <w:sz w:val="16"/>
                <w:szCs w:val="16"/>
              </w:rPr>
              <w:br/>
            </w:r>
            <w:proofErr w:type="spellStart"/>
            <w:r w:rsidRPr="00DE0B3D">
              <w:rPr>
                <w:sz w:val="16"/>
                <w:szCs w:val="16"/>
              </w:rPr>
              <w:t>Kia</w:t>
            </w:r>
            <w:proofErr w:type="spellEnd"/>
            <w:r w:rsidRPr="00DE0B3D">
              <w:rPr>
                <w:sz w:val="16"/>
                <w:szCs w:val="16"/>
              </w:rPr>
              <w:t xml:space="preserve"> </w:t>
            </w:r>
            <w:proofErr w:type="spellStart"/>
            <w:r w:rsidRPr="00DE0B3D">
              <w:rPr>
                <w:sz w:val="16"/>
                <w:szCs w:val="16"/>
              </w:rPr>
              <w:t>Rio</w:t>
            </w:r>
            <w:proofErr w:type="spellEnd"/>
            <w:r w:rsidRPr="00DE0B3D">
              <w:rPr>
                <w:sz w:val="16"/>
                <w:szCs w:val="16"/>
              </w:rPr>
              <w:t>,</w:t>
            </w:r>
          </w:p>
          <w:p w:rsidR="009D13C0" w:rsidRPr="00DE0B3D" w:rsidRDefault="009D13C0" w:rsidP="009D13C0">
            <w:pPr>
              <w:jc w:val="center"/>
              <w:rPr>
                <w:sz w:val="16"/>
                <w:szCs w:val="16"/>
              </w:rPr>
            </w:pPr>
            <w:proofErr w:type="spellStart"/>
            <w:r w:rsidRPr="00DE0B3D">
              <w:rPr>
                <w:sz w:val="16"/>
                <w:szCs w:val="16"/>
              </w:rPr>
              <w:t>Renault</w:t>
            </w:r>
            <w:proofErr w:type="spellEnd"/>
            <w:r w:rsidRPr="00DE0B3D">
              <w:rPr>
                <w:sz w:val="16"/>
                <w:szCs w:val="16"/>
              </w:rPr>
              <w:t xml:space="preserve"> </w:t>
            </w:r>
            <w:r w:rsidRPr="00DE0B3D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493" w:type="pct"/>
          </w:tcPr>
          <w:p w:rsidR="009D13C0" w:rsidRPr="009D13C0" w:rsidRDefault="009D13C0" w:rsidP="009D13C0">
            <w:pPr>
              <w:jc w:val="center"/>
              <w:rPr>
                <w:sz w:val="16"/>
                <w:szCs w:val="16"/>
              </w:rPr>
            </w:pPr>
            <w:r w:rsidRPr="009D13C0">
              <w:rPr>
                <w:sz w:val="16"/>
                <w:szCs w:val="16"/>
              </w:rPr>
              <w:t>1166256,86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900C70" w:rsidRPr="00DB349E" w:rsidRDefault="00900C70" w:rsidP="00900C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00C70" w:rsidRPr="00EA39B7" w:rsidRDefault="00900C70" w:rsidP="00900C70">
            <w:pPr>
              <w:rPr>
                <w:sz w:val="16"/>
                <w:szCs w:val="16"/>
              </w:rPr>
            </w:pPr>
            <w:r w:rsidRPr="00EA39B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00C70" w:rsidRPr="00EA39B7" w:rsidRDefault="00900C70" w:rsidP="00900C7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297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00C70" w:rsidRPr="00DE0B3D" w:rsidRDefault="00900C70" w:rsidP="00900C70">
            <w:pPr>
              <w:jc w:val="center"/>
              <w:rPr>
                <w:sz w:val="16"/>
                <w:szCs w:val="16"/>
              </w:rPr>
            </w:pPr>
            <w:r w:rsidRPr="00DE0B3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00C70" w:rsidRPr="009D13C0" w:rsidRDefault="00900C70" w:rsidP="00900C70">
            <w:pPr>
              <w:jc w:val="center"/>
              <w:rPr>
                <w:sz w:val="16"/>
                <w:szCs w:val="16"/>
              </w:rPr>
            </w:pPr>
            <w:r w:rsidRPr="009D13C0">
              <w:rPr>
                <w:sz w:val="16"/>
                <w:szCs w:val="16"/>
              </w:rPr>
              <w:t>1004704,05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900C70" w:rsidRPr="00DB349E" w:rsidRDefault="00900C70" w:rsidP="00900C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00C70" w:rsidRPr="00EA39B7" w:rsidRDefault="00900C70" w:rsidP="00900C70">
            <w:pPr>
              <w:rPr>
                <w:sz w:val="16"/>
                <w:szCs w:val="16"/>
              </w:rPr>
            </w:pPr>
            <w:r w:rsidRPr="00EA39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00C70" w:rsidRPr="00EA39B7" w:rsidRDefault="00900C70" w:rsidP="00900C7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297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00C70" w:rsidRPr="0086345D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00C70" w:rsidRPr="00E1603C" w:rsidRDefault="00900C70" w:rsidP="00900C7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00C70" w:rsidRPr="00DB349E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297" w:type="pct"/>
          </w:tcPr>
          <w:p w:rsidR="00900C70" w:rsidRPr="00B36A33" w:rsidRDefault="00900C70" w:rsidP="00900C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00C70" w:rsidRPr="00DE0B3D" w:rsidRDefault="00900C70" w:rsidP="00900C70">
            <w:pPr>
              <w:jc w:val="center"/>
              <w:rPr>
                <w:sz w:val="16"/>
                <w:szCs w:val="16"/>
              </w:rPr>
            </w:pPr>
            <w:r w:rsidRPr="00DE0B3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00C70" w:rsidRPr="009D13C0" w:rsidRDefault="00900C70" w:rsidP="00900C70">
            <w:pPr>
              <w:jc w:val="center"/>
              <w:rPr>
                <w:sz w:val="16"/>
                <w:szCs w:val="16"/>
              </w:rPr>
            </w:pPr>
            <w:r w:rsidRPr="009D13C0">
              <w:rPr>
                <w:sz w:val="16"/>
                <w:szCs w:val="16"/>
              </w:rPr>
              <w:t>Не имеет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AE0552" w:rsidRPr="00DB349E" w:rsidRDefault="00AE0552" w:rsidP="00AE05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E0552" w:rsidRPr="00EA39B7" w:rsidRDefault="00AE0552" w:rsidP="00AE0552">
            <w:pPr>
              <w:rPr>
                <w:sz w:val="16"/>
                <w:szCs w:val="16"/>
              </w:rPr>
            </w:pPr>
            <w:r w:rsidRPr="00EA39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AE0552" w:rsidRPr="00EA39B7" w:rsidRDefault="00AE0552" w:rsidP="00AE0552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297" w:type="pct"/>
          </w:tcPr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0552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E0552" w:rsidRPr="00DB349E" w:rsidRDefault="00AE0552" w:rsidP="00AE05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E0552" w:rsidRPr="00DE0B3D" w:rsidRDefault="00AE0552" w:rsidP="00AE0552">
            <w:pPr>
              <w:jc w:val="center"/>
              <w:rPr>
                <w:sz w:val="16"/>
                <w:szCs w:val="16"/>
              </w:rPr>
            </w:pPr>
            <w:r w:rsidRPr="00DE0B3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E0552" w:rsidRPr="009D13C0" w:rsidRDefault="00AE0552" w:rsidP="00AE0552">
            <w:pPr>
              <w:jc w:val="center"/>
              <w:rPr>
                <w:sz w:val="16"/>
                <w:szCs w:val="16"/>
              </w:rPr>
            </w:pPr>
            <w:r w:rsidRPr="009D13C0">
              <w:rPr>
                <w:sz w:val="16"/>
                <w:szCs w:val="16"/>
              </w:rPr>
              <w:t>Не имеет</w:t>
            </w:r>
          </w:p>
        </w:tc>
      </w:tr>
      <w:tr w:rsidR="00AA2CAB" w:rsidRPr="00DB349E" w:rsidTr="00716078">
        <w:tc>
          <w:tcPr>
            <w:tcW w:w="195" w:type="pct"/>
          </w:tcPr>
          <w:p w:rsidR="00542A00" w:rsidRPr="00DB349E" w:rsidRDefault="00542A00" w:rsidP="00542A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42A00" w:rsidRPr="00CA7F69" w:rsidRDefault="00542A00" w:rsidP="00542A00">
            <w:pPr>
              <w:rPr>
                <w:sz w:val="16"/>
                <w:szCs w:val="16"/>
              </w:rPr>
            </w:pPr>
            <w:r w:rsidRPr="00CA7F69">
              <w:rPr>
                <w:sz w:val="16"/>
                <w:szCs w:val="16"/>
              </w:rPr>
              <w:t>Титова</w:t>
            </w:r>
            <w:r w:rsidRPr="00CA7F69">
              <w:rPr>
                <w:sz w:val="16"/>
                <w:szCs w:val="16"/>
              </w:rPr>
              <w:br/>
              <w:t>Алла Владимировна</w:t>
            </w:r>
          </w:p>
        </w:tc>
        <w:tc>
          <w:tcPr>
            <w:tcW w:w="687" w:type="pct"/>
          </w:tcPr>
          <w:p w:rsidR="00542A00" w:rsidRPr="00CA7F69" w:rsidRDefault="00542A00" w:rsidP="00542A00">
            <w:pPr>
              <w:rPr>
                <w:sz w:val="16"/>
                <w:szCs w:val="16"/>
              </w:rPr>
            </w:pPr>
            <w:r w:rsidRPr="00CA7F6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3 общеразвивающего вида </w:t>
            </w:r>
            <w:r w:rsidRPr="00CA7F69">
              <w:rPr>
                <w:sz w:val="16"/>
                <w:szCs w:val="16"/>
              </w:rPr>
              <w:br/>
            </w:r>
            <w:r w:rsidRPr="00CA7F69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CA7F69">
              <w:rPr>
                <w:sz w:val="16"/>
                <w:szCs w:val="16"/>
              </w:rPr>
              <w:t xml:space="preserve"> </w:t>
            </w:r>
            <w:r w:rsidRPr="00CA7F69">
              <w:rPr>
                <w:sz w:val="16"/>
                <w:szCs w:val="16"/>
              </w:rPr>
              <w:br/>
              <w:t>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24E5F" w:rsidRPr="00B36A33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24E5F" w:rsidRDefault="00B24E5F" w:rsidP="00B24E5F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24E5F" w:rsidRDefault="00B24E5F" w:rsidP="00B24E5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24E5F" w:rsidRPr="00B36A33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42A00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542A00">
              <w:rPr>
                <w:sz w:val="16"/>
                <w:szCs w:val="16"/>
              </w:rPr>
              <w:t>0,0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A00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  <w:p w:rsidR="00542A00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  <w:p w:rsidR="00542A00" w:rsidRPr="00DB349E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42A00">
              <w:rPr>
                <w:sz w:val="16"/>
                <w:szCs w:val="16"/>
              </w:rPr>
              <w:t>,8</w:t>
            </w:r>
          </w:p>
        </w:tc>
        <w:tc>
          <w:tcPr>
            <w:tcW w:w="297" w:type="pct"/>
          </w:tcPr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2A00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A00" w:rsidRDefault="00B24E5F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2A00" w:rsidRPr="00DB349E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42A00" w:rsidRPr="00DB349E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42A00" w:rsidRPr="00DB349E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42A00" w:rsidRPr="00DB349E" w:rsidRDefault="00542A00" w:rsidP="00542A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42A00" w:rsidRPr="00DE0B3D" w:rsidRDefault="00542A00" w:rsidP="00542A00">
            <w:pPr>
              <w:jc w:val="center"/>
              <w:rPr>
                <w:sz w:val="16"/>
                <w:szCs w:val="16"/>
              </w:rPr>
            </w:pPr>
            <w:r w:rsidRPr="00DE0B3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42A00" w:rsidRPr="00340699" w:rsidRDefault="00542A00" w:rsidP="00542A00">
            <w:pPr>
              <w:jc w:val="center"/>
              <w:rPr>
                <w:sz w:val="16"/>
                <w:szCs w:val="16"/>
              </w:rPr>
            </w:pPr>
            <w:r w:rsidRPr="00340699">
              <w:rPr>
                <w:sz w:val="16"/>
                <w:szCs w:val="16"/>
                <w:lang w:val="en-US"/>
              </w:rPr>
              <w:t>1535742</w:t>
            </w:r>
            <w:r w:rsidRPr="00340699">
              <w:rPr>
                <w:sz w:val="16"/>
                <w:szCs w:val="16"/>
              </w:rPr>
              <w:t>,85</w:t>
            </w:r>
          </w:p>
        </w:tc>
      </w:tr>
      <w:tr w:rsidR="00AA2CAB" w:rsidRPr="00DB349E" w:rsidTr="00716078">
        <w:tc>
          <w:tcPr>
            <w:tcW w:w="195" w:type="pct"/>
          </w:tcPr>
          <w:p w:rsidR="00F76C16" w:rsidRPr="00DB349E" w:rsidRDefault="00F76C16" w:rsidP="00F76C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76C16" w:rsidRPr="009515AF" w:rsidRDefault="00F76C16" w:rsidP="00F76C16">
            <w:pPr>
              <w:rPr>
                <w:sz w:val="16"/>
                <w:szCs w:val="16"/>
              </w:rPr>
            </w:pPr>
            <w:r w:rsidRPr="009515AF">
              <w:rPr>
                <w:sz w:val="16"/>
                <w:szCs w:val="16"/>
              </w:rPr>
              <w:t>Титова</w:t>
            </w:r>
            <w:r w:rsidRPr="009515AF">
              <w:rPr>
                <w:sz w:val="16"/>
                <w:szCs w:val="16"/>
              </w:rPr>
              <w:br/>
              <w:t>Ольга Андреевна</w:t>
            </w:r>
          </w:p>
        </w:tc>
        <w:tc>
          <w:tcPr>
            <w:tcW w:w="687" w:type="pct"/>
          </w:tcPr>
          <w:p w:rsidR="00F76C16" w:rsidRPr="009515AF" w:rsidRDefault="00F76C16" w:rsidP="00F76C16">
            <w:pPr>
              <w:rPr>
                <w:sz w:val="16"/>
                <w:szCs w:val="16"/>
              </w:rPr>
            </w:pPr>
            <w:r w:rsidRPr="009515AF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93 Кировского района </w:t>
            </w:r>
            <w:r w:rsidRPr="009515AF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+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297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76C16" w:rsidRPr="00DB349E" w:rsidRDefault="00F76C16" w:rsidP="00F76C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76C16" w:rsidRPr="004A2F96" w:rsidRDefault="00F76C16" w:rsidP="00F76C16">
            <w:pPr>
              <w:jc w:val="center"/>
              <w:rPr>
                <w:sz w:val="16"/>
                <w:szCs w:val="16"/>
              </w:rPr>
            </w:pPr>
            <w:r w:rsidRPr="004A2F96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4A2F96">
              <w:rPr>
                <w:sz w:val="16"/>
                <w:szCs w:val="16"/>
              </w:rPr>
              <w:t>BMW X3</w:t>
            </w:r>
          </w:p>
        </w:tc>
        <w:tc>
          <w:tcPr>
            <w:tcW w:w="493" w:type="pct"/>
          </w:tcPr>
          <w:p w:rsidR="00F76C16" w:rsidRPr="00EE1B6C" w:rsidRDefault="00F76C16" w:rsidP="00F76C16">
            <w:pPr>
              <w:jc w:val="center"/>
              <w:rPr>
                <w:sz w:val="16"/>
                <w:szCs w:val="16"/>
              </w:rPr>
            </w:pPr>
            <w:r w:rsidRPr="00EE1B6C">
              <w:rPr>
                <w:sz w:val="16"/>
                <w:szCs w:val="16"/>
              </w:rPr>
              <w:t>8944673,66</w:t>
            </w:r>
          </w:p>
        </w:tc>
      </w:tr>
      <w:tr w:rsidR="00AA2CAB" w:rsidRPr="00DB349E" w:rsidTr="00716078">
        <w:tc>
          <w:tcPr>
            <w:tcW w:w="195" w:type="pct"/>
            <w:vMerge w:val="restart"/>
          </w:tcPr>
          <w:p w:rsidR="00DC72E1" w:rsidRPr="00DB349E" w:rsidRDefault="00DC72E1" w:rsidP="00DC72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C72E1" w:rsidRPr="00D60A48" w:rsidRDefault="00DC72E1" w:rsidP="00DC72E1">
            <w:pPr>
              <w:rPr>
                <w:sz w:val="16"/>
                <w:szCs w:val="16"/>
              </w:rPr>
            </w:pPr>
            <w:r w:rsidRPr="00D60A48">
              <w:rPr>
                <w:sz w:val="16"/>
                <w:szCs w:val="16"/>
              </w:rPr>
              <w:t>Ткачук Елена Викторовна</w:t>
            </w:r>
          </w:p>
        </w:tc>
        <w:tc>
          <w:tcPr>
            <w:tcW w:w="687" w:type="pct"/>
          </w:tcPr>
          <w:p w:rsidR="00DC72E1" w:rsidRPr="00D60A48" w:rsidRDefault="00DC72E1" w:rsidP="00DC72E1">
            <w:pPr>
              <w:rPr>
                <w:sz w:val="16"/>
                <w:szCs w:val="16"/>
              </w:rPr>
            </w:pPr>
            <w:r w:rsidRPr="00D60A4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2 Кировского района Санкт-Петербурга</w:t>
            </w:r>
          </w:p>
        </w:tc>
        <w:tc>
          <w:tcPr>
            <w:tcW w:w="498" w:type="pct"/>
          </w:tcPr>
          <w:p w:rsidR="00DC72E1" w:rsidRPr="0086345D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DC72E1" w:rsidRPr="00B36A33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C72E1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C72E1" w:rsidRPr="00B36A33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C72E1" w:rsidRPr="00B36A33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297" w:type="pct"/>
          </w:tcPr>
          <w:p w:rsidR="00DC72E1" w:rsidRPr="00B36A33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C72E1" w:rsidRPr="0086345D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DC72E1" w:rsidRPr="00E1603C" w:rsidRDefault="00DC72E1" w:rsidP="00DC72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DC72E1" w:rsidRPr="00DB349E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297" w:type="pct"/>
          </w:tcPr>
          <w:p w:rsidR="00DC72E1" w:rsidRPr="00B36A33" w:rsidRDefault="00DC72E1" w:rsidP="00DC72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C72E1" w:rsidRPr="00AF6263" w:rsidRDefault="00DC72E1" w:rsidP="00DC72E1">
            <w:pPr>
              <w:jc w:val="center"/>
              <w:rPr>
                <w:sz w:val="16"/>
                <w:szCs w:val="16"/>
              </w:rPr>
            </w:pPr>
            <w:r w:rsidRPr="00AF6263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AF6263">
              <w:rPr>
                <w:sz w:val="16"/>
                <w:szCs w:val="16"/>
              </w:rPr>
              <w:t>Toyota</w:t>
            </w:r>
            <w:proofErr w:type="spellEnd"/>
            <w:r w:rsidRPr="00AF6263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DC72E1" w:rsidRPr="00DC72E1" w:rsidRDefault="00DC72E1" w:rsidP="00DC72E1">
            <w:pPr>
              <w:jc w:val="center"/>
              <w:rPr>
                <w:sz w:val="16"/>
                <w:szCs w:val="16"/>
              </w:rPr>
            </w:pPr>
            <w:r w:rsidRPr="00DC72E1">
              <w:rPr>
                <w:sz w:val="16"/>
                <w:szCs w:val="16"/>
              </w:rPr>
              <w:t>1074874,47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93003A" w:rsidRPr="00DB349E" w:rsidRDefault="0093003A" w:rsidP="00930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3003A" w:rsidRPr="00D60A48" w:rsidRDefault="0093003A" w:rsidP="0093003A">
            <w:pPr>
              <w:rPr>
                <w:sz w:val="16"/>
                <w:szCs w:val="16"/>
              </w:rPr>
            </w:pPr>
            <w:r w:rsidRPr="00D60A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3003A" w:rsidRPr="00D60A48" w:rsidRDefault="0093003A" w:rsidP="0093003A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3003A" w:rsidRPr="00DB349E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3003A" w:rsidRPr="00DB349E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3003A" w:rsidRPr="00DB349E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3003A" w:rsidRPr="00DB349E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3003A" w:rsidRPr="0086345D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3003A" w:rsidRPr="00E1603C" w:rsidRDefault="0093003A" w:rsidP="0093003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3003A" w:rsidRPr="00DB349E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297" w:type="pct"/>
          </w:tcPr>
          <w:p w:rsidR="0093003A" w:rsidRPr="00B36A33" w:rsidRDefault="0093003A" w:rsidP="00930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3003A" w:rsidRPr="00DC72E1" w:rsidRDefault="0093003A" w:rsidP="0093003A">
            <w:pPr>
              <w:jc w:val="center"/>
              <w:rPr>
                <w:sz w:val="16"/>
                <w:szCs w:val="16"/>
              </w:rPr>
            </w:pPr>
            <w:r w:rsidRPr="00DC72E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3003A" w:rsidRPr="00DC72E1" w:rsidRDefault="0093003A" w:rsidP="0093003A">
            <w:pPr>
              <w:jc w:val="center"/>
              <w:rPr>
                <w:sz w:val="16"/>
                <w:szCs w:val="16"/>
              </w:rPr>
            </w:pPr>
            <w:r w:rsidRPr="00DC72E1">
              <w:rPr>
                <w:sz w:val="16"/>
                <w:szCs w:val="16"/>
              </w:rPr>
              <w:t>Не имеет</w:t>
            </w:r>
          </w:p>
        </w:tc>
      </w:tr>
      <w:tr w:rsidR="00AA2CAB" w:rsidRPr="00DB349E" w:rsidTr="0049766F">
        <w:trPr>
          <w:cantSplit/>
        </w:trPr>
        <w:tc>
          <w:tcPr>
            <w:tcW w:w="195" w:type="pct"/>
            <w:vMerge w:val="restart"/>
          </w:tcPr>
          <w:p w:rsidR="00637ABA" w:rsidRPr="00DB349E" w:rsidRDefault="00637ABA" w:rsidP="00637A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37ABA" w:rsidRPr="0049766F" w:rsidRDefault="00637ABA" w:rsidP="00637ABA">
            <w:pPr>
              <w:rPr>
                <w:sz w:val="16"/>
                <w:szCs w:val="16"/>
              </w:rPr>
            </w:pPr>
            <w:r w:rsidRPr="0049766F">
              <w:rPr>
                <w:sz w:val="16"/>
                <w:szCs w:val="16"/>
              </w:rPr>
              <w:t>Трофимова</w:t>
            </w:r>
            <w:r w:rsidRPr="0049766F">
              <w:rPr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687" w:type="pct"/>
          </w:tcPr>
          <w:p w:rsidR="00637ABA" w:rsidRPr="0049766F" w:rsidRDefault="00637ABA" w:rsidP="00637ABA">
            <w:pPr>
              <w:rPr>
                <w:sz w:val="16"/>
                <w:szCs w:val="16"/>
              </w:rPr>
            </w:pPr>
            <w:r w:rsidRPr="0049766F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4 Кировского района Санкт-Петербурга</w:t>
            </w:r>
          </w:p>
        </w:tc>
        <w:tc>
          <w:tcPr>
            <w:tcW w:w="498" w:type="pct"/>
          </w:tcPr>
          <w:p w:rsidR="00637ABA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37ABA" w:rsidRPr="0086345D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37ABA" w:rsidRPr="00B36A33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37ABA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637ABA" w:rsidRPr="00B36A33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="005E17C4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637ABA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  <w:p w:rsidR="00637ABA" w:rsidRPr="00B36A33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297" w:type="pct"/>
          </w:tcPr>
          <w:p w:rsidR="00637ABA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7ABA" w:rsidRPr="00B36A33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37ABA" w:rsidRPr="00DB349E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7" w:type="pct"/>
          </w:tcPr>
          <w:p w:rsidR="00637ABA" w:rsidRPr="00DB349E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97" w:type="pct"/>
          </w:tcPr>
          <w:p w:rsidR="00637ABA" w:rsidRPr="00DB349E" w:rsidRDefault="00637ABA" w:rsidP="00637A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37ABA" w:rsidRPr="00B83901" w:rsidRDefault="00637ABA" w:rsidP="00637ABA">
            <w:pPr>
              <w:jc w:val="center"/>
              <w:rPr>
                <w:sz w:val="16"/>
                <w:szCs w:val="16"/>
              </w:rPr>
            </w:pPr>
            <w:r w:rsidRPr="00B83901">
              <w:rPr>
                <w:sz w:val="16"/>
                <w:szCs w:val="16"/>
              </w:rPr>
              <w:t xml:space="preserve">Автомобиль легковой </w:t>
            </w:r>
            <w:r w:rsidRPr="00B83901">
              <w:rPr>
                <w:sz w:val="16"/>
                <w:szCs w:val="16"/>
              </w:rPr>
              <w:br/>
            </w:r>
            <w:r w:rsidRPr="00B83901">
              <w:rPr>
                <w:sz w:val="16"/>
                <w:szCs w:val="16"/>
                <w:lang w:val="en-US"/>
              </w:rPr>
              <w:t>Renault</w:t>
            </w:r>
            <w:r w:rsidRPr="00B83901">
              <w:rPr>
                <w:sz w:val="16"/>
                <w:szCs w:val="16"/>
              </w:rPr>
              <w:t xml:space="preserve"> </w:t>
            </w:r>
            <w:r w:rsidRPr="00B83901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493" w:type="pct"/>
          </w:tcPr>
          <w:p w:rsidR="00637ABA" w:rsidRPr="00637ABA" w:rsidRDefault="00637ABA" w:rsidP="00637ABA">
            <w:pPr>
              <w:jc w:val="center"/>
              <w:rPr>
                <w:sz w:val="16"/>
                <w:szCs w:val="16"/>
              </w:rPr>
            </w:pPr>
            <w:r w:rsidRPr="00637ABA">
              <w:rPr>
                <w:sz w:val="16"/>
                <w:szCs w:val="16"/>
              </w:rPr>
              <w:t>1477710,88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206894" w:rsidRPr="00DB349E" w:rsidRDefault="00206894" w:rsidP="002068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06894" w:rsidRPr="0049766F" w:rsidRDefault="00206894" w:rsidP="00206894">
            <w:pPr>
              <w:rPr>
                <w:sz w:val="16"/>
                <w:szCs w:val="16"/>
              </w:rPr>
            </w:pPr>
            <w:r w:rsidRPr="0049766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206894" w:rsidRPr="0049766F" w:rsidRDefault="00206894" w:rsidP="00206894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206894" w:rsidRPr="00DB349E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206894" w:rsidRPr="00DB349E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="005E17C4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206894" w:rsidRDefault="00C52D25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C52D25" w:rsidRDefault="00C52D25" w:rsidP="002068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52D25" w:rsidRDefault="00C52D25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  <w:p w:rsidR="00C52D25" w:rsidRPr="00DB349E" w:rsidRDefault="00C52D25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297" w:type="pct"/>
          </w:tcPr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2D25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06894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2D25" w:rsidRPr="00DB349E" w:rsidRDefault="00C52D25" w:rsidP="00C52D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06894" w:rsidRPr="00DB349E" w:rsidRDefault="00206894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7" w:type="pct"/>
          </w:tcPr>
          <w:p w:rsidR="00206894" w:rsidRPr="00DB349E" w:rsidRDefault="00206894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297" w:type="pct"/>
          </w:tcPr>
          <w:p w:rsidR="00206894" w:rsidRPr="00DB349E" w:rsidRDefault="00206894" w:rsidP="002068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06894" w:rsidRPr="00B83901" w:rsidRDefault="00206894" w:rsidP="00206894">
            <w:pPr>
              <w:jc w:val="center"/>
              <w:rPr>
                <w:sz w:val="16"/>
                <w:szCs w:val="16"/>
              </w:rPr>
            </w:pPr>
            <w:r w:rsidRPr="00B83901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B83901">
              <w:rPr>
                <w:sz w:val="16"/>
                <w:szCs w:val="16"/>
              </w:rPr>
              <w:t>Hyundai</w:t>
            </w:r>
            <w:proofErr w:type="spellEnd"/>
            <w:r w:rsidRPr="00B83901">
              <w:rPr>
                <w:sz w:val="16"/>
                <w:szCs w:val="16"/>
              </w:rPr>
              <w:t xml:space="preserve"> </w:t>
            </w:r>
            <w:proofErr w:type="spellStart"/>
            <w:r w:rsidRPr="00B8390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206894" w:rsidRPr="00637ABA" w:rsidRDefault="00206894" w:rsidP="00206894">
            <w:pPr>
              <w:jc w:val="center"/>
              <w:rPr>
                <w:sz w:val="16"/>
                <w:szCs w:val="16"/>
              </w:rPr>
            </w:pPr>
            <w:r w:rsidRPr="00637ABA">
              <w:rPr>
                <w:sz w:val="16"/>
                <w:szCs w:val="16"/>
              </w:rPr>
              <w:t>396927,96</w:t>
            </w:r>
          </w:p>
        </w:tc>
      </w:tr>
      <w:tr w:rsidR="00AA2CAB" w:rsidRPr="00DB349E" w:rsidTr="00716078">
        <w:tc>
          <w:tcPr>
            <w:tcW w:w="195" w:type="pct"/>
            <w:vMerge w:val="restart"/>
          </w:tcPr>
          <w:p w:rsidR="00A10795" w:rsidRPr="00DB349E" w:rsidRDefault="00A10795" w:rsidP="00A107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10795" w:rsidRPr="006E5963" w:rsidRDefault="00A10795" w:rsidP="00A10795">
            <w:pPr>
              <w:rPr>
                <w:sz w:val="16"/>
                <w:szCs w:val="16"/>
              </w:rPr>
            </w:pPr>
            <w:proofErr w:type="spellStart"/>
            <w:r w:rsidRPr="006E5963">
              <w:rPr>
                <w:sz w:val="16"/>
                <w:szCs w:val="16"/>
              </w:rPr>
              <w:t>Тычкова</w:t>
            </w:r>
            <w:proofErr w:type="spellEnd"/>
            <w:r w:rsidRPr="006E5963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A10795" w:rsidRPr="006E5963" w:rsidRDefault="00A10795" w:rsidP="00A10795">
            <w:pPr>
              <w:rPr>
                <w:sz w:val="16"/>
                <w:szCs w:val="16"/>
              </w:rPr>
            </w:pPr>
            <w:r w:rsidRPr="006E596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498" w:type="pct"/>
          </w:tcPr>
          <w:p w:rsidR="00A10795" w:rsidRPr="0086345D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A10795" w:rsidRPr="00B36A33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10795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A10795" w:rsidRPr="00B36A33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10795" w:rsidRPr="00B36A33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297" w:type="pct"/>
          </w:tcPr>
          <w:p w:rsidR="00A10795" w:rsidRPr="00B36A33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10795" w:rsidRPr="0086345D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A10795" w:rsidRPr="00E1603C" w:rsidRDefault="00A10795" w:rsidP="00A1079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A10795" w:rsidRPr="00DB349E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297" w:type="pct"/>
          </w:tcPr>
          <w:p w:rsidR="00A10795" w:rsidRPr="00B36A33" w:rsidRDefault="00A10795" w:rsidP="00A107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10795" w:rsidRPr="00A10795" w:rsidRDefault="00A10795" w:rsidP="00A10795">
            <w:pPr>
              <w:jc w:val="center"/>
              <w:rPr>
                <w:sz w:val="16"/>
                <w:szCs w:val="16"/>
              </w:rPr>
            </w:pPr>
            <w:r w:rsidRPr="00A1079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10795" w:rsidRPr="006E5963" w:rsidRDefault="00A10795" w:rsidP="00A10795">
            <w:pPr>
              <w:jc w:val="center"/>
              <w:rPr>
                <w:sz w:val="16"/>
                <w:szCs w:val="16"/>
              </w:rPr>
            </w:pPr>
            <w:r w:rsidRPr="006E5963">
              <w:rPr>
                <w:sz w:val="16"/>
                <w:szCs w:val="16"/>
              </w:rPr>
              <w:t>1147315,18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F60274" w:rsidRPr="00DB349E" w:rsidRDefault="00F60274" w:rsidP="00F602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60274" w:rsidRPr="006E5963" w:rsidRDefault="00F60274" w:rsidP="00F60274">
            <w:pPr>
              <w:rPr>
                <w:sz w:val="16"/>
                <w:szCs w:val="16"/>
              </w:rPr>
            </w:pPr>
            <w:r w:rsidRPr="006E596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F60274" w:rsidRPr="006E5963" w:rsidRDefault="00F60274" w:rsidP="00F60274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F60274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F60274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F60274" w:rsidRPr="00DB349E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60274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60274" w:rsidRPr="00B36A33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60274" w:rsidRPr="00B36A33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0</w:t>
            </w:r>
          </w:p>
        </w:tc>
        <w:tc>
          <w:tcPr>
            <w:tcW w:w="297" w:type="pct"/>
          </w:tcPr>
          <w:p w:rsidR="00F60274" w:rsidRPr="00B36A33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60274" w:rsidRPr="0086345D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60274" w:rsidRPr="00E1603C" w:rsidRDefault="00F60274" w:rsidP="00F6027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F60274" w:rsidRPr="00DB349E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297" w:type="pct"/>
          </w:tcPr>
          <w:p w:rsidR="00F60274" w:rsidRPr="00B36A33" w:rsidRDefault="00F60274" w:rsidP="00F6027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F60274" w:rsidRPr="00A10795" w:rsidRDefault="00F60274" w:rsidP="00F60274">
            <w:pPr>
              <w:jc w:val="center"/>
              <w:rPr>
                <w:sz w:val="16"/>
                <w:szCs w:val="16"/>
              </w:rPr>
            </w:pPr>
            <w:r w:rsidRPr="00A1079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A10795">
              <w:rPr>
                <w:sz w:val="16"/>
                <w:szCs w:val="16"/>
              </w:rPr>
              <w:t xml:space="preserve">УАЗ </w:t>
            </w:r>
            <w:proofErr w:type="spellStart"/>
            <w:r w:rsidRPr="00A10795">
              <w:rPr>
                <w:sz w:val="16"/>
                <w:szCs w:val="16"/>
              </w:rPr>
              <w:t>Patriot</w:t>
            </w:r>
            <w:proofErr w:type="spellEnd"/>
          </w:p>
        </w:tc>
        <w:tc>
          <w:tcPr>
            <w:tcW w:w="493" w:type="pct"/>
          </w:tcPr>
          <w:p w:rsidR="00F60274" w:rsidRPr="006E5963" w:rsidRDefault="00F60274" w:rsidP="00F60274">
            <w:pPr>
              <w:jc w:val="center"/>
              <w:rPr>
                <w:sz w:val="16"/>
                <w:szCs w:val="16"/>
              </w:rPr>
            </w:pPr>
            <w:r w:rsidRPr="006E5963">
              <w:rPr>
                <w:sz w:val="16"/>
                <w:szCs w:val="16"/>
              </w:rPr>
              <w:t>200000,00</w:t>
            </w:r>
          </w:p>
        </w:tc>
      </w:tr>
      <w:tr w:rsidR="00AA2CAB" w:rsidRPr="00DB349E" w:rsidTr="00716078">
        <w:tc>
          <w:tcPr>
            <w:tcW w:w="195" w:type="pct"/>
          </w:tcPr>
          <w:p w:rsidR="00754E54" w:rsidRPr="00DB349E" w:rsidRDefault="00754E54" w:rsidP="00754E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54E54" w:rsidRPr="003C727E" w:rsidRDefault="00754E54" w:rsidP="00754E54">
            <w:pPr>
              <w:rPr>
                <w:sz w:val="16"/>
                <w:szCs w:val="16"/>
              </w:rPr>
            </w:pPr>
            <w:r w:rsidRPr="003C727E">
              <w:rPr>
                <w:sz w:val="16"/>
                <w:szCs w:val="16"/>
              </w:rPr>
              <w:t>Устюгова</w:t>
            </w:r>
            <w:r w:rsidRPr="003C727E">
              <w:rPr>
                <w:sz w:val="16"/>
                <w:szCs w:val="16"/>
              </w:rPr>
              <w:br/>
              <w:t>Лариса Владимировна</w:t>
            </w:r>
          </w:p>
        </w:tc>
        <w:tc>
          <w:tcPr>
            <w:tcW w:w="687" w:type="pct"/>
          </w:tcPr>
          <w:p w:rsidR="00754E54" w:rsidRPr="003C727E" w:rsidRDefault="00754E54" w:rsidP="00754E54">
            <w:pPr>
              <w:rPr>
                <w:sz w:val="16"/>
                <w:szCs w:val="16"/>
              </w:rPr>
            </w:pPr>
            <w:r w:rsidRPr="003C727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498" w:type="pct"/>
          </w:tcPr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="00A804CF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="00A804CF">
              <w:rPr>
                <w:sz w:val="16"/>
                <w:szCs w:val="16"/>
              </w:rPr>
              <w:t xml:space="preserve">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4E54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754E54" w:rsidRPr="00754E54" w:rsidRDefault="00754E54" w:rsidP="00754E54">
            <w:pPr>
              <w:jc w:val="center"/>
              <w:rPr>
                <w:sz w:val="16"/>
                <w:szCs w:val="16"/>
              </w:rPr>
            </w:pPr>
            <w:r w:rsidRPr="00754E54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754E54">
              <w:rPr>
                <w:sz w:val="16"/>
                <w:szCs w:val="16"/>
              </w:rPr>
              <w:t>Chevrolet</w:t>
            </w:r>
            <w:proofErr w:type="spellEnd"/>
            <w:r w:rsidRPr="00754E54">
              <w:rPr>
                <w:sz w:val="16"/>
                <w:szCs w:val="16"/>
              </w:rPr>
              <w:t xml:space="preserve"> </w:t>
            </w:r>
            <w:proofErr w:type="spellStart"/>
            <w:r w:rsidRPr="00754E54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493" w:type="pct"/>
          </w:tcPr>
          <w:p w:rsidR="00754E54" w:rsidRPr="00DB349E" w:rsidRDefault="00754E54" w:rsidP="00754E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05,54</w:t>
            </w:r>
          </w:p>
        </w:tc>
      </w:tr>
      <w:tr w:rsidR="00AA2CAB" w:rsidRPr="00DB349E" w:rsidTr="00716078">
        <w:tc>
          <w:tcPr>
            <w:tcW w:w="195" w:type="pct"/>
            <w:vMerge w:val="restart"/>
          </w:tcPr>
          <w:p w:rsidR="00714644" w:rsidRPr="00DB349E" w:rsidRDefault="00714644" w:rsidP="007146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714644" w:rsidRPr="00CF0E30" w:rsidRDefault="00714644" w:rsidP="00714644">
            <w:pPr>
              <w:rPr>
                <w:sz w:val="16"/>
                <w:szCs w:val="16"/>
              </w:rPr>
            </w:pPr>
            <w:r w:rsidRPr="00CF0E30">
              <w:rPr>
                <w:sz w:val="16"/>
                <w:szCs w:val="16"/>
              </w:rPr>
              <w:t xml:space="preserve">Фадеева </w:t>
            </w:r>
            <w:r w:rsidRPr="00CF0E30">
              <w:rPr>
                <w:sz w:val="16"/>
                <w:szCs w:val="16"/>
              </w:rPr>
              <w:br/>
              <w:t>Юлия Викторовна</w:t>
            </w:r>
          </w:p>
        </w:tc>
        <w:tc>
          <w:tcPr>
            <w:tcW w:w="687" w:type="pct"/>
          </w:tcPr>
          <w:p w:rsidR="00714644" w:rsidRPr="00CF0E30" w:rsidRDefault="00714644" w:rsidP="00714644">
            <w:pPr>
              <w:rPr>
                <w:sz w:val="16"/>
                <w:szCs w:val="16"/>
              </w:rPr>
            </w:pPr>
            <w:r w:rsidRPr="00CF0E3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50 Кировского района Санкт-Петербурга</w:t>
            </w:r>
          </w:p>
        </w:tc>
        <w:tc>
          <w:tcPr>
            <w:tcW w:w="498" w:type="pct"/>
          </w:tcPr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1/2+1/2 </w:t>
            </w:r>
            <w:r w:rsidRPr="00E315EB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714644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714644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0</w:t>
            </w:r>
          </w:p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297" w:type="pct"/>
          </w:tcPr>
          <w:p w:rsidR="00714644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4644" w:rsidRPr="00DB349E" w:rsidRDefault="00714644" w:rsidP="007146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714644" w:rsidRPr="00B0787D" w:rsidRDefault="00714644" w:rsidP="00714644">
            <w:pPr>
              <w:jc w:val="center"/>
              <w:rPr>
                <w:sz w:val="16"/>
                <w:szCs w:val="16"/>
              </w:rPr>
            </w:pPr>
            <w:r w:rsidRPr="00B0787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714644" w:rsidRPr="006F0607" w:rsidRDefault="00714644" w:rsidP="00714644">
            <w:pPr>
              <w:jc w:val="center"/>
              <w:rPr>
                <w:sz w:val="16"/>
                <w:szCs w:val="16"/>
              </w:rPr>
            </w:pPr>
            <w:r w:rsidRPr="006F0607">
              <w:rPr>
                <w:sz w:val="16"/>
                <w:szCs w:val="16"/>
              </w:rPr>
              <w:t>1373739,90</w:t>
            </w:r>
          </w:p>
        </w:tc>
      </w:tr>
      <w:tr w:rsidR="00AA2CAB" w:rsidRPr="00DB349E" w:rsidTr="00716078">
        <w:tc>
          <w:tcPr>
            <w:tcW w:w="195" w:type="pct"/>
            <w:vMerge/>
          </w:tcPr>
          <w:p w:rsidR="009D2BC0" w:rsidRPr="00DB349E" w:rsidRDefault="009D2BC0" w:rsidP="009D2B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D2BC0" w:rsidRPr="00CF0E30" w:rsidRDefault="009D2BC0" w:rsidP="009D2BC0">
            <w:pPr>
              <w:rPr>
                <w:sz w:val="16"/>
                <w:szCs w:val="16"/>
              </w:rPr>
            </w:pPr>
            <w:r w:rsidRPr="00CF0E30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D2BC0" w:rsidRPr="00CF0E30" w:rsidRDefault="009D2BC0" w:rsidP="009D2BC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D2BC0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D2BC0" w:rsidRPr="00DB349E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500" w:type="pct"/>
          </w:tcPr>
          <w:p w:rsidR="009D2BC0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D2BC0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D2BC0" w:rsidRPr="00DB349E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D2BC0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,0</w:t>
            </w:r>
          </w:p>
          <w:p w:rsidR="009D2BC0" w:rsidRPr="00DB349E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297" w:type="pct"/>
          </w:tcPr>
          <w:p w:rsidR="009D2BC0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BC0" w:rsidRPr="00DB349E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D2BC0" w:rsidRPr="0086345D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D2BC0" w:rsidRPr="00E1603C" w:rsidRDefault="009D2BC0" w:rsidP="009D2BC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D2BC0" w:rsidRPr="00DB349E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D2BC0" w:rsidRPr="00B36A33" w:rsidRDefault="009D2BC0" w:rsidP="009D2B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D2BC0" w:rsidRPr="00B0787D" w:rsidRDefault="009D2BC0" w:rsidP="009D2BC0">
            <w:pPr>
              <w:jc w:val="center"/>
              <w:rPr>
                <w:sz w:val="16"/>
                <w:szCs w:val="16"/>
              </w:rPr>
            </w:pPr>
            <w:r w:rsidRPr="00B0787D">
              <w:rPr>
                <w:sz w:val="16"/>
                <w:szCs w:val="16"/>
              </w:rPr>
              <w:t>Автомобиль легковой</w:t>
            </w:r>
          </w:p>
          <w:p w:rsidR="009D2BC0" w:rsidRPr="00B0787D" w:rsidRDefault="009D2BC0" w:rsidP="009D2BC0">
            <w:pPr>
              <w:jc w:val="center"/>
              <w:rPr>
                <w:sz w:val="16"/>
                <w:szCs w:val="16"/>
              </w:rPr>
            </w:pPr>
            <w:r w:rsidRPr="00B0787D">
              <w:rPr>
                <w:sz w:val="16"/>
                <w:szCs w:val="16"/>
              </w:rPr>
              <w:t>ВАЗ 21150</w:t>
            </w:r>
          </w:p>
        </w:tc>
        <w:tc>
          <w:tcPr>
            <w:tcW w:w="493" w:type="pct"/>
          </w:tcPr>
          <w:p w:rsidR="009D2BC0" w:rsidRPr="006F0607" w:rsidRDefault="009D2BC0" w:rsidP="009D2BC0">
            <w:pPr>
              <w:jc w:val="center"/>
              <w:rPr>
                <w:sz w:val="16"/>
                <w:szCs w:val="16"/>
              </w:rPr>
            </w:pPr>
            <w:r w:rsidRPr="006F0607">
              <w:rPr>
                <w:sz w:val="16"/>
                <w:szCs w:val="16"/>
              </w:rPr>
              <w:t>4069338,34</w:t>
            </w:r>
          </w:p>
        </w:tc>
      </w:tr>
      <w:tr w:rsidR="00AA2CAB" w:rsidRPr="00DB349E" w:rsidTr="00716078">
        <w:tc>
          <w:tcPr>
            <w:tcW w:w="195" w:type="pct"/>
          </w:tcPr>
          <w:p w:rsidR="00F656FE" w:rsidRPr="00DB349E" w:rsidRDefault="00F656FE" w:rsidP="00F656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F656FE" w:rsidRPr="00173931" w:rsidRDefault="00F656FE" w:rsidP="00F656FE">
            <w:pPr>
              <w:rPr>
                <w:sz w:val="16"/>
                <w:szCs w:val="16"/>
              </w:rPr>
            </w:pPr>
            <w:r w:rsidRPr="00173931">
              <w:rPr>
                <w:sz w:val="16"/>
                <w:szCs w:val="16"/>
              </w:rPr>
              <w:t>Фатеева</w:t>
            </w:r>
            <w:r w:rsidRPr="00173931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F656FE" w:rsidRPr="00173931" w:rsidRDefault="00F656FE" w:rsidP="00F656FE">
            <w:pPr>
              <w:rPr>
                <w:sz w:val="16"/>
                <w:szCs w:val="16"/>
              </w:rPr>
            </w:pPr>
            <w:r w:rsidRPr="00173931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39 </w:t>
            </w:r>
            <w:r>
              <w:rPr>
                <w:sz w:val="16"/>
                <w:szCs w:val="16"/>
              </w:rPr>
              <w:br/>
            </w:r>
            <w:r w:rsidRPr="00173931">
              <w:rPr>
                <w:sz w:val="16"/>
                <w:szCs w:val="16"/>
              </w:rPr>
              <w:t xml:space="preserve">с углубленным изучением иностранных языков Кировского района </w:t>
            </w:r>
            <w:r w:rsidRPr="0017393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F656FE" w:rsidRPr="00B36A33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F656FE" w:rsidRPr="00B36A33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F656FE" w:rsidRDefault="00313CDA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</w:t>
            </w:r>
            <w:r w:rsidR="00F656FE">
              <w:rPr>
                <w:sz w:val="16"/>
                <w:szCs w:val="16"/>
              </w:rPr>
              <w:t>,0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13C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313CDA">
              <w:rPr>
                <w:sz w:val="16"/>
                <w:szCs w:val="16"/>
              </w:rPr>
              <w:t>8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13C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313CDA">
              <w:rPr>
                <w:sz w:val="16"/>
                <w:szCs w:val="16"/>
              </w:rPr>
              <w:t>2</w:t>
            </w:r>
          </w:p>
          <w:p w:rsidR="00F656FE" w:rsidRPr="00DB349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13CDA">
              <w:rPr>
                <w:sz w:val="16"/>
                <w:szCs w:val="16"/>
              </w:rPr>
              <w:t>2,4</w:t>
            </w:r>
          </w:p>
        </w:tc>
        <w:tc>
          <w:tcPr>
            <w:tcW w:w="297" w:type="pct"/>
          </w:tcPr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6F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6FE" w:rsidRPr="00DB349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F656FE" w:rsidRPr="00DB349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F656FE" w:rsidRPr="00DB349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F656FE" w:rsidRPr="00DB349E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F656FE" w:rsidRPr="00B21CEB" w:rsidRDefault="00F656FE" w:rsidP="00F656FE">
            <w:pPr>
              <w:jc w:val="center"/>
              <w:rPr>
                <w:sz w:val="16"/>
                <w:szCs w:val="16"/>
              </w:rPr>
            </w:pPr>
            <w:r w:rsidRPr="00B21CEB">
              <w:rPr>
                <w:sz w:val="16"/>
                <w:szCs w:val="16"/>
              </w:rPr>
              <w:t>Автомобиль легковой</w:t>
            </w:r>
          </w:p>
          <w:p w:rsidR="00F656FE" w:rsidRPr="00B21CEB" w:rsidRDefault="00F656FE" w:rsidP="00F656FE">
            <w:pPr>
              <w:pStyle w:val="ad"/>
              <w:jc w:val="center"/>
              <w:rPr>
                <w:sz w:val="16"/>
                <w:szCs w:val="16"/>
              </w:rPr>
            </w:pPr>
            <w:r w:rsidRPr="00B21CEB">
              <w:rPr>
                <w:sz w:val="16"/>
                <w:szCs w:val="16"/>
              </w:rPr>
              <w:t>ВАЗ 2101</w:t>
            </w:r>
          </w:p>
        </w:tc>
        <w:tc>
          <w:tcPr>
            <w:tcW w:w="493" w:type="pct"/>
          </w:tcPr>
          <w:p w:rsidR="00F656FE" w:rsidRPr="007906CD" w:rsidRDefault="00F656FE" w:rsidP="00F656FE">
            <w:pPr>
              <w:jc w:val="center"/>
              <w:rPr>
                <w:sz w:val="16"/>
                <w:szCs w:val="16"/>
              </w:rPr>
            </w:pPr>
            <w:r w:rsidRPr="007906CD">
              <w:rPr>
                <w:sz w:val="16"/>
                <w:szCs w:val="16"/>
              </w:rPr>
              <w:t>1471109,69</w:t>
            </w:r>
          </w:p>
        </w:tc>
      </w:tr>
      <w:tr w:rsidR="00884C4C" w:rsidRPr="00DB349E" w:rsidTr="00716078">
        <w:tc>
          <w:tcPr>
            <w:tcW w:w="195" w:type="pct"/>
            <w:vMerge w:val="restart"/>
          </w:tcPr>
          <w:p w:rsidR="00A72CDF" w:rsidRPr="00DB349E" w:rsidRDefault="00A72CDF" w:rsidP="00A72C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72CDF" w:rsidRPr="00665CA6" w:rsidRDefault="00A72CDF" w:rsidP="00A72CDF">
            <w:pPr>
              <w:rPr>
                <w:sz w:val="16"/>
                <w:szCs w:val="16"/>
              </w:rPr>
            </w:pPr>
            <w:r w:rsidRPr="00665CA6">
              <w:rPr>
                <w:sz w:val="16"/>
                <w:szCs w:val="16"/>
              </w:rPr>
              <w:t>Федорова</w:t>
            </w:r>
          </w:p>
          <w:p w:rsidR="00A72CDF" w:rsidRPr="00665CA6" w:rsidRDefault="00A72CDF" w:rsidP="00A72CDF">
            <w:pPr>
              <w:rPr>
                <w:sz w:val="16"/>
                <w:szCs w:val="16"/>
              </w:rPr>
            </w:pPr>
            <w:r w:rsidRPr="00665CA6">
              <w:rPr>
                <w:sz w:val="16"/>
                <w:szCs w:val="16"/>
              </w:rPr>
              <w:t>Татьяна Федоровна</w:t>
            </w:r>
          </w:p>
        </w:tc>
        <w:tc>
          <w:tcPr>
            <w:tcW w:w="687" w:type="pct"/>
          </w:tcPr>
          <w:p w:rsidR="00A72CDF" w:rsidRPr="00665CA6" w:rsidRDefault="00A72CDF" w:rsidP="00A72CDF">
            <w:pPr>
              <w:rPr>
                <w:sz w:val="16"/>
                <w:szCs w:val="16"/>
              </w:rPr>
            </w:pPr>
            <w:r w:rsidRPr="00665CA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2 общеразвивающего вида </w:t>
            </w:r>
            <w:r w:rsidRPr="00665CA6">
              <w:rPr>
                <w:sz w:val="16"/>
                <w:szCs w:val="16"/>
              </w:rPr>
              <w:br/>
            </w:r>
            <w:r w:rsidRPr="00665CA6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665CA6">
              <w:rPr>
                <w:sz w:val="16"/>
                <w:szCs w:val="16"/>
              </w:rPr>
              <w:t xml:space="preserve"> деятельности </w:t>
            </w:r>
            <w:r>
              <w:rPr>
                <w:sz w:val="16"/>
                <w:szCs w:val="16"/>
              </w:rPr>
              <w:br/>
            </w:r>
            <w:r w:rsidRPr="00665CA6">
              <w:rPr>
                <w:sz w:val="16"/>
                <w:szCs w:val="16"/>
              </w:rPr>
              <w:t xml:space="preserve">по познавательно-речевому и художественно-эстетическому развитию детей Кировского района </w:t>
            </w:r>
            <w:r w:rsidRPr="00665CA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47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7" w:type="pct"/>
          </w:tcPr>
          <w:p w:rsidR="00A72CDF" w:rsidRPr="00DB349E" w:rsidRDefault="00A72CDF" w:rsidP="00A72C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72CDF" w:rsidRPr="000A11E2" w:rsidRDefault="00A72CDF" w:rsidP="00A72CDF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72CDF" w:rsidRPr="000A11E2" w:rsidRDefault="00A72CDF" w:rsidP="00A72CDF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1043971,18</w:t>
            </w:r>
          </w:p>
        </w:tc>
      </w:tr>
      <w:tr w:rsidR="00884C4C" w:rsidRPr="00DB349E" w:rsidTr="00716078">
        <w:tc>
          <w:tcPr>
            <w:tcW w:w="195" w:type="pct"/>
            <w:vMerge/>
          </w:tcPr>
          <w:p w:rsidR="00435D4E" w:rsidRPr="00DB349E" w:rsidRDefault="00435D4E" w:rsidP="00435D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35D4E" w:rsidRPr="00665CA6" w:rsidRDefault="00435D4E" w:rsidP="00435D4E">
            <w:pPr>
              <w:rPr>
                <w:sz w:val="16"/>
                <w:szCs w:val="16"/>
              </w:rPr>
            </w:pPr>
            <w:r w:rsidRPr="00665CA6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435D4E" w:rsidRPr="00665CA6" w:rsidRDefault="00435D4E" w:rsidP="00435D4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35D4E" w:rsidRPr="00DB349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0" w:type="pct"/>
          </w:tcPr>
          <w:p w:rsidR="00435D4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435D4E" w:rsidRPr="00DB349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435D4E" w:rsidRPr="00DB349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97" w:type="pct"/>
          </w:tcPr>
          <w:p w:rsidR="00435D4E" w:rsidRPr="00DB349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35D4E" w:rsidRPr="0086345D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435D4E" w:rsidRPr="00E1603C" w:rsidRDefault="00435D4E" w:rsidP="00435D4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435D4E" w:rsidRPr="00DB349E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435D4E" w:rsidRPr="00B36A33" w:rsidRDefault="00435D4E" w:rsidP="00435D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35D4E" w:rsidRPr="000A11E2" w:rsidRDefault="00435D4E" w:rsidP="00435D4E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Автомобиль легковой</w:t>
            </w:r>
          </w:p>
          <w:p w:rsidR="00435D4E" w:rsidRPr="000A11E2" w:rsidRDefault="00435D4E" w:rsidP="00435D4E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493" w:type="pct"/>
          </w:tcPr>
          <w:p w:rsidR="00435D4E" w:rsidRPr="000A11E2" w:rsidRDefault="00435D4E" w:rsidP="00435D4E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225588,00</w:t>
            </w:r>
          </w:p>
        </w:tc>
      </w:tr>
      <w:tr w:rsidR="00AA2CAB" w:rsidRPr="00DB349E" w:rsidTr="00716078">
        <w:tc>
          <w:tcPr>
            <w:tcW w:w="195" w:type="pct"/>
          </w:tcPr>
          <w:p w:rsidR="006D09FA" w:rsidRPr="00DB349E" w:rsidRDefault="006D09FA" w:rsidP="006D09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D09FA" w:rsidRPr="00652CA6" w:rsidRDefault="006D09FA" w:rsidP="006D09FA">
            <w:pPr>
              <w:rPr>
                <w:sz w:val="16"/>
                <w:szCs w:val="16"/>
              </w:rPr>
            </w:pPr>
            <w:r w:rsidRPr="00652CA6">
              <w:rPr>
                <w:sz w:val="16"/>
                <w:szCs w:val="16"/>
              </w:rPr>
              <w:t>Федоренко</w:t>
            </w:r>
          </w:p>
          <w:p w:rsidR="006D09FA" w:rsidRPr="00652CA6" w:rsidRDefault="006D09FA" w:rsidP="006D09FA">
            <w:pPr>
              <w:rPr>
                <w:sz w:val="16"/>
                <w:szCs w:val="16"/>
              </w:rPr>
            </w:pPr>
            <w:r w:rsidRPr="00652CA6">
              <w:rPr>
                <w:sz w:val="16"/>
                <w:szCs w:val="16"/>
              </w:rPr>
              <w:t>Елена Борисовна</w:t>
            </w:r>
          </w:p>
        </w:tc>
        <w:tc>
          <w:tcPr>
            <w:tcW w:w="687" w:type="pct"/>
          </w:tcPr>
          <w:p w:rsidR="006D09FA" w:rsidRPr="00652CA6" w:rsidRDefault="006D09FA" w:rsidP="006D09FA">
            <w:pPr>
              <w:rPr>
                <w:sz w:val="16"/>
                <w:szCs w:val="16"/>
              </w:rPr>
            </w:pPr>
            <w:r w:rsidRPr="00652CA6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щеобразовательной школы № 269 Кировского района Санкт-Петербурга «Школа здоровья»</w:t>
            </w:r>
          </w:p>
        </w:tc>
        <w:tc>
          <w:tcPr>
            <w:tcW w:w="498" w:type="pct"/>
          </w:tcPr>
          <w:p w:rsidR="006D09FA" w:rsidRPr="0086345D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D09FA" w:rsidRPr="00B36A33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D09FA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D09FA" w:rsidRPr="00B36A33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D09FA" w:rsidRPr="00B36A33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297" w:type="pct"/>
          </w:tcPr>
          <w:p w:rsidR="006D09FA" w:rsidRPr="00B36A33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D09FA" w:rsidRPr="00DB349E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D09FA" w:rsidRPr="00DB349E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D09FA" w:rsidRPr="00DB349E" w:rsidRDefault="006D09FA" w:rsidP="006D0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D09FA" w:rsidRPr="000A11E2" w:rsidRDefault="006D09FA" w:rsidP="006D09FA">
            <w:pPr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D09FA" w:rsidRPr="006D09FA" w:rsidRDefault="006D09FA" w:rsidP="006D09FA">
            <w:pPr>
              <w:jc w:val="center"/>
              <w:rPr>
                <w:sz w:val="16"/>
                <w:szCs w:val="16"/>
              </w:rPr>
            </w:pPr>
            <w:r w:rsidRPr="006D09FA">
              <w:rPr>
                <w:sz w:val="16"/>
                <w:szCs w:val="16"/>
              </w:rPr>
              <w:t>5354398,29</w:t>
            </w:r>
          </w:p>
        </w:tc>
      </w:tr>
      <w:tr w:rsidR="00884C4C" w:rsidRPr="00DB349E" w:rsidTr="00716078">
        <w:tc>
          <w:tcPr>
            <w:tcW w:w="195" w:type="pct"/>
            <w:vMerge w:val="restart"/>
          </w:tcPr>
          <w:p w:rsidR="0091190C" w:rsidRPr="00DB349E" w:rsidRDefault="0091190C" w:rsidP="009119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1190C" w:rsidRPr="00553663" w:rsidRDefault="0091190C" w:rsidP="0091190C">
            <w:pPr>
              <w:rPr>
                <w:sz w:val="16"/>
                <w:szCs w:val="16"/>
              </w:rPr>
            </w:pPr>
            <w:r w:rsidRPr="00553663">
              <w:rPr>
                <w:sz w:val="16"/>
                <w:szCs w:val="16"/>
              </w:rPr>
              <w:t>Федотова</w:t>
            </w:r>
            <w:r w:rsidRPr="00553663">
              <w:rPr>
                <w:sz w:val="16"/>
                <w:szCs w:val="16"/>
              </w:rPr>
              <w:br/>
              <w:t>Наталья Ивановна</w:t>
            </w:r>
          </w:p>
        </w:tc>
        <w:tc>
          <w:tcPr>
            <w:tcW w:w="687" w:type="pct"/>
          </w:tcPr>
          <w:p w:rsidR="0091190C" w:rsidRPr="00553663" w:rsidRDefault="0091190C" w:rsidP="0091190C">
            <w:pPr>
              <w:rPr>
                <w:sz w:val="16"/>
                <w:szCs w:val="16"/>
              </w:rPr>
            </w:pPr>
            <w:r w:rsidRPr="0055366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43 комбинированного вида Кировского района </w:t>
            </w:r>
            <w:r w:rsidRPr="0055366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1190C" w:rsidRPr="0086345D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1190C" w:rsidRPr="0086345D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  <w:p w:rsidR="0091190C" w:rsidRPr="0086345D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190C" w:rsidRPr="00B36A33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0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17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190C" w:rsidRPr="00B36A33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9,9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02FE" w:rsidRPr="00B36A33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4,0</w:t>
            </w:r>
          </w:p>
        </w:tc>
        <w:tc>
          <w:tcPr>
            <w:tcW w:w="297" w:type="pct"/>
          </w:tcPr>
          <w:p w:rsidR="0091190C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02FE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</w:p>
          <w:p w:rsidR="00B102FE" w:rsidRPr="00B36A33" w:rsidRDefault="00B102FE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1190C" w:rsidRPr="009622FE" w:rsidRDefault="0091190C" w:rsidP="0091190C">
            <w:pPr>
              <w:jc w:val="center"/>
              <w:rPr>
                <w:sz w:val="16"/>
                <w:szCs w:val="16"/>
              </w:rPr>
            </w:pPr>
            <w:r w:rsidRPr="009622FE">
              <w:rPr>
                <w:sz w:val="16"/>
                <w:szCs w:val="16"/>
              </w:rPr>
              <w:t>9134463,88</w:t>
            </w:r>
          </w:p>
        </w:tc>
      </w:tr>
      <w:tr w:rsidR="00884C4C" w:rsidRPr="00DB349E" w:rsidTr="00716078">
        <w:tc>
          <w:tcPr>
            <w:tcW w:w="195" w:type="pct"/>
            <w:vMerge/>
          </w:tcPr>
          <w:p w:rsidR="0091190C" w:rsidRPr="00DB349E" w:rsidRDefault="0091190C" w:rsidP="009119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1190C" w:rsidRPr="00553663" w:rsidRDefault="0091190C" w:rsidP="0091190C">
            <w:pPr>
              <w:rPr>
                <w:sz w:val="16"/>
                <w:szCs w:val="16"/>
              </w:rPr>
            </w:pPr>
            <w:r w:rsidRPr="0055366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1190C" w:rsidRPr="00553663" w:rsidRDefault="0091190C" w:rsidP="0091190C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1190C" w:rsidRPr="009758D8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297" w:type="pct"/>
          </w:tcPr>
          <w:p w:rsidR="0091190C" w:rsidRPr="00B36A33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1190C" w:rsidRPr="00DB349E" w:rsidRDefault="0091190C" w:rsidP="0091190C">
            <w:pPr>
              <w:pStyle w:val="ad"/>
              <w:jc w:val="center"/>
              <w:rPr>
                <w:sz w:val="16"/>
                <w:szCs w:val="16"/>
              </w:rPr>
            </w:pPr>
            <w:r w:rsidRPr="000A11E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1190C" w:rsidRPr="009622FE" w:rsidRDefault="0091190C" w:rsidP="0091190C">
            <w:pPr>
              <w:jc w:val="center"/>
              <w:rPr>
                <w:sz w:val="16"/>
                <w:szCs w:val="16"/>
              </w:rPr>
            </w:pPr>
            <w:r w:rsidRPr="009622FE">
              <w:rPr>
                <w:sz w:val="16"/>
                <w:szCs w:val="16"/>
              </w:rPr>
              <w:t>478460,64</w:t>
            </w:r>
          </w:p>
        </w:tc>
      </w:tr>
      <w:tr w:rsidR="00BB59C0" w:rsidRPr="00DB349E" w:rsidTr="00AE5A6C">
        <w:trPr>
          <w:cantSplit/>
        </w:trPr>
        <w:tc>
          <w:tcPr>
            <w:tcW w:w="195" w:type="pct"/>
            <w:vMerge w:val="restart"/>
          </w:tcPr>
          <w:p w:rsidR="00BB59C0" w:rsidRPr="00DB349E" w:rsidRDefault="00BB59C0" w:rsidP="00BB59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BB59C0" w:rsidRPr="00AE5A6C" w:rsidRDefault="00BB59C0" w:rsidP="00BB59C0">
            <w:pPr>
              <w:rPr>
                <w:sz w:val="16"/>
                <w:szCs w:val="16"/>
              </w:rPr>
            </w:pPr>
            <w:proofErr w:type="spellStart"/>
            <w:r w:rsidRPr="00AE5A6C">
              <w:rPr>
                <w:sz w:val="16"/>
                <w:szCs w:val="16"/>
              </w:rPr>
              <w:t>Хазова</w:t>
            </w:r>
            <w:proofErr w:type="spellEnd"/>
            <w:r w:rsidRPr="00AE5A6C">
              <w:rPr>
                <w:sz w:val="16"/>
                <w:szCs w:val="16"/>
              </w:rPr>
              <w:br/>
              <w:t>Светлана Ивановна</w:t>
            </w:r>
          </w:p>
        </w:tc>
        <w:tc>
          <w:tcPr>
            <w:tcW w:w="687" w:type="pct"/>
          </w:tcPr>
          <w:p w:rsidR="00BB59C0" w:rsidRPr="00AE5A6C" w:rsidRDefault="00BB59C0" w:rsidP="00BB59C0">
            <w:pPr>
              <w:rPr>
                <w:sz w:val="16"/>
                <w:szCs w:val="16"/>
              </w:rPr>
            </w:pPr>
            <w:r w:rsidRPr="00AE5A6C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Кировского района </w:t>
            </w:r>
            <w:r w:rsidRPr="00AE5A6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BB59C0" w:rsidRPr="00B36A33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 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B59C0" w:rsidRPr="00B36A33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,0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  <w:p w:rsidR="00BB59C0" w:rsidRPr="00DB349E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297" w:type="pct"/>
          </w:tcPr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7772D" w:rsidRDefault="0047772D" w:rsidP="00BB59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59C0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59C0" w:rsidRPr="00DB349E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BB59C0" w:rsidRPr="00DB349E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BB59C0" w:rsidRPr="00DB349E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BB59C0" w:rsidRPr="00DB349E" w:rsidRDefault="00BB59C0" w:rsidP="00BB59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BB59C0" w:rsidRPr="007D714A" w:rsidRDefault="00BB59C0" w:rsidP="00BB59C0">
            <w:pPr>
              <w:jc w:val="center"/>
              <w:rPr>
                <w:sz w:val="16"/>
                <w:szCs w:val="16"/>
              </w:rPr>
            </w:pPr>
            <w:r w:rsidRPr="007D714A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7D714A">
              <w:rPr>
                <w:sz w:val="16"/>
                <w:szCs w:val="16"/>
              </w:rPr>
              <w:t>Volvo</w:t>
            </w:r>
            <w:proofErr w:type="spellEnd"/>
            <w:r w:rsidRPr="007D714A">
              <w:rPr>
                <w:sz w:val="16"/>
                <w:szCs w:val="16"/>
              </w:rPr>
              <w:t xml:space="preserve"> V50</w:t>
            </w:r>
          </w:p>
          <w:p w:rsidR="00BB59C0" w:rsidRPr="007D714A" w:rsidRDefault="00BB59C0" w:rsidP="00BB59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BB59C0" w:rsidRPr="00BB59C0" w:rsidRDefault="00BB59C0" w:rsidP="00BB59C0">
            <w:pPr>
              <w:jc w:val="center"/>
              <w:rPr>
                <w:sz w:val="16"/>
                <w:szCs w:val="16"/>
              </w:rPr>
            </w:pPr>
            <w:r w:rsidRPr="00BB59C0">
              <w:rPr>
                <w:sz w:val="16"/>
                <w:szCs w:val="16"/>
              </w:rPr>
              <w:t>1534523,77</w:t>
            </w:r>
          </w:p>
        </w:tc>
      </w:tr>
      <w:tr w:rsidR="00280F0A" w:rsidRPr="00DB349E" w:rsidTr="00716078">
        <w:tc>
          <w:tcPr>
            <w:tcW w:w="195" w:type="pct"/>
            <w:vMerge/>
          </w:tcPr>
          <w:p w:rsidR="00280F0A" w:rsidRPr="00DB349E" w:rsidRDefault="00280F0A" w:rsidP="00280F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80F0A" w:rsidRPr="00AE5A6C" w:rsidRDefault="00280F0A" w:rsidP="00280F0A">
            <w:pPr>
              <w:rPr>
                <w:sz w:val="16"/>
                <w:szCs w:val="16"/>
              </w:rPr>
            </w:pPr>
            <w:r w:rsidRPr="00AE5A6C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280F0A" w:rsidRPr="00AE5A6C" w:rsidRDefault="00280F0A" w:rsidP="00280F0A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280F0A" w:rsidRPr="0086345D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280F0A" w:rsidRPr="00B36A33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280F0A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280F0A" w:rsidRPr="00B36A33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280F0A" w:rsidRPr="00B36A33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297" w:type="pct"/>
          </w:tcPr>
          <w:p w:rsidR="00280F0A" w:rsidRPr="00B36A33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280F0A" w:rsidRPr="009758D8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80F0A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  <w:p w:rsidR="00280F0A" w:rsidRPr="00DB349E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280F0A" w:rsidRPr="00B36A33" w:rsidRDefault="00280F0A" w:rsidP="00280F0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80F0A" w:rsidRPr="007D714A" w:rsidRDefault="00280F0A" w:rsidP="00280F0A">
            <w:pPr>
              <w:jc w:val="center"/>
              <w:rPr>
                <w:sz w:val="16"/>
                <w:szCs w:val="16"/>
              </w:rPr>
            </w:pPr>
            <w:r w:rsidRPr="007D714A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proofErr w:type="spellStart"/>
            <w:r w:rsidRPr="007D714A">
              <w:rPr>
                <w:sz w:val="16"/>
                <w:szCs w:val="16"/>
              </w:rPr>
              <w:t>Mercedes</w:t>
            </w:r>
            <w:proofErr w:type="spellEnd"/>
            <w:r w:rsidRPr="007D714A">
              <w:rPr>
                <w:sz w:val="16"/>
                <w:szCs w:val="16"/>
              </w:rPr>
              <w:t xml:space="preserve"> 260Е,</w:t>
            </w:r>
          </w:p>
          <w:p w:rsidR="00280F0A" w:rsidRPr="007D714A" w:rsidRDefault="00280F0A" w:rsidP="00280F0A">
            <w:pPr>
              <w:jc w:val="center"/>
              <w:rPr>
                <w:sz w:val="16"/>
                <w:szCs w:val="16"/>
              </w:rPr>
            </w:pPr>
            <w:r w:rsidRPr="007D714A">
              <w:rPr>
                <w:sz w:val="16"/>
                <w:szCs w:val="16"/>
              </w:rPr>
              <w:t>Москвич М 408,</w:t>
            </w:r>
          </w:p>
          <w:p w:rsidR="00280F0A" w:rsidRPr="007D714A" w:rsidRDefault="00280F0A" w:rsidP="00280F0A">
            <w:pPr>
              <w:jc w:val="center"/>
              <w:rPr>
                <w:sz w:val="16"/>
                <w:szCs w:val="16"/>
              </w:rPr>
            </w:pPr>
            <w:proofErr w:type="spellStart"/>
            <w:r w:rsidRPr="007D714A">
              <w:rPr>
                <w:sz w:val="16"/>
                <w:szCs w:val="16"/>
              </w:rPr>
              <w:t>Volvo</w:t>
            </w:r>
            <w:proofErr w:type="spellEnd"/>
            <w:r w:rsidRPr="007D714A">
              <w:rPr>
                <w:sz w:val="16"/>
                <w:szCs w:val="16"/>
              </w:rPr>
              <w:t xml:space="preserve"> </w:t>
            </w:r>
            <w:r w:rsidRPr="007D714A">
              <w:rPr>
                <w:sz w:val="16"/>
                <w:szCs w:val="16"/>
                <w:lang w:val="en-US"/>
              </w:rPr>
              <w:t>XC</w:t>
            </w:r>
            <w:r w:rsidRPr="007D714A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493" w:type="pct"/>
          </w:tcPr>
          <w:p w:rsidR="00280F0A" w:rsidRPr="00BB59C0" w:rsidRDefault="00280F0A" w:rsidP="00280F0A">
            <w:pPr>
              <w:jc w:val="center"/>
              <w:rPr>
                <w:sz w:val="16"/>
                <w:szCs w:val="16"/>
              </w:rPr>
            </w:pPr>
            <w:r w:rsidRPr="00BB59C0">
              <w:rPr>
                <w:sz w:val="16"/>
                <w:szCs w:val="16"/>
              </w:rPr>
              <w:t>1906316,42</w:t>
            </w:r>
          </w:p>
        </w:tc>
      </w:tr>
      <w:tr w:rsidR="00AF59BA" w:rsidRPr="00DB349E" w:rsidTr="00716078">
        <w:tc>
          <w:tcPr>
            <w:tcW w:w="195" w:type="pct"/>
            <w:vMerge/>
          </w:tcPr>
          <w:p w:rsidR="00AF59BA" w:rsidRPr="00DB349E" w:rsidRDefault="00AF59BA" w:rsidP="00AF59B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F59BA" w:rsidRPr="00AE5A6C" w:rsidRDefault="00AF59BA" w:rsidP="00AF59BA">
            <w:pPr>
              <w:rPr>
                <w:sz w:val="16"/>
                <w:szCs w:val="16"/>
              </w:rPr>
            </w:pPr>
            <w:r w:rsidRPr="00AE5A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AF59BA" w:rsidRPr="00AE5A6C" w:rsidRDefault="00AF59BA" w:rsidP="00AF59BA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F59BA" w:rsidRPr="00DB349E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F59BA" w:rsidRPr="00DB349E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F59BA" w:rsidRPr="00DB349E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F59BA" w:rsidRPr="00DB349E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F59BA" w:rsidRPr="009758D8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F59BA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  <w:p w:rsidR="00AF59BA" w:rsidRPr="00DB349E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F59BA" w:rsidRPr="00B36A33" w:rsidRDefault="00AF59BA" w:rsidP="00AF59B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F59BA" w:rsidRPr="007D714A" w:rsidRDefault="00AF59BA" w:rsidP="00AF59BA">
            <w:pPr>
              <w:jc w:val="center"/>
              <w:rPr>
                <w:sz w:val="16"/>
                <w:szCs w:val="16"/>
              </w:rPr>
            </w:pPr>
            <w:r w:rsidRPr="007D714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F59BA" w:rsidRPr="00BB59C0" w:rsidRDefault="00AF59BA" w:rsidP="00AF59BA">
            <w:pPr>
              <w:jc w:val="center"/>
              <w:rPr>
                <w:sz w:val="16"/>
                <w:szCs w:val="16"/>
              </w:rPr>
            </w:pPr>
            <w:r w:rsidRPr="00BB59C0">
              <w:rPr>
                <w:sz w:val="16"/>
                <w:szCs w:val="16"/>
              </w:rPr>
              <w:t>Не имеет</w:t>
            </w:r>
          </w:p>
        </w:tc>
      </w:tr>
      <w:tr w:rsidR="00AA2CAB" w:rsidRPr="00DB349E" w:rsidTr="00716078">
        <w:tc>
          <w:tcPr>
            <w:tcW w:w="195" w:type="pct"/>
          </w:tcPr>
          <w:p w:rsidR="00571CE5" w:rsidRPr="00DB349E" w:rsidRDefault="00571CE5" w:rsidP="00571C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71CE5" w:rsidRPr="003A0C99" w:rsidRDefault="00571CE5" w:rsidP="00571CE5">
            <w:pPr>
              <w:rPr>
                <w:sz w:val="16"/>
                <w:szCs w:val="16"/>
              </w:rPr>
            </w:pPr>
            <w:r w:rsidRPr="003A0C99">
              <w:rPr>
                <w:sz w:val="16"/>
                <w:szCs w:val="16"/>
              </w:rPr>
              <w:t xml:space="preserve">Харламова </w:t>
            </w:r>
            <w:r w:rsidRPr="003A0C99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571CE5" w:rsidRPr="003A0C99" w:rsidRDefault="00571CE5" w:rsidP="00571CE5">
            <w:pPr>
              <w:rPr>
                <w:sz w:val="16"/>
                <w:szCs w:val="16"/>
              </w:rPr>
            </w:pPr>
            <w:r w:rsidRPr="003A0C9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Кировского района Санкт-Петербурга</w:t>
            </w:r>
          </w:p>
        </w:tc>
        <w:tc>
          <w:tcPr>
            <w:tcW w:w="498" w:type="pct"/>
          </w:tcPr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571CE5" w:rsidRPr="00B36A33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71CE5" w:rsidRPr="00DB349E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71CE5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,0</w:t>
            </w:r>
          </w:p>
          <w:p w:rsidR="0097657C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57C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97657C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57C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  <w:p w:rsidR="0097657C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57C" w:rsidRPr="00DB349E" w:rsidRDefault="0097657C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297" w:type="pct"/>
          </w:tcPr>
          <w:p w:rsidR="00571CE5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F51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2F51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F51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2F51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2F51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2F51" w:rsidRPr="00DB349E" w:rsidRDefault="00352F51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71CE5" w:rsidRPr="009758D8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71CE5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571CE5" w:rsidRPr="00DB349E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71CE5" w:rsidRPr="00B36A33" w:rsidRDefault="00571CE5" w:rsidP="00571C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71CE5" w:rsidRPr="007D714A" w:rsidRDefault="00571CE5" w:rsidP="00571CE5">
            <w:pPr>
              <w:jc w:val="center"/>
              <w:rPr>
                <w:sz w:val="16"/>
                <w:szCs w:val="16"/>
              </w:rPr>
            </w:pPr>
            <w:r w:rsidRPr="007D714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71CE5" w:rsidRPr="009424EB" w:rsidRDefault="00571CE5" w:rsidP="00571CE5">
            <w:pPr>
              <w:jc w:val="center"/>
              <w:rPr>
                <w:sz w:val="16"/>
                <w:szCs w:val="16"/>
              </w:rPr>
            </w:pPr>
            <w:r w:rsidRPr="009424EB">
              <w:rPr>
                <w:sz w:val="16"/>
                <w:szCs w:val="16"/>
              </w:rPr>
              <w:t>1325990,54</w:t>
            </w:r>
          </w:p>
        </w:tc>
      </w:tr>
      <w:tr w:rsidR="000327CD" w:rsidRPr="00DB349E" w:rsidTr="00716078">
        <w:tc>
          <w:tcPr>
            <w:tcW w:w="195" w:type="pct"/>
            <w:vMerge w:val="restart"/>
          </w:tcPr>
          <w:p w:rsidR="000327CD" w:rsidRPr="00DB349E" w:rsidRDefault="000327CD" w:rsidP="00E402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327CD" w:rsidRPr="00393592" w:rsidRDefault="000327CD" w:rsidP="00E40260">
            <w:pPr>
              <w:rPr>
                <w:sz w:val="16"/>
                <w:szCs w:val="16"/>
              </w:rPr>
            </w:pPr>
            <w:proofErr w:type="spellStart"/>
            <w:r w:rsidRPr="00393592">
              <w:rPr>
                <w:sz w:val="16"/>
                <w:szCs w:val="16"/>
              </w:rPr>
              <w:t>Чалапко</w:t>
            </w:r>
            <w:proofErr w:type="spellEnd"/>
            <w:r w:rsidRPr="00393592">
              <w:rPr>
                <w:sz w:val="16"/>
                <w:szCs w:val="16"/>
              </w:rPr>
              <w:br/>
              <w:t>Евгения Валерьевна</w:t>
            </w:r>
          </w:p>
        </w:tc>
        <w:tc>
          <w:tcPr>
            <w:tcW w:w="687" w:type="pct"/>
          </w:tcPr>
          <w:p w:rsidR="000327CD" w:rsidRPr="00393592" w:rsidRDefault="000327CD" w:rsidP="00E40260">
            <w:pPr>
              <w:rPr>
                <w:sz w:val="16"/>
                <w:szCs w:val="16"/>
              </w:rPr>
            </w:pPr>
            <w:r w:rsidRPr="0039359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565 Кировского района </w:t>
            </w:r>
            <w:r w:rsidRPr="0039359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327CD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0327CD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297" w:type="pct"/>
          </w:tcPr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7CD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27CD" w:rsidRPr="00DB349E" w:rsidRDefault="000327CD" w:rsidP="00152F1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327CD" w:rsidRPr="00E40260" w:rsidRDefault="000327CD" w:rsidP="00E40260">
            <w:pPr>
              <w:jc w:val="center"/>
              <w:rPr>
                <w:sz w:val="16"/>
                <w:szCs w:val="16"/>
              </w:rPr>
            </w:pPr>
            <w:r w:rsidRPr="00E40260">
              <w:rPr>
                <w:sz w:val="16"/>
                <w:szCs w:val="16"/>
              </w:rPr>
              <w:t xml:space="preserve">Автомобиль легковой </w:t>
            </w:r>
            <w:r w:rsidRPr="00E40260">
              <w:rPr>
                <w:sz w:val="16"/>
                <w:szCs w:val="16"/>
              </w:rPr>
              <w:br/>
            </w:r>
            <w:r w:rsidRPr="00E40260">
              <w:rPr>
                <w:sz w:val="16"/>
                <w:szCs w:val="16"/>
                <w:lang w:val="en-US"/>
              </w:rPr>
              <w:t>Kia</w:t>
            </w:r>
            <w:r w:rsidRPr="00E40260">
              <w:rPr>
                <w:sz w:val="16"/>
                <w:szCs w:val="16"/>
              </w:rPr>
              <w:t xml:space="preserve"> </w:t>
            </w:r>
            <w:r w:rsidRPr="00E40260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493" w:type="pct"/>
          </w:tcPr>
          <w:p w:rsidR="000327CD" w:rsidRPr="00B01196" w:rsidRDefault="000327CD" w:rsidP="00E40260">
            <w:pPr>
              <w:jc w:val="center"/>
              <w:rPr>
                <w:sz w:val="16"/>
                <w:szCs w:val="16"/>
              </w:rPr>
            </w:pPr>
            <w:r w:rsidRPr="00B01196">
              <w:rPr>
                <w:sz w:val="16"/>
                <w:szCs w:val="16"/>
              </w:rPr>
              <w:t>1925650,75</w:t>
            </w:r>
          </w:p>
        </w:tc>
      </w:tr>
      <w:tr w:rsidR="000327CD" w:rsidRPr="00DB349E" w:rsidTr="00716078">
        <w:tc>
          <w:tcPr>
            <w:tcW w:w="195" w:type="pct"/>
            <w:vMerge/>
          </w:tcPr>
          <w:p w:rsidR="000327CD" w:rsidRPr="00DB349E" w:rsidRDefault="000327CD" w:rsidP="00E402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327CD" w:rsidRPr="00393592" w:rsidRDefault="000327CD" w:rsidP="00E40260">
            <w:pPr>
              <w:rPr>
                <w:sz w:val="16"/>
                <w:szCs w:val="16"/>
              </w:rPr>
            </w:pPr>
            <w:r w:rsidRPr="003935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0327CD" w:rsidRPr="00393592" w:rsidRDefault="000327CD" w:rsidP="00E4026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0327CD" w:rsidRDefault="000327CD" w:rsidP="00DA7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0327CD" w:rsidRPr="00DB349E" w:rsidRDefault="000327CD" w:rsidP="00DA7E01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327CD" w:rsidRDefault="000327CD" w:rsidP="00DA7E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297" w:type="pct"/>
          </w:tcPr>
          <w:p w:rsidR="000327CD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7CD" w:rsidRPr="00DB349E" w:rsidRDefault="000327CD" w:rsidP="00E402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327CD" w:rsidRPr="00E40260" w:rsidRDefault="000327CD" w:rsidP="00E40260">
            <w:pPr>
              <w:jc w:val="center"/>
              <w:rPr>
                <w:sz w:val="16"/>
                <w:szCs w:val="16"/>
              </w:rPr>
            </w:pPr>
            <w:r w:rsidRPr="00E4026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327CD" w:rsidRPr="00B01196" w:rsidRDefault="000327CD" w:rsidP="00E40260">
            <w:pPr>
              <w:jc w:val="center"/>
              <w:rPr>
                <w:sz w:val="16"/>
                <w:szCs w:val="16"/>
              </w:rPr>
            </w:pPr>
            <w:r w:rsidRPr="00B01196">
              <w:rPr>
                <w:sz w:val="16"/>
                <w:szCs w:val="16"/>
              </w:rPr>
              <w:t>Не имеет</w:t>
            </w:r>
          </w:p>
        </w:tc>
      </w:tr>
      <w:tr w:rsidR="004B0F44" w:rsidRPr="00DB349E" w:rsidTr="00716078">
        <w:tc>
          <w:tcPr>
            <w:tcW w:w="195" w:type="pct"/>
            <w:vMerge w:val="restart"/>
          </w:tcPr>
          <w:p w:rsidR="004B0F44" w:rsidRPr="00DB349E" w:rsidRDefault="004B0F44" w:rsidP="004B0F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B0F44" w:rsidRPr="00AA2CAB" w:rsidRDefault="004B0F44" w:rsidP="004B0F44">
            <w:pPr>
              <w:rPr>
                <w:sz w:val="16"/>
                <w:szCs w:val="16"/>
              </w:rPr>
            </w:pPr>
            <w:r w:rsidRPr="00AA2CAB">
              <w:rPr>
                <w:sz w:val="16"/>
                <w:szCs w:val="16"/>
              </w:rPr>
              <w:t>Черева</w:t>
            </w:r>
          </w:p>
          <w:p w:rsidR="004B0F44" w:rsidRPr="00AA2CAB" w:rsidRDefault="004B0F44" w:rsidP="004B0F44">
            <w:pPr>
              <w:rPr>
                <w:sz w:val="16"/>
                <w:szCs w:val="16"/>
              </w:rPr>
            </w:pPr>
            <w:r w:rsidRPr="00AA2CAB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687" w:type="pct"/>
          </w:tcPr>
          <w:p w:rsidR="004B0F44" w:rsidRPr="00AA2CAB" w:rsidRDefault="004B0F44" w:rsidP="004B0F44">
            <w:pPr>
              <w:rPr>
                <w:sz w:val="16"/>
                <w:szCs w:val="16"/>
              </w:rPr>
            </w:pPr>
            <w:r w:rsidRPr="00AA2CA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84 Кировского района </w:t>
            </w:r>
            <w:r w:rsidRPr="00AA2CA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B0F44" w:rsidRPr="00DB349E" w:rsidRDefault="004B0F44" w:rsidP="004B0F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617F8" w:rsidRDefault="005617F8" w:rsidP="005617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4B0F44" w:rsidRPr="00DB349E" w:rsidRDefault="004B0F44" w:rsidP="004B0F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4B0F44" w:rsidRDefault="00DE07D0" w:rsidP="004B0F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  <w:p w:rsidR="00DE07D0" w:rsidRDefault="00DE07D0" w:rsidP="004B0F44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07D0" w:rsidRPr="00DB349E" w:rsidRDefault="00DE07D0" w:rsidP="004B0F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297" w:type="pct"/>
          </w:tcPr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B0F44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B0F44" w:rsidRPr="00DB349E" w:rsidRDefault="004B0F44" w:rsidP="004B0F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B0F44" w:rsidRPr="00DB349E" w:rsidRDefault="004B0F44" w:rsidP="004B0F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B0F44" w:rsidRPr="00DB349E" w:rsidRDefault="004B0F44" w:rsidP="004B0F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B0F44" w:rsidRPr="004B0F44" w:rsidRDefault="004B0F44" w:rsidP="004B0F44">
            <w:pPr>
              <w:jc w:val="center"/>
              <w:rPr>
                <w:sz w:val="16"/>
                <w:szCs w:val="16"/>
                <w:lang w:val="en-US"/>
              </w:rPr>
            </w:pPr>
            <w:r w:rsidRPr="004B0F4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B0F44" w:rsidRPr="00DF155F" w:rsidRDefault="004B0F44" w:rsidP="004B0F44">
            <w:pPr>
              <w:jc w:val="center"/>
              <w:rPr>
                <w:sz w:val="16"/>
                <w:szCs w:val="16"/>
              </w:rPr>
            </w:pPr>
            <w:r w:rsidRPr="00DF155F">
              <w:rPr>
                <w:sz w:val="16"/>
                <w:szCs w:val="16"/>
              </w:rPr>
              <w:t>1338728,57</w:t>
            </w:r>
          </w:p>
        </w:tc>
      </w:tr>
      <w:tr w:rsidR="00DE07D0" w:rsidRPr="00DB349E" w:rsidTr="00716078">
        <w:tc>
          <w:tcPr>
            <w:tcW w:w="195" w:type="pct"/>
            <w:vMerge/>
          </w:tcPr>
          <w:p w:rsidR="00DE07D0" w:rsidRPr="00DB349E" w:rsidRDefault="00DE07D0" w:rsidP="00DE07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E07D0" w:rsidRPr="00AA2CAB" w:rsidRDefault="00DE07D0" w:rsidP="00DE07D0">
            <w:pPr>
              <w:rPr>
                <w:sz w:val="16"/>
                <w:szCs w:val="16"/>
              </w:rPr>
            </w:pPr>
            <w:r w:rsidRPr="00AA2CA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E07D0" w:rsidRPr="00AA2CAB" w:rsidRDefault="00DE07D0" w:rsidP="00DE07D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DE07D0" w:rsidRPr="00DB349E" w:rsidRDefault="00DE07D0" w:rsidP="00DE07D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E07D0" w:rsidRPr="00DB349E" w:rsidRDefault="00DE07D0" w:rsidP="005E4E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</w:t>
            </w:r>
            <w:r w:rsidR="005E4EB7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07D0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297" w:type="pct"/>
          </w:tcPr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E07D0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07D0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E07D0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E07D0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E07D0" w:rsidRPr="00DB349E" w:rsidRDefault="00DE07D0" w:rsidP="00DE07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E07D0" w:rsidRPr="004B0F44" w:rsidRDefault="00DE07D0" w:rsidP="00DE07D0">
            <w:pPr>
              <w:jc w:val="center"/>
              <w:rPr>
                <w:sz w:val="16"/>
                <w:szCs w:val="16"/>
              </w:rPr>
            </w:pPr>
            <w:r w:rsidRPr="004B0F44">
              <w:rPr>
                <w:sz w:val="16"/>
                <w:szCs w:val="16"/>
              </w:rPr>
              <w:t xml:space="preserve">Автомобиль легковой </w:t>
            </w:r>
            <w:r w:rsidRPr="004B0F44">
              <w:rPr>
                <w:sz w:val="16"/>
                <w:szCs w:val="16"/>
              </w:rPr>
              <w:br/>
            </w:r>
            <w:r w:rsidRPr="004B0F44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493" w:type="pct"/>
          </w:tcPr>
          <w:p w:rsidR="00DE07D0" w:rsidRPr="00DF155F" w:rsidRDefault="00DE07D0" w:rsidP="00DE07D0">
            <w:pPr>
              <w:jc w:val="center"/>
              <w:rPr>
                <w:sz w:val="16"/>
                <w:szCs w:val="16"/>
              </w:rPr>
            </w:pPr>
            <w:r w:rsidRPr="00DF155F">
              <w:rPr>
                <w:sz w:val="16"/>
                <w:szCs w:val="16"/>
              </w:rPr>
              <w:t>1504466,71</w:t>
            </w:r>
          </w:p>
        </w:tc>
      </w:tr>
      <w:tr w:rsidR="00DF78F3" w:rsidRPr="00DB349E" w:rsidTr="00716078">
        <w:tc>
          <w:tcPr>
            <w:tcW w:w="195" w:type="pct"/>
            <w:vMerge w:val="restart"/>
          </w:tcPr>
          <w:p w:rsidR="00DF78F3" w:rsidRPr="00DB349E" w:rsidRDefault="00DF78F3" w:rsidP="00DF78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F78F3" w:rsidRPr="002372E7" w:rsidRDefault="00DF78F3" w:rsidP="00DF78F3">
            <w:pPr>
              <w:rPr>
                <w:sz w:val="16"/>
                <w:szCs w:val="16"/>
              </w:rPr>
            </w:pPr>
            <w:proofErr w:type="spellStart"/>
            <w:r w:rsidRPr="002372E7">
              <w:rPr>
                <w:sz w:val="16"/>
                <w:szCs w:val="16"/>
              </w:rPr>
              <w:t>Черемисова</w:t>
            </w:r>
            <w:proofErr w:type="spellEnd"/>
            <w:r w:rsidRPr="002372E7">
              <w:rPr>
                <w:sz w:val="16"/>
                <w:szCs w:val="16"/>
              </w:rPr>
              <w:br/>
              <w:t>Елена Викторовна</w:t>
            </w:r>
          </w:p>
        </w:tc>
        <w:tc>
          <w:tcPr>
            <w:tcW w:w="687" w:type="pct"/>
          </w:tcPr>
          <w:p w:rsidR="00DF78F3" w:rsidRPr="002372E7" w:rsidRDefault="00DF78F3" w:rsidP="00DF78F3">
            <w:pPr>
              <w:rPr>
                <w:sz w:val="16"/>
                <w:szCs w:val="16"/>
              </w:rPr>
            </w:pPr>
            <w:r w:rsidRPr="002372E7">
              <w:rPr>
                <w:sz w:val="16"/>
                <w:szCs w:val="16"/>
              </w:rPr>
              <w:t xml:space="preserve">Главный врач </w:t>
            </w:r>
            <w:r w:rsidRPr="002372E7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11»</w:t>
            </w:r>
          </w:p>
        </w:tc>
        <w:tc>
          <w:tcPr>
            <w:tcW w:w="498" w:type="pct"/>
          </w:tcPr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78F3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DF78F3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696B10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6B10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96B10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6B10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  <w:p w:rsidR="00696B10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  <w:p w:rsidR="00696B10" w:rsidRPr="00DB349E" w:rsidRDefault="00696B10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10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8F3" w:rsidRPr="00DB349E" w:rsidRDefault="00696B10" w:rsidP="00696B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F78F3" w:rsidRPr="00545634" w:rsidRDefault="00DF78F3" w:rsidP="00DF78F3">
            <w:pPr>
              <w:jc w:val="center"/>
              <w:rPr>
                <w:sz w:val="16"/>
                <w:szCs w:val="16"/>
              </w:rPr>
            </w:pPr>
            <w:r w:rsidRPr="00545634">
              <w:rPr>
                <w:sz w:val="16"/>
                <w:szCs w:val="16"/>
              </w:rPr>
              <w:t xml:space="preserve">Автомобили легковые </w:t>
            </w:r>
            <w:r w:rsidRPr="00545634">
              <w:rPr>
                <w:sz w:val="16"/>
                <w:szCs w:val="16"/>
                <w:lang w:val="en-US"/>
              </w:rPr>
              <w:t>Suzuki</w:t>
            </w:r>
            <w:r w:rsidRPr="00545634">
              <w:rPr>
                <w:sz w:val="16"/>
                <w:szCs w:val="16"/>
              </w:rPr>
              <w:t xml:space="preserve"> </w:t>
            </w:r>
            <w:r w:rsidRPr="00545634">
              <w:rPr>
                <w:sz w:val="16"/>
                <w:szCs w:val="16"/>
                <w:lang w:val="en-US"/>
              </w:rPr>
              <w:t>Grand</w:t>
            </w:r>
            <w:r w:rsidRPr="00545634">
              <w:rPr>
                <w:sz w:val="16"/>
                <w:szCs w:val="16"/>
              </w:rPr>
              <w:t xml:space="preserve"> </w:t>
            </w:r>
            <w:proofErr w:type="spellStart"/>
            <w:r w:rsidRPr="00545634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545634">
              <w:rPr>
                <w:sz w:val="16"/>
                <w:szCs w:val="16"/>
              </w:rPr>
              <w:t>,</w:t>
            </w:r>
          </w:p>
          <w:p w:rsidR="00DF78F3" w:rsidRPr="00545634" w:rsidRDefault="00DF78F3" w:rsidP="00DF78F3">
            <w:pPr>
              <w:jc w:val="center"/>
              <w:rPr>
                <w:sz w:val="16"/>
                <w:szCs w:val="16"/>
              </w:rPr>
            </w:pPr>
            <w:r w:rsidRPr="00545634">
              <w:rPr>
                <w:sz w:val="16"/>
                <w:szCs w:val="16"/>
                <w:lang w:val="en-US"/>
              </w:rPr>
              <w:t>Nissan</w:t>
            </w:r>
            <w:r w:rsidRPr="00545634">
              <w:rPr>
                <w:sz w:val="16"/>
                <w:szCs w:val="16"/>
              </w:rPr>
              <w:t xml:space="preserve"> </w:t>
            </w:r>
            <w:r w:rsidRPr="00545634">
              <w:rPr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93" w:type="pct"/>
          </w:tcPr>
          <w:p w:rsidR="00DF78F3" w:rsidRPr="00DF78F3" w:rsidRDefault="00DF78F3" w:rsidP="00DF78F3">
            <w:pPr>
              <w:jc w:val="center"/>
              <w:rPr>
                <w:sz w:val="16"/>
                <w:szCs w:val="16"/>
              </w:rPr>
            </w:pPr>
            <w:r w:rsidRPr="00DF78F3">
              <w:rPr>
                <w:sz w:val="16"/>
                <w:szCs w:val="16"/>
              </w:rPr>
              <w:t>2474420,13</w:t>
            </w:r>
          </w:p>
        </w:tc>
      </w:tr>
      <w:tr w:rsidR="00DF78F3" w:rsidRPr="00DB349E" w:rsidTr="00716078">
        <w:tc>
          <w:tcPr>
            <w:tcW w:w="195" w:type="pct"/>
            <w:vMerge/>
          </w:tcPr>
          <w:p w:rsidR="00DF78F3" w:rsidRPr="00DB349E" w:rsidRDefault="00DF78F3" w:rsidP="00DF78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F78F3" w:rsidRPr="002372E7" w:rsidRDefault="00DF78F3" w:rsidP="00DF78F3">
            <w:pPr>
              <w:rPr>
                <w:sz w:val="16"/>
                <w:szCs w:val="16"/>
              </w:rPr>
            </w:pPr>
            <w:r w:rsidRPr="002372E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DF78F3" w:rsidRPr="002372E7" w:rsidRDefault="00DF78F3" w:rsidP="00DF78F3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F78F3" w:rsidRPr="00DB349E" w:rsidRDefault="00DF78F3" w:rsidP="00DF78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74AAF" w:rsidRDefault="00174AAF" w:rsidP="00174A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174AAF" w:rsidRDefault="00174AAF" w:rsidP="00174A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174AAF" w:rsidRDefault="00174AAF" w:rsidP="00174A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8F3" w:rsidRPr="00DB349E" w:rsidRDefault="00174AAF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DF78F3" w:rsidRDefault="007708DF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7708DF" w:rsidRDefault="007708DF" w:rsidP="00DF78F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08DF" w:rsidRDefault="007708DF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  <w:p w:rsidR="007708DF" w:rsidRDefault="007708DF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  <w:p w:rsidR="007708DF" w:rsidRPr="00DB349E" w:rsidRDefault="007708DF" w:rsidP="00DF78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B46AF0" w:rsidRDefault="00B46AF0" w:rsidP="00B46A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46AF0" w:rsidRDefault="00B46AF0" w:rsidP="00B46A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B46AF0" w:rsidRDefault="00B46AF0" w:rsidP="00B46A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46AF0" w:rsidRDefault="00B46AF0" w:rsidP="00B46A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8F3" w:rsidRPr="00DB349E" w:rsidRDefault="00B46AF0" w:rsidP="00B46A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F78F3" w:rsidRPr="00545634" w:rsidRDefault="00DF78F3" w:rsidP="00DF78F3">
            <w:pPr>
              <w:jc w:val="center"/>
              <w:rPr>
                <w:sz w:val="16"/>
                <w:szCs w:val="16"/>
              </w:rPr>
            </w:pPr>
            <w:r w:rsidRPr="00545634">
              <w:rPr>
                <w:sz w:val="16"/>
                <w:szCs w:val="16"/>
              </w:rPr>
              <w:t>Автоприцеп</w:t>
            </w:r>
          </w:p>
          <w:p w:rsidR="00DF78F3" w:rsidRPr="00545634" w:rsidRDefault="00DF78F3" w:rsidP="00DF78F3">
            <w:pPr>
              <w:jc w:val="center"/>
              <w:rPr>
                <w:sz w:val="16"/>
                <w:szCs w:val="16"/>
              </w:rPr>
            </w:pPr>
            <w:r w:rsidRPr="00545634">
              <w:rPr>
                <w:sz w:val="16"/>
                <w:szCs w:val="16"/>
              </w:rPr>
              <w:t>МЗСА 81771Е</w:t>
            </w:r>
          </w:p>
        </w:tc>
        <w:tc>
          <w:tcPr>
            <w:tcW w:w="493" w:type="pct"/>
          </w:tcPr>
          <w:p w:rsidR="00DF78F3" w:rsidRPr="00DF78F3" w:rsidRDefault="00DF78F3" w:rsidP="00DF78F3">
            <w:pPr>
              <w:jc w:val="center"/>
              <w:rPr>
                <w:sz w:val="16"/>
                <w:szCs w:val="16"/>
              </w:rPr>
            </w:pPr>
            <w:r w:rsidRPr="00DF78F3">
              <w:rPr>
                <w:sz w:val="16"/>
                <w:szCs w:val="16"/>
              </w:rPr>
              <w:t>581554,26</w:t>
            </w:r>
          </w:p>
        </w:tc>
      </w:tr>
      <w:tr w:rsidR="004230F4" w:rsidRPr="00DB349E" w:rsidTr="00884C4C">
        <w:trPr>
          <w:cantSplit/>
        </w:trPr>
        <w:tc>
          <w:tcPr>
            <w:tcW w:w="195" w:type="pct"/>
            <w:vMerge w:val="restart"/>
          </w:tcPr>
          <w:p w:rsidR="004230F4" w:rsidRPr="00DB349E" w:rsidRDefault="004230F4" w:rsidP="004230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230F4" w:rsidRPr="00884C4C" w:rsidRDefault="004230F4" w:rsidP="004230F4">
            <w:pPr>
              <w:rPr>
                <w:sz w:val="16"/>
                <w:szCs w:val="16"/>
              </w:rPr>
            </w:pPr>
            <w:r w:rsidRPr="00884C4C">
              <w:rPr>
                <w:sz w:val="16"/>
                <w:szCs w:val="16"/>
              </w:rPr>
              <w:t>Чистякова</w:t>
            </w:r>
            <w:r w:rsidRPr="00884C4C">
              <w:rPr>
                <w:sz w:val="16"/>
                <w:szCs w:val="16"/>
              </w:rPr>
              <w:br/>
              <w:t>Надежда Владимировна</w:t>
            </w:r>
          </w:p>
        </w:tc>
        <w:tc>
          <w:tcPr>
            <w:tcW w:w="687" w:type="pct"/>
          </w:tcPr>
          <w:p w:rsidR="004230F4" w:rsidRPr="00884C4C" w:rsidRDefault="004230F4" w:rsidP="004230F4">
            <w:pPr>
              <w:rPr>
                <w:sz w:val="16"/>
                <w:szCs w:val="16"/>
              </w:rPr>
            </w:pPr>
            <w:r w:rsidRPr="00884C4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498" w:type="pct"/>
          </w:tcPr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1/4+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,0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297" w:type="pct"/>
          </w:tcPr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4230F4" w:rsidRPr="00D66D3E" w:rsidRDefault="004230F4" w:rsidP="004230F4">
            <w:pPr>
              <w:jc w:val="center"/>
              <w:rPr>
                <w:sz w:val="16"/>
                <w:szCs w:val="16"/>
              </w:rPr>
            </w:pPr>
            <w:r w:rsidRPr="00163B0C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r w:rsidRPr="00163B0C">
              <w:rPr>
                <w:sz w:val="16"/>
                <w:szCs w:val="16"/>
                <w:lang w:val="en-US"/>
              </w:rPr>
              <w:t>Renault</w:t>
            </w:r>
            <w:r w:rsidRPr="00D66D3E">
              <w:rPr>
                <w:sz w:val="16"/>
                <w:szCs w:val="16"/>
              </w:rPr>
              <w:t xml:space="preserve"> </w:t>
            </w:r>
            <w:r w:rsidRPr="00163B0C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93" w:type="pct"/>
          </w:tcPr>
          <w:p w:rsidR="004230F4" w:rsidRPr="004230F4" w:rsidRDefault="004230F4" w:rsidP="004230F4">
            <w:pPr>
              <w:jc w:val="center"/>
              <w:rPr>
                <w:sz w:val="16"/>
                <w:szCs w:val="16"/>
              </w:rPr>
            </w:pPr>
            <w:r w:rsidRPr="004230F4">
              <w:rPr>
                <w:sz w:val="16"/>
                <w:szCs w:val="16"/>
              </w:rPr>
              <w:t>1143744,01</w:t>
            </w:r>
          </w:p>
        </w:tc>
      </w:tr>
      <w:tr w:rsidR="004230F4" w:rsidRPr="00DB349E" w:rsidTr="00716078">
        <w:tc>
          <w:tcPr>
            <w:tcW w:w="195" w:type="pct"/>
            <w:vMerge/>
          </w:tcPr>
          <w:p w:rsidR="004230F4" w:rsidRPr="00DB349E" w:rsidRDefault="004230F4" w:rsidP="004230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230F4" w:rsidRPr="00884C4C" w:rsidRDefault="004230F4" w:rsidP="004230F4">
            <w:pPr>
              <w:rPr>
                <w:sz w:val="16"/>
                <w:szCs w:val="16"/>
              </w:rPr>
            </w:pPr>
            <w:r w:rsidRPr="00884C4C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4230F4" w:rsidRPr="00884C4C" w:rsidRDefault="004230F4" w:rsidP="004230F4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6A49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1D6A49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1D6A49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D6A49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30F4" w:rsidRPr="00DB349E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230F4" w:rsidRDefault="001D6A49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1D6A49" w:rsidRDefault="001D6A49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1D6A49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1D6A49" w:rsidRPr="00DB349E" w:rsidRDefault="001D6A49" w:rsidP="001D6A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246" w:type="pct"/>
          </w:tcPr>
          <w:p w:rsidR="004230F4" w:rsidRDefault="000122CF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0122CF" w:rsidRDefault="000122CF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2CF" w:rsidRDefault="000122CF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0122CF" w:rsidRDefault="000122CF" w:rsidP="00423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2CF" w:rsidRPr="00DB349E" w:rsidRDefault="000122CF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297" w:type="pct"/>
          </w:tcPr>
          <w:p w:rsidR="000122CF" w:rsidRDefault="000122CF" w:rsidP="000122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2CF" w:rsidRDefault="000122CF" w:rsidP="000122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2CF" w:rsidRDefault="000122CF" w:rsidP="000122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122CF" w:rsidRDefault="000122CF" w:rsidP="000122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22CF" w:rsidRDefault="000122CF" w:rsidP="000122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4230F4" w:rsidRPr="009758D8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4230F4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4230F4" w:rsidRPr="00DB349E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230F4" w:rsidRPr="00B36A33" w:rsidRDefault="004230F4" w:rsidP="00423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230F4" w:rsidRPr="00163B0C" w:rsidRDefault="004230F4" w:rsidP="004230F4">
            <w:pPr>
              <w:jc w:val="center"/>
              <w:rPr>
                <w:sz w:val="16"/>
                <w:szCs w:val="16"/>
              </w:rPr>
            </w:pPr>
            <w:r w:rsidRPr="00163B0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230F4" w:rsidRPr="004230F4" w:rsidRDefault="004230F4" w:rsidP="004230F4">
            <w:pPr>
              <w:jc w:val="center"/>
              <w:rPr>
                <w:sz w:val="16"/>
                <w:szCs w:val="16"/>
              </w:rPr>
            </w:pPr>
            <w:r w:rsidRPr="004230F4">
              <w:rPr>
                <w:sz w:val="16"/>
                <w:szCs w:val="16"/>
              </w:rPr>
              <w:t>587858,46</w:t>
            </w:r>
          </w:p>
        </w:tc>
      </w:tr>
      <w:tr w:rsidR="001D0277" w:rsidRPr="00DB349E" w:rsidTr="00716078">
        <w:tc>
          <w:tcPr>
            <w:tcW w:w="195" w:type="pct"/>
            <w:vMerge/>
          </w:tcPr>
          <w:p w:rsidR="001D0277" w:rsidRPr="00DB349E" w:rsidRDefault="001D0277" w:rsidP="001D027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D0277" w:rsidRPr="00884C4C" w:rsidRDefault="001D0277" w:rsidP="001D0277">
            <w:pPr>
              <w:rPr>
                <w:sz w:val="16"/>
                <w:szCs w:val="16"/>
              </w:rPr>
            </w:pPr>
            <w:r w:rsidRPr="00884C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1D0277" w:rsidRPr="00884C4C" w:rsidRDefault="001D0277" w:rsidP="001D0277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0277" w:rsidRPr="00DB349E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D0277" w:rsidRPr="00DB349E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D0277" w:rsidRPr="00DB349E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0277" w:rsidRPr="00DB349E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D0277" w:rsidRPr="009758D8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D0277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1D0277" w:rsidRPr="00DB349E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D0277" w:rsidRPr="00B36A33" w:rsidRDefault="001D0277" w:rsidP="001D02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D0277" w:rsidRPr="00163B0C" w:rsidRDefault="001D0277" w:rsidP="001D0277">
            <w:pPr>
              <w:jc w:val="center"/>
              <w:rPr>
                <w:sz w:val="16"/>
                <w:szCs w:val="16"/>
              </w:rPr>
            </w:pPr>
            <w:r w:rsidRPr="00163B0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D0277" w:rsidRPr="00163B0C" w:rsidRDefault="001D0277" w:rsidP="001D0277">
            <w:pPr>
              <w:jc w:val="center"/>
              <w:rPr>
                <w:sz w:val="16"/>
                <w:szCs w:val="16"/>
              </w:rPr>
            </w:pPr>
            <w:r w:rsidRPr="00163B0C">
              <w:rPr>
                <w:sz w:val="16"/>
                <w:szCs w:val="16"/>
              </w:rPr>
              <w:t>Не имеет</w:t>
            </w:r>
          </w:p>
        </w:tc>
      </w:tr>
      <w:tr w:rsidR="006B5CF0" w:rsidRPr="00DB349E" w:rsidTr="00716078">
        <w:tc>
          <w:tcPr>
            <w:tcW w:w="195" w:type="pct"/>
            <w:vMerge w:val="restart"/>
          </w:tcPr>
          <w:p w:rsidR="006B5CF0" w:rsidRPr="00DB349E" w:rsidRDefault="006B5CF0" w:rsidP="006B5C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B5CF0" w:rsidRPr="00663F18" w:rsidRDefault="006B5CF0" w:rsidP="006B5CF0">
            <w:pPr>
              <w:rPr>
                <w:sz w:val="16"/>
                <w:szCs w:val="16"/>
              </w:rPr>
            </w:pPr>
            <w:r w:rsidRPr="00663F18">
              <w:rPr>
                <w:sz w:val="16"/>
                <w:szCs w:val="16"/>
              </w:rPr>
              <w:t>Шведова</w:t>
            </w:r>
            <w:r w:rsidRPr="00663F18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6B5CF0" w:rsidRPr="00663F18" w:rsidRDefault="006B5CF0" w:rsidP="006B5CF0">
            <w:pPr>
              <w:rPr>
                <w:sz w:val="16"/>
                <w:szCs w:val="16"/>
              </w:rPr>
            </w:pPr>
            <w:r w:rsidRPr="00663F18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64 Кировского района Санкт-Петербурга</w:t>
            </w:r>
          </w:p>
        </w:tc>
        <w:tc>
          <w:tcPr>
            <w:tcW w:w="498" w:type="pct"/>
          </w:tcPr>
          <w:p w:rsidR="006B5CF0" w:rsidRPr="0086345D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6B5CF0" w:rsidRPr="00B36A33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 w:rsidRPr="00B81B1E">
              <w:rPr>
                <w:sz w:val="16"/>
                <w:szCs w:val="16"/>
              </w:rPr>
              <w:t>индивидуальная</w:t>
            </w:r>
          </w:p>
          <w:p w:rsidR="006B5CF0" w:rsidRPr="00B36A33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B5CF0" w:rsidRPr="00B36A33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297" w:type="pct"/>
          </w:tcPr>
          <w:p w:rsidR="006B5CF0" w:rsidRPr="00B36A33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B5CF0" w:rsidRPr="00663F18" w:rsidRDefault="006B5CF0" w:rsidP="006B5CF0">
            <w:pPr>
              <w:jc w:val="center"/>
              <w:rPr>
                <w:sz w:val="16"/>
                <w:szCs w:val="16"/>
              </w:rPr>
            </w:pPr>
            <w:r w:rsidRPr="00663F1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B5CF0" w:rsidRPr="007C46BF" w:rsidRDefault="006B5CF0" w:rsidP="006B5CF0">
            <w:pPr>
              <w:jc w:val="center"/>
              <w:rPr>
                <w:sz w:val="16"/>
                <w:szCs w:val="16"/>
              </w:rPr>
            </w:pPr>
            <w:r w:rsidRPr="007C46BF">
              <w:rPr>
                <w:sz w:val="16"/>
                <w:szCs w:val="16"/>
              </w:rPr>
              <w:t>1964034,18</w:t>
            </w:r>
          </w:p>
        </w:tc>
      </w:tr>
      <w:tr w:rsidR="006B5CF0" w:rsidRPr="00DB349E" w:rsidTr="00716078">
        <w:tc>
          <w:tcPr>
            <w:tcW w:w="195" w:type="pct"/>
            <w:vMerge/>
          </w:tcPr>
          <w:p w:rsidR="006B5CF0" w:rsidRPr="00DB349E" w:rsidRDefault="006B5CF0" w:rsidP="006B5C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B5CF0" w:rsidRPr="00663F18" w:rsidRDefault="006B5CF0" w:rsidP="006B5CF0">
            <w:pPr>
              <w:rPr>
                <w:sz w:val="16"/>
                <w:szCs w:val="16"/>
              </w:rPr>
            </w:pPr>
            <w:r w:rsidRPr="00663F1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B5CF0" w:rsidRPr="00663F18" w:rsidRDefault="006B5CF0" w:rsidP="006B5CF0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,0</w:t>
            </w: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297" w:type="pct"/>
          </w:tcPr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6B5CF0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B5CF0" w:rsidRPr="00DB349E" w:rsidRDefault="006B5CF0" w:rsidP="006B5C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6B5CF0" w:rsidRPr="00663F18" w:rsidRDefault="006B5CF0" w:rsidP="006B5CF0">
            <w:pPr>
              <w:jc w:val="center"/>
              <w:rPr>
                <w:sz w:val="16"/>
                <w:szCs w:val="16"/>
              </w:rPr>
            </w:pPr>
            <w:r w:rsidRPr="00663F18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663F18">
              <w:rPr>
                <w:sz w:val="16"/>
                <w:szCs w:val="16"/>
              </w:rPr>
              <w:t>Ford</w:t>
            </w:r>
            <w:proofErr w:type="spellEnd"/>
            <w:r w:rsidRPr="00663F18">
              <w:rPr>
                <w:sz w:val="16"/>
                <w:szCs w:val="16"/>
              </w:rPr>
              <w:t xml:space="preserve"> </w:t>
            </w:r>
            <w:proofErr w:type="spellStart"/>
            <w:r w:rsidRPr="00663F18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6B5CF0" w:rsidRPr="007C46BF" w:rsidRDefault="006B5CF0" w:rsidP="006B5CF0">
            <w:pPr>
              <w:jc w:val="center"/>
              <w:rPr>
                <w:sz w:val="16"/>
                <w:szCs w:val="16"/>
              </w:rPr>
            </w:pPr>
            <w:r w:rsidRPr="007C46BF">
              <w:rPr>
                <w:sz w:val="16"/>
                <w:szCs w:val="16"/>
              </w:rPr>
              <w:t>110060,40</w:t>
            </w:r>
          </w:p>
        </w:tc>
      </w:tr>
      <w:tr w:rsidR="00EB42FE" w:rsidRPr="00DB349E" w:rsidTr="00716078">
        <w:tc>
          <w:tcPr>
            <w:tcW w:w="195" w:type="pct"/>
            <w:vMerge w:val="restart"/>
          </w:tcPr>
          <w:p w:rsidR="00EB42FE" w:rsidRPr="00DB349E" w:rsidRDefault="00EB42FE" w:rsidP="00EB42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B42FE" w:rsidRPr="0052427F" w:rsidRDefault="00EB42FE" w:rsidP="00EB42FE">
            <w:pPr>
              <w:rPr>
                <w:sz w:val="16"/>
                <w:szCs w:val="16"/>
              </w:rPr>
            </w:pPr>
            <w:proofErr w:type="spellStart"/>
            <w:r w:rsidRPr="0052427F">
              <w:rPr>
                <w:sz w:val="16"/>
                <w:szCs w:val="16"/>
              </w:rPr>
              <w:t>Шепелев</w:t>
            </w:r>
            <w:proofErr w:type="spellEnd"/>
          </w:p>
          <w:p w:rsidR="00EB42FE" w:rsidRPr="0052427F" w:rsidRDefault="00EB42FE" w:rsidP="00EB42FE">
            <w:pPr>
              <w:rPr>
                <w:sz w:val="16"/>
                <w:szCs w:val="16"/>
              </w:rPr>
            </w:pPr>
            <w:r w:rsidRPr="0052427F">
              <w:rPr>
                <w:sz w:val="16"/>
                <w:szCs w:val="16"/>
              </w:rPr>
              <w:t>Юрий Анатольевич</w:t>
            </w:r>
          </w:p>
        </w:tc>
        <w:tc>
          <w:tcPr>
            <w:tcW w:w="687" w:type="pct"/>
          </w:tcPr>
          <w:p w:rsidR="00EB42FE" w:rsidRPr="0052427F" w:rsidRDefault="00EB42FE" w:rsidP="00EB42FE">
            <w:pPr>
              <w:rPr>
                <w:sz w:val="16"/>
                <w:szCs w:val="16"/>
              </w:rPr>
            </w:pPr>
            <w:r w:rsidRPr="0052427F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52427F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социальной реабилитации инвалидов </w:t>
            </w:r>
            <w:r w:rsidRPr="0052427F">
              <w:rPr>
                <w:sz w:val="16"/>
                <w:szCs w:val="16"/>
              </w:rPr>
              <w:br/>
              <w:t xml:space="preserve">и детей-инвалидов Кировского района </w:t>
            </w:r>
            <w:r>
              <w:rPr>
                <w:sz w:val="16"/>
                <w:szCs w:val="16"/>
              </w:rPr>
              <w:br/>
            </w:r>
            <w:r w:rsidRPr="0052427F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498" w:type="pct"/>
          </w:tcPr>
          <w:p w:rsidR="00EB42FE" w:rsidRPr="0086345D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EB42FE" w:rsidRPr="00B36A33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B42FE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B42FE" w:rsidRPr="00B36A33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B42FE" w:rsidRPr="00B36A33" w:rsidRDefault="00D706E7" w:rsidP="00EB42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297" w:type="pct"/>
          </w:tcPr>
          <w:p w:rsidR="00EB42FE" w:rsidRPr="00B36A33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B42FE" w:rsidRPr="00DB349E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B42FE" w:rsidRPr="00DB349E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B42FE" w:rsidRPr="00DB349E" w:rsidRDefault="00EB42FE" w:rsidP="00EB42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B42FE" w:rsidRPr="006037CE" w:rsidRDefault="00EB42FE" w:rsidP="00EB42FE">
            <w:pPr>
              <w:jc w:val="center"/>
              <w:rPr>
                <w:sz w:val="16"/>
                <w:szCs w:val="16"/>
                <w:lang w:val="en-US"/>
              </w:rPr>
            </w:pPr>
            <w:r w:rsidRPr="006037CE">
              <w:rPr>
                <w:sz w:val="16"/>
                <w:szCs w:val="16"/>
              </w:rPr>
              <w:t>Автомобиль легковой</w:t>
            </w:r>
          </w:p>
          <w:p w:rsidR="00EB42FE" w:rsidRPr="006037CE" w:rsidRDefault="00EB42FE" w:rsidP="00EB42FE">
            <w:pPr>
              <w:jc w:val="center"/>
              <w:rPr>
                <w:sz w:val="16"/>
                <w:szCs w:val="16"/>
                <w:lang w:val="en-US"/>
              </w:rPr>
            </w:pPr>
            <w:r w:rsidRPr="006037CE">
              <w:rPr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6037CE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EB42FE" w:rsidRPr="006037CE" w:rsidRDefault="00EB42FE" w:rsidP="00EB42FE">
            <w:pPr>
              <w:jc w:val="center"/>
              <w:rPr>
                <w:sz w:val="16"/>
                <w:szCs w:val="16"/>
              </w:rPr>
            </w:pPr>
            <w:r w:rsidRPr="006037CE">
              <w:rPr>
                <w:sz w:val="16"/>
                <w:szCs w:val="16"/>
              </w:rPr>
              <w:t>4921308,35</w:t>
            </w:r>
          </w:p>
        </w:tc>
      </w:tr>
      <w:tr w:rsidR="00E4498A" w:rsidRPr="00DB349E" w:rsidTr="00716078">
        <w:tc>
          <w:tcPr>
            <w:tcW w:w="195" w:type="pct"/>
            <w:vMerge/>
          </w:tcPr>
          <w:p w:rsidR="00E4498A" w:rsidRPr="00DB349E" w:rsidRDefault="00E4498A" w:rsidP="00E449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4498A" w:rsidRPr="0052427F" w:rsidRDefault="00E4498A" w:rsidP="00E4498A">
            <w:pPr>
              <w:rPr>
                <w:sz w:val="16"/>
                <w:szCs w:val="16"/>
              </w:rPr>
            </w:pPr>
            <w:r w:rsidRPr="0052427F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E4498A" w:rsidRPr="0052427F" w:rsidRDefault="00E4498A" w:rsidP="00E4498A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498A" w:rsidRPr="0086345D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4498A" w:rsidRPr="00B36A33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4498A" w:rsidRPr="00B36A33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" w:type="pct"/>
          </w:tcPr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498A" w:rsidRPr="00B36A33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297" w:type="pct"/>
          </w:tcPr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498A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498A" w:rsidRPr="00B36A33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4498A" w:rsidRPr="00DB349E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4498A" w:rsidRPr="00DB349E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4498A" w:rsidRPr="00DB349E" w:rsidRDefault="00E4498A" w:rsidP="00E449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4498A" w:rsidRPr="006037CE" w:rsidRDefault="00E4498A" w:rsidP="00E4498A">
            <w:pPr>
              <w:jc w:val="center"/>
              <w:rPr>
                <w:sz w:val="16"/>
                <w:szCs w:val="16"/>
              </w:rPr>
            </w:pPr>
            <w:r w:rsidRPr="006037C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4498A" w:rsidRPr="006037CE" w:rsidRDefault="00E4498A" w:rsidP="00E4498A">
            <w:pPr>
              <w:jc w:val="center"/>
              <w:rPr>
                <w:sz w:val="16"/>
                <w:szCs w:val="16"/>
              </w:rPr>
            </w:pPr>
            <w:r w:rsidRPr="006037CE">
              <w:rPr>
                <w:sz w:val="16"/>
                <w:szCs w:val="16"/>
              </w:rPr>
              <w:t>1662405,31</w:t>
            </w:r>
          </w:p>
        </w:tc>
      </w:tr>
      <w:tr w:rsidR="00397BA5" w:rsidRPr="00DB349E" w:rsidTr="00716078">
        <w:tc>
          <w:tcPr>
            <w:tcW w:w="195" w:type="pct"/>
            <w:vMerge w:val="restart"/>
          </w:tcPr>
          <w:p w:rsidR="00397BA5" w:rsidRPr="00DB349E" w:rsidRDefault="00397BA5" w:rsidP="00397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97BA5" w:rsidRPr="00920F0E" w:rsidRDefault="00397BA5" w:rsidP="00397BA5">
            <w:pPr>
              <w:rPr>
                <w:sz w:val="16"/>
                <w:szCs w:val="16"/>
              </w:rPr>
            </w:pPr>
            <w:proofErr w:type="spellStart"/>
            <w:r w:rsidRPr="00920F0E">
              <w:rPr>
                <w:sz w:val="16"/>
                <w:szCs w:val="16"/>
              </w:rPr>
              <w:t>Шумова</w:t>
            </w:r>
            <w:proofErr w:type="spellEnd"/>
            <w:r w:rsidRPr="00920F0E">
              <w:rPr>
                <w:sz w:val="16"/>
                <w:szCs w:val="16"/>
              </w:rPr>
              <w:br/>
              <w:t>Марина Вадимовна</w:t>
            </w:r>
          </w:p>
        </w:tc>
        <w:tc>
          <w:tcPr>
            <w:tcW w:w="687" w:type="pct"/>
          </w:tcPr>
          <w:p w:rsidR="00397BA5" w:rsidRPr="00920F0E" w:rsidRDefault="00397BA5" w:rsidP="00397BA5">
            <w:pPr>
              <w:rPr>
                <w:sz w:val="16"/>
                <w:szCs w:val="16"/>
              </w:rPr>
            </w:pPr>
            <w:r w:rsidRPr="00920F0E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ворца детского (юношеского) творчества Кировского района Санкт-Петербурга</w:t>
            </w:r>
          </w:p>
        </w:tc>
        <w:tc>
          <w:tcPr>
            <w:tcW w:w="498" w:type="pct"/>
          </w:tcPr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,0</w:t>
            </w: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1</w:t>
            </w:r>
          </w:p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297" w:type="pct"/>
          </w:tcPr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BA5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397BA5" w:rsidRPr="00397BA5" w:rsidRDefault="00397BA5" w:rsidP="00397BA5">
            <w:pPr>
              <w:jc w:val="center"/>
              <w:rPr>
                <w:sz w:val="16"/>
                <w:szCs w:val="16"/>
              </w:rPr>
            </w:pPr>
            <w:r w:rsidRPr="00397BA5">
              <w:rPr>
                <w:sz w:val="16"/>
                <w:szCs w:val="16"/>
              </w:rPr>
              <w:t>1808853,31</w:t>
            </w:r>
          </w:p>
        </w:tc>
      </w:tr>
      <w:tr w:rsidR="00397BA5" w:rsidRPr="00DB349E" w:rsidTr="00716078">
        <w:tc>
          <w:tcPr>
            <w:tcW w:w="195" w:type="pct"/>
            <w:vMerge/>
          </w:tcPr>
          <w:p w:rsidR="00397BA5" w:rsidRPr="00DB349E" w:rsidRDefault="00397BA5" w:rsidP="00397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397BA5" w:rsidRPr="00920F0E" w:rsidRDefault="00397BA5" w:rsidP="00397BA5">
            <w:pPr>
              <w:rPr>
                <w:sz w:val="16"/>
                <w:szCs w:val="16"/>
              </w:rPr>
            </w:pPr>
            <w:r w:rsidRPr="00920F0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397BA5" w:rsidRPr="00920F0E" w:rsidRDefault="00397BA5" w:rsidP="00397BA5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397BA5" w:rsidRPr="009758D8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297" w:type="pct"/>
          </w:tcPr>
          <w:p w:rsidR="00397BA5" w:rsidRPr="00B36A33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397BA5" w:rsidRPr="00DB349E" w:rsidRDefault="00397BA5" w:rsidP="00397BA5">
            <w:pPr>
              <w:pStyle w:val="ad"/>
              <w:jc w:val="center"/>
              <w:rPr>
                <w:sz w:val="16"/>
                <w:szCs w:val="16"/>
              </w:rPr>
            </w:pPr>
            <w:r w:rsidRPr="006037C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397BA5" w:rsidRPr="00397BA5" w:rsidRDefault="00397BA5" w:rsidP="00397BA5">
            <w:pPr>
              <w:jc w:val="center"/>
              <w:rPr>
                <w:sz w:val="16"/>
                <w:szCs w:val="16"/>
              </w:rPr>
            </w:pPr>
            <w:r w:rsidRPr="00397BA5">
              <w:rPr>
                <w:sz w:val="16"/>
                <w:szCs w:val="16"/>
              </w:rPr>
              <w:t>401482,40</w:t>
            </w:r>
          </w:p>
        </w:tc>
      </w:tr>
      <w:tr w:rsidR="0001200D" w:rsidRPr="00DB349E" w:rsidTr="00716078">
        <w:tc>
          <w:tcPr>
            <w:tcW w:w="195" w:type="pct"/>
            <w:vMerge w:val="restart"/>
          </w:tcPr>
          <w:p w:rsidR="0001200D" w:rsidRPr="00DB349E" w:rsidRDefault="0001200D" w:rsidP="0001200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1200D" w:rsidRPr="0012329F" w:rsidRDefault="0001200D" w:rsidP="0001200D">
            <w:pPr>
              <w:rPr>
                <w:sz w:val="16"/>
                <w:szCs w:val="16"/>
              </w:rPr>
            </w:pPr>
            <w:proofErr w:type="spellStart"/>
            <w:r w:rsidRPr="0012329F">
              <w:rPr>
                <w:sz w:val="16"/>
                <w:szCs w:val="16"/>
              </w:rPr>
              <w:t>Щурская</w:t>
            </w:r>
            <w:proofErr w:type="spellEnd"/>
          </w:p>
          <w:p w:rsidR="0001200D" w:rsidRPr="0012329F" w:rsidRDefault="0001200D" w:rsidP="0001200D">
            <w:pPr>
              <w:rPr>
                <w:sz w:val="16"/>
                <w:szCs w:val="16"/>
              </w:rPr>
            </w:pPr>
            <w:r w:rsidRPr="0012329F">
              <w:rPr>
                <w:sz w:val="16"/>
                <w:szCs w:val="16"/>
              </w:rPr>
              <w:t>Елена Евгеньевна</w:t>
            </w:r>
          </w:p>
        </w:tc>
        <w:tc>
          <w:tcPr>
            <w:tcW w:w="687" w:type="pct"/>
          </w:tcPr>
          <w:p w:rsidR="0001200D" w:rsidRPr="0012329F" w:rsidRDefault="0001200D" w:rsidP="0001200D">
            <w:pPr>
              <w:rPr>
                <w:sz w:val="16"/>
                <w:szCs w:val="16"/>
              </w:rPr>
            </w:pPr>
            <w:r w:rsidRPr="0012329F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 w:rsidRPr="0012329F">
              <w:rPr>
                <w:sz w:val="16"/>
                <w:szCs w:val="16"/>
              </w:rPr>
              <w:br/>
              <w:t xml:space="preserve">№ 284 Кировского района </w:t>
            </w:r>
            <w:r w:rsidRPr="0012329F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01200D" w:rsidRPr="0086345D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  <w:p w:rsidR="0001200D" w:rsidRPr="00B36A33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1200D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1200D" w:rsidRPr="00B36A33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1200D" w:rsidRPr="00B36A33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297" w:type="pct"/>
          </w:tcPr>
          <w:p w:rsidR="0001200D" w:rsidRPr="00B36A33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1200D" w:rsidRPr="009758D8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01200D" w:rsidRPr="00DB349E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97" w:type="pct"/>
          </w:tcPr>
          <w:p w:rsidR="0001200D" w:rsidRPr="00B36A33" w:rsidRDefault="0001200D" w:rsidP="000120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01200D" w:rsidRPr="00862F2F" w:rsidRDefault="0001200D" w:rsidP="0001200D">
            <w:pPr>
              <w:jc w:val="center"/>
              <w:rPr>
                <w:sz w:val="16"/>
                <w:szCs w:val="16"/>
              </w:rPr>
            </w:pPr>
            <w:r w:rsidRPr="00862F2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01200D" w:rsidRPr="00C74CE7" w:rsidRDefault="0001200D" w:rsidP="0001200D">
            <w:pPr>
              <w:jc w:val="center"/>
              <w:rPr>
                <w:sz w:val="16"/>
                <w:szCs w:val="16"/>
              </w:rPr>
            </w:pPr>
            <w:r w:rsidRPr="00C74CE7">
              <w:rPr>
                <w:sz w:val="16"/>
                <w:szCs w:val="16"/>
              </w:rPr>
              <w:t>1520228,48</w:t>
            </w:r>
          </w:p>
        </w:tc>
      </w:tr>
      <w:tr w:rsidR="00E16036" w:rsidRPr="00DB349E" w:rsidTr="00716078">
        <w:tc>
          <w:tcPr>
            <w:tcW w:w="195" w:type="pct"/>
            <w:vMerge/>
          </w:tcPr>
          <w:p w:rsidR="00E16036" w:rsidRPr="00DB349E" w:rsidRDefault="00E16036" w:rsidP="00E160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16036" w:rsidRPr="0012329F" w:rsidRDefault="00E16036" w:rsidP="00E16036">
            <w:pPr>
              <w:rPr>
                <w:sz w:val="16"/>
                <w:szCs w:val="16"/>
              </w:rPr>
            </w:pPr>
            <w:r w:rsidRPr="0012329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E16036" w:rsidRPr="0012329F" w:rsidRDefault="00E16036" w:rsidP="00E16036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500" w:type="pct"/>
          </w:tcPr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,0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51A19">
              <w:rPr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sz w:val="16"/>
                <w:szCs w:val="16"/>
              </w:rPr>
              <w:t>,9</w:t>
            </w:r>
          </w:p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297" w:type="pct"/>
          </w:tcPr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16036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E16036" w:rsidRPr="00862F2F" w:rsidRDefault="00E16036" w:rsidP="00E16036">
            <w:pPr>
              <w:jc w:val="center"/>
              <w:rPr>
                <w:sz w:val="16"/>
                <w:szCs w:val="16"/>
              </w:rPr>
            </w:pPr>
            <w:r w:rsidRPr="00862F2F">
              <w:rPr>
                <w:sz w:val="16"/>
                <w:szCs w:val="16"/>
              </w:rPr>
              <w:t xml:space="preserve">Автомобили легковые </w:t>
            </w:r>
            <w:r w:rsidRPr="00862F2F">
              <w:rPr>
                <w:sz w:val="16"/>
                <w:szCs w:val="16"/>
              </w:rPr>
              <w:br/>
            </w:r>
            <w:r w:rsidRPr="00862F2F">
              <w:rPr>
                <w:sz w:val="16"/>
                <w:szCs w:val="16"/>
                <w:lang w:val="en-US"/>
              </w:rPr>
              <w:t>Land</w:t>
            </w:r>
            <w:r w:rsidRPr="00862F2F">
              <w:rPr>
                <w:sz w:val="16"/>
                <w:szCs w:val="16"/>
              </w:rPr>
              <w:t xml:space="preserve"> </w:t>
            </w:r>
            <w:r w:rsidRPr="00862F2F">
              <w:rPr>
                <w:sz w:val="16"/>
                <w:szCs w:val="16"/>
                <w:lang w:val="en-US"/>
              </w:rPr>
              <w:t>Rover</w:t>
            </w:r>
            <w:r w:rsidRPr="00862F2F">
              <w:rPr>
                <w:sz w:val="16"/>
                <w:szCs w:val="16"/>
              </w:rPr>
              <w:t>,</w:t>
            </w:r>
          </w:p>
          <w:p w:rsidR="00E16036" w:rsidRPr="00862F2F" w:rsidRDefault="00E16036" w:rsidP="00E16036">
            <w:pPr>
              <w:jc w:val="center"/>
              <w:rPr>
                <w:sz w:val="16"/>
                <w:szCs w:val="16"/>
              </w:rPr>
            </w:pPr>
            <w:r w:rsidRPr="00862F2F">
              <w:rPr>
                <w:sz w:val="16"/>
                <w:szCs w:val="16"/>
                <w:lang w:val="en-US"/>
              </w:rPr>
              <w:t>Volkswagen</w:t>
            </w:r>
            <w:r w:rsidRPr="00862F2F">
              <w:rPr>
                <w:sz w:val="16"/>
                <w:szCs w:val="16"/>
              </w:rPr>
              <w:t xml:space="preserve"> </w:t>
            </w:r>
            <w:proofErr w:type="spellStart"/>
            <w:r w:rsidRPr="00862F2F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E16036" w:rsidRPr="00C74CE7" w:rsidRDefault="00E16036" w:rsidP="00E16036">
            <w:pPr>
              <w:jc w:val="center"/>
              <w:rPr>
                <w:sz w:val="16"/>
                <w:szCs w:val="16"/>
              </w:rPr>
            </w:pPr>
            <w:r w:rsidRPr="00C74CE7">
              <w:rPr>
                <w:sz w:val="16"/>
                <w:szCs w:val="16"/>
              </w:rPr>
              <w:t>8532034,93</w:t>
            </w:r>
          </w:p>
        </w:tc>
      </w:tr>
      <w:tr w:rsidR="00E16036" w:rsidRPr="00DB349E" w:rsidTr="00716078">
        <w:tc>
          <w:tcPr>
            <w:tcW w:w="195" w:type="pct"/>
            <w:vMerge/>
          </w:tcPr>
          <w:p w:rsidR="00E16036" w:rsidRPr="00DB349E" w:rsidRDefault="00E16036" w:rsidP="00E160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E16036" w:rsidRPr="0012329F" w:rsidRDefault="00E16036" w:rsidP="00E16036">
            <w:pPr>
              <w:rPr>
                <w:sz w:val="16"/>
                <w:szCs w:val="16"/>
              </w:rPr>
            </w:pPr>
            <w:r w:rsidRPr="0012329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E16036" w:rsidRPr="0012329F" w:rsidRDefault="00E16036" w:rsidP="00E16036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16036" w:rsidRPr="009758D8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E16036" w:rsidRPr="00DB349E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97" w:type="pct"/>
          </w:tcPr>
          <w:p w:rsidR="00E16036" w:rsidRPr="00B36A33" w:rsidRDefault="00E16036" w:rsidP="00E160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E16036" w:rsidRPr="00862F2F" w:rsidRDefault="00E16036" w:rsidP="00E16036">
            <w:pPr>
              <w:jc w:val="center"/>
              <w:rPr>
                <w:sz w:val="16"/>
                <w:szCs w:val="16"/>
              </w:rPr>
            </w:pPr>
            <w:r w:rsidRPr="00862F2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E16036" w:rsidRPr="00C74CE7" w:rsidRDefault="00E16036" w:rsidP="00E16036">
            <w:pPr>
              <w:jc w:val="center"/>
              <w:rPr>
                <w:sz w:val="16"/>
                <w:szCs w:val="16"/>
              </w:rPr>
            </w:pPr>
            <w:r w:rsidRPr="00C74CE7">
              <w:rPr>
                <w:sz w:val="16"/>
                <w:szCs w:val="16"/>
              </w:rPr>
              <w:t>Не имеет</w:t>
            </w:r>
          </w:p>
        </w:tc>
      </w:tr>
      <w:tr w:rsidR="00060376" w:rsidRPr="00DB349E" w:rsidTr="00716078">
        <w:tc>
          <w:tcPr>
            <w:tcW w:w="195" w:type="pct"/>
            <w:vMerge w:val="restart"/>
          </w:tcPr>
          <w:p w:rsidR="00060376" w:rsidRPr="00DB349E" w:rsidRDefault="00060376" w:rsidP="000603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060376" w:rsidRPr="00FC23DA" w:rsidRDefault="00060376" w:rsidP="00060376">
            <w:pPr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>Якушева</w:t>
            </w:r>
            <w:r w:rsidRPr="00FC23DA">
              <w:rPr>
                <w:sz w:val="16"/>
                <w:szCs w:val="16"/>
              </w:rPr>
              <w:br/>
              <w:t>Ирина Константиновна</w:t>
            </w:r>
          </w:p>
        </w:tc>
        <w:tc>
          <w:tcPr>
            <w:tcW w:w="687" w:type="pct"/>
          </w:tcPr>
          <w:p w:rsidR="00060376" w:rsidRPr="00FC23DA" w:rsidRDefault="00060376" w:rsidP="00060376">
            <w:pPr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6 комбинированного вида Кировского района </w:t>
            </w:r>
            <w:r w:rsidRPr="00FC23D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0376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060376" w:rsidRPr="00DB349E" w:rsidRDefault="00060376" w:rsidP="000603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060376" w:rsidRPr="00FC23DA" w:rsidRDefault="00060376" w:rsidP="00060376">
            <w:pPr>
              <w:jc w:val="center"/>
              <w:rPr>
                <w:color w:val="FF0000"/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 xml:space="preserve">Автомобиль легковой </w:t>
            </w:r>
            <w:r w:rsidRPr="00FC23DA">
              <w:rPr>
                <w:sz w:val="16"/>
                <w:szCs w:val="16"/>
                <w:lang w:val="en-US"/>
              </w:rPr>
              <w:t>Volkswagen</w:t>
            </w:r>
            <w:r w:rsidRPr="00FC23DA">
              <w:rPr>
                <w:sz w:val="16"/>
                <w:szCs w:val="16"/>
              </w:rPr>
              <w:t xml:space="preserve"> </w:t>
            </w:r>
            <w:r w:rsidRPr="00FC23DA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060376" w:rsidRPr="00111E15" w:rsidRDefault="00060376" w:rsidP="00060376">
            <w:pPr>
              <w:jc w:val="center"/>
              <w:rPr>
                <w:sz w:val="16"/>
                <w:szCs w:val="16"/>
              </w:rPr>
            </w:pPr>
            <w:r w:rsidRPr="00111E15">
              <w:rPr>
                <w:sz w:val="16"/>
                <w:szCs w:val="16"/>
              </w:rPr>
              <w:t>1860607,16</w:t>
            </w:r>
          </w:p>
        </w:tc>
      </w:tr>
      <w:tr w:rsidR="008441FE" w:rsidRPr="00DB349E" w:rsidTr="00716078">
        <w:tc>
          <w:tcPr>
            <w:tcW w:w="195" w:type="pct"/>
            <w:vMerge/>
          </w:tcPr>
          <w:p w:rsidR="008441FE" w:rsidRPr="00DB349E" w:rsidRDefault="008441FE" w:rsidP="008441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441FE" w:rsidRPr="00FC23DA" w:rsidRDefault="008441FE" w:rsidP="008441FE">
            <w:pPr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8441FE" w:rsidRPr="00FC23DA" w:rsidRDefault="008441FE" w:rsidP="008441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8441FE" w:rsidRPr="00B36A33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8441FE" w:rsidRPr="00B36A33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8441FE" w:rsidRPr="00B36A33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</w:t>
            </w:r>
            <w:r w:rsidR="002B0219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</w:tcPr>
          <w:p w:rsidR="008441FE" w:rsidRPr="00B36A33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441FE" w:rsidRPr="009758D8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8441FE" w:rsidRPr="00DB349E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8441FE" w:rsidRPr="00B36A33" w:rsidRDefault="008441FE" w:rsidP="008441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8441FE" w:rsidRPr="00FC23DA" w:rsidRDefault="008441FE" w:rsidP="008441FE">
            <w:pPr>
              <w:jc w:val="center"/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8441FE" w:rsidRPr="00111E15" w:rsidRDefault="008441FE" w:rsidP="008441FE">
            <w:pPr>
              <w:jc w:val="center"/>
              <w:rPr>
                <w:sz w:val="16"/>
                <w:szCs w:val="16"/>
              </w:rPr>
            </w:pPr>
            <w:r w:rsidRPr="00111E15">
              <w:rPr>
                <w:sz w:val="16"/>
                <w:szCs w:val="16"/>
              </w:rPr>
              <w:t>233141,74</w:t>
            </w:r>
          </w:p>
        </w:tc>
      </w:tr>
      <w:tr w:rsidR="00AA20AA" w:rsidRPr="00DB349E" w:rsidTr="00716078">
        <w:tc>
          <w:tcPr>
            <w:tcW w:w="195" w:type="pct"/>
          </w:tcPr>
          <w:p w:rsidR="00AA20AA" w:rsidRPr="00DB349E" w:rsidRDefault="00AA20AA" w:rsidP="00AA20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A20AA" w:rsidRPr="004F6B70" w:rsidRDefault="00AA20AA" w:rsidP="00AA20AA">
            <w:pPr>
              <w:rPr>
                <w:sz w:val="16"/>
                <w:szCs w:val="16"/>
              </w:rPr>
            </w:pPr>
            <w:r w:rsidRPr="004F6B70">
              <w:rPr>
                <w:sz w:val="16"/>
                <w:szCs w:val="16"/>
              </w:rPr>
              <w:t>Ярошенко</w:t>
            </w:r>
            <w:r w:rsidRPr="004F6B70">
              <w:rPr>
                <w:sz w:val="16"/>
                <w:szCs w:val="16"/>
              </w:rPr>
              <w:br/>
              <w:t>Ирина Ильинична</w:t>
            </w:r>
          </w:p>
        </w:tc>
        <w:tc>
          <w:tcPr>
            <w:tcW w:w="687" w:type="pct"/>
          </w:tcPr>
          <w:p w:rsidR="00AA20AA" w:rsidRPr="004F6B70" w:rsidRDefault="00AA20AA" w:rsidP="00AA20AA">
            <w:pPr>
              <w:rPr>
                <w:sz w:val="16"/>
                <w:szCs w:val="16"/>
              </w:rPr>
            </w:pPr>
            <w:r w:rsidRPr="004F6B70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6 </w:t>
            </w:r>
            <w:r>
              <w:rPr>
                <w:sz w:val="16"/>
                <w:szCs w:val="16"/>
              </w:rPr>
              <w:br/>
            </w:r>
            <w:r w:rsidRPr="004F6B70">
              <w:rPr>
                <w:sz w:val="16"/>
                <w:szCs w:val="16"/>
              </w:rPr>
              <w:t xml:space="preserve">с углубленным изучением немецкого языка Кировского района </w:t>
            </w:r>
            <w:r w:rsidRPr="004F6B70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AA20AA" w:rsidRPr="00B36A33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A20AA" w:rsidRPr="00B36A33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AA20AA" w:rsidRPr="00B36A33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297" w:type="pct"/>
          </w:tcPr>
          <w:p w:rsidR="00AA20AA" w:rsidRPr="00B36A33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A20AA" w:rsidRPr="009758D8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 w:rsidRPr="0086345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A20AA" w:rsidRPr="00DB349E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297" w:type="pct"/>
          </w:tcPr>
          <w:p w:rsidR="00AA20AA" w:rsidRPr="00B36A33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A20AA" w:rsidRPr="00FC23DA" w:rsidRDefault="00AA20AA" w:rsidP="00AA20AA">
            <w:pPr>
              <w:jc w:val="center"/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A20AA" w:rsidRPr="00DB349E" w:rsidRDefault="00AA20AA" w:rsidP="00AA20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498,29</w:t>
            </w:r>
          </w:p>
        </w:tc>
      </w:tr>
      <w:tr w:rsidR="00D51C83" w:rsidRPr="00DB349E" w:rsidTr="00716078">
        <w:tc>
          <w:tcPr>
            <w:tcW w:w="195" w:type="pct"/>
          </w:tcPr>
          <w:p w:rsidR="00D51C83" w:rsidRPr="00DB349E" w:rsidRDefault="00D51C83" w:rsidP="00D51C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51C83" w:rsidRPr="003176A1" w:rsidRDefault="00D51C83" w:rsidP="00D51C83">
            <w:pPr>
              <w:rPr>
                <w:sz w:val="16"/>
                <w:szCs w:val="16"/>
              </w:rPr>
            </w:pPr>
            <w:r w:rsidRPr="003176A1">
              <w:rPr>
                <w:sz w:val="16"/>
                <w:szCs w:val="16"/>
              </w:rPr>
              <w:t>Ясинская</w:t>
            </w:r>
            <w:r w:rsidRPr="003176A1">
              <w:rPr>
                <w:sz w:val="16"/>
                <w:szCs w:val="16"/>
              </w:rPr>
              <w:br/>
              <w:t>Елена Савельевна</w:t>
            </w:r>
          </w:p>
        </w:tc>
        <w:tc>
          <w:tcPr>
            <w:tcW w:w="687" w:type="pct"/>
          </w:tcPr>
          <w:p w:rsidR="00D51C83" w:rsidRPr="000B1965" w:rsidRDefault="00D51C83" w:rsidP="00D51C83">
            <w:pPr>
              <w:rPr>
                <w:sz w:val="16"/>
                <w:szCs w:val="16"/>
              </w:rPr>
            </w:pPr>
            <w:r w:rsidRPr="000B1965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Центра детского (юношеского) технического творчества Кировского района </w:t>
            </w:r>
            <w:r w:rsidRPr="000B196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D56E11" w:rsidRDefault="00D56E11" w:rsidP="00D56E11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D51C83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D56E11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56E11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56E11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E11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56E11" w:rsidRPr="00DB349E" w:rsidRDefault="00D56E11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D51C83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D56E11" w:rsidRPr="00B81B1E">
              <w:rPr>
                <w:sz w:val="16"/>
                <w:szCs w:val="16"/>
              </w:rPr>
              <w:t>ндивидуальная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2CEA" w:rsidRDefault="00302CEA" w:rsidP="00302C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302CEA" w:rsidRDefault="00302CEA" w:rsidP="00302C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D56E11" w:rsidRDefault="00D56E11" w:rsidP="00D56E1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302CEA" w:rsidRDefault="00302CEA" w:rsidP="00302C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D56E11" w:rsidRPr="00DB349E" w:rsidRDefault="00302CEA" w:rsidP="00302CE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46" w:type="pct"/>
          </w:tcPr>
          <w:p w:rsidR="00D51C83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0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  <w:p w:rsidR="00302CEA" w:rsidRPr="00DB349E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297" w:type="pct"/>
          </w:tcPr>
          <w:p w:rsidR="00D51C83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2CEA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2CEA" w:rsidRPr="00DB349E" w:rsidRDefault="00302CEA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D51C83" w:rsidRPr="00DB349E" w:rsidRDefault="00D51C83" w:rsidP="00D51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D51C83" w:rsidRPr="00DB349E" w:rsidRDefault="00D51C83" w:rsidP="00D51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D51C83" w:rsidRPr="00DB349E" w:rsidRDefault="00D51C83" w:rsidP="00D51C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D51C83" w:rsidRPr="00FC23DA" w:rsidRDefault="00D51C83" w:rsidP="00D51C83">
            <w:pPr>
              <w:jc w:val="center"/>
              <w:rPr>
                <w:sz w:val="16"/>
                <w:szCs w:val="16"/>
              </w:rPr>
            </w:pPr>
            <w:r w:rsidRPr="00FC23D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51C83" w:rsidRPr="00DB349E" w:rsidRDefault="00D51C83" w:rsidP="00D51C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942,00</w:t>
            </w:r>
          </w:p>
        </w:tc>
      </w:tr>
      <w:tr w:rsidR="00AB3382" w:rsidRPr="00DB349E" w:rsidTr="00DB0CB0">
        <w:trPr>
          <w:cantSplit/>
        </w:trPr>
        <w:tc>
          <w:tcPr>
            <w:tcW w:w="195" w:type="pct"/>
            <w:vMerge w:val="restart"/>
          </w:tcPr>
          <w:p w:rsidR="00AB3382" w:rsidRPr="00DB349E" w:rsidRDefault="00AB3382" w:rsidP="00AB33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B3382" w:rsidRPr="00DB0CB0" w:rsidRDefault="00AB3382" w:rsidP="00AB3382">
            <w:pPr>
              <w:rPr>
                <w:sz w:val="16"/>
                <w:szCs w:val="16"/>
              </w:rPr>
            </w:pPr>
            <w:proofErr w:type="spellStart"/>
            <w:r w:rsidRPr="00DB0CB0">
              <w:rPr>
                <w:sz w:val="16"/>
                <w:szCs w:val="16"/>
              </w:rPr>
              <w:t>Ястребинская</w:t>
            </w:r>
            <w:proofErr w:type="spellEnd"/>
            <w:r w:rsidRPr="00DB0CB0">
              <w:rPr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687" w:type="pct"/>
          </w:tcPr>
          <w:p w:rsidR="00AB3382" w:rsidRPr="00DB0CB0" w:rsidRDefault="00AB3382" w:rsidP="00AB3382">
            <w:pPr>
              <w:rPr>
                <w:sz w:val="16"/>
                <w:szCs w:val="16"/>
              </w:rPr>
            </w:pPr>
            <w:r w:rsidRPr="00DB0CB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498" w:type="pct"/>
          </w:tcPr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ЖС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</w:t>
            </w:r>
            <w:r w:rsidRPr="0050391A">
              <w:rPr>
                <w:sz w:val="16"/>
                <w:szCs w:val="16"/>
              </w:rPr>
              <w:t>й дом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B3382" w:rsidRDefault="00FE194B" w:rsidP="00AB33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0</w:t>
            </w:r>
          </w:p>
          <w:p w:rsidR="00FE194B" w:rsidRDefault="00FE194B" w:rsidP="00AB33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94B" w:rsidRDefault="00FE194B" w:rsidP="00AB33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  <w:p w:rsidR="00FE194B" w:rsidRDefault="00FE194B" w:rsidP="00AB33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94B" w:rsidRPr="00DB349E" w:rsidRDefault="00FE194B" w:rsidP="00AB33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297" w:type="pct"/>
          </w:tcPr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194B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3382" w:rsidRPr="00DB349E" w:rsidRDefault="00FE194B" w:rsidP="00FE19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B3382" w:rsidRPr="00173BA1" w:rsidRDefault="00AB3382" w:rsidP="00AB3382">
            <w:pPr>
              <w:jc w:val="center"/>
              <w:rPr>
                <w:sz w:val="16"/>
                <w:szCs w:val="16"/>
              </w:rPr>
            </w:pPr>
            <w:r w:rsidRPr="00173BA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B3382" w:rsidRPr="00AB3382" w:rsidRDefault="00AB3382" w:rsidP="00AB3382">
            <w:pPr>
              <w:jc w:val="center"/>
              <w:rPr>
                <w:sz w:val="16"/>
                <w:szCs w:val="16"/>
              </w:rPr>
            </w:pPr>
            <w:r w:rsidRPr="00AB3382">
              <w:rPr>
                <w:sz w:val="16"/>
                <w:szCs w:val="16"/>
              </w:rPr>
              <w:t>1306316,64</w:t>
            </w:r>
          </w:p>
        </w:tc>
      </w:tr>
      <w:tr w:rsidR="00AB3382" w:rsidRPr="00DB349E" w:rsidTr="00716078">
        <w:tc>
          <w:tcPr>
            <w:tcW w:w="195" w:type="pct"/>
            <w:vMerge/>
          </w:tcPr>
          <w:p w:rsidR="00AB3382" w:rsidRPr="00DB349E" w:rsidRDefault="00AB3382" w:rsidP="00AB33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B3382" w:rsidRPr="00DB0CB0" w:rsidRDefault="00AB3382" w:rsidP="00AB3382">
            <w:pPr>
              <w:rPr>
                <w:sz w:val="16"/>
                <w:szCs w:val="16"/>
              </w:rPr>
            </w:pPr>
            <w:r w:rsidRPr="00DB0CB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AB3382" w:rsidRPr="00DB0CB0" w:rsidRDefault="00AB3382" w:rsidP="00AB3382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B3382" w:rsidRPr="00DB349E" w:rsidRDefault="00AB3382" w:rsidP="00AB33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42C04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B3382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AB3382" w:rsidRDefault="00142C04" w:rsidP="00AB33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142C04" w:rsidRPr="00DB349E" w:rsidRDefault="00142C04" w:rsidP="00AB33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297" w:type="pct"/>
          </w:tcPr>
          <w:p w:rsidR="00142C04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3382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AB3382" w:rsidRPr="00173BA1" w:rsidRDefault="00AB3382" w:rsidP="00AB3382">
            <w:pPr>
              <w:jc w:val="center"/>
              <w:rPr>
                <w:sz w:val="16"/>
                <w:szCs w:val="16"/>
              </w:rPr>
            </w:pPr>
            <w:r w:rsidRPr="00173BA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B3382" w:rsidRPr="00AB3382" w:rsidRDefault="00AB3382" w:rsidP="00AB3382">
            <w:pPr>
              <w:jc w:val="center"/>
              <w:rPr>
                <w:sz w:val="16"/>
                <w:szCs w:val="16"/>
              </w:rPr>
            </w:pPr>
            <w:r w:rsidRPr="00AB3382">
              <w:rPr>
                <w:sz w:val="16"/>
                <w:szCs w:val="16"/>
              </w:rPr>
              <w:t>Не имеет</w:t>
            </w:r>
          </w:p>
        </w:tc>
      </w:tr>
      <w:tr w:rsidR="00142C04" w:rsidRPr="00DB349E" w:rsidTr="00716078">
        <w:tc>
          <w:tcPr>
            <w:tcW w:w="195" w:type="pct"/>
            <w:vMerge/>
          </w:tcPr>
          <w:p w:rsidR="00142C04" w:rsidRPr="00DB349E" w:rsidRDefault="00142C04" w:rsidP="00142C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142C04" w:rsidRPr="00DB0CB0" w:rsidRDefault="00142C04" w:rsidP="00142C04">
            <w:pPr>
              <w:rPr>
                <w:sz w:val="16"/>
                <w:szCs w:val="16"/>
              </w:rPr>
            </w:pPr>
            <w:r w:rsidRPr="00DB0CB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142C04" w:rsidRPr="00DB0CB0" w:rsidRDefault="00142C04" w:rsidP="00142C04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142C04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42C04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297" w:type="pct"/>
          </w:tcPr>
          <w:p w:rsidR="00142C04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2C04" w:rsidRPr="00DB349E" w:rsidRDefault="00142C04" w:rsidP="00142C0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42C04" w:rsidRPr="00173BA1" w:rsidRDefault="00142C04" w:rsidP="00142C04">
            <w:pPr>
              <w:jc w:val="center"/>
              <w:rPr>
                <w:sz w:val="16"/>
                <w:szCs w:val="16"/>
              </w:rPr>
            </w:pPr>
            <w:r w:rsidRPr="00173BA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142C04" w:rsidRPr="00AB3382" w:rsidRDefault="00142C04" w:rsidP="00142C04">
            <w:pPr>
              <w:jc w:val="center"/>
              <w:rPr>
                <w:sz w:val="16"/>
                <w:szCs w:val="16"/>
              </w:rPr>
            </w:pPr>
            <w:r w:rsidRPr="00AB3382">
              <w:rPr>
                <w:sz w:val="16"/>
                <w:szCs w:val="16"/>
              </w:rPr>
              <w:t>Не имеет</w:t>
            </w:r>
          </w:p>
        </w:tc>
      </w:tr>
      <w:tr w:rsidR="00855FA5" w:rsidRPr="00DB349E" w:rsidTr="00716078">
        <w:tc>
          <w:tcPr>
            <w:tcW w:w="195" w:type="pct"/>
          </w:tcPr>
          <w:p w:rsidR="00855FA5" w:rsidRPr="00DB349E" w:rsidRDefault="00855FA5" w:rsidP="00855F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855FA5" w:rsidRPr="001028B1" w:rsidRDefault="00855FA5" w:rsidP="00855FA5">
            <w:pPr>
              <w:rPr>
                <w:sz w:val="16"/>
                <w:szCs w:val="16"/>
              </w:rPr>
            </w:pPr>
            <w:proofErr w:type="spellStart"/>
            <w:r w:rsidRPr="001028B1">
              <w:rPr>
                <w:sz w:val="16"/>
                <w:szCs w:val="16"/>
              </w:rPr>
              <w:t>Ястребова</w:t>
            </w:r>
            <w:proofErr w:type="spellEnd"/>
            <w:r w:rsidRPr="001028B1">
              <w:rPr>
                <w:sz w:val="16"/>
                <w:szCs w:val="16"/>
              </w:rPr>
              <w:br/>
              <w:t>Елена Юрьевна</w:t>
            </w:r>
          </w:p>
        </w:tc>
        <w:tc>
          <w:tcPr>
            <w:tcW w:w="687" w:type="pct"/>
          </w:tcPr>
          <w:p w:rsidR="00855FA5" w:rsidRPr="001028B1" w:rsidRDefault="00855FA5" w:rsidP="00855FA5">
            <w:pPr>
              <w:rPr>
                <w:sz w:val="16"/>
                <w:szCs w:val="16"/>
              </w:rPr>
            </w:pPr>
            <w:r w:rsidRPr="001028B1"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</w:r>
            <w:r w:rsidRPr="001028B1">
              <w:rPr>
                <w:sz w:val="16"/>
                <w:szCs w:val="16"/>
              </w:rPr>
              <w:t>Санкт-Петербургского Государственного бюджетного учреждения культуры «Централизованная библиотечная система Кировского района»</w:t>
            </w:r>
          </w:p>
        </w:tc>
        <w:tc>
          <w:tcPr>
            <w:tcW w:w="498" w:type="pct"/>
          </w:tcPr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 w:rsidRPr="0050391A">
              <w:rPr>
                <w:sz w:val="16"/>
                <w:szCs w:val="16"/>
              </w:rPr>
              <w:t>Земельный участок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55FA5" w:rsidRPr="00DB349E" w:rsidRDefault="00855FA5" w:rsidP="00855F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81B1E">
              <w:rPr>
                <w:sz w:val="16"/>
                <w:szCs w:val="16"/>
              </w:rPr>
              <w:t>ндивидуальная</w:t>
            </w:r>
          </w:p>
          <w:p w:rsidR="00017CAA" w:rsidRDefault="00017CAA" w:rsidP="00017CA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855FA5" w:rsidRPr="00DB349E" w:rsidRDefault="00855FA5" w:rsidP="00855F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855FA5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</w:t>
            </w:r>
          </w:p>
          <w:p w:rsidR="00017CAA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7CAA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4</w:t>
            </w:r>
          </w:p>
          <w:p w:rsidR="00017CAA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17CAA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  <w:p w:rsidR="00017CAA" w:rsidRPr="00DB349E" w:rsidRDefault="00017CAA" w:rsidP="00855F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297" w:type="pct"/>
          </w:tcPr>
          <w:p w:rsidR="008519C0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19C0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19C0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19C0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55FA5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19C0" w:rsidRPr="00DB349E" w:rsidRDefault="008519C0" w:rsidP="008519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855FA5" w:rsidRPr="00DB349E" w:rsidRDefault="00855FA5" w:rsidP="00855F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855FA5" w:rsidRPr="00DB349E" w:rsidRDefault="00855FA5" w:rsidP="00855F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855FA5" w:rsidRPr="00DB349E" w:rsidRDefault="00855FA5" w:rsidP="00855F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855FA5" w:rsidRPr="00855FA5" w:rsidRDefault="00855FA5" w:rsidP="00855FA5">
            <w:pPr>
              <w:jc w:val="center"/>
              <w:rPr>
                <w:sz w:val="16"/>
                <w:szCs w:val="16"/>
              </w:rPr>
            </w:pPr>
            <w:r w:rsidRPr="00855FA5"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br/>
            </w:r>
            <w:proofErr w:type="spellStart"/>
            <w:r w:rsidRPr="00855FA5">
              <w:rPr>
                <w:sz w:val="16"/>
                <w:szCs w:val="16"/>
              </w:rPr>
              <w:t>Toyota</w:t>
            </w:r>
            <w:proofErr w:type="spellEnd"/>
            <w:r w:rsidRPr="00855FA5">
              <w:rPr>
                <w:sz w:val="16"/>
                <w:szCs w:val="16"/>
              </w:rPr>
              <w:t xml:space="preserve"> </w:t>
            </w:r>
            <w:r w:rsidRPr="00855FA5">
              <w:rPr>
                <w:sz w:val="16"/>
                <w:szCs w:val="16"/>
                <w:lang w:val="en-US"/>
              </w:rPr>
              <w:t>RAV</w:t>
            </w:r>
            <w:r w:rsidRPr="00855FA5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855FA5" w:rsidRPr="00855FA5" w:rsidRDefault="00855FA5" w:rsidP="00855FA5">
            <w:pPr>
              <w:jc w:val="center"/>
              <w:rPr>
                <w:sz w:val="16"/>
                <w:szCs w:val="16"/>
              </w:rPr>
            </w:pPr>
            <w:r w:rsidRPr="00855FA5">
              <w:rPr>
                <w:sz w:val="16"/>
                <w:szCs w:val="16"/>
                <w:lang w:val="en-US"/>
              </w:rPr>
              <w:t>2956907</w:t>
            </w:r>
            <w:r w:rsidRPr="00855FA5">
              <w:rPr>
                <w:sz w:val="16"/>
                <w:szCs w:val="16"/>
              </w:rPr>
              <w:t>,70</w:t>
            </w:r>
          </w:p>
        </w:tc>
      </w:tr>
    </w:tbl>
    <w:p w:rsidR="00B36A33" w:rsidRPr="00DB349E" w:rsidRDefault="00B36A33" w:rsidP="00453C63">
      <w:pPr>
        <w:pStyle w:val="ad"/>
        <w:ind w:firstLine="709"/>
        <w:jc w:val="both"/>
      </w:pPr>
    </w:p>
    <w:sectPr w:rsidR="00B36A33" w:rsidRPr="00DB349E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F4" w:rsidRDefault="003051F4" w:rsidP="00026614">
      <w:r>
        <w:separator/>
      </w:r>
    </w:p>
  </w:endnote>
  <w:endnote w:type="continuationSeparator" w:id="0">
    <w:p w:rsidR="003051F4" w:rsidRDefault="003051F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F4" w:rsidRDefault="003051F4" w:rsidP="00026614">
      <w:r>
        <w:separator/>
      </w:r>
    </w:p>
  </w:footnote>
  <w:footnote w:type="continuationSeparator" w:id="0">
    <w:p w:rsidR="003051F4" w:rsidRDefault="003051F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1D0277" w:rsidRDefault="001D027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51A19">
          <w:rPr>
            <w:noProof/>
            <w:sz w:val="20"/>
            <w:szCs w:val="20"/>
          </w:rPr>
          <w:t>35</w:t>
        </w:r>
        <w:r w:rsidRPr="003F54FD">
          <w:rPr>
            <w:sz w:val="20"/>
            <w:szCs w:val="20"/>
          </w:rPr>
          <w:fldChar w:fldCharType="end"/>
        </w:r>
      </w:p>
    </w:sdtContent>
  </w:sdt>
  <w:p w:rsidR="001D0277" w:rsidRDefault="001D02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77"/>
    <w:rsid w:val="0000039B"/>
    <w:rsid w:val="0000039F"/>
    <w:rsid w:val="0000047A"/>
    <w:rsid w:val="00000496"/>
    <w:rsid w:val="00000FEB"/>
    <w:rsid w:val="0000151F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AF8"/>
    <w:rsid w:val="00005DAE"/>
    <w:rsid w:val="00006397"/>
    <w:rsid w:val="0000653E"/>
    <w:rsid w:val="0000656C"/>
    <w:rsid w:val="00006717"/>
    <w:rsid w:val="000068F5"/>
    <w:rsid w:val="00006A4B"/>
    <w:rsid w:val="00006AB3"/>
    <w:rsid w:val="00006D75"/>
    <w:rsid w:val="000070D7"/>
    <w:rsid w:val="00007380"/>
    <w:rsid w:val="000074F6"/>
    <w:rsid w:val="000102D7"/>
    <w:rsid w:val="00010BC0"/>
    <w:rsid w:val="00010C0B"/>
    <w:rsid w:val="00010D04"/>
    <w:rsid w:val="00010EEE"/>
    <w:rsid w:val="00011C18"/>
    <w:rsid w:val="00011CB4"/>
    <w:rsid w:val="0001200D"/>
    <w:rsid w:val="000122CF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CAE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CAA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9F7"/>
    <w:rsid w:val="00022B43"/>
    <w:rsid w:val="00023079"/>
    <w:rsid w:val="00023CED"/>
    <w:rsid w:val="000242BC"/>
    <w:rsid w:val="00024944"/>
    <w:rsid w:val="00024A34"/>
    <w:rsid w:val="00024B44"/>
    <w:rsid w:val="00025419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CD"/>
    <w:rsid w:val="00032F0E"/>
    <w:rsid w:val="00033133"/>
    <w:rsid w:val="000336AE"/>
    <w:rsid w:val="0003413A"/>
    <w:rsid w:val="00034A9A"/>
    <w:rsid w:val="0003550A"/>
    <w:rsid w:val="00035885"/>
    <w:rsid w:val="00035D9B"/>
    <w:rsid w:val="00035E0A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D63"/>
    <w:rsid w:val="00041E92"/>
    <w:rsid w:val="00042349"/>
    <w:rsid w:val="00042701"/>
    <w:rsid w:val="000432F8"/>
    <w:rsid w:val="00043A91"/>
    <w:rsid w:val="00043B86"/>
    <w:rsid w:val="00043BCB"/>
    <w:rsid w:val="00043CA6"/>
    <w:rsid w:val="00044179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832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4A9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376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7E2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350"/>
    <w:rsid w:val="00070455"/>
    <w:rsid w:val="000704AC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1E1"/>
    <w:rsid w:val="0007333A"/>
    <w:rsid w:val="000738D2"/>
    <w:rsid w:val="00074175"/>
    <w:rsid w:val="000744AC"/>
    <w:rsid w:val="000748C3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63D"/>
    <w:rsid w:val="00080731"/>
    <w:rsid w:val="0008111A"/>
    <w:rsid w:val="0008131F"/>
    <w:rsid w:val="000819CB"/>
    <w:rsid w:val="000819ED"/>
    <w:rsid w:val="00081E95"/>
    <w:rsid w:val="000828F0"/>
    <w:rsid w:val="00082D0D"/>
    <w:rsid w:val="00082FE6"/>
    <w:rsid w:val="0008309B"/>
    <w:rsid w:val="00083103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09A"/>
    <w:rsid w:val="000865BC"/>
    <w:rsid w:val="0008677A"/>
    <w:rsid w:val="0008697C"/>
    <w:rsid w:val="00086A13"/>
    <w:rsid w:val="00086C59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1F5E"/>
    <w:rsid w:val="0009208C"/>
    <w:rsid w:val="00092478"/>
    <w:rsid w:val="000924BD"/>
    <w:rsid w:val="0009268F"/>
    <w:rsid w:val="000927E8"/>
    <w:rsid w:val="000929D3"/>
    <w:rsid w:val="00092BCA"/>
    <w:rsid w:val="00092F34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D0A"/>
    <w:rsid w:val="00097FA6"/>
    <w:rsid w:val="00097FAA"/>
    <w:rsid w:val="000A03A4"/>
    <w:rsid w:val="000A0CD2"/>
    <w:rsid w:val="000A0DB1"/>
    <w:rsid w:val="000A0F8F"/>
    <w:rsid w:val="000A1006"/>
    <w:rsid w:val="000A11E2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394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1965"/>
    <w:rsid w:val="000B2342"/>
    <w:rsid w:val="000B28F3"/>
    <w:rsid w:val="000B2D8D"/>
    <w:rsid w:val="000B2E9B"/>
    <w:rsid w:val="000B31D2"/>
    <w:rsid w:val="000B34C1"/>
    <w:rsid w:val="000B3F3A"/>
    <w:rsid w:val="000B40E9"/>
    <w:rsid w:val="000B422A"/>
    <w:rsid w:val="000B4271"/>
    <w:rsid w:val="000B43E1"/>
    <w:rsid w:val="000B4769"/>
    <w:rsid w:val="000B509D"/>
    <w:rsid w:val="000B51AF"/>
    <w:rsid w:val="000B554A"/>
    <w:rsid w:val="000B56EE"/>
    <w:rsid w:val="000B58B7"/>
    <w:rsid w:val="000B5C98"/>
    <w:rsid w:val="000B67E0"/>
    <w:rsid w:val="000B6AEE"/>
    <w:rsid w:val="000B70EE"/>
    <w:rsid w:val="000C018F"/>
    <w:rsid w:val="000C01D3"/>
    <w:rsid w:val="000C04FE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A93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A38"/>
    <w:rsid w:val="000C7B82"/>
    <w:rsid w:val="000C7C90"/>
    <w:rsid w:val="000C7D2C"/>
    <w:rsid w:val="000C7D5C"/>
    <w:rsid w:val="000D01F9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76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1D"/>
    <w:rsid w:val="000E3FFC"/>
    <w:rsid w:val="000E43EF"/>
    <w:rsid w:val="000E455B"/>
    <w:rsid w:val="000E458C"/>
    <w:rsid w:val="000E4830"/>
    <w:rsid w:val="000E485B"/>
    <w:rsid w:val="000E495A"/>
    <w:rsid w:val="000E4A85"/>
    <w:rsid w:val="000E4D1C"/>
    <w:rsid w:val="000E4F2B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2F57"/>
    <w:rsid w:val="000F3238"/>
    <w:rsid w:val="000F380A"/>
    <w:rsid w:val="000F3934"/>
    <w:rsid w:val="000F3B0F"/>
    <w:rsid w:val="000F3FEA"/>
    <w:rsid w:val="000F4496"/>
    <w:rsid w:val="000F4694"/>
    <w:rsid w:val="000F4997"/>
    <w:rsid w:val="000F4E38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30A"/>
    <w:rsid w:val="001004C6"/>
    <w:rsid w:val="001017B2"/>
    <w:rsid w:val="00101C4D"/>
    <w:rsid w:val="00101CEB"/>
    <w:rsid w:val="00101E8F"/>
    <w:rsid w:val="001024BD"/>
    <w:rsid w:val="001028A8"/>
    <w:rsid w:val="001028B1"/>
    <w:rsid w:val="0010416E"/>
    <w:rsid w:val="00104170"/>
    <w:rsid w:val="0010464F"/>
    <w:rsid w:val="00104AAE"/>
    <w:rsid w:val="00104CD3"/>
    <w:rsid w:val="00105239"/>
    <w:rsid w:val="00105626"/>
    <w:rsid w:val="00105C31"/>
    <w:rsid w:val="001061E4"/>
    <w:rsid w:val="0010655E"/>
    <w:rsid w:val="001066B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E15"/>
    <w:rsid w:val="00111F93"/>
    <w:rsid w:val="00112A1D"/>
    <w:rsid w:val="00113228"/>
    <w:rsid w:val="00113328"/>
    <w:rsid w:val="00113AAC"/>
    <w:rsid w:val="00113E0C"/>
    <w:rsid w:val="001142D7"/>
    <w:rsid w:val="00114335"/>
    <w:rsid w:val="00114649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29F"/>
    <w:rsid w:val="001234D6"/>
    <w:rsid w:val="0012360D"/>
    <w:rsid w:val="001236B9"/>
    <w:rsid w:val="0012386B"/>
    <w:rsid w:val="001238A9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628"/>
    <w:rsid w:val="00125904"/>
    <w:rsid w:val="00125A2F"/>
    <w:rsid w:val="00125F71"/>
    <w:rsid w:val="001268E0"/>
    <w:rsid w:val="001270B4"/>
    <w:rsid w:val="00127472"/>
    <w:rsid w:val="0012756E"/>
    <w:rsid w:val="00127603"/>
    <w:rsid w:val="00127B19"/>
    <w:rsid w:val="00127D06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7E0"/>
    <w:rsid w:val="00134FB5"/>
    <w:rsid w:val="00135AD8"/>
    <w:rsid w:val="00135B28"/>
    <w:rsid w:val="00135D32"/>
    <w:rsid w:val="00136451"/>
    <w:rsid w:val="00136A9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0A9"/>
    <w:rsid w:val="00142295"/>
    <w:rsid w:val="00142C04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DFD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BB4"/>
    <w:rsid w:val="00152F1D"/>
    <w:rsid w:val="00152F1E"/>
    <w:rsid w:val="0015366D"/>
    <w:rsid w:val="001539B0"/>
    <w:rsid w:val="0015459A"/>
    <w:rsid w:val="001547EB"/>
    <w:rsid w:val="00154CEA"/>
    <w:rsid w:val="00154F08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B0C"/>
    <w:rsid w:val="001640AC"/>
    <w:rsid w:val="0016423F"/>
    <w:rsid w:val="001645E2"/>
    <w:rsid w:val="00164817"/>
    <w:rsid w:val="00164880"/>
    <w:rsid w:val="00165008"/>
    <w:rsid w:val="00165058"/>
    <w:rsid w:val="00165514"/>
    <w:rsid w:val="001656A7"/>
    <w:rsid w:val="001656D6"/>
    <w:rsid w:val="00165A92"/>
    <w:rsid w:val="00165BE0"/>
    <w:rsid w:val="001661C9"/>
    <w:rsid w:val="0016622D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931"/>
    <w:rsid w:val="00173A84"/>
    <w:rsid w:val="00173BA1"/>
    <w:rsid w:val="00173E08"/>
    <w:rsid w:val="0017475F"/>
    <w:rsid w:val="00174AA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761"/>
    <w:rsid w:val="00180A90"/>
    <w:rsid w:val="00180E5E"/>
    <w:rsid w:val="00180ED1"/>
    <w:rsid w:val="00181094"/>
    <w:rsid w:val="001815AE"/>
    <w:rsid w:val="00181C43"/>
    <w:rsid w:val="00181E09"/>
    <w:rsid w:val="001820C4"/>
    <w:rsid w:val="00182241"/>
    <w:rsid w:val="00182591"/>
    <w:rsid w:val="00182749"/>
    <w:rsid w:val="00182917"/>
    <w:rsid w:val="00182952"/>
    <w:rsid w:val="00182958"/>
    <w:rsid w:val="001835E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4D"/>
    <w:rsid w:val="00191955"/>
    <w:rsid w:val="001920F6"/>
    <w:rsid w:val="00192152"/>
    <w:rsid w:val="00192250"/>
    <w:rsid w:val="0019319F"/>
    <w:rsid w:val="001938A1"/>
    <w:rsid w:val="00193D95"/>
    <w:rsid w:val="0019408C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9DD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A95"/>
    <w:rsid w:val="001A6858"/>
    <w:rsid w:val="001A6BA2"/>
    <w:rsid w:val="001A6EC3"/>
    <w:rsid w:val="001A7772"/>
    <w:rsid w:val="001A7F46"/>
    <w:rsid w:val="001B055F"/>
    <w:rsid w:val="001B06E1"/>
    <w:rsid w:val="001B08A1"/>
    <w:rsid w:val="001B0E87"/>
    <w:rsid w:val="001B10BC"/>
    <w:rsid w:val="001B1153"/>
    <w:rsid w:val="001B1261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0DF"/>
    <w:rsid w:val="001B5E3C"/>
    <w:rsid w:val="001B5EF8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D2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277"/>
    <w:rsid w:val="001D075E"/>
    <w:rsid w:val="001D0FCA"/>
    <w:rsid w:val="001D117C"/>
    <w:rsid w:val="001D1D6C"/>
    <w:rsid w:val="001D1EF4"/>
    <w:rsid w:val="001D20B6"/>
    <w:rsid w:val="001D274A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95C"/>
    <w:rsid w:val="001D4FF7"/>
    <w:rsid w:val="001D517B"/>
    <w:rsid w:val="001D567A"/>
    <w:rsid w:val="001D594E"/>
    <w:rsid w:val="001D5BFF"/>
    <w:rsid w:val="001D5E74"/>
    <w:rsid w:val="001D66E8"/>
    <w:rsid w:val="001D6A1C"/>
    <w:rsid w:val="001D6A49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3D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0B"/>
    <w:rsid w:val="001F53D3"/>
    <w:rsid w:val="001F5577"/>
    <w:rsid w:val="001F5947"/>
    <w:rsid w:val="001F59CF"/>
    <w:rsid w:val="001F5C4C"/>
    <w:rsid w:val="001F5E36"/>
    <w:rsid w:val="001F5FF1"/>
    <w:rsid w:val="001F66EE"/>
    <w:rsid w:val="001F6AFB"/>
    <w:rsid w:val="001F6B17"/>
    <w:rsid w:val="001F6D08"/>
    <w:rsid w:val="001F6D7F"/>
    <w:rsid w:val="001F6EA2"/>
    <w:rsid w:val="001F735C"/>
    <w:rsid w:val="001F760E"/>
    <w:rsid w:val="001F7622"/>
    <w:rsid w:val="001F79AD"/>
    <w:rsid w:val="001F7A9F"/>
    <w:rsid w:val="001F7D42"/>
    <w:rsid w:val="001F7F33"/>
    <w:rsid w:val="002004C6"/>
    <w:rsid w:val="002005D2"/>
    <w:rsid w:val="00200B04"/>
    <w:rsid w:val="00200B84"/>
    <w:rsid w:val="00200DD9"/>
    <w:rsid w:val="00200FB0"/>
    <w:rsid w:val="00201EC8"/>
    <w:rsid w:val="002024E4"/>
    <w:rsid w:val="00202678"/>
    <w:rsid w:val="00203030"/>
    <w:rsid w:val="002032E5"/>
    <w:rsid w:val="0020369B"/>
    <w:rsid w:val="0020379A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94"/>
    <w:rsid w:val="00206E76"/>
    <w:rsid w:val="0020785A"/>
    <w:rsid w:val="00207918"/>
    <w:rsid w:val="00207E7F"/>
    <w:rsid w:val="00210BEE"/>
    <w:rsid w:val="00210D0A"/>
    <w:rsid w:val="00211134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679"/>
    <w:rsid w:val="00220273"/>
    <w:rsid w:val="00220342"/>
    <w:rsid w:val="00220AF3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996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65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4DDE"/>
    <w:rsid w:val="0023557E"/>
    <w:rsid w:val="00235DB9"/>
    <w:rsid w:val="0023614E"/>
    <w:rsid w:val="0023637B"/>
    <w:rsid w:val="002365D2"/>
    <w:rsid w:val="00236E10"/>
    <w:rsid w:val="002372E7"/>
    <w:rsid w:val="0023779D"/>
    <w:rsid w:val="002403F9"/>
    <w:rsid w:val="00240467"/>
    <w:rsid w:val="00241388"/>
    <w:rsid w:val="00241399"/>
    <w:rsid w:val="00241580"/>
    <w:rsid w:val="002416E0"/>
    <w:rsid w:val="00241881"/>
    <w:rsid w:val="00242441"/>
    <w:rsid w:val="00242C05"/>
    <w:rsid w:val="00243447"/>
    <w:rsid w:val="002458F1"/>
    <w:rsid w:val="00245CE1"/>
    <w:rsid w:val="00245EDD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BF6"/>
    <w:rsid w:val="00256F27"/>
    <w:rsid w:val="0025705B"/>
    <w:rsid w:val="0026092D"/>
    <w:rsid w:val="00260E19"/>
    <w:rsid w:val="002615AC"/>
    <w:rsid w:val="002615C5"/>
    <w:rsid w:val="00261818"/>
    <w:rsid w:val="00261FC2"/>
    <w:rsid w:val="00262DA6"/>
    <w:rsid w:val="002631F5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7E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570"/>
    <w:rsid w:val="00280671"/>
    <w:rsid w:val="00280E16"/>
    <w:rsid w:val="00280E44"/>
    <w:rsid w:val="00280F0A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8A"/>
    <w:rsid w:val="00284CAC"/>
    <w:rsid w:val="00284F92"/>
    <w:rsid w:val="0028500D"/>
    <w:rsid w:val="002852A9"/>
    <w:rsid w:val="0028542A"/>
    <w:rsid w:val="002857FB"/>
    <w:rsid w:val="0028593D"/>
    <w:rsid w:val="002861AA"/>
    <w:rsid w:val="002869F1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B6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6"/>
    <w:rsid w:val="002960FD"/>
    <w:rsid w:val="00296133"/>
    <w:rsid w:val="0029631D"/>
    <w:rsid w:val="00296CE1"/>
    <w:rsid w:val="00297155"/>
    <w:rsid w:val="00297799"/>
    <w:rsid w:val="0029789E"/>
    <w:rsid w:val="00297C74"/>
    <w:rsid w:val="002A0236"/>
    <w:rsid w:val="002A03D1"/>
    <w:rsid w:val="002A0844"/>
    <w:rsid w:val="002A087A"/>
    <w:rsid w:val="002A0B47"/>
    <w:rsid w:val="002A0FB3"/>
    <w:rsid w:val="002A1338"/>
    <w:rsid w:val="002A1ED8"/>
    <w:rsid w:val="002A22BE"/>
    <w:rsid w:val="002A313C"/>
    <w:rsid w:val="002A317E"/>
    <w:rsid w:val="002A328D"/>
    <w:rsid w:val="002A3404"/>
    <w:rsid w:val="002A3779"/>
    <w:rsid w:val="002A3A6B"/>
    <w:rsid w:val="002A494E"/>
    <w:rsid w:val="002A5234"/>
    <w:rsid w:val="002A55BF"/>
    <w:rsid w:val="002A6193"/>
    <w:rsid w:val="002A6CA7"/>
    <w:rsid w:val="002A6D9D"/>
    <w:rsid w:val="002A715F"/>
    <w:rsid w:val="002A7483"/>
    <w:rsid w:val="002A7788"/>
    <w:rsid w:val="002A7C32"/>
    <w:rsid w:val="002A7E13"/>
    <w:rsid w:val="002A7F0D"/>
    <w:rsid w:val="002B0147"/>
    <w:rsid w:val="002B0219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1D4"/>
    <w:rsid w:val="002C32CE"/>
    <w:rsid w:val="002C33AF"/>
    <w:rsid w:val="002C3A20"/>
    <w:rsid w:val="002C3E21"/>
    <w:rsid w:val="002C3F61"/>
    <w:rsid w:val="002C4785"/>
    <w:rsid w:val="002C4C4F"/>
    <w:rsid w:val="002C4E93"/>
    <w:rsid w:val="002C510C"/>
    <w:rsid w:val="002C5410"/>
    <w:rsid w:val="002C586F"/>
    <w:rsid w:val="002C5AD8"/>
    <w:rsid w:val="002C6CBA"/>
    <w:rsid w:val="002C77AC"/>
    <w:rsid w:val="002C77D5"/>
    <w:rsid w:val="002C7C61"/>
    <w:rsid w:val="002D012A"/>
    <w:rsid w:val="002D0715"/>
    <w:rsid w:val="002D0885"/>
    <w:rsid w:val="002D0AB5"/>
    <w:rsid w:val="002D0E07"/>
    <w:rsid w:val="002D0EEB"/>
    <w:rsid w:val="002D1077"/>
    <w:rsid w:val="002D1086"/>
    <w:rsid w:val="002D1328"/>
    <w:rsid w:val="002D133D"/>
    <w:rsid w:val="002D17F1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997"/>
    <w:rsid w:val="002D647A"/>
    <w:rsid w:val="002D6886"/>
    <w:rsid w:val="002D691A"/>
    <w:rsid w:val="002D69DB"/>
    <w:rsid w:val="002D6C00"/>
    <w:rsid w:val="002D6C4B"/>
    <w:rsid w:val="002D704A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07"/>
    <w:rsid w:val="002E1498"/>
    <w:rsid w:val="002E17B9"/>
    <w:rsid w:val="002E1933"/>
    <w:rsid w:val="002E1DDF"/>
    <w:rsid w:val="002E1E82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3F9D"/>
    <w:rsid w:val="002E45B8"/>
    <w:rsid w:val="002E47E9"/>
    <w:rsid w:val="002E4A1A"/>
    <w:rsid w:val="002E50F0"/>
    <w:rsid w:val="002E57C6"/>
    <w:rsid w:val="002E60CD"/>
    <w:rsid w:val="002E6328"/>
    <w:rsid w:val="002E66B6"/>
    <w:rsid w:val="002E6732"/>
    <w:rsid w:val="002E6E2A"/>
    <w:rsid w:val="002E7486"/>
    <w:rsid w:val="002E75B3"/>
    <w:rsid w:val="002E7C9C"/>
    <w:rsid w:val="002F0004"/>
    <w:rsid w:val="002F01EE"/>
    <w:rsid w:val="002F025D"/>
    <w:rsid w:val="002F03BE"/>
    <w:rsid w:val="002F0600"/>
    <w:rsid w:val="002F0DB6"/>
    <w:rsid w:val="002F0E27"/>
    <w:rsid w:val="002F119A"/>
    <w:rsid w:val="002F19EB"/>
    <w:rsid w:val="002F1AB3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5EB3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EA"/>
    <w:rsid w:val="00302D35"/>
    <w:rsid w:val="00302D37"/>
    <w:rsid w:val="00303947"/>
    <w:rsid w:val="00303EBB"/>
    <w:rsid w:val="00304029"/>
    <w:rsid w:val="0030438B"/>
    <w:rsid w:val="0030480D"/>
    <w:rsid w:val="003051F4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CDA"/>
    <w:rsid w:val="00313E3A"/>
    <w:rsid w:val="003141DE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347"/>
    <w:rsid w:val="00316537"/>
    <w:rsid w:val="00316619"/>
    <w:rsid w:val="0031733F"/>
    <w:rsid w:val="003176A1"/>
    <w:rsid w:val="00317BB6"/>
    <w:rsid w:val="00317E7A"/>
    <w:rsid w:val="0032022D"/>
    <w:rsid w:val="003205E7"/>
    <w:rsid w:val="00320933"/>
    <w:rsid w:val="00320B8E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5B0"/>
    <w:rsid w:val="0032792B"/>
    <w:rsid w:val="003279F7"/>
    <w:rsid w:val="00327CA4"/>
    <w:rsid w:val="003300F7"/>
    <w:rsid w:val="00331842"/>
    <w:rsid w:val="00331A60"/>
    <w:rsid w:val="00331D37"/>
    <w:rsid w:val="00331DB9"/>
    <w:rsid w:val="00332426"/>
    <w:rsid w:val="0033279E"/>
    <w:rsid w:val="00332992"/>
    <w:rsid w:val="00332C22"/>
    <w:rsid w:val="00332DBD"/>
    <w:rsid w:val="00332F3B"/>
    <w:rsid w:val="00332F93"/>
    <w:rsid w:val="003332AA"/>
    <w:rsid w:val="00333D0C"/>
    <w:rsid w:val="00334039"/>
    <w:rsid w:val="0033432A"/>
    <w:rsid w:val="0033462F"/>
    <w:rsid w:val="0033477E"/>
    <w:rsid w:val="00334F01"/>
    <w:rsid w:val="00334F4D"/>
    <w:rsid w:val="0033565E"/>
    <w:rsid w:val="0033580F"/>
    <w:rsid w:val="0033599C"/>
    <w:rsid w:val="00335AD3"/>
    <w:rsid w:val="00336618"/>
    <w:rsid w:val="00340126"/>
    <w:rsid w:val="003401D5"/>
    <w:rsid w:val="00340239"/>
    <w:rsid w:val="00340696"/>
    <w:rsid w:val="00340699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1DF"/>
    <w:rsid w:val="00342341"/>
    <w:rsid w:val="00342409"/>
    <w:rsid w:val="003425E8"/>
    <w:rsid w:val="00342D2F"/>
    <w:rsid w:val="00343074"/>
    <w:rsid w:val="0034329E"/>
    <w:rsid w:val="003433F4"/>
    <w:rsid w:val="00343C1F"/>
    <w:rsid w:val="0034427B"/>
    <w:rsid w:val="00344FA1"/>
    <w:rsid w:val="0034526C"/>
    <w:rsid w:val="00345E1F"/>
    <w:rsid w:val="003462BA"/>
    <w:rsid w:val="00346885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108"/>
    <w:rsid w:val="00352122"/>
    <w:rsid w:val="00352472"/>
    <w:rsid w:val="003524D9"/>
    <w:rsid w:val="00352629"/>
    <w:rsid w:val="00352A9F"/>
    <w:rsid w:val="00352EB1"/>
    <w:rsid w:val="00352F51"/>
    <w:rsid w:val="00352F7F"/>
    <w:rsid w:val="00353121"/>
    <w:rsid w:val="003533D9"/>
    <w:rsid w:val="00353502"/>
    <w:rsid w:val="00353A54"/>
    <w:rsid w:val="00353D07"/>
    <w:rsid w:val="00353DD7"/>
    <w:rsid w:val="0035404E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5C9"/>
    <w:rsid w:val="0036485E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75D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96D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592"/>
    <w:rsid w:val="003938F1"/>
    <w:rsid w:val="00393E22"/>
    <w:rsid w:val="00394BA0"/>
    <w:rsid w:val="00394EEF"/>
    <w:rsid w:val="0039507F"/>
    <w:rsid w:val="00395353"/>
    <w:rsid w:val="0039536C"/>
    <w:rsid w:val="0039547F"/>
    <w:rsid w:val="00395B90"/>
    <w:rsid w:val="003968FB"/>
    <w:rsid w:val="00396FF9"/>
    <w:rsid w:val="00397425"/>
    <w:rsid w:val="003974EE"/>
    <w:rsid w:val="0039754B"/>
    <w:rsid w:val="00397BA5"/>
    <w:rsid w:val="00397F2C"/>
    <w:rsid w:val="003A0232"/>
    <w:rsid w:val="003A0715"/>
    <w:rsid w:val="003A0B41"/>
    <w:rsid w:val="003A0C99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3CB"/>
    <w:rsid w:val="003A57B5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B7F72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AF1"/>
    <w:rsid w:val="003C3DC7"/>
    <w:rsid w:val="003C3F62"/>
    <w:rsid w:val="003C4140"/>
    <w:rsid w:val="003C44C9"/>
    <w:rsid w:val="003C46B6"/>
    <w:rsid w:val="003C4809"/>
    <w:rsid w:val="003C49B1"/>
    <w:rsid w:val="003C4C03"/>
    <w:rsid w:val="003C4D34"/>
    <w:rsid w:val="003C5347"/>
    <w:rsid w:val="003C557C"/>
    <w:rsid w:val="003C586A"/>
    <w:rsid w:val="003C64EA"/>
    <w:rsid w:val="003C69AD"/>
    <w:rsid w:val="003C727E"/>
    <w:rsid w:val="003C75A5"/>
    <w:rsid w:val="003D005F"/>
    <w:rsid w:val="003D03A7"/>
    <w:rsid w:val="003D04A7"/>
    <w:rsid w:val="003D04E5"/>
    <w:rsid w:val="003D0629"/>
    <w:rsid w:val="003D0DCC"/>
    <w:rsid w:val="003D14AF"/>
    <w:rsid w:val="003D1D10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66C"/>
    <w:rsid w:val="003D6DB8"/>
    <w:rsid w:val="003D707D"/>
    <w:rsid w:val="003D717B"/>
    <w:rsid w:val="003D73BB"/>
    <w:rsid w:val="003D7DB9"/>
    <w:rsid w:val="003E0013"/>
    <w:rsid w:val="003E0497"/>
    <w:rsid w:val="003E08BC"/>
    <w:rsid w:val="003E0DD0"/>
    <w:rsid w:val="003E1164"/>
    <w:rsid w:val="003E1863"/>
    <w:rsid w:val="003E1CC4"/>
    <w:rsid w:val="003E2090"/>
    <w:rsid w:val="003E23EB"/>
    <w:rsid w:val="003E2D8D"/>
    <w:rsid w:val="003E3C0E"/>
    <w:rsid w:val="003E4CA1"/>
    <w:rsid w:val="003E5458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5A7"/>
    <w:rsid w:val="003E7902"/>
    <w:rsid w:val="003E7C81"/>
    <w:rsid w:val="003F011E"/>
    <w:rsid w:val="003F035F"/>
    <w:rsid w:val="003F0589"/>
    <w:rsid w:val="003F0877"/>
    <w:rsid w:val="003F08A7"/>
    <w:rsid w:val="003F140B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A31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1DC"/>
    <w:rsid w:val="00400284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1F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2FB9"/>
    <w:rsid w:val="00413002"/>
    <w:rsid w:val="00413423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4DA"/>
    <w:rsid w:val="00416AE9"/>
    <w:rsid w:val="00416EFE"/>
    <w:rsid w:val="00417433"/>
    <w:rsid w:val="00417648"/>
    <w:rsid w:val="00417661"/>
    <w:rsid w:val="0041767A"/>
    <w:rsid w:val="004176C7"/>
    <w:rsid w:val="00420773"/>
    <w:rsid w:val="00420F73"/>
    <w:rsid w:val="0042121D"/>
    <w:rsid w:val="0042165D"/>
    <w:rsid w:val="00421CC6"/>
    <w:rsid w:val="00421E02"/>
    <w:rsid w:val="00421F04"/>
    <w:rsid w:val="00422963"/>
    <w:rsid w:val="004229A5"/>
    <w:rsid w:val="00422B51"/>
    <w:rsid w:val="00422C93"/>
    <w:rsid w:val="00422EDE"/>
    <w:rsid w:val="00422F30"/>
    <w:rsid w:val="00422F43"/>
    <w:rsid w:val="0042306F"/>
    <w:rsid w:val="004230F4"/>
    <w:rsid w:val="00423567"/>
    <w:rsid w:val="00423E7C"/>
    <w:rsid w:val="00423F1D"/>
    <w:rsid w:val="00424AD7"/>
    <w:rsid w:val="00424C18"/>
    <w:rsid w:val="00424C52"/>
    <w:rsid w:val="00425713"/>
    <w:rsid w:val="0042590D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6EB"/>
    <w:rsid w:val="00427819"/>
    <w:rsid w:val="004304F8"/>
    <w:rsid w:val="0043054C"/>
    <w:rsid w:val="00430CC3"/>
    <w:rsid w:val="00431012"/>
    <w:rsid w:val="00431A36"/>
    <w:rsid w:val="00431CE0"/>
    <w:rsid w:val="00431EA1"/>
    <w:rsid w:val="00431FE4"/>
    <w:rsid w:val="00433272"/>
    <w:rsid w:val="00433F83"/>
    <w:rsid w:val="0043466D"/>
    <w:rsid w:val="00434724"/>
    <w:rsid w:val="00434EF4"/>
    <w:rsid w:val="00435098"/>
    <w:rsid w:val="0043533B"/>
    <w:rsid w:val="004359DB"/>
    <w:rsid w:val="00435B00"/>
    <w:rsid w:val="00435D4E"/>
    <w:rsid w:val="00436036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2FC"/>
    <w:rsid w:val="0044231C"/>
    <w:rsid w:val="004426E6"/>
    <w:rsid w:val="00442BD2"/>
    <w:rsid w:val="0044321B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943"/>
    <w:rsid w:val="00445B87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BE0"/>
    <w:rsid w:val="00452DDD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6B3"/>
    <w:rsid w:val="004627EB"/>
    <w:rsid w:val="00462961"/>
    <w:rsid w:val="00462B6B"/>
    <w:rsid w:val="00462C8C"/>
    <w:rsid w:val="004635FB"/>
    <w:rsid w:val="0046388B"/>
    <w:rsid w:val="0046431E"/>
    <w:rsid w:val="004646AC"/>
    <w:rsid w:val="00464967"/>
    <w:rsid w:val="00464D35"/>
    <w:rsid w:val="00464EE7"/>
    <w:rsid w:val="004650D7"/>
    <w:rsid w:val="004651B4"/>
    <w:rsid w:val="004652B8"/>
    <w:rsid w:val="004655B0"/>
    <w:rsid w:val="00465603"/>
    <w:rsid w:val="00465829"/>
    <w:rsid w:val="00465A6C"/>
    <w:rsid w:val="00465B27"/>
    <w:rsid w:val="00465B65"/>
    <w:rsid w:val="00465C28"/>
    <w:rsid w:val="00465E3C"/>
    <w:rsid w:val="00465FBC"/>
    <w:rsid w:val="004660E3"/>
    <w:rsid w:val="0046656B"/>
    <w:rsid w:val="004666E1"/>
    <w:rsid w:val="00466921"/>
    <w:rsid w:val="004669C2"/>
    <w:rsid w:val="0046770F"/>
    <w:rsid w:val="00467843"/>
    <w:rsid w:val="004706BD"/>
    <w:rsid w:val="00470BE1"/>
    <w:rsid w:val="00470C6A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72D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519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0F6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49B"/>
    <w:rsid w:val="00493F87"/>
    <w:rsid w:val="004948B9"/>
    <w:rsid w:val="0049490B"/>
    <w:rsid w:val="00494958"/>
    <w:rsid w:val="0049502A"/>
    <w:rsid w:val="004950C6"/>
    <w:rsid w:val="004958A1"/>
    <w:rsid w:val="00495F2E"/>
    <w:rsid w:val="00496298"/>
    <w:rsid w:val="004965C6"/>
    <w:rsid w:val="00496AB6"/>
    <w:rsid w:val="00497211"/>
    <w:rsid w:val="00497241"/>
    <w:rsid w:val="0049766F"/>
    <w:rsid w:val="004977B9"/>
    <w:rsid w:val="00497A44"/>
    <w:rsid w:val="00497DA2"/>
    <w:rsid w:val="00497F12"/>
    <w:rsid w:val="00497FB3"/>
    <w:rsid w:val="004A058E"/>
    <w:rsid w:val="004A06D4"/>
    <w:rsid w:val="004A0770"/>
    <w:rsid w:val="004A0904"/>
    <w:rsid w:val="004A130E"/>
    <w:rsid w:val="004A1F18"/>
    <w:rsid w:val="004A2174"/>
    <w:rsid w:val="004A21EE"/>
    <w:rsid w:val="004A231A"/>
    <w:rsid w:val="004A254C"/>
    <w:rsid w:val="004A2F96"/>
    <w:rsid w:val="004A2FBA"/>
    <w:rsid w:val="004A32D1"/>
    <w:rsid w:val="004A32E4"/>
    <w:rsid w:val="004A344C"/>
    <w:rsid w:val="004A34C4"/>
    <w:rsid w:val="004A3549"/>
    <w:rsid w:val="004A39C2"/>
    <w:rsid w:val="004A3F3C"/>
    <w:rsid w:val="004A421E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BE9"/>
    <w:rsid w:val="004A7E24"/>
    <w:rsid w:val="004B020F"/>
    <w:rsid w:val="004B034E"/>
    <w:rsid w:val="004B047C"/>
    <w:rsid w:val="004B0845"/>
    <w:rsid w:val="004B0F44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4F"/>
    <w:rsid w:val="004B676B"/>
    <w:rsid w:val="004B6B12"/>
    <w:rsid w:val="004B6C8D"/>
    <w:rsid w:val="004B796A"/>
    <w:rsid w:val="004B7EC8"/>
    <w:rsid w:val="004C00B5"/>
    <w:rsid w:val="004C07D0"/>
    <w:rsid w:val="004C0858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C76"/>
    <w:rsid w:val="004D0E49"/>
    <w:rsid w:val="004D0EED"/>
    <w:rsid w:val="004D0F4B"/>
    <w:rsid w:val="004D109F"/>
    <w:rsid w:val="004D1325"/>
    <w:rsid w:val="004D163B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673"/>
    <w:rsid w:val="004D4EF4"/>
    <w:rsid w:val="004D520D"/>
    <w:rsid w:val="004D53FD"/>
    <w:rsid w:val="004D590A"/>
    <w:rsid w:val="004D65A4"/>
    <w:rsid w:val="004D6DA6"/>
    <w:rsid w:val="004D7214"/>
    <w:rsid w:val="004D7274"/>
    <w:rsid w:val="004D75BC"/>
    <w:rsid w:val="004D7D8B"/>
    <w:rsid w:val="004E0623"/>
    <w:rsid w:val="004E07A9"/>
    <w:rsid w:val="004E0F10"/>
    <w:rsid w:val="004E107E"/>
    <w:rsid w:val="004E160F"/>
    <w:rsid w:val="004E1D3F"/>
    <w:rsid w:val="004E1E76"/>
    <w:rsid w:val="004E1FC6"/>
    <w:rsid w:val="004E2788"/>
    <w:rsid w:val="004E28AC"/>
    <w:rsid w:val="004E28F4"/>
    <w:rsid w:val="004E2968"/>
    <w:rsid w:val="004E35D8"/>
    <w:rsid w:val="004E3E86"/>
    <w:rsid w:val="004E4C4F"/>
    <w:rsid w:val="004E4F8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4C5"/>
    <w:rsid w:val="004F05B0"/>
    <w:rsid w:val="004F1203"/>
    <w:rsid w:val="004F129F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979"/>
    <w:rsid w:val="004F5F1A"/>
    <w:rsid w:val="004F6353"/>
    <w:rsid w:val="004F640F"/>
    <w:rsid w:val="004F6919"/>
    <w:rsid w:val="004F6B70"/>
    <w:rsid w:val="004F74DC"/>
    <w:rsid w:val="004F7555"/>
    <w:rsid w:val="004F7E6B"/>
    <w:rsid w:val="00500388"/>
    <w:rsid w:val="00500490"/>
    <w:rsid w:val="00500564"/>
    <w:rsid w:val="005006F6"/>
    <w:rsid w:val="00500854"/>
    <w:rsid w:val="00501145"/>
    <w:rsid w:val="0050124C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91A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1A9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B4D"/>
    <w:rsid w:val="005165E3"/>
    <w:rsid w:val="00516A1E"/>
    <w:rsid w:val="00516ABD"/>
    <w:rsid w:val="0051744B"/>
    <w:rsid w:val="00517C9E"/>
    <w:rsid w:val="00517FF4"/>
    <w:rsid w:val="00520189"/>
    <w:rsid w:val="00520197"/>
    <w:rsid w:val="00520567"/>
    <w:rsid w:val="005210AB"/>
    <w:rsid w:val="005213ED"/>
    <w:rsid w:val="00521579"/>
    <w:rsid w:val="00521812"/>
    <w:rsid w:val="00521B5B"/>
    <w:rsid w:val="00521B88"/>
    <w:rsid w:val="00521D59"/>
    <w:rsid w:val="0052219C"/>
    <w:rsid w:val="00522242"/>
    <w:rsid w:val="005223EF"/>
    <w:rsid w:val="005224C8"/>
    <w:rsid w:val="00522B76"/>
    <w:rsid w:val="005240ED"/>
    <w:rsid w:val="0052427F"/>
    <w:rsid w:val="00524419"/>
    <w:rsid w:val="0052471C"/>
    <w:rsid w:val="00524839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3AD"/>
    <w:rsid w:val="0052647E"/>
    <w:rsid w:val="00526624"/>
    <w:rsid w:val="005266D4"/>
    <w:rsid w:val="00526AA0"/>
    <w:rsid w:val="00526DA2"/>
    <w:rsid w:val="00526E2F"/>
    <w:rsid w:val="00526E53"/>
    <w:rsid w:val="00527809"/>
    <w:rsid w:val="005278EA"/>
    <w:rsid w:val="00527B28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7C9"/>
    <w:rsid w:val="005378D1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A00"/>
    <w:rsid w:val="00542D5C"/>
    <w:rsid w:val="00543910"/>
    <w:rsid w:val="00543E9C"/>
    <w:rsid w:val="00543EA4"/>
    <w:rsid w:val="00543F08"/>
    <w:rsid w:val="00544921"/>
    <w:rsid w:val="00544D4B"/>
    <w:rsid w:val="00545404"/>
    <w:rsid w:val="00545410"/>
    <w:rsid w:val="00545439"/>
    <w:rsid w:val="00545634"/>
    <w:rsid w:val="005457E7"/>
    <w:rsid w:val="005460E9"/>
    <w:rsid w:val="005460FD"/>
    <w:rsid w:val="0054673F"/>
    <w:rsid w:val="00546F36"/>
    <w:rsid w:val="005471A0"/>
    <w:rsid w:val="00547E88"/>
    <w:rsid w:val="0055065A"/>
    <w:rsid w:val="00551231"/>
    <w:rsid w:val="005517D3"/>
    <w:rsid w:val="00551DEE"/>
    <w:rsid w:val="00551F31"/>
    <w:rsid w:val="0055220F"/>
    <w:rsid w:val="005525A4"/>
    <w:rsid w:val="005526A3"/>
    <w:rsid w:val="00552B66"/>
    <w:rsid w:val="005531E7"/>
    <w:rsid w:val="00553663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A7B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7F8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B6A"/>
    <w:rsid w:val="005630AC"/>
    <w:rsid w:val="00563ADB"/>
    <w:rsid w:val="00564326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522"/>
    <w:rsid w:val="00567E49"/>
    <w:rsid w:val="00567E71"/>
    <w:rsid w:val="0057083F"/>
    <w:rsid w:val="005710A1"/>
    <w:rsid w:val="00571266"/>
    <w:rsid w:val="005717F4"/>
    <w:rsid w:val="00571CE5"/>
    <w:rsid w:val="00571DD0"/>
    <w:rsid w:val="00572251"/>
    <w:rsid w:val="0057287B"/>
    <w:rsid w:val="0057296A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536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07E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384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5FAC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4E1"/>
    <w:rsid w:val="005A255A"/>
    <w:rsid w:val="005A2801"/>
    <w:rsid w:val="005A2A53"/>
    <w:rsid w:val="005A2AA4"/>
    <w:rsid w:val="005A2CA8"/>
    <w:rsid w:val="005A2D26"/>
    <w:rsid w:val="005A3728"/>
    <w:rsid w:val="005A4599"/>
    <w:rsid w:val="005A45D8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CFE"/>
    <w:rsid w:val="005B3544"/>
    <w:rsid w:val="005B3D52"/>
    <w:rsid w:val="005B4CCF"/>
    <w:rsid w:val="005B4D54"/>
    <w:rsid w:val="005B524F"/>
    <w:rsid w:val="005B537A"/>
    <w:rsid w:val="005B546B"/>
    <w:rsid w:val="005B5777"/>
    <w:rsid w:val="005B5E8D"/>
    <w:rsid w:val="005B5EA1"/>
    <w:rsid w:val="005B5EE1"/>
    <w:rsid w:val="005B5FBB"/>
    <w:rsid w:val="005B6C1D"/>
    <w:rsid w:val="005B6FAF"/>
    <w:rsid w:val="005B7AFB"/>
    <w:rsid w:val="005B7BC3"/>
    <w:rsid w:val="005B7CE1"/>
    <w:rsid w:val="005C035C"/>
    <w:rsid w:val="005C08A4"/>
    <w:rsid w:val="005C0923"/>
    <w:rsid w:val="005C0AF7"/>
    <w:rsid w:val="005C0DE7"/>
    <w:rsid w:val="005C1BEF"/>
    <w:rsid w:val="005C22A1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495F"/>
    <w:rsid w:val="005C5295"/>
    <w:rsid w:val="005C546C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0B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A26"/>
    <w:rsid w:val="005D2AD6"/>
    <w:rsid w:val="005D3311"/>
    <w:rsid w:val="005D3F5F"/>
    <w:rsid w:val="005D3FFA"/>
    <w:rsid w:val="005D40D8"/>
    <w:rsid w:val="005D4BD5"/>
    <w:rsid w:val="005D54D5"/>
    <w:rsid w:val="005D5F15"/>
    <w:rsid w:val="005D66DF"/>
    <w:rsid w:val="005D6C37"/>
    <w:rsid w:val="005D7C22"/>
    <w:rsid w:val="005D7E61"/>
    <w:rsid w:val="005E036D"/>
    <w:rsid w:val="005E0618"/>
    <w:rsid w:val="005E0780"/>
    <w:rsid w:val="005E1062"/>
    <w:rsid w:val="005E17C4"/>
    <w:rsid w:val="005E18E0"/>
    <w:rsid w:val="005E1C11"/>
    <w:rsid w:val="005E1C60"/>
    <w:rsid w:val="005E1F5C"/>
    <w:rsid w:val="005E27DE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9A5"/>
    <w:rsid w:val="005E4EB7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B85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37CE"/>
    <w:rsid w:val="00604821"/>
    <w:rsid w:val="00604826"/>
    <w:rsid w:val="006049E7"/>
    <w:rsid w:val="00604A2D"/>
    <w:rsid w:val="00604F0B"/>
    <w:rsid w:val="00604F71"/>
    <w:rsid w:val="00605381"/>
    <w:rsid w:val="006054C5"/>
    <w:rsid w:val="00605694"/>
    <w:rsid w:val="0060576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9FB"/>
    <w:rsid w:val="00610B03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91"/>
    <w:rsid w:val="006153DF"/>
    <w:rsid w:val="00615BD4"/>
    <w:rsid w:val="00616C70"/>
    <w:rsid w:val="00617980"/>
    <w:rsid w:val="00620125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03C"/>
    <w:rsid w:val="0062328F"/>
    <w:rsid w:val="00623677"/>
    <w:rsid w:val="00623F42"/>
    <w:rsid w:val="0062407C"/>
    <w:rsid w:val="006242A1"/>
    <w:rsid w:val="006247F0"/>
    <w:rsid w:val="00624A51"/>
    <w:rsid w:val="00624BDF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33"/>
    <w:rsid w:val="006335D1"/>
    <w:rsid w:val="006335D9"/>
    <w:rsid w:val="00633FE8"/>
    <w:rsid w:val="0063453F"/>
    <w:rsid w:val="006345AF"/>
    <w:rsid w:val="006349D4"/>
    <w:rsid w:val="00634C99"/>
    <w:rsid w:val="00634FA6"/>
    <w:rsid w:val="00635B9A"/>
    <w:rsid w:val="00635DC3"/>
    <w:rsid w:val="006362EF"/>
    <w:rsid w:val="006363F7"/>
    <w:rsid w:val="00636772"/>
    <w:rsid w:val="00636F81"/>
    <w:rsid w:val="0063738C"/>
    <w:rsid w:val="0063773E"/>
    <w:rsid w:val="00637ABA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3ED7"/>
    <w:rsid w:val="00644C6A"/>
    <w:rsid w:val="00646409"/>
    <w:rsid w:val="00646639"/>
    <w:rsid w:val="00646860"/>
    <w:rsid w:val="00646A95"/>
    <w:rsid w:val="00646D1F"/>
    <w:rsid w:val="0064752A"/>
    <w:rsid w:val="00647C99"/>
    <w:rsid w:val="0065067F"/>
    <w:rsid w:val="00650A20"/>
    <w:rsid w:val="00650CB4"/>
    <w:rsid w:val="00650D39"/>
    <w:rsid w:val="0065108E"/>
    <w:rsid w:val="00651107"/>
    <w:rsid w:val="006514F4"/>
    <w:rsid w:val="00651A10"/>
    <w:rsid w:val="00651DB1"/>
    <w:rsid w:val="00651FBF"/>
    <w:rsid w:val="006523E8"/>
    <w:rsid w:val="00652702"/>
    <w:rsid w:val="00652CA6"/>
    <w:rsid w:val="00653859"/>
    <w:rsid w:val="00654633"/>
    <w:rsid w:val="006547E9"/>
    <w:rsid w:val="00654D08"/>
    <w:rsid w:val="00654ED0"/>
    <w:rsid w:val="00655599"/>
    <w:rsid w:val="00655B75"/>
    <w:rsid w:val="00655B92"/>
    <w:rsid w:val="00655DD3"/>
    <w:rsid w:val="006560B2"/>
    <w:rsid w:val="006566ED"/>
    <w:rsid w:val="00656B09"/>
    <w:rsid w:val="00656F24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18"/>
    <w:rsid w:val="00664428"/>
    <w:rsid w:val="00664512"/>
    <w:rsid w:val="006645E7"/>
    <w:rsid w:val="00664742"/>
    <w:rsid w:val="00664B19"/>
    <w:rsid w:val="00664E86"/>
    <w:rsid w:val="006650CD"/>
    <w:rsid w:val="00665CA6"/>
    <w:rsid w:val="006661CB"/>
    <w:rsid w:val="00666AD7"/>
    <w:rsid w:val="00666E40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B61"/>
    <w:rsid w:val="00675CFE"/>
    <w:rsid w:val="00675EBD"/>
    <w:rsid w:val="00676127"/>
    <w:rsid w:val="0067698D"/>
    <w:rsid w:val="00676D10"/>
    <w:rsid w:val="00677120"/>
    <w:rsid w:val="00677212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CA9"/>
    <w:rsid w:val="00690DEB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04E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B10"/>
    <w:rsid w:val="00696D6D"/>
    <w:rsid w:val="00696DC3"/>
    <w:rsid w:val="00696ECB"/>
    <w:rsid w:val="0069738D"/>
    <w:rsid w:val="006A01E6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AA7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CF0"/>
    <w:rsid w:val="006B62E9"/>
    <w:rsid w:val="006B650F"/>
    <w:rsid w:val="006B653C"/>
    <w:rsid w:val="006B6A6F"/>
    <w:rsid w:val="006B6DBE"/>
    <w:rsid w:val="006B7440"/>
    <w:rsid w:val="006B7827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1BD"/>
    <w:rsid w:val="006C36BB"/>
    <w:rsid w:val="006C3E66"/>
    <w:rsid w:val="006C4D2B"/>
    <w:rsid w:val="006C53B9"/>
    <w:rsid w:val="006C5483"/>
    <w:rsid w:val="006C54D2"/>
    <w:rsid w:val="006C56D9"/>
    <w:rsid w:val="006C5914"/>
    <w:rsid w:val="006C5A15"/>
    <w:rsid w:val="006C5E1F"/>
    <w:rsid w:val="006C681E"/>
    <w:rsid w:val="006C68BA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9FA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40C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857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DFC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963"/>
    <w:rsid w:val="006E663A"/>
    <w:rsid w:val="006E6DE2"/>
    <w:rsid w:val="006E717C"/>
    <w:rsid w:val="006E7234"/>
    <w:rsid w:val="006E7418"/>
    <w:rsid w:val="006E7746"/>
    <w:rsid w:val="006F0607"/>
    <w:rsid w:val="006F189F"/>
    <w:rsid w:val="006F1A15"/>
    <w:rsid w:val="006F1B23"/>
    <w:rsid w:val="006F1B80"/>
    <w:rsid w:val="006F2179"/>
    <w:rsid w:val="006F2718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523"/>
    <w:rsid w:val="00705973"/>
    <w:rsid w:val="007059FC"/>
    <w:rsid w:val="007068A2"/>
    <w:rsid w:val="00706D20"/>
    <w:rsid w:val="00706E6E"/>
    <w:rsid w:val="00706F18"/>
    <w:rsid w:val="00707733"/>
    <w:rsid w:val="00707D0E"/>
    <w:rsid w:val="00707F0F"/>
    <w:rsid w:val="00710788"/>
    <w:rsid w:val="00710866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3D0D"/>
    <w:rsid w:val="00714212"/>
    <w:rsid w:val="00714644"/>
    <w:rsid w:val="00714C3D"/>
    <w:rsid w:val="00714E75"/>
    <w:rsid w:val="00714F19"/>
    <w:rsid w:val="00715275"/>
    <w:rsid w:val="0071557B"/>
    <w:rsid w:val="00715817"/>
    <w:rsid w:val="00715B5D"/>
    <w:rsid w:val="00715F29"/>
    <w:rsid w:val="00716078"/>
    <w:rsid w:val="007160F3"/>
    <w:rsid w:val="00716476"/>
    <w:rsid w:val="007164C9"/>
    <w:rsid w:val="007169EF"/>
    <w:rsid w:val="00716FE7"/>
    <w:rsid w:val="00717E61"/>
    <w:rsid w:val="0072051F"/>
    <w:rsid w:val="00720D71"/>
    <w:rsid w:val="007210BC"/>
    <w:rsid w:val="007214B0"/>
    <w:rsid w:val="00721B89"/>
    <w:rsid w:val="00721EFD"/>
    <w:rsid w:val="00722068"/>
    <w:rsid w:val="007224E1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2C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19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36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459"/>
    <w:rsid w:val="007459E8"/>
    <w:rsid w:val="00745AE1"/>
    <w:rsid w:val="00746480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3F6E"/>
    <w:rsid w:val="00754011"/>
    <w:rsid w:val="00754926"/>
    <w:rsid w:val="00754E54"/>
    <w:rsid w:val="00754F23"/>
    <w:rsid w:val="00755CD7"/>
    <w:rsid w:val="007564E9"/>
    <w:rsid w:val="00756C0C"/>
    <w:rsid w:val="0075740F"/>
    <w:rsid w:val="007575A1"/>
    <w:rsid w:val="007576C0"/>
    <w:rsid w:val="00757815"/>
    <w:rsid w:val="0075785F"/>
    <w:rsid w:val="00757B9B"/>
    <w:rsid w:val="00757BF4"/>
    <w:rsid w:val="00760417"/>
    <w:rsid w:val="007606A6"/>
    <w:rsid w:val="00760937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8DF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4CF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108"/>
    <w:rsid w:val="00787195"/>
    <w:rsid w:val="00787978"/>
    <w:rsid w:val="00787E61"/>
    <w:rsid w:val="00787F62"/>
    <w:rsid w:val="00790300"/>
    <w:rsid w:val="00790365"/>
    <w:rsid w:val="007906CD"/>
    <w:rsid w:val="00790B64"/>
    <w:rsid w:val="00791184"/>
    <w:rsid w:val="0079157D"/>
    <w:rsid w:val="00791B5F"/>
    <w:rsid w:val="00792179"/>
    <w:rsid w:val="00792856"/>
    <w:rsid w:val="00792CD8"/>
    <w:rsid w:val="00792F9C"/>
    <w:rsid w:val="00793B17"/>
    <w:rsid w:val="00793F0A"/>
    <w:rsid w:val="00793F38"/>
    <w:rsid w:val="00794120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12F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799"/>
    <w:rsid w:val="007A59B2"/>
    <w:rsid w:val="007A5CD4"/>
    <w:rsid w:val="007A6203"/>
    <w:rsid w:val="007A6E4D"/>
    <w:rsid w:val="007A79CA"/>
    <w:rsid w:val="007A7ECB"/>
    <w:rsid w:val="007B01BF"/>
    <w:rsid w:val="007B0586"/>
    <w:rsid w:val="007B0EEA"/>
    <w:rsid w:val="007B1B9F"/>
    <w:rsid w:val="007B256F"/>
    <w:rsid w:val="007B2734"/>
    <w:rsid w:val="007B2DD5"/>
    <w:rsid w:val="007B2EE4"/>
    <w:rsid w:val="007B3199"/>
    <w:rsid w:val="007B3659"/>
    <w:rsid w:val="007B3CBD"/>
    <w:rsid w:val="007B3DF6"/>
    <w:rsid w:val="007B43A3"/>
    <w:rsid w:val="007B4C93"/>
    <w:rsid w:val="007B4E64"/>
    <w:rsid w:val="007B4F30"/>
    <w:rsid w:val="007B56A4"/>
    <w:rsid w:val="007B6649"/>
    <w:rsid w:val="007B6667"/>
    <w:rsid w:val="007B6EC7"/>
    <w:rsid w:val="007B7E35"/>
    <w:rsid w:val="007B7FEC"/>
    <w:rsid w:val="007C01D3"/>
    <w:rsid w:val="007C01D8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6BF"/>
    <w:rsid w:val="007C4BB7"/>
    <w:rsid w:val="007C5457"/>
    <w:rsid w:val="007C5524"/>
    <w:rsid w:val="007C5697"/>
    <w:rsid w:val="007C578A"/>
    <w:rsid w:val="007C58DD"/>
    <w:rsid w:val="007C5A4B"/>
    <w:rsid w:val="007C5DB8"/>
    <w:rsid w:val="007C5DCB"/>
    <w:rsid w:val="007C6341"/>
    <w:rsid w:val="007C638D"/>
    <w:rsid w:val="007C660C"/>
    <w:rsid w:val="007C69EE"/>
    <w:rsid w:val="007C751F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090"/>
    <w:rsid w:val="007D49FE"/>
    <w:rsid w:val="007D4D61"/>
    <w:rsid w:val="007D4F77"/>
    <w:rsid w:val="007D4FC4"/>
    <w:rsid w:val="007D539E"/>
    <w:rsid w:val="007D5AA8"/>
    <w:rsid w:val="007D5B2D"/>
    <w:rsid w:val="007D5F0E"/>
    <w:rsid w:val="007D60AF"/>
    <w:rsid w:val="007D67AA"/>
    <w:rsid w:val="007D68AD"/>
    <w:rsid w:val="007D6A9A"/>
    <w:rsid w:val="007D6DD7"/>
    <w:rsid w:val="007D6E93"/>
    <w:rsid w:val="007D6EB9"/>
    <w:rsid w:val="007D714A"/>
    <w:rsid w:val="007D725B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662"/>
    <w:rsid w:val="007E27F9"/>
    <w:rsid w:val="007E3007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1CC7"/>
    <w:rsid w:val="007F2801"/>
    <w:rsid w:val="007F2DF9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56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B27"/>
    <w:rsid w:val="0080561D"/>
    <w:rsid w:val="00805CF4"/>
    <w:rsid w:val="00805F09"/>
    <w:rsid w:val="00806728"/>
    <w:rsid w:val="00806940"/>
    <w:rsid w:val="00806B5B"/>
    <w:rsid w:val="00806E97"/>
    <w:rsid w:val="00807938"/>
    <w:rsid w:val="008101E3"/>
    <w:rsid w:val="00810358"/>
    <w:rsid w:val="0081052C"/>
    <w:rsid w:val="00810B16"/>
    <w:rsid w:val="00810D0F"/>
    <w:rsid w:val="00811143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23B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881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C7B"/>
    <w:rsid w:val="00827F85"/>
    <w:rsid w:val="0083040E"/>
    <w:rsid w:val="008309CD"/>
    <w:rsid w:val="00830C93"/>
    <w:rsid w:val="00830F61"/>
    <w:rsid w:val="00831D83"/>
    <w:rsid w:val="00831FDB"/>
    <w:rsid w:val="008321C3"/>
    <w:rsid w:val="008324E0"/>
    <w:rsid w:val="0083261F"/>
    <w:rsid w:val="00833375"/>
    <w:rsid w:val="00833772"/>
    <w:rsid w:val="00833915"/>
    <w:rsid w:val="00833AB6"/>
    <w:rsid w:val="00833BAE"/>
    <w:rsid w:val="008343DF"/>
    <w:rsid w:val="0083447C"/>
    <w:rsid w:val="0083450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1FE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17"/>
    <w:rsid w:val="008500B1"/>
    <w:rsid w:val="00850448"/>
    <w:rsid w:val="00850800"/>
    <w:rsid w:val="00850BE8"/>
    <w:rsid w:val="008515C9"/>
    <w:rsid w:val="00851767"/>
    <w:rsid w:val="00851822"/>
    <w:rsid w:val="00851901"/>
    <w:rsid w:val="008519C0"/>
    <w:rsid w:val="00851A7D"/>
    <w:rsid w:val="00851B7E"/>
    <w:rsid w:val="00851D53"/>
    <w:rsid w:val="00851E81"/>
    <w:rsid w:val="00852127"/>
    <w:rsid w:val="0085227F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FA5"/>
    <w:rsid w:val="0085617C"/>
    <w:rsid w:val="00856507"/>
    <w:rsid w:val="0085672E"/>
    <w:rsid w:val="008569B4"/>
    <w:rsid w:val="00856ACB"/>
    <w:rsid w:val="00856FEC"/>
    <w:rsid w:val="00857699"/>
    <w:rsid w:val="008577EE"/>
    <w:rsid w:val="008579C8"/>
    <w:rsid w:val="008579C9"/>
    <w:rsid w:val="008600EA"/>
    <w:rsid w:val="008601EF"/>
    <w:rsid w:val="008606FB"/>
    <w:rsid w:val="00860E28"/>
    <w:rsid w:val="00861155"/>
    <w:rsid w:val="0086115C"/>
    <w:rsid w:val="00862120"/>
    <w:rsid w:val="0086216A"/>
    <w:rsid w:val="008623DA"/>
    <w:rsid w:val="00862884"/>
    <w:rsid w:val="00862AF8"/>
    <w:rsid w:val="00862CF9"/>
    <w:rsid w:val="00862F2F"/>
    <w:rsid w:val="008633FE"/>
    <w:rsid w:val="0086345D"/>
    <w:rsid w:val="0086359A"/>
    <w:rsid w:val="00863733"/>
    <w:rsid w:val="00863AC5"/>
    <w:rsid w:val="00863D39"/>
    <w:rsid w:val="00863E28"/>
    <w:rsid w:val="00863F1F"/>
    <w:rsid w:val="008645AD"/>
    <w:rsid w:val="008645D9"/>
    <w:rsid w:val="00864888"/>
    <w:rsid w:val="008649F9"/>
    <w:rsid w:val="00864D58"/>
    <w:rsid w:val="00864EE4"/>
    <w:rsid w:val="00864F5D"/>
    <w:rsid w:val="00866662"/>
    <w:rsid w:val="00866FAF"/>
    <w:rsid w:val="008675C4"/>
    <w:rsid w:val="00867675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6EE"/>
    <w:rsid w:val="00875CB5"/>
    <w:rsid w:val="00875D02"/>
    <w:rsid w:val="00875FAF"/>
    <w:rsid w:val="00876202"/>
    <w:rsid w:val="0087638D"/>
    <w:rsid w:val="00876A52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071"/>
    <w:rsid w:val="008821EA"/>
    <w:rsid w:val="00882239"/>
    <w:rsid w:val="00882575"/>
    <w:rsid w:val="00882FE5"/>
    <w:rsid w:val="0088375D"/>
    <w:rsid w:val="00883A8F"/>
    <w:rsid w:val="00884388"/>
    <w:rsid w:val="00884B20"/>
    <w:rsid w:val="00884C4C"/>
    <w:rsid w:val="00884F7B"/>
    <w:rsid w:val="008851E4"/>
    <w:rsid w:val="0088561C"/>
    <w:rsid w:val="00885AC1"/>
    <w:rsid w:val="0088601D"/>
    <w:rsid w:val="0088661E"/>
    <w:rsid w:val="0088688D"/>
    <w:rsid w:val="00886A9C"/>
    <w:rsid w:val="00886E14"/>
    <w:rsid w:val="008870DE"/>
    <w:rsid w:val="00887BE9"/>
    <w:rsid w:val="00887C51"/>
    <w:rsid w:val="00890194"/>
    <w:rsid w:val="008904EC"/>
    <w:rsid w:val="008905DD"/>
    <w:rsid w:val="00890AAE"/>
    <w:rsid w:val="00891870"/>
    <w:rsid w:val="00891874"/>
    <w:rsid w:val="00891B71"/>
    <w:rsid w:val="008920D7"/>
    <w:rsid w:val="0089298E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82B"/>
    <w:rsid w:val="00895BD7"/>
    <w:rsid w:val="00895CEA"/>
    <w:rsid w:val="00896050"/>
    <w:rsid w:val="0089669F"/>
    <w:rsid w:val="0089676E"/>
    <w:rsid w:val="0089793B"/>
    <w:rsid w:val="00897A7F"/>
    <w:rsid w:val="00897ADE"/>
    <w:rsid w:val="00897E43"/>
    <w:rsid w:val="008A0716"/>
    <w:rsid w:val="008A0C42"/>
    <w:rsid w:val="008A0E6E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91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633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AB7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6FBE"/>
    <w:rsid w:val="008E0336"/>
    <w:rsid w:val="008E0664"/>
    <w:rsid w:val="008E0B72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59E"/>
    <w:rsid w:val="008E4156"/>
    <w:rsid w:val="008E42AA"/>
    <w:rsid w:val="008E4ACD"/>
    <w:rsid w:val="008E5044"/>
    <w:rsid w:val="008E5232"/>
    <w:rsid w:val="008E5362"/>
    <w:rsid w:val="008E53EE"/>
    <w:rsid w:val="008E5592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0E"/>
    <w:rsid w:val="008F6471"/>
    <w:rsid w:val="008F7023"/>
    <w:rsid w:val="008F7C7B"/>
    <w:rsid w:val="008F7DD1"/>
    <w:rsid w:val="008F7F78"/>
    <w:rsid w:val="009001B1"/>
    <w:rsid w:val="009001DA"/>
    <w:rsid w:val="0090022D"/>
    <w:rsid w:val="0090097A"/>
    <w:rsid w:val="00900A63"/>
    <w:rsid w:val="00900C70"/>
    <w:rsid w:val="00900E33"/>
    <w:rsid w:val="009010E6"/>
    <w:rsid w:val="0090131B"/>
    <w:rsid w:val="00902122"/>
    <w:rsid w:val="00902E78"/>
    <w:rsid w:val="00902FB2"/>
    <w:rsid w:val="00903383"/>
    <w:rsid w:val="00903720"/>
    <w:rsid w:val="00903F12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2B6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592"/>
    <w:rsid w:val="0091190C"/>
    <w:rsid w:val="00911A2F"/>
    <w:rsid w:val="00911DE0"/>
    <w:rsid w:val="0091245F"/>
    <w:rsid w:val="0091263F"/>
    <w:rsid w:val="009129D4"/>
    <w:rsid w:val="00913FDB"/>
    <w:rsid w:val="0091403C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D7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0E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03A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685"/>
    <w:rsid w:val="00936543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DCE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4E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96A"/>
    <w:rsid w:val="0095145C"/>
    <w:rsid w:val="009515AF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75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2FE"/>
    <w:rsid w:val="00962AEC"/>
    <w:rsid w:val="0096333E"/>
    <w:rsid w:val="00963D85"/>
    <w:rsid w:val="00963DBE"/>
    <w:rsid w:val="0096438E"/>
    <w:rsid w:val="00964BC2"/>
    <w:rsid w:val="0096501D"/>
    <w:rsid w:val="009653BF"/>
    <w:rsid w:val="009653DC"/>
    <w:rsid w:val="0096582B"/>
    <w:rsid w:val="00965F64"/>
    <w:rsid w:val="0096622D"/>
    <w:rsid w:val="00966745"/>
    <w:rsid w:val="009667BA"/>
    <w:rsid w:val="0096699B"/>
    <w:rsid w:val="00966A79"/>
    <w:rsid w:val="00966CF8"/>
    <w:rsid w:val="00966DEC"/>
    <w:rsid w:val="00966E83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580"/>
    <w:rsid w:val="009717DC"/>
    <w:rsid w:val="0097180A"/>
    <w:rsid w:val="00971B4F"/>
    <w:rsid w:val="00971DCF"/>
    <w:rsid w:val="00971EA4"/>
    <w:rsid w:val="00972901"/>
    <w:rsid w:val="00972C84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8D8"/>
    <w:rsid w:val="00975B5B"/>
    <w:rsid w:val="0097657C"/>
    <w:rsid w:val="009765C7"/>
    <w:rsid w:val="0097685C"/>
    <w:rsid w:val="00977493"/>
    <w:rsid w:val="009774C2"/>
    <w:rsid w:val="00977E5D"/>
    <w:rsid w:val="00980054"/>
    <w:rsid w:val="00980608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4C54"/>
    <w:rsid w:val="00994DFD"/>
    <w:rsid w:val="0099503E"/>
    <w:rsid w:val="009954C4"/>
    <w:rsid w:val="00995504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33A"/>
    <w:rsid w:val="009B294D"/>
    <w:rsid w:val="009B2EEE"/>
    <w:rsid w:val="009B3074"/>
    <w:rsid w:val="009B36E0"/>
    <w:rsid w:val="009B39CB"/>
    <w:rsid w:val="009B4489"/>
    <w:rsid w:val="009B46DF"/>
    <w:rsid w:val="009B4944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DEF"/>
    <w:rsid w:val="009C1249"/>
    <w:rsid w:val="009C14A8"/>
    <w:rsid w:val="009C1854"/>
    <w:rsid w:val="009C1DF7"/>
    <w:rsid w:val="009C1F5C"/>
    <w:rsid w:val="009C2061"/>
    <w:rsid w:val="009C21F3"/>
    <w:rsid w:val="009C24FF"/>
    <w:rsid w:val="009C2FB6"/>
    <w:rsid w:val="009C3184"/>
    <w:rsid w:val="009C32C1"/>
    <w:rsid w:val="009C408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7D6"/>
    <w:rsid w:val="009C6E74"/>
    <w:rsid w:val="009C6E80"/>
    <w:rsid w:val="009C7ED8"/>
    <w:rsid w:val="009D00AB"/>
    <w:rsid w:val="009D02A6"/>
    <w:rsid w:val="009D13C0"/>
    <w:rsid w:val="009D1588"/>
    <w:rsid w:val="009D259D"/>
    <w:rsid w:val="009D2718"/>
    <w:rsid w:val="009D27B8"/>
    <w:rsid w:val="009D2BC0"/>
    <w:rsid w:val="009D2CFA"/>
    <w:rsid w:val="009D34CF"/>
    <w:rsid w:val="009D3AF6"/>
    <w:rsid w:val="009D44F6"/>
    <w:rsid w:val="009D4701"/>
    <w:rsid w:val="009D4746"/>
    <w:rsid w:val="009D48AB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666"/>
    <w:rsid w:val="009F0069"/>
    <w:rsid w:val="009F00BA"/>
    <w:rsid w:val="009F01A9"/>
    <w:rsid w:val="009F04D3"/>
    <w:rsid w:val="009F05D8"/>
    <w:rsid w:val="009F08CA"/>
    <w:rsid w:val="009F113F"/>
    <w:rsid w:val="009F12C7"/>
    <w:rsid w:val="009F1E02"/>
    <w:rsid w:val="009F1E7C"/>
    <w:rsid w:val="009F2017"/>
    <w:rsid w:val="009F2CAB"/>
    <w:rsid w:val="009F2F33"/>
    <w:rsid w:val="009F3032"/>
    <w:rsid w:val="009F3086"/>
    <w:rsid w:val="009F325C"/>
    <w:rsid w:val="009F3324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234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1C3A"/>
    <w:rsid w:val="00A0251A"/>
    <w:rsid w:val="00A02689"/>
    <w:rsid w:val="00A026E7"/>
    <w:rsid w:val="00A02A4B"/>
    <w:rsid w:val="00A02C39"/>
    <w:rsid w:val="00A03436"/>
    <w:rsid w:val="00A0359A"/>
    <w:rsid w:val="00A0373C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30C"/>
    <w:rsid w:val="00A10795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0EAE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39B"/>
    <w:rsid w:val="00A234B3"/>
    <w:rsid w:val="00A240E5"/>
    <w:rsid w:val="00A24200"/>
    <w:rsid w:val="00A2488D"/>
    <w:rsid w:val="00A2533B"/>
    <w:rsid w:val="00A25985"/>
    <w:rsid w:val="00A25FE9"/>
    <w:rsid w:val="00A2623A"/>
    <w:rsid w:val="00A266DC"/>
    <w:rsid w:val="00A2699B"/>
    <w:rsid w:val="00A26CDB"/>
    <w:rsid w:val="00A26D8C"/>
    <w:rsid w:val="00A26E9A"/>
    <w:rsid w:val="00A27145"/>
    <w:rsid w:val="00A2745F"/>
    <w:rsid w:val="00A2769B"/>
    <w:rsid w:val="00A27A81"/>
    <w:rsid w:val="00A27C14"/>
    <w:rsid w:val="00A27FEC"/>
    <w:rsid w:val="00A300BC"/>
    <w:rsid w:val="00A3015E"/>
    <w:rsid w:val="00A302A9"/>
    <w:rsid w:val="00A3039F"/>
    <w:rsid w:val="00A3042C"/>
    <w:rsid w:val="00A3083D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B5B"/>
    <w:rsid w:val="00A32D44"/>
    <w:rsid w:val="00A32DB9"/>
    <w:rsid w:val="00A3316D"/>
    <w:rsid w:val="00A33218"/>
    <w:rsid w:val="00A3333D"/>
    <w:rsid w:val="00A33E18"/>
    <w:rsid w:val="00A33F82"/>
    <w:rsid w:val="00A34907"/>
    <w:rsid w:val="00A34AEA"/>
    <w:rsid w:val="00A34CE9"/>
    <w:rsid w:val="00A3525E"/>
    <w:rsid w:val="00A356D1"/>
    <w:rsid w:val="00A35EB9"/>
    <w:rsid w:val="00A35F89"/>
    <w:rsid w:val="00A36152"/>
    <w:rsid w:val="00A36235"/>
    <w:rsid w:val="00A36404"/>
    <w:rsid w:val="00A366B0"/>
    <w:rsid w:val="00A367B4"/>
    <w:rsid w:val="00A367DE"/>
    <w:rsid w:val="00A36DD4"/>
    <w:rsid w:val="00A37829"/>
    <w:rsid w:val="00A37895"/>
    <w:rsid w:val="00A37A6A"/>
    <w:rsid w:val="00A37A91"/>
    <w:rsid w:val="00A37C5D"/>
    <w:rsid w:val="00A37D46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4D6A"/>
    <w:rsid w:val="00A45169"/>
    <w:rsid w:val="00A4518E"/>
    <w:rsid w:val="00A459F1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06A8"/>
    <w:rsid w:val="00A506AC"/>
    <w:rsid w:val="00A513F8"/>
    <w:rsid w:val="00A51A19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2EE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67EB5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CDF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4CF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491"/>
    <w:rsid w:val="00A846A2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CA8"/>
    <w:rsid w:val="00A87D4B"/>
    <w:rsid w:val="00A87DF3"/>
    <w:rsid w:val="00A87E41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57E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094"/>
    <w:rsid w:val="00AA20AA"/>
    <w:rsid w:val="00AA2262"/>
    <w:rsid w:val="00AA2287"/>
    <w:rsid w:val="00AA2609"/>
    <w:rsid w:val="00AA2CAB"/>
    <w:rsid w:val="00AA341A"/>
    <w:rsid w:val="00AA3C67"/>
    <w:rsid w:val="00AA3F33"/>
    <w:rsid w:val="00AA3FE2"/>
    <w:rsid w:val="00AA4731"/>
    <w:rsid w:val="00AA4DA7"/>
    <w:rsid w:val="00AA5119"/>
    <w:rsid w:val="00AA53C1"/>
    <w:rsid w:val="00AA5808"/>
    <w:rsid w:val="00AA5D3F"/>
    <w:rsid w:val="00AA5FDA"/>
    <w:rsid w:val="00AA6205"/>
    <w:rsid w:val="00AA660E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0A4"/>
    <w:rsid w:val="00AB31F7"/>
    <w:rsid w:val="00AB3382"/>
    <w:rsid w:val="00AB3C90"/>
    <w:rsid w:val="00AB3F01"/>
    <w:rsid w:val="00AB42A7"/>
    <w:rsid w:val="00AB445E"/>
    <w:rsid w:val="00AB50FB"/>
    <w:rsid w:val="00AB553E"/>
    <w:rsid w:val="00AB58E5"/>
    <w:rsid w:val="00AB61EA"/>
    <w:rsid w:val="00AB64E0"/>
    <w:rsid w:val="00AB6724"/>
    <w:rsid w:val="00AB6AF4"/>
    <w:rsid w:val="00AB6D60"/>
    <w:rsid w:val="00AB71D8"/>
    <w:rsid w:val="00AB71DB"/>
    <w:rsid w:val="00AB76E0"/>
    <w:rsid w:val="00AB788D"/>
    <w:rsid w:val="00AB7D8D"/>
    <w:rsid w:val="00AC0540"/>
    <w:rsid w:val="00AC065E"/>
    <w:rsid w:val="00AC0AA5"/>
    <w:rsid w:val="00AC0BC6"/>
    <w:rsid w:val="00AC0CAC"/>
    <w:rsid w:val="00AC0E98"/>
    <w:rsid w:val="00AC1075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6CB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62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33C"/>
    <w:rsid w:val="00AD5739"/>
    <w:rsid w:val="00AD5C04"/>
    <w:rsid w:val="00AD6268"/>
    <w:rsid w:val="00AD6466"/>
    <w:rsid w:val="00AD6FC3"/>
    <w:rsid w:val="00AD713B"/>
    <w:rsid w:val="00AD7168"/>
    <w:rsid w:val="00AD7381"/>
    <w:rsid w:val="00AD7733"/>
    <w:rsid w:val="00AD7E12"/>
    <w:rsid w:val="00AD7E87"/>
    <w:rsid w:val="00AD7ED8"/>
    <w:rsid w:val="00AE023C"/>
    <w:rsid w:val="00AE0552"/>
    <w:rsid w:val="00AE0A1B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2EE8"/>
    <w:rsid w:val="00AE300D"/>
    <w:rsid w:val="00AE32B9"/>
    <w:rsid w:val="00AE33DF"/>
    <w:rsid w:val="00AE3C40"/>
    <w:rsid w:val="00AE3DD1"/>
    <w:rsid w:val="00AE4147"/>
    <w:rsid w:val="00AE4640"/>
    <w:rsid w:val="00AE5282"/>
    <w:rsid w:val="00AE5A6C"/>
    <w:rsid w:val="00AE60E2"/>
    <w:rsid w:val="00AE6A88"/>
    <w:rsid w:val="00AE6BA4"/>
    <w:rsid w:val="00AE6DF3"/>
    <w:rsid w:val="00AE70FC"/>
    <w:rsid w:val="00AE77CE"/>
    <w:rsid w:val="00AE7915"/>
    <w:rsid w:val="00AE7A22"/>
    <w:rsid w:val="00AE7FA0"/>
    <w:rsid w:val="00AF0A1F"/>
    <w:rsid w:val="00AF0E2D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48F"/>
    <w:rsid w:val="00AF4536"/>
    <w:rsid w:val="00AF4AD5"/>
    <w:rsid w:val="00AF51C9"/>
    <w:rsid w:val="00AF53F2"/>
    <w:rsid w:val="00AF58E2"/>
    <w:rsid w:val="00AF59BA"/>
    <w:rsid w:val="00AF5AB5"/>
    <w:rsid w:val="00AF6263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3D"/>
    <w:rsid w:val="00B00A45"/>
    <w:rsid w:val="00B00C5D"/>
    <w:rsid w:val="00B01156"/>
    <w:rsid w:val="00B01196"/>
    <w:rsid w:val="00B011E7"/>
    <w:rsid w:val="00B01957"/>
    <w:rsid w:val="00B01AC0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610"/>
    <w:rsid w:val="00B0680C"/>
    <w:rsid w:val="00B06C40"/>
    <w:rsid w:val="00B07445"/>
    <w:rsid w:val="00B0785C"/>
    <w:rsid w:val="00B07876"/>
    <w:rsid w:val="00B0787D"/>
    <w:rsid w:val="00B07950"/>
    <w:rsid w:val="00B102FE"/>
    <w:rsid w:val="00B10995"/>
    <w:rsid w:val="00B1099F"/>
    <w:rsid w:val="00B10C29"/>
    <w:rsid w:val="00B10CDE"/>
    <w:rsid w:val="00B11202"/>
    <w:rsid w:val="00B114C9"/>
    <w:rsid w:val="00B117B2"/>
    <w:rsid w:val="00B11D2D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830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03"/>
    <w:rsid w:val="00B21A39"/>
    <w:rsid w:val="00B21AFF"/>
    <w:rsid w:val="00B21C6B"/>
    <w:rsid w:val="00B21CEB"/>
    <w:rsid w:val="00B21D2D"/>
    <w:rsid w:val="00B2255D"/>
    <w:rsid w:val="00B22A3E"/>
    <w:rsid w:val="00B22C1B"/>
    <w:rsid w:val="00B23133"/>
    <w:rsid w:val="00B23865"/>
    <w:rsid w:val="00B23BBC"/>
    <w:rsid w:val="00B23C40"/>
    <w:rsid w:val="00B23E0F"/>
    <w:rsid w:val="00B23F52"/>
    <w:rsid w:val="00B23FBB"/>
    <w:rsid w:val="00B24699"/>
    <w:rsid w:val="00B247A5"/>
    <w:rsid w:val="00B24937"/>
    <w:rsid w:val="00B24A1F"/>
    <w:rsid w:val="00B24E5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20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AE4"/>
    <w:rsid w:val="00B400DF"/>
    <w:rsid w:val="00B40A19"/>
    <w:rsid w:val="00B41DE3"/>
    <w:rsid w:val="00B4200F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AF0"/>
    <w:rsid w:val="00B46F6D"/>
    <w:rsid w:val="00B472D4"/>
    <w:rsid w:val="00B47BAD"/>
    <w:rsid w:val="00B47DC2"/>
    <w:rsid w:val="00B47EE0"/>
    <w:rsid w:val="00B504C5"/>
    <w:rsid w:val="00B5055A"/>
    <w:rsid w:val="00B50E10"/>
    <w:rsid w:val="00B515E0"/>
    <w:rsid w:val="00B51817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AC9"/>
    <w:rsid w:val="00B603FC"/>
    <w:rsid w:val="00B60A29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904"/>
    <w:rsid w:val="00B66FCE"/>
    <w:rsid w:val="00B67636"/>
    <w:rsid w:val="00B67D7E"/>
    <w:rsid w:val="00B67D9B"/>
    <w:rsid w:val="00B67E78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B2"/>
    <w:rsid w:val="00B747F6"/>
    <w:rsid w:val="00B74B2A"/>
    <w:rsid w:val="00B753DD"/>
    <w:rsid w:val="00B75511"/>
    <w:rsid w:val="00B75FAF"/>
    <w:rsid w:val="00B761B1"/>
    <w:rsid w:val="00B764EA"/>
    <w:rsid w:val="00B7686B"/>
    <w:rsid w:val="00B76D50"/>
    <w:rsid w:val="00B7713C"/>
    <w:rsid w:val="00B773FE"/>
    <w:rsid w:val="00B775CC"/>
    <w:rsid w:val="00B77740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1E"/>
    <w:rsid w:val="00B8207E"/>
    <w:rsid w:val="00B82954"/>
    <w:rsid w:val="00B829D6"/>
    <w:rsid w:val="00B82A03"/>
    <w:rsid w:val="00B83901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6AB"/>
    <w:rsid w:val="00BA2A2F"/>
    <w:rsid w:val="00BA34D8"/>
    <w:rsid w:val="00BA3692"/>
    <w:rsid w:val="00BA36DD"/>
    <w:rsid w:val="00BA3C97"/>
    <w:rsid w:val="00BA3ED3"/>
    <w:rsid w:val="00BA4BA0"/>
    <w:rsid w:val="00BA4E24"/>
    <w:rsid w:val="00BA5511"/>
    <w:rsid w:val="00BA5715"/>
    <w:rsid w:val="00BA5C73"/>
    <w:rsid w:val="00BA5E1F"/>
    <w:rsid w:val="00BA5FBA"/>
    <w:rsid w:val="00BA6C56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760"/>
    <w:rsid w:val="00BB3D9A"/>
    <w:rsid w:val="00BB3F38"/>
    <w:rsid w:val="00BB441D"/>
    <w:rsid w:val="00BB4678"/>
    <w:rsid w:val="00BB4ACA"/>
    <w:rsid w:val="00BB51F0"/>
    <w:rsid w:val="00BB56FA"/>
    <w:rsid w:val="00BB5850"/>
    <w:rsid w:val="00BB59C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B7F90"/>
    <w:rsid w:val="00BC0157"/>
    <w:rsid w:val="00BC0500"/>
    <w:rsid w:val="00BC0D54"/>
    <w:rsid w:val="00BC10D3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390"/>
    <w:rsid w:val="00BD4B42"/>
    <w:rsid w:val="00BD5197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3F3"/>
    <w:rsid w:val="00BF3E61"/>
    <w:rsid w:val="00BF415E"/>
    <w:rsid w:val="00BF4294"/>
    <w:rsid w:val="00BF4335"/>
    <w:rsid w:val="00BF43BD"/>
    <w:rsid w:val="00BF4402"/>
    <w:rsid w:val="00BF4738"/>
    <w:rsid w:val="00BF47AB"/>
    <w:rsid w:val="00BF542F"/>
    <w:rsid w:val="00BF556C"/>
    <w:rsid w:val="00BF5619"/>
    <w:rsid w:val="00BF5D51"/>
    <w:rsid w:val="00BF68AD"/>
    <w:rsid w:val="00BF6B92"/>
    <w:rsid w:val="00BF6E8E"/>
    <w:rsid w:val="00BF7A88"/>
    <w:rsid w:val="00BF7B5A"/>
    <w:rsid w:val="00BF7DF3"/>
    <w:rsid w:val="00C000A7"/>
    <w:rsid w:val="00C0041B"/>
    <w:rsid w:val="00C0072E"/>
    <w:rsid w:val="00C01280"/>
    <w:rsid w:val="00C01708"/>
    <w:rsid w:val="00C01BEE"/>
    <w:rsid w:val="00C01CAC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8F5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5FC3"/>
    <w:rsid w:val="00C16271"/>
    <w:rsid w:val="00C162E3"/>
    <w:rsid w:val="00C16520"/>
    <w:rsid w:val="00C16808"/>
    <w:rsid w:val="00C16C1A"/>
    <w:rsid w:val="00C16E4D"/>
    <w:rsid w:val="00C17006"/>
    <w:rsid w:val="00C1749B"/>
    <w:rsid w:val="00C17B64"/>
    <w:rsid w:val="00C202D0"/>
    <w:rsid w:val="00C20916"/>
    <w:rsid w:val="00C20D7A"/>
    <w:rsid w:val="00C21A1B"/>
    <w:rsid w:val="00C21B28"/>
    <w:rsid w:val="00C21B45"/>
    <w:rsid w:val="00C21FDE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1E0"/>
    <w:rsid w:val="00C278B7"/>
    <w:rsid w:val="00C27B0A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8AB"/>
    <w:rsid w:val="00C34AD1"/>
    <w:rsid w:val="00C34C2F"/>
    <w:rsid w:val="00C34C63"/>
    <w:rsid w:val="00C34DB9"/>
    <w:rsid w:val="00C3545A"/>
    <w:rsid w:val="00C356BB"/>
    <w:rsid w:val="00C3650F"/>
    <w:rsid w:val="00C36744"/>
    <w:rsid w:val="00C3692E"/>
    <w:rsid w:val="00C36A0F"/>
    <w:rsid w:val="00C36B17"/>
    <w:rsid w:val="00C36B60"/>
    <w:rsid w:val="00C36EC7"/>
    <w:rsid w:val="00C37CBA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A13"/>
    <w:rsid w:val="00C47519"/>
    <w:rsid w:val="00C47589"/>
    <w:rsid w:val="00C47596"/>
    <w:rsid w:val="00C5002E"/>
    <w:rsid w:val="00C50222"/>
    <w:rsid w:val="00C504F3"/>
    <w:rsid w:val="00C505AF"/>
    <w:rsid w:val="00C505BD"/>
    <w:rsid w:val="00C506CE"/>
    <w:rsid w:val="00C508B9"/>
    <w:rsid w:val="00C5092A"/>
    <w:rsid w:val="00C50AF5"/>
    <w:rsid w:val="00C50ECC"/>
    <w:rsid w:val="00C510CF"/>
    <w:rsid w:val="00C51718"/>
    <w:rsid w:val="00C52028"/>
    <w:rsid w:val="00C5204A"/>
    <w:rsid w:val="00C52557"/>
    <w:rsid w:val="00C52927"/>
    <w:rsid w:val="00C52D25"/>
    <w:rsid w:val="00C533F2"/>
    <w:rsid w:val="00C53433"/>
    <w:rsid w:val="00C5356A"/>
    <w:rsid w:val="00C5458E"/>
    <w:rsid w:val="00C545BE"/>
    <w:rsid w:val="00C54D85"/>
    <w:rsid w:val="00C55C83"/>
    <w:rsid w:val="00C56099"/>
    <w:rsid w:val="00C56578"/>
    <w:rsid w:val="00C56D21"/>
    <w:rsid w:val="00C56D6E"/>
    <w:rsid w:val="00C574FC"/>
    <w:rsid w:val="00C5763B"/>
    <w:rsid w:val="00C57837"/>
    <w:rsid w:val="00C57A8C"/>
    <w:rsid w:val="00C57BC3"/>
    <w:rsid w:val="00C60659"/>
    <w:rsid w:val="00C607B5"/>
    <w:rsid w:val="00C60A65"/>
    <w:rsid w:val="00C62111"/>
    <w:rsid w:val="00C6276C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5A9"/>
    <w:rsid w:val="00C64B46"/>
    <w:rsid w:val="00C64C55"/>
    <w:rsid w:val="00C6525D"/>
    <w:rsid w:val="00C65372"/>
    <w:rsid w:val="00C65AD5"/>
    <w:rsid w:val="00C65F57"/>
    <w:rsid w:val="00C65FC5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674"/>
    <w:rsid w:val="00C72B35"/>
    <w:rsid w:val="00C72BD2"/>
    <w:rsid w:val="00C73238"/>
    <w:rsid w:val="00C740AA"/>
    <w:rsid w:val="00C74A40"/>
    <w:rsid w:val="00C74CE7"/>
    <w:rsid w:val="00C74DC0"/>
    <w:rsid w:val="00C75573"/>
    <w:rsid w:val="00C759DE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337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1C20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2DC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6F96"/>
    <w:rsid w:val="00CA776C"/>
    <w:rsid w:val="00CA7F69"/>
    <w:rsid w:val="00CB03AB"/>
    <w:rsid w:val="00CB0442"/>
    <w:rsid w:val="00CB05EA"/>
    <w:rsid w:val="00CB063A"/>
    <w:rsid w:val="00CB08C3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C0"/>
    <w:rsid w:val="00CB7A52"/>
    <w:rsid w:val="00CB7C9B"/>
    <w:rsid w:val="00CB7FBE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DEF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C49"/>
    <w:rsid w:val="00CE1E27"/>
    <w:rsid w:val="00CE21CA"/>
    <w:rsid w:val="00CE22AF"/>
    <w:rsid w:val="00CE26AA"/>
    <w:rsid w:val="00CE280B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23F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0E30"/>
    <w:rsid w:val="00CF13AF"/>
    <w:rsid w:val="00CF17AF"/>
    <w:rsid w:val="00CF190B"/>
    <w:rsid w:val="00CF19C2"/>
    <w:rsid w:val="00CF1E5B"/>
    <w:rsid w:val="00CF1F9C"/>
    <w:rsid w:val="00CF20EC"/>
    <w:rsid w:val="00CF31FA"/>
    <w:rsid w:val="00CF356E"/>
    <w:rsid w:val="00CF3D9B"/>
    <w:rsid w:val="00CF44D2"/>
    <w:rsid w:val="00CF4609"/>
    <w:rsid w:val="00CF484C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4D3"/>
    <w:rsid w:val="00D0051F"/>
    <w:rsid w:val="00D006B1"/>
    <w:rsid w:val="00D007C1"/>
    <w:rsid w:val="00D008F9"/>
    <w:rsid w:val="00D009EC"/>
    <w:rsid w:val="00D00F85"/>
    <w:rsid w:val="00D01B2A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DAA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9A2"/>
    <w:rsid w:val="00D246D1"/>
    <w:rsid w:val="00D24FDD"/>
    <w:rsid w:val="00D250E9"/>
    <w:rsid w:val="00D25FCA"/>
    <w:rsid w:val="00D26047"/>
    <w:rsid w:val="00D266F9"/>
    <w:rsid w:val="00D26747"/>
    <w:rsid w:val="00D26BBC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5474"/>
    <w:rsid w:val="00D36199"/>
    <w:rsid w:val="00D366CF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562"/>
    <w:rsid w:val="00D44FC0"/>
    <w:rsid w:val="00D45113"/>
    <w:rsid w:val="00D4581B"/>
    <w:rsid w:val="00D45ECA"/>
    <w:rsid w:val="00D45ED6"/>
    <w:rsid w:val="00D462BE"/>
    <w:rsid w:val="00D4636E"/>
    <w:rsid w:val="00D46B82"/>
    <w:rsid w:val="00D46BC3"/>
    <w:rsid w:val="00D46DA8"/>
    <w:rsid w:val="00D4702C"/>
    <w:rsid w:val="00D4795E"/>
    <w:rsid w:val="00D50047"/>
    <w:rsid w:val="00D50286"/>
    <w:rsid w:val="00D50406"/>
    <w:rsid w:val="00D504E5"/>
    <w:rsid w:val="00D50514"/>
    <w:rsid w:val="00D506EC"/>
    <w:rsid w:val="00D50756"/>
    <w:rsid w:val="00D50E19"/>
    <w:rsid w:val="00D50EA1"/>
    <w:rsid w:val="00D51306"/>
    <w:rsid w:val="00D513DA"/>
    <w:rsid w:val="00D51428"/>
    <w:rsid w:val="00D51629"/>
    <w:rsid w:val="00D517DE"/>
    <w:rsid w:val="00D51C83"/>
    <w:rsid w:val="00D51C8F"/>
    <w:rsid w:val="00D52811"/>
    <w:rsid w:val="00D536AD"/>
    <w:rsid w:val="00D540FF"/>
    <w:rsid w:val="00D5440E"/>
    <w:rsid w:val="00D54978"/>
    <w:rsid w:val="00D550F9"/>
    <w:rsid w:val="00D55C46"/>
    <w:rsid w:val="00D55FDF"/>
    <w:rsid w:val="00D56409"/>
    <w:rsid w:val="00D5671C"/>
    <w:rsid w:val="00D56BC1"/>
    <w:rsid w:val="00D56E11"/>
    <w:rsid w:val="00D5731B"/>
    <w:rsid w:val="00D5734E"/>
    <w:rsid w:val="00D575D5"/>
    <w:rsid w:val="00D57D96"/>
    <w:rsid w:val="00D57FFC"/>
    <w:rsid w:val="00D604D9"/>
    <w:rsid w:val="00D60A48"/>
    <w:rsid w:val="00D60B29"/>
    <w:rsid w:val="00D61296"/>
    <w:rsid w:val="00D61A02"/>
    <w:rsid w:val="00D61D85"/>
    <w:rsid w:val="00D620A3"/>
    <w:rsid w:val="00D6214F"/>
    <w:rsid w:val="00D625F1"/>
    <w:rsid w:val="00D6281D"/>
    <w:rsid w:val="00D6286D"/>
    <w:rsid w:val="00D63490"/>
    <w:rsid w:val="00D63568"/>
    <w:rsid w:val="00D637C9"/>
    <w:rsid w:val="00D6382D"/>
    <w:rsid w:val="00D63A1A"/>
    <w:rsid w:val="00D643A9"/>
    <w:rsid w:val="00D65626"/>
    <w:rsid w:val="00D65682"/>
    <w:rsid w:val="00D657CA"/>
    <w:rsid w:val="00D6586E"/>
    <w:rsid w:val="00D66187"/>
    <w:rsid w:val="00D66407"/>
    <w:rsid w:val="00D66C1A"/>
    <w:rsid w:val="00D66C60"/>
    <w:rsid w:val="00D66D3E"/>
    <w:rsid w:val="00D66F88"/>
    <w:rsid w:val="00D66FD6"/>
    <w:rsid w:val="00D6773C"/>
    <w:rsid w:val="00D67D98"/>
    <w:rsid w:val="00D67E3E"/>
    <w:rsid w:val="00D706E7"/>
    <w:rsid w:val="00D71C50"/>
    <w:rsid w:val="00D71C82"/>
    <w:rsid w:val="00D7219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933"/>
    <w:rsid w:val="00D74E1E"/>
    <w:rsid w:val="00D75293"/>
    <w:rsid w:val="00D7564D"/>
    <w:rsid w:val="00D75658"/>
    <w:rsid w:val="00D75BB7"/>
    <w:rsid w:val="00D75BE5"/>
    <w:rsid w:val="00D76642"/>
    <w:rsid w:val="00D7665C"/>
    <w:rsid w:val="00D76716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7BD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34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4E"/>
    <w:rsid w:val="00D974F9"/>
    <w:rsid w:val="00D9761A"/>
    <w:rsid w:val="00D978DB"/>
    <w:rsid w:val="00D978FD"/>
    <w:rsid w:val="00D97BC6"/>
    <w:rsid w:val="00D97E25"/>
    <w:rsid w:val="00D97EB5"/>
    <w:rsid w:val="00DA0573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A01"/>
    <w:rsid w:val="00DA3A5B"/>
    <w:rsid w:val="00DA3CBE"/>
    <w:rsid w:val="00DA3DDB"/>
    <w:rsid w:val="00DA3EF8"/>
    <w:rsid w:val="00DA3FA0"/>
    <w:rsid w:val="00DA41A5"/>
    <w:rsid w:val="00DA4CDF"/>
    <w:rsid w:val="00DA5326"/>
    <w:rsid w:val="00DA55D3"/>
    <w:rsid w:val="00DA5C8F"/>
    <w:rsid w:val="00DA5E58"/>
    <w:rsid w:val="00DA67CC"/>
    <w:rsid w:val="00DA69B3"/>
    <w:rsid w:val="00DA6A24"/>
    <w:rsid w:val="00DA6A27"/>
    <w:rsid w:val="00DA748B"/>
    <w:rsid w:val="00DA749C"/>
    <w:rsid w:val="00DA791F"/>
    <w:rsid w:val="00DA799C"/>
    <w:rsid w:val="00DA7A3C"/>
    <w:rsid w:val="00DA7A96"/>
    <w:rsid w:val="00DA7BBB"/>
    <w:rsid w:val="00DA7E01"/>
    <w:rsid w:val="00DB02C6"/>
    <w:rsid w:val="00DB0A5D"/>
    <w:rsid w:val="00DB0B6E"/>
    <w:rsid w:val="00DB0CB0"/>
    <w:rsid w:val="00DB1D6E"/>
    <w:rsid w:val="00DB24FB"/>
    <w:rsid w:val="00DB2666"/>
    <w:rsid w:val="00DB29F2"/>
    <w:rsid w:val="00DB2B5F"/>
    <w:rsid w:val="00DB349E"/>
    <w:rsid w:val="00DB425E"/>
    <w:rsid w:val="00DB428A"/>
    <w:rsid w:val="00DB4AEF"/>
    <w:rsid w:val="00DB4BB7"/>
    <w:rsid w:val="00DB4DB5"/>
    <w:rsid w:val="00DB4EB9"/>
    <w:rsid w:val="00DB54D1"/>
    <w:rsid w:val="00DB5A33"/>
    <w:rsid w:val="00DB5E95"/>
    <w:rsid w:val="00DB66B4"/>
    <w:rsid w:val="00DB68E6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5FD5"/>
    <w:rsid w:val="00DC61E5"/>
    <w:rsid w:val="00DC6656"/>
    <w:rsid w:val="00DC695E"/>
    <w:rsid w:val="00DC6B98"/>
    <w:rsid w:val="00DC7035"/>
    <w:rsid w:val="00DC7053"/>
    <w:rsid w:val="00DC72E1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B34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542"/>
    <w:rsid w:val="00DD6BE2"/>
    <w:rsid w:val="00DD7099"/>
    <w:rsid w:val="00DE0326"/>
    <w:rsid w:val="00DE0651"/>
    <w:rsid w:val="00DE07D0"/>
    <w:rsid w:val="00DE0849"/>
    <w:rsid w:val="00DE0868"/>
    <w:rsid w:val="00DE0B3D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AF0"/>
    <w:rsid w:val="00DE6B36"/>
    <w:rsid w:val="00DE6BC4"/>
    <w:rsid w:val="00DE6EAF"/>
    <w:rsid w:val="00DE728D"/>
    <w:rsid w:val="00DE79D6"/>
    <w:rsid w:val="00DE7E49"/>
    <w:rsid w:val="00DE7E66"/>
    <w:rsid w:val="00DF0B20"/>
    <w:rsid w:val="00DF1124"/>
    <w:rsid w:val="00DF1418"/>
    <w:rsid w:val="00DF14ED"/>
    <w:rsid w:val="00DF155F"/>
    <w:rsid w:val="00DF16E8"/>
    <w:rsid w:val="00DF1A49"/>
    <w:rsid w:val="00DF22A4"/>
    <w:rsid w:val="00DF2616"/>
    <w:rsid w:val="00DF2815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299"/>
    <w:rsid w:val="00DF6955"/>
    <w:rsid w:val="00DF6B71"/>
    <w:rsid w:val="00DF70D7"/>
    <w:rsid w:val="00DF78F3"/>
    <w:rsid w:val="00DF7901"/>
    <w:rsid w:val="00E00340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5F2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828"/>
    <w:rsid w:val="00E06ABE"/>
    <w:rsid w:val="00E0714C"/>
    <w:rsid w:val="00E075F3"/>
    <w:rsid w:val="00E07AD3"/>
    <w:rsid w:val="00E07D5F"/>
    <w:rsid w:val="00E10038"/>
    <w:rsid w:val="00E1003D"/>
    <w:rsid w:val="00E100C1"/>
    <w:rsid w:val="00E10107"/>
    <w:rsid w:val="00E10AB3"/>
    <w:rsid w:val="00E1102E"/>
    <w:rsid w:val="00E1116A"/>
    <w:rsid w:val="00E111C2"/>
    <w:rsid w:val="00E1166A"/>
    <w:rsid w:val="00E1166B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036"/>
    <w:rsid w:val="00E1603C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63A"/>
    <w:rsid w:val="00E21708"/>
    <w:rsid w:val="00E21903"/>
    <w:rsid w:val="00E21937"/>
    <w:rsid w:val="00E21BA2"/>
    <w:rsid w:val="00E21D37"/>
    <w:rsid w:val="00E21DC5"/>
    <w:rsid w:val="00E21FE1"/>
    <w:rsid w:val="00E2202B"/>
    <w:rsid w:val="00E2284A"/>
    <w:rsid w:val="00E22AB2"/>
    <w:rsid w:val="00E22CAB"/>
    <w:rsid w:val="00E22EDF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742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EF8"/>
    <w:rsid w:val="00E33D3F"/>
    <w:rsid w:val="00E33D7E"/>
    <w:rsid w:val="00E33F15"/>
    <w:rsid w:val="00E3515D"/>
    <w:rsid w:val="00E35DE6"/>
    <w:rsid w:val="00E35FA6"/>
    <w:rsid w:val="00E36318"/>
    <w:rsid w:val="00E36C60"/>
    <w:rsid w:val="00E36C97"/>
    <w:rsid w:val="00E3726F"/>
    <w:rsid w:val="00E37555"/>
    <w:rsid w:val="00E37A4E"/>
    <w:rsid w:val="00E37BAC"/>
    <w:rsid w:val="00E37FFA"/>
    <w:rsid w:val="00E40260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B1"/>
    <w:rsid w:val="00E437AD"/>
    <w:rsid w:val="00E44542"/>
    <w:rsid w:val="00E447DB"/>
    <w:rsid w:val="00E44950"/>
    <w:rsid w:val="00E4498A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4F1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6F3"/>
    <w:rsid w:val="00E57112"/>
    <w:rsid w:val="00E574EC"/>
    <w:rsid w:val="00E57777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09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5AC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D7"/>
    <w:rsid w:val="00E720F0"/>
    <w:rsid w:val="00E724E1"/>
    <w:rsid w:val="00E7269B"/>
    <w:rsid w:val="00E72A70"/>
    <w:rsid w:val="00E73386"/>
    <w:rsid w:val="00E7375A"/>
    <w:rsid w:val="00E73AA4"/>
    <w:rsid w:val="00E73EF9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49"/>
    <w:rsid w:val="00E83DCE"/>
    <w:rsid w:val="00E84400"/>
    <w:rsid w:val="00E84D50"/>
    <w:rsid w:val="00E8521E"/>
    <w:rsid w:val="00E855CD"/>
    <w:rsid w:val="00E8560E"/>
    <w:rsid w:val="00E85696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A5B"/>
    <w:rsid w:val="00E91C61"/>
    <w:rsid w:val="00E923CB"/>
    <w:rsid w:val="00E9262A"/>
    <w:rsid w:val="00E928B3"/>
    <w:rsid w:val="00E928CF"/>
    <w:rsid w:val="00E92E4E"/>
    <w:rsid w:val="00E93C38"/>
    <w:rsid w:val="00E93EA0"/>
    <w:rsid w:val="00E9483D"/>
    <w:rsid w:val="00E94CDC"/>
    <w:rsid w:val="00E9544D"/>
    <w:rsid w:val="00E957E3"/>
    <w:rsid w:val="00E96121"/>
    <w:rsid w:val="00E96198"/>
    <w:rsid w:val="00E962CB"/>
    <w:rsid w:val="00E9643D"/>
    <w:rsid w:val="00E9655E"/>
    <w:rsid w:val="00E9680E"/>
    <w:rsid w:val="00E96DF3"/>
    <w:rsid w:val="00E9701D"/>
    <w:rsid w:val="00E97546"/>
    <w:rsid w:val="00E977A7"/>
    <w:rsid w:val="00EA05DD"/>
    <w:rsid w:val="00EA0D49"/>
    <w:rsid w:val="00EA0DAE"/>
    <w:rsid w:val="00EA10FB"/>
    <w:rsid w:val="00EA125D"/>
    <w:rsid w:val="00EA12C8"/>
    <w:rsid w:val="00EA23BB"/>
    <w:rsid w:val="00EA25D3"/>
    <w:rsid w:val="00EA2ADF"/>
    <w:rsid w:val="00EA2D1C"/>
    <w:rsid w:val="00EA2E32"/>
    <w:rsid w:val="00EA3530"/>
    <w:rsid w:val="00EA3671"/>
    <w:rsid w:val="00EA39B7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502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5D3"/>
    <w:rsid w:val="00EB2BCD"/>
    <w:rsid w:val="00EB3042"/>
    <w:rsid w:val="00EB3F7E"/>
    <w:rsid w:val="00EB42FE"/>
    <w:rsid w:val="00EB4BC5"/>
    <w:rsid w:val="00EB4DCA"/>
    <w:rsid w:val="00EB4DD6"/>
    <w:rsid w:val="00EB59B6"/>
    <w:rsid w:val="00EB5E47"/>
    <w:rsid w:val="00EB5E86"/>
    <w:rsid w:val="00EB623B"/>
    <w:rsid w:val="00EB6AB6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3CA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30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3DB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6C"/>
    <w:rsid w:val="00EE1BDA"/>
    <w:rsid w:val="00EE1DAD"/>
    <w:rsid w:val="00EE1F92"/>
    <w:rsid w:val="00EE2A25"/>
    <w:rsid w:val="00EE32C2"/>
    <w:rsid w:val="00EE368F"/>
    <w:rsid w:val="00EE3A4D"/>
    <w:rsid w:val="00EE4027"/>
    <w:rsid w:val="00EE41E7"/>
    <w:rsid w:val="00EE4625"/>
    <w:rsid w:val="00EE46FF"/>
    <w:rsid w:val="00EE4981"/>
    <w:rsid w:val="00EE4BFE"/>
    <w:rsid w:val="00EE4FD1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A43"/>
    <w:rsid w:val="00EF3F92"/>
    <w:rsid w:val="00EF4187"/>
    <w:rsid w:val="00EF4A35"/>
    <w:rsid w:val="00EF4AFF"/>
    <w:rsid w:val="00EF4D5B"/>
    <w:rsid w:val="00EF5A58"/>
    <w:rsid w:val="00EF5C61"/>
    <w:rsid w:val="00EF5E35"/>
    <w:rsid w:val="00EF68EA"/>
    <w:rsid w:val="00EF699D"/>
    <w:rsid w:val="00EF6A7E"/>
    <w:rsid w:val="00EF6F86"/>
    <w:rsid w:val="00EF717A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979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B54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407"/>
    <w:rsid w:val="00F235A8"/>
    <w:rsid w:val="00F2369E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3A6"/>
    <w:rsid w:val="00F27515"/>
    <w:rsid w:val="00F27549"/>
    <w:rsid w:val="00F27845"/>
    <w:rsid w:val="00F27A9E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AB3"/>
    <w:rsid w:val="00F34DC2"/>
    <w:rsid w:val="00F34E95"/>
    <w:rsid w:val="00F3519A"/>
    <w:rsid w:val="00F35FFD"/>
    <w:rsid w:val="00F36018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A85"/>
    <w:rsid w:val="00F45383"/>
    <w:rsid w:val="00F462F0"/>
    <w:rsid w:val="00F467E1"/>
    <w:rsid w:val="00F47154"/>
    <w:rsid w:val="00F472D0"/>
    <w:rsid w:val="00F47314"/>
    <w:rsid w:val="00F474A4"/>
    <w:rsid w:val="00F478B4"/>
    <w:rsid w:val="00F50267"/>
    <w:rsid w:val="00F504A1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479"/>
    <w:rsid w:val="00F547C4"/>
    <w:rsid w:val="00F54AB4"/>
    <w:rsid w:val="00F54D33"/>
    <w:rsid w:val="00F565FB"/>
    <w:rsid w:val="00F56CA1"/>
    <w:rsid w:val="00F5719D"/>
    <w:rsid w:val="00F57561"/>
    <w:rsid w:val="00F577C1"/>
    <w:rsid w:val="00F57A94"/>
    <w:rsid w:val="00F60274"/>
    <w:rsid w:val="00F602C0"/>
    <w:rsid w:val="00F602D0"/>
    <w:rsid w:val="00F607C0"/>
    <w:rsid w:val="00F6086D"/>
    <w:rsid w:val="00F60A5C"/>
    <w:rsid w:val="00F60B0E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6FE"/>
    <w:rsid w:val="00F65AF3"/>
    <w:rsid w:val="00F65D71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389"/>
    <w:rsid w:val="00F74A91"/>
    <w:rsid w:val="00F74EAA"/>
    <w:rsid w:val="00F755BB"/>
    <w:rsid w:val="00F75904"/>
    <w:rsid w:val="00F75951"/>
    <w:rsid w:val="00F75B3D"/>
    <w:rsid w:val="00F75F16"/>
    <w:rsid w:val="00F76694"/>
    <w:rsid w:val="00F76C16"/>
    <w:rsid w:val="00F77440"/>
    <w:rsid w:val="00F775CD"/>
    <w:rsid w:val="00F77888"/>
    <w:rsid w:val="00F80241"/>
    <w:rsid w:val="00F802E6"/>
    <w:rsid w:val="00F80588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5B"/>
    <w:rsid w:val="00F836F9"/>
    <w:rsid w:val="00F83A75"/>
    <w:rsid w:val="00F83AA4"/>
    <w:rsid w:val="00F83E12"/>
    <w:rsid w:val="00F841C9"/>
    <w:rsid w:val="00F842D4"/>
    <w:rsid w:val="00F85216"/>
    <w:rsid w:val="00F857DA"/>
    <w:rsid w:val="00F858FE"/>
    <w:rsid w:val="00F85FA1"/>
    <w:rsid w:val="00F85FB5"/>
    <w:rsid w:val="00F85FFE"/>
    <w:rsid w:val="00F86062"/>
    <w:rsid w:val="00F86208"/>
    <w:rsid w:val="00F8620A"/>
    <w:rsid w:val="00F863B6"/>
    <w:rsid w:val="00F86553"/>
    <w:rsid w:val="00F8682F"/>
    <w:rsid w:val="00F86D65"/>
    <w:rsid w:val="00F87050"/>
    <w:rsid w:val="00F8720E"/>
    <w:rsid w:val="00F87A66"/>
    <w:rsid w:val="00F87DDA"/>
    <w:rsid w:val="00F900FA"/>
    <w:rsid w:val="00F901AB"/>
    <w:rsid w:val="00F9062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83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F5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48"/>
    <w:rsid w:val="00FB4489"/>
    <w:rsid w:val="00FB4CB3"/>
    <w:rsid w:val="00FB5788"/>
    <w:rsid w:val="00FB5915"/>
    <w:rsid w:val="00FB5B85"/>
    <w:rsid w:val="00FB611F"/>
    <w:rsid w:val="00FB625D"/>
    <w:rsid w:val="00FB6923"/>
    <w:rsid w:val="00FB6EF0"/>
    <w:rsid w:val="00FB70BA"/>
    <w:rsid w:val="00FB7490"/>
    <w:rsid w:val="00FC079C"/>
    <w:rsid w:val="00FC087E"/>
    <w:rsid w:val="00FC0E26"/>
    <w:rsid w:val="00FC1552"/>
    <w:rsid w:val="00FC1669"/>
    <w:rsid w:val="00FC167D"/>
    <w:rsid w:val="00FC17B5"/>
    <w:rsid w:val="00FC1C41"/>
    <w:rsid w:val="00FC2205"/>
    <w:rsid w:val="00FC23DA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E8A"/>
    <w:rsid w:val="00FC4FA9"/>
    <w:rsid w:val="00FC507D"/>
    <w:rsid w:val="00FC5322"/>
    <w:rsid w:val="00FC6252"/>
    <w:rsid w:val="00FC6558"/>
    <w:rsid w:val="00FC6F75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39D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F9A"/>
    <w:rsid w:val="00FD626F"/>
    <w:rsid w:val="00FD662C"/>
    <w:rsid w:val="00FD66E4"/>
    <w:rsid w:val="00FD691E"/>
    <w:rsid w:val="00FD6B2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EEA"/>
    <w:rsid w:val="00FE1273"/>
    <w:rsid w:val="00FE194B"/>
    <w:rsid w:val="00FE1D33"/>
    <w:rsid w:val="00FE1E14"/>
    <w:rsid w:val="00FE1E8D"/>
    <w:rsid w:val="00FE1FD6"/>
    <w:rsid w:val="00FE2242"/>
    <w:rsid w:val="00FE278A"/>
    <w:rsid w:val="00FE2E55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69B"/>
    <w:rsid w:val="00FF0A0A"/>
    <w:rsid w:val="00FF0D12"/>
    <w:rsid w:val="00FF0E24"/>
    <w:rsid w:val="00FF1436"/>
    <w:rsid w:val="00FF1A57"/>
    <w:rsid w:val="00FF1B31"/>
    <w:rsid w:val="00FF1BB5"/>
    <w:rsid w:val="00FF1EEC"/>
    <w:rsid w:val="00FF2027"/>
    <w:rsid w:val="00FF229D"/>
    <w:rsid w:val="00FF2A13"/>
    <w:rsid w:val="00FF2D11"/>
    <w:rsid w:val="00FF2E0C"/>
    <w:rsid w:val="00FF3C89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7A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styleId="af5">
    <w:name w:val="Emphasis"/>
    <w:basedOn w:val="a0"/>
    <w:uiPriority w:val="20"/>
    <w:qFormat/>
    <w:rsid w:val="008500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9A7D-E3E3-412F-96F5-796963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22</Words>
  <Characters>5541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6:01:00Z</dcterms:created>
  <dcterms:modified xsi:type="dcterms:W3CDTF">2021-05-26T07:42:00Z</dcterms:modified>
</cp:coreProperties>
</file>